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CA53" w14:textId="3115435B" w:rsidR="00902548" w:rsidRDefault="00C06943" w:rsidP="00902548">
      <w:pPr>
        <w:pStyle w:val="Corpsdetexte"/>
        <w:tabs>
          <w:tab w:val="left" w:pos="0"/>
          <w:tab w:val="left" w:pos="8927"/>
        </w:tabs>
        <w:rPr>
          <w:i/>
          <w:sz w:val="2"/>
        </w:rPr>
      </w:pPr>
      <w:r>
        <w:rPr>
          <w:i/>
          <w:noProof/>
          <w:sz w:val="2"/>
        </w:rPr>
        <w:drawing>
          <wp:anchor distT="0" distB="0" distL="114300" distR="114300" simplePos="0" relativeHeight="251667456" behindDoc="1" locked="0" layoutInCell="1" allowOverlap="1" wp14:anchorId="543DFF89" wp14:editId="4E839A48">
            <wp:simplePos x="0" y="0"/>
            <wp:positionH relativeFrom="column">
              <wp:posOffset>-1061720</wp:posOffset>
            </wp:positionH>
            <wp:positionV relativeFrom="paragraph">
              <wp:posOffset>-900430</wp:posOffset>
            </wp:positionV>
            <wp:extent cx="7560000" cy="10692000"/>
            <wp:effectExtent l="0" t="0" r="3175"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D2ABA">
        <w:rPr>
          <w:i/>
          <w:noProof/>
          <w:sz w:val="2"/>
        </w:rPr>
        <mc:AlternateContent>
          <mc:Choice Requires="wps">
            <w:drawing>
              <wp:anchor distT="0" distB="0" distL="114300" distR="114300" simplePos="0" relativeHeight="251665408" behindDoc="1" locked="0" layoutInCell="1" allowOverlap="1" wp14:anchorId="28D2A6C7" wp14:editId="7AABED4D">
                <wp:simplePos x="0" y="0"/>
                <wp:positionH relativeFrom="page">
                  <wp:align>center</wp:align>
                </wp:positionH>
                <wp:positionV relativeFrom="paragraph">
                  <wp:posOffset>7457704</wp:posOffset>
                </wp:positionV>
                <wp:extent cx="5715635" cy="805815"/>
                <wp:effectExtent l="0" t="0" r="0" b="0"/>
                <wp:wrapTight wrapText="bothSides">
                  <wp:wrapPolygon edited="0">
                    <wp:start x="1440" y="3574"/>
                    <wp:lineTo x="1440" y="20936"/>
                    <wp:lineTo x="21382" y="20936"/>
                    <wp:lineTo x="21382" y="3574"/>
                    <wp:lineTo x="1440" y="3574"/>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A7C2" w14:textId="7A04FA78" w:rsidR="00DC076E" w:rsidRPr="006634B2" w:rsidRDefault="00DC076E" w:rsidP="008D2ABA">
                            <w:pPr>
                              <w:jc w:val="left"/>
                              <w:rPr>
                                <w:rFonts w:ascii="Trebuchet MS" w:hAnsi="Trebuchet MS"/>
                                <w:color w:val="FFFFFF"/>
                                <w:sz w:val="28"/>
                                <w:szCs w:val="12"/>
                              </w:rPr>
                            </w:pPr>
                            <w:r>
                              <w:rPr>
                                <w:rFonts w:ascii="Trebuchet MS" w:hAnsi="Trebuchet MS"/>
                                <w:color w:val="FFFFFF"/>
                                <w:sz w:val="44"/>
                              </w:rPr>
                              <w:t>Programme de travail 2021</w:t>
                            </w:r>
                          </w:p>
                        </w:txbxContent>
                      </wps:txbx>
                      <wps:bodyPr rot="0" vert="horz" wrap="square" lIns="43200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2A6C7" id="_x0000_t202" coordsize="21600,21600" o:spt="202" path="m,l,21600r21600,l21600,xe">
                <v:stroke joinstyle="miter"/>
                <v:path gradientshapeok="t" o:connecttype="rect"/>
              </v:shapetype>
              <v:shape id="Text Box 4" o:spid="_x0000_s1026" type="#_x0000_t202" style="position:absolute;left:0;text-align:left;margin-left:0;margin-top:587.2pt;width:450.05pt;height:63.4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" filled="f" stroked="f">
                <v:textbox inset="12mm,5mm">
                  <w:txbxContent>
                    <w:p w14:paraId="6B14A7C2" w14:textId="7A04FA78" w:rsidR="00DC076E" w:rsidRPr="006634B2" w:rsidRDefault="00DC076E" w:rsidP="008D2ABA">
                      <w:pPr>
                        <w:jc w:val="left"/>
                        <w:rPr>
                          <w:rFonts w:ascii="Trebuchet MS" w:hAnsi="Trebuchet MS"/>
                          <w:color w:val="FFFFFF"/>
                          <w:sz w:val="28"/>
                          <w:szCs w:val="12"/>
                        </w:rPr>
                      </w:pPr>
                      <w:r>
                        <w:rPr>
                          <w:rFonts w:ascii="Trebuchet MS" w:hAnsi="Trebuchet MS"/>
                          <w:color w:val="FFFFFF"/>
                          <w:sz w:val="44"/>
                        </w:rPr>
                        <w:t>Programme de travail 2021</w:t>
                      </w:r>
                    </w:p>
                  </w:txbxContent>
                </v:textbox>
                <w10:wrap type="tight" anchorx="page"/>
              </v:shape>
            </w:pict>
          </mc:Fallback>
        </mc:AlternateContent>
      </w:r>
      <w:r w:rsidR="00902548">
        <w:rPr>
          <w:i/>
          <w:noProof/>
          <w:sz w:val="2"/>
        </w:rPr>
        <w:t xml:space="preserve"> </w:t>
      </w:r>
    </w:p>
    <w:p w14:paraId="12C7979D" w14:textId="77777777" w:rsidR="00DE6F2D" w:rsidRDefault="00DE6F2D" w:rsidP="00902548">
      <w:pPr>
        <w:pStyle w:val="Corpsdetexte"/>
        <w:tabs>
          <w:tab w:val="left" w:pos="0"/>
          <w:tab w:val="left" w:pos="8927"/>
        </w:tabs>
        <w:rPr>
          <w:i/>
          <w:sz w:val="2"/>
        </w:rPr>
        <w:sectPr w:rsidR="00DE6F2D">
          <w:footerReference w:type="even" r:id="rId9"/>
          <w:footerReference w:type="default" r:id="rId10"/>
          <w:footerReference w:type="first" r:id="rId11"/>
          <w:pgSz w:w="11907" w:h="16840" w:code="9"/>
          <w:pgMar w:top="1418" w:right="1418" w:bottom="1418" w:left="1418" w:header="851" w:footer="690" w:gutter="284"/>
          <w:paperSrc w:first="15" w:other="15"/>
          <w:cols w:space="720"/>
        </w:sectPr>
      </w:pPr>
    </w:p>
    <w:p w14:paraId="0E102420" w14:textId="77777777" w:rsidR="00902548" w:rsidRDefault="00902548" w:rsidP="00902548">
      <w:pPr>
        <w:pStyle w:val="Corpsdetexte"/>
        <w:tabs>
          <w:tab w:val="left" w:pos="0"/>
          <w:tab w:val="left" w:pos="8927"/>
        </w:tabs>
        <w:rPr>
          <w:i/>
          <w:sz w:val="2"/>
        </w:rPr>
      </w:pPr>
      <w:bookmarkStart w:id="0" w:name="B_Toc344623313"/>
      <w:bookmarkStart w:id="1" w:name="B_Toc344623367"/>
      <w:bookmarkStart w:id="2" w:name="B_Toc344623474"/>
      <w:bookmarkStart w:id="3" w:name="B_Toc344623538"/>
      <w:bookmarkStart w:id="4" w:name="B_Toc345911834"/>
    </w:p>
    <w:p w14:paraId="1C469B0C" w14:textId="77777777" w:rsidR="00902548" w:rsidRDefault="00902548" w:rsidP="00902548"/>
    <w:p w14:paraId="5BB6D068" w14:textId="77777777" w:rsidR="00902548" w:rsidRDefault="00902548" w:rsidP="00902548">
      <w:pPr>
        <w:spacing w:before="0" w:after="0"/>
        <w:jc w:val="center"/>
        <w:rPr>
          <w:b/>
          <w:sz w:val="28"/>
        </w:rPr>
      </w:pPr>
    </w:p>
    <w:p w14:paraId="0F6616B4" w14:textId="77777777" w:rsidR="006A0297" w:rsidRDefault="006A0297" w:rsidP="00902548">
      <w:pPr>
        <w:spacing w:before="0" w:after="0"/>
        <w:jc w:val="center"/>
        <w:rPr>
          <w:b/>
          <w:sz w:val="28"/>
        </w:rPr>
      </w:pPr>
    </w:p>
    <w:p w14:paraId="5A81A09A" w14:textId="77777777" w:rsidR="00902548" w:rsidRPr="003646AA" w:rsidRDefault="00902548" w:rsidP="00902548">
      <w:pPr>
        <w:pStyle w:val="Corpsdetexte3"/>
        <w:rPr>
          <w:rFonts w:cs="Arial"/>
          <w:b/>
          <w:sz w:val="36"/>
        </w:rPr>
      </w:pPr>
      <w:r w:rsidRPr="003646AA">
        <w:rPr>
          <w:rFonts w:cs="Arial"/>
          <w:b/>
          <w:sz w:val="36"/>
        </w:rPr>
        <w:t xml:space="preserve">Laboratoire Central de Surveillance </w:t>
      </w:r>
      <w:r w:rsidRPr="003646AA">
        <w:rPr>
          <w:rFonts w:cs="Arial"/>
          <w:b/>
          <w:sz w:val="36"/>
        </w:rPr>
        <w:br/>
        <w:t>de la Qualité de l’Air</w:t>
      </w:r>
    </w:p>
    <w:p w14:paraId="39FB0A0A" w14:textId="77777777" w:rsidR="00902548" w:rsidRPr="00C72F87" w:rsidRDefault="00902548" w:rsidP="00902548">
      <w:pPr>
        <w:spacing w:before="0" w:after="0"/>
        <w:jc w:val="center"/>
        <w:rPr>
          <w:rFonts w:cs="Arial"/>
          <w:b/>
          <w:sz w:val="28"/>
        </w:rPr>
      </w:pPr>
    </w:p>
    <w:p w14:paraId="6EBCF028" w14:textId="77777777" w:rsidR="00902548" w:rsidRPr="00C72F87" w:rsidRDefault="00902548" w:rsidP="00902548">
      <w:pPr>
        <w:spacing w:before="0" w:after="0"/>
        <w:jc w:val="center"/>
        <w:rPr>
          <w:rFonts w:cs="Arial"/>
          <w:b/>
          <w:sz w:val="28"/>
        </w:rPr>
      </w:pPr>
    </w:p>
    <w:p w14:paraId="61561628" w14:textId="77777777" w:rsidR="00902548" w:rsidRPr="00C72F87" w:rsidRDefault="00902548" w:rsidP="00902548">
      <w:pPr>
        <w:spacing w:before="0" w:after="0"/>
        <w:jc w:val="center"/>
        <w:rPr>
          <w:rFonts w:cs="Arial"/>
          <w:b/>
          <w:sz w:val="28"/>
        </w:rPr>
      </w:pPr>
    </w:p>
    <w:p w14:paraId="3E9CDE77" w14:textId="77777777" w:rsidR="00902548" w:rsidRPr="00C72F87" w:rsidRDefault="00902548" w:rsidP="00902548">
      <w:pPr>
        <w:spacing w:before="0" w:after="0"/>
        <w:jc w:val="center"/>
        <w:rPr>
          <w:rFonts w:cs="Arial"/>
          <w:b/>
          <w:sz w:val="28"/>
        </w:rPr>
      </w:pPr>
    </w:p>
    <w:p w14:paraId="230F3E38" w14:textId="61125079" w:rsidR="00902548" w:rsidRPr="00902548" w:rsidRDefault="00C015C6" w:rsidP="008D7680">
      <w:pPr>
        <w:pStyle w:val="GDTITREhautdepage"/>
      </w:pPr>
      <w:bookmarkStart w:id="5" w:name="_Toc506298721"/>
      <w:bookmarkStart w:id="6" w:name="_Toc506299718"/>
      <w:bookmarkStart w:id="7" w:name="_Toc64907934"/>
      <w:r>
        <w:t>Programme de travail 20</w:t>
      </w:r>
      <w:bookmarkEnd w:id="5"/>
      <w:bookmarkEnd w:id="6"/>
      <w:r w:rsidR="00D20D0D">
        <w:t>2</w:t>
      </w:r>
      <w:r w:rsidR="000F4F8C">
        <w:t>1</w:t>
      </w:r>
      <w:bookmarkEnd w:id="7"/>
    </w:p>
    <w:p w14:paraId="1AD2ACA8" w14:textId="77777777" w:rsidR="00902548" w:rsidRPr="00C72F87" w:rsidRDefault="00902548" w:rsidP="00902548">
      <w:pPr>
        <w:spacing w:before="0" w:after="0"/>
        <w:jc w:val="center"/>
        <w:rPr>
          <w:rFonts w:cs="Arial"/>
          <w:b/>
          <w:sz w:val="28"/>
        </w:rPr>
      </w:pPr>
    </w:p>
    <w:p w14:paraId="1F36795B" w14:textId="77777777" w:rsidR="006E2AB3" w:rsidRPr="00C72F87" w:rsidRDefault="006E2AB3" w:rsidP="00902548">
      <w:pPr>
        <w:spacing w:before="0" w:after="0"/>
        <w:jc w:val="center"/>
        <w:rPr>
          <w:rFonts w:cs="Arial"/>
          <w:b/>
          <w:sz w:val="28"/>
        </w:rPr>
      </w:pPr>
    </w:p>
    <w:p w14:paraId="07DA671D" w14:textId="2CCF6AF8" w:rsidR="00902548" w:rsidRPr="006E2AB3" w:rsidRDefault="00C06943" w:rsidP="006E2AB3">
      <w:pPr>
        <w:pStyle w:val="Sous-titre"/>
        <w:jc w:val="center"/>
      </w:pPr>
      <w:r>
        <w:t>Févrie</w:t>
      </w:r>
      <w:r w:rsidR="00C015C6">
        <w:t>r 20</w:t>
      </w:r>
      <w:r w:rsidR="00D20D0D">
        <w:t>2</w:t>
      </w:r>
      <w:r w:rsidR="000D5AE5">
        <w:t>1</w:t>
      </w:r>
    </w:p>
    <w:p w14:paraId="60B268D9" w14:textId="77777777" w:rsidR="00902548" w:rsidRDefault="00902548" w:rsidP="00902548">
      <w:pPr>
        <w:jc w:val="center"/>
        <w:rPr>
          <w:rFonts w:cs="Arial"/>
          <w:b/>
          <w:sz w:val="32"/>
        </w:rPr>
      </w:pPr>
    </w:p>
    <w:p w14:paraId="376D3835" w14:textId="77777777" w:rsidR="001570E9" w:rsidRDefault="001570E9" w:rsidP="00902548">
      <w:pPr>
        <w:jc w:val="center"/>
        <w:rPr>
          <w:rFonts w:cs="Arial"/>
          <w:b/>
          <w:sz w:val="32"/>
        </w:rPr>
      </w:pPr>
    </w:p>
    <w:p w14:paraId="741207E4" w14:textId="77777777" w:rsidR="00902548" w:rsidRPr="00C72F87" w:rsidRDefault="00902548" w:rsidP="00902548">
      <w:pPr>
        <w:spacing w:before="0" w:after="0"/>
        <w:jc w:val="center"/>
        <w:rPr>
          <w:rFonts w:cs="Arial"/>
          <w:b/>
          <w:sz w:val="28"/>
        </w:rPr>
      </w:pPr>
    </w:p>
    <w:bookmarkEnd w:id="0"/>
    <w:bookmarkEnd w:id="1"/>
    <w:bookmarkEnd w:id="2"/>
    <w:bookmarkEnd w:id="3"/>
    <w:bookmarkEnd w:id="4"/>
    <w:p w14:paraId="72C5B055" w14:textId="77777777" w:rsidR="00902548" w:rsidRPr="00642AC4" w:rsidRDefault="00902548" w:rsidP="008D7680">
      <w:pPr>
        <w:pStyle w:val="GDTITREhautdepage"/>
        <w:sectPr w:rsidR="00902548" w:rsidRPr="00642AC4" w:rsidSect="00EA4463">
          <w:footerReference w:type="default" r:id="rId12"/>
          <w:type w:val="oddPage"/>
          <w:pgSz w:w="11907" w:h="16840" w:code="9"/>
          <w:pgMar w:top="1418" w:right="1418" w:bottom="1418" w:left="1418" w:header="851" w:footer="690" w:gutter="284"/>
          <w:paperSrc w:first="15" w:other="15"/>
          <w:cols w:space="720"/>
          <w:titlePg/>
          <w:docGrid w:linePitch="326"/>
        </w:sectPr>
      </w:pPr>
    </w:p>
    <w:p w14:paraId="2587D16A" w14:textId="6C6991EF" w:rsidR="00902548" w:rsidRPr="00F15D4D" w:rsidRDefault="000326DD" w:rsidP="00377C85">
      <w:pPr>
        <w:pStyle w:val="GDTITREhautdepage"/>
      </w:pPr>
      <w:bookmarkStart w:id="8" w:name="_Toc506298722"/>
      <w:bookmarkStart w:id="9" w:name="_Toc506299719"/>
      <w:bookmarkStart w:id="10" w:name="_Toc64907935"/>
      <w:r>
        <w:rPr>
          <w:noProof/>
        </w:rPr>
        <w:lastRenderedPageBreak/>
        <w:drawing>
          <wp:anchor distT="0" distB="0" distL="114300" distR="114300" simplePos="0" relativeHeight="251668480" behindDoc="0" locked="0" layoutInCell="1" allowOverlap="1" wp14:anchorId="03A16D98" wp14:editId="4D6CD16A">
            <wp:simplePos x="0" y="0"/>
            <wp:positionH relativeFrom="column">
              <wp:posOffset>-39370</wp:posOffset>
            </wp:positionH>
            <wp:positionV relativeFrom="paragraph">
              <wp:posOffset>162</wp:posOffset>
            </wp:positionV>
            <wp:extent cx="1304925" cy="935144"/>
            <wp:effectExtent l="0" t="0" r="0" b="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935144"/>
                    </a:xfrm>
                    <a:prstGeom prst="rect">
                      <a:avLst/>
                    </a:prstGeom>
                  </pic:spPr>
                </pic:pic>
              </a:graphicData>
            </a:graphic>
          </wp:anchor>
        </w:drawing>
      </w:r>
      <w:bookmarkStart w:id="11" w:name="_Toc506298723"/>
      <w:bookmarkStart w:id="12" w:name="_Toc506299720"/>
      <w:bookmarkStart w:id="13" w:name="_Toc64907936"/>
      <w:bookmarkEnd w:id="8"/>
      <w:bookmarkEnd w:id="9"/>
      <w:bookmarkEnd w:id="10"/>
      <w:r w:rsidR="00902548" w:rsidRPr="00F15D4D">
        <w:t xml:space="preserve">Le Laboratoire Central de </w:t>
      </w:r>
      <w:r w:rsidR="00902548" w:rsidRPr="00F15D4D">
        <w:br/>
        <w:t>Surveillance de la Qualité de l'Air</w:t>
      </w:r>
      <w:bookmarkEnd w:id="11"/>
      <w:bookmarkEnd w:id="12"/>
      <w:bookmarkEnd w:id="13"/>
    </w:p>
    <w:p w14:paraId="6679841B" w14:textId="77777777" w:rsidR="008D2ABA" w:rsidRDefault="008D2ABA" w:rsidP="008D2ABA">
      <w:r>
        <w:t>Désigné par le ministère chargé de l’environnement, le Laboratoire Central de Surveillance de la Qualité de l’Air (LCSQA) est l‘organisme chargé d’assurer la coordination technique du dispositif de surveillance de la qualité de l’air en France.</w:t>
      </w:r>
    </w:p>
    <w:p w14:paraId="5ECDED47" w14:textId="5839FD6E" w:rsidR="008D2ABA" w:rsidRDefault="008D2ABA" w:rsidP="008D2ABA">
      <w:r>
        <w:t>Le LCSQA résulte d’une collaboration forte entre trois partenaires dont les métiers se complètent pour assurer cette coordination : l’Institut National de l'Environnement Industriel et des Risques (I</w:t>
      </w:r>
      <w:r w:rsidR="004A27E4">
        <w:t>neris</w:t>
      </w:r>
      <w:r>
        <w:t>), le Laboratoire National de métrologie et d’Essais (LNE) et l'Ecole Nationale Supérieure Mines-Telecom Lille Douai (IMT Lille Douai). Le LCSQA est constitué en Groupement d’Intérêt Scientifique (GIS), mode de fonctionnement à la fois réactif et adaptable aux besoins, sans frais de structure propres.</w:t>
      </w:r>
    </w:p>
    <w:p w14:paraId="1D14A518" w14:textId="170D1685" w:rsidR="008D2ABA" w:rsidRDefault="008D2ABA" w:rsidP="008D2ABA">
      <w:r>
        <w:t>Les travaux du LCSQA présentés dans ce document, sont financés par la Direction Générale de l'Énergie et du Climat (bureau de la qualité de l’air) du Ministère de la Transition Ecologique et Solidaire (</w:t>
      </w:r>
      <w:r w:rsidR="000332E7">
        <w:t>MTE</w:t>
      </w:r>
      <w:r>
        <w:t xml:space="preserve">). Ils sont réalisés avec le souci constant d’améliorer le dispositif de surveillance de la qualité de l’air en France en apportant un appui scientifique et technique au </w:t>
      </w:r>
      <w:r w:rsidR="000332E7">
        <w:t>MTE</w:t>
      </w:r>
      <w:r>
        <w:t xml:space="preserve"> et aux Associations Agréées de Surveillance de la Qualité de l’Air (AASQA).</w:t>
      </w:r>
    </w:p>
    <w:p w14:paraId="3C0E5D90" w14:textId="77777777" w:rsidR="008D2ABA" w:rsidRDefault="008D2ABA" w:rsidP="008D2ABA">
      <w:r>
        <w:t>Le ministère chargé de l’environnement et les membres du LCSQA ont décidé de mettre en place un second contrat d’objectifs, appelé désormais contrat de performance pour la période 2016 – 2021. Ce contrat est construit autour de quatre orientations :</w:t>
      </w:r>
    </w:p>
    <w:p w14:paraId="0E2840F8" w14:textId="77777777" w:rsidR="008D2ABA" w:rsidRDefault="008D2ABA" w:rsidP="008D2ABA">
      <w:pPr>
        <w:pStyle w:val="Paragraphedeliste"/>
        <w:numPr>
          <w:ilvl w:val="0"/>
          <w:numId w:val="8"/>
        </w:numPr>
      </w:pPr>
      <w:proofErr w:type="gramStart"/>
      <w:r>
        <w:t>garantir</w:t>
      </w:r>
      <w:proofErr w:type="gramEnd"/>
      <w:r>
        <w:t xml:space="preserve"> la qualité des données du dispositif et leur adéquation avec les exigences européennes et les besoins de surveillance ;</w:t>
      </w:r>
    </w:p>
    <w:p w14:paraId="395133E6" w14:textId="77777777" w:rsidR="008D2ABA" w:rsidRDefault="008D2ABA" w:rsidP="008D2ABA">
      <w:pPr>
        <w:pStyle w:val="Paragraphedeliste"/>
        <w:numPr>
          <w:ilvl w:val="0"/>
          <w:numId w:val="8"/>
        </w:numPr>
      </w:pPr>
      <w:proofErr w:type="gramStart"/>
      <w:r>
        <w:t>assurer</w:t>
      </w:r>
      <w:proofErr w:type="gramEnd"/>
      <w:r>
        <w:t xml:space="preserve"> la diffusion et la valorisation au niveau national des données produites par le dispositif de surveillance ;</w:t>
      </w:r>
    </w:p>
    <w:p w14:paraId="7B40D52B" w14:textId="77777777" w:rsidR="008D2ABA" w:rsidRDefault="008D2ABA" w:rsidP="008D2ABA">
      <w:pPr>
        <w:pStyle w:val="Paragraphedeliste"/>
        <w:numPr>
          <w:ilvl w:val="0"/>
          <w:numId w:val="8"/>
        </w:numPr>
      </w:pPr>
      <w:proofErr w:type="gramStart"/>
      <w:r>
        <w:t>améliorer</w:t>
      </w:r>
      <w:proofErr w:type="gramEnd"/>
      <w:r>
        <w:t xml:space="preserve"> les connaissances scientifiques et techniques du dispositif pour accompagner la mise en œuvre des plans d'action et anticiper les enjeux futurs du dispositif ;</w:t>
      </w:r>
    </w:p>
    <w:p w14:paraId="013ED1EE" w14:textId="77777777" w:rsidR="008D2ABA" w:rsidRDefault="008D2ABA" w:rsidP="008D2ABA">
      <w:pPr>
        <w:pStyle w:val="Paragraphedeliste"/>
        <w:numPr>
          <w:ilvl w:val="0"/>
          <w:numId w:val="8"/>
        </w:numPr>
      </w:pPr>
      <w:proofErr w:type="gramStart"/>
      <w:r>
        <w:t>coordonner</w:t>
      </w:r>
      <w:proofErr w:type="gramEnd"/>
      <w:r>
        <w:t xml:space="preserve"> et animer le dispositif national de surveillance.</w:t>
      </w:r>
    </w:p>
    <w:p w14:paraId="62083BF3" w14:textId="04C8BAFB" w:rsidR="008D2ABA" w:rsidRDefault="008D2ABA" w:rsidP="008D2ABA">
      <w:pPr>
        <w:rPr>
          <w:b/>
        </w:rPr>
      </w:pPr>
      <w:r>
        <w:t xml:space="preserve">Le programme de travail du LCSQA pour </w:t>
      </w:r>
      <w:r w:rsidR="00DD2EDA">
        <w:t>202</w:t>
      </w:r>
      <w:r w:rsidR="00304CBE">
        <w:t>1</w:t>
      </w:r>
      <w:r w:rsidR="00DD2EDA">
        <w:t xml:space="preserve"> </w:t>
      </w:r>
      <w:r>
        <w:t>présenté dans ce document définit les actions de chaque membre. Il a été élaboré en lien avec les quatre orientations, les besoins du dispositif national de surveillance et tenant compte des compétences des trois organismes partenaires.</w:t>
      </w:r>
    </w:p>
    <w:p w14:paraId="70F0C4B9" w14:textId="77777777" w:rsidR="00A173B7" w:rsidRDefault="00A173B7" w:rsidP="00902548">
      <w:pPr>
        <w:pStyle w:val="Retraitcorpsdetexte"/>
        <w:spacing w:line="240" w:lineRule="auto"/>
        <w:rPr>
          <w:b w:val="0"/>
        </w:rPr>
      </w:pPr>
    </w:p>
    <w:p w14:paraId="5FB7E4A4" w14:textId="77777777" w:rsidR="00A173B7" w:rsidRPr="003B6857" w:rsidRDefault="00A173B7" w:rsidP="00902548">
      <w:pPr>
        <w:pStyle w:val="Retraitcorpsdetexte"/>
        <w:spacing w:line="240" w:lineRule="auto"/>
        <w:rPr>
          <w:b w:val="0"/>
        </w:rPr>
        <w:sectPr w:rsidR="00A173B7" w:rsidRPr="003B6857" w:rsidSect="00507023">
          <w:pgSz w:w="11907" w:h="16840" w:code="9"/>
          <w:pgMar w:top="1418" w:right="1418" w:bottom="1418" w:left="1418" w:header="851" w:footer="690" w:gutter="284"/>
          <w:paperSrc w:first="15" w:other="15"/>
          <w:cols w:space="720"/>
          <w:docGrid w:linePitch="326"/>
        </w:sectPr>
      </w:pPr>
    </w:p>
    <w:p w14:paraId="2CCB5619" w14:textId="77777777" w:rsidR="00902548" w:rsidRPr="008D7680" w:rsidRDefault="00902548" w:rsidP="008D7680">
      <w:pPr>
        <w:pStyle w:val="GDTITREhautdepage"/>
      </w:pPr>
      <w:bookmarkStart w:id="14" w:name="_Toc506298724"/>
      <w:bookmarkStart w:id="15" w:name="_Toc506299721"/>
      <w:bookmarkStart w:id="16" w:name="_Toc64907937"/>
      <w:r w:rsidRPr="008D7680">
        <w:lastRenderedPageBreak/>
        <w:t>table des matières</w:t>
      </w:r>
      <w:bookmarkEnd w:id="14"/>
      <w:bookmarkEnd w:id="15"/>
      <w:bookmarkEnd w:id="16"/>
    </w:p>
    <w:bookmarkStart w:id="17" w:name="_Toc172358769"/>
    <w:p w14:paraId="77A43F4E" w14:textId="32F67B21" w:rsidR="004D3CAA" w:rsidRDefault="004D3CAA">
      <w:pPr>
        <w:pStyle w:val="TM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3" \h \z \t "Titre action programme;2" </w:instrText>
      </w:r>
      <w:r>
        <w:rPr>
          <w:b w:val="0"/>
          <w:caps w:val="0"/>
        </w:rPr>
        <w:fldChar w:fldCharType="separate"/>
      </w:r>
      <w:hyperlink w:anchor="_Toc64907938" w:history="1">
        <w:r w:rsidRPr="005D7625">
          <w:rPr>
            <w:rStyle w:val="Lienhypertexte"/>
          </w:rPr>
          <w:t>1.</w:t>
        </w:r>
        <w:r>
          <w:rPr>
            <w:rFonts w:asciiTheme="minorHAnsi" w:eastAsiaTheme="minorEastAsia" w:hAnsiTheme="minorHAnsi" w:cstheme="minorBidi"/>
            <w:b w:val="0"/>
            <w:caps w:val="0"/>
            <w:sz w:val="22"/>
            <w:szCs w:val="22"/>
          </w:rPr>
          <w:tab/>
        </w:r>
        <w:r w:rsidRPr="005D7625">
          <w:rPr>
            <w:rStyle w:val="Lienhypertexte"/>
          </w:rPr>
          <w:t>Orientation n°1 - assurer la qualité des données de l’observatoire et leur adéquation avec les exigences européennes et les besoins de surveillance</w:t>
        </w:r>
        <w:r>
          <w:rPr>
            <w:webHidden/>
          </w:rPr>
          <w:tab/>
        </w:r>
        <w:r>
          <w:rPr>
            <w:webHidden/>
          </w:rPr>
          <w:fldChar w:fldCharType="begin"/>
        </w:r>
        <w:r>
          <w:rPr>
            <w:webHidden/>
          </w:rPr>
          <w:instrText xml:space="preserve"> PAGEREF _Toc64907938 \h </w:instrText>
        </w:r>
        <w:r>
          <w:rPr>
            <w:webHidden/>
          </w:rPr>
        </w:r>
        <w:r>
          <w:rPr>
            <w:webHidden/>
          </w:rPr>
          <w:fldChar w:fldCharType="separate"/>
        </w:r>
        <w:r w:rsidR="00E46AB7">
          <w:rPr>
            <w:webHidden/>
          </w:rPr>
          <w:t>8</w:t>
        </w:r>
        <w:r>
          <w:rPr>
            <w:webHidden/>
          </w:rPr>
          <w:fldChar w:fldCharType="end"/>
        </w:r>
      </w:hyperlink>
    </w:p>
    <w:p w14:paraId="731D78C9" w14:textId="7FB655C7"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39" w:history="1">
        <w:r w:rsidR="004D3CAA" w:rsidRPr="005D7625">
          <w:rPr>
            <w:rStyle w:val="Lienhypertexte"/>
          </w:rPr>
          <w:t>Action N° 1 Maintien des étalons nationaux</w:t>
        </w:r>
        <w:r w:rsidR="004D3CAA">
          <w:rPr>
            <w:webHidden/>
          </w:rPr>
          <w:tab/>
        </w:r>
        <w:r w:rsidR="004D3CAA">
          <w:rPr>
            <w:webHidden/>
          </w:rPr>
          <w:fldChar w:fldCharType="begin"/>
        </w:r>
        <w:r w:rsidR="004D3CAA">
          <w:rPr>
            <w:webHidden/>
          </w:rPr>
          <w:instrText xml:space="preserve"> PAGEREF _Toc64907939 \h </w:instrText>
        </w:r>
        <w:r w:rsidR="004D3CAA">
          <w:rPr>
            <w:webHidden/>
          </w:rPr>
        </w:r>
        <w:r w:rsidR="004D3CAA">
          <w:rPr>
            <w:webHidden/>
          </w:rPr>
          <w:fldChar w:fldCharType="separate"/>
        </w:r>
        <w:r>
          <w:rPr>
            <w:webHidden/>
          </w:rPr>
          <w:t>9</w:t>
        </w:r>
        <w:r w:rsidR="004D3CAA">
          <w:rPr>
            <w:webHidden/>
          </w:rPr>
          <w:fldChar w:fldCharType="end"/>
        </w:r>
      </w:hyperlink>
    </w:p>
    <w:p w14:paraId="4CAFB520" w14:textId="23C97531"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0" w:history="1">
        <w:r w:rsidR="004D3CAA" w:rsidRPr="005D7625">
          <w:rPr>
            <w:rStyle w:val="Lienhypertexte"/>
          </w:rPr>
          <w:t>Action N° 2 Maintien de la chaîne nationale de traçabilité métrologique</w:t>
        </w:r>
        <w:r w:rsidR="004D3CAA">
          <w:rPr>
            <w:webHidden/>
          </w:rPr>
          <w:tab/>
        </w:r>
        <w:r w:rsidR="004D3CAA">
          <w:rPr>
            <w:webHidden/>
          </w:rPr>
          <w:fldChar w:fldCharType="begin"/>
        </w:r>
        <w:r w:rsidR="004D3CAA">
          <w:rPr>
            <w:webHidden/>
          </w:rPr>
          <w:instrText xml:space="preserve"> PAGEREF _Toc64907940 \h </w:instrText>
        </w:r>
        <w:r w:rsidR="004D3CAA">
          <w:rPr>
            <w:webHidden/>
          </w:rPr>
        </w:r>
        <w:r w:rsidR="004D3CAA">
          <w:rPr>
            <w:webHidden/>
          </w:rPr>
          <w:fldChar w:fldCharType="separate"/>
        </w:r>
        <w:r>
          <w:rPr>
            <w:webHidden/>
          </w:rPr>
          <w:t>11</w:t>
        </w:r>
        <w:r w:rsidR="004D3CAA">
          <w:rPr>
            <w:webHidden/>
          </w:rPr>
          <w:fldChar w:fldCharType="end"/>
        </w:r>
      </w:hyperlink>
    </w:p>
    <w:p w14:paraId="0BC45B14" w14:textId="0DDF4B51"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1" w:history="1">
        <w:r w:rsidR="004D3CAA" w:rsidRPr="005D7625">
          <w:rPr>
            <w:rStyle w:val="Lienhypertexte"/>
          </w:rPr>
          <w:t>Action N° 3 Raccordement des analyseurs automatiques de PM à l'aide de cales étalons</w:t>
        </w:r>
        <w:r w:rsidR="004D3CAA">
          <w:rPr>
            <w:webHidden/>
          </w:rPr>
          <w:tab/>
        </w:r>
        <w:r w:rsidR="004D3CAA">
          <w:rPr>
            <w:webHidden/>
          </w:rPr>
          <w:fldChar w:fldCharType="begin"/>
        </w:r>
        <w:r w:rsidR="004D3CAA">
          <w:rPr>
            <w:webHidden/>
          </w:rPr>
          <w:instrText xml:space="preserve"> PAGEREF _Toc64907941 \h </w:instrText>
        </w:r>
        <w:r w:rsidR="004D3CAA">
          <w:rPr>
            <w:webHidden/>
          </w:rPr>
        </w:r>
        <w:r w:rsidR="004D3CAA">
          <w:rPr>
            <w:webHidden/>
          </w:rPr>
          <w:fldChar w:fldCharType="separate"/>
        </w:r>
        <w:r>
          <w:rPr>
            <w:webHidden/>
          </w:rPr>
          <w:t>12</w:t>
        </w:r>
        <w:r w:rsidR="004D3CAA">
          <w:rPr>
            <w:webHidden/>
          </w:rPr>
          <w:fldChar w:fldCharType="end"/>
        </w:r>
      </w:hyperlink>
    </w:p>
    <w:p w14:paraId="06E6C890" w14:textId="5861F3CE"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2" w:history="1">
        <w:r w:rsidR="004D3CAA" w:rsidRPr="005D7625">
          <w:rPr>
            <w:rStyle w:val="Lienhypertexte"/>
          </w:rPr>
          <w:t>Action N° 4 Amélioration de la qualité des étalonnages</w:t>
        </w:r>
        <w:r w:rsidR="004D3CAA">
          <w:rPr>
            <w:webHidden/>
          </w:rPr>
          <w:tab/>
        </w:r>
        <w:r w:rsidR="004D3CAA">
          <w:rPr>
            <w:webHidden/>
          </w:rPr>
          <w:fldChar w:fldCharType="begin"/>
        </w:r>
        <w:r w:rsidR="004D3CAA">
          <w:rPr>
            <w:webHidden/>
          </w:rPr>
          <w:instrText xml:space="preserve"> PAGEREF _Toc64907942 \h </w:instrText>
        </w:r>
        <w:r w:rsidR="004D3CAA">
          <w:rPr>
            <w:webHidden/>
          </w:rPr>
        </w:r>
        <w:r w:rsidR="004D3CAA">
          <w:rPr>
            <w:webHidden/>
          </w:rPr>
          <w:fldChar w:fldCharType="separate"/>
        </w:r>
        <w:r>
          <w:rPr>
            <w:webHidden/>
          </w:rPr>
          <w:t>13</w:t>
        </w:r>
        <w:r w:rsidR="004D3CAA">
          <w:rPr>
            <w:webHidden/>
          </w:rPr>
          <w:fldChar w:fldCharType="end"/>
        </w:r>
      </w:hyperlink>
    </w:p>
    <w:p w14:paraId="5EA8FBED" w14:textId="7B790C91"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3" w:history="1">
        <w:r w:rsidR="004D3CAA" w:rsidRPr="005D7625">
          <w:rPr>
            <w:rStyle w:val="Lienhypertexte"/>
          </w:rPr>
          <w:t>Action N° 5 Rédaction d’un cahier des charges permettant aux AASQA de s’équiper d’un Générateur d’Aérosols de Référence Portable (GARP)</w:t>
        </w:r>
        <w:r w:rsidR="004D3CAA">
          <w:rPr>
            <w:webHidden/>
          </w:rPr>
          <w:tab/>
        </w:r>
        <w:r w:rsidR="004D3CAA">
          <w:rPr>
            <w:webHidden/>
          </w:rPr>
          <w:fldChar w:fldCharType="begin"/>
        </w:r>
        <w:r w:rsidR="004D3CAA">
          <w:rPr>
            <w:webHidden/>
          </w:rPr>
          <w:instrText xml:space="preserve"> PAGEREF _Toc64907943 \h </w:instrText>
        </w:r>
        <w:r w:rsidR="004D3CAA">
          <w:rPr>
            <w:webHidden/>
          </w:rPr>
        </w:r>
        <w:r w:rsidR="004D3CAA">
          <w:rPr>
            <w:webHidden/>
          </w:rPr>
          <w:fldChar w:fldCharType="separate"/>
        </w:r>
        <w:r>
          <w:rPr>
            <w:webHidden/>
          </w:rPr>
          <w:t>14</w:t>
        </w:r>
        <w:r w:rsidR="004D3CAA">
          <w:rPr>
            <w:webHidden/>
          </w:rPr>
          <w:fldChar w:fldCharType="end"/>
        </w:r>
      </w:hyperlink>
    </w:p>
    <w:p w14:paraId="13D5951B" w14:textId="5FED22E7"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4" w:history="1">
        <w:r w:rsidR="004D3CAA" w:rsidRPr="005D7625">
          <w:rPr>
            <w:rStyle w:val="Lienhypertexte"/>
          </w:rPr>
          <w:t>Action N° 6 CIL pour les polluants gazeux (mélanges de concentration inconnue)</w:t>
        </w:r>
        <w:r w:rsidR="004D3CAA">
          <w:rPr>
            <w:webHidden/>
          </w:rPr>
          <w:tab/>
        </w:r>
        <w:r w:rsidR="004D3CAA">
          <w:rPr>
            <w:webHidden/>
          </w:rPr>
          <w:fldChar w:fldCharType="begin"/>
        </w:r>
        <w:r w:rsidR="004D3CAA">
          <w:rPr>
            <w:webHidden/>
          </w:rPr>
          <w:instrText xml:space="preserve"> PAGEREF _Toc64907944 \h </w:instrText>
        </w:r>
        <w:r w:rsidR="004D3CAA">
          <w:rPr>
            <w:webHidden/>
          </w:rPr>
        </w:r>
        <w:r w:rsidR="004D3CAA">
          <w:rPr>
            <w:webHidden/>
          </w:rPr>
          <w:fldChar w:fldCharType="separate"/>
        </w:r>
        <w:r>
          <w:rPr>
            <w:webHidden/>
          </w:rPr>
          <w:t>16</w:t>
        </w:r>
        <w:r w:rsidR="004D3CAA">
          <w:rPr>
            <w:webHidden/>
          </w:rPr>
          <w:fldChar w:fldCharType="end"/>
        </w:r>
      </w:hyperlink>
    </w:p>
    <w:p w14:paraId="03C5F6C4" w14:textId="480B54C5"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5" w:history="1">
        <w:r w:rsidR="004D3CAA" w:rsidRPr="005D7625">
          <w:rPr>
            <w:rStyle w:val="Lienhypertexte"/>
          </w:rPr>
          <w:t>Action N° 7 CIL Pesticides</w:t>
        </w:r>
        <w:r w:rsidR="004D3CAA">
          <w:rPr>
            <w:webHidden/>
          </w:rPr>
          <w:tab/>
        </w:r>
        <w:r w:rsidR="004D3CAA">
          <w:rPr>
            <w:webHidden/>
          </w:rPr>
          <w:fldChar w:fldCharType="begin"/>
        </w:r>
        <w:r w:rsidR="004D3CAA">
          <w:rPr>
            <w:webHidden/>
          </w:rPr>
          <w:instrText xml:space="preserve"> PAGEREF _Toc64907945 \h </w:instrText>
        </w:r>
        <w:r w:rsidR="004D3CAA">
          <w:rPr>
            <w:webHidden/>
          </w:rPr>
        </w:r>
        <w:r w:rsidR="004D3CAA">
          <w:rPr>
            <w:webHidden/>
          </w:rPr>
          <w:fldChar w:fldCharType="separate"/>
        </w:r>
        <w:r>
          <w:rPr>
            <w:webHidden/>
          </w:rPr>
          <w:t>17</w:t>
        </w:r>
        <w:r w:rsidR="004D3CAA">
          <w:rPr>
            <w:webHidden/>
          </w:rPr>
          <w:fldChar w:fldCharType="end"/>
        </w:r>
      </w:hyperlink>
    </w:p>
    <w:p w14:paraId="5C987B64" w14:textId="5D7E1EB6"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6" w:history="1">
        <w:r w:rsidR="004D3CAA" w:rsidRPr="005D7625">
          <w:rPr>
            <w:rStyle w:val="Lienhypertexte"/>
          </w:rPr>
          <w:t>Action N° 8 CIL Modélisation urbaine</w:t>
        </w:r>
        <w:r w:rsidR="004D3CAA">
          <w:rPr>
            <w:webHidden/>
          </w:rPr>
          <w:tab/>
        </w:r>
        <w:r w:rsidR="004D3CAA">
          <w:rPr>
            <w:webHidden/>
          </w:rPr>
          <w:fldChar w:fldCharType="begin"/>
        </w:r>
        <w:r w:rsidR="004D3CAA">
          <w:rPr>
            <w:webHidden/>
          </w:rPr>
          <w:instrText xml:space="preserve"> PAGEREF _Toc64907946 \h </w:instrText>
        </w:r>
        <w:r w:rsidR="004D3CAA">
          <w:rPr>
            <w:webHidden/>
          </w:rPr>
        </w:r>
        <w:r w:rsidR="004D3CAA">
          <w:rPr>
            <w:webHidden/>
          </w:rPr>
          <w:fldChar w:fldCharType="separate"/>
        </w:r>
        <w:r>
          <w:rPr>
            <w:webHidden/>
          </w:rPr>
          <w:t>18</w:t>
        </w:r>
        <w:r w:rsidR="004D3CAA">
          <w:rPr>
            <w:webHidden/>
          </w:rPr>
          <w:fldChar w:fldCharType="end"/>
        </w:r>
      </w:hyperlink>
    </w:p>
    <w:p w14:paraId="60C2A263" w14:textId="54B54C3A"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7" w:history="1">
        <w:r w:rsidR="004D3CAA" w:rsidRPr="005D7625">
          <w:rPr>
            <w:rStyle w:val="Lienhypertexte"/>
          </w:rPr>
          <w:t>Action N° 9 Harmonisation de l’exploitation statistique des CIL organisées par le LCSQA</w:t>
        </w:r>
        <w:r w:rsidR="004D3CAA">
          <w:rPr>
            <w:webHidden/>
          </w:rPr>
          <w:tab/>
        </w:r>
        <w:r w:rsidR="004D3CAA">
          <w:rPr>
            <w:webHidden/>
          </w:rPr>
          <w:fldChar w:fldCharType="begin"/>
        </w:r>
        <w:r w:rsidR="004D3CAA">
          <w:rPr>
            <w:webHidden/>
          </w:rPr>
          <w:instrText xml:space="preserve"> PAGEREF _Toc64907947 \h </w:instrText>
        </w:r>
        <w:r w:rsidR="004D3CAA">
          <w:rPr>
            <w:webHidden/>
          </w:rPr>
        </w:r>
        <w:r w:rsidR="004D3CAA">
          <w:rPr>
            <w:webHidden/>
          </w:rPr>
          <w:fldChar w:fldCharType="separate"/>
        </w:r>
        <w:r>
          <w:rPr>
            <w:webHidden/>
          </w:rPr>
          <w:t>19</w:t>
        </w:r>
        <w:r w:rsidR="004D3CAA">
          <w:rPr>
            <w:webHidden/>
          </w:rPr>
          <w:fldChar w:fldCharType="end"/>
        </w:r>
      </w:hyperlink>
    </w:p>
    <w:p w14:paraId="25DCA1DC" w14:textId="32E55679"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8" w:history="1">
        <w:r w:rsidR="004D3CAA" w:rsidRPr="005D7625">
          <w:rPr>
            <w:rStyle w:val="Lienhypertexte"/>
          </w:rPr>
          <w:t>Action N° 10 Maintien accréditation 17025 du LCSQA (PM)</w:t>
        </w:r>
        <w:r w:rsidR="004D3CAA">
          <w:rPr>
            <w:webHidden/>
          </w:rPr>
          <w:tab/>
        </w:r>
        <w:r w:rsidR="004D3CAA">
          <w:rPr>
            <w:webHidden/>
          </w:rPr>
          <w:fldChar w:fldCharType="begin"/>
        </w:r>
        <w:r w:rsidR="004D3CAA">
          <w:rPr>
            <w:webHidden/>
          </w:rPr>
          <w:instrText xml:space="preserve"> PAGEREF _Toc64907948 \h </w:instrText>
        </w:r>
        <w:r w:rsidR="004D3CAA">
          <w:rPr>
            <w:webHidden/>
          </w:rPr>
        </w:r>
        <w:r w:rsidR="004D3CAA">
          <w:rPr>
            <w:webHidden/>
          </w:rPr>
          <w:fldChar w:fldCharType="separate"/>
        </w:r>
        <w:r>
          <w:rPr>
            <w:webHidden/>
          </w:rPr>
          <w:t>20</w:t>
        </w:r>
        <w:r w:rsidR="004D3CAA">
          <w:rPr>
            <w:webHidden/>
          </w:rPr>
          <w:fldChar w:fldCharType="end"/>
        </w:r>
      </w:hyperlink>
    </w:p>
    <w:p w14:paraId="1C3A2BFF" w14:textId="7FBB9316"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49" w:history="1">
        <w:r w:rsidR="004D3CAA" w:rsidRPr="005D7625">
          <w:rPr>
            <w:rStyle w:val="Lienhypertexte"/>
          </w:rPr>
          <w:t>Action N° 11 Maintien accréditation 17025 du LCSQA (GAZ)</w:t>
        </w:r>
        <w:r w:rsidR="004D3CAA">
          <w:rPr>
            <w:webHidden/>
          </w:rPr>
          <w:tab/>
        </w:r>
        <w:r w:rsidR="004D3CAA">
          <w:rPr>
            <w:webHidden/>
          </w:rPr>
          <w:fldChar w:fldCharType="begin"/>
        </w:r>
        <w:r w:rsidR="004D3CAA">
          <w:rPr>
            <w:webHidden/>
          </w:rPr>
          <w:instrText xml:space="preserve"> PAGEREF _Toc64907949 \h </w:instrText>
        </w:r>
        <w:r w:rsidR="004D3CAA">
          <w:rPr>
            <w:webHidden/>
          </w:rPr>
        </w:r>
        <w:r w:rsidR="004D3CAA">
          <w:rPr>
            <w:webHidden/>
          </w:rPr>
          <w:fldChar w:fldCharType="separate"/>
        </w:r>
        <w:r>
          <w:rPr>
            <w:webHidden/>
          </w:rPr>
          <w:t>21</w:t>
        </w:r>
        <w:r w:rsidR="004D3CAA">
          <w:rPr>
            <w:webHidden/>
          </w:rPr>
          <w:fldChar w:fldCharType="end"/>
        </w:r>
      </w:hyperlink>
    </w:p>
    <w:p w14:paraId="7EB69C84" w14:textId="4F968595"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0" w:history="1">
        <w:r w:rsidR="004D3CAA" w:rsidRPr="005D7625">
          <w:rPr>
            <w:rStyle w:val="Lienhypertexte"/>
          </w:rPr>
          <w:t>Action N° 12 Suivi d'équivalence pour la mesure des PM</w:t>
        </w:r>
        <w:r w:rsidR="004D3CAA">
          <w:rPr>
            <w:webHidden/>
          </w:rPr>
          <w:tab/>
        </w:r>
        <w:r w:rsidR="004D3CAA">
          <w:rPr>
            <w:webHidden/>
          </w:rPr>
          <w:fldChar w:fldCharType="begin"/>
        </w:r>
        <w:r w:rsidR="004D3CAA">
          <w:rPr>
            <w:webHidden/>
          </w:rPr>
          <w:instrText xml:space="preserve"> PAGEREF _Toc64907950 \h </w:instrText>
        </w:r>
        <w:r w:rsidR="004D3CAA">
          <w:rPr>
            <w:webHidden/>
          </w:rPr>
        </w:r>
        <w:r w:rsidR="004D3CAA">
          <w:rPr>
            <w:webHidden/>
          </w:rPr>
          <w:fldChar w:fldCharType="separate"/>
        </w:r>
        <w:r>
          <w:rPr>
            <w:webHidden/>
          </w:rPr>
          <w:t>22</w:t>
        </w:r>
        <w:r w:rsidR="004D3CAA">
          <w:rPr>
            <w:webHidden/>
          </w:rPr>
          <w:fldChar w:fldCharType="end"/>
        </w:r>
      </w:hyperlink>
    </w:p>
    <w:p w14:paraId="3E9F6DB6" w14:textId="06BC30A4"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1" w:history="1">
        <w:r w:rsidR="004D3CAA" w:rsidRPr="005D7625">
          <w:rPr>
            <w:rStyle w:val="Lienhypertexte"/>
          </w:rPr>
          <w:t>Action N° 13 Test d'un nouveau logiciel pour la réalisation des contrôles métrologiques des analyseurs</w:t>
        </w:r>
        <w:r w:rsidR="004D3CAA">
          <w:rPr>
            <w:webHidden/>
          </w:rPr>
          <w:tab/>
        </w:r>
        <w:r w:rsidR="004D3CAA">
          <w:rPr>
            <w:webHidden/>
          </w:rPr>
          <w:fldChar w:fldCharType="begin"/>
        </w:r>
        <w:r w:rsidR="004D3CAA">
          <w:rPr>
            <w:webHidden/>
          </w:rPr>
          <w:instrText xml:space="preserve"> PAGEREF _Toc64907951 \h </w:instrText>
        </w:r>
        <w:r w:rsidR="004D3CAA">
          <w:rPr>
            <w:webHidden/>
          </w:rPr>
        </w:r>
        <w:r w:rsidR="004D3CAA">
          <w:rPr>
            <w:webHidden/>
          </w:rPr>
          <w:fldChar w:fldCharType="separate"/>
        </w:r>
        <w:r>
          <w:rPr>
            <w:webHidden/>
          </w:rPr>
          <w:t>23</w:t>
        </w:r>
        <w:r w:rsidR="004D3CAA">
          <w:rPr>
            <w:webHidden/>
          </w:rPr>
          <w:fldChar w:fldCharType="end"/>
        </w:r>
      </w:hyperlink>
    </w:p>
    <w:p w14:paraId="0540BF67" w14:textId="0B4C6F21"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2" w:history="1">
        <w:r w:rsidR="004D3CAA" w:rsidRPr="005D7625">
          <w:rPr>
            <w:rStyle w:val="Lienhypertexte"/>
          </w:rPr>
          <w:t>Action N° 14 Analyse des données de l’analyseur automatique de type FIDAS lors de sa mise en œuvre au sein des AASQA dans différentes typologies, sous diverses influences et pour différentes fractions mesurées</w:t>
        </w:r>
        <w:r w:rsidR="004D3CAA">
          <w:rPr>
            <w:webHidden/>
          </w:rPr>
          <w:tab/>
        </w:r>
        <w:r w:rsidR="004D3CAA">
          <w:rPr>
            <w:webHidden/>
          </w:rPr>
          <w:fldChar w:fldCharType="begin"/>
        </w:r>
        <w:r w:rsidR="004D3CAA">
          <w:rPr>
            <w:webHidden/>
          </w:rPr>
          <w:instrText xml:space="preserve"> PAGEREF _Toc64907952 \h </w:instrText>
        </w:r>
        <w:r w:rsidR="004D3CAA">
          <w:rPr>
            <w:webHidden/>
          </w:rPr>
        </w:r>
        <w:r w:rsidR="004D3CAA">
          <w:rPr>
            <w:webHidden/>
          </w:rPr>
          <w:fldChar w:fldCharType="separate"/>
        </w:r>
        <w:r>
          <w:rPr>
            <w:webHidden/>
          </w:rPr>
          <w:t>24</w:t>
        </w:r>
        <w:r w:rsidR="004D3CAA">
          <w:rPr>
            <w:webHidden/>
          </w:rPr>
          <w:fldChar w:fldCharType="end"/>
        </w:r>
      </w:hyperlink>
    </w:p>
    <w:p w14:paraId="1FFB958E" w14:textId="2E15723B"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3" w:history="1">
        <w:r w:rsidR="004D3CAA" w:rsidRPr="005D7625">
          <w:rPr>
            <w:rStyle w:val="Lienhypertexte"/>
          </w:rPr>
          <w:t>Action N° 15 Gestion centralisée des sources radioactives équipant les jauges radiométriques des AASQA</w:t>
        </w:r>
        <w:r w:rsidR="004D3CAA">
          <w:rPr>
            <w:webHidden/>
          </w:rPr>
          <w:tab/>
        </w:r>
        <w:r w:rsidR="004D3CAA">
          <w:rPr>
            <w:webHidden/>
          </w:rPr>
          <w:fldChar w:fldCharType="begin"/>
        </w:r>
        <w:r w:rsidR="004D3CAA">
          <w:rPr>
            <w:webHidden/>
          </w:rPr>
          <w:instrText xml:space="preserve"> PAGEREF _Toc64907953 \h </w:instrText>
        </w:r>
        <w:r w:rsidR="004D3CAA">
          <w:rPr>
            <w:webHidden/>
          </w:rPr>
        </w:r>
        <w:r w:rsidR="004D3CAA">
          <w:rPr>
            <w:webHidden/>
          </w:rPr>
          <w:fldChar w:fldCharType="separate"/>
        </w:r>
        <w:r>
          <w:rPr>
            <w:webHidden/>
          </w:rPr>
          <w:t>25</w:t>
        </w:r>
        <w:r w:rsidR="004D3CAA">
          <w:rPr>
            <w:webHidden/>
          </w:rPr>
          <w:fldChar w:fldCharType="end"/>
        </w:r>
      </w:hyperlink>
    </w:p>
    <w:p w14:paraId="11A538D6" w14:textId="3925C1CC"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4" w:history="1">
        <w:r w:rsidR="004D3CAA" w:rsidRPr="005D7625">
          <w:rPr>
            <w:rStyle w:val="Lienhypertexte"/>
          </w:rPr>
          <w:t>Action N° 16 Amélioration du système de dopage PM en matrice réelle</w:t>
        </w:r>
        <w:r w:rsidR="004D3CAA">
          <w:rPr>
            <w:webHidden/>
          </w:rPr>
          <w:tab/>
        </w:r>
        <w:r w:rsidR="004D3CAA">
          <w:rPr>
            <w:webHidden/>
          </w:rPr>
          <w:fldChar w:fldCharType="begin"/>
        </w:r>
        <w:r w:rsidR="004D3CAA">
          <w:rPr>
            <w:webHidden/>
          </w:rPr>
          <w:instrText xml:space="preserve"> PAGEREF _Toc64907954 \h </w:instrText>
        </w:r>
        <w:r w:rsidR="004D3CAA">
          <w:rPr>
            <w:webHidden/>
          </w:rPr>
        </w:r>
        <w:r w:rsidR="004D3CAA">
          <w:rPr>
            <w:webHidden/>
          </w:rPr>
          <w:fldChar w:fldCharType="separate"/>
        </w:r>
        <w:r>
          <w:rPr>
            <w:webHidden/>
          </w:rPr>
          <w:t>26</w:t>
        </w:r>
        <w:r w:rsidR="004D3CAA">
          <w:rPr>
            <w:webHidden/>
          </w:rPr>
          <w:fldChar w:fldCharType="end"/>
        </w:r>
      </w:hyperlink>
    </w:p>
    <w:p w14:paraId="0A8231D4" w14:textId="26E3FC01"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5" w:history="1">
        <w:r w:rsidR="004D3CAA" w:rsidRPr="005D7625">
          <w:rPr>
            <w:rStyle w:val="Lienhypertexte"/>
          </w:rPr>
          <w:t>Action N° 17 QA/QC pour les analyseurs automatiques de spéciation chimique des PM</w:t>
        </w:r>
        <w:r w:rsidR="004D3CAA">
          <w:rPr>
            <w:webHidden/>
          </w:rPr>
          <w:tab/>
        </w:r>
        <w:r w:rsidR="004D3CAA">
          <w:rPr>
            <w:webHidden/>
          </w:rPr>
          <w:fldChar w:fldCharType="begin"/>
        </w:r>
        <w:r w:rsidR="004D3CAA">
          <w:rPr>
            <w:webHidden/>
          </w:rPr>
          <w:instrText xml:space="preserve"> PAGEREF _Toc64907955 \h </w:instrText>
        </w:r>
        <w:r w:rsidR="004D3CAA">
          <w:rPr>
            <w:webHidden/>
          </w:rPr>
        </w:r>
        <w:r w:rsidR="004D3CAA">
          <w:rPr>
            <w:webHidden/>
          </w:rPr>
          <w:fldChar w:fldCharType="separate"/>
        </w:r>
        <w:r>
          <w:rPr>
            <w:webHidden/>
          </w:rPr>
          <w:t>27</w:t>
        </w:r>
        <w:r w:rsidR="004D3CAA">
          <w:rPr>
            <w:webHidden/>
          </w:rPr>
          <w:fldChar w:fldCharType="end"/>
        </w:r>
      </w:hyperlink>
    </w:p>
    <w:p w14:paraId="3FBE3B74" w14:textId="3AAC7AA2"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6" w:history="1">
        <w:r w:rsidR="004D3CAA" w:rsidRPr="005D7625">
          <w:rPr>
            <w:rStyle w:val="Lienhypertexte"/>
          </w:rPr>
          <w:t>Action N° 18 Vérification de la qualité et veille technologique sur les filtres utilisés pour la mesure des métaux dans les PM</w:t>
        </w:r>
        <w:r w:rsidR="004D3CAA" w:rsidRPr="005D7625">
          <w:rPr>
            <w:rStyle w:val="Lienhypertexte"/>
            <w:vertAlign w:val="subscript"/>
          </w:rPr>
          <w:t>10</w:t>
        </w:r>
        <w:r w:rsidR="004D3CAA">
          <w:rPr>
            <w:webHidden/>
          </w:rPr>
          <w:tab/>
        </w:r>
        <w:r w:rsidR="004D3CAA">
          <w:rPr>
            <w:webHidden/>
          </w:rPr>
          <w:fldChar w:fldCharType="begin"/>
        </w:r>
        <w:r w:rsidR="004D3CAA">
          <w:rPr>
            <w:webHidden/>
          </w:rPr>
          <w:instrText xml:space="preserve"> PAGEREF _Toc64907956 \h </w:instrText>
        </w:r>
        <w:r w:rsidR="004D3CAA">
          <w:rPr>
            <w:webHidden/>
          </w:rPr>
        </w:r>
        <w:r w:rsidR="004D3CAA">
          <w:rPr>
            <w:webHidden/>
          </w:rPr>
          <w:fldChar w:fldCharType="separate"/>
        </w:r>
        <w:r>
          <w:rPr>
            <w:webHidden/>
          </w:rPr>
          <w:t>29</w:t>
        </w:r>
        <w:r w:rsidR="004D3CAA">
          <w:rPr>
            <w:webHidden/>
          </w:rPr>
          <w:fldChar w:fldCharType="end"/>
        </w:r>
      </w:hyperlink>
    </w:p>
    <w:p w14:paraId="7FFB95C5" w14:textId="6632955F"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7" w:history="1">
        <w:r w:rsidR="004D3CAA" w:rsidRPr="005D7625">
          <w:rPr>
            <w:rStyle w:val="Lienhypertexte"/>
          </w:rPr>
          <w:t>Action N° 19 Raccordement des mesures de métaux</w:t>
        </w:r>
        <w:r w:rsidR="004D3CAA">
          <w:rPr>
            <w:webHidden/>
          </w:rPr>
          <w:tab/>
        </w:r>
        <w:r w:rsidR="004D3CAA">
          <w:rPr>
            <w:webHidden/>
          </w:rPr>
          <w:fldChar w:fldCharType="begin"/>
        </w:r>
        <w:r w:rsidR="004D3CAA">
          <w:rPr>
            <w:webHidden/>
          </w:rPr>
          <w:instrText xml:space="preserve"> PAGEREF _Toc64907957 \h </w:instrText>
        </w:r>
        <w:r w:rsidR="004D3CAA">
          <w:rPr>
            <w:webHidden/>
          </w:rPr>
        </w:r>
        <w:r w:rsidR="004D3CAA">
          <w:rPr>
            <w:webHidden/>
          </w:rPr>
          <w:fldChar w:fldCharType="separate"/>
        </w:r>
        <w:r>
          <w:rPr>
            <w:webHidden/>
          </w:rPr>
          <w:t>30</w:t>
        </w:r>
        <w:r w:rsidR="004D3CAA">
          <w:rPr>
            <w:webHidden/>
          </w:rPr>
          <w:fldChar w:fldCharType="end"/>
        </w:r>
      </w:hyperlink>
    </w:p>
    <w:p w14:paraId="71ADB574" w14:textId="3A82C2A5"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8" w:history="1">
        <w:r w:rsidR="004D3CAA" w:rsidRPr="005D7625">
          <w:rPr>
            <w:rStyle w:val="Lienhypertexte"/>
          </w:rPr>
          <w:t>Action N° 20 Assistance PREV'AIR + PREV'AIR Urgence + CHIMERE</w:t>
        </w:r>
        <w:r w:rsidR="004D3CAA">
          <w:rPr>
            <w:webHidden/>
          </w:rPr>
          <w:tab/>
        </w:r>
        <w:r w:rsidR="004D3CAA">
          <w:rPr>
            <w:webHidden/>
          </w:rPr>
          <w:fldChar w:fldCharType="begin"/>
        </w:r>
        <w:r w:rsidR="004D3CAA">
          <w:rPr>
            <w:webHidden/>
          </w:rPr>
          <w:instrText xml:space="preserve"> PAGEREF _Toc64907958 \h </w:instrText>
        </w:r>
        <w:r w:rsidR="004D3CAA">
          <w:rPr>
            <w:webHidden/>
          </w:rPr>
        </w:r>
        <w:r w:rsidR="004D3CAA">
          <w:rPr>
            <w:webHidden/>
          </w:rPr>
          <w:fldChar w:fldCharType="separate"/>
        </w:r>
        <w:r>
          <w:rPr>
            <w:webHidden/>
          </w:rPr>
          <w:t>32</w:t>
        </w:r>
        <w:r w:rsidR="004D3CAA">
          <w:rPr>
            <w:webHidden/>
          </w:rPr>
          <w:fldChar w:fldCharType="end"/>
        </w:r>
      </w:hyperlink>
    </w:p>
    <w:p w14:paraId="30170BF7" w14:textId="4017EAE7"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59" w:history="1">
        <w:r w:rsidR="004D3CAA" w:rsidRPr="005D7625">
          <w:rPr>
            <w:rStyle w:val="Lienhypertexte"/>
          </w:rPr>
          <w:t>Action N° 21 Assistance et suivi de l'instrumentation pour l’acquisition et la transmission des données</w:t>
        </w:r>
        <w:r w:rsidR="004D3CAA">
          <w:rPr>
            <w:webHidden/>
          </w:rPr>
          <w:tab/>
        </w:r>
        <w:r w:rsidR="004D3CAA">
          <w:rPr>
            <w:webHidden/>
          </w:rPr>
          <w:fldChar w:fldCharType="begin"/>
        </w:r>
        <w:r w:rsidR="004D3CAA">
          <w:rPr>
            <w:webHidden/>
          </w:rPr>
          <w:instrText xml:space="preserve"> PAGEREF _Toc64907959 \h </w:instrText>
        </w:r>
        <w:r w:rsidR="004D3CAA">
          <w:rPr>
            <w:webHidden/>
          </w:rPr>
        </w:r>
        <w:r w:rsidR="004D3CAA">
          <w:rPr>
            <w:webHidden/>
          </w:rPr>
          <w:fldChar w:fldCharType="separate"/>
        </w:r>
        <w:r>
          <w:rPr>
            <w:webHidden/>
          </w:rPr>
          <w:t>33</w:t>
        </w:r>
        <w:r w:rsidR="004D3CAA">
          <w:rPr>
            <w:webHidden/>
          </w:rPr>
          <w:fldChar w:fldCharType="end"/>
        </w:r>
      </w:hyperlink>
    </w:p>
    <w:p w14:paraId="7F32E110" w14:textId="16CBE276"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0" w:history="1">
        <w:r w:rsidR="004D3CAA" w:rsidRPr="005D7625">
          <w:rPr>
            <w:rStyle w:val="Lienhypertexte"/>
          </w:rPr>
          <w:t>Action N° 22 Audits techniques des AASQA et référentiel technique national</w:t>
        </w:r>
        <w:r w:rsidR="004D3CAA">
          <w:rPr>
            <w:webHidden/>
          </w:rPr>
          <w:tab/>
        </w:r>
        <w:r w:rsidR="004D3CAA">
          <w:rPr>
            <w:webHidden/>
          </w:rPr>
          <w:fldChar w:fldCharType="begin"/>
        </w:r>
        <w:r w:rsidR="004D3CAA">
          <w:rPr>
            <w:webHidden/>
          </w:rPr>
          <w:instrText xml:space="preserve"> PAGEREF _Toc64907960 \h </w:instrText>
        </w:r>
        <w:r w:rsidR="004D3CAA">
          <w:rPr>
            <w:webHidden/>
          </w:rPr>
        </w:r>
        <w:r w:rsidR="004D3CAA">
          <w:rPr>
            <w:webHidden/>
          </w:rPr>
          <w:fldChar w:fldCharType="separate"/>
        </w:r>
        <w:r>
          <w:rPr>
            <w:webHidden/>
          </w:rPr>
          <w:t>34</w:t>
        </w:r>
        <w:r w:rsidR="004D3CAA">
          <w:rPr>
            <w:webHidden/>
          </w:rPr>
          <w:fldChar w:fldCharType="end"/>
        </w:r>
      </w:hyperlink>
    </w:p>
    <w:p w14:paraId="5DF116F3" w14:textId="05CB5D89"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1" w:history="1">
        <w:r w:rsidR="004D3CAA" w:rsidRPr="005D7625">
          <w:rPr>
            <w:rStyle w:val="Lienhypertexte"/>
          </w:rPr>
          <w:t>Action N° 23 Assistance auprès des AASQA d'Outre-Mer</w:t>
        </w:r>
        <w:r w:rsidR="004D3CAA">
          <w:rPr>
            <w:webHidden/>
          </w:rPr>
          <w:tab/>
        </w:r>
        <w:r w:rsidR="004D3CAA">
          <w:rPr>
            <w:webHidden/>
          </w:rPr>
          <w:fldChar w:fldCharType="begin"/>
        </w:r>
        <w:r w:rsidR="004D3CAA">
          <w:rPr>
            <w:webHidden/>
          </w:rPr>
          <w:instrText xml:space="preserve"> PAGEREF _Toc64907961 \h </w:instrText>
        </w:r>
        <w:r w:rsidR="004D3CAA">
          <w:rPr>
            <w:webHidden/>
          </w:rPr>
        </w:r>
        <w:r w:rsidR="004D3CAA">
          <w:rPr>
            <w:webHidden/>
          </w:rPr>
          <w:fldChar w:fldCharType="separate"/>
        </w:r>
        <w:r>
          <w:rPr>
            <w:webHidden/>
          </w:rPr>
          <w:t>35</w:t>
        </w:r>
        <w:r w:rsidR="004D3CAA">
          <w:rPr>
            <w:webHidden/>
          </w:rPr>
          <w:fldChar w:fldCharType="end"/>
        </w:r>
      </w:hyperlink>
    </w:p>
    <w:p w14:paraId="050A571A" w14:textId="7867F4BF"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2" w:history="1">
        <w:r w:rsidR="004D3CAA" w:rsidRPr="005D7625">
          <w:rPr>
            <w:rStyle w:val="Lienhypertexte"/>
          </w:rPr>
          <w:t>Action N° 24 Conformité du dispositif de surveillance</w:t>
        </w:r>
        <w:r w:rsidR="004D3CAA">
          <w:rPr>
            <w:webHidden/>
          </w:rPr>
          <w:tab/>
        </w:r>
        <w:r w:rsidR="004D3CAA">
          <w:rPr>
            <w:webHidden/>
          </w:rPr>
          <w:fldChar w:fldCharType="begin"/>
        </w:r>
        <w:r w:rsidR="004D3CAA">
          <w:rPr>
            <w:webHidden/>
          </w:rPr>
          <w:instrText xml:space="preserve"> PAGEREF _Toc64907962 \h </w:instrText>
        </w:r>
        <w:r w:rsidR="004D3CAA">
          <w:rPr>
            <w:webHidden/>
          </w:rPr>
        </w:r>
        <w:r w:rsidR="004D3CAA">
          <w:rPr>
            <w:webHidden/>
          </w:rPr>
          <w:fldChar w:fldCharType="separate"/>
        </w:r>
        <w:r>
          <w:rPr>
            <w:webHidden/>
          </w:rPr>
          <w:t>36</w:t>
        </w:r>
        <w:r w:rsidR="004D3CAA">
          <w:rPr>
            <w:webHidden/>
          </w:rPr>
          <w:fldChar w:fldCharType="end"/>
        </w:r>
      </w:hyperlink>
    </w:p>
    <w:p w14:paraId="78BC265B" w14:textId="78A7EBBE"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3" w:history="1">
        <w:r w:rsidR="004D3CAA" w:rsidRPr="005D7625">
          <w:rPr>
            <w:rStyle w:val="Lienhypertexte"/>
          </w:rPr>
          <w:t>Action N° 25 Vérification de la conformité technique des appareillages utilisés par le dispositif national pour les besoins réglementaires</w:t>
        </w:r>
        <w:r w:rsidR="004D3CAA">
          <w:rPr>
            <w:webHidden/>
          </w:rPr>
          <w:tab/>
        </w:r>
        <w:r w:rsidR="004D3CAA">
          <w:rPr>
            <w:webHidden/>
          </w:rPr>
          <w:fldChar w:fldCharType="begin"/>
        </w:r>
        <w:r w:rsidR="004D3CAA">
          <w:rPr>
            <w:webHidden/>
          </w:rPr>
          <w:instrText xml:space="preserve"> PAGEREF _Toc64907963 \h </w:instrText>
        </w:r>
        <w:r w:rsidR="004D3CAA">
          <w:rPr>
            <w:webHidden/>
          </w:rPr>
        </w:r>
        <w:r w:rsidR="004D3CAA">
          <w:rPr>
            <w:webHidden/>
          </w:rPr>
          <w:fldChar w:fldCharType="separate"/>
        </w:r>
        <w:r>
          <w:rPr>
            <w:webHidden/>
          </w:rPr>
          <w:t>37</w:t>
        </w:r>
        <w:r w:rsidR="004D3CAA">
          <w:rPr>
            <w:webHidden/>
          </w:rPr>
          <w:fldChar w:fldCharType="end"/>
        </w:r>
      </w:hyperlink>
    </w:p>
    <w:p w14:paraId="65186DD0" w14:textId="27BE3A10"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4" w:history="1">
        <w:r w:rsidR="004D3CAA" w:rsidRPr="005D7625">
          <w:rPr>
            <w:rStyle w:val="Lienhypertexte"/>
          </w:rPr>
          <w:t>Action N° 26 Valorisation technico-économique des données figurant dans Gestion'air</w:t>
        </w:r>
        <w:r w:rsidR="004D3CAA">
          <w:rPr>
            <w:webHidden/>
          </w:rPr>
          <w:tab/>
        </w:r>
        <w:r w:rsidR="004D3CAA">
          <w:rPr>
            <w:webHidden/>
          </w:rPr>
          <w:fldChar w:fldCharType="begin"/>
        </w:r>
        <w:r w:rsidR="004D3CAA">
          <w:rPr>
            <w:webHidden/>
          </w:rPr>
          <w:instrText xml:space="preserve"> PAGEREF _Toc64907964 \h </w:instrText>
        </w:r>
        <w:r w:rsidR="004D3CAA">
          <w:rPr>
            <w:webHidden/>
          </w:rPr>
        </w:r>
        <w:r w:rsidR="004D3CAA">
          <w:rPr>
            <w:webHidden/>
          </w:rPr>
          <w:fldChar w:fldCharType="separate"/>
        </w:r>
        <w:r>
          <w:rPr>
            <w:webHidden/>
          </w:rPr>
          <w:t>38</w:t>
        </w:r>
        <w:r w:rsidR="004D3CAA">
          <w:rPr>
            <w:webHidden/>
          </w:rPr>
          <w:fldChar w:fldCharType="end"/>
        </w:r>
      </w:hyperlink>
    </w:p>
    <w:p w14:paraId="7539AF08" w14:textId="19D917A6"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5" w:history="1">
        <w:r w:rsidR="004D3CAA" w:rsidRPr="005D7625">
          <w:rPr>
            <w:rStyle w:val="Lienhypertexte"/>
          </w:rPr>
          <w:t>Action N° 27 Accompagnement mise en place suivi pérenne des pesticides</w:t>
        </w:r>
        <w:r w:rsidR="004D3CAA">
          <w:rPr>
            <w:webHidden/>
          </w:rPr>
          <w:tab/>
        </w:r>
        <w:r w:rsidR="004D3CAA">
          <w:rPr>
            <w:webHidden/>
          </w:rPr>
          <w:fldChar w:fldCharType="begin"/>
        </w:r>
        <w:r w:rsidR="004D3CAA">
          <w:rPr>
            <w:webHidden/>
          </w:rPr>
          <w:instrText xml:space="preserve"> PAGEREF _Toc64907965 \h </w:instrText>
        </w:r>
        <w:r w:rsidR="004D3CAA">
          <w:rPr>
            <w:webHidden/>
          </w:rPr>
        </w:r>
        <w:r w:rsidR="004D3CAA">
          <w:rPr>
            <w:webHidden/>
          </w:rPr>
          <w:fldChar w:fldCharType="separate"/>
        </w:r>
        <w:r>
          <w:rPr>
            <w:webHidden/>
          </w:rPr>
          <w:t>39</w:t>
        </w:r>
        <w:r w:rsidR="004D3CAA">
          <w:rPr>
            <w:webHidden/>
          </w:rPr>
          <w:fldChar w:fldCharType="end"/>
        </w:r>
      </w:hyperlink>
    </w:p>
    <w:p w14:paraId="40FCCA61" w14:textId="4A866CFC"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6" w:history="1">
        <w:r w:rsidR="004D3CAA" w:rsidRPr="005D7625">
          <w:rPr>
            <w:rStyle w:val="Lienhypertexte"/>
          </w:rPr>
          <w:t>Action N° 28 Modélisation des pesticides</w:t>
        </w:r>
        <w:r w:rsidR="004D3CAA">
          <w:rPr>
            <w:webHidden/>
          </w:rPr>
          <w:tab/>
        </w:r>
        <w:r w:rsidR="004D3CAA">
          <w:rPr>
            <w:webHidden/>
          </w:rPr>
          <w:fldChar w:fldCharType="begin"/>
        </w:r>
        <w:r w:rsidR="004D3CAA">
          <w:rPr>
            <w:webHidden/>
          </w:rPr>
          <w:instrText xml:space="preserve"> PAGEREF _Toc64907966 \h </w:instrText>
        </w:r>
        <w:r w:rsidR="004D3CAA">
          <w:rPr>
            <w:webHidden/>
          </w:rPr>
        </w:r>
        <w:r w:rsidR="004D3CAA">
          <w:rPr>
            <w:webHidden/>
          </w:rPr>
          <w:fldChar w:fldCharType="separate"/>
        </w:r>
        <w:r>
          <w:rPr>
            <w:webHidden/>
          </w:rPr>
          <w:t>40</w:t>
        </w:r>
        <w:r w:rsidR="004D3CAA">
          <w:rPr>
            <w:webHidden/>
          </w:rPr>
          <w:fldChar w:fldCharType="end"/>
        </w:r>
      </w:hyperlink>
    </w:p>
    <w:p w14:paraId="3CECCA79" w14:textId="570A8601" w:rsidR="004D3CAA" w:rsidRDefault="00E46AB7">
      <w:pPr>
        <w:pStyle w:val="TM1"/>
        <w:rPr>
          <w:rFonts w:asciiTheme="minorHAnsi" w:eastAsiaTheme="minorEastAsia" w:hAnsiTheme="minorHAnsi" w:cstheme="minorBidi"/>
          <w:b w:val="0"/>
          <w:caps w:val="0"/>
          <w:sz w:val="22"/>
          <w:szCs w:val="22"/>
        </w:rPr>
      </w:pPr>
      <w:hyperlink w:anchor="_Toc64907967" w:history="1">
        <w:r w:rsidR="004D3CAA" w:rsidRPr="005D7625">
          <w:rPr>
            <w:rStyle w:val="Lienhypertexte"/>
          </w:rPr>
          <w:t>2.</w:t>
        </w:r>
        <w:r w:rsidR="004D3CAA">
          <w:rPr>
            <w:rFonts w:asciiTheme="minorHAnsi" w:eastAsiaTheme="minorEastAsia" w:hAnsiTheme="minorHAnsi" w:cstheme="minorBidi"/>
            <w:b w:val="0"/>
            <w:caps w:val="0"/>
            <w:sz w:val="22"/>
            <w:szCs w:val="22"/>
          </w:rPr>
          <w:tab/>
        </w:r>
        <w:r w:rsidR="004D3CAA" w:rsidRPr="005D7625">
          <w:rPr>
            <w:rStyle w:val="Lienhypertexte"/>
          </w:rPr>
          <w:t>Orientation n°2 - assurer la centralisation au niveau national, l’exploitation et la mise à disposition des données produites par le dispositif de surveillance</w:t>
        </w:r>
        <w:r w:rsidR="004D3CAA">
          <w:rPr>
            <w:webHidden/>
          </w:rPr>
          <w:tab/>
        </w:r>
        <w:r w:rsidR="004D3CAA">
          <w:rPr>
            <w:webHidden/>
          </w:rPr>
          <w:fldChar w:fldCharType="begin"/>
        </w:r>
        <w:r w:rsidR="004D3CAA">
          <w:rPr>
            <w:webHidden/>
          </w:rPr>
          <w:instrText xml:space="preserve"> PAGEREF _Toc64907967 \h </w:instrText>
        </w:r>
        <w:r w:rsidR="004D3CAA">
          <w:rPr>
            <w:webHidden/>
          </w:rPr>
        </w:r>
        <w:r w:rsidR="004D3CAA">
          <w:rPr>
            <w:webHidden/>
          </w:rPr>
          <w:fldChar w:fldCharType="separate"/>
        </w:r>
        <w:r>
          <w:rPr>
            <w:webHidden/>
          </w:rPr>
          <w:t>41</w:t>
        </w:r>
        <w:r w:rsidR="004D3CAA">
          <w:rPr>
            <w:webHidden/>
          </w:rPr>
          <w:fldChar w:fldCharType="end"/>
        </w:r>
      </w:hyperlink>
    </w:p>
    <w:p w14:paraId="632058A0" w14:textId="7415A604"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8" w:history="1">
        <w:r w:rsidR="004D3CAA" w:rsidRPr="005D7625">
          <w:rPr>
            <w:rStyle w:val="Lienhypertexte"/>
          </w:rPr>
          <w:t>Action N° 29 Suivi de l'implantation des points de mesure et des régimes de surveillance de la qualité de l'air en France</w:t>
        </w:r>
        <w:r w:rsidR="004D3CAA">
          <w:rPr>
            <w:webHidden/>
          </w:rPr>
          <w:tab/>
        </w:r>
        <w:r w:rsidR="004D3CAA">
          <w:rPr>
            <w:webHidden/>
          </w:rPr>
          <w:fldChar w:fldCharType="begin"/>
        </w:r>
        <w:r w:rsidR="004D3CAA">
          <w:rPr>
            <w:webHidden/>
          </w:rPr>
          <w:instrText xml:space="preserve"> PAGEREF _Toc64907968 \h </w:instrText>
        </w:r>
        <w:r w:rsidR="004D3CAA">
          <w:rPr>
            <w:webHidden/>
          </w:rPr>
        </w:r>
        <w:r w:rsidR="004D3CAA">
          <w:rPr>
            <w:webHidden/>
          </w:rPr>
          <w:fldChar w:fldCharType="separate"/>
        </w:r>
        <w:r>
          <w:rPr>
            <w:webHidden/>
          </w:rPr>
          <w:t>42</w:t>
        </w:r>
        <w:r w:rsidR="004D3CAA">
          <w:rPr>
            <w:webHidden/>
          </w:rPr>
          <w:fldChar w:fldCharType="end"/>
        </w:r>
      </w:hyperlink>
    </w:p>
    <w:p w14:paraId="6AF4D5B4" w14:textId="6BDEA66E"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69" w:history="1">
        <w:r w:rsidR="004D3CAA" w:rsidRPr="005D7625">
          <w:rPr>
            <w:rStyle w:val="Lienhypertexte"/>
          </w:rPr>
          <w:t>Action N° 30 Maintenance évolutive et corrective de la plateforme GEOD'AIR</w:t>
        </w:r>
        <w:r w:rsidR="004D3CAA">
          <w:rPr>
            <w:webHidden/>
          </w:rPr>
          <w:tab/>
        </w:r>
        <w:r w:rsidR="004D3CAA">
          <w:rPr>
            <w:webHidden/>
          </w:rPr>
          <w:fldChar w:fldCharType="begin"/>
        </w:r>
        <w:r w:rsidR="004D3CAA">
          <w:rPr>
            <w:webHidden/>
          </w:rPr>
          <w:instrText xml:space="preserve"> PAGEREF _Toc64907969 \h </w:instrText>
        </w:r>
        <w:r w:rsidR="004D3CAA">
          <w:rPr>
            <w:webHidden/>
          </w:rPr>
        </w:r>
        <w:r w:rsidR="004D3CAA">
          <w:rPr>
            <w:webHidden/>
          </w:rPr>
          <w:fldChar w:fldCharType="separate"/>
        </w:r>
        <w:r>
          <w:rPr>
            <w:webHidden/>
          </w:rPr>
          <w:t>43</w:t>
        </w:r>
        <w:r w:rsidR="004D3CAA">
          <w:rPr>
            <w:webHidden/>
          </w:rPr>
          <w:fldChar w:fldCharType="end"/>
        </w:r>
      </w:hyperlink>
    </w:p>
    <w:p w14:paraId="4DB74397" w14:textId="421978CC"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0" w:history="1">
        <w:r w:rsidR="004D3CAA" w:rsidRPr="005D7625">
          <w:rPr>
            <w:rStyle w:val="Lienhypertexte"/>
          </w:rPr>
          <w:t>Action N° 31 Exploitation de GEOD'AIR</w:t>
        </w:r>
        <w:r w:rsidR="004D3CAA">
          <w:rPr>
            <w:webHidden/>
          </w:rPr>
          <w:tab/>
        </w:r>
        <w:r w:rsidR="004D3CAA">
          <w:rPr>
            <w:webHidden/>
          </w:rPr>
          <w:fldChar w:fldCharType="begin"/>
        </w:r>
        <w:r w:rsidR="004D3CAA">
          <w:rPr>
            <w:webHidden/>
          </w:rPr>
          <w:instrText xml:space="preserve"> PAGEREF _Toc64907970 \h </w:instrText>
        </w:r>
        <w:r w:rsidR="004D3CAA">
          <w:rPr>
            <w:webHidden/>
          </w:rPr>
        </w:r>
        <w:r w:rsidR="004D3CAA">
          <w:rPr>
            <w:webHidden/>
          </w:rPr>
          <w:fldChar w:fldCharType="separate"/>
        </w:r>
        <w:r>
          <w:rPr>
            <w:webHidden/>
          </w:rPr>
          <w:t>45</w:t>
        </w:r>
        <w:r w:rsidR="004D3CAA">
          <w:rPr>
            <w:webHidden/>
          </w:rPr>
          <w:fldChar w:fldCharType="end"/>
        </w:r>
      </w:hyperlink>
    </w:p>
    <w:p w14:paraId="0AA8D299" w14:textId="2784720C"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1" w:history="1">
        <w:r w:rsidR="004D3CAA" w:rsidRPr="005D7625">
          <w:rPr>
            <w:rStyle w:val="Lienhypertexte"/>
          </w:rPr>
          <w:t>Action N° 32 Mise à disposition des données</w:t>
        </w:r>
        <w:r w:rsidR="004D3CAA">
          <w:rPr>
            <w:webHidden/>
          </w:rPr>
          <w:tab/>
        </w:r>
        <w:r w:rsidR="004D3CAA">
          <w:rPr>
            <w:webHidden/>
          </w:rPr>
          <w:fldChar w:fldCharType="begin"/>
        </w:r>
        <w:r w:rsidR="004D3CAA">
          <w:rPr>
            <w:webHidden/>
          </w:rPr>
          <w:instrText xml:space="preserve"> PAGEREF _Toc64907971 \h </w:instrText>
        </w:r>
        <w:r w:rsidR="004D3CAA">
          <w:rPr>
            <w:webHidden/>
          </w:rPr>
        </w:r>
        <w:r w:rsidR="004D3CAA">
          <w:rPr>
            <w:webHidden/>
          </w:rPr>
          <w:fldChar w:fldCharType="separate"/>
        </w:r>
        <w:r>
          <w:rPr>
            <w:webHidden/>
          </w:rPr>
          <w:t>46</w:t>
        </w:r>
        <w:r w:rsidR="004D3CAA">
          <w:rPr>
            <w:webHidden/>
          </w:rPr>
          <w:fldChar w:fldCharType="end"/>
        </w:r>
      </w:hyperlink>
    </w:p>
    <w:p w14:paraId="09A3E9CA" w14:textId="74CE58C3"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2" w:history="1">
        <w:r w:rsidR="004D3CAA" w:rsidRPr="005D7625">
          <w:rPr>
            <w:rStyle w:val="Lienhypertexte"/>
          </w:rPr>
          <w:t>Action N° 33 Suivi de l'exploitation de l'outil Vigilance Atmosphérique et de l'activation des dispositifs préfectoraux</w:t>
        </w:r>
        <w:r w:rsidR="004D3CAA">
          <w:rPr>
            <w:webHidden/>
          </w:rPr>
          <w:tab/>
        </w:r>
        <w:r w:rsidR="004D3CAA">
          <w:rPr>
            <w:webHidden/>
          </w:rPr>
          <w:fldChar w:fldCharType="begin"/>
        </w:r>
        <w:r w:rsidR="004D3CAA">
          <w:rPr>
            <w:webHidden/>
          </w:rPr>
          <w:instrText xml:space="preserve"> PAGEREF _Toc64907972 \h </w:instrText>
        </w:r>
        <w:r w:rsidR="004D3CAA">
          <w:rPr>
            <w:webHidden/>
          </w:rPr>
        </w:r>
        <w:r w:rsidR="004D3CAA">
          <w:rPr>
            <w:webHidden/>
          </w:rPr>
          <w:fldChar w:fldCharType="separate"/>
        </w:r>
        <w:r>
          <w:rPr>
            <w:webHidden/>
          </w:rPr>
          <w:t>47</w:t>
        </w:r>
        <w:r w:rsidR="004D3CAA">
          <w:rPr>
            <w:webHidden/>
          </w:rPr>
          <w:fldChar w:fldCharType="end"/>
        </w:r>
      </w:hyperlink>
    </w:p>
    <w:p w14:paraId="704C9251" w14:textId="72C7E576"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3" w:history="1">
        <w:r w:rsidR="004D3CAA" w:rsidRPr="005D7625">
          <w:rPr>
            <w:rStyle w:val="Lienhypertexte"/>
          </w:rPr>
          <w:t>Action N° 34 Caractérisation chimique des particules dans les dépassements de VL intervenant dans les DROM et  modélisation associée</w:t>
        </w:r>
        <w:r w:rsidR="004D3CAA">
          <w:rPr>
            <w:webHidden/>
          </w:rPr>
          <w:tab/>
        </w:r>
        <w:r w:rsidR="004D3CAA">
          <w:rPr>
            <w:webHidden/>
          </w:rPr>
          <w:fldChar w:fldCharType="begin"/>
        </w:r>
        <w:r w:rsidR="004D3CAA">
          <w:rPr>
            <w:webHidden/>
          </w:rPr>
          <w:instrText xml:space="preserve"> PAGEREF _Toc64907973 \h </w:instrText>
        </w:r>
        <w:r w:rsidR="004D3CAA">
          <w:rPr>
            <w:webHidden/>
          </w:rPr>
        </w:r>
        <w:r w:rsidR="004D3CAA">
          <w:rPr>
            <w:webHidden/>
          </w:rPr>
          <w:fldChar w:fldCharType="separate"/>
        </w:r>
        <w:r>
          <w:rPr>
            <w:webHidden/>
          </w:rPr>
          <w:t>48</w:t>
        </w:r>
        <w:r w:rsidR="004D3CAA">
          <w:rPr>
            <w:webHidden/>
          </w:rPr>
          <w:fldChar w:fldCharType="end"/>
        </w:r>
      </w:hyperlink>
    </w:p>
    <w:p w14:paraId="44962683" w14:textId="108F0BBC"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4" w:history="1">
        <w:r w:rsidR="004D3CAA" w:rsidRPr="005D7625">
          <w:rPr>
            <w:rStyle w:val="Lienhypertexte"/>
          </w:rPr>
          <w:t>Action N° 35 Rapportage des données réglementaires de qualité de l'air</w:t>
        </w:r>
        <w:r w:rsidR="004D3CAA">
          <w:rPr>
            <w:webHidden/>
          </w:rPr>
          <w:tab/>
        </w:r>
        <w:r w:rsidR="004D3CAA">
          <w:rPr>
            <w:webHidden/>
          </w:rPr>
          <w:fldChar w:fldCharType="begin"/>
        </w:r>
        <w:r w:rsidR="004D3CAA">
          <w:rPr>
            <w:webHidden/>
          </w:rPr>
          <w:instrText xml:space="preserve"> PAGEREF _Toc64907974 \h </w:instrText>
        </w:r>
        <w:r w:rsidR="004D3CAA">
          <w:rPr>
            <w:webHidden/>
          </w:rPr>
        </w:r>
        <w:r w:rsidR="004D3CAA">
          <w:rPr>
            <w:webHidden/>
          </w:rPr>
          <w:fldChar w:fldCharType="separate"/>
        </w:r>
        <w:r>
          <w:rPr>
            <w:webHidden/>
          </w:rPr>
          <w:t>49</w:t>
        </w:r>
        <w:r w:rsidR="004D3CAA">
          <w:rPr>
            <w:webHidden/>
          </w:rPr>
          <w:fldChar w:fldCharType="end"/>
        </w:r>
      </w:hyperlink>
    </w:p>
    <w:p w14:paraId="4F503772" w14:textId="5D49840B"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5" w:history="1">
        <w:r w:rsidR="004D3CAA" w:rsidRPr="005D7625">
          <w:rPr>
            <w:rStyle w:val="Lienhypertexte"/>
          </w:rPr>
          <w:t>Action N° 36 Rapportage des plans et programmes</w:t>
        </w:r>
        <w:r w:rsidR="004D3CAA">
          <w:rPr>
            <w:webHidden/>
          </w:rPr>
          <w:tab/>
        </w:r>
        <w:r w:rsidR="004D3CAA">
          <w:rPr>
            <w:webHidden/>
          </w:rPr>
          <w:fldChar w:fldCharType="begin"/>
        </w:r>
        <w:r w:rsidR="004D3CAA">
          <w:rPr>
            <w:webHidden/>
          </w:rPr>
          <w:instrText xml:space="preserve"> PAGEREF _Toc64907975 \h </w:instrText>
        </w:r>
        <w:r w:rsidR="004D3CAA">
          <w:rPr>
            <w:webHidden/>
          </w:rPr>
        </w:r>
        <w:r w:rsidR="004D3CAA">
          <w:rPr>
            <w:webHidden/>
          </w:rPr>
          <w:fldChar w:fldCharType="separate"/>
        </w:r>
        <w:r>
          <w:rPr>
            <w:webHidden/>
          </w:rPr>
          <w:t>51</w:t>
        </w:r>
        <w:r w:rsidR="004D3CAA">
          <w:rPr>
            <w:webHidden/>
          </w:rPr>
          <w:fldChar w:fldCharType="end"/>
        </w:r>
      </w:hyperlink>
    </w:p>
    <w:p w14:paraId="536BF1AC" w14:textId="1BEFB6F2"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6" w:history="1">
        <w:r w:rsidR="004D3CAA" w:rsidRPr="005D7625">
          <w:rPr>
            <w:rStyle w:val="Lienhypertexte"/>
          </w:rPr>
          <w:t>Action N° 37 Contribution au bilan national de la qualité de l'air</w:t>
        </w:r>
        <w:r w:rsidR="004D3CAA">
          <w:rPr>
            <w:webHidden/>
          </w:rPr>
          <w:tab/>
        </w:r>
        <w:r w:rsidR="004D3CAA">
          <w:rPr>
            <w:webHidden/>
          </w:rPr>
          <w:fldChar w:fldCharType="begin"/>
        </w:r>
        <w:r w:rsidR="004D3CAA">
          <w:rPr>
            <w:webHidden/>
          </w:rPr>
          <w:instrText xml:space="preserve"> PAGEREF _Toc64907976 \h </w:instrText>
        </w:r>
        <w:r w:rsidR="004D3CAA">
          <w:rPr>
            <w:webHidden/>
          </w:rPr>
        </w:r>
        <w:r w:rsidR="004D3CAA">
          <w:rPr>
            <w:webHidden/>
          </w:rPr>
          <w:fldChar w:fldCharType="separate"/>
        </w:r>
        <w:r>
          <w:rPr>
            <w:webHidden/>
          </w:rPr>
          <w:t>52</w:t>
        </w:r>
        <w:r w:rsidR="004D3CAA">
          <w:rPr>
            <w:webHidden/>
          </w:rPr>
          <w:fldChar w:fldCharType="end"/>
        </w:r>
      </w:hyperlink>
    </w:p>
    <w:p w14:paraId="6F23247B" w14:textId="747C5F7A"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7" w:history="1">
        <w:r w:rsidR="004D3CAA" w:rsidRPr="005D7625">
          <w:rPr>
            <w:rStyle w:val="Lienhypertexte"/>
          </w:rPr>
          <w:t>Action N° 38 Programme CARA : suivi des plans d'actions</w:t>
        </w:r>
        <w:r w:rsidR="004D3CAA">
          <w:rPr>
            <w:webHidden/>
          </w:rPr>
          <w:tab/>
        </w:r>
        <w:r w:rsidR="004D3CAA">
          <w:rPr>
            <w:webHidden/>
          </w:rPr>
          <w:fldChar w:fldCharType="begin"/>
        </w:r>
        <w:r w:rsidR="004D3CAA">
          <w:rPr>
            <w:webHidden/>
          </w:rPr>
          <w:instrText xml:space="preserve"> PAGEREF _Toc64907977 \h </w:instrText>
        </w:r>
        <w:r w:rsidR="004D3CAA">
          <w:rPr>
            <w:webHidden/>
          </w:rPr>
        </w:r>
        <w:r w:rsidR="004D3CAA">
          <w:rPr>
            <w:webHidden/>
          </w:rPr>
          <w:fldChar w:fldCharType="separate"/>
        </w:r>
        <w:r>
          <w:rPr>
            <w:webHidden/>
          </w:rPr>
          <w:t>53</w:t>
        </w:r>
        <w:r w:rsidR="004D3CAA">
          <w:rPr>
            <w:webHidden/>
          </w:rPr>
          <w:fldChar w:fldCharType="end"/>
        </w:r>
      </w:hyperlink>
    </w:p>
    <w:p w14:paraId="323B6A16" w14:textId="43875EF6"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8" w:history="1">
        <w:r w:rsidR="004D3CAA" w:rsidRPr="005D7625">
          <w:rPr>
            <w:rStyle w:val="Lienhypertexte"/>
          </w:rPr>
          <w:t>Action N° 39 Bilan des performances de PREV'AIR pour l'année N-1</w:t>
        </w:r>
        <w:r w:rsidR="004D3CAA">
          <w:rPr>
            <w:webHidden/>
          </w:rPr>
          <w:tab/>
        </w:r>
        <w:r w:rsidR="004D3CAA">
          <w:rPr>
            <w:webHidden/>
          </w:rPr>
          <w:fldChar w:fldCharType="begin"/>
        </w:r>
        <w:r w:rsidR="004D3CAA">
          <w:rPr>
            <w:webHidden/>
          </w:rPr>
          <w:instrText xml:space="preserve"> PAGEREF _Toc64907978 \h </w:instrText>
        </w:r>
        <w:r w:rsidR="004D3CAA">
          <w:rPr>
            <w:webHidden/>
          </w:rPr>
        </w:r>
        <w:r w:rsidR="004D3CAA">
          <w:rPr>
            <w:webHidden/>
          </w:rPr>
          <w:fldChar w:fldCharType="separate"/>
        </w:r>
        <w:r>
          <w:rPr>
            <w:webHidden/>
          </w:rPr>
          <w:t>54</w:t>
        </w:r>
        <w:r w:rsidR="004D3CAA">
          <w:rPr>
            <w:webHidden/>
          </w:rPr>
          <w:fldChar w:fldCharType="end"/>
        </w:r>
      </w:hyperlink>
    </w:p>
    <w:p w14:paraId="2C619AF2" w14:textId="73D4F93E"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79" w:history="1">
        <w:r w:rsidR="004D3CAA" w:rsidRPr="005D7625">
          <w:rPr>
            <w:rStyle w:val="Lienhypertexte"/>
          </w:rPr>
          <w:t>Action N° 40 PREV'AIR DROM</w:t>
        </w:r>
        <w:r w:rsidR="004D3CAA">
          <w:rPr>
            <w:webHidden/>
          </w:rPr>
          <w:tab/>
        </w:r>
        <w:r w:rsidR="004D3CAA">
          <w:rPr>
            <w:webHidden/>
          </w:rPr>
          <w:fldChar w:fldCharType="begin"/>
        </w:r>
        <w:r w:rsidR="004D3CAA">
          <w:rPr>
            <w:webHidden/>
          </w:rPr>
          <w:instrText xml:space="preserve"> PAGEREF _Toc64907979 \h </w:instrText>
        </w:r>
        <w:r w:rsidR="004D3CAA">
          <w:rPr>
            <w:webHidden/>
          </w:rPr>
        </w:r>
        <w:r w:rsidR="004D3CAA">
          <w:rPr>
            <w:webHidden/>
          </w:rPr>
          <w:fldChar w:fldCharType="separate"/>
        </w:r>
        <w:r>
          <w:rPr>
            <w:webHidden/>
          </w:rPr>
          <w:t>55</w:t>
        </w:r>
        <w:r w:rsidR="004D3CAA">
          <w:rPr>
            <w:webHidden/>
          </w:rPr>
          <w:fldChar w:fldCharType="end"/>
        </w:r>
      </w:hyperlink>
    </w:p>
    <w:p w14:paraId="3781FE4C" w14:textId="3697B0E7"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80" w:history="1">
        <w:r w:rsidR="004D3CAA" w:rsidRPr="005D7625">
          <w:rPr>
            <w:rStyle w:val="Lienhypertexte"/>
          </w:rPr>
          <w:t>Action N° 41 Référentiel méthodologique pour la prévision</w:t>
        </w:r>
        <w:r w:rsidR="004D3CAA">
          <w:rPr>
            <w:webHidden/>
          </w:rPr>
          <w:tab/>
        </w:r>
        <w:r w:rsidR="004D3CAA">
          <w:rPr>
            <w:webHidden/>
          </w:rPr>
          <w:fldChar w:fldCharType="begin"/>
        </w:r>
        <w:r w:rsidR="004D3CAA">
          <w:rPr>
            <w:webHidden/>
          </w:rPr>
          <w:instrText xml:space="preserve"> PAGEREF _Toc64907980 \h </w:instrText>
        </w:r>
        <w:r w:rsidR="004D3CAA">
          <w:rPr>
            <w:webHidden/>
          </w:rPr>
        </w:r>
        <w:r w:rsidR="004D3CAA">
          <w:rPr>
            <w:webHidden/>
          </w:rPr>
          <w:fldChar w:fldCharType="separate"/>
        </w:r>
        <w:r>
          <w:rPr>
            <w:webHidden/>
          </w:rPr>
          <w:t>56</w:t>
        </w:r>
        <w:r w:rsidR="004D3CAA">
          <w:rPr>
            <w:webHidden/>
          </w:rPr>
          <w:fldChar w:fldCharType="end"/>
        </w:r>
      </w:hyperlink>
    </w:p>
    <w:p w14:paraId="11056EEC" w14:textId="2DF3937E"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81" w:history="1">
        <w:r w:rsidR="004D3CAA" w:rsidRPr="005D7625">
          <w:rPr>
            <w:rStyle w:val="Lienhypertexte"/>
          </w:rPr>
          <w:t>Action N° 42 Modélisation urbaine</w:t>
        </w:r>
        <w:r w:rsidR="004D3CAA">
          <w:rPr>
            <w:webHidden/>
          </w:rPr>
          <w:tab/>
        </w:r>
        <w:r w:rsidR="004D3CAA">
          <w:rPr>
            <w:webHidden/>
          </w:rPr>
          <w:fldChar w:fldCharType="begin"/>
        </w:r>
        <w:r w:rsidR="004D3CAA">
          <w:rPr>
            <w:webHidden/>
          </w:rPr>
          <w:instrText xml:space="preserve"> PAGEREF _Toc64907981 \h </w:instrText>
        </w:r>
        <w:r w:rsidR="004D3CAA">
          <w:rPr>
            <w:webHidden/>
          </w:rPr>
        </w:r>
        <w:r w:rsidR="004D3CAA">
          <w:rPr>
            <w:webHidden/>
          </w:rPr>
          <w:fldChar w:fldCharType="separate"/>
        </w:r>
        <w:r>
          <w:rPr>
            <w:webHidden/>
          </w:rPr>
          <w:t>57</w:t>
        </w:r>
        <w:r w:rsidR="004D3CAA">
          <w:rPr>
            <w:webHidden/>
          </w:rPr>
          <w:fldChar w:fldCharType="end"/>
        </w:r>
      </w:hyperlink>
    </w:p>
    <w:p w14:paraId="187D07E3" w14:textId="3B75A948"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7982" w:history="1">
        <w:r w:rsidR="004D3CAA" w:rsidRPr="005D7625">
          <w:rPr>
            <w:rStyle w:val="Lienhypertexte"/>
          </w:rPr>
          <w:t>Action N° 43 Mise à jour du guide d'évaluation des PPA</w:t>
        </w:r>
        <w:r w:rsidR="004D3CAA">
          <w:rPr>
            <w:webHidden/>
          </w:rPr>
          <w:tab/>
        </w:r>
        <w:r w:rsidR="004D3CAA">
          <w:rPr>
            <w:webHidden/>
          </w:rPr>
          <w:fldChar w:fldCharType="begin"/>
        </w:r>
        <w:r w:rsidR="004D3CAA">
          <w:rPr>
            <w:webHidden/>
          </w:rPr>
          <w:instrText xml:space="preserve"> PAGEREF _Toc64907982 \h </w:instrText>
        </w:r>
        <w:r w:rsidR="004D3CAA">
          <w:rPr>
            <w:webHidden/>
          </w:rPr>
        </w:r>
        <w:r w:rsidR="004D3CAA">
          <w:rPr>
            <w:webHidden/>
          </w:rPr>
          <w:fldChar w:fldCharType="separate"/>
        </w:r>
        <w:r>
          <w:rPr>
            <w:webHidden/>
          </w:rPr>
          <w:t>58</w:t>
        </w:r>
        <w:r w:rsidR="004D3CAA">
          <w:rPr>
            <w:webHidden/>
          </w:rPr>
          <w:fldChar w:fldCharType="end"/>
        </w:r>
      </w:hyperlink>
    </w:p>
    <w:p w14:paraId="0FA45321" w14:textId="1AF95B1A" w:rsidR="004D3CAA" w:rsidRDefault="00E46AB7">
      <w:pPr>
        <w:pStyle w:val="TM1"/>
        <w:rPr>
          <w:rFonts w:asciiTheme="minorHAnsi" w:eastAsiaTheme="minorEastAsia" w:hAnsiTheme="minorHAnsi" w:cstheme="minorBidi"/>
          <w:b w:val="0"/>
          <w:caps w:val="0"/>
          <w:sz w:val="22"/>
          <w:szCs w:val="22"/>
        </w:rPr>
      </w:pPr>
      <w:hyperlink w:anchor="_Toc64907983" w:history="1">
        <w:r w:rsidR="004D3CAA" w:rsidRPr="005D7625">
          <w:rPr>
            <w:rStyle w:val="Lienhypertexte"/>
          </w:rPr>
          <w:t>3.</w:t>
        </w:r>
        <w:r w:rsidR="004D3CAA">
          <w:rPr>
            <w:rFonts w:asciiTheme="minorHAnsi" w:eastAsiaTheme="minorEastAsia" w:hAnsiTheme="minorHAnsi" w:cstheme="minorBidi"/>
            <w:b w:val="0"/>
            <w:caps w:val="0"/>
            <w:sz w:val="22"/>
            <w:szCs w:val="22"/>
          </w:rPr>
          <w:tab/>
        </w:r>
        <w:r w:rsidR="004D3CAA" w:rsidRPr="005D7625">
          <w:rPr>
            <w:rStyle w:val="Lienhypertexte"/>
          </w:rPr>
          <w:t>Orientation n°3 - améliorer les connaissances scientifiques et techniques du dispositif pour accompagner la mise en œuvre des plans d’action et anticiper les enjeux futurs du dispositif</w:t>
        </w:r>
        <w:r w:rsidR="004D3CAA">
          <w:rPr>
            <w:webHidden/>
          </w:rPr>
          <w:tab/>
        </w:r>
        <w:r w:rsidR="004D3CAA">
          <w:rPr>
            <w:webHidden/>
          </w:rPr>
          <w:fldChar w:fldCharType="begin"/>
        </w:r>
        <w:r w:rsidR="004D3CAA">
          <w:rPr>
            <w:webHidden/>
          </w:rPr>
          <w:instrText xml:space="preserve"> PAGEREF _Toc64907983 \h </w:instrText>
        </w:r>
        <w:r w:rsidR="004D3CAA">
          <w:rPr>
            <w:webHidden/>
          </w:rPr>
        </w:r>
        <w:r w:rsidR="004D3CAA">
          <w:rPr>
            <w:webHidden/>
          </w:rPr>
          <w:fldChar w:fldCharType="separate"/>
        </w:r>
        <w:r>
          <w:rPr>
            <w:webHidden/>
          </w:rPr>
          <w:t>59</w:t>
        </w:r>
        <w:r w:rsidR="004D3CAA">
          <w:rPr>
            <w:webHidden/>
          </w:rPr>
          <w:fldChar w:fldCharType="end"/>
        </w:r>
      </w:hyperlink>
    </w:p>
    <w:p w14:paraId="2E15CD4A" w14:textId="13E101D6"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84" w:history="1">
        <w:r w:rsidR="004D3CAA" w:rsidRPr="005D7625">
          <w:rPr>
            <w:rStyle w:val="Lienhypertexte"/>
          </w:rPr>
          <w:t>Action N° 44 Programme CARA : caractérisation chimique des PM et analyse des épisodes de pollution des particules</w:t>
        </w:r>
        <w:r w:rsidR="004D3CAA">
          <w:rPr>
            <w:webHidden/>
          </w:rPr>
          <w:tab/>
        </w:r>
        <w:r w:rsidR="004D3CAA">
          <w:rPr>
            <w:webHidden/>
          </w:rPr>
          <w:fldChar w:fldCharType="begin"/>
        </w:r>
        <w:r w:rsidR="004D3CAA">
          <w:rPr>
            <w:webHidden/>
          </w:rPr>
          <w:instrText xml:space="preserve"> PAGEREF _Toc64907984 \h </w:instrText>
        </w:r>
        <w:r w:rsidR="004D3CAA">
          <w:rPr>
            <w:webHidden/>
          </w:rPr>
        </w:r>
        <w:r w:rsidR="004D3CAA">
          <w:rPr>
            <w:webHidden/>
          </w:rPr>
          <w:fldChar w:fldCharType="separate"/>
        </w:r>
        <w:r>
          <w:rPr>
            <w:webHidden/>
          </w:rPr>
          <w:t>60</w:t>
        </w:r>
        <w:r w:rsidR="004D3CAA">
          <w:rPr>
            <w:webHidden/>
          </w:rPr>
          <w:fldChar w:fldCharType="end"/>
        </w:r>
      </w:hyperlink>
    </w:p>
    <w:p w14:paraId="1571617C" w14:textId="1B5069BD"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85" w:history="1">
        <w:r w:rsidR="004D3CAA" w:rsidRPr="005D7625">
          <w:rPr>
            <w:rStyle w:val="Lienhypertexte"/>
          </w:rPr>
          <w:t>Action N° 45 Programme CARA : Exploitation des données ACSM du programme CARA</w:t>
        </w:r>
        <w:r w:rsidR="004D3CAA">
          <w:rPr>
            <w:webHidden/>
          </w:rPr>
          <w:tab/>
        </w:r>
        <w:r w:rsidR="004D3CAA">
          <w:rPr>
            <w:webHidden/>
          </w:rPr>
          <w:fldChar w:fldCharType="begin"/>
        </w:r>
        <w:r w:rsidR="004D3CAA">
          <w:rPr>
            <w:webHidden/>
          </w:rPr>
          <w:instrText xml:space="preserve"> PAGEREF _Toc64907985 \h </w:instrText>
        </w:r>
        <w:r w:rsidR="004D3CAA">
          <w:rPr>
            <w:webHidden/>
          </w:rPr>
        </w:r>
        <w:r w:rsidR="004D3CAA">
          <w:rPr>
            <w:webHidden/>
          </w:rPr>
          <w:fldChar w:fldCharType="separate"/>
        </w:r>
        <w:r>
          <w:rPr>
            <w:webHidden/>
          </w:rPr>
          <w:t>62</w:t>
        </w:r>
        <w:r w:rsidR="004D3CAA">
          <w:rPr>
            <w:webHidden/>
          </w:rPr>
          <w:fldChar w:fldCharType="end"/>
        </w:r>
      </w:hyperlink>
    </w:p>
    <w:p w14:paraId="39B57E1B" w14:textId="379E62B7"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86" w:history="1">
        <w:r w:rsidR="004D3CAA" w:rsidRPr="005D7625">
          <w:rPr>
            <w:rStyle w:val="Lienhypertexte"/>
          </w:rPr>
          <w:t>Action N° 46 Programme CARA : nouvelles méthodologies d'étude des sources en temps réel</w:t>
        </w:r>
        <w:r w:rsidR="004D3CAA">
          <w:rPr>
            <w:webHidden/>
          </w:rPr>
          <w:tab/>
        </w:r>
        <w:r w:rsidR="004D3CAA">
          <w:rPr>
            <w:webHidden/>
          </w:rPr>
          <w:fldChar w:fldCharType="begin"/>
        </w:r>
        <w:r w:rsidR="004D3CAA">
          <w:rPr>
            <w:webHidden/>
          </w:rPr>
          <w:instrText xml:space="preserve"> PAGEREF _Toc64907986 \h </w:instrText>
        </w:r>
        <w:r w:rsidR="004D3CAA">
          <w:rPr>
            <w:webHidden/>
          </w:rPr>
        </w:r>
        <w:r w:rsidR="004D3CAA">
          <w:rPr>
            <w:webHidden/>
          </w:rPr>
          <w:fldChar w:fldCharType="separate"/>
        </w:r>
        <w:r>
          <w:rPr>
            <w:webHidden/>
          </w:rPr>
          <w:t>63</w:t>
        </w:r>
        <w:r w:rsidR="004D3CAA">
          <w:rPr>
            <w:webHidden/>
          </w:rPr>
          <w:fldChar w:fldCharType="end"/>
        </w:r>
      </w:hyperlink>
    </w:p>
    <w:p w14:paraId="02B3A429" w14:textId="27BA1F28"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87" w:history="1">
        <w:r w:rsidR="004D3CAA" w:rsidRPr="005D7625">
          <w:rPr>
            <w:rStyle w:val="Lienhypertexte"/>
          </w:rPr>
          <w:t>Action N° 47 Etude chimie PM Littoral</w:t>
        </w:r>
        <w:r w:rsidR="004D3CAA">
          <w:rPr>
            <w:webHidden/>
          </w:rPr>
          <w:tab/>
        </w:r>
        <w:r w:rsidR="004D3CAA">
          <w:rPr>
            <w:webHidden/>
          </w:rPr>
          <w:fldChar w:fldCharType="begin"/>
        </w:r>
        <w:r w:rsidR="004D3CAA">
          <w:rPr>
            <w:webHidden/>
          </w:rPr>
          <w:instrText xml:space="preserve"> PAGEREF _Toc64907987 \h </w:instrText>
        </w:r>
        <w:r w:rsidR="004D3CAA">
          <w:rPr>
            <w:webHidden/>
          </w:rPr>
        </w:r>
        <w:r w:rsidR="004D3CAA">
          <w:rPr>
            <w:webHidden/>
          </w:rPr>
          <w:fldChar w:fldCharType="separate"/>
        </w:r>
        <w:r>
          <w:rPr>
            <w:webHidden/>
          </w:rPr>
          <w:t>64</w:t>
        </w:r>
        <w:r w:rsidR="004D3CAA">
          <w:rPr>
            <w:webHidden/>
          </w:rPr>
          <w:fldChar w:fldCharType="end"/>
        </w:r>
      </w:hyperlink>
    </w:p>
    <w:p w14:paraId="40AD5DE9" w14:textId="75F2353C"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88" w:history="1">
        <w:r w:rsidR="004D3CAA" w:rsidRPr="005D7625">
          <w:rPr>
            <w:rStyle w:val="Lienhypertexte"/>
          </w:rPr>
          <w:t>Action N° 48 Appui au ministère lors des épisodes de pollution (en lien avec CARA)</w:t>
        </w:r>
        <w:r w:rsidR="004D3CAA">
          <w:rPr>
            <w:webHidden/>
          </w:rPr>
          <w:tab/>
        </w:r>
        <w:r w:rsidR="004D3CAA">
          <w:rPr>
            <w:webHidden/>
          </w:rPr>
          <w:fldChar w:fldCharType="begin"/>
        </w:r>
        <w:r w:rsidR="004D3CAA">
          <w:rPr>
            <w:webHidden/>
          </w:rPr>
          <w:instrText xml:space="preserve"> PAGEREF _Toc64907988 \h </w:instrText>
        </w:r>
        <w:r w:rsidR="004D3CAA">
          <w:rPr>
            <w:webHidden/>
          </w:rPr>
        </w:r>
        <w:r w:rsidR="004D3CAA">
          <w:rPr>
            <w:webHidden/>
          </w:rPr>
          <w:fldChar w:fldCharType="separate"/>
        </w:r>
        <w:r>
          <w:rPr>
            <w:webHidden/>
          </w:rPr>
          <w:t>65</w:t>
        </w:r>
        <w:r w:rsidR="004D3CAA">
          <w:rPr>
            <w:webHidden/>
          </w:rPr>
          <w:fldChar w:fldCharType="end"/>
        </w:r>
      </w:hyperlink>
    </w:p>
    <w:p w14:paraId="55F88325" w14:textId="2CDCB6D1"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89" w:history="1">
        <w:r w:rsidR="004D3CAA" w:rsidRPr="005D7625">
          <w:rPr>
            <w:rStyle w:val="Lienhypertexte"/>
          </w:rPr>
          <w:t>Action N° 49 Gestion de la base de données sur les capteurs et systèmes capteurs et leurs utilisations</w:t>
        </w:r>
        <w:r w:rsidR="004D3CAA">
          <w:rPr>
            <w:webHidden/>
          </w:rPr>
          <w:tab/>
        </w:r>
        <w:r w:rsidR="004D3CAA">
          <w:rPr>
            <w:webHidden/>
          </w:rPr>
          <w:fldChar w:fldCharType="begin"/>
        </w:r>
        <w:r w:rsidR="004D3CAA">
          <w:rPr>
            <w:webHidden/>
          </w:rPr>
          <w:instrText xml:space="preserve"> PAGEREF _Toc64907989 \h </w:instrText>
        </w:r>
        <w:r w:rsidR="004D3CAA">
          <w:rPr>
            <w:webHidden/>
          </w:rPr>
        </w:r>
        <w:r w:rsidR="004D3CAA">
          <w:rPr>
            <w:webHidden/>
          </w:rPr>
          <w:fldChar w:fldCharType="separate"/>
        </w:r>
        <w:r>
          <w:rPr>
            <w:webHidden/>
          </w:rPr>
          <w:t>66</w:t>
        </w:r>
        <w:r w:rsidR="004D3CAA">
          <w:rPr>
            <w:webHidden/>
          </w:rPr>
          <w:fldChar w:fldCharType="end"/>
        </w:r>
      </w:hyperlink>
    </w:p>
    <w:p w14:paraId="39CC0892" w14:textId="7D9CDD3E"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0" w:history="1">
        <w:r w:rsidR="004D3CAA" w:rsidRPr="005D7625">
          <w:rPr>
            <w:rStyle w:val="Lienhypertexte"/>
          </w:rPr>
          <w:t>Action N° 50 Exploitation de la base de données sur les capteurs et systèmes pour les mesures de polluants de l'air ambiant</w:t>
        </w:r>
        <w:r w:rsidR="004D3CAA">
          <w:rPr>
            <w:webHidden/>
          </w:rPr>
          <w:tab/>
        </w:r>
        <w:r w:rsidR="004D3CAA">
          <w:rPr>
            <w:webHidden/>
          </w:rPr>
          <w:fldChar w:fldCharType="begin"/>
        </w:r>
        <w:r w:rsidR="004D3CAA">
          <w:rPr>
            <w:webHidden/>
          </w:rPr>
          <w:instrText xml:space="preserve"> PAGEREF _Toc64907990 \h </w:instrText>
        </w:r>
        <w:r w:rsidR="004D3CAA">
          <w:rPr>
            <w:webHidden/>
          </w:rPr>
        </w:r>
        <w:r w:rsidR="004D3CAA">
          <w:rPr>
            <w:webHidden/>
          </w:rPr>
          <w:fldChar w:fldCharType="separate"/>
        </w:r>
        <w:r>
          <w:rPr>
            <w:webHidden/>
          </w:rPr>
          <w:t>67</w:t>
        </w:r>
        <w:r w:rsidR="004D3CAA">
          <w:rPr>
            <w:webHidden/>
          </w:rPr>
          <w:fldChar w:fldCharType="end"/>
        </w:r>
      </w:hyperlink>
    </w:p>
    <w:p w14:paraId="6371929E" w14:textId="1433F0E0"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1" w:history="1">
        <w:r w:rsidR="004D3CAA" w:rsidRPr="005D7625">
          <w:rPr>
            <w:rStyle w:val="Lienhypertexte"/>
          </w:rPr>
          <w:t>Action N° 51 Mise à l'épreuve en conditions réelles d'algorithmes de correction des données de systèmes capteurs</w:t>
        </w:r>
        <w:r w:rsidR="004D3CAA">
          <w:rPr>
            <w:webHidden/>
          </w:rPr>
          <w:tab/>
        </w:r>
        <w:r w:rsidR="004D3CAA">
          <w:rPr>
            <w:webHidden/>
          </w:rPr>
          <w:fldChar w:fldCharType="begin"/>
        </w:r>
        <w:r w:rsidR="004D3CAA">
          <w:rPr>
            <w:webHidden/>
          </w:rPr>
          <w:instrText xml:space="preserve"> PAGEREF _Toc64907991 \h </w:instrText>
        </w:r>
        <w:r w:rsidR="004D3CAA">
          <w:rPr>
            <w:webHidden/>
          </w:rPr>
        </w:r>
        <w:r w:rsidR="004D3CAA">
          <w:rPr>
            <w:webHidden/>
          </w:rPr>
          <w:fldChar w:fldCharType="separate"/>
        </w:r>
        <w:r>
          <w:rPr>
            <w:webHidden/>
          </w:rPr>
          <w:t>68</w:t>
        </w:r>
        <w:r w:rsidR="004D3CAA">
          <w:rPr>
            <w:webHidden/>
          </w:rPr>
          <w:fldChar w:fldCharType="end"/>
        </w:r>
      </w:hyperlink>
    </w:p>
    <w:p w14:paraId="17129F7A" w14:textId="1D4549CB"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2" w:history="1">
        <w:r w:rsidR="004D3CAA" w:rsidRPr="005D7625">
          <w:rPr>
            <w:rStyle w:val="Lienhypertexte"/>
          </w:rPr>
          <w:t>Action N° 52 Pré-traitement et étude de la validité des données de micro-capteurs PM acquises en mobilité</w:t>
        </w:r>
        <w:r w:rsidR="004D3CAA">
          <w:rPr>
            <w:webHidden/>
          </w:rPr>
          <w:tab/>
        </w:r>
        <w:r w:rsidR="004D3CAA">
          <w:rPr>
            <w:webHidden/>
          </w:rPr>
          <w:fldChar w:fldCharType="begin"/>
        </w:r>
        <w:r w:rsidR="004D3CAA">
          <w:rPr>
            <w:webHidden/>
          </w:rPr>
          <w:instrText xml:space="preserve"> PAGEREF _Toc64907992 \h </w:instrText>
        </w:r>
        <w:r w:rsidR="004D3CAA">
          <w:rPr>
            <w:webHidden/>
          </w:rPr>
        </w:r>
        <w:r w:rsidR="004D3CAA">
          <w:rPr>
            <w:webHidden/>
          </w:rPr>
          <w:fldChar w:fldCharType="separate"/>
        </w:r>
        <w:r>
          <w:rPr>
            <w:webHidden/>
          </w:rPr>
          <w:t>69</w:t>
        </w:r>
        <w:r w:rsidR="004D3CAA">
          <w:rPr>
            <w:webHidden/>
          </w:rPr>
          <w:fldChar w:fldCharType="end"/>
        </w:r>
      </w:hyperlink>
    </w:p>
    <w:p w14:paraId="407CCA43" w14:textId="7BF235DD"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3" w:history="1">
        <w:r w:rsidR="004D3CAA" w:rsidRPr="005D7625">
          <w:rPr>
            <w:rStyle w:val="Lienhypertexte"/>
          </w:rPr>
          <w:t>Action N° 53 Elaboration d'une méthodologie nationale de cartographie à partir de données de micro-capteurs</w:t>
        </w:r>
        <w:r w:rsidR="004D3CAA">
          <w:rPr>
            <w:webHidden/>
          </w:rPr>
          <w:tab/>
        </w:r>
        <w:r w:rsidR="004D3CAA">
          <w:rPr>
            <w:webHidden/>
          </w:rPr>
          <w:fldChar w:fldCharType="begin"/>
        </w:r>
        <w:r w:rsidR="004D3CAA">
          <w:rPr>
            <w:webHidden/>
          </w:rPr>
          <w:instrText xml:space="preserve"> PAGEREF _Toc64907993 \h </w:instrText>
        </w:r>
        <w:r w:rsidR="004D3CAA">
          <w:rPr>
            <w:webHidden/>
          </w:rPr>
        </w:r>
        <w:r w:rsidR="004D3CAA">
          <w:rPr>
            <w:webHidden/>
          </w:rPr>
          <w:fldChar w:fldCharType="separate"/>
        </w:r>
        <w:r>
          <w:rPr>
            <w:webHidden/>
          </w:rPr>
          <w:t>70</w:t>
        </w:r>
        <w:r w:rsidR="004D3CAA">
          <w:rPr>
            <w:webHidden/>
          </w:rPr>
          <w:fldChar w:fldCharType="end"/>
        </w:r>
      </w:hyperlink>
    </w:p>
    <w:p w14:paraId="0E6835FF" w14:textId="0070326F"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4" w:history="1">
        <w:r w:rsidR="004D3CAA" w:rsidRPr="005D7625">
          <w:rPr>
            <w:rStyle w:val="Lienhypertexte"/>
          </w:rPr>
          <w:t>Action N° 54 Etude de l'influence de différents types d’aérosols atmosphériques modèles sur la réponse de systèmes capteurs en laboratoire</w:t>
        </w:r>
        <w:r w:rsidR="004D3CAA">
          <w:rPr>
            <w:webHidden/>
          </w:rPr>
          <w:tab/>
        </w:r>
        <w:r w:rsidR="004D3CAA">
          <w:rPr>
            <w:webHidden/>
          </w:rPr>
          <w:fldChar w:fldCharType="begin"/>
        </w:r>
        <w:r w:rsidR="004D3CAA">
          <w:rPr>
            <w:webHidden/>
          </w:rPr>
          <w:instrText xml:space="preserve"> PAGEREF _Toc64907994 \h </w:instrText>
        </w:r>
        <w:r w:rsidR="004D3CAA">
          <w:rPr>
            <w:webHidden/>
          </w:rPr>
        </w:r>
        <w:r w:rsidR="004D3CAA">
          <w:rPr>
            <w:webHidden/>
          </w:rPr>
          <w:fldChar w:fldCharType="separate"/>
        </w:r>
        <w:r>
          <w:rPr>
            <w:webHidden/>
          </w:rPr>
          <w:t>71</w:t>
        </w:r>
        <w:r w:rsidR="004D3CAA">
          <w:rPr>
            <w:webHidden/>
          </w:rPr>
          <w:fldChar w:fldCharType="end"/>
        </w:r>
      </w:hyperlink>
    </w:p>
    <w:p w14:paraId="4EEC4051" w14:textId="4B784160"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5" w:history="1">
        <w:r w:rsidR="004D3CAA" w:rsidRPr="005D7625">
          <w:rPr>
            <w:rStyle w:val="Lienhypertexte"/>
          </w:rPr>
          <w:t>Action N° 55 Surveillance de la qualité de l'air. Quelles évolutions possibles ?</w:t>
        </w:r>
        <w:r w:rsidR="004D3CAA">
          <w:rPr>
            <w:webHidden/>
          </w:rPr>
          <w:tab/>
        </w:r>
        <w:r w:rsidR="004D3CAA">
          <w:rPr>
            <w:webHidden/>
          </w:rPr>
          <w:fldChar w:fldCharType="begin"/>
        </w:r>
        <w:r w:rsidR="004D3CAA">
          <w:rPr>
            <w:webHidden/>
          </w:rPr>
          <w:instrText xml:space="preserve"> PAGEREF _Toc64907995 \h </w:instrText>
        </w:r>
        <w:r w:rsidR="004D3CAA">
          <w:rPr>
            <w:webHidden/>
          </w:rPr>
        </w:r>
        <w:r w:rsidR="004D3CAA">
          <w:rPr>
            <w:webHidden/>
          </w:rPr>
          <w:fldChar w:fldCharType="separate"/>
        </w:r>
        <w:r>
          <w:rPr>
            <w:webHidden/>
          </w:rPr>
          <w:t>72</w:t>
        </w:r>
        <w:r w:rsidR="004D3CAA">
          <w:rPr>
            <w:webHidden/>
          </w:rPr>
          <w:fldChar w:fldCharType="end"/>
        </w:r>
      </w:hyperlink>
    </w:p>
    <w:p w14:paraId="586C449B" w14:textId="0A53F104"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6" w:history="1">
        <w:r w:rsidR="004D3CAA" w:rsidRPr="005D7625">
          <w:rPr>
            <w:rStyle w:val="Lienhypertexte"/>
          </w:rPr>
          <w:t>Action N° 56 Adaptation du protocole d'évaluation en laboratoire des capteurs de gaz au cas des polluants gazeux non-réglementés</w:t>
        </w:r>
        <w:r w:rsidR="004D3CAA">
          <w:rPr>
            <w:webHidden/>
          </w:rPr>
          <w:tab/>
        </w:r>
        <w:r w:rsidR="004D3CAA">
          <w:rPr>
            <w:webHidden/>
          </w:rPr>
          <w:fldChar w:fldCharType="begin"/>
        </w:r>
        <w:r w:rsidR="004D3CAA">
          <w:rPr>
            <w:webHidden/>
          </w:rPr>
          <w:instrText xml:space="preserve"> PAGEREF _Toc64907996 \h </w:instrText>
        </w:r>
        <w:r w:rsidR="004D3CAA">
          <w:rPr>
            <w:webHidden/>
          </w:rPr>
        </w:r>
        <w:r w:rsidR="004D3CAA">
          <w:rPr>
            <w:webHidden/>
          </w:rPr>
          <w:fldChar w:fldCharType="separate"/>
        </w:r>
        <w:r>
          <w:rPr>
            <w:webHidden/>
          </w:rPr>
          <w:t>73</w:t>
        </w:r>
        <w:r w:rsidR="004D3CAA">
          <w:rPr>
            <w:webHidden/>
          </w:rPr>
          <w:fldChar w:fldCharType="end"/>
        </w:r>
      </w:hyperlink>
    </w:p>
    <w:p w14:paraId="4C90DEB3" w14:textId="4A0029B4"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7" w:history="1">
        <w:r w:rsidR="004D3CAA" w:rsidRPr="005D7625">
          <w:rPr>
            <w:rStyle w:val="Lienhypertexte"/>
          </w:rPr>
          <w:t>Action N° 57 Particules ultrafines et black carbon</w:t>
        </w:r>
        <w:r w:rsidR="004D3CAA">
          <w:rPr>
            <w:webHidden/>
          </w:rPr>
          <w:tab/>
        </w:r>
        <w:r w:rsidR="004D3CAA">
          <w:rPr>
            <w:webHidden/>
          </w:rPr>
          <w:fldChar w:fldCharType="begin"/>
        </w:r>
        <w:r w:rsidR="004D3CAA">
          <w:rPr>
            <w:webHidden/>
          </w:rPr>
          <w:instrText xml:space="preserve"> PAGEREF _Toc64907997 \h </w:instrText>
        </w:r>
        <w:r w:rsidR="004D3CAA">
          <w:rPr>
            <w:webHidden/>
          </w:rPr>
        </w:r>
        <w:r w:rsidR="004D3CAA">
          <w:rPr>
            <w:webHidden/>
          </w:rPr>
          <w:fldChar w:fldCharType="separate"/>
        </w:r>
        <w:r>
          <w:rPr>
            <w:webHidden/>
          </w:rPr>
          <w:t>74</w:t>
        </w:r>
        <w:r w:rsidR="004D3CAA">
          <w:rPr>
            <w:webHidden/>
          </w:rPr>
          <w:fldChar w:fldCharType="end"/>
        </w:r>
      </w:hyperlink>
    </w:p>
    <w:p w14:paraId="6CBC648C" w14:textId="338EE6B9"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8" w:history="1">
        <w:r w:rsidR="004D3CAA" w:rsidRPr="005D7625">
          <w:rPr>
            <w:rStyle w:val="Lienhypertexte"/>
          </w:rPr>
          <w:t>Action N° 58 Nouvelle méthode de mesure (prélèvement actif) pour 1,3-butadiène</w:t>
        </w:r>
        <w:r w:rsidR="004D3CAA">
          <w:rPr>
            <w:webHidden/>
          </w:rPr>
          <w:tab/>
        </w:r>
        <w:r w:rsidR="004D3CAA">
          <w:rPr>
            <w:webHidden/>
          </w:rPr>
          <w:fldChar w:fldCharType="begin"/>
        </w:r>
        <w:r w:rsidR="004D3CAA">
          <w:rPr>
            <w:webHidden/>
          </w:rPr>
          <w:instrText xml:space="preserve"> PAGEREF _Toc64907998 \h </w:instrText>
        </w:r>
        <w:r w:rsidR="004D3CAA">
          <w:rPr>
            <w:webHidden/>
          </w:rPr>
        </w:r>
        <w:r w:rsidR="004D3CAA">
          <w:rPr>
            <w:webHidden/>
          </w:rPr>
          <w:fldChar w:fldCharType="separate"/>
        </w:r>
        <w:r>
          <w:rPr>
            <w:webHidden/>
          </w:rPr>
          <w:t>75</w:t>
        </w:r>
        <w:r w:rsidR="004D3CAA">
          <w:rPr>
            <w:webHidden/>
          </w:rPr>
          <w:fldChar w:fldCharType="end"/>
        </w:r>
      </w:hyperlink>
    </w:p>
    <w:p w14:paraId="126A41CD" w14:textId="140BED1F"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7999" w:history="1">
        <w:r w:rsidR="004D3CAA" w:rsidRPr="005D7625">
          <w:rPr>
            <w:rStyle w:val="Lienhypertexte"/>
          </w:rPr>
          <w:t>Action N° 59 Raccordement des mesures de 1,3-butadiène</w:t>
        </w:r>
        <w:r w:rsidR="004D3CAA">
          <w:rPr>
            <w:webHidden/>
          </w:rPr>
          <w:tab/>
        </w:r>
        <w:r w:rsidR="004D3CAA">
          <w:rPr>
            <w:webHidden/>
          </w:rPr>
          <w:fldChar w:fldCharType="begin"/>
        </w:r>
        <w:r w:rsidR="004D3CAA">
          <w:rPr>
            <w:webHidden/>
          </w:rPr>
          <w:instrText xml:space="preserve"> PAGEREF _Toc64907999 \h </w:instrText>
        </w:r>
        <w:r w:rsidR="004D3CAA">
          <w:rPr>
            <w:webHidden/>
          </w:rPr>
        </w:r>
        <w:r w:rsidR="004D3CAA">
          <w:rPr>
            <w:webHidden/>
          </w:rPr>
          <w:fldChar w:fldCharType="separate"/>
        </w:r>
        <w:r>
          <w:rPr>
            <w:webHidden/>
          </w:rPr>
          <w:t>76</w:t>
        </w:r>
        <w:r w:rsidR="004D3CAA">
          <w:rPr>
            <w:webHidden/>
          </w:rPr>
          <w:fldChar w:fldCharType="end"/>
        </w:r>
      </w:hyperlink>
    </w:p>
    <w:p w14:paraId="116B2187" w14:textId="65B624F9"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8000" w:history="1">
        <w:r w:rsidR="004D3CAA" w:rsidRPr="005D7625">
          <w:rPr>
            <w:rStyle w:val="Lienhypertexte"/>
          </w:rPr>
          <w:t>Action N° 60 Réalisation d'une première CIL en laboratoire pour les analyseurs destinés à la mesure de polluants gazeux émergents</w:t>
        </w:r>
        <w:r w:rsidR="004D3CAA">
          <w:rPr>
            <w:webHidden/>
          </w:rPr>
          <w:tab/>
        </w:r>
        <w:r w:rsidR="004D3CAA">
          <w:rPr>
            <w:webHidden/>
          </w:rPr>
          <w:fldChar w:fldCharType="begin"/>
        </w:r>
        <w:r w:rsidR="004D3CAA">
          <w:rPr>
            <w:webHidden/>
          </w:rPr>
          <w:instrText xml:space="preserve"> PAGEREF _Toc64908000 \h </w:instrText>
        </w:r>
        <w:r w:rsidR="004D3CAA">
          <w:rPr>
            <w:webHidden/>
          </w:rPr>
        </w:r>
        <w:r w:rsidR="004D3CAA">
          <w:rPr>
            <w:webHidden/>
          </w:rPr>
          <w:fldChar w:fldCharType="separate"/>
        </w:r>
        <w:r>
          <w:rPr>
            <w:webHidden/>
          </w:rPr>
          <w:t>77</w:t>
        </w:r>
        <w:r w:rsidR="004D3CAA">
          <w:rPr>
            <w:webHidden/>
          </w:rPr>
          <w:fldChar w:fldCharType="end"/>
        </w:r>
      </w:hyperlink>
    </w:p>
    <w:p w14:paraId="55F1F987" w14:textId="1FF591D8"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8001" w:history="1">
        <w:r w:rsidR="004D3CAA" w:rsidRPr="005D7625">
          <w:rPr>
            <w:rStyle w:val="Lienhypertexte"/>
          </w:rPr>
          <w:t>Action N° 61 Stratégie de surveillance de l'ammoniac dans l'air ambiant</w:t>
        </w:r>
        <w:r w:rsidR="004D3CAA">
          <w:rPr>
            <w:webHidden/>
          </w:rPr>
          <w:tab/>
        </w:r>
        <w:r w:rsidR="004D3CAA">
          <w:rPr>
            <w:webHidden/>
          </w:rPr>
          <w:fldChar w:fldCharType="begin"/>
        </w:r>
        <w:r w:rsidR="004D3CAA">
          <w:rPr>
            <w:webHidden/>
          </w:rPr>
          <w:instrText xml:space="preserve"> PAGEREF _Toc64908001 \h </w:instrText>
        </w:r>
        <w:r w:rsidR="004D3CAA">
          <w:rPr>
            <w:webHidden/>
          </w:rPr>
        </w:r>
        <w:r w:rsidR="004D3CAA">
          <w:rPr>
            <w:webHidden/>
          </w:rPr>
          <w:fldChar w:fldCharType="separate"/>
        </w:r>
        <w:r>
          <w:rPr>
            <w:webHidden/>
          </w:rPr>
          <w:t>78</w:t>
        </w:r>
        <w:r w:rsidR="004D3CAA">
          <w:rPr>
            <w:webHidden/>
          </w:rPr>
          <w:fldChar w:fldCharType="end"/>
        </w:r>
      </w:hyperlink>
    </w:p>
    <w:p w14:paraId="3EFEA6CE" w14:textId="3EC9B1E3"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8002" w:history="1">
        <w:r w:rsidR="004D3CAA" w:rsidRPr="005D7625">
          <w:rPr>
            <w:rStyle w:val="Lienhypertexte"/>
          </w:rPr>
          <w:t>Action N° 62 Raccordement des mesures de H2S</w:t>
        </w:r>
        <w:r w:rsidR="004D3CAA">
          <w:rPr>
            <w:webHidden/>
          </w:rPr>
          <w:tab/>
        </w:r>
        <w:r w:rsidR="004D3CAA">
          <w:rPr>
            <w:webHidden/>
          </w:rPr>
          <w:fldChar w:fldCharType="begin"/>
        </w:r>
        <w:r w:rsidR="004D3CAA">
          <w:rPr>
            <w:webHidden/>
          </w:rPr>
          <w:instrText xml:space="preserve"> PAGEREF _Toc64908002 \h </w:instrText>
        </w:r>
        <w:r w:rsidR="004D3CAA">
          <w:rPr>
            <w:webHidden/>
          </w:rPr>
        </w:r>
        <w:r w:rsidR="004D3CAA">
          <w:rPr>
            <w:webHidden/>
          </w:rPr>
          <w:fldChar w:fldCharType="separate"/>
        </w:r>
        <w:r>
          <w:rPr>
            <w:webHidden/>
          </w:rPr>
          <w:t>79</w:t>
        </w:r>
        <w:r w:rsidR="004D3CAA">
          <w:rPr>
            <w:webHidden/>
          </w:rPr>
          <w:fldChar w:fldCharType="end"/>
        </w:r>
      </w:hyperlink>
    </w:p>
    <w:p w14:paraId="4A5202DA" w14:textId="32B78589"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8003" w:history="1">
        <w:r w:rsidR="004D3CAA" w:rsidRPr="005D7625">
          <w:rPr>
            <w:rStyle w:val="Lienhypertexte"/>
          </w:rPr>
          <w:t>Action N° 63 Etude bibliographique de la mesure de H2S dans l'air ambiant</w:t>
        </w:r>
        <w:r w:rsidR="004D3CAA">
          <w:rPr>
            <w:webHidden/>
          </w:rPr>
          <w:tab/>
        </w:r>
        <w:r w:rsidR="004D3CAA">
          <w:rPr>
            <w:webHidden/>
          </w:rPr>
          <w:fldChar w:fldCharType="begin"/>
        </w:r>
        <w:r w:rsidR="004D3CAA">
          <w:rPr>
            <w:webHidden/>
          </w:rPr>
          <w:instrText xml:space="preserve"> PAGEREF _Toc64908003 \h </w:instrText>
        </w:r>
        <w:r w:rsidR="004D3CAA">
          <w:rPr>
            <w:webHidden/>
          </w:rPr>
        </w:r>
        <w:r w:rsidR="004D3CAA">
          <w:rPr>
            <w:webHidden/>
          </w:rPr>
          <w:fldChar w:fldCharType="separate"/>
        </w:r>
        <w:r>
          <w:rPr>
            <w:webHidden/>
          </w:rPr>
          <w:t>80</w:t>
        </w:r>
        <w:r w:rsidR="004D3CAA">
          <w:rPr>
            <w:webHidden/>
          </w:rPr>
          <w:fldChar w:fldCharType="end"/>
        </w:r>
      </w:hyperlink>
    </w:p>
    <w:p w14:paraId="4744531D" w14:textId="73800D06" w:rsidR="004D3CAA" w:rsidRDefault="00E46AB7" w:rsidP="000332E7">
      <w:pPr>
        <w:pStyle w:val="TM2"/>
        <w:tabs>
          <w:tab w:val="clear" w:pos="680"/>
          <w:tab w:val="left" w:pos="1276"/>
        </w:tabs>
        <w:ind w:left="1418" w:hanging="1305"/>
        <w:rPr>
          <w:rFonts w:asciiTheme="minorHAnsi" w:eastAsiaTheme="minorEastAsia" w:hAnsiTheme="minorHAnsi" w:cstheme="minorBidi"/>
          <w:sz w:val="22"/>
          <w:szCs w:val="22"/>
        </w:rPr>
      </w:pPr>
      <w:hyperlink w:anchor="_Toc64908004" w:history="1">
        <w:r w:rsidR="004D3CAA" w:rsidRPr="005D7625">
          <w:rPr>
            <w:rStyle w:val="Lienhypertexte"/>
          </w:rPr>
          <w:t>Action N° 64 Comparaison inter-laboratoires (CIL) sur la mesure du potentiel oxydant (PO) des PM</w:t>
        </w:r>
        <w:r w:rsidR="004D3CAA">
          <w:rPr>
            <w:webHidden/>
          </w:rPr>
          <w:tab/>
        </w:r>
        <w:r w:rsidR="004D3CAA">
          <w:rPr>
            <w:webHidden/>
          </w:rPr>
          <w:fldChar w:fldCharType="begin"/>
        </w:r>
        <w:r w:rsidR="004D3CAA">
          <w:rPr>
            <w:webHidden/>
          </w:rPr>
          <w:instrText xml:space="preserve"> PAGEREF _Toc64908004 \h </w:instrText>
        </w:r>
        <w:r w:rsidR="004D3CAA">
          <w:rPr>
            <w:webHidden/>
          </w:rPr>
        </w:r>
        <w:r w:rsidR="004D3CAA">
          <w:rPr>
            <w:webHidden/>
          </w:rPr>
          <w:fldChar w:fldCharType="separate"/>
        </w:r>
        <w:r>
          <w:rPr>
            <w:webHidden/>
          </w:rPr>
          <w:t>81</w:t>
        </w:r>
        <w:r w:rsidR="004D3CAA">
          <w:rPr>
            <w:webHidden/>
          </w:rPr>
          <w:fldChar w:fldCharType="end"/>
        </w:r>
      </w:hyperlink>
    </w:p>
    <w:p w14:paraId="23356B49" w14:textId="6A8C2E7D" w:rsidR="004D3CAA" w:rsidRDefault="00E46AB7">
      <w:pPr>
        <w:pStyle w:val="TM1"/>
        <w:rPr>
          <w:rFonts w:asciiTheme="minorHAnsi" w:eastAsiaTheme="minorEastAsia" w:hAnsiTheme="minorHAnsi" w:cstheme="minorBidi"/>
          <w:b w:val="0"/>
          <w:caps w:val="0"/>
          <w:sz w:val="22"/>
          <w:szCs w:val="22"/>
        </w:rPr>
      </w:pPr>
      <w:hyperlink w:anchor="_Toc64908005" w:history="1">
        <w:r w:rsidR="004D3CAA" w:rsidRPr="005D7625">
          <w:rPr>
            <w:rStyle w:val="Lienhypertexte"/>
          </w:rPr>
          <w:t>4.</w:t>
        </w:r>
        <w:r w:rsidR="004D3CAA">
          <w:rPr>
            <w:rFonts w:asciiTheme="minorHAnsi" w:eastAsiaTheme="minorEastAsia" w:hAnsiTheme="minorHAnsi" w:cstheme="minorBidi"/>
            <w:b w:val="0"/>
            <w:caps w:val="0"/>
            <w:sz w:val="22"/>
            <w:szCs w:val="22"/>
          </w:rPr>
          <w:tab/>
        </w:r>
        <w:r w:rsidR="004D3CAA" w:rsidRPr="005D7625">
          <w:rPr>
            <w:rStyle w:val="Lienhypertexte"/>
          </w:rPr>
          <w:t>Orientation n° 4 - assurer la coordination, l’animation et le suivi du dispositif national de surveillance</w:t>
        </w:r>
        <w:r w:rsidR="004D3CAA">
          <w:rPr>
            <w:webHidden/>
          </w:rPr>
          <w:tab/>
        </w:r>
        <w:r w:rsidR="004D3CAA">
          <w:rPr>
            <w:webHidden/>
          </w:rPr>
          <w:fldChar w:fldCharType="begin"/>
        </w:r>
        <w:r w:rsidR="004D3CAA">
          <w:rPr>
            <w:webHidden/>
          </w:rPr>
          <w:instrText xml:space="preserve"> PAGEREF _Toc64908005 \h </w:instrText>
        </w:r>
        <w:r w:rsidR="004D3CAA">
          <w:rPr>
            <w:webHidden/>
          </w:rPr>
        </w:r>
        <w:r w:rsidR="004D3CAA">
          <w:rPr>
            <w:webHidden/>
          </w:rPr>
          <w:fldChar w:fldCharType="separate"/>
        </w:r>
        <w:r>
          <w:rPr>
            <w:webHidden/>
          </w:rPr>
          <w:t>83</w:t>
        </w:r>
        <w:r w:rsidR="004D3CAA">
          <w:rPr>
            <w:webHidden/>
          </w:rPr>
          <w:fldChar w:fldCharType="end"/>
        </w:r>
      </w:hyperlink>
    </w:p>
    <w:p w14:paraId="53618AA3" w14:textId="206E287F" w:rsidR="004D3CAA" w:rsidRDefault="00E46AB7" w:rsidP="000332E7">
      <w:pPr>
        <w:pStyle w:val="TM2"/>
        <w:rPr>
          <w:rFonts w:asciiTheme="minorHAnsi" w:eastAsiaTheme="minorEastAsia" w:hAnsiTheme="minorHAnsi" w:cstheme="minorBidi"/>
          <w:sz w:val="22"/>
          <w:szCs w:val="22"/>
        </w:rPr>
      </w:pPr>
      <w:hyperlink w:anchor="_Toc64908006" w:history="1">
        <w:r w:rsidR="004D3CAA" w:rsidRPr="005D7625">
          <w:rPr>
            <w:rStyle w:val="Lienhypertexte"/>
          </w:rPr>
          <w:t>Action N° 65 Appui au Ministère chargé de l'environnement</w:t>
        </w:r>
        <w:r w:rsidR="004D3CAA">
          <w:rPr>
            <w:webHidden/>
          </w:rPr>
          <w:tab/>
        </w:r>
        <w:r w:rsidR="004D3CAA">
          <w:rPr>
            <w:webHidden/>
          </w:rPr>
          <w:fldChar w:fldCharType="begin"/>
        </w:r>
        <w:r w:rsidR="004D3CAA">
          <w:rPr>
            <w:webHidden/>
          </w:rPr>
          <w:instrText xml:space="preserve"> PAGEREF _Toc64908006 \h </w:instrText>
        </w:r>
        <w:r w:rsidR="004D3CAA">
          <w:rPr>
            <w:webHidden/>
          </w:rPr>
        </w:r>
        <w:r w:rsidR="004D3CAA">
          <w:rPr>
            <w:webHidden/>
          </w:rPr>
          <w:fldChar w:fldCharType="separate"/>
        </w:r>
        <w:r>
          <w:rPr>
            <w:webHidden/>
          </w:rPr>
          <w:t>84</w:t>
        </w:r>
        <w:r w:rsidR="004D3CAA">
          <w:rPr>
            <w:webHidden/>
          </w:rPr>
          <w:fldChar w:fldCharType="end"/>
        </w:r>
      </w:hyperlink>
    </w:p>
    <w:p w14:paraId="6010751E" w14:textId="5288D51F" w:rsidR="004D3CAA" w:rsidRDefault="00E46AB7" w:rsidP="000332E7">
      <w:pPr>
        <w:pStyle w:val="TM2"/>
        <w:rPr>
          <w:rFonts w:asciiTheme="minorHAnsi" w:eastAsiaTheme="minorEastAsia" w:hAnsiTheme="minorHAnsi" w:cstheme="minorBidi"/>
          <w:sz w:val="22"/>
          <w:szCs w:val="22"/>
        </w:rPr>
      </w:pPr>
      <w:hyperlink w:anchor="_Toc64908007" w:history="1">
        <w:r w:rsidR="004D3CAA" w:rsidRPr="005D7625">
          <w:rPr>
            <w:rStyle w:val="Lienhypertexte"/>
          </w:rPr>
          <w:t>Action N° 66 Préparation de la révision des Directives</w:t>
        </w:r>
        <w:r w:rsidR="004D3CAA">
          <w:rPr>
            <w:webHidden/>
          </w:rPr>
          <w:tab/>
        </w:r>
        <w:r w:rsidR="004D3CAA">
          <w:rPr>
            <w:webHidden/>
          </w:rPr>
          <w:fldChar w:fldCharType="begin"/>
        </w:r>
        <w:r w:rsidR="004D3CAA">
          <w:rPr>
            <w:webHidden/>
          </w:rPr>
          <w:instrText xml:space="preserve"> PAGEREF _Toc64908007 \h </w:instrText>
        </w:r>
        <w:r w:rsidR="004D3CAA">
          <w:rPr>
            <w:webHidden/>
          </w:rPr>
        </w:r>
        <w:r w:rsidR="004D3CAA">
          <w:rPr>
            <w:webHidden/>
          </w:rPr>
          <w:fldChar w:fldCharType="separate"/>
        </w:r>
        <w:r>
          <w:rPr>
            <w:webHidden/>
          </w:rPr>
          <w:t>85</w:t>
        </w:r>
        <w:r w:rsidR="004D3CAA">
          <w:rPr>
            <w:webHidden/>
          </w:rPr>
          <w:fldChar w:fldCharType="end"/>
        </w:r>
      </w:hyperlink>
    </w:p>
    <w:p w14:paraId="7269DAEF" w14:textId="48D62185" w:rsidR="004D3CAA" w:rsidRDefault="00E46AB7" w:rsidP="000332E7">
      <w:pPr>
        <w:pStyle w:val="TM2"/>
        <w:rPr>
          <w:rFonts w:asciiTheme="minorHAnsi" w:eastAsiaTheme="minorEastAsia" w:hAnsiTheme="minorHAnsi" w:cstheme="minorBidi"/>
          <w:sz w:val="22"/>
          <w:szCs w:val="22"/>
        </w:rPr>
      </w:pPr>
      <w:hyperlink w:anchor="_Toc64908008" w:history="1">
        <w:r w:rsidR="004D3CAA" w:rsidRPr="005D7625">
          <w:rPr>
            <w:rStyle w:val="Lienhypertexte"/>
          </w:rPr>
          <w:t>Action N° 67 Définition des besoins nationaux</w:t>
        </w:r>
        <w:r w:rsidR="004D3CAA">
          <w:rPr>
            <w:webHidden/>
          </w:rPr>
          <w:tab/>
        </w:r>
        <w:r w:rsidR="004D3CAA">
          <w:rPr>
            <w:webHidden/>
          </w:rPr>
          <w:fldChar w:fldCharType="begin"/>
        </w:r>
        <w:r w:rsidR="004D3CAA">
          <w:rPr>
            <w:webHidden/>
          </w:rPr>
          <w:instrText xml:space="preserve"> PAGEREF _Toc64908008 \h </w:instrText>
        </w:r>
        <w:r w:rsidR="004D3CAA">
          <w:rPr>
            <w:webHidden/>
          </w:rPr>
        </w:r>
        <w:r w:rsidR="004D3CAA">
          <w:rPr>
            <w:webHidden/>
          </w:rPr>
          <w:fldChar w:fldCharType="separate"/>
        </w:r>
        <w:r>
          <w:rPr>
            <w:webHidden/>
          </w:rPr>
          <w:t>86</w:t>
        </w:r>
        <w:r w:rsidR="004D3CAA">
          <w:rPr>
            <w:webHidden/>
          </w:rPr>
          <w:fldChar w:fldCharType="end"/>
        </w:r>
      </w:hyperlink>
    </w:p>
    <w:p w14:paraId="6200F743" w14:textId="39703DF8"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09" w:history="1">
        <w:r w:rsidR="004D3CAA" w:rsidRPr="005D7625">
          <w:rPr>
            <w:rStyle w:val="Lienhypertexte"/>
          </w:rPr>
          <w:t>Action N° 68 Cartographie en lien avec le pôle plans et programmes. Appui pour le suivi des contentieux NO</w:t>
        </w:r>
        <w:r w:rsidR="004D3CAA" w:rsidRPr="005D7625">
          <w:rPr>
            <w:rStyle w:val="Lienhypertexte"/>
            <w:vertAlign w:val="subscript"/>
          </w:rPr>
          <w:t>2</w:t>
        </w:r>
        <w:r w:rsidR="004D3CAA" w:rsidRPr="005D7625">
          <w:rPr>
            <w:rStyle w:val="Lienhypertexte"/>
          </w:rPr>
          <w:t xml:space="preserve"> et PM</w:t>
        </w:r>
        <w:r w:rsidR="004D3CAA" w:rsidRPr="005D7625">
          <w:rPr>
            <w:rStyle w:val="Lienhypertexte"/>
            <w:vertAlign w:val="subscript"/>
          </w:rPr>
          <w:t>10</w:t>
        </w:r>
        <w:r w:rsidR="004D3CAA">
          <w:rPr>
            <w:webHidden/>
          </w:rPr>
          <w:tab/>
        </w:r>
        <w:r w:rsidR="004D3CAA">
          <w:rPr>
            <w:webHidden/>
          </w:rPr>
          <w:fldChar w:fldCharType="begin"/>
        </w:r>
        <w:r w:rsidR="004D3CAA">
          <w:rPr>
            <w:webHidden/>
          </w:rPr>
          <w:instrText xml:space="preserve"> PAGEREF _Toc64908009 \h </w:instrText>
        </w:r>
        <w:r w:rsidR="004D3CAA">
          <w:rPr>
            <w:webHidden/>
          </w:rPr>
        </w:r>
        <w:r w:rsidR="004D3CAA">
          <w:rPr>
            <w:webHidden/>
          </w:rPr>
          <w:fldChar w:fldCharType="separate"/>
        </w:r>
        <w:r>
          <w:rPr>
            <w:webHidden/>
          </w:rPr>
          <w:t>87</w:t>
        </w:r>
        <w:r w:rsidR="004D3CAA">
          <w:rPr>
            <w:webHidden/>
          </w:rPr>
          <w:fldChar w:fldCharType="end"/>
        </w:r>
      </w:hyperlink>
    </w:p>
    <w:p w14:paraId="5A1AA9AB" w14:textId="63B42A73"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10" w:history="1">
        <w:r w:rsidR="004D3CAA" w:rsidRPr="005D7625">
          <w:rPr>
            <w:rStyle w:val="Lienhypertexte"/>
          </w:rPr>
          <w:t>Action N° 69 Pilotage du dispositif national de surveillance</w:t>
        </w:r>
        <w:r w:rsidR="004D3CAA">
          <w:rPr>
            <w:webHidden/>
          </w:rPr>
          <w:tab/>
        </w:r>
        <w:r w:rsidR="004D3CAA">
          <w:rPr>
            <w:webHidden/>
          </w:rPr>
          <w:fldChar w:fldCharType="begin"/>
        </w:r>
        <w:r w:rsidR="004D3CAA">
          <w:rPr>
            <w:webHidden/>
          </w:rPr>
          <w:instrText xml:space="preserve"> PAGEREF _Toc64908010 \h </w:instrText>
        </w:r>
        <w:r w:rsidR="004D3CAA">
          <w:rPr>
            <w:webHidden/>
          </w:rPr>
        </w:r>
        <w:r w:rsidR="004D3CAA">
          <w:rPr>
            <w:webHidden/>
          </w:rPr>
          <w:fldChar w:fldCharType="separate"/>
        </w:r>
        <w:r>
          <w:rPr>
            <w:webHidden/>
          </w:rPr>
          <w:t>88</w:t>
        </w:r>
        <w:r w:rsidR="004D3CAA">
          <w:rPr>
            <w:webHidden/>
          </w:rPr>
          <w:fldChar w:fldCharType="end"/>
        </w:r>
      </w:hyperlink>
    </w:p>
    <w:p w14:paraId="4BEBE747" w14:textId="0F9863B3"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11" w:history="1">
        <w:r w:rsidR="004D3CAA" w:rsidRPr="005D7625">
          <w:rPr>
            <w:rStyle w:val="Lienhypertexte"/>
          </w:rPr>
          <w:t>Action N° 70 Pilotage du LCSQA</w:t>
        </w:r>
        <w:r w:rsidR="004D3CAA">
          <w:rPr>
            <w:webHidden/>
          </w:rPr>
          <w:tab/>
        </w:r>
        <w:r w:rsidR="004D3CAA">
          <w:rPr>
            <w:webHidden/>
          </w:rPr>
          <w:fldChar w:fldCharType="begin"/>
        </w:r>
        <w:r w:rsidR="004D3CAA">
          <w:rPr>
            <w:webHidden/>
          </w:rPr>
          <w:instrText xml:space="preserve"> PAGEREF _Toc64908011 \h </w:instrText>
        </w:r>
        <w:r w:rsidR="004D3CAA">
          <w:rPr>
            <w:webHidden/>
          </w:rPr>
        </w:r>
        <w:r w:rsidR="004D3CAA">
          <w:rPr>
            <w:webHidden/>
          </w:rPr>
          <w:fldChar w:fldCharType="separate"/>
        </w:r>
        <w:r>
          <w:rPr>
            <w:webHidden/>
          </w:rPr>
          <w:t>89</w:t>
        </w:r>
        <w:r w:rsidR="004D3CAA">
          <w:rPr>
            <w:webHidden/>
          </w:rPr>
          <w:fldChar w:fldCharType="end"/>
        </w:r>
      </w:hyperlink>
    </w:p>
    <w:p w14:paraId="341466AF" w14:textId="756F94C3"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12" w:history="1">
        <w:r w:rsidR="004D3CAA" w:rsidRPr="005D7625">
          <w:rPr>
            <w:rStyle w:val="Lienhypertexte"/>
          </w:rPr>
          <w:t>Action N° 71 Appui au ministère et aux DREAL pour l'instruction des demandes de subvention</w:t>
        </w:r>
        <w:r w:rsidR="004D3CAA">
          <w:rPr>
            <w:webHidden/>
          </w:rPr>
          <w:tab/>
        </w:r>
        <w:r w:rsidR="004D3CAA">
          <w:rPr>
            <w:webHidden/>
          </w:rPr>
          <w:fldChar w:fldCharType="begin"/>
        </w:r>
        <w:r w:rsidR="004D3CAA">
          <w:rPr>
            <w:webHidden/>
          </w:rPr>
          <w:instrText xml:space="preserve"> PAGEREF _Toc64908012 \h </w:instrText>
        </w:r>
        <w:r w:rsidR="004D3CAA">
          <w:rPr>
            <w:webHidden/>
          </w:rPr>
        </w:r>
        <w:r w:rsidR="004D3CAA">
          <w:rPr>
            <w:webHidden/>
          </w:rPr>
          <w:fldChar w:fldCharType="separate"/>
        </w:r>
        <w:r>
          <w:rPr>
            <w:webHidden/>
          </w:rPr>
          <w:t>90</w:t>
        </w:r>
        <w:r w:rsidR="004D3CAA">
          <w:rPr>
            <w:webHidden/>
          </w:rPr>
          <w:fldChar w:fldCharType="end"/>
        </w:r>
      </w:hyperlink>
    </w:p>
    <w:p w14:paraId="0DB423E4" w14:textId="3D4D5118"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13" w:history="1">
        <w:r w:rsidR="004D3CAA" w:rsidRPr="005D7625">
          <w:rPr>
            <w:rStyle w:val="Lienhypertexte"/>
          </w:rPr>
          <w:t>Action N° 72 Maintenance de Gestion'air</w:t>
        </w:r>
        <w:r w:rsidR="004D3CAA">
          <w:rPr>
            <w:webHidden/>
          </w:rPr>
          <w:tab/>
        </w:r>
        <w:r w:rsidR="004D3CAA">
          <w:rPr>
            <w:webHidden/>
          </w:rPr>
          <w:fldChar w:fldCharType="begin"/>
        </w:r>
        <w:r w:rsidR="004D3CAA">
          <w:rPr>
            <w:webHidden/>
          </w:rPr>
          <w:instrText xml:space="preserve"> PAGEREF _Toc64908013 \h </w:instrText>
        </w:r>
        <w:r w:rsidR="004D3CAA">
          <w:rPr>
            <w:webHidden/>
          </w:rPr>
        </w:r>
        <w:r w:rsidR="004D3CAA">
          <w:rPr>
            <w:webHidden/>
          </w:rPr>
          <w:fldChar w:fldCharType="separate"/>
        </w:r>
        <w:r>
          <w:rPr>
            <w:webHidden/>
          </w:rPr>
          <w:t>91</w:t>
        </w:r>
        <w:r w:rsidR="004D3CAA">
          <w:rPr>
            <w:webHidden/>
          </w:rPr>
          <w:fldChar w:fldCharType="end"/>
        </w:r>
      </w:hyperlink>
    </w:p>
    <w:p w14:paraId="52D18CE9" w14:textId="0469FB11"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14" w:history="1">
        <w:r w:rsidR="004D3CAA" w:rsidRPr="005D7625">
          <w:rPr>
            <w:rStyle w:val="Lienhypertexte"/>
          </w:rPr>
          <w:t>Action N° 73 Evolution de l'outil Gestion'air</w:t>
        </w:r>
        <w:r w:rsidR="004D3CAA">
          <w:rPr>
            <w:webHidden/>
          </w:rPr>
          <w:tab/>
        </w:r>
        <w:r w:rsidR="004D3CAA">
          <w:rPr>
            <w:webHidden/>
          </w:rPr>
          <w:fldChar w:fldCharType="begin"/>
        </w:r>
        <w:r w:rsidR="004D3CAA">
          <w:rPr>
            <w:webHidden/>
          </w:rPr>
          <w:instrText xml:space="preserve"> PAGEREF _Toc64908014 \h </w:instrText>
        </w:r>
        <w:r w:rsidR="004D3CAA">
          <w:rPr>
            <w:webHidden/>
          </w:rPr>
        </w:r>
        <w:r w:rsidR="004D3CAA">
          <w:rPr>
            <w:webHidden/>
          </w:rPr>
          <w:fldChar w:fldCharType="separate"/>
        </w:r>
        <w:r>
          <w:rPr>
            <w:webHidden/>
          </w:rPr>
          <w:t>92</w:t>
        </w:r>
        <w:r w:rsidR="004D3CAA">
          <w:rPr>
            <w:webHidden/>
          </w:rPr>
          <w:fldChar w:fldCharType="end"/>
        </w:r>
      </w:hyperlink>
    </w:p>
    <w:p w14:paraId="4C17B17E" w14:textId="2F3B1B12" w:rsidR="004D3CAA" w:rsidRDefault="00E46AB7" w:rsidP="000332E7">
      <w:pPr>
        <w:pStyle w:val="TM2"/>
        <w:tabs>
          <w:tab w:val="clear" w:pos="680"/>
          <w:tab w:val="left" w:pos="1418"/>
        </w:tabs>
        <w:ind w:left="1418" w:hanging="1305"/>
        <w:rPr>
          <w:rFonts w:asciiTheme="minorHAnsi" w:eastAsiaTheme="minorEastAsia" w:hAnsiTheme="minorHAnsi" w:cstheme="minorBidi"/>
          <w:sz w:val="22"/>
          <w:szCs w:val="22"/>
        </w:rPr>
      </w:pPr>
      <w:hyperlink w:anchor="_Toc64908015" w:history="1">
        <w:r w:rsidR="004D3CAA" w:rsidRPr="005D7625">
          <w:rPr>
            <w:rStyle w:val="Lienhypertexte"/>
          </w:rPr>
          <w:t>Action N° 74 Défense de la position française dans les instances décisionnelles nationales et européennes (normalisation et réglementation)</w:t>
        </w:r>
        <w:r w:rsidR="004D3CAA">
          <w:rPr>
            <w:webHidden/>
          </w:rPr>
          <w:tab/>
        </w:r>
        <w:r w:rsidR="004D3CAA">
          <w:rPr>
            <w:webHidden/>
          </w:rPr>
          <w:fldChar w:fldCharType="begin"/>
        </w:r>
        <w:r w:rsidR="004D3CAA">
          <w:rPr>
            <w:webHidden/>
          </w:rPr>
          <w:instrText xml:space="preserve"> PAGEREF _Toc64908015 \h </w:instrText>
        </w:r>
        <w:r w:rsidR="004D3CAA">
          <w:rPr>
            <w:webHidden/>
          </w:rPr>
        </w:r>
        <w:r w:rsidR="004D3CAA">
          <w:rPr>
            <w:webHidden/>
          </w:rPr>
          <w:fldChar w:fldCharType="separate"/>
        </w:r>
        <w:r>
          <w:rPr>
            <w:webHidden/>
          </w:rPr>
          <w:t>93</w:t>
        </w:r>
        <w:r w:rsidR="004D3CAA">
          <w:rPr>
            <w:webHidden/>
          </w:rPr>
          <w:fldChar w:fldCharType="end"/>
        </w:r>
      </w:hyperlink>
    </w:p>
    <w:p w14:paraId="4401095D" w14:textId="1BC96AF2" w:rsidR="004D3CAA" w:rsidRDefault="00E46AB7" w:rsidP="000332E7">
      <w:pPr>
        <w:pStyle w:val="TM2"/>
        <w:tabs>
          <w:tab w:val="clear" w:pos="680"/>
          <w:tab w:val="clear" w:pos="8789"/>
          <w:tab w:val="left" w:pos="1418"/>
          <w:tab w:val="right" w:leader="dot" w:pos="8787"/>
        </w:tabs>
        <w:ind w:left="1418" w:hanging="1305"/>
        <w:rPr>
          <w:rFonts w:asciiTheme="minorHAnsi" w:eastAsiaTheme="minorEastAsia" w:hAnsiTheme="minorHAnsi" w:cstheme="minorBidi"/>
          <w:sz w:val="22"/>
          <w:szCs w:val="22"/>
        </w:rPr>
      </w:pPr>
      <w:hyperlink w:anchor="_Toc64908016" w:history="1">
        <w:r w:rsidR="004D3CAA" w:rsidRPr="005D7625">
          <w:rPr>
            <w:rStyle w:val="Lienhypertexte"/>
          </w:rPr>
          <w:t>Action N° 75 Valorisation des travaux du LCSQA et du dispositif national de surveillance</w:t>
        </w:r>
        <w:r w:rsidR="004D3CAA">
          <w:rPr>
            <w:webHidden/>
          </w:rPr>
          <w:tab/>
        </w:r>
        <w:r w:rsidR="004D3CAA">
          <w:rPr>
            <w:webHidden/>
          </w:rPr>
          <w:fldChar w:fldCharType="begin"/>
        </w:r>
        <w:r w:rsidR="004D3CAA">
          <w:rPr>
            <w:webHidden/>
          </w:rPr>
          <w:instrText xml:space="preserve"> PAGEREF _Toc64908016 \h </w:instrText>
        </w:r>
        <w:r w:rsidR="004D3CAA">
          <w:rPr>
            <w:webHidden/>
          </w:rPr>
        </w:r>
        <w:r w:rsidR="004D3CAA">
          <w:rPr>
            <w:webHidden/>
          </w:rPr>
          <w:fldChar w:fldCharType="separate"/>
        </w:r>
        <w:r>
          <w:rPr>
            <w:webHidden/>
          </w:rPr>
          <w:t>94</w:t>
        </w:r>
        <w:r w:rsidR="004D3CAA">
          <w:rPr>
            <w:webHidden/>
          </w:rPr>
          <w:fldChar w:fldCharType="end"/>
        </w:r>
      </w:hyperlink>
    </w:p>
    <w:p w14:paraId="25285437" w14:textId="5FD54ADF" w:rsidR="008D2ABA" w:rsidRDefault="00E46AB7" w:rsidP="000332E7">
      <w:pPr>
        <w:pStyle w:val="TM2"/>
        <w:tabs>
          <w:tab w:val="left" w:pos="1418"/>
        </w:tabs>
        <w:ind w:left="1418" w:hanging="1305"/>
      </w:pPr>
      <w:hyperlink w:anchor="_Toc64908017" w:history="1">
        <w:r w:rsidR="004D3CAA" w:rsidRPr="005D7625">
          <w:rPr>
            <w:rStyle w:val="Lienhypertexte"/>
          </w:rPr>
          <w:t>Action N° 76 Maintenance et évolution du site web du LCSQA</w:t>
        </w:r>
        <w:r w:rsidR="004D3CAA">
          <w:rPr>
            <w:webHidden/>
          </w:rPr>
          <w:tab/>
        </w:r>
        <w:r w:rsidR="004D3CAA">
          <w:rPr>
            <w:webHidden/>
          </w:rPr>
          <w:fldChar w:fldCharType="begin"/>
        </w:r>
        <w:r w:rsidR="004D3CAA">
          <w:rPr>
            <w:webHidden/>
          </w:rPr>
          <w:instrText xml:space="preserve"> PAGEREF _Toc64908017 \h </w:instrText>
        </w:r>
        <w:r w:rsidR="004D3CAA">
          <w:rPr>
            <w:webHidden/>
          </w:rPr>
        </w:r>
        <w:r w:rsidR="004D3CAA">
          <w:rPr>
            <w:webHidden/>
          </w:rPr>
          <w:fldChar w:fldCharType="separate"/>
        </w:r>
        <w:r>
          <w:rPr>
            <w:webHidden/>
          </w:rPr>
          <w:t>95</w:t>
        </w:r>
        <w:r w:rsidR="004D3CAA">
          <w:rPr>
            <w:webHidden/>
          </w:rPr>
          <w:fldChar w:fldCharType="end"/>
        </w:r>
      </w:hyperlink>
      <w:r w:rsidR="004D3CAA">
        <w:rPr>
          <w:b/>
          <w:caps/>
        </w:rPr>
        <w:fldChar w:fldCharType="end"/>
      </w:r>
    </w:p>
    <w:p w14:paraId="17338592" w14:textId="77777777" w:rsidR="008D2ABA" w:rsidRPr="008D2ABA" w:rsidRDefault="008D2ABA" w:rsidP="008D2ABA">
      <w:pPr>
        <w:pStyle w:val="Corpsdetexte"/>
        <w:sectPr w:rsidR="008D2ABA" w:rsidRPr="008D2ABA">
          <w:type w:val="oddPage"/>
          <w:pgSz w:w="11907" w:h="16840" w:code="9"/>
          <w:pgMar w:top="1418" w:right="1418" w:bottom="1418" w:left="1418" w:header="851" w:footer="690" w:gutter="284"/>
          <w:paperSrc w:first="15" w:other="15"/>
          <w:cols w:space="720"/>
        </w:sectPr>
      </w:pPr>
    </w:p>
    <w:p w14:paraId="2E97DF5F" w14:textId="77777777" w:rsidR="00902548" w:rsidRPr="00642AC4" w:rsidRDefault="000E6567" w:rsidP="00902548">
      <w:pPr>
        <w:pStyle w:val="Titre1"/>
      </w:pPr>
      <w:bookmarkStart w:id="18" w:name="_Toc447620380"/>
      <w:bookmarkStart w:id="19" w:name="_Toc506299722"/>
      <w:bookmarkStart w:id="20" w:name="_Toc64907938"/>
      <w:bookmarkEnd w:id="17"/>
      <w:r w:rsidRPr="00A5697F">
        <w:lastRenderedPageBreak/>
        <w:t>Orientation n°1 - assurer la qualité des données de l’observatoire et leur adéquation avec les exigences européennes et les besoins de surveillance</w:t>
      </w:r>
      <w:bookmarkEnd w:id="18"/>
      <w:bookmarkEnd w:id="19"/>
      <w:bookmarkEnd w:id="20"/>
    </w:p>
    <w:p w14:paraId="7B0F5D68" w14:textId="77777777" w:rsidR="00DD2EDA" w:rsidRPr="00DD2EDA" w:rsidRDefault="00DD2EDA" w:rsidP="00DD2EDA">
      <w:pPr>
        <w:keepLines w:val="0"/>
        <w:spacing w:before="0" w:after="0"/>
        <w:rPr>
          <w:color w:val="000000"/>
          <w:szCs w:val="22"/>
        </w:rPr>
      </w:pPr>
      <w:bookmarkStart w:id="21" w:name="_Hlk65072467"/>
      <w:bookmarkStart w:id="22" w:name="_Toc172358772"/>
      <w:r w:rsidRPr="00DD2EDA">
        <w:rPr>
          <w:color w:val="000000"/>
          <w:szCs w:val="22"/>
        </w:rPr>
        <w:t xml:space="preserve">Le LCSQA assure un appui stratégique, scientifique et technique auprès des acteurs du dispositif français de surveillance de la qualité de l’air et définit les prescriptions techniques que les AASQA doivent appliquer tant pour les polluants réglementés que pour les autres polluants présentant un intérêt pour l’observatoire. </w:t>
      </w:r>
    </w:p>
    <w:p w14:paraId="177F5B51" w14:textId="77777777" w:rsidR="00DD2EDA" w:rsidRPr="00DD2EDA" w:rsidRDefault="00DD2EDA" w:rsidP="00DD2EDA">
      <w:pPr>
        <w:keepLines w:val="0"/>
        <w:spacing w:before="0" w:after="0"/>
        <w:rPr>
          <w:color w:val="000000"/>
          <w:szCs w:val="22"/>
        </w:rPr>
      </w:pPr>
      <w:r w:rsidRPr="00DD2EDA">
        <w:rPr>
          <w:color w:val="000000"/>
          <w:szCs w:val="22"/>
        </w:rPr>
        <w:t xml:space="preserve">A cet effet, le LCSQA réalise des études et travaux de recherche et développement dans le domaine de l’instrumentation, de la mesure, de la modélisation et du traitement de données, aussi bien pour les polluants réglementés que pour les polluants d'intérêt pour le dispositif national. </w:t>
      </w:r>
    </w:p>
    <w:p w14:paraId="6FAE910A" w14:textId="505DCB7B" w:rsidR="00DD2EDA" w:rsidRPr="00DD2EDA" w:rsidRDefault="00DD2EDA" w:rsidP="00DD2EDA">
      <w:pPr>
        <w:keepLines w:val="0"/>
        <w:spacing w:before="0" w:after="0"/>
        <w:rPr>
          <w:color w:val="000000"/>
          <w:szCs w:val="22"/>
        </w:rPr>
      </w:pPr>
      <w:r w:rsidRPr="00DD2EDA">
        <w:rPr>
          <w:color w:val="000000"/>
          <w:szCs w:val="22"/>
        </w:rPr>
        <w:t>Les actions du programme de travail pour 20</w:t>
      </w:r>
      <w:r>
        <w:rPr>
          <w:color w:val="000000"/>
          <w:szCs w:val="22"/>
        </w:rPr>
        <w:t>2</w:t>
      </w:r>
      <w:r w:rsidR="003B4FC3">
        <w:rPr>
          <w:color w:val="000000"/>
          <w:szCs w:val="22"/>
        </w:rPr>
        <w:t>1</w:t>
      </w:r>
      <w:r w:rsidRPr="00DD2EDA">
        <w:rPr>
          <w:color w:val="000000"/>
          <w:szCs w:val="22"/>
        </w:rPr>
        <w:t xml:space="preserve"> comprennent une grande partie d’actions récurrentes réalisées chaque année afin d’assurer la fiabilité et la cohérence des mesures en air ambiant sur le long terme, et renforcer et fiabiliser les outils et méthodes mis à disposition des AASQA. Il s’agit notamment de la mise à jour du référentiel technique national avec la publication ou mise à jour des guides méthodologiques et la réalisation de</w:t>
      </w:r>
      <w:r w:rsidR="003B4FC3">
        <w:rPr>
          <w:color w:val="000000"/>
          <w:szCs w:val="22"/>
        </w:rPr>
        <w:t xml:space="preserve"> deux</w:t>
      </w:r>
      <w:r w:rsidRPr="00DD2EDA">
        <w:rPr>
          <w:color w:val="000000"/>
          <w:szCs w:val="22"/>
        </w:rPr>
        <w:t xml:space="preserve"> audits techniques des AASQA, du maintien des étalons de référence nationaux, le maintien de la chaîne nationale </w:t>
      </w:r>
      <w:r w:rsidR="003B4FC3">
        <w:rPr>
          <w:color w:val="000000"/>
          <w:szCs w:val="22"/>
        </w:rPr>
        <w:t>de traçabilité métrologique</w:t>
      </w:r>
      <w:r w:rsidRPr="00DD2EDA">
        <w:rPr>
          <w:color w:val="000000"/>
          <w:szCs w:val="22"/>
        </w:rPr>
        <w:t xml:space="preserve">, le raccordement des appareils de mesure, l’organisation des comparaisons </w:t>
      </w:r>
      <w:proofErr w:type="spellStart"/>
      <w:r w:rsidRPr="00DD2EDA">
        <w:rPr>
          <w:color w:val="000000"/>
          <w:szCs w:val="22"/>
        </w:rPr>
        <w:t>interlaboratoires</w:t>
      </w:r>
      <w:proofErr w:type="spellEnd"/>
      <w:r w:rsidRPr="00DD2EDA">
        <w:rPr>
          <w:color w:val="000000"/>
          <w:szCs w:val="22"/>
        </w:rPr>
        <w:t xml:space="preserve"> pour les AASQA, voire les laboratoires d’analyse travaillant pour les AASQA, le suivi d’équivalence pour les appareils automatiques de mesure des particules, la mise en place d’une système d’assurance et de contrôle qualité pour les appareils de mesure automatique de la composition chimique des particules, l’assistance en modélisation et sur les outils </w:t>
      </w:r>
      <w:r w:rsidR="000332E7">
        <w:rPr>
          <w:color w:val="000000"/>
          <w:szCs w:val="22"/>
        </w:rPr>
        <w:t>PREV’AIR</w:t>
      </w:r>
      <w:r w:rsidRPr="00DD2EDA">
        <w:rPr>
          <w:color w:val="000000"/>
          <w:szCs w:val="22"/>
        </w:rPr>
        <w:t xml:space="preserve">, </w:t>
      </w:r>
      <w:r w:rsidR="000332E7">
        <w:rPr>
          <w:color w:val="000000"/>
          <w:szCs w:val="22"/>
        </w:rPr>
        <w:t>PREV’AIR</w:t>
      </w:r>
      <w:r w:rsidRPr="00DD2EDA">
        <w:rPr>
          <w:color w:val="000000"/>
          <w:szCs w:val="22"/>
        </w:rPr>
        <w:t xml:space="preserve"> urgence et </w:t>
      </w:r>
      <w:proofErr w:type="spellStart"/>
      <w:r w:rsidRPr="00DD2EDA">
        <w:rPr>
          <w:color w:val="000000"/>
          <w:szCs w:val="22"/>
        </w:rPr>
        <w:t>Chimere</w:t>
      </w:r>
      <w:proofErr w:type="spellEnd"/>
      <w:r w:rsidRPr="00DD2EDA">
        <w:rPr>
          <w:color w:val="000000"/>
          <w:szCs w:val="22"/>
        </w:rPr>
        <w:t xml:space="preserve">, la vérification de la conformité technique des appareils de mesure mis en œuvre dans le dispositif national, assistance en instrumentation (postes centraux et chaînes d’acquisition), etc. </w:t>
      </w:r>
      <w:r>
        <w:rPr>
          <w:color w:val="000000"/>
          <w:szCs w:val="22"/>
        </w:rPr>
        <w:t>En 202</w:t>
      </w:r>
      <w:r w:rsidR="003B4FC3">
        <w:rPr>
          <w:color w:val="000000"/>
          <w:szCs w:val="22"/>
        </w:rPr>
        <w:t>1</w:t>
      </w:r>
      <w:r>
        <w:rPr>
          <w:color w:val="000000"/>
          <w:szCs w:val="22"/>
        </w:rPr>
        <w:t xml:space="preserve">, </w:t>
      </w:r>
      <w:r w:rsidR="003B4FC3">
        <w:rPr>
          <w:color w:val="000000"/>
          <w:szCs w:val="22"/>
        </w:rPr>
        <w:t xml:space="preserve">la </w:t>
      </w:r>
      <w:r>
        <w:rPr>
          <w:color w:val="000000"/>
          <w:szCs w:val="22"/>
        </w:rPr>
        <w:t xml:space="preserve">CIL </w:t>
      </w:r>
      <w:r w:rsidR="003B4FC3">
        <w:rPr>
          <w:color w:val="000000"/>
          <w:szCs w:val="22"/>
        </w:rPr>
        <w:t xml:space="preserve">débutée en 2020 </w:t>
      </w:r>
      <w:r>
        <w:rPr>
          <w:color w:val="000000"/>
          <w:szCs w:val="22"/>
        </w:rPr>
        <w:t>pour la modélisation urbaine</w:t>
      </w:r>
      <w:r w:rsidR="003B4FC3">
        <w:rPr>
          <w:color w:val="000000"/>
          <w:szCs w:val="22"/>
        </w:rPr>
        <w:t xml:space="preserve"> sera poursuivie et une CIL pour la mesure des pesticides sera organisée</w:t>
      </w:r>
      <w:r>
        <w:rPr>
          <w:color w:val="000000"/>
          <w:szCs w:val="22"/>
        </w:rPr>
        <w:t>.</w:t>
      </w:r>
    </w:p>
    <w:p w14:paraId="0085A7D6" w14:textId="638D0E62" w:rsidR="00DD2EDA" w:rsidRPr="00DD2EDA" w:rsidRDefault="00DD2EDA" w:rsidP="00DD2EDA">
      <w:pPr>
        <w:keepLines w:val="0"/>
        <w:spacing w:before="0" w:after="0"/>
        <w:rPr>
          <w:color w:val="000000"/>
          <w:szCs w:val="22"/>
        </w:rPr>
      </w:pPr>
      <w:r w:rsidRPr="00DD2EDA">
        <w:rPr>
          <w:color w:val="000000"/>
          <w:szCs w:val="22"/>
        </w:rPr>
        <w:t>Dans un souci de rationalisation des moyens, tout en garantissant la qualité des données produites par le dispositif, le LCSQA a revue à la baisse la périodicité de raccordement pour les polluants gazeux</w:t>
      </w:r>
      <w:r w:rsidR="003B4FC3">
        <w:rPr>
          <w:color w:val="000000"/>
          <w:szCs w:val="22"/>
        </w:rPr>
        <w:t xml:space="preserve"> depuis deux ans</w:t>
      </w:r>
      <w:r w:rsidRPr="00DD2EDA">
        <w:rPr>
          <w:color w:val="000000"/>
          <w:szCs w:val="22"/>
        </w:rPr>
        <w:t xml:space="preserve">. </w:t>
      </w:r>
    </w:p>
    <w:p w14:paraId="2284705F" w14:textId="7FD9505E" w:rsidR="00DD2EDA" w:rsidRPr="00DD2EDA" w:rsidRDefault="00DD2EDA" w:rsidP="00DD2EDA">
      <w:pPr>
        <w:keepLines w:val="0"/>
        <w:spacing w:before="0" w:after="0"/>
        <w:rPr>
          <w:color w:val="000000"/>
          <w:szCs w:val="22"/>
        </w:rPr>
      </w:pPr>
      <w:r w:rsidRPr="00DD2EDA">
        <w:rPr>
          <w:color w:val="000000"/>
          <w:szCs w:val="22"/>
        </w:rPr>
        <w:t>En parallèle, en tant que laboratoire national de référence au titre des directives européennes, et conformément à l'arrêté du 19 avril 2017</w:t>
      </w:r>
      <w:r w:rsidR="003B4FC3">
        <w:rPr>
          <w:color w:val="000000"/>
          <w:szCs w:val="22"/>
        </w:rPr>
        <w:t xml:space="preserve"> modifié</w:t>
      </w:r>
      <w:r w:rsidRPr="00DD2EDA">
        <w:rPr>
          <w:color w:val="000000"/>
          <w:szCs w:val="22"/>
        </w:rPr>
        <w:t xml:space="preserve">, le LCSQA par l’intermédiaire de ses membres, doit être accrédité conformément à la norme NF EN/ISO 17025, pour les méthodes de référence visées dans les directives et doit également participer aux Comparaisons </w:t>
      </w:r>
      <w:proofErr w:type="spellStart"/>
      <w:r w:rsidRPr="00DD2EDA">
        <w:rPr>
          <w:color w:val="000000"/>
          <w:szCs w:val="22"/>
        </w:rPr>
        <w:t>Interlaboratoires</w:t>
      </w:r>
      <w:proofErr w:type="spellEnd"/>
      <w:r w:rsidRPr="00DD2EDA">
        <w:rPr>
          <w:color w:val="000000"/>
          <w:szCs w:val="22"/>
        </w:rPr>
        <w:t xml:space="preserve"> (CIL). Ainsi, les travaux pour 20</w:t>
      </w:r>
      <w:r>
        <w:rPr>
          <w:color w:val="000000"/>
          <w:szCs w:val="22"/>
        </w:rPr>
        <w:t>2</w:t>
      </w:r>
      <w:r w:rsidR="003B4FC3">
        <w:rPr>
          <w:color w:val="000000"/>
          <w:szCs w:val="22"/>
        </w:rPr>
        <w:t>1</w:t>
      </w:r>
      <w:r w:rsidRPr="00DD2EDA">
        <w:rPr>
          <w:color w:val="000000"/>
          <w:szCs w:val="22"/>
        </w:rPr>
        <w:t xml:space="preserve"> concerneront</w:t>
      </w:r>
      <w:r w:rsidR="003B4FC3">
        <w:rPr>
          <w:color w:val="000000"/>
          <w:szCs w:val="22"/>
        </w:rPr>
        <w:t xml:space="preserve"> entre autres, </w:t>
      </w:r>
      <w:r w:rsidRPr="00DD2EDA">
        <w:rPr>
          <w:color w:val="000000"/>
          <w:szCs w:val="22"/>
        </w:rPr>
        <w:t xml:space="preserve">la participation à </w:t>
      </w:r>
      <w:r>
        <w:rPr>
          <w:color w:val="000000"/>
          <w:szCs w:val="22"/>
        </w:rPr>
        <w:t>la</w:t>
      </w:r>
      <w:r w:rsidRPr="00DD2EDA">
        <w:rPr>
          <w:color w:val="000000"/>
          <w:szCs w:val="22"/>
        </w:rPr>
        <w:t xml:space="preserve"> CIL organisée par </w:t>
      </w:r>
      <w:r w:rsidR="003B4FC3">
        <w:rPr>
          <w:color w:val="000000"/>
          <w:szCs w:val="22"/>
        </w:rPr>
        <w:t>le JRC</w:t>
      </w:r>
      <w:r>
        <w:rPr>
          <w:color w:val="000000"/>
          <w:szCs w:val="22"/>
        </w:rPr>
        <w:t xml:space="preserve"> pour</w:t>
      </w:r>
      <w:r w:rsidRPr="00DD2EDA">
        <w:rPr>
          <w:color w:val="000000"/>
          <w:szCs w:val="22"/>
        </w:rPr>
        <w:t xml:space="preserve"> les polluants gazeux.</w:t>
      </w:r>
    </w:p>
    <w:p w14:paraId="4DD7A5C2" w14:textId="58A3EB2E" w:rsidR="00DD2EDA" w:rsidRPr="00DD2EDA" w:rsidRDefault="00DD2EDA" w:rsidP="00DD2EDA">
      <w:pPr>
        <w:keepLines w:val="0"/>
        <w:spacing w:before="0" w:after="0"/>
        <w:rPr>
          <w:color w:val="000000"/>
          <w:szCs w:val="22"/>
        </w:rPr>
      </w:pPr>
      <w:r w:rsidRPr="00DD2EDA">
        <w:rPr>
          <w:color w:val="000000"/>
          <w:szCs w:val="22"/>
        </w:rPr>
        <w:t>En outre, conformément à l'arrêté du 19 avril 2017, le LCSQA mettra à jour en 20</w:t>
      </w:r>
      <w:r>
        <w:rPr>
          <w:color w:val="000000"/>
          <w:szCs w:val="22"/>
        </w:rPr>
        <w:t>2</w:t>
      </w:r>
      <w:r w:rsidR="003B4FC3">
        <w:rPr>
          <w:color w:val="000000"/>
          <w:szCs w:val="22"/>
        </w:rPr>
        <w:t>1</w:t>
      </w:r>
      <w:r w:rsidRPr="00DD2EDA">
        <w:rPr>
          <w:color w:val="000000"/>
          <w:szCs w:val="22"/>
        </w:rPr>
        <w:t xml:space="preserve"> le rapport sur le suivi des financements du dispositif national de surveillance de la qualité de l’air sur la période 201</w:t>
      </w:r>
      <w:r w:rsidR="003B4FC3">
        <w:rPr>
          <w:color w:val="000000"/>
          <w:szCs w:val="22"/>
        </w:rPr>
        <w:t>5</w:t>
      </w:r>
      <w:r w:rsidRPr="00DD2EDA">
        <w:rPr>
          <w:color w:val="000000"/>
          <w:szCs w:val="22"/>
        </w:rPr>
        <w:t>-201</w:t>
      </w:r>
      <w:r w:rsidR="003B4FC3">
        <w:rPr>
          <w:color w:val="000000"/>
          <w:szCs w:val="22"/>
        </w:rPr>
        <w:t>9</w:t>
      </w:r>
      <w:r w:rsidRPr="00DD2EDA">
        <w:rPr>
          <w:color w:val="000000"/>
          <w:szCs w:val="22"/>
        </w:rPr>
        <w:t xml:space="preserve">. </w:t>
      </w:r>
    </w:p>
    <w:p w14:paraId="33B2EEF6" w14:textId="62DE6B93" w:rsidR="003C6FC4" w:rsidRDefault="00DD2EDA" w:rsidP="00DD2EDA">
      <w:pPr>
        <w:keepLines w:val="0"/>
        <w:spacing w:before="0" w:after="0"/>
        <w:rPr>
          <w:color w:val="000000"/>
          <w:szCs w:val="22"/>
        </w:rPr>
      </w:pPr>
      <w:r w:rsidRPr="00DD2EDA">
        <w:rPr>
          <w:color w:val="000000"/>
          <w:szCs w:val="22"/>
        </w:rPr>
        <w:t>Enfin, le LCSQA réaliser</w:t>
      </w:r>
      <w:r w:rsidR="003B4FC3">
        <w:rPr>
          <w:color w:val="000000"/>
          <w:szCs w:val="22"/>
        </w:rPr>
        <w:t>a des tests métrologiques en parallèle de l’accompagnement des AASQA lors du démarrage du suivi pérenne des pesticides.</w:t>
      </w:r>
      <w:bookmarkEnd w:id="21"/>
    </w:p>
    <w:p w14:paraId="6734598A" w14:textId="743F191A" w:rsidR="008D2ABA" w:rsidRDefault="008D2ABA" w:rsidP="00DD2EDA">
      <w:pPr>
        <w:keepLines w:val="0"/>
        <w:spacing w:before="0" w:after="0"/>
        <w:rPr>
          <w:color w:val="000000"/>
          <w:szCs w:val="22"/>
        </w:rPr>
      </w:pPr>
      <w:r>
        <w:rPr>
          <w:color w:val="000000"/>
          <w:szCs w:val="22"/>
        </w:rPr>
        <w:br w:type="page"/>
      </w:r>
    </w:p>
    <w:p w14:paraId="61240373" w14:textId="77777777" w:rsidR="00FC2373" w:rsidRDefault="00FC2373" w:rsidP="00FC2373">
      <w:pPr>
        <w:pStyle w:val="Corpsdetexte"/>
        <w:tabs>
          <w:tab w:val="left" w:pos="0"/>
          <w:tab w:val="left" w:pos="8927"/>
        </w:tabs>
        <w:rPr>
          <w:i/>
          <w:sz w:val="2"/>
        </w:rPr>
      </w:pPr>
    </w:p>
    <w:p w14:paraId="3DA540C6" w14:textId="77777777" w:rsidR="00FC2373" w:rsidRPr="00936CE4" w:rsidRDefault="00FC2373" w:rsidP="00FC2373">
      <w:pPr>
        <w:pStyle w:val="Titreactionprogramme"/>
        <w:rPr>
          <w:sz w:val="28"/>
        </w:rPr>
      </w:pPr>
      <w:bookmarkStart w:id="23" w:name="_Toc64907939"/>
      <w:bookmarkStart w:id="24" w:name="_Hlk64901044"/>
      <w:r w:rsidRPr="005818DE">
        <w:rPr>
          <w:sz w:val="28"/>
        </w:rPr>
        <w:t xml:space="preserve">Action N° </w:t>
      </w:r>
      <w:r w:rsidRPr="008E084D">
        <w:rPr>
          <w:noProof/>
          <w:sz w:val="28"/>
        </w:rPr>
        <w:t>1</w:t>
      </w:r>
      <w:r w:rsidRPr="005818DE">
        <w:rPr>
          <w:sz w:val="28"/>
        </w:rPr>
        <w:br/>
      </w:r>
      <w:r w:rsidRPr="008E084D">
        <w:rPr>
          <w:noProof/>
          <w:sz w:val="28"/>
        </w:rPr>
        <w:t>Maintien des étalons nationaux</w:t>
      </w:r>
      <w:bookmarkEnd w:id="23"/>
    </w:p>
    <w:p w14:paraId="07B2B849"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6E547F84"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0E578FB" w14:textId="77777777" w:rsidTr="00384968">
        <w:trPr>
          <w:trHeight w:val="413"/>
        </w:trPr>
        <w:tc>
          <w:tcPr>
            <w:tcW w:w="3246" w:type="dxa"/>
            <w:shd w:val="clear" w:color="auto" w:fill="DBE5F1" w:themeFill="accent1" w:themeFillTint="33"/>
          </w:tcPr>
          <w:p w14:paraId="3AACD1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12E39C07"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55BD72C6" w14:textId="77777777" w:rsidTr="00384968">
        <w:trPr>
          <w:trHeight w:val="413"/>
        </w:trPr>
        <w:tc>
          <w:tcPr>
            <w:tcW w:w="3246" w:type="dxa"/>
            <w:shd w:val="clear" w:color="auto" w:fill="auto"/>
          </w:tcPr>
          <w:p w14:paraId="3E5F171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1069CE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talons de référence et chaînes nationales de traçabilité métrologique</w:t>
            </w:r>
          </w:p>
        </w:tc>
      </w:tr>
      <w:tr w:rsidR="00FC2373" w:rsidRPr="00AA3A42" w14:paraId="319D7F75" w14:textId="77777777" w:rsidTr="00384968">
        <w:trPr>
          <w:trHeight w:val="413"/>
        </w:trPr>
        <w:tc>
          <w:tcPr>
            <w:tcW w:w="3246" w:type="dxa"/>
            <w:shd w:val="clear" w:color="auto" w:fill="DBE5F1" w:themeFill="accent1" w:themeFillTint="33"/>
          </w:tcPr>
          <w:p w14:paraId="5FE90C9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A95D87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 Macé</w:t>
            </w:r>
          </w:p>
        </w:tc>
      </w:tr>
      <w:tr w:rsidR="00FC2373" w:rsidRPr="00AA3A42" w14:paraId="16C7395E" w14:textId="77777777" w:rsidTr="00384968">
        <w:trPr>
          <w:trHeight w:val="413"/>
        </w:trPr>
        <w:tc>
          <w:tcPr>
            <w:tcW w:w="3246" w:type="dxa"/>
            <w:shd w:val="clear" w:color="auto" w:fill="auto"/>
          </w:tcPr>
          <w:p w14:paraId="022F708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0FC369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627B5BEA" w14:textId="77777777" w:rsidTr="00384968">
        <w:trPr>
          <w:trHeight w:val="413"/>
        </w:trPr>
        <w:tc>
          <w:tcPr>
            <w:tcW w:w="3246" w:type="dxa"/>
            <w:shd w:val="clear" w:color="auto" w:fill="DBE5F1" w:themeFill="accent1" w:themeFillTint="33"/>
          </w:tcPr>
          <w:p w14:paraId="73F094F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6F8F2B4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60EFB24" w14:textId="77777777" w:rsidTr="00384968">
        <w:tc>
          <w:tcPr>
            <w:tcW w:w="8916" w:type="dxa"/>
            <w:gridSpan w:val="2"/>
            <w:shd w:val="clear" w:color="auto" w:fill="auto"/>
          </w:tcPr>
          <w:p w14:paraId="3182113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5DBA32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de cette étude est d’assurer un bon niveau de performances métrologiques pour l’ensemble des étalons de référence nationaux utilisés pour effectuer le raccordement des étalons des AASQA.</w:t>
            </w:r>
          </w:p>
        </w:tc>
      </w:tr>
      <w:tr w:rsidR="00FC2373" w:rsidRPr="005818DE" w14:paraId="61451A1B" w14:textId="77777777" w:rsidTr="00384968">
        <w:trPr>
          <w:trHeight w:val="1027"/>
        </w:trPr>
        <w:tc>
          <w:tcPr>
            <w:tcW w:w="8916" w:type="dxa"/>
            <w:gridSpan w:val="2"/>
            <w:tcBorders>
              <w:bottom w:val="nil"/>
            </w:tcBorders>
            <w:shd w:val="clear" w:color="auto" w:fill="DBE5F1" w:themeFill="accent1" w:themeFillTint="33"/>
          </w:tcPr>
          <w:p w14:paraId="77C5641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A9E12FB" w14:textId="664B8C39"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LNE propose de poursuivre les activités récurrentes permettant d’assurer un bon niveau de performances métrologiques pour l'ensemble des étalons de référence servant au raccordement des étalons des AASQA :</w:t>
            </w:r>
          </w:p>
          <w:p w14:paraId="4D4B29C8" w14:textId="6554CB70"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Analyse des impuretés majeures dans les composés purs (NO, BTEX, air, azote…) utilisés pour préparer les mélanges gazeux de référence gravimétriques,</w:t>
            </w:r>
          </w:p>
          <w:p w14:paraId="578ECE7F" w14:textId="135B7D92"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Préparation et validation des mélanges gazeux de référence gravimétriques pour des composés tels que le NO, le CO et les BTEX,</w:t>
            </w:r>
          </w:p>
          <w:p w14:paraId="1C94CD1C" w14:textId="1330009C"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Suivi de la stabilité des mélanges gazeux de référence gravimétriques de NO et de BTEX par comparaison avec des mélanges gazeux de référence d’un autre laboratoire national de métrologie,</w:t>
            </w:r>
          </w:p>
          <w:p w14:paraId="138D5F06" w14:textId="34D42696"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Maintenance de la rampe de fabrication des mélanges gazeux de référence gravimétriques comprenant l’étalonnage des matériels mis en œuvre lors de la préparation de ces mélanges gazeux (Etalonnage des capteurs de pression, des masses étalons…) et la réalisation de maintenances périodiques des matériels (ex : maintenance des pompes à vide…),</w:t>
            </w:r>
          </w:p>
          <w:p w14:paraId="31833755" w14:textId="2955898D"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Vérification annuelle de la justesse du comparateur de masse,</w:t>
            </w:r>
          </w:p>
          <w:p w14:paraId="11EE7CAB" w14:textId="67F80115"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Pesée mensuelle des tubes à perméation pour déterminer leur débit de perméation,</w:t>
            </w:r>
          </w:p>
          <w:p w14:paraId="053155DC" w14:textId="794D3128"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 xml:space="preserve">Vérification hebdomadaire du bon fonctionnement des tubes à perméation de </w:t>
            </w:r>
            <w:r w:rsidR="00ED323F" w:rsidRPr="00EC15D7">
              <w:rPr>
                <w:rFonts w:asciiTheme="minorHAnsi" w:hAnsiTheme="minorHAnsi" w:cs="Arial"/>
                <w:bCs/>
                <w:noProof/>
                <w:color w:val="365F91" w:themeColor="accent1" w:themeShade="BF"/>
                <w:sz w:val="20"/>
              </w:rPr>
              <w:t>SO</w:t>
            </w:r>
            <w:r w:rsidR="00ED323F"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xml:space="preserve"> en les comparant entre eux (Tubes classiques pesés tous les mois ou tube de la balance à suspension électromagnétique),</w:t>
            </w:r>
          </w:p>
          <w:p w14:paraId="50B79311" w14:textId="0D63536C"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Maintenance des bancs d’étalonnage de NO, NO</w:t>
            </w:r>
            <w:r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xml:space="preserve">, CO, </w:t>
            </w:r>
            <w:r w:rsidR="00ED323F" w:rsidRPr="00EC15D7">
              <w:rPr>
                <w:rFonts w:asciiTheme="minorHAnsi" w:hAnsiTheme="minorHAnsi" w:cs="Arial"/>
                <w:bCs/>
                <w:noProof/>
                <w:color w:val="365F91" w:themeColor="accent1" w:themeShade="BF"/>
                <w:sz w:val="20"/>
              </w:rPr>
              <w:t>SO</w:t>
            </w:r>
            <w:r w:rsidR="00ED323F"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xml:space="preserve"> et BTEX (Etalonnage des débitmètres Molbox/Molbloc, maintenance des analyseurs…),</w:t>
            </w:r>
          </w:p>
          <w:p w14:paraId="2D91CB38" w14:textId="14599651"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Maintenance des 2 photomètres de référence NIST (Etalonnage des capteurs de pression et de température, analyse mensuelle de l'air zéro alimentant les photomètres…),</w:t>
            </w:r>
          </w:p>
          <w:p w14:paraId="4D2DE73A" w14:textId="69CA3E0D" w:rsidR="00FC2373" w:rsidRPr="00AE4FFD" w:rsidRDefault="00FC2373" w:rsidP="00AE4FFD">
            <w:pPr>
              <w:pStyle w:val="Paragraphedeliste"/>
              <w:numPr>
                <w:ilvl w:val="0"/>
                <w:numId w:val="15"/>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Comparaison semestrielle entre les 2 photomètres de référence NIST.</w:t>
            </w:r>
          </w:p>
          <w:p w14:paraId="750C8BA3" w14:textId="77777777" w:rsidR="00FC2373" w:rsidRPr="00AE4FFD" w:rsidRDefault="00FC2373" w:rsidP="00384968">
            <w:pPr>
              <w:spacing w:before="120" w:after="120"/>
              <w:rPr>
                <w:rFonts w:asciiTheme="minorHAnsi" w:hAnsiTheme="minorHAnsi" w:cs="Arial"/>
                <w:b/>
                <w:noProof/>
                <w:color w:val="365F91" w:themeColor="accent1" w:themeShade="BF"/>
                <w:sz w:val="20"/>
              </w:rPr>
            </w:pPr>
            <w:r w:rsidRPr="00AE4FFD">
              <w:rPr>
                <w:rFonts w:asciiTheme="minorHAnsi" w:hAnsiTheme="minorHAnsi" w:cs="Arial"/>
                <w:b/>
                <w:noProof/>
                <w:color w:val="365F91" w:themeColor="accent1" w:themeShade="BF"/>
                <w:sz w:val="20"/>
              </w:rPr>
              <w:t>Investissements :</w:t>
            </w:r>
          </w:p>
          <w:p w14:paraId="7D55D7CF" w14:textId="4A0100DC" w:rsidR="00FC2373" w:rsidRPr="00AE4FFD" w:rsidRDefault="00FC2373" w:rsidP="00AE4FFD">
            <w:pPr>
              <w:pStyle w:val="Paragraphedeliste"/>
              <w:numPr>
                <w:ilvl w:val="0"/>
                <w:numId w:val="16"/>
              </w:numPr>
              <w:spacing w:before="120" w:after="120"/>
              <w:ind w:left="589" w:hanging="425"/>
              <w:rPr>
                <w:rFonts w:asciiTheme="minorHAnsi" w:hAnsiTheme="minorHAnsi" w:cs="Arial"/>
                <w:bCs/>
                <w:color w:val="365F91" w:themeColor="accent1" w:themeShade="BF"/>
                <w:sz w:val="20"/>
              </w:rPr>
            </w:pPr>
            <w:r w:rsidRPr="00AE4FFD">
              <w:rPr>
                <w:rFonts w:asciiTheme="minorHAnsi" w:hAnsiTheme="minorHAnsi" w:cs="Arial"/>
                <w:bCs/>
                <w:noProof/>
                <w:color w:val="365F91" w:themeColor="accent1" w:themeShade="BF"/>
                <w:sz w:val="20"/>
              </w:rPr>
              <w:t>Gaz et Chromatographe en phase gazeuse</w:t>
            </w:r>
          </w:p>
        </w:tc>
      </w:tr>
      <w:tr w:rsidR="00FC2373" w:rsidRPr="00286C9D" w14:paraId="1FF86E79" w14:textId="77777777" w:rsidTr="00384968">
        <w:trPr>
          <w:trHeight w:val="567"/>
        </w:trPr>
        <w:tc>
          <w:tcPr>
            <w:tcW w:w="3246" w:type="dxa"/>
            <w:tcBorders>
              <w:top w:val="nil"/>
              <w:bottom w:val="nil"/>
            </w:tcBorders>
            <w:shd w:val="clear" w:color="auto" w:fill="auto"/>
            <w:vAlign w:val="center"/>
          </w:tcPr>
          <w:p w14:paraId="33076C07"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3EC829CD"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501183D" w14:textId="77777777" w:rsidTr="00384968">
        <w:tc>
          <w:tcPr>
            <w:tcW w:w="3246" w:type="dxa"/>
            <w:tcBorders>
              <w:top w:val="nil"/>
              <w:bottom w:val="nil"/>
            </w:tcBorders>
          </w:tcPr>
          <w:p w14:paraId="18B2D8F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203B7B9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2D071CD5" w14:textId="77777777" w:rsidTr="00384968">
        <w:tc>
          <w:tcPr>
            <w:tcW w:w="3246" w:type="dxa"/>
          </w:tcPr>
          <w:p w14:paraId="360BA178" w14:textId="77777777" w:rsidR="00FC2373" w:rsidRPr="00936CE4" w:rsidRDefault="00FC2373" w:rsidP="00384968">
            <w:pPr>
              <w:rPr>
                <w:rFonts w:asciiTheme="minorHAnsi" w:hAnsiTheme="minorHAnsi" w:cs="Arial"/>
                <w:b/>
                <w:bCs/>
                <w:color w:val="365F91"/>
                <w:sz w:val="20"/>
              </w:rPr>
            </w:pPr>
          </w:p>
        </w:tc>
        <w:tc>
          <w:tcPr>
            <w:tcW w:w="5670" w:type="dxa"/>
          </w:tcPr>
          <w:p w14:paraId="773E531B" w14:textId="77777777" w:rsidR="00FC2373" w:rsidRPr="00936CE4" w:rsidRDefault="00FC2373" w:rsidP="00384968">
            <w:pPr>
              <w:rPr>
                <w:rFonts w:asciiTheme="minorHAnsi" w:hAnsiTheme="minorHAnsi" w:cs="Arial"/>
                <w:b/>
                <w:bCs/>
                <w:color w:val="365F91"/>
                <w:sz w:val="20"/>
              </w:rPr>
            </w:pPr>
          </w:p>
        </w:tc>
      </w:tr>
    </w:tbl>
    <w:p w14:paraId="04E9F21F"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DFA417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4AE4088" w14:textId="77777777" w:rsidR="00FC2373" w:rsidRPr="00936CE4" w:rsidRDefault="00FC2373" w:rsidP="00FC2373">
      <w:pPr>
        <w:pStyle w:val="Titreactionprogramme"/>
        <w:rPr>
          <w:sz w:val="28"/>
        </w:rPr>
      </w:pPr>
      <w:bookmarkStart w:id="25" w:name="_Toc64907940"/>
      <w:r w:rsidRPr="005818DE">
        <w:rPr>
          <w:sz w:val="28"/>
        </w:rPr>
        <w:t xml:space="preserve">Action N° </w:t>
      </w:r>
      <w:r w:rsidRPr="008E084D">
        <w:rPr>
          <w:noProof/>
          <w:sz w:val="28"/>
        </w:rPr>
        <w:t>2</w:t>
      </w:r>
      <w:r w:rsidRPr="005818DE">
        <w:rPr>
          <w:sz w:val="28"/>
        </w:rPr>
        <w:br/>
      </w:r>
      <w:r w:rsidRPr="008E084D">
        <w:rPr>
          <w:noProof/>
          <w:sz w:val="28"/>
        </w:rPr>
        <w:t>Maintien de la chaîne nationale de traçabilité métrologique</w:t>
      </w:r>
      <w:bookmarkEnd w:id="25"/>
    </w:p>
    <w:p w14:paraId="4BEE7420"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15E9DDD9"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0B4D5A15" w14:textId="77777777" w:rsidTr="00384968">
        <w:trPr>
          <w:trHeight w:val="413"/>
        </w:trPr>
        <w:tc>
          <w:tcPr>
            <w:tcW w:w="3246" w:type="dxa"/>
            <w:shd w:val="clear" w:color="auto" w:fill="DBE5F1" w:themeFill="accent1" w:themeFillTint="33"/>
          </w:tcPr>
          <w:p w14:paraId="47F088B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1BA189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08378EE2" w14:textId="77777777" w:rsidTr="00384968">
        <w:trPr>
          <w:trHeight w:val="413"/>
        </w:trPr>
        <w:tc>
          <w:tcPr>
            <w:tcW w:w="3246" w:type="dxa"/>
            <w:shd w:val="clear" w:color="auto" w:fill="auto"/>
          </w:tcPr>
          <w:p w14:paraId="31857E3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947F2B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talons de référence et chaînes nationales de traçabilité métrologique</w:t>
            </w:r>
          </w:p>
        </w:tc>
      </w:tr>
      <w:tr w:rsidR="00FC2373" w:rsidRPr="00AA3A42" w14:paraId="0ACA9D19" w14:textId="77777777" w:rsidTr="00384968">
        <w:trPr>
          <w:trHeight w:val="413"/>
        </w:trPr>
        <w:tc>
          <w:tcPr>
            <w:tcW w:w="3246" w:type="dxa"/>
            <w:shd w:val="clear" w:color="auto" w:fill="DBE5F1" w:themeFill="accent1" w:themeFillTint="33"/>
          </w:tcPr>
          <w:p w14:paraId="5671284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E22094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 Macé</w:t>
            </w:r>
          </w:p>
        </w:tc>
      </w:tr>
      <w:tr w:rsidR="00FC2373" w:rsidRPr="00AA3A42" w14:paraId="035EA32F" w14:textId="77777777" w:rsidTr="00384968">
        <w:trPr>
          <w:trHeight w:val="413"/>
        </w:trPr>
        <w:tc>
          <w:tcPr>
            <w:tcW w:w="3246" w:type="dxa"/>
            <w:shd w:val="clear" w:color="auto" w:fill="auto"/>
          </w:tcPr>
          <w:p w14:paraId="19F9735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1C9BCD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4E519CAF" w14:textId="77777777" w:rsidTr="00384968">
        <w:trPr>
          <w:trHeight w:val="413"/>
        </w:trPr>
        <w:tc>
          <w:tcPr>
            <w:tcW w:w="3246" w:type="dxa"/>
            <w:shd w:val="clear" w:color="auto" w:fill="DBE5F1" w:themeFill="accent1" w:themeFillTint="33"/>
          </w:tcPr>
          <w:p w14:paraId="60A6E71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DFC2CD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11FE639A" w14:textId="77777777" w:rsidTr="00384968">
        <w:tc>
          <w:tcPr>
            <w:tcW w:w="8916" w:type="dxa"/>
            <w:gridSpan w:val="2"/>
            <w:shd w:val="clear" w:color="auto" w:fill="auto"/>
          </w:tcPr>
          <w:p w14:paraId="2BF4B83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64C2398"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our les polluants gazeux, l’objectif est de raccorder les mesures réalisées en station aux étalons de référence afin de garantir la qualité des mesures de polluants gazeux : ce dispositif appelé « chaîne de traçabilité métrologique" permet d’assurer un raccordement fiable et pérenne des concentrations mesurées par les AASQA aux étalons de référence gérés par le LNE dans le cadre de ses missions au sein du LCSQA.</w:t>
            </w:r>
          </w:p>
        </w:tc>
      </w:tr>
      <w:tr w:rsidR="00FC2373" w:rsidRPr="005818DE" w14:paraId="38B63D37" w14:textId="77777777" w:rsidTr="00384968">
        <w:trPr>
          <w:trHeight w:val="1027"/>
        </w:trPr>
        <w:tc>
          <w:tcPr>
            <w:tcW w:w="8916" w:type="dxa"/>
            <w:gridSpan w:val="2"/>
            <w:tcBorders>
              <w:bottom w:val="nil"/>
            </w:tcBorders>
            <w:shd w:val="clear" w:color="auto" w:fill="DBE5F1" w:themeFill="accent1" w:themeFillTint="33"/>
          </w:tcPr>
          <w:p w14:paraId="673FB53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121776D1"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Pour 2021, le LNE propose de poursuivre ses activités de raccordement :</w:t>
            </w:r>
          </w:p>
          <w:p w14:paraId="2935EB1F" w14:textId="04276944" w:rsidR="00FC2373" w:rsidRPr="00AE4FFD" w:rsidRDefault="00FC2373" w:rsidP="00AE4FFD">
            <w:pPr>
              <w:pStyle w:val="Paragraphedeliste"/>
              <w:numPr>
                <w:ilvl w:val="0"/>
                <w:numId w:val="16"/>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 xml:space="preserve">Raccordements des étalons des laboratoires de niveau 2 (France métropolitaine) tous les 6 mois pour les composés </w:t>
            </w:r>
            <w:r w:rsidR="00ED323F" w:rsidRPr="00EC15D7">
              <w:rPr>
                <w:rFonts w:asciiTheme="minorHAnsi" w:hAnsiTheme="minorHAnsi" w:cs="Arial"/>
                <w:bCs/>
                <w:noProof/>
                <w:color w:val="365F91" w:themeColor="accent1" w:themeShade="BF"/>
                <w:sz w:val="20"/>
              </w:rPr>
              <w:t>SO</w:t>
            </w:r>
            <w:r w:rsidR="00ED323F"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NO/NOx, CO, O</w:t>
            </w:r>
            <w:r w:rsidRPr="00531595">
              <w:rPr>
                <w:rFonts w:asciiTheme="minorHAnsi" w:hAnsiTheme="minorHAnsi" w:cs="Arial"/>
                <w:bCs/>
                <w:noProof/>
                <w:color w:val="365F91" w:themeColor="accent1" w:themeShade="BF"/>
                <w:sz w:val="20"/>
                <w:vertAlign w:val="subscript"/>
              </w:rPr>
              <w:t>3</w:t>
            </w:r>
            <w:r w:rsidRPr="00AE4FFD">
              <w:rPr>
                <w:rFonts w:asciiTheme="minorHAnsi" w:hAnsiTheme="minorHAnsi" w:cs="Arial"/>
                <w:bCs/>
                <w:noProof/>
                <w:color w:val="365F91" w:themeColor="accent1" w:themeShade="BF"/>
                <w:sz w:val="20"/>
              </w:rPr>
              <w:t>, NO</w:t>
            </w:r>
            <w:r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xml:space="preserve"> et BTEX,</w:t>
            </w:r>
          </w:p>
          <w:p w14:paraId="1489CAC6" w14:textId="095CEAC7" w:rsidR="00FC2373" w:rsidRPr="00AE4FFD" w:rsidRDefault="00FC2373" w:rsidP="00AE4FFD">
            <w:pPr>
              <w:pStyle w:val="Paragraphedeliste"/>
              <w:numPr>
                <w:ilvl w:val="0"/>
                <w:numId w:val="16"/>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 xml:space="preserve">Raccordements des étalons du laboratoire de niveau 2 de Madininair deux fois par an (raccordement des deux diluteurs générant des mélanges gazeux de CO, NO/NOx et </w:t>
            </w:r>
            <w:r w:rsidR="00ED323F" w:rsidRPr="00EC15D7">
              <w:rPr>
                <w:rFonts w:asciiTheme="minorHAnsi" w:hAnsiTheme="minorHAnsi" w:cs="Arial"/>
                <w:bCs/>
                <w:noProof/>
                <w:color w:val="365F91" w:themeColor="accent1" w:themeShade="BF"/>
                <w:sz w:val="20"/>
              </w:rPr>
              <w:t>SO</w:t>
            </w:r>
            <w:r w:rsidR="00ED323F"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xml:space="preserve"> en alternance et du générateur d’ozone),</w:t>
            </w:r>
          </w:p>
          <w:p w14:paraId="0534BE7D" w14:textId="50C2F13D" w:rsidR="00FC2373" w:rsidRPr="00AE4FFD" w:rsidRDefault="00FC2373" w:rsidP="00AE4FFD">
            <w:pPr>
              <w:pStyle w:val="Paragraphedeliste"/>
              <w:numPr>
                <w:ilvl w:val="0"/>
                <w:numId w:val="16"/>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 xml:space="preserve">Raccordements des étalons des réseaux de mesure Atmo Réunion et de Mayotte deux fois par an (raccordement des mélanges gazeux basses fractions molaires de NO/NOx, CO et </w:t>
            </w:r>
            <w:r w:rsidR="00ED323F" w:rsidRPr="00EC15D7">
              <w:rPr>
                <w:rFonts w:asciiTheme="minorHAnsi" w:hAnsiTheme="minorHAnsi" w:cs="Arial"/>
                <w:bCs/>
                <w:noProof/>
                <w:color w:val="365F91" w:themeColor="accent1" w:themeShade="BF"/>
                <w:sz w:val="20"/>
              </w:rPr>
              <w:t>SO</w:t>
            </w:r>
            <w:r w:rsidR="00ED323F"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xml:space="preserve"> et du générateur d’ozone),</w:t>
            </w:r>
          </w:p>
          <w:p w14:paraId="537C697F" w14:textId="02FB0A82" w:rsidR="00FC2373" w:rsidRPr="00AE4FFD" w:rsidRDefault="00FC2373" w:rsidP="00AE4FFD">
            <w:pPr>
              <w:pStyle w:val="Paragraphedeliste"/>
              <w:numPr>
                <w:ilvl w:val="0"/>
                <w:numId w:val="16"/>
              </w:numPr>
              <w:spacing w:before="120" w:after="120"/>
              <w:ind w:left="589" w:hanging="425"/>
              <w:rPr>
                <w:rFonts w:asciiTheme="minorHAnsi" w:hAnsiTheme="minorHAnsi" w:cs="Arial"/>
                <w:bCs/>
                <w:noProof/>
                <w:color w:val="365F91" w:themeColor="accent1" w:themeShade="BF"/>
                <w:sz w:val="20"/>
              </w:rPr>
            </w:pPr>
            <w:r w:rsidRPr="00AE4FFD">
              <w:rPr>
                <w:rFonts w:asciiTheme="minorHAnsi" w:hAnsiTheme="minorHAnsi" w:cs="Arial"/>
                <w:bCs/>
                <w:noProof/>
                <w:color w:val="365F91" w:themeColor="accent1" w:themeShade="BF"/>
                <w:sz w:val="20"/>
              </w:rPr>
              <w:t>Raccordements de tous les mélanges gazeux de BTEX utilisés par les AASQA (de l'ordre de 30 raccordements),</w:t>
            </w:r>
          </w:p>
          <w:p w14:paraId="66E80DCB" w14:textId="77777777" w:rsidR="00FC2373" w:rsidRPr="00AE4FFD" w:rsidRDefault="00FC2373" w:rsidP="00AE4FFD">
            <w:pPr>
              <w:spacing w:before="120" w:after="120"/>
              <w:rPr>
                <w:rFonts w:asciiTheme="minorHAnsi" w:hAnsiTheme="minorHAnsi" w:cs="Arial"/>
                <w:b/>
                <w:noProof/>
                <w:color w:val="365F91" w:themeColor="accent1" w:themeShade="BF"/>
                <w:sz w:val="20"/>
              </w:rPr>
            </w:pPr>
            <w:r w:rsidRPr="00AE4FFD">
              <w:rPr>
                <w:rFonts w:asciiTheme="minorHAnsi" w:hAnsiTheme="minorHAnsi" w:cs="Arial"/>
                <w:b/>
                <w:noProof/>
                <w:color w:val="365F91" w:themeColor="accent1" w:themeShade="BF"/>
                <w:sz w:val="20"/>
              </w:rPr>
              <w:t>Investissements :</w:t>
            </w:r>
          </w:p>
          <w:p w14:paraId="6F660AB9" w14:textId="5C4F72ED" w:rsidR="00FC2373" w:rsidRPr="00AE4FFD" w:rsidRDefault="00FC2373" w:rsidP="00AE4FFD">
            <w:pPr>
              <w:pStyle w:val="Paragraphedeliste"/>
              <w:numPr>
                <w:ilvl w:val="0"/>
                <w:numId w:val="16"/>
              </w:numPr>
              <w:spacing w:before="120" w:after="120"/>
              <w:ind w:left="589" w:hanging="425"/>
              <w:rPr>
                <w:rFonts w:asciiTheme="minorHAnsi" w:hAnsiTheme="minorHAnsi" w:cs="Arial"/>
                <w:bCs/>
                <w:color w:val="365F91" w:themeColor="accent1" w:themeShade="BF"/>
                <w:sz w:val="20"/>
              </w:rPr>
            </w:pPr>
            <w:r w:rsidRPr="00AE4FFD">
              <w:rPr>
                <w:rFonts w:asciiTheme="minorHAnsi" w:hAnsiTheme="minorHAnsi" w:cs="Arial"/>
                <w:bCs/>
                <w:noProof/>
                <w:color w:val="365F91" w:themeColor="accent1" w:themeShade="BF"/>
                <w:sz w:val="20"/>
              </w:rPr>
              <w:t>Analyseurs de gaz (</w:t>
            </w:r>
            <w:r w:rsidR="00ED323F" w:rsidRPr="00EC15D7">
              <w:rPr>
                <w:rFonts w:asciiTheme="minorHAnsi" w:hAnsiTheme="minorHAnsi" w:cs="Arial"/>
                <w:bCs/>
                <w:noProof/>
                <w:color w:val="365F91" w:themeColor="accent1" w:themeShade="BF"/>
                <w:sz w:val="20"/>
              </w:rPr>
              <w:t>SO</w:t>
            </w:r>
            <w:r w:rsidR="00ED323F" w:rsidRPr="00ED323F">
              <w:rPr>
                <w:rFonts w:asciiTheme="minorHAnsi" w:hAnsiTheme="minorHAnsi" w:cs="Arial"/>
                <w:bCs/>
                <w:noProof/>
                <w:color w:val="365F91" w:themeColor="accent1" w:themeShade="BF"/>
                <w:sz w:val="20"/>
                <w:vertAlign w:val="subscript"/>
              </w:rPr>
              <w:t>2</w:t>
            </w:r>
            <w:r w:rsidRPr="00AE4FFD">
              <w:rPr>
                <w:rFonts w:asciiTheme="minorHAnsi" w:hAnsiTheme="minorHAnsi" w:cs="Arial"/>
                <w:bCs/>
                <w:noProof/>
                <w:color w:val="365F91" w:themeColor="accent1" w:themeShade="BF"/>
                <w:sz w:val="20"/>
              </w:rPr>
              <w:t>, CO et NO) et balance pour la fabrication des gaz</w:t>
            </w:r>
          </w:p>
        </w:tc>
      </w:tr>
      <w:tr w:rsidR="00FC2373" w:rsidRPr="00286C9D" w14:paraId="7B8FCAEF" w14:textId="77777777" w:rsidTr="00384968">
        <w:trPr>
          <w:trHeight w:val="567"/>
        </w:trPr>
        <w:tc>
          <w:tcPr>
            <w:tcW w:w="3246" w:type="dxa"/>
            <w:tcBorders>
              <w:top w:val="nil"/>
              <w:bottom w:val="nil"/>
            </w:tcBorders>
            <w:shd w:val="clear" w:color="auto" w:fill="auto"/>
            <w:vAlign w:val="center"/>
          </w:tcPr>
          <w:p w14:paraId="425730E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5FD256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7C9C741" w14:textId="77777777" w:rsidTr="00384968">
        <w:tc>
          <w:tcPr>
            <w:tcW w:w="3246" w:type="dxa"/>
            <w:tcBorders>
              <w:top w:val="nil"/>
              <w:bottom w:val="nil"/>
            </w:tcBorders>
          </w:tcPr>
          <w:p w14:paraId="566924B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1AB25DE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33D9BCA3" w14:textId="77777777" w:rsidTr="00384968">
        <w:tc>
          <w:tcPr>
            <w:tcW w:w="3246" w:type="dxa"/>
          </w:tcPr>
          <w:p w14:paraId="1A57D84B" w14:textId="77777777" w:rsidR="00FC2373" w:rsidRPr="00936CE4" w:rsidRDefault="00FC2373" w:rsidP="00384968">
            <w:pPr>
              <w:rPr>
                <w:rFonts w:asciiTheme="minorHAnsi" w:hAnsiTheme="minorHAnsi" w:cs="Arial"/>
                <w:b/>
                <w:bCs/>
                <w:color w:val="365F91"/>
                <w:sz w:val="20"/>
              </w:rPr>
            </w:pPr>
          </w:p>
        </w:tc>
        <w:tc>
          <w:tcPr>
            <w:tcW w:w="5670" w:type="dxa"/>
          </w:tcPr>
          <w:p w14:paraId="3711759C" w14:textId="77777777" w:rsidR="00FC2373" w:rsidRPr="00936CE4" w:rsidRDefault="00FC2373" w:rsidP="00384968">
            <w:pPr>
              <w:rPr>
                <w:rFonts w:asciiTheme="minorHAnsi" w:hAnsiTheme="minorHAnsi" w:cs="Arial"/>
                <w:b/>
                <w:bCs/>
                <w:color w:val="365F91"/>
                <w:sz w:val="20"/>
              </w:rPr>
            </w:pPr>
          </w:p>
        </w:tc>
      </w:tr>
    </w:tbl>
    <w:p w14:paraId="4326805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715B21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65DF033" w14:textId="77777777" w:rsidR="00FC2373" w:rsidRPr="00936CE4" w:rsidRDefault="00FC2373" w:rsidP="00FC2373">
      <w:pPr>
        <w:pStyle w:val="Titreactionprogramme"/>
        <w:rPr>
          <w:sz w:val="28"/>
        </w:rPr>
      </w:pPr>
      <w:bookmarkStart w:id="26" w:name="_Toc64907941"/>
      <w:r w:rsidRPr="005818DE">
        <w:rPr>
          <w:sz w:val="28"/>
        </w:rPr>
        <w:t xml:space="preserve">Action N° </w:t>
      </w:r>
      <w:r w:rsidRPr="008E084D">
        <w:rPr>
          <w:noProof/>
          <w:sz w:val="28"/>
        </w:rPr>
        <w:t>3</w:t>
      </w:r>
      <w:r w:rsidRPr="005818DE">
        <w:rPr>
          <w:sz w:val="28"/>
        </w:rPr>
        <w:br/>
      </w:r>
      <w:r w:rsidRPr="008E084D">
        <w:rPr>
          <w:noProof/>
          <w:sz w:val="28"/>
        </w:rPr>
        <w:t>Raccordement des analyseurs automatiques de PM à l'aide de cales étalons</w:t>
      </w:r>
      <w:bookmarkEnd w:id="26"/>
    </w:p>
    <w:p w14:paraId="6CD4B82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37AAACE1"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9731AAC" w14:textId="77777777" w:rsidTr="00384968">
        <w:trPr>
          <w:trHeight w:val="413"/>
        </w:trPr>
        <w:tc>
          <w:tcPr>
            <w:tcW w:w="3246" w:type="dxa"/>
            <w:shd w:val="clear" w:color="auto" w:fill="DBE5F1" w:themeFill="accent1" w:themeFillTint="33"/>
          </w:tcPr>
          <w:p w14:paraId="29B70A6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E17FDDE"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45E3A6D7" w14:textId="77777777" w:rsidTr="00384968">
        <w:trPr>
          <w:trHeight w:val="413"/>
        </w:trPr>
        <w:tc>
          <w:tcPr>
            <w:tcW w:w="3246" w:type="dxa"/>
            <w:shd w:val="clear" w:color="auto" w:fill="auto"/>
          </w:tcPr>
          <w:p w14:paraId="3FD2F70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B5C7AE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talons de référence et chaînes nationales de traçabilité métrologique</w:t>
            </w:r>
          </w:p>
        </w:tc>
      </w:tr>
      <w:tr w:rsidR="00FC2373" w:rsidRPr="00AA3A42" w14:paraId="0B3BBDE7" w14:textId="77777777" w:rsidTr="00384968">
        <w:trPr>
          <w:trHeight w:val="413"/>
        </w:trPr>
        <w:tc>
          <w:tcPr>
            <w:tcW w:w="3246" w:type="dxa"/>
            <w:shd w:val="clear" w:color="auto" w:fill="DBE5F1" w:themeFill="accent1" w:themeFillTint="33"/>
          </w:tcPr>
          <w:p w14:paraId="4984656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77336F2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thé</w:t>
            </w:r>
          </w:p>
        </w:tc>
      </w:tr>
      <w:tr w:rsidR="00FC2373" w:rsidRPr="00AA3A42" w14:paraId="4D9067FF" w14:textId="77777777" w:rsidTr="00384968">
        <w:trPr>
          <w:trHeight w:val="413"/>
        </w:trPr>
        <w:tc>
          <w:tcPr>
            <w:tcW w:w="3246" w:type="dxa"/>
            <w:shd w:val="clear" w:color="auto" w:fill="auto"/>
          </w:tcPr>
          <w:p w14:paraId="0DF10A4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3242AF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w:t>
            </w:r>
          </w:p>
        </w:tc>
      </w:tr>
      <w:tr w:rsidR="00FC2373" w:rsidRPr="00AA3A42" w14:paraId="75F1C290" w14:textId="77777777" w:rsidTr="00384968">
        <w:trPr>
          <w:trHeight w:val="413"/>
        </w:trPr>
        <w:tc>
          <w:tcPr>
            <w:tcW w:w="3246" w:type="dxa"/>
            <w:shd w:val="clear" w:color="auto" w:fill="DBE5F1" w:themeFill="accent1" w:themeFillTint="33"/>
          </w:tcPr>
          <w:p w14:paraId="37F272A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6B24984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1984FC1" w14:textId="77777777" w:rsidTr="00384968">
        <w:tc>
          <w:tcPr>
            <w:tcW w:w="8916" w:type="dxa"/>
            <w:gridSpan w:val="2"/>
            <w:shd w:val="clear" w:color="auto" w:fill="auto"/>
          </w:tcPr>
          <w:p w14:paraId="56C1FD2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B18CDB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ontrôle de paramètres de fonctionnement des analyseurs automatiques de particules en suspension dans l'air ambiant (jauges radiométriques et microbalances)</w:t>
            </w:r>
          </w:p>
        </w:tc>
      </w:tr>
      <w:tr w:rsidR="00FC2373" w:rsidRPr="005818DE" w14:paraId="59E55E10" w14:textId="77777777" w:rsidTr="00384968">
        <w:trPr>
          <w:trHeight w:val="1027"/>
        </w:trPr>
        <w:tc>
          <w:tcPr>
            <w:tcW w:w="8916" w:type="dxa"/>
            <w:gridSpan w:val="2"/>
            <w:tcBorders>
              <w:bottom w:val="nil"/>
            </w:tcBorders>
            <w:shd w:val="clear" w:color="auto" w:fill="DBE5F1" w:themeFill="accent1" w:themeFillTint="33"/>
          </w:tcPr>
          <w:p w14:paraId="3B385F2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CA826C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Mise à disposition de cales étalons pour les analyseurs automatiques (microbalances à variation de fréquence et jauges radiométriques de 2 modèles différents) ou évaluation des dispositifs d'AASQA à l'IMT LD. Ces cales permettent aux AASQA de vérifier l’étalonnage de leurs appareils ainsi que leur linéarité (le cas échéant directement en station de mesure). Une procédure de contrôle de la conformité des débits de prélèvement accompagne également les dispositifs, permettant ainsi de vérifier le respect des consignes de prélèvement.</w:t>
            </w:r>
          </w:p>
        </w:tc>
      </w:tr>
      <w:tr w:rsidR="00FC2373" w:rsidRPr="00286C9D" w14:paraId="782BA0F8" w14:textId="77777777" w:rsidTr="00384968">
        <w:trPr>
          <w:trHeight w:val="567"/>
        </w:trPr>
        <w:tc>
          <w:tcPr>
            <w:tcW w:w="3246" w:type="dxa"/>
            <w:tcBorders>
              <w:top w:val="nil"/>
              <w:bottom w:val="nil"/>
            </w:tcBorders>
            <w:shd w:val="clear" w:color="auto" w:fill="auto"/>
            <w:vAlign w:val="center"/>
          </w:tcPr>
          <w:p w14:paraId="4F5672B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27AB2D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707EE12" w14:textId="77777777" w:rsidTr="00384968">
        <w:tc>
          <w:tcPr>
            <w:tcW w:w="3246" w:type="dxa"/>
            <w:tcBorders>
              <w:top w:val="nil"/>
              <w:bottom w:val="nil"/>
            </w:tcBorders>
          </w:tcPr>
          <w:p w14:paraId="3CCB332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5A75DF6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vril 2022</w:t>
            </w:r>
          </w:p>
        </w:tc>
      </w:tr>
      <w:tr w:rsidR="00FC2373" w:rsidRPr="00AA3A42" w14:paraId="1D996C3D" w14:textId="77777777" w:rsidTr="00384968">
        <w:tc>
          <w:tcPr>
            <w:tcW w:w="3246" w:type="dxa"/>
          </w:tcPr>
          <w:p w14:paraId="1894FB63" w14:textId="77777777" w:rsidR="00FC2373" w:rsidRPr="00936CE4" w:rsidRDefault="00FC2373" w:rsidP="00384968">
            <w:pPr>
              <w:rPr>
                <w:rFonts w:asciiTheme="minorHAnsi" w:hAnsiTheme="minorHAnsi" w:cs="Arial"/>
                <w:b/>
                <w:bCs/>
                <w:color w:val="365F91"/>
                <w:sz w:val="20"/>
              </w:rPr>
            </w:pPr>
          </w:p>
        </w:tc>
        <w:tc>
          <w:tcPr>
            <w:tcW w:w="5670" w:type="dxa"/>
          </w:tcPr>
          <w:p w14:paraId="267CD238" w14:textId="77777777" w:rsidR="00FC2373" w:rsidRPr="00936CE4" w:rsidRDefault="00FC2373" w:rsidP="00384968">
            <w:pPr>
              <w:rPr>
                <w:rFonts w:asciiTheme="minorHAnsi" w:hAnsiTheme="minorHAnsi" w:cs="Arial"/>
                <w:b/>
                <w:bCs/>
                <w:color w:val="365F91"/>
                <w:sz w:val="20"/>
              </w:rPr>
            </w:pPr>
          </w:p>
        </w:tc>
      </w:tr>
    </w:tbl>
    <w:p w14:paraId="21DA14FD"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663E38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11DC0E4" w14:textId="77777777" w:rsidR="00FC2373" w:rsidRPr="00936CE4" w:rsidRDefault="00FC2373" w:rsidP="00FC2373">
      <w:pPr>
        <w:pStyle w:val="Titreactionprogramme"/>
        <w:rPr>
          <w:sz w:val="28"/>
        </w:rPr>
      </w:pPr>
      <w:bookmarkStart w:id="27" w:name="_Toc64907942"/>
      <w:r w:rsidRPr="005818DE">
        <w:rPr>
          <w:sz w:val="28"/>
        </w:rPr>
        <w:t xml:space="preserve">Action N° </w:t>
      </w:r>
      <w:r w:rsidRPr="008E084D">
        <w:rPr>
          <w:noProof/>
          <w:sz w:val="28"/>
        </w:rPr>
        <w:t>4</w:t>
      </w:r>
      <w:r w:rsidRPr="005818DE">
        <w:rPr>
          <w:sz w:val="28"/>
        </w:rPr>
        <w:br/>
      </w:r>
      <w:r w:rsidRPr="008E084D">
        <w:rPr>
          <w:noProof/>
          <w:sz w:val="28"/>
        </w:rPr>
        <w:t>Amélioration de la qualité des étalonnages</w:t>
      </w:r>
      <w:bookmarkEnd w:id="27"/>
    </w:p>
    <w:p w14:paraId="6D7D996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0674106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51F5C72" w14:textId="77777777" w:rsidTr="00384968">
        <w:trPr>
          <w:trHeight w:val="413"/>
        </w:trPr>
        <w:tc>
          <w:tcPr>
            <w:tcW w:w="3246" w:type="dxa"/>
            <w:shd w:val="clear" w:color="auto" w:fill="DBE5F1" w:themeFill="accent1" w:themeFillTint="33"/>
          </w:tcPr>
          <w:p w14:paraId="2DA696D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AF571E5"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734E4030" w14:textId="77777777" w:rsidTr="00384968">
        <w:trPr>
          <w:trHeight w:val="413"/>
        </w:trPr>
        <w:tc>
          <w:tcPr>
            <w:tcW w:w="3246" w:type="dxa"/>
            <w:shd w:val="clear" w:color="auto" w:fill="auto"/>
          </w:tcPr>
          <w:p w14:paraId="7F2A5DC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75D59E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talons de référence et chaînes nationales de traçabilité métrologique</w:t>
            </w:r>
          </w:p>
        </w:tc>
      </w:tr>
      <w:tr w:rsidR="00FC2373" w:rsidRPr="00AA3A42" w14:paraId="575ECEBD" w14:textId="77777777" w:rsidTr="00384968">
        <w:trPr>
          <w:trHeight w:val="413"/>
        </w:trPr>
        <w:tc>
          <w:tcPr>
            <w:tcW w:w="3246" w:type="dxa"/>
            <w:shd w:val="clear" w:color="auto" w:fill="DBE5F1" w:themeFill="accent1" w:themeFillTint="33"/>
          </w:tcPr>
          <w:p w14:paraId="1C0172C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7E9C9075" w14:textId="680DB89B"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Sutour</w:t>
            </w:r>
          </w:p>
        </w:tc>
      </w:tr>
      <w:tr w:rsidR="00FC2373" w:rsidRPr="00AA3A42" w14:paraId="636B0819" w14:textId="77777777" w:rsidTr="00384968">
        <w:trPr>
          <w:trHeight w:val="413"/>
        </w:trPr>
        <w:tc>
          <w:tcPr>
            <w:tcW w:w="3246" w:type="dxa"/>
            <w:shd w:val="clear" w:color="auto" w:fill="auto"/>
          </w:tcPr>
          <w:p w14:paraId="6B2E1AC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2C6104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3BCF9399" w14:textId="77777777" w:rsidTr="00384968">
        <w:trPr>
          <w:trHeight w:val="413"/>
        </w:trPr>
        <w:tc>
          <w:tcPr>
            <w:tcW w:w="3246" w:type="dxa"/>
            <w:shd w:val="clear" w:color="auto" w:fill="DBE5F1" w:themeFill="accent1" w:themeFillTint="33"/>
          </w:tcPr>
          <w:p w14:paraId="1C22898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403408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5252ADBB" w14:textId="77777777" w:rsidTr="00384968">
        <w:tc>
          <w:tcPr>
            <w:tcW w:w="8916" w:type="dxa"/>
            <w:gridSpan w:val="2"/>
            <w:shd w:val="clear" w:color="auto" w:fill="auto"/>
          </w:tcPr>
          <w:p w14:paraId="255E278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81F42CE"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est d'améliorer la méthode d'étalonnage pour le NO</w:t>
            </w:r>
            <w:r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w:t>
            </w:r>
          </w:p>
        </w:tc>
      </w:tr>
      <w:tr w:rsidR="00FC2373" w:rsidRPr="005818DE" w14:paraId="4400DC92" w14:textId="77777777" w:rsidTr="00384968">
        <w:trPr>
          <w:trHeight w:val="1027"/>
        </w:trPr>
        <w:tc>
          <w:tcPr>
            <w:tcW w:w="8916" w:type="dxa"/>
            <w:gridSpan w:val="2"/>
            <w:tcBorders>
              <w:bottom w:val="nil"/>
            </w:tcBorders>
            <w:shd w:val="clear" w:color="auto" w:fill="DBE5F1" w:themeFill="accent1" w:themeFillTint="33"/>
          </w:tcPr>
          <w:p w14:paraId="48DFB10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89842EC" w14:textId="124FF88C"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Pour répondre aux exigences de qualité des mesures de la directive 2008/50/CE, le LNE a mis en place une chaîne  nationale de traçabilité métrologique pour le polluant réglementé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afin de garantir la traçabilité des mesures réalisées par les AASQA.</w:t>
            </w:r>
          </w:p>
          <w:p w14:paraId="144C3399" w14:textId="6BD9CC0B"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Le LNE réalise actuellement les étalonnages des mélanges gazeux de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des AASQA en suivant une méthode d’étalonnage qui implique l’utilisation d’un analyseur dont le principe est basé sur la chimiluminescence. Cet analyseur permet de titrer le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de façon indirecte. En effet, il est équipé d’un four de conversion qui va convertir le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en NO et c’est alors le NO qui est quantifié. Cette conversion peut ne pas être égale à 100% en fonction du type, de l’âge, de l’encrassement …. du four considéré. De plus, ce four de conversion peut convertir d’autres polluants que le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Enfin, le temps de réponse de ce type d’instrument est relativement long.</w:t>
            </w:r>
          </w:p>
          <w:p w14:paraId="4A64429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LNE s’est équipé d’un analyseur effectuant une mesure directe du NO</w:t>
            </w:r>
            <w:r w:rsidRPr="00846AFA">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à savoir un analyseur Télédyne modèle T500U basé sur la technique CAPS (cavity attenuated phase shift spectroscopy). Le temps de réponse est plus faible que celui basé sur la chimiluminescence (gain de temps) et présente de meilleures performances métrologiques (répétabilité, linéarité, reproductibilité…).</w:t>
            </w:r>
          </w:p>
          <w:p w14:paraId="035B2B58" w14:textId="786D3B82"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Le LNE a donc proposé de s’appuyer sur la méthode d’étalonnage actuellement utilisée dans le cas du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pour développer une nouvelle méthode d’étalonnage des étalons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des AASQA : l’objectif est d’améliorer la qualité des résultats en termes de justesse et d’incertitude, et ceci dans le contexte du contentieux européen.</w:t>
            </w:r>
          </w:p>
          <w:p w14:paraId="5B9A80F2" w14:textId="7CB84F93"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20, le LNE a développé la méthode de raccordement des étalons NO</w:t>
            </w:r>
            <w:r w:rsidRPr="00846AFA">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des AASQA en mettant en oeuvre l'analyseur CAPS. Les résultats d’étalonnage obtenus avec les 2 méthodes pour un même étalon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ont été comparés et les premiers résultats semblent montrer que les résultats ne sont pas significativement différents aux incertitudes près.</w:t>
            </w:r>
          </w:p>
          <w:p w14:paraId="5151A3A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n 2021, le LNE finalisera la méthode d'étalonnage, procédera à l'interfaçage de l’analyseur CAPS dans le but d'automatiser les mesures, rédigera les documents qualité et diffusera l’information auprès des AASQA.</w:t>
            </w:r>
          </w:p>
        </w:tc>
      </w:tr>
      <w:tr w:rsidR="00FC2373" w:rsidRPr="00286C9D" w14:paraId="16B1367E" w14:textId="77777777" w:rsidTr="00384968">
        <w:trPr>
          <w:trHeight w:val="567"/>
        </w:trPr>
        <w:tc>
          <w:tcPr>
            <w:tcW w:w="3246" w:type="dxa"/>
            <w:tcBorders>
              <w:top w:val="nil"/>
              <w:bottom w:val="nil"/>
            </w:tcBorders>
            <w:shd w:val="clear" w:color="auto" w:fill="auto"/>
            <w:vAlign w:val="center"/>
          </w:tcPr>
          <w:p w14:paraId="701A93C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6A3D86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BF35A5E" w14:textId="77777777" w:rsidTr="00384968">
        <w:tc>
          <w:tcPr>
            <w:tcW w:w="3246" w:type="dxa"/>
            <w:tcBorders>
              <w:top w:val="nil"/>
              <w:bottom w:val="nil"/>
            </w:tcBorders>
          </w:tcPr>
          <w:p w14:paraId="2784422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17EAF63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656069A2" w14:textId="77777777" w:rsidTr="00384968">
        <w:tc>
          <w:tcPr>
            <w:tcW w:w="3246" w:type="dxa"/>
          </w:tcPr>
          <w:p w14:paraId="31DE9434" w14:textId="77777777" w:rsidR="00FC2373" w:rsidRPr="00936CE4" w:rsidRDefault="00FC2373" w:rsidP="00384968">
            <w:pPr>
              <w:rPr>
                <w:rFonts w:asciiTheme="minorHAnsi" w:hAnsiTheme="minorHAnsi" w:cs="Arial"/>
                <w:b/>
                <w:bCs/>
                <w:color w:val="365F91"/>
                <w:sz w:val="20"/>
              </w:rPr>
            </w:pPr>
          </w:p>
        </w:tc>
        <w:tc>
          <w:tcPr>
            <w:tcW w:w="5670" w:type="dxa"/>
          </w:tcPr>
          <w:p w14:paraId="42E85061" w14:textId="77777777" w:rsidR="00FC2373" w:rsidRPr="00936CE4" w:rsidRDefault="00FC2373" w:rsidP="00384968">
            <w:pPr>
              <w:rPr>
                <w:rFonts w:asciiTheme="minorHAnsi" w:hAnsiTheme="minorHAnsi" w:cs="Arial"/>
                <w:b/>
                <w:bCs/>
                <w:color w:val="365F91"/>
                <w:sz w:val="20"/>
              </w:rPr>
            </w:pPr>
          </w:p>
        </w:tc>
      </w:tr>
    </w:tbl>
    <w:p w14:paraId="3EC1683C" w14:textId="6447C5D8" w:rsidR="00FC2373" w:rsidRDefault="00FC2373" w:rsidP="00FC2373">
      <w:pPr>
        <w:pStyle w:val="Corpsdetexte"/>
        <w:tabs>
          <w:tab w:val="left" w:pos="0"/>
          <w:tab w:val="left" w:pos="8927"/>
        </w:tabs>
        <w:rPr>
          <w:rFonts w:ascii="Calibri" w:hAnsi="Calibri"/>
        </w:rPr>
      </w:pPr>
    </w:p>
    <w:p w14:paraId="1CC88D5B" w14:textId="77777777" w:rsidR="00FC2373" w:rsidRDefault="00FC2373" w:rsidP="00FC2373">
      <w:pPr>
        <w:pStyle w:val="Corpsdetexte"/>
        <w:tabs>
          <w:tab w:val="left" w:pos="0"/>
          <w:tab w:val="left" w:pos="8927"/>
        </w:tabs>
        <w:rPr>
          <w:i/>
          <w:sz w:val="2"/>
        </w:rPr>
      </w:pPr>
      <w:r>
        <w:rPr>
          <w:i/>
          <w:noProof/>
          <w:sz w:val="2"/>
        </w:rPr>
        <w:t xml:space="preserve">20ttt </w:t>
      </w:r>
    </w:p>
    <w:p w14:paraId="54E3A171" w14:textId="77777777" w:rsidR="00FC2373" w:rsidRPr="00936CE4" w:rsidRDefault="00FC2373" w:rsidP="00FC2373">
      <w:pPr>
        <w:pStyle w:val="Titreactionprogramme"/>
        <w:rPr>
          <w:sz w:val="28"/>
        </w:rPr>
      </w:pPr>
      <w:bookmarkStart w:id="28" w:name="_Toc64907943"/>
      <w:r w:rsidRPr="005818DE">
        <w:rPr>
          <w:sz w:val="28"/>
        </w:rPr>
        <w:t xml:space="preserve">Action N° </w:t>
      </w:r>
      <w:r w:rsidRPr="008E084D">
        <w:rPr>
          <w:noProof/>
          <w:sz w:val="28"/>
        </w:rPr>
        <w:t>5</w:t>
      </w:r>
      <w:r w:rsidRPr="005818DE">
        <w:rPr>
          <w:sz w:val="28"/>
        </w:rPr>
        <w:br/>
      </w:r>
      <w:r w:rsidRPr="008E084D">
        <w:rPr>
          <w:noProof/>
          <w:sz w:val="28"/>
        </w:rPr>
        <w:t>Rédaction d’un cahier des charges permettant aux AASQA de s’équiper d’un Générateur d’Aérosols de Référence Portable (GARP)</w:t>
      </w:r>
      <w:bookmarkEnd w:id="28"/>
    </w:p>
    <w:p w14:paraId="3BB54D88"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356C404F"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0106E97B" w14:textId="77777777" w:rsidTr="00384968">
        <w:trPr>
          <w:trHeight w:val="413"/>
        </w:trPr>
        <w:tc>
          <w:tcPr>
            <w:tcW w:w="3246" w:type="dxa"/>
            <w:shd w:val="clear" w:color="auto" w:fill="DBE5F1" w:themeFill="accent1" w:themeFillTint="33"/>
          </w:tcPr>
          <w:p w14:paraId="14EBF1B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AA5ADB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0E9F36C5" w14:textId="77777777" w:rsidTr="00384968">
        <w:trPr>
          <w:trHeight w:val="413"/>
        </w:trPr>
        <w:tc>
          <w:tcPr>
            <w:tcW w:w="3246" w:type="dxa"/>
            <w:shd w:val="clear" w:color="auto" w:fill="auto"/>
          </w:tcPr>
          <w:p w14:paraId="0137C18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308AB4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talons de référence et chaînes nationales de traçabilité métrologique</w:t>
            </w:r>
          </w:p>
        </w:tc>
      </w:tr>
      <w:tr w:rsidR="00FC2373" w:rsidRPr="00AA3A42" w14:paraId="381E279E" w14:textId="77777777" w:rsidTr="00384968">
        <w:trPr>
          <w:trHeight w:val="413"/>
        </w:trPr>
        <w:tc>
          <w:tcPr>
            <w:tcW w:w="3246" w:type="dxa"/>
            <w:shd w:val="clear" w:color="auto" w:fill="DBE5F1" w:themeFill="accent1" w:themeFillTint="33"/>
          </w:tcPr>
          <w:p w14:paraId="0D04CD6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C47C35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Gaie-Levrel</w:t>
            </w:r>
          </w:p>
        </w:tc>
      </w:tr>
      <w:tr w:rsidR="00FC2373" w:rsidRPr="00AA3A42" w14:paraId="71B56768" w14:textId="77777777" w:rsidTr="00384968">
        <w:trPr>
          <w:trHeight w:val="413"/>
        </w:trPr>
        <w:tc>
          <w:tcPr>
            <w:tcW w:w="3246" w:type="dxa"/>
            <w:shd w:val="clear" w:color="auto" w:fill="auto"/>
          </w:tcPr>
          <w:p w14:paraId="77E29CA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BA0C51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0B28DE93" w14:textId="77777777" w:rsidTr="00384968">
        <w:trPr>
          <w:trHeight w:val="413"/>
        </w:trPr>
        <w:tc>
          <w:tcPr>
            <w:tcW w:w="3246" w:type="dxa"/>
            <w:shd w:val="clear" w:color="auto" w:fill="DBE5F1" w:themeFill="accent1" w:themeFillTint="33"/>
          </w:tcPr>
          <w:p w14:paraId="574CE42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BD8E72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0F1DFE10" w14:textId="77777777" w:rsidTr="00384968">
        <w:tc>
          <w:tcPr>
            <w:tcW w:w="8916" w:type="dxa"/>
            <w:gridSpan w:val="2"/>
            <w:shd w:val="clear" w:color="auto" w:fill="auto"/>
          </w:tcPr>
          <w:p w14:paraId="39EF563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DCC3BC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 LCSQA-LNE est impliqué depuis de nombreuses années dans le développement d’un dispositif nécessaire à la vérification du bon fonctionnement des appareils mesurant les concentrations massiques particulaires au sein des réseaux de surveillance des AASQA. Dans ce cadre, l’objectif de cette étude est de développer un cahier des charges permettant l’acquisition de ce système par les AASQA.</w:t>
            </w:r>
          </w:p>
        </w:tc>
      </w:tr>
      <w:tr w:rsidR="00FC2373" w:rsidRPr="005818DE" w14:paraId="148C8C47" w14:textId="77777777" w:rsidTr="00384968">
        <w:trPr>
          <w:trHeight w:val="1027"/>
        </w:trPr>
        <w:tc>
          <w:tcPr>
            <w:tcW w:w="8916" w:type="dxa"/>
            <w:gridSpan w:val="2"/>
            <w:tcBorders>
              <w:bottom w:val="nil"/>
            </w:tcBorders>
            <w:shd w:val="clear" w:color="auto" w:fill="DBE5F1" w:themeFill="accent1" w:themeFillTint="33"/>
          </w:tcPr>
          <w:p w14:paraId="0CA86B3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42576FE"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Depuis une dizaine d’années, le LCSQA-LNE est impliqué dans le développement d’un dispositif nécessaire à la vérification du bon fonctionnement des appareils mesurant les concentrations massiques particulaires au sein des AASQA. </w:t>
            </w:r>
          </w:p>
          <w:p w14:paraId="1C52C498"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15, le LCSQA-LNE a miniaturisé ce système nommé GARP (Générateur d’Aérosols de Référence Portable) afin de le rendre plus léger et donc plus facilement transportable et plus autonome. Sa caractérisation a été effectuée en déterminant sa répétabilité et sa reproductibilité grâce à la méthode gravimétrique et de par son couplage avec des microbalances à éléments oscillants (TEOM-FDMS). Ceci a été réalisé pour deux gammes de génération associées respectivement à des masses particulaires de l’ordre du « mg » et de la centaine de « µg » sur 30 min de prélèvement.</w:t>
            </w:r>
          </w:p>
          <w:p w14:paraId="2E4CB849"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16, afin de rendre ce dispositif versatile, la procédure a également été appliquée au contrôle des jauges béta en complément des caractérisations déjà réalisées pour l’utilisation du système GARP avec les TEOM-FDMS.</w:t>
            </w:r>
          </w:p>
          <w:p w14:paraId="5046A3C8"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17, afin d’approfondir l’évaluation de ce dispositif lors d’applications directes sur le terrain, le générateur a été envoyé successivement à 7 AASQA volontaires pour des essais sur site réalisés avec des TEOM, des TEOM-FDMS et des jauges radiométriques.</w:t>
            </w:r>
          </w:p>
          <w:p w14:paraId="410612A3"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 la suite de ces études, et en lien avec une demande croissante des AASQA de disposer du système GARP, le développement d’un système commercial a été engagé par le LCSQA-LNE. Cependant, la complexité de cette démarche n’a pas permis d’atteindre cet objectif en termes de production commerciale nécessaire à l’achat de ce système par les AASQA.</w:t>
            </w:r>
          </w:p>
          <w:p w14:paraId="2105CF08"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Ainsi, afin de remédier à ce problème et toujours dans le but de répondre aux demandes des AASQA, le LCSQA-LNE propose pour cette étude de produire un cahier des charges (CDC) présentant : </w:t>
            </w:r>
          </w:p>
          <w:p w14:paraId="76E43B3F" w14:textId="2252EA40" w:rsidR="00FC2373" w:rsidRPr="00EC15D7" w:rsidRDefault="00FC2373" w:rsidP="00EC15D7">
            <w:pPr>
              <w:pStyle w:val="Paragraphedeliste"/>
              <w:numPr>
                <w:ilvl w:val="0"/>
                <w:numId w:val="16"/>
              </w:numPr>
              <w:spacing w:before="120" w:after="120"/>
              <w:ind w:left="589" w:hanging="283"/>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la description des sous-éléments commerciaux du système GARP,  </w:t>
            </w:r>
          </w:p>
          <w:p w14:paraId="2CC1DBD2" w14:textId="2E49FE50" w:rsidR="00FC2373" w:rsidRPr="00EC15D7" w:rsidRDefault="00FC2373" w:rsidP="00EC15D7">
            <w:pPr>
              <w:pStyle w:val="Paragraphedeliste"/>
              <w:numPr>
                <w:ilvl w:val="0"/>
                <w:numId w:val="16"/>
              </w:numPr>
              <w:spacing w:before="120" w:after="120"/>
              <w:ind w:left="589" w:hanging="283"/>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son montage, </w:t>
            </w:r>
          </w:p>
          <w:p w14:paraId="241ACB8D" w14:textId="01A4B8D4" w:rsidR="00FC2373" w:rsidRPr="00EC15D7" w:rsidRDefault="00FC2373" w:rsidP="00EC15D7">
            <w:pPr>
              <w:pStyle w:val="Paragraphedeliste"/>
              <w:numPr>
                <w:ilvl w:val="0"/>
                <w:numId w:val="16"/>
              </w:numPr>
              <w:spacing w:before="120" w:after="120"/>
              <w:ind w:left="589" w:hanging="283"/>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lastRenderedPageBreak/>
              <w:t>sa caractérisation métrologique.</w:t>
            </w:r>
          </w:p>
          <w:p w14:paraId="32FFA5E8"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insi, ce CDC, validé par les 3 membres du LCSQA, permettra aux AASQA de s’équiper d’un système GARP permettant de vérifier le bon fonctionnement des appareils mesurant les concentrations massiques particulaires.</w:t>
            </w:r>
          </w:p>
        </w:tc>
      </w:tr>
      <w:tr w:rsidR="00FC2373" w:rsidRPr="00286C9D" w14:paraId="79F55792" w14:textId="77777777" w:rsidTr="00384968">
        <w:trPr>
          <w:trHeight w:val="567"/>
        </w:trPr>
        <w:tc>
          <w:tcPr>
            <w:tcW w:w="3246" w:type="dxa"/>
            <w:tcBorders>
              <w:top w:val="nil"/>
              <w:bottom w:val="nil"/>
            </w:tcBorders>
            <w:shd w:val="clear" w:color="auto" w:fill="auto"/>
            <w:vAlign w:val="center"/>
          </w:tcPr>
          <w:p w14:paraId="6EEE2ED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4288175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F2EBC59" w14:textId="77777777" w:rsidTr="00384968">
        <w:tc>
          <w:tcPr>
            <w:tcW w:w="3246" w:type="dxa"/>
            <w:tcBorders>
              <w:top w:val="nil"/>
              <w:bottom w:val="nil"/>
            </w:tcBorders>
          </w:tcPr>
          <w:p w14:paraId="542D87D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71C1B44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2292876C" w14:textId="77777777" w:rsidTr="00384968">
        <w:tc>
          <w:tcPr>
            <w:tcW w:w="3246" w:type="dxa"/>
          </w:tcPr>
          <w:p w14:paraId="2EFC7C2C" w14:textId="77777777" w:rsidR="00FC2373" w:rsidRPr="00936CE4" w:rsidRDefault="00FC2373" w:rsidP="00384968">
            <w:pPr>
              <w:rPr>
                <w:rFonts w:asciiTheme="minorHAnsi" w:hAnsiTheme="minorHAnsi" w:cs="Arial"/>
                <w:b/>
                <w:bCs/>
                <w:color w:val="365F91"/>
                <w:sz w:val="20"/>
              </w:rPr>
            </w:pPr>
          </w:p>
        </w:tc>
        <w:tc>
          <w:tcPr>
            <w:tcW w:w="5670" w:type="dxa"/>
          </w:tcPr>
          <w:p w14:paraId="273475A8" w14:textId="77777777" w:rsidR="00FC2373" w:rsidRPr="00936CE4" w:rsidRDefault="00FC2373" w:rsidP="00384968">
            <w:pPr>
              <w:rPr>
                <w:rFonts w:asciiTheme="minorHAnsi" w:hAnsiTheme="minorHAnsi" w:cs="Arial"/>
                <w:b/>
                <w:bCs/>
                <w:color w:val="365F91"/>
                <w:sz w:val="20"/>
              </w:rPr>
            </w:pPr>
          </w:p>
        </w:tc>
      </w:tr>
    </w:tbl>
    <w:p w14:paraId="6A620875"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DEB629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A3339BD" w14:textId="77777777" w:rsidR="00FC2373" w:rsidRPr="00936CE4" w:rsidRDefault="00FC2373" w:rsidP="00FC2373">
      <w:pPr>
        <w:pStyle w:val="Titreactionprogramme"/>
        <w:rPr>
          <w:sz w:val="28"/>
        </w:rPr>
      </w:pPr>
      <w:bookmarkStart w:id="29" w:name="_Toc64907944"/>
      <w:r w:rsidRPr="005818DE">
        <w:rPr>
          <w:sz w:val="28"/>
        </w:rPr>
        <w:t xml:space="preserve">Action N° </w:t>
      </w:r>
      <w:r w:rsidRPr="008E084D">
        <w:rPr>
          <w:noProof/>
          <w:sz w:val="28"/>
        </w:rPr>
        <w:t>6</w:t>
      </w:r>
      <w:r w:rsidRPr="005818DE">
        <w:rPr>
          <w:sz w:val="28"/>
        </w:rPr>
        <w:br/>
      </w:r>
      <w:r w:rsidRPr="008E084D">
        <w:rPr>
          <w:noProof/>
          <w:sz w:val="28"/>
        </w:rPr>
        <w:t>CIL pour les polluants gazeux (mélanges de concentration inconnue)</w:t>
      </w:r>
      <w:bookmarkEnd w:id="29"/>
    </w:p>
    <w:p w14:paraId="7A3AE88A"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40F7F104"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A2FFCE2" w14:textId="77777777" w:rsidTr="00384968">
        <w:trPr>
          <w:trHeight w:val="413"/>
        </w:trPr>
        <w:tc>
          <w:tcPr>
            <w:tcW w:w="3246" w:type="dxa"/>
            <w:shd w:val="clear" w:color="auto" w:fill="DBE5F1" w:themeFill="accent1" w:themeFillTint="33"/>
          </w:tcPr>
          <w:p w14:paraId="02E5FC1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C051629"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1A9087FC" w14:textId="77777777" w:rsidTr="00384968">
        <w:trPr>
          <w:trHeight w:val="413"/>
        </w:trPr>
        <w:tc>
          <w:tcPr>
            <w:tcW w:w="3246" w:type="dxa"/>
            <w:shd w:val="clear" w:color="auto" w:fill="auto"/>
          </w:tcPr>
          <w:p w14:paraId="1E0560B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F5C14A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04F40A90" w14:textId="77777777" w:rsidTr="00384968">
        <w:trPr>
          <w:trHeight w:val="413"/>
        </w:trPr>
        <w:tc>
          <w:tcPr>
            <w:tcW w:w="3246" w:type="dxa"/>
            <w:shd w:val="clear" w:color="auto" w:fill="DBE5F1" w:themeFill="accent1" w:themeFillTint="33"/>
          </w:tcPr>
          <w:p w14:paraId="35BD8F1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4261B5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 Macé</w:t>
            </w:r>
          </w:p>
        </w:tc>
      </w:tr>
      <w:tr w:rsidR="00FC2373" w:rsidRPr="00AA3A42" w14:paraId="64DF3647" w14:textId="77777777" w:rsidTr="00384968">
        <w:trPr>
          <w:trHeight w:val="413"/>
        </w:trPr>
        <w:tc>
          <w:tcPr>
            <w:tcW w:w="3246" w:type="dxa"/>
            <w:shd w:val="clear" w:color="auto" w:fill="auto"/>
          </w:tcPr>
          <w:p w14:paraId="2145F90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46E41C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1D28CB06" w14:textId="77777777" w:rsidTr="00384968">
        <w:trPr>
          <w:trHeight w:val="413"/>
        </w:trPr>
        <w:tc>
          <w:tcPr>
            <w:tcW w:w="3246" w:type="dxa"/>
            <w:shd w:val="clear" w:color="auto" w:fill="DBE5F1" w:themeFill="accent1" w:themeFillTint="33"/>
          </w:tcPr>
          <w:p w14:paraId="623235B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B433A8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6729756C" w14:textId="77777777" w:rsidTr="00384968">
        <w:tc>
          <w:tcPr>
            <w:tcW w:w="8916" w:type="dxa"/>
            <w:gridSpan w:val="2"/>
            <w:shd w:val="clear" w:color="auto" w:fill="auto"/>
          </w:tcPr>
          <w:p w14:paraId="41015C5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C3FD05D"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de cette étude est d’organiser des comparaisons interlaboratoires pour s’assurer du bon fonctionnement et de l’homogénéité du dispositif de mesure des polluants gazeux afin de vérifier qu’il respecte les exigences fixées par les directives européennes et les normes associées.</w:t>
            </w:r>
          </w:p>
        </w:tc>
      </w:tr>
      <w:tr w:rsidR="00FC2373" w:rsidRPr="005818DE" w14:paraId="200B82E4" w14:textId="77777777" w:rsidTr="00384968">
        <w:trPr>
          <w:trHeight w:val="1027"/>
        </w:trPr>
        <w:tc>
          <w:tcPr>
            <w:tcW w:w="8916" w:type="dxa"/>
            <w:gridSpan w:val="2"/>
            <w:tcBorders>
              <w:bottom w:val="nil"/>
            </w:tcBorders>
            <w:shd w:val="clear" w:color="auto" w:fill="DBE5F1" w:themeFill="accent1" w:themeFillTint="33"/>
          </w:tcPr>
          <w:p w14:paraId="3C8A90F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2AE840AE"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1, le LNE propose de poursuivre les comparaisons interlaboratoires (CIL) nécessaires pour valider les différents raccordements effectués dans le cadre de la chaîne nationale de traçabilité métrologique et s’assurer ainsi de son bon fonctionnement pour les polluants gazeux. </w:t>
            </w:r>
          </w:p>
          <w:p w14:paraId="2B060ABC"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es CIL seront organisées selon un planning défini permettant de couvrir l'ensemble des AASQA sur 2 ans de la façon suivante : </w:t>
            </w:r>
          </w:p>
          <w:p w14:paraId="21D698A1" w14:textId="17305DD1" w:rsidR="00FC2373" w:rsidRPr="00EC15D7" w:rsidRDefault="00FC2373" w:rsidP="00EC15D7">
            <w:pPr>
              <w:pStyle w:val="Paragraphedeliste"/>
              <w:numPr>
                <w:ilvl w:val="0"/>
                <w:numId w:val="16"/>
              </w:numPr>
              <w:spacing w:before="120" w:after="120"/>
              <w:ind w:left="589" w:hanging="283"/>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Circulation de mélanges gazeux de NO, </w:t>
            </w:r>
            <w:r w:rsidR="00ED323F" w:rsidRPr="008E084D">
              <w:rPr>
                <w:rFonts w:asciiTheme="minorHAnsi" w:hAnsiTheme="minorHAnsi" w:cs="Arial"/>
                <w:bCs/>
                <w:noProof/>
                <w:color w:val="365F91" w:themeColor="accent1" w:themeShade="BF"/>
                <w:sz w:val="20"/>
              </w:rPr>
              <w:t>NO</w:t>
            </w:r>
            <w:r w:rsidR="00ED323F" w:rsidRPr="00ED323F">
              <w:rPr>
                <w:rFonts w:asciiTheme="minorHAnsi" w:hAnsiTheme="minorHAnsi" w:cs="Arial"/>
                <w:bCs/>
                <w:noProof/>
                <w:color w:val="365F91" w:themeColor="accent1" w:themeShade="BF"/>
                <w:sz w:val="20"/>
                <w:vertAlign w:val="subscript"/>
              </w:rPr>
              <w:t>2</w:t>
            </w:r>
            <w:r w:rsidRPr="00EC15D7">
              <w:rPr>
                <w:rFonts w:asciiTheme="minorHAnsi" w:hAnsiTheme="minorHAnsi" w:cs="Arial"/>
                <w:bCs/>
                <w:noProof/>
                <w:color w:val="365F91" w:themeColor="accent1" w:themeShade="BF"/>
                <w:sz w:val="20"/>
              </w:rPr>
              <w:t>, SO</w:t>
            </w:r>
            <w:r w:rsidRPr="00ED323F">
              <w:rPr>
                <w:rFonts w:asciiTheme="minorHAnsi" w:hAnsiTheme="minorHAnsi" w:cs="Arial"/>
                <w:bCs/>
                <w:noProof/>
                <w:color w:val="365F91" w:themeColor="accent1" w:themeShade="BF"/>
                <w:sz w:val="20"/>
                <w:vertAlign w:val="subscript"/>
              </w:rPr>
              <w:t>2</w:t>
            </w:r>
            <w:r w:rsidRPr="00EC15D7">
              <w:rPr>
                <w:rFonts w:asciiTheme="minorHAnsi" w:hAnsiTheme="minorHAnsi" w:cs="Arial"/>
                <w:bCs/>
                <w:noProof/>
                <w:color w:val="365F91" w:themeColor="accent1" w:themeShade="BF"/>
                <w:sz w:val="20"/>
              </w:rPr>
              <w:t xml:space="preserve"> et CO en bouteille de concentration inconnue dans les AASQA ; </w:t>
            </w:r>
          </w:p>
          <w:p w14:paraId="40AA1328" w14:textId="051825A8" w:rsidR="00FC2373" w:rsidRPr="00EC15D7" w:rsidRDefault="00FC2373" w:rsidP="00EC15D7">
            <w:pPr>
              <w:pStyle w:val="Paragraphedeliste"/>
              <w:numPr>
                <w:ilvl w:val="0"/>
                <w:numId w:val="16"/>
              </w:numPr>
              <w:spacing w:before="120" w:after="120"/>
              <w:ind w:left="589" w:hanging="283"/>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Circulation de générateurs d’ozone dans les AASQA.</w:t>
            </w:r>
          </w:p>
          <w:p w14:paraId="57ADC7FC" w14:textId="27D84C9D" w:rsidR="00FC2373" w:rsidRPr="00EC15D7" w:rsidRDefault="00FC2373" w:rsidP="00EC15D7">
            <w:pPr>
              <w:spacing w:before="120" w:after="120"/>
              <w:rPr>
                <w:rFonts w:asciiTheme="minorHAnsi" w:hAnsiTheme="minorHAnsi" w:cs="Arial"/>
                <w:b/>
                <w:noProof/>
                <w:color w:val="365F91" w:themeColor="accent1" w:themeShade="BF"/>
                <w:sz w:val="20"/>
              </w:rPr>
            </w:pPr>
            <w:r w:rsidRPr="00EC15D7">
              <w:rPr>
                <w:rFonts w:asciiTheme="minorHAnsi" w:hAnsiTheme="minorHAnsi" w:cs="Arial"/>
                <w:b/>
                <w:noProof/>
                <w:color w:val="365F91" w:themeColor="accent1" w:themeShade="BF"/>
                <w:sz w:val="20"/>
              </w:rPr>
              <w:t>Investissements :</w:t>
            </w:r>
          </w:p>
          <w:p w14:paraId="40DE0250" w14:textId="326DCBB1" w:rsidR="00FC2373" w:rsidRPr="00EC15D7" w:rsidRDefault="00FC2373" w:rsidP="00EC15D7">
            <w:pPr>
              <w:pStyle w:val="Paragraphedeliste"/>
              <w:numPr>
                <w:ilvl w:val="0"/>
                <w:numId w:val="17"/>
              </w:numPr>
              <w:spacing w:before="120" w:after="120"/>
              <w:ind w:left="589" w:hanging="283"/>
              <w:rPr>
                <w:rFonts w:asciiTheme="minorHAnsi" w:hAnsiTheme="minorHAnsi" w:cs="Arial"/>
                <w:bCs/>
                <w:color w:val="365F91" w:themeColor="accent1" w:themeShade="BF"/>
                <w:sz w:val="20"/>
              </w:rPr>
            </w:pPr>
            <w:r w:rsidRPr="00EC15D7">
              <w:rPr>
                <w:rFonts w:asciiTheme="minorHAnsi" w:hAnsiTheme="minorHAnsi" w:cs="Arial"/>
                <w:bCs/>
                <w:noProof/>
                <w:color w:val="365F91" w:themeColor="accent1" w:themeShade="BF"/>
                <w:sz w:val="20"/>
              </w:rPr>
              <w:t>Générateurs d’ozone (x2)  et générateur d’air zéro</w:t>
            </w:r>
          </w:p>
        </w:tc>
      </w:tr>
      <w:tr w:rsidR="00FC2373" w:rsidRPr="00286C9D" w14:paraId="5941F258" w14:textId="77777777" w:rsidTr="00384968">
        <w:trPr>
          <w:trHeight w:val="567"/>
        </w:trPr>
        <w:tc>
          <w:tcPr>
            <w:tcW w:w="3246" w:type="dxa"/>
            <w:tcBorders>
              <w:top w:val="nil"/>
              <w:bottom w:val="nil"/>
            </w:tcBorders>
            <w:shd w:val="clear" w:color="auto" w:fill="auto"/>
            <w:vAlign w:val="center"/>
          </w:tcPr>
          <w:p w14:paraId="74A937C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ACD83B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D232254" w14:textId="77777777" w:rsidTr="00384968">
        <w:tc>
          <w:tcPr>
            <w:tcW w:w="3246" w:type="dxa"/>
            <w:tcBorders>
              <w:top w:val="nil"/>
              <w:bottom w:val="nil"/>
            </w:tcBorders>
          </w:tcPr>
          <w:p w14:paraId="51FAFA0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2456B32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4C9560E0" w14:textId="77777777" w:rsidTr="00384968">
        <w:tc>
          <w:tcPr>
            <w:tcW w:w="3246" w:type="dxa"/>
          </w:tcPr>
          <w:p w14:paraId="37E8B779" w14:textId="77777777" w:rsidR="00FC2373" w:rsidRPr="00936CE4" w:rsidRDefault="00FC2373" w:rsidP="00384968">
            <w:pPr>
              <w:rPr>
                <w:rFonts w:asciiTheme="minorHAnsi" w:hAnsiTheme="minorHAnsi" w:cs="Arial"/>
                <w:b/>
                <w:bCs/>
                <w:color w:val="365F91"/>
                <w:sz w:val="20"/>
              </w:rPr>
            </w:pPr>
          </w:p>
        </w:tc>
        <w:tc>
          <w:tcPr>
            <w:tcW w:w="5670" w:type="dxa"/>
          </w:tcPr>
          <w:p w14:paraId="75D37751" w14:textId="77777777" w:rsidR="00FC2373" w:rsidRPr="00936CE4" w:rsidRDefault="00FC2373" w:rsidP="00384968">
            <w:pPr>
              <w:rPr>
                <w:rFonts w:asciiTheme="minorHAnsi" w:hAnsiTheme="minorHAnsi" w:cs="Arial"/>
                <w:b/>
                <w:bCs/>
                <w:color w:val="365F91"/>
                <w:sz w:val="20"/>
              </w:rPr>
            </w:pPr>
          </w:p>
        </w:tc>
      </w:tr>
      <w:bookmarkEnd w:id="24"/>
    </w:tbl>
    <w:p w14:paraId="19B2545C"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695AFED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2F0ACB7" w14:textId="77777777" w:rsidR="00FC2373" w:rsidRPr="00936CE4" w:rsidRDefault="00FC2373" w:rsidP="00FC2373">
      <w:pPr>
        <w:pStyle w:val="Titreactionprogramme"/>
        <w:rPr>
          <w:sz w:val="28"/>
        </w:rPr>
      </w:pPr>
      <w:bookmarkStart w:id="30" w:name="_Toc64907945"/>
      <w:r w:rsidRPr="005818DE">
        <w:rPr>
          <w:sz w:val="28"/>
        </w:rPr>
        <w:t xml:space="preserve">Action N° </w:t>
      </w:r>
      <w:r w:rsidRPr="008E084D">
        <w:rPr>
          <w:noProof/>
          <w:sz w:val="28"/>
        </w:rPr>
        <w:t>7</w:t>
      </w:r>
      <w:r w:rsidRPr="005818DE">
        <w:rPr>
          <w:sz w:val="28"/>
        </w:rPr>
        <w:br/>
      </w:r>
      <w:r w:rsidRPr="008E084D">
        <w:rPr>
          <w:noProof/>
          <w:sz w:val="28"/>
        </w:rPr>
        <w:t>CIL Pesticides</w:t>
      </w:r>
      <w:bookmarkEnd w:id="30"/>
    </w:p>
    <w:p w14:paraId="461EE469"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2A2D7A9F"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ABEBA8A" w14:textId="77777777" w:rsidTr="00384968">
        <w:trPr>
          <w:trHeight w:val="413"/>
        </w:trPr>
        <w:tc>
          <w:tcPr>
            <w:tcW w:w="3246" w:type="dxa"/>
            <w:shd w:val="clear" w:color="auto" w:fill="DBE5F1" w:themeFill="accent1" w:themeFillTint="33"/>
          </w:tcPr>
          <w:p w14:paraId="2DC5DD8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1ACFA377"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4C49C425" w14:textId="77777777" w:rsidTr="00384968">
        <w:trPr>
          <w:trHeight w:val="413"/>
        </w:trPr>
        <w:tc>
          <w:tcPr>
            <w:tcW w:w="3246" w:type="dxa"/>
            <w:shd w:val="clear" w:color="auto" w:fill="auto"/>
          </w:tcPr>
          <w:p w14:paraId="7206FD5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132288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7CA80643" w14:textId="77777777" w:rsidTr="00384968">
        <w:trPr>
          <w:trHeight w:val="413"/>
        </w:trPr>
        <w:tc>
          <w:tcPr>
            <w:tcW w:w="3246" w:type="dxa"/>
            <w:shd w:val="clear" w:color="auto" w:fill="DBE5F1" w:themeFill="accent1" w:themeFillTint="33"/>
          </w:tcPr>
          <w:p w14:paraId="44F6980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332530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rlière / B. Lalere</w:t>
            </w:r>
          </w:p>
        </w:tc>
      </w:tr>
      <w:tr w:rsidR="00FC2373" w:rsidRPr="00AA3A42" w14:paraId="76612B1E" w14:textId="77777777" w:rsidTr="00384968">
        <w:trPr>
          <w:trHeight w:val="413"/>
        </w:trPr>
        <w:tc>
          <w:tcPr>
            <w:tcW w:w="3246" w:type="dxa"/>
            <w:shd w:val="clear" w:color="auto" w:fill="auto"/>
          </w:tcPr>
          <w:p w14:paraId="5505268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1A51D4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w:t>
            </w:r>
          </w:p>
        </w:tc>
      </w:tr>
      <w:tr w:rsidR="00FC2373" w:rsidRPr="00AA3A42" w14:paraId="48F65F62" w14:textId="77777777" w:rsidTr="00384968">
        <w:trPr>
          <w:trHeight w:val="413"/>
        </w:trPr>
        <w:tc>
          <w:tcPr>
            <w:tcW w:w="3246" w:type="dxa"/>
            <w:shd w:val="clear" w:color="auto" w:fill="DBE5F1" w:themeFill="accent1" w:themeFillTint="33"/>
          </w:tcPr>
          <w:p w14:paraId="08C0278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EB9CCE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45F4B0A8" w14:textId="77777777" w:rsidTr="00384968">
        <w:tc>
          <w:tcPr>
            <w:tcW w:w="8916" w:type="dxa"/>
            <w:gridSpan w:val="2"/>
            <w:shd w:val="clear" w:color="auto" w:fill="auto"/>
          </w:tcPr>
          <w:p w14:paraId="2EB6058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7FFA8A0"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Mettre en évidence la capacité des laboratoires à répondre aux besoins de sous-traitance analytique pour la mesure des pesticides</w:t>
            </w:r>
          </w:p>
        </w:tc>
      </w:tr>
      <w:tr w:rsidR="00FC2373" w:rsidRPr="005818DE" w14:paraId="6CF60138" w14:textId="77777777" w:rsidTr="00384968">
        <w:trPr>
          <w:trHeight w:val="1027"/>
        </w:trPr>
        <w:tc>
          <w:tcPr>
            <w:tcW w:w="8916" w:type="dxa"/>
            <w:gridSpan w:val="2"/>
            <w:tcBorders>
              <w:bottom w:val="nil"/>
            </w:tcBorders>
            <w:shd w:val="clear" w:color="auto" w:fill="DBE5F1" w:themeFill="accent1" w:themeFillTint="33"/>
          </w:tcPr>
          <w:p w14:paraId="5729EF2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EC8880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associations agréées pour la surveillance de la qualité de l’air (AASQA) effectuent leurs campagnes de mesure selon la méthodologie décrite dans la norme NF X 43 058, puis sous-traitent l’analyse des échantillons recueillis à des laboratoires d’analyse indépendants respectant les modalités décrites dans la norme NF X 43 059. Etant donné d’une part la diversité et l’évolution constante des substances recherchées, et les différents laboratoires consultés par les AASQA d’autre part, des comparaisons inter-laboratoires (CIL) analytiques sont effectuées périodiquement dans le cadre du LCSQA. Le dernier exercice date de 2015.</w:t>
            </w:r>
          </w:p>
          <w:p w14:paraId="6E166A39" w14:textId="392C1BEB"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Dans la perspective des différentes actions engagées au niveau national en 2021 (suivi de l’imprégnation des populations, étude Pestiriv), mais aussi par les AASQA au niveau local, cette CIL a pour objectif de mettre en évidence la capacité des laboratoires à répondre aux besoins de sous-traitance analytique (limite de quantification, rendement d’extraction, méthodes d’analyse , capacité à atteindre les valeurs cibles, </w:t>
            </w:r>
            <w:r w:rsidR="008376E2">
              <w:rPr>
                <w:rFonts w:asciiTheme="minorHAnsi" w:hAnsiTheme="minorHAnsi" w:cs="Arial"/>
                <w:bCs/>
                <w:noProof/>
                <w:color w:val="365F91" w:themeColor="accent1" w:themeShade="BF"/>
                <w:sz w:val="20"/>
              </w:rPr>
              <w:t>etc.</w:t>
            </w:r>
            <w:r w:rsidRPr="008E084D">
              <w:rPr>
                <w:rFonts w:asciiTheme="minorHAnsi" w:hAnsiTheme="minorHAnsi" w:cs="Arial"/>
                <w:bCs/>
                <w:noProof/>
                <w:color w:val="365F91" w:themeColor="accent1" w:themeShade="BF"/>
                <w:sz w:val="20"/>
              </w:rPr>
              <w:t>) des AASQA mais ne vise pas une logique d’agrément ou d’accréditation.</w:t>
            </w:r>
          </w:p>
        </w:tc>
      </w:tr>
      <w:tr w:rsidR="00FC2373" w:rsidRPr="00286C9D" w14:paraId="2CE4EE48" w14:textId="77777777" w:rsidTr="00384968">
        <w:trPr>
          <w:trHeight w:val="567"/>
        </w:trPr>
        <w:tc>
          <w:tcPr>
            <w:tcW w:w="3246" w:type="dxa"/>
            <w:tcBorders>
              <w:top w:val="nil"/>
              <w:bottom w:val="nil"/>
            </w:tcBorders>
            <w:shd w:val="clear" w:color="auto" w:fill="auto"/>
            <w:vAlign w:val="center"/>
          </w:tcPr>
          <w:p w14:paraId="3499AC9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67E0DD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9C69D2D" w14:textId="77777777" w:rsidTr="00384968">
        <w:tc>
          <w:tcPr>
            <w:tcW w:w="3246" w:type="dxa"/>
            <w:tcBorders>
              <w:top w:val="nil"/>
              <w:bottom w:val="nil"/>
            </w:tcBorders>
          </w:tcPr>
          <w:p w14:paraId="6596147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499B66E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vembre 2021</w:t>
            </w:r>
          </w:p>
        </w:tc>
      </w:tr>
      <w:tr w:rsidR="00FC2373" w:rsidRPr="00AA3A42" w14:paraId="212BF301" w14:textId="77777777" w:rsidTr="00384968">
        <w:tc>
          <w:tcPr>
            <w:tcW w:w="3246" w:type="dxa"/>
          </w:tcPr>
          <w:p w14:paraId="0388C694" w14:textId="77777777" w:rsidR="00FC2373" w:rsidRPr="00936CE4" w:rsidRDefault="00FC2373" w:rsidP="00384968">
            <w:pPr>
              <w:rPr>
                <w:rFonts w:asciiTheme="minorHAnsi" w:hAnsiTheme="minorHAnsi" w:cs="Arial"/>
                <w:b/>
                <w:bCs/>
                <w:color w:val="365F91"/>
                <w:sz w:val="20"/>
              </w:rPr>
            </w:pPr>
          </w:p>
        </w:tc>
        <w:tc>
          <w:tcPr>
            <w:tcW w:w="5670" w:type="dxa"/>
          </w:tcPr>
          <w:p w14:paraId="3136DF94" w14:textId="77777777" w:rsidR="00FC2373" w:rsidRPr="00936CE4" w:rsidRDefault="00FC2373" w:rsidP="00384968">
            <w:pPr>
              <w:rPr>
                <w:rFonts w:asciiTheme="minorHAnsi" w:hAnsiTheme="minorHAnsi" w:cs="Arial"/>
                <w:b/>
                <w:bCs/>
                <w:color w:val="365F91"/>
                <w:sz w:val="20"/>
              </w:rPr>
            </w:pPr>
          </w:p>
        </w:tc>
      </w:tr>
    </w:tbl>
    <w:p w14:paraId="2E1636B8"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53E0404"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72CD8C1" w14:textId="77777777" w:rsidR="00FC2373" w:rsidRPr="00936CE4" w:rsidRDefault="00FC2373" w:rsidP="00FC2373">
      <w:pPr>
        <w:pStyle w:val="Titreactionprogramme"/>
        <w:rPr>
          <w:sz w:val="28"/>
        </w:rPr>
      </w:pPr>
      <w:bookmarkStart w:id="31" w:name="_Toc64907946"/>
      <w:r w:rsidRPr="005818DE">
        <w:rPr>
          <w:sz w:val="28"/>
        </w:rPr>
        <w:t xml:space="preserve">Action N° </w:t>
      </w:r>
      <w:r w:rsidRPr="008E084D">
        <w:rPr>
          <w:noProof/>
          <w:sz w:val="28"/>
        </w:rPr>
        <w:t>8</w:t>
      </w:r>
      <w:r w:rsidRPr="005818DE">
        <w:rPr>
          <w:sz w:val="28"/>
        </w:rPr>
        <w:br/>
      </w:r>
      <w:r w:rsidRPr="008E084D">
        <w:rPr>
          <w:noProof/>
          <w:sz w:val="28"/>
        </w:rPr>
        <w:t>CIL Modélisation urbaine</w:t>
      </w:r>
      <w:bookmarkEnd w:id="31"/>
    </w:p>
    <w:p w14:paraId="6E845301"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657146F8"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C8ADF7A" w14:textId="77777777" w:rsidTr="00384968">
        <w:trPr>
          <w:trHeight w:val="413"/>
        </w:trPr>
        <w:tc>
          <w:tcPr>
            <w:tcW w:w="3246" w:type="dxa"/>
            <w:shd w:val="clear" w:color="auto" w:fill="DBE5F1" w:themeFill="accent1" w:themeFillTint="33"/>
          </w:tcPr>
          <w:p w14:paraId="45BC90C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E0BFA3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62C90A9C" w14:textId="77777777" w:rsidTr="00384968">
        <w:trPr>
          <w:trHeight w:val="413"/>
        </w:trPr>
        <w:tc>
          <w:tcPr>
            <w:tcW w:w="3246" w:type="dxa"/>
            <w:shd w:val="clear" w:color="auto" w:fill="auto"/>
          </w:tcPr>
          <w:p w14:paraId="56AC40E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941F7B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54AF2B58" w14:textId="77777777" w:rsidTr="00384968">
        <w:trPr>
          <w:trHeight w:val="413"/>
        </w:trPr>
        <w:tc>
          <w:tcPr>
            <w:tcW w:w="3246" w:type="dxa"/>
            <w:shd w:val="clear" w:color="auto" w:fill="DBE5F1" w:themeFill="accent1" w:themeFillTint="33"/>
          </w:tcPr>
          <w:p w14:paraId="55A8E86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BE96AB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Tognet</w:t>
            </w:r>
          </w:p>
        </w:tc>
      </w:tr>
      <w:tr w:rsidR="00FC2373" w:rsidRPr="00AA3A42" w14:paraId="482DDC68" w14:textId="77777777" w:rsidTr="00384968">
        <w:trPr>
          <w:trHeight w:val="413"/>
        </w:trPr>
        <w:tc>
          <w:tcPr>
            <w:tcW w:w="3246" w:type="dxa"/>
            <w:shd w:val="clear" w:color="auto" w:fill="auto"/>
          </w:tcPr>
          <w:p w14:paraId="5F1EB26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7AECE5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6F89B4AA" w14:textId="77777777" w:rsidTr="00384968">
        <w:trPr>
          <w:trHeight w:val="413"/>
        </w:trPr>
        <w:tc>
          <w:tcPr>
            <w:tcW w:w="3246" w:type="dxa"/>
            <w:shd w:val="clear" w:color="auto" w:fill="DBE5F1" w:themeFill="accent1" w:themeFillTint="33"/>
          </w:tcPr>
          <w:p w14:paraId="226D599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81317E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0E2E5C9B" w14:textId="77777777" w:rsidTr="00384968">
        <w:tc>
          <w:tcPr>
            <w:tcW w:w="8916" w:type="dxa"/>
            <w:gridSpan w:val="2"/>
            <w:shd w:val="clear" w:color="auto" w:fill="auto"/>
          </w:tcPr>
          <w:p w14:paraId="10E4C83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3E25D9F" w14:textId="28AE0686" w:rsidR="00FC2373" w:rsidRPr="00936CE4" w:rsidRDefault="008376E2"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xercice d'intercomparaison de modélisations urbaines sur la ville d'Anvers (Phase 1 et 2)</w:t>
            </w:r>
          </w:p>
        </w:tc>
      </w:tr>
      <w:tr w:rsidR="00FC2373" w:rsidRPr="005818DE" w14:paraId="6A3B263F" w14:textId="77777777" w:rsidTr="00384968">
        <w:trPr>
          <w:trHeight w:val="1027"/>
        </w:trPr>
        <w:tc>
          <w:tcPr>
            <w:tcW w:w="8916" w:type="dxa"/>
            <w:gridSpan w:val="2"/>
            <w:tcBorders>
              <w:bottom w:val="nil"/>
            </w:tcBorders>
            <w:shd w:val="clear" w:color="auto" w:fill="DBE5F1" w:themeFill="accent1" w:themeFillTint="33"/>
          </w:tcPr>
          <w:p w14:paraId="23A3507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B53D5BA" w14:textId="373D025F" w:rsidR="00FC2373" w:rsidRPr="00936CE4" w:rsidRDefault="008376E2"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 Poursuite de l’exercice d’intercomparaison pour la modélisation à l’échelle locale : pour 2021, cl</w:t>
            </w:r>
            <w:r>
              <w:rPr>
                <w:rFonts w:asciiTheme="minorHAnsi" w:hAnsiTheme="minorHAnsi" w:cs="Arial"/>
                <w:bCs/>
                <w:noProof/>
                <w:color w:val="365F91" w:themeColor="accent1" w:themeShade="BF"/>
                <w:sz w:val="20"/>
              </w:rPr>
              <w:t>ô</w:t>
            </w:r>
            <w:r w:rsidRPr="008E084D">
              <w:rPr>
                <w:rFonts w:asciiTheme="minorHAnsi" w:hAnsiTheme="minorHAnsi" w:cs="Arial"/>
                <w:bCs/>
                <w:noProof/>
                <w:color w:val="365F91" w:themeColor="accent1" w:themeShade="BF"/>
                <w:sz w:val="20"/>
              </w:rPr>
              <w:t>ture de la phase 1 (en mode aveugle) en avril 2021 et début de la phase 2 (correction des modélisations). Clôture de l’exercice fin 2021. L</w:t>
            </w:r>
            <w:r>
              <w:rPr>
                <w:rFonts w:asciiTheme="minorHAnsi" w:hAnsiTheme="minorHAnsi" w:cs="Arial"/>
                <w:bCs/>
                <w:noProof/>
                <w:color w:val="365F91" w:themeColor="accent1" w:themeShade="BF"/>
                <w:sz w:val="20"/>
              </w:rPr>
              <w:t>e</w:t>
            </w:r>
            <w:r w:rsidRPr="008E084D">
              <w:rPr>
                <w:rFonts w:asciiTheme="minorHAnsi" w:hAnsiTheme="minorHAnsi" w:cs="Arial"/>
                <w:bCs/>
                <w:noProof/>
                <w:color w:val="365F91" w:themeColor="accent1" w:themeShade="BF"/>
                <w:sz w:val="20"/>
              </w:rPr>
              <w:t xml:space="preserve"> LCSQA ne fait pas qu’organiser et piloter l’exercice mais participe à celui-ci en mettant en œuvre des modélisations avec le modèle Sirane. En conséquence, le budget proposé inclu pour cette année, le pilotage de l’exercice, la fin de la modélisation de la phase 1 par le LCSQA, la correction des modélisations (phase 2), la compilation et l’analyse de l’ensemble des résultats pour toutes les AASQA, l’organisation et la participation à un workshop de restitution en fin d’année, et la rédaction d’un livrable pour début 2022.</w:t>
            </w:r>
          </w:p>
        </w:tc>
      </w:tr>
      <w:tr w:rsidR="00FC2373" w:rsidRPr="00286C9D" w14:paraId="4F9B47C3" w14:textId="77777777" w:rsidTr="00384968">
        <w:trPr>
          <w:trHeight w:val="567"/>
        </w:trPr>
        <w:tc>
          <w:tcPr>
            <w:tcW w:w="3246" w:type="dxa"/>
            <w:tcBorders>
              <w:top w:val="nil"/>
              <w:bottom w:val="nil"/>
            </w:tcBorders>
            <w:shd w:val="clear" w:color="auto" w:fill="auto"/>
            <w:vAlign w:val="center"/>
          </w:tcPr>
          <w:p w14:paraId="7A372B6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3188290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FB5D51B" w14:textId="77777777" w:rsidTr="00384968">
        <w:tc>
          <w:tcPr>
            <w:tcW w:w="3246" w:type="dxa"/>
            <w:tcBorders>
              <w:top w:val="nil"/>
              <w:bottom w:val="nil"/>
            </w:tcBorders>
          </w:tcPr>
          <w:p w14:paraId="131CE99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573A395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13AB6517" w14:textId="77777777" w:rsidTr="00384968">
        <w:tc>
          <w:tcPr>
            <w:tcW w:w="3246" w:type="dxa"/>
          </w:tcPr>
          <w:p w14:paraId="2DBD503D" w14:textId="77777777" w:rsidR="00FC2373" w:rsidRPr="00936CE4" w:rsidRDefault="00FC2373" w:rsidP="00384968">
            <w:pPr>
              <w:rPr>
                <w:rFonts w:asciiTheme="minorHAnsi" w:hAnsiTheme="minorHAnsi" w:cs="Arial"/>
                <w:b/>
                <w:bCs/>
                <w:color w:val="365F91"/>
                <w:sz w:val="20"/>
              </w:rPr>
            </w:pPr>
          </w:p>
        </w:tc>
        <w:tc>
          <w:tcPr>
            <w:tcW w:w="5670" w:type="dxa"/>
          </w:tcPr>
          <w:p w14:paraId="52BC0F7F" w14:textId="77777777" w:rsidR="00FC2373" w:rsidRPr="00936CE4" w:rsidRDefault="00FC2373" w:rsidP="00384968">
            <w:pPr>
              <w:rPr>
                <w:rFonts w:asciiTheme="minorHAnsi" w:hAnsiTheme="minorHAnsi" w:cs="Arial"/>
                <w:b/>
                <w:bCs/>
                <w:color w:val="365F91"/>
                <w:sz w:val="20"/>
              </w:rPr>
            </w:pPr>
          </w:p>
        </w:tc>
      </w:tr>
    </w:tbl>
    <w:p w14:paraId="3151D0B0"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ABFC5A8"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1A0E9015" w14:textId="77777777" w:rsidR="00FC2373" w:rsidRPr="00936CE4" w:rsidRDefault="00FC2373" w:rsidP="00FC2373">
      <w:pPr>
        <w:pStyle w:val="Titreactionprogramme"/>
        <w:rPr>
          <w:sz w:val="28"/>
        </w:rPr>
      </w:pPr>
      <w:bookmarkStart w:id="32" w:name="_Toc64907947"/>
      <w:r w:rsidRPr="005818DE">
        <w:rPr>
          <w:sz w:val="28"/>
        </w:rPr>
        <w:t xml:space="preserve">Action N° </w:t>
      </w:r>
      <w:r w:rsidRPr="008E084D">
        <w:rPr>
          <w:noProof/>
          <w:sz w:val="28"/>
        </w:rPr>
        <w:t>9</w:t>
      </w:r>
      <w:r w:rsidRPr="005818DE">
        <w:rPr>
          <w:sz w:val="28"/>
        </w:rPr>
        <w:br/>
      </w:r>
      <w:r w:rsidRPr="008E084D">
        <w:rPr>
          <w:noProof/>
          <w:sz w:val="28"/>
        </w:rPr>
        <w:t>Harmonisation de l’exploitation statistique des CIL organisées par le LCSQA</w:t>
      </w:r>
      <w:bookmarkEnd w:id="32"/>
    </w:p>
    <w:p w14:paraId="3BBA2522"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6F2F695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36D2430" w14:textId="77777777" w:rsidTr="00384968">
        <w:trPr>
          <w:trHeight w:val="413"/>
        </w:trPr>
        <w:tc>
          <w:tcPr>
            <w:tcW w:w="3246" w:type="dxa"/>
            <w:shd w:val="clear" w:color="auto" w:fill="DBE5F1" w:themeFill="accent1" w:themeFillTint="33"/>
          </w:tcPr>
          <w:p w14:paraId="08E8D5D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761866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092614B3" w14:textId="77777777" w:rsidTr="00384968">
        <w:trPr>
          <w:trHeight w:val="413"/>
        </w:trPr>
        <w:tc>
          <w:tcPr>
            <w:tcW w:w="3246" w:type="dxa"/>
            <w:shd w:val="clear" w:color="auto" w:fill="auto"/>
          </w:tcPr>
          <w:p w14:paraId="2D11FCF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62233B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28695A96" w14:textId="77777777" w:rsidTr="00384968">
        <w:trPr>
          <w:trHeight w:val="413"/>
        </w:trPr>
        <w:tc>
          <w:tcPr>
            <w:tcW w:w="3246" w:type="dxa"/>
            <w:shd w:val="clear" w:color="auto" w:fill="DBE5F1" w:themeFill="accent1" w:themeFillTint="33"/>
          </w:tcPr>
          <w:p w14:paraId="14F4D31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F5419A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 Bailleul / F. Mathé / T. Macé</w:t>
            </w:r>
          </w:p>
        </w:tc>
      </w:tr>
      <w:tr w:rsidR="00FC2373" w:rsidRPr="00AA3A42" w14:paraId="735038D1" w14:textId="77777777" w:rsidTr="00384968">
        <w:trPr>
          <w:trHeight w:val="413"/>
        </w:trPr>
        <w:tc>
          <w:tcPr>
            <w:tcW w:w="3246" w:type="dxa"/>
            <w:shd w:val="clear" w:color="auto" w:fill="auto"/>
          </w:tcPr>
          <w:p w14:paraId="6CC4FF6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C88487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250D9274" w14:textId="77777777" w:rsidTr="00384968">
        <w:trPr>
          <w:trHeight w:val="413"/>
        </w:trPr>
        <w:tc>
          <w:tcPr>
            <w:tcW w:w="3246" w:type="dxa"/>
            <w:shd w:val="clear" w:color="auto" w:fill="DBE5F1" w:themeFill="accent1" w:themeFillTint="33"/>
          </w:tcPr>
          <w:p w14:paraId="67A0B05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A9A1B1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53E11187" w14:textId="77777777" w:rsidTr="00384968">
        <w:tc>
          <w:tcPr>
            <w:tcW w:w="8916" w:type="dxa"/>
            <w:gridSpan w:val="2"/>
            <w:shd w:val="clear" w:color="auto" w:fill="auto"/>
          </w:tcPr>
          <w:p w14:paraId="14B82AD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850EEA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Homogénéiser le traitement statistique ainsi que le rendu des résultats des comparaisons interlaboratoires (CIL) organisées par le LCSQA</w:t>
            </w:r>
          </w:p>
        </w:tc>
      </w:tr>
      <w:tr w:rsidR="00FC2373" w:rsidRPr="005818DE" w14:paraId="389EE049" w14:textId="77777777" w:rsidTr="00384968">
        <w:trPr>
          <w:trHeight w:val="1027"/>
        </w:trPr>
        <w:tc>
          <w:tcPr>
            <w:tcW w:w="8916" w:type="dxa"/>
            <w:gridSpan w:val="2"/>
            <w:tcBorders>
              <w:bottom w:val="nil"/>
            </w:tcBorders>
            <w:shd w:val="clear" w:color="auto" w:fill="DBE5F1" w:themeFill="accent1" w:themeFillTint="33"/>
          </w:tcPr>
          <w:p w14:paraId="7C6A482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145FC1EA"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s travaux 2021 auront pour but de finaliser une méthodologie commune pour l’exploitation statistique des données des CIL avec un format commun de présentation des résultats (indicateur(s) de performance commun(s) à partir de calculs statistiques identiques, statut anonyme ou non des participants, format des rapports).</w:t>
            </w:r>
          </w:p>
        </w:tc>
      </w:tr>
      <w:tr w:rsidR="00FC2373" w:rsidRPr="00286C9D" w14:paraId="05DF7FC8" w14:textId="77777777" w:rsidTr="00384968">
        <w:trPr>
          <w:trHeight w:val="567"/>
        </w:trPr>
        <w:tc>
          <w:tcPr>
            <w:tcW w:w="3246" w:type="dxa"/>
            <w:tcBorders>
              <w:top w:val="nil"/>
              <w:bottom w:val="nil"/>
            </w:tcBorders>
            <w:shd w:val="clear" w:color="auto" w:fill="auto"/>
            <w:vAlign w:val="center"/>
          </w:tcPr>
          <w:p w14:paraId="420F25C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A2984F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EABCAE3" w14:textId="77777777" w:rsidTr="00384968">
        <w:tc>
          <w:tcPr>
            <w:tcW w:w="3246" w:type="dxa"/>
            <w:tcBorders>
              <w:top w:val="nil"/>
              <w:bottom w:val="nil"/>
            </w:tcBorders>
          </w:tcPr>
          <w:p w14:paraId="6A35D30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2DED964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écembre 2021</w:t>
            </w:r>
          </w:p>
        </w:tc>
      </w:tr>
      <w:tr w:rsidR="00FC2373" w:rsidRPr="00AA3A42" w14:paraId="552B46B1" w14:textId="77777777" w:rsidTr="00384968">
        <w:tc>
          <w:tcPr>
            <w:tcW w:w="3246" w:type="dxa"/>
          </w:tcPr>
          <w:p w14:paraId="6F9321CE" w14:textId="77777777" w:rsidR="00FC2373" w:rsidRPr="00936CE4" w:rsidRDefault="00FC2373" w:rsidP="00384968">
            <w:pPr>
              <w:rPr>
                <w:rFonts w:asciiTheme="minorHAnsi" w:hAnsiTheme="minorHAnsi" w:cs="Arial"/>
                <w:b/>
                <w:bCs/>
                <w:color w:val="365F91"/>
                <w:sz w:val="20"/>
              </w:rPr>
            </w:pPr>
          </w:p>
        </w:tc>
        <w:tc>
          <w:tcPr>
            <w:tcW w:w="5670" w:type="dxa"/>
          </w:tcPr>
          <w:p w14:paraId="7A84D6A4" w14:textId="77777777" w:rsidR="00FC2373" w:rsidRPr="00936CE4" w:rsidRDefault="00FC2373" w:rsidP="00384968">
            <w:pPr>
              <w:rPr>
                <w:rFonts w:asciiTheme="minorHAnsi" w:hAnsiTheme="minorHAnsi" w:cs="Arial"/>
                <w:b/>
                <w:bCs/>
                <w:color w:val="365F91"/>
                <w:sz w:val="20"/>
              </w:rPr>
            </w:pPr>
          </w:p>
        </w:tc>
      </w:tr>
    </w:tbl>
    <w:p w14:paraId="7843CA8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BBE12F5"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5EA208A" w14:textId="77777777" w:rsidR="00FC2373" w:rsidRPr="00936CE4" w:rsidRDefault="00FC2373" w:rsidP="00FC2373">
      <w:pPr>
        <w:pStyle w:val="Titreactionprogramme"/>
        <w:rPr>
          <w:sz w:val="28"/>
        </w:rPr>
      </w:pPr>
      <w:bookmarkStart w:id="33" w:name="_Toc64907948"/>
      <w:r w:rsidRPr="005818DE">
        <w:rPr>
          <w:sz w:val="28"/>
        </w:rPr>
        <w:t xml:space="preserve">Action N° </w:t>
      </w:r>
      <w:r w:rsidRPr="008E084D">
        <w:rPr>
          <w:noProof/>
          <w:sz w:val="28"/>
        </w:rPr>
        <w:t>10</w:t>
      </w:r>
      <w:r w:rsidRPr="005818DE">
        <w:rPr>
          <w:sz w:val="28"/>
        </w:rPr>
        <w:br/>
      </w:r>
      <w:r w:rsidRPr="008E084D">
        <w:rPr>
          <w:noProof/>
          <w:sz w:val="28"/>
        </w:rPr>
        <w:t>Maintien accréditation 17025 du LCSQA (PM)</w:t>
      </w:r>
      <w:bookmarkEnd w:id="33"/>
    </w:p>
    <w:p w14:paraId="21EF1850"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6C848828"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7F94BDC" w14:textId="77777777" w:rsidTr="00384968">
        <w:trPr>
          <w:trHeight w:val="413"/>
        </w:trPr>
        <w:tc>
          <w:tcPr>
            <w:tcW w:w="3246" w:type="dxa"/>
            <w:shd w:val="clear" w:color="auto" w:fill="DBE5F1" w:themeFill="accent1" w:themeFillTint="33"/>
          </w:tcPr>
          <w:p w14:paraId="336851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401111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059AFEC7" w14:textId="77777777" w:rsidTr="00384968">
        <w:trPr>
          <w:trHeight w:val="413"/>
        </w:trPr>
        <w:tc>
          <w:tcPr>
            <w:tcW w:w="3246" w:type="dxa"/>
            <w:shd w:val="clear" w:color="auto" w:fill="auto"/>
          </w:tcPr>
          <w:p w14:paraId="31E0331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1145F5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0CF24632" w14:textId="77777777" w:rsidTr="00384968">
        <w:trPr>
          <w:trHeight w:val="413"/>
        </w:trPr>
        <w:tc>
          <w:tcPr>
            <w:tcW w:w="3246" w:type="dxa"/>
            <w:shd w:val="clear" w:color="auto" w:fill="DBE5F1" w:themeFill="accent1" w:themeFillTint="33"/>
          </w:tcPr>
          <w:p w14:paraId="262CCE2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FEE1D9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R. Aujay / C. Ferret</w:t>
            </w:r>
          </w:p>
        </w:tc>
      </w:tr>
      <w:tr w:rsidR="00FC2373" w:rsidRPr="00AA3A42" w14:paraId="3C906A12" w14:textId="77777777" w:rsidTr="00384968">
        <w:trPr>
          <w:trHeight w:val="413"/>
        </w:trPr>
        <w:tc>
          <w:tcPr>
            <w:tcW w:w="3246" w:type="dxa"/>
            <w:shd w:val="clear" w:color="auto" w:fill="auto"/>
          </w:tcPr>
          <w:p w14:paraId="457BB28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57DF79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4A0655CF" w14:textId="77777777" w:rsidTr="00384968">
        <w:trPr>
          <w:trHeight w:val="413"/>
        </w:trPr>
        <w:tc>
          <w:tcPr>
            <w:tcW w:w="3246" w:type="dxa"/>
            <w:shd w:val="clear" w:color="auto" w:fill="DBE5F1" w:themeFill="accent1" w:themeFillTint="33"/>
          </w:tcPr>
          <w:p w14:paraId="0B4204F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EC4413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EF1FCA2" w14:textId="77777777" w:rsidTr="00384968">
        <w:tc>
          <w:tcPr>
            <w:tcW w:w="8916" w:type="dxa"/>
            <w:gridSpan w:val="2"/>
            <w:shd w:val="clear" w:color="auto" w:fill="auto"/>
          </w:tcPr>
          <w:p w14:paraId="7016D20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683F24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Réalisation d'une campagne de mesure selon la norme NF EN 12341</w:t>
            </w:r>
          </w:p>
        </w:tc>
      </w:tr>
      <w:tr w:rsidR="00FC2373" w:rsidRPr="005818DE" w14:paraId="4EBC2FF4" w14:textId="77777777" w:rsidTr="00384968">
        <w:trPr>
          <w:trHeight w:val="1027"/>
        </w:trPr>
        <w:tc>
          <w:tcPr>
            <w:tcW w:w="8916" w:type="dxa"/>
            <w:gridSpan w:val="2"/>
            <w:tcBorders>
              <w:bottom w:val="nil"/>
            </w:tcBorders>
            <w:shd w:val="clear" w:color="auto" w:fill="DBE5F1" w:themeFill="accent1" w:themeFillTint="33"/>
          </w:tcPr>
          <w:p w14:paraId="2475BC3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3C1D95A"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ette campagne permettra de faire la démonstration du maintien des compétences de l'Ineris pour la mesure gravimétrique des particules selon la norme NF EN/ISO 17025 et de contribuer au maintien de l’accréditationde l’Ineris sur ce paramètre, afin de répondre, pour le LCSQA, aux exigences de l’arrêté du 19 avril 2017 relatif au dispositif national de surveillance de la qualité de l’air ambiant. En effet, les laboratoires nationaux de référence doivent être accrédités pour une liste de méthodes de référence fixée au moins pour les polluants dont les concentrations dépassent le seuil d’évaluation inférieur.</w:t>
            </w:r>
          </w:p>
        </w:tc>
      </w:tr>
      <w:tr w:rsidR="00FC2373" w:rsidRPr="00286C9D" w14:paraId="725E993D" w14:textId="77777777" w:rsidTr="00384968">
        <w:trPr>
          <w:trHeight w:val="567"/>
        </w:trPr>
        <w:tc>
          <w:tcPr>
            <w:tcW w:w="3246" w:type="dxa"/>
            <w:tcBorders>
              <w:top w:val="nil"/>
              <w:bottom w:val="nil"/>
            </w:tcBorders>
            <w:shd w:val="clear" w:color="auto" w:fill="auto"/>
            <w:vAlign w:val="center"/>
          </w:tcPr>
          <w:p w14:paraId="248890D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62847F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78DA17A" w14:textId="77777777" w:rsidTr="00384968">
        <w:tc>
          <w:tcPr>
            <w:tcW w:w="3246" w:type="dxa"/>
            <w:tcBorders>
              <w:top w:val="nil"/>
              <w:bottom w:val="nil"/>
            </w:tcBorders>
          </w:tcPr>
          <w:p w14:paraId="32299B5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1384A7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331D8992" w14:textId="77777777" w:rsidTr="00384968">
        <w:tc>
          <w:tcPr>
            <w:tcW w:w="3246" w:type="dxa"/>
          </w:tcPr>
          <w:p w14:paraId="3F78B4E4" w14:textId="77777777" w:rsidR="00FC2373" w:rsidRPr="00936CE4" w:rsidRDefault="00FC2373" w:rsidP="00384968">
            <w:pPr>
              <w:rPr>
                <w:rFonts w:asciiTheme="minorHAnsi" w:hAnsiTheme="minorHAnsi" w:cs="Arial"/>
                <w:b/>
                <w:bCs/>
                <w:color w:val="365F91"/>
                <w:sz w:val="20"/>
              </w:rPr>
            </w:pPr>
          </w:p>
        </w:tc>
        <w:tc>
          <w:tcPr>
            <w:tcW w:w="5670" w:type="dxa"/>
          </w:tcPr>
          <w:p w14:paraId="14C05F87" w14:textId="77777777" w:rsidR="00FC2373" w:rsidRPr="00936CE4" w:rsidRDefault="00FC2373" w:rsidP="00384968">
            <w:pPr>
              <w:rPr>
                <w:rFonts w:asciiTheme="minorHAnsi" w:hAnsiTheme="minorHAnsi" w:cs="Arial"/>
                <w:b/>
                <w:bCs/>
                <w:color w:val="365F91"/>
                <w:sz w:val="20"/>
              </w:rPr>
            </w:pPr>
          </w:p>
        </w:tc>
      </w:tr>
    </w:tbl>
    <w:p w14:paraId="0F33837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647A634"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5BFEC49" w14:textId="77777777" w:rsidR="00FC2373" w:rsidRPr="00936CE4" w:rsidRDefault="00FC2373" w:rsidP="00FC2373">
      <w:pPr>
        <w:pStyle w:val="Titreactionprogramme"/>
        <w:rPr>
          <w:sz w:val="28"/>
        </w:rPr>
      </w:pPr>
      <w:bookmarkStart w:id="34" w:name="_Toc64907949"/>
      <w:r w:rsidRPr="005818DE">
        <w:rPr>
          <w:sz w:val="28"/>
        </w:rPr>
        <w:t xml:space="preserve">Action N° </w:t>
      </w:r>
      <w:r w:rsidRPr="008E084D">
        <w:rPr>
          <w:noProof/>
          <w:sz w:val="28"/>
        </w:rPr>
        <w:t>11</w:t>
      </w:r>
      <w:r w:rsidRPr="005818DE">
        <w:rPr>
          <w:sz w:val="28"/>
        </w:rPr>
        <w:br/>
      </w:r>
      <w:r w:rsidRPr="008E084D">
        <w:rPr>
          <w:noProof/>
          <w:sz w:val="28"/>
        </w:rPr>
        <w:t>Maintien accréditation 17025 du LCSQA (GAZ)</w:t>
      </w:r>
      <w:bookmarkEnd w:id="34"/>
    </w:p>
    <w:p w14:paraId="6ED88CBA"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049B9E1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856F00F" w14:textId="77777777" w:rsidTr="00384968">
        <w:trPr>
          <w:trHeight w:val="413"/>
        </w:trPr>
        <w:tc>
          <w:tcPr>
            <w:tcW w:w="3246" w:type="dxa"/>
            <w:shd w:val="clear" w:color="auto" w:fill="DBE5F1" w:themeFill="accent1" w:themeFillTint="33"/>
          </w:tcPr>
          <w:p w14:paraId="610D1FE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F8D3C8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61C44452" w14:textId="77777777" w:rsidTr="00384968">
        <w:trPr>
          <w:trHeight w:val="413"/>
        </w:trPr>
        <w:tc>
          <w:tcPr>
            <w:tcW w:w="3246" w:type="dxa"/>
            <w:shd w:val="clear" w:color="auto" w:fill="auto"/>
          </w:tcPr>
          <w:p w14:paraId="3A446F6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E738BB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5E9201AC" w14:textId="77777777" w:rsidTr="00384968">
        <w:trPr>
          <w:trHeight w:val="413"/>
        </w:trPr>
        <w:tc>
          <w:tcPr>
            <w:tcW w:w="3246" w:type="dxa"/>
            <w:shd w:val="clear" w:color="auto" w:fill="DBE5F1" w:themeFill="accent1" w:themeFillTint="33"/>
          </w:tcPr>
          <w:p w14:paraId="417DF16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7A2E0A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N. Bocquet / F. Marlière</w:t>
            </w:r>
          </w:p>
        </w:tc>
      </w:tr>
      <w:tr w:rsidR="00FC2373" w:rsidRPr="00AA3A42" w14:paraId="230EB8E0" w14:textId="77777777" w:rsidTr="00384968">
        <w:trPr>
          <w:trHeight w:val="413"/>
        </w:trPr>
        <w:tc>
          <w:tcPr>
            <w:tcW w:w="3246" w:type="dxa"/>
            <w:shd w:val="clear" w:color="auto" w:fill="auto"/>
          </w:tcPr>
          <w:p w14:paraId="2256FF8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E94871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5B79D6E9" w14:textId="77777777" w:rsidTr="00384968">
        <w:trPr>
          <w:trHeight w:val="413"/>
        </w:trPr>
        <w:tc>
          <w:tcPr>
            <w:tcW w:w="3246" w:type="dxa"/>
            <w:shd w:val="clear" w:color="auto" w:fill="DBE5F1" w:themeFill="accent1" w:themeFillTint="33"/>
          </w:tcPr>
          <w:p w14:paraId="06D71C4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563A9E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5EABABA6" w14:textId="77777777" w:rsidTr="00384968">
        <w:tc>
          <w:tcPr>
            <w:tcW w:w="8916" w:type="dxa"/>
            <w:gridSpan w:val="2"/>
            <w:shd w:val="clear" w:color="auto" w:fill="auto"/>
          </w:tcPr>
          <w:p w14:paraId="6C369A3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5C7D7BA"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articipation LCSQA à la Comparaison inter-laboratoires (CIL) pour les polluants gazeux organisée par le Centre commnun de recherche de la commission européenne (JRC)</w:t>
            </w:r>
          </w:p>
        </w:tc>
      </w:tr>
      <w:tr w:rsidR="00FC2373" w:rsidRPr="005818DE" w14:paraId="10EC2E90" w14:textId="77777777" w:rsidTr="00384968">
        <w:trPr>
          <w:trHeight w:val="1027"/>
        </w:trPr>
        <w:tc>
          <w:tcPr>
            <w:tcW w:w="8916" w:type="dxa"/>
            <w:gridSpan w:val="2"/>
            <w:tcBorders>
              <w:bottom w:val="nil"/>
            </w:tcBorders>
            <w:shd w:val="clear" w:color="auto" w:fill="DBE5F1" w:themeFill="accent1" w:themeFillTint="33"/>
          </w:tcPr>
          <w:p w14:paraId="7AE4D82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845D3CC"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LCSQA-Ineris participera  à la Comparaison inter-laboratoires (CIL) pour les polluants gazeux organisée par le Centre commun de recherche de la commission européenne (JRC), conformément à la directive 2015/1480 qui stipule que les laboratoires nationaux de référence doivent participer au moins tous les 3 ans aux programmes d'assurance qualité organisés par le JRC. La participation à cette CIL permettra de contribuer au maintien de l’accréditationde l’Ineris, sur la mesure des polluants NO</w:t>
            </w:r>
            <w:r w:rsidRPr="00E4407F">
              <w:rPr>
                <w:rFonts w:asciiTheme="minorHAnsi" w:hAnsiTheme="minorHAnsi" w:cs="Arial"/>
                <w:bCs/>
                <w:noProof/>
                <w:color w:val="365F91" w:themeColor="accent1" w:themeShade="BF"/>
                <w:sz w:val="20"/>
                <w:vertAlign w:val="subscript"/>
              </w:rPr>
              <w:t>x</w:t>
            </w:r>
            <w:r w:rsidRPr="008E084D">
              <w:rPr>
                <w:rFonts w:asciiTheme="minorHAnsi" w:hAnsiTheme="minorHAnsi" w:cs="Arial"/>
                <w:bCs/>
                <w:noProof/>
                <w:color w:val="365F91" w:themeColor="accent1" w:themeShade="BF"/>
                <w:sz w:val="20"/>
              </w:rPr>
              <w:t xml:space="preserve"> et O</w:t>
            </w:r>
            <w:r w:rsidRPr="00E4407F">
              <w:rPr>
                <w:rFonts w:asciiTheme="minorHAnsi" w:hAnsiTheme="minorHAnsi" w:cs="Arial"/>
                <w:bCs/>
                <w:noProof/>
                <w:color w:val="365F91" w:themeColor="accent1" w:themeShade="BF"/>
                <w:sz w:val="20"/>
                <w:vertAlign w:val="subscript"/>
              </w:rPr>
              <w:t>3</w:t>
            </w:r>
            <w:r w:rsidRPr="008E084D">
              <w:rPr>
                <w:rFonts w:asciiTheme="minorHAnsi" w:hAnsiTheme="minorHAnsi" w:cs="Arial"/>
                <w:bCs/>
                <w:noProof/>
                <w:color w:val="365F91" w:themeColor="accent1" w:themeShade="BF"/>
                <w:sz w:val="20"/>
              </w:rPr>
              <w:t xml:space="preserve"> selon la NF EN/ISO 17025, afin de répondre, pour le LCSQA, aux exigences de l’arrêté du 19 avril 2017 relatif au dispositif national de surveillance de la qualité de l’air ambiant. En effet, les laboratoires nationaux de référence doivent être accrédités pour une liste de méthodes de référence fixée au moins pour les polluants dont les concentrations dépassent le seuil d’évaluation inférieur.</w:t>
            </w:r>
          </w:p>
          <w:p w14:paraId="69DAFB6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Si la situation sanitaire ne permettait pas à l’Ineris de participer à la CIL du JRC, l’Ineris réalisera une campagne de mesure dans l’air ambiant des mêmes polluants sur le site de l’Ineris.</w:t>
            </w:r>
          </w:p>
        </w:tc>
      </w:tr>
      <w:tr w:rsidR="00FC2373" w:rsidRPr="00286C9D" w14:paraId="2F666239" w14:textId="77777777" w:rsidTr="00384968">
        <w:trPr>
          <w:trHeight w:val="567"/>
        </w:trPr>
        <w:tc>
          <w:tcPr>
            <w:tcW w:w="3246" w:type="dxa"/>
            <w:tcBorders>
              <w:top w:val="nil"/>
              <w:bottom w:val="nil"/>
            </w:tcBorders>
            <w:shd w:val="clear" w:color="auto" w:fill="auto"/>
            <w:vAlign w:val="center"/>
          </w:tcPr>
          <w:p w14:paraId="4FC2F2F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4F112A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7079E7B" w14:textId="77777777" w:rsidTr="00384968">
        <w:tc>
          <w:tcPr>
            <w:tcW w:w="3246" w:type="dxa"/>
            <w:tcBorders>
              <w:top w:val="nil"/>
              <w:bottom w:val="nil"/>
            </w:tcBorders>
          </w:tcPr>
          <w:p w14:paraId="05D2E35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668A17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1ACA6D86" w14:textId="77777777" w:rsidTr="00384968">
        <w:tc>
          <w:tcPr>
            <w:tcW w:w="3246" w:type="dxa"/>
          </w:tcPr>
          <w:p w14:paraId="7A57DABA" w14:textId="77777777" w:rsidR="00FC2373" w:rsidRPr="00936CE4" w:rsidRDefault="00FC2373" w:rsidP="00384968">
            <w:pPr>
              <w:rPr>
                <w:rFonts w:asciiTheme="minorHAnsi" w:hAnsiTheme="minorHAnsi" w:cs="Arial"/>
                <w:b/>
                <w:bCs/>
                <w:color w:val="365F91"/>
                <w:sz w:val="20"/>
              </w:rPr>
            </w:pPr>
          </w:p>
        </w:tc>
        <w:tc>
          <w:tcPr>
            <w:tcW w:w="5670" w:type="dxa"/>
          </w:tcPr>
          <w:p w14:paraId="176F1021" w14:textId="77777777" w:rsidR="00FC2373" w:rsidRPr="00936CE4" w:rsidRDefault="00FC2373" w:rsidP="00384968">
            <w:pPr>
              <w:rPr>
                <w:rFonts w:asciiTheme="minorHAnsi" w:hAnsiTheme="minorHAnsi" w:cs="Arial"/>
                <w:b/>
                <w:bCs/>
                <w:color w:val="365F91"/>
                <w:sz w:val="20"/>
              </w:rPr>
            </w:pPr>
          </w:p>
        </w:tc>
      </w:tr>
    </w:tbl>
    <w:p w14:paraId="62D8759C"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524C9E6"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F62496F" w14:textId="77777777" w:rsidR="00FC2373" w:rsidRPr="00936CE4" w:rsidRDefault="00FC2373" w:rsidP="00FC2373">
      <w:pPr>
        <w:pStyle w:val="Titreactionprogramme"/>
        <w:rPr>
          <w:sz w:val="28"/>
        </w:rPr>
      </w:pPr>
      <w:bookmarkStart w:id="35" w:name="_Toc64907950"/>
      <w:r w:rsidRPr="005818DE">
        <w:rPr>
          <w:sz w:val="28"/>
        </w:rPr>
        <w:t xml:space="preserve">Action N° </w:t>
      </w:r>
      <w:r w:rsidRPr="008E084D">
        <w:rPr>
          <w:noProof/>
          <w:sz w:val="28"/>
        </w:rPr>
        <w:t>12</w:t>
      </w:r>
      <w:r w:rsidRPr="005818DE">
        <w:rPr>
          <w:sz w:val="28"/>
        </w:rPr>
        <w:br/>
      </w:r>
      <w:r w:rsidRPr="008E084D">
        <w:rPr>
          <w:noProof/>
          <w:sz w:val="28"/>
        </w:rPr>
        <w:t>Suivi d'équivalence pour la mesure des PM</w:t>
      </w:r>
      <w:bookmarkEnd w:id="35"/>
    </w:p>
    <w:p w14:paraId="48A7E8B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6C986416"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365C591" w14:textId="77777777" w:rsidTr="00384968">
        <w:trPr>
          <w:trHeight w:val="413"/>
        </w:trPr>
        <w:tc>
          <w:tcPr>
            <w:tcW w:w="3246" w:type="dxa"/>
            <w:shd w:val="clear" w:color="auto" w:fill="DBE5F1" w:themeFill="accent1" w:themeFillTint="33"/>
          </w:tcPr>
          <w:p w14:paraId="2D44A07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CCDEF65"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67BEDE49" w14:textId="77777777" w:rsidTr="00384968">
        <w:trPr>
          <w:trHeight w:val="413"/>
        </w:trPr>
        <w:tc>
          <w:tcPr>
            <w:tcW w:w="3246" w:type="dxa"/>
            <w:shd w:val="clear" w:color="auto" w:fill="auto"/>
          </w:tcPr>
          <w:p w14:paraId="3259174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EDEE33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3942F7FC" w14:textId="77777777" w:rsidTr="00384968">
        <w:trPr>
          <w:trHeight w:val="413"/>
        </w:trPr>
        <w:tc>
          <w:tcPr>
            <w:tcW w:w="3246" w:type="dxa"/>
            <w:shd w:val="clear" w:color="auto" w:fill="DBE5F1" w:themeFill="accent1" w:themeFillTint="33"/>
          </w:tcPr>
          <w:p w14:paraId="206290A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054335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 Amodeo</w:t>
            </w:r>
          </w:p>
        </w:tc>
      </w:tr>
      <w:tr w:rsidR="00FC2373" w:rsidRPr="00AA3A42" w14:paraId="43DC1606" w14:textId="77777777" w:rsidTr="00384968">
        <w:trPr>
          <w:trHeight w:val="413"/>
        </w:trPr>
        <w:tc>
          <w:tcPr>
            <w:tcW w:w="3246" w:type="dxa"/>
            <w:shd w:val="clear" w:color="auto" w:fill="auto"/>
          </w:tcPr>
          <w:p w14:paraId="593054C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2E31B43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0BC57813" w14:textId="77777777" w:rsidTr="00384968">
        <w:trPr>
          <w:trHeight w:val="413"/>
        </w:trPr>
        <w:tc>
          <w:tcPr>
            <w:tcW w:w="3246" w:type="dxa"/>
            <w:shd w:val="clear" w:color="auto" w:fill="DBE5F1" w:themeFill="accent1" w:themeFillTint="33"/>
          </w:tcPr>
          <w:p w14:paraId="6D45AEC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55011B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4513CDD4" w14:textId="77777777" w:rsidTr="00384968">
        <w:tc>
          <w:tcPr>
            <w:tcW w:w="8916" w:type="dxa"/>
            <w:gridSpan w:val="2"/>
            <w:shd w:val="clear" w:color="auto" w:fill="auto"/>
          </w:tcPr>
          <w:p w14:paraId="319C206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D9415C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Vérifier l'équivalence des AMS PM à la méthode de référence</w:t>
            </w:r>
          </w:p>
        </w:tc>
      </w:tr>
      <w:tr w:rsidR="00FC2373" w:rsidRPr="005818DE" w14:paraId="67967E58" w14:textId="77777777" w:rsidTr="00384968">
        <w:trPr>
          <w:trHeight w:val="1027"/>
        </w:trPr>
        <w:tc>
          <w:tcPr>
            <w:tcW w:w="8916" w:type="dxa"/>
            <w:gridSpan w:val="2"/>
            <w:tcBorders>
              <w:bottom w:val="nil"/>
            </w:tcBorders>
            <w:shd w:val="clear" w:color="auto" w:fill="DBE5F1" w:themeFill="accent1" w:themeFillTint="33"/>
          </w:tcPr>
          <w:p w14:paraId="23CC1EC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8C47255" w14:textId="0F5F1978"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onformément à l'arrêté du 19 avril 2017, le LCSQA a en charge la réalisation du suivi de l'équivalence des analyseurs automatiques de PM conformes pour la surveillance réglementaire en </w:t>
            </w:r>
            <w:r w:rsidR="00EC15D7">
              <w:rPr>
                <w:rFonts w:asciiTheme="minorHAnsi" w:hAnsiTheme="minorHAnsi" w:cs="Arial"/>
                <w:bCs/>
                <w:noProof/>
                <w:color w:val="365F91" w:themeColor="accent1" w:themeShade="BF"/>
                <w:sz w:val="20"/>
              </w:rPr>
              <w:t>France.</w:t>
            </w:r>
          </w:p>
          <w:p w14:paraId="536304C3" w14:textId="0C28EAD8" w:rsidR="00FC2373" w:rsidRPr="00EC15D7" w:rsidRDefault="00FC2373" w:rsidP="00EC15D7">
            <w:pPr>
              <w:spacing w:before="120" w:after="120"/>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Pour ce faire, les travaux en 2021 porteront sur :</w:t>
            </w:r>
          </w:p>
          <w:p w14:paraId="18BA9D89" w14:textId="64D62FBA" w:rsidR="00FC2373" w:rsidRPr="00EC15D7" w:rsidRDefault="00EC15D7" w:rsidP="00EC15D7">
            <w:pPr>
              <w:pStyle w:val="Paragraphedeliste"/>
              <w:numPr>
                <w:ilvl w:val="0"/>
                <w:numId w:val="17"/>
              </w:numPr>
              <w:spacing w:before="120" w:after="120"/>
              <w:ind w:left="589" w:hanging="283"/>
              <w:rPr>
                <w:rFonts w:asciiTheme="minorHAnsi" w:hAnsiTheme="minorHAnsi" w:cs="Arial"/>
                <w:bCs/>
                <w:noProof/>
                <w:color w:val="365F91" w:themeColor="accent1" w:themeShade="BF"/>
                <w:sz w:val="20"/>
              </w:rPr>
            </w:pPr>
            <w:r>
              <w:rPr>
                <w:rFonts w:asciiTheme="minorHAnsi" w:hAnsiTheme="minorHAnsi" w:cs="Arial"/>
                <w:bCs/>
                <w:noProof/>
                <w:color w:val="365F91" w:themeColor="accent1" w:themeShade="BF"/>
                <w:sz w:val="20"/>
              </w:rPr>
              <w:t>La r</w:t>
            </w:r>
            <w:r w:rsidR="00FC2373" w:rsidRPr="00EC15D7">
              <w:rPr>
                <w:rFonts w:asciiTheme="minorHAnsi" w:hAnsiTheme="minorHAnsi" w:cs="Arial"/>
                <w:bCs/>
                <w:noProof/>
                <w:color w:val="365F91" w:themeColor="accent1" w:themeShade="BF"/>
                <w:sz w:val="20"/>
              </w:rPr>
              <w:t>éalisation de 4 campagnes de prélèvement selon la norme NF EN 12341 avec, en parallèle, les AMS PM actuellement déclarés conformes et utilisés pour la surveillance réglementaire (Déplacement pour installation/désinstallation, contrôle QA/QC au fil de l'eau et suivi avec l'AASQA (ex : réparation/maintenance de nos instruments). (Campagne à la Réunion en 2020-2021)</w:t>
            </w:r>
            <w:r>
              <w:rPr>
                <w:rFonts w:asciiTheme="minorHAnsi" w:hAnsiTheme="minorHAnsi" w:cs="Arial"/>
                <w:bCs/>
                <w:noProof/>
                <w:color w:val="365F91" w:themeColor="accent1" w:themeShade="BF"/>
                <w:sz w:val="20"/>
              </w:rPr>
              <w:t> ;</w:t>
            </w:r>
          </w:p>
          <w:p w14:paraId="4A3A4B70" w14:textId="44438285" w:rsidR="00FC2373" w:rsidRPr="00EC15D7" w:rsidRDefault="00EC15D7" w:rsidP="00EC15D7">
            <w:pPr>
              <w:pStyle w:val="Paragraphedeliste"/>
              <w:numPr>
                <w:ilvl w:val="0"/>
                <w:numId w:val="17"/>
              </w:numPr>
              <w:spacing w:before="120" w:after="120"/>
              <w:ind w:left="589" w:hanging="283"/>
              <w:rPr>
                <w:rFonts w:asciiTheme="minorHAnsi" w:hAnsiTheme="minorHAnsi" w:cs="Arial"/>
                <w:bCs/>
                <w:noProof/>
                <w:color w:val="365F91" w:themeColor="accent1" w:themeShade="BF"/>
                <w:sz w:val="20"/>
              </w:rPr>
            </w:pPr>
            <w:r>
              <w:rPr>
                <w:rFonts w:asciiTheme="minorHAnsi" w:hAnsiTheme="minorHAnsi" w:cs="Arial"/>
                <w:bCs/>
                <w:noProof/>
                <w:color w:val="365F91" w:themeColor="accent1" w:themeShade="BF"/>
                <w:sz w:val="20"/>
              </w:rPr>
              <w:t>La p</w:t>
            </w:r>
            <w:r w:rsidR="00FC2373" w:rsidRPr="00EC15D7">
              <w:rPr>
                <w:rFonts w:asciiTheme="minorHAnsi" w:hAnsiTheme="minorHAnsi" w:cs="Arial"/>
                <w:bCs/>
                <w:noProof/>
                <w:color w:val="365F91" w:themeColor="accent1" w:themeShade="BF"/>
                <w:sz w:val="20"/>
              </w:rPr>
              <w:t xml:space="preserve">esée des filtres de ces 4 campagnes selon </w:t>
            </w:r>
            <w:r w:rsidR="00531595">
              <w:rPr>
                <w:rFonts w:asciiTheme="minorHAnsi" w:hAnsiTheme="minorHAnsi" w:cs="Arial"/>
                <w:bCs/>
                <w:noProof/>
                <w:color w:val="365F91" w:themeColor="accent1" w:themeShade="BF"/>
                <w:sz w:val="20"/>
              </w:rPr>
              <w:t xml:space="preserve">NF </w:t>
            </w:r>
            <w:r w:rsidR="00FC2373" w:rsidRPr="00EC15D7">
              <w:rPr>
                <w:rFonts w:asciiTheme="minorHAnsi" w:hAnsiTheme="minorHAnsi" w:cs="Arial"/>
                <w:bCs/>
                <w:noProof/>
                <w:color w:val="365F91" w:themeColor="accent1" w:themeShade="BF"/>
                <w:sz w:val="20"/>
              </w:rPr>
              <w:t>EN 12341 (environ 300 x4 = 1200 filtres)</w:t>
            </w:r>
            <w:r>
              <w:rPr>
                <w:rFonts w:asciiTheme="minorHAnsi" w:hAnsiTheme="minorHAnsi" w:cs="Arial"/>
                <w:bCs/>
                <w:noProof/>
                <w:color w:val="365F91" w:themeColor="accent1" w:themeShade="BF"/>
                <w:sz w:val="20"/>
              </w:rPr>
              <w:t> ;</w:t>
            </w:r>
          </w:p>
          <w:p w14:paraId="396CEA25" w14:textId="49D36158" w:rsidR="00FC2373" w:rsidRPr="00EC15D7" w:rsidRDefault="00EC15D7" w:rsidP="00EC15D7">
            <w:pPr>
              <w:pStyle w:val="Paragraphedeliste"/>
              <w:numPr>
                <w:ilvl w:val="0"/>
                <w:numId w:val="17"/>
              </w:numPr>
              <w:spacing w:before="120" w:after="120"/>
              <w:ind w:left="589" w:hanging="283"/>
              <w:rPr>
                <w:rFonts w:asciiTheme="minorHAnsi" w:hAnsiTheme="minorHAnsi" w:cs="Arial"/>
                <w:bCs/>
                <w:noProof/>
                <w:color w:val="365F91" w:themeColor="accent1" w:themeShade="BF"/>
                <w:sz w:val="20"/>
              </w:rPr>
            </w:pPr>
            <w:r>
              <w:rPr>
                <w:rFonts w:asciiTheme="minorHAnsi" w:hAnsiTheme="minorHAnsi" w:cs="Arial"/>
                <w:bCs/>
                <w:noProof/>
                <w:color w:val="365F91" w:themeColor="accent1" w:themeShade="BF"/>
                <w:sz w:val="20"/>
              </w:rPr>
              <w:t>Le c</w:t>
            </w:r>
            <w:r w:rsidR="00FC2373" w:rsidRPr="00EC15D7">
              <w:rPr>
                <w:rFonts w:asciiTheme="minorHAnsi" w:hAnsiTheme="minorHAnsi" w:cs="Arial"/>
                <w:bCs/>
                <w:noProof/>
                <w:color w:val="365F91" w:themeColor="accent1" w:themeShade="BF"/>
                <w:sz w:val="20"/>
              </w:rPr>
              <w:t>onditionnement et fourniture des filtres vierges et récupération des filtres après prélèvement.</w:t>
            </w:r>
          </w:p>
          <w:p w14:paraId="225F5AD8" w14:textId="1359CDAD" w:rsidR="00FC2373" w:rsidRPr="00EC15D7" w:rsidRDefault="00EC15D7" w:rsidP="00EC15D7">
            <w:pPr>
              <w:pStyle w:val="Paragraphedeliste"/>
              <w:numPr>
                <w:ilvl w:val="0"/>
                <w:numId w:val="17"/>
              </w:numPr>
              <w:spacing w:before="120" w:after="120"/>
              <w:ind w:left="589" w:hanging="283"/>
              <w:rPr>
                <w:rFonts w:asciiTheme="minorHAnsi" w:hAnsiTheme="minorHAnsi" w:cs="Arial"/>
                <w:bCs/>
                <w:noProof/>
                <w:color w:val="365F91" w:themeColor="accent1" w:themeShade="BF"/>
                <w:sz w:val="20"/>
              </w:rPr>
            </w:pPr>
            <w:r>
              <w:rPr>
                <w:rFonts w:asciiTheme="minorHAnsi" w:hAnsiTheme="minorHAnsi" w:cs="Arial"/>
                <w:bCs/>
                <w:noProof/>
                <w:color w:val="365F91" w:themeColor="accent1" w:themeShade="BF"/>
                <w:sz w:val="20"/>
              </w:rPr>
              <w:t>La p</w:t>
            </w:r>
            <w:r w:rsidR="00FC2373" w:rsidRPr="00EC15D7">
              <w:rPr>
                <w:rFonts w:asciiTheme="minorHAnsi" w:hAnsiTheme="minorHAnsi" w:cs="Arial"/>
                <w:bCs/>
                <w:noProof/>
                <w:color w:val="365F91" w:themeColor="accent1" w:themeShade="BF"/>
                <w:sz w:val="20"/>
              </w:rPr>
              <w:t>roduction d'une base de données des résultats du suivi d'équivalence depuis 2013 : intégration et validation des nouvelles données, échange avec les AASQA sur les données, analyse des données selon la statistique de la NF EN 16450</w:t>
            </w:r>
            <w:r>
              <w:rPr>
                <w:rFonts w:asciiTheme="minorHAnsi" w:hAnsiTheme="minorHAnsi" w:cs="Arial"/>
                <w:bCs/>
                <w:noProof/>
                <w:color w:val="365F91" w:themeColor="accent1" w:themeShade="BF"/>
                <w:sz w:val="20"/>
              </w:rPr>
              <w:t> ;</w:t>
            </w:r>
          </w:p>
          <w:p w14:paraId="3F2CDC4C" w14:textId="11747304" w:rsidR="00FC2373" w:rsidRPr="00EC15D7" w:rsidRDefault="00EC15D7" w:rsidP="00EC15D7">
            <w:pPr>
              <w:pStyle w:val="Paragraphedeliste"/>
              <w:numPr>
                <w:ilvl w:val="0"/>
                <w:numId w:val="17"/>
              </w:numPr>
              <w:spacing w:before="120" w:after="120"/>
              <w:ind w:left="589" w:hanging="283"/>
              <w:rPr>
                <w:rFonts w:asciiTheme="minorHAnsi" w:hAnsiTheme="minorHAnsi" w:cs="Arial"/>
                <w:bCs/>
                <w:noProof/>
                <w:color w:val="365F91" w:themeColor="accent1" w:themeShade="BF"/>
                <w:sz w:val="20"/>
              </w:rPr>
            </w:pPr>
            <w:r>
              <w:rPr>
                <w:rFonts w:asciiTheme="minorHAnsi" w:hAnsiTheme="minorHAnsi" w:cs="Arial"/>
                <w:bCs/>
                <w:noProof/>
                <w:color w:val="365F91" w:themeColor="accent1" w:themeShade="BF"/>
                <w:sz w:val="20"/>
              </w:rPr>
              <w:t>La p</w:t>
            </w:r>
            <w:r w:rsidR="00FC2373" w:rsidRPr="00EC15D7">
              <w:rPr>
                <w:rFonts w:asciiTheme="minorHAnsi" w:hAnsiTheme="minorHAnsi" w:cs="Arial"/>
                <w:bCs/>
                <w:noProof/>
                <w:color w:val="365F91" w:themeColor="accent1" w:themeShade="BF"/>
                <w:sz w:val="20"/>
              </w:rPr>
              <w:t>roduction d’un rapport d’analyse des performances des analyseurs automatique PM vis à vis des exigences de la NF EN 16450 et notamment l’applicabilité de fonction de correction. Les performances ainsi étudiées ainsi que les retours d’expériences peuvent déboucher sur des propositions de mises à jour des configurations techniques, des protocoles QA/QC et des modifications du référentiel technique.</w:t>
            </w:r>
          </w:p>
          <w:p w14:paraId="370C228E" w14:textId="77777777" w:rsidR="00FC2373" w:rsidRPr="00936CE4" w:rsidRDefault="00FC2373" w:rsidP="00384968">
            <w:pPr>
              <w:spacing w:before="120" w:after="120"/>
              <w:rPr>
                <w:rFonts w:asciiTheme="minorHAnsi" w:hAnsiTheme="minorHAnsi" w:cs="Arial"/>
                <w:bCs/>
                <w:color w:val="365F91" w:themeColor="accent1" w:themeShade="BF"/>
                <w:sz w:val="20"/>
              </w:rPr>
            </w:pPr>
          </w:p>
        </w:tc>
      </w:tr>
      <w:tr w:rsidR="00FC2373" w:rsidRPr="00286C9D" w14:paraId="440204A3" w14:textId="77777777" w:rsidTr="00384968">
        <w:trPr>
          <w:trHeight w:val="567"/>
        </w:trPr>
        <w:tc>
          <w:tcPr>
            <w:tcW w:w="3246" w:type="dxa"/>
            <w:tcBorders>
              <w:top w:val="nil"/>
              <w:bottom w:val="nil"/>
            </w:tcBorders>
            <w:shd w:val="clear" w:color="auto" w:fill="auto"/>
            <w:vAlign w:val="center"/>
          </w:tcPr>
          <w:p w14:paraId="1379F13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828103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997EBEA" w14:textId="77777777" w:rsidTr="00384968">
        <w:tc>
          <w:tcPr>
            <w:tcW w:w="3246" w:type="dxa"/>
            <w:tcBorders>
              <w:top w:val="nil"/>
              <w:bottom w:val="nil"/>
            </w:tcBorders>
          </w:tcPr>
          <w:p w14:paraId="1C78BD1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5EFA764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36CC7771" w14:textId="77777777" w:rsidTr="00384968">
        <w:tc>
          <w:tcPr>
            <w:tcW w:w="3246" w:type="dxa"/>
          </w:tcPr>
          <w:p w14:paraId="64424859" w14:textId="77777777" w:rsidR="00FC2373" w:rsidRPr="00936CE4" w:rsidRDefault="00FC2373" w:rsidP="00384968">
            <w:pPr>
              <w:rPr>
                <w:rFonts w:asciiTheme="minorHAnsi" w:hAnsiTheme="minorHAnsi" w:cs="Arial"/>
                <w:b/>
                <w:bCs/>
                <w:color w:val="365F91"/>
                <w:sz w:val="20"/>
              </w:rPr>
            </w:pPr>
          </w:p>
        </w:tc>
        <w:tc>
          <w:tcPr>
            <w:tcW w:w="5670" w:type="dxa"/>
          </w:tcPr>
          <w:p w14:paraId="5DDE5E17" w14:textId="77777777" w:rsidR="00FC2373" w:rsidRPr="00936CE4" w:rsidRDefault="00FC2373" w:rsidP="00384968">
            <w:pPr>
              <w:rPr>
                <w:rFonts w:asciiTheme="minorHAnsi" w:hAnsiTheme="minorHAnsi" w:cs="Arial"/>
                <w:b/>
                <w:bCs/>
                <w:color w:val="365F91"/>
                <w:sz w:val="20"/>
              </w:rPr>
            </w:pPr>
          </w:p>
        </w:tc>
      </w:tr>
    </w:tbl>
    <w:p w14:paraId="5D0EF0C8"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138147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F7674C4" w14:textId="77777777" w:rsidR="00FC2373" w:rsidRPr="00936CE4" w:rsidRDefault="00FC2373" w:rsidP="00FC2373">
      <w:pPr>
        <w:pStyle w:val="Titreactionprogramme"/>
        <w:rPr>
          <w:sz w:val="28"/>
        </w:rPr>
      </w:pPr>
      <w:bookmarkStart w:id="36" w:name="_Toc64907951"/>
      <w:r w:rsidRPr="005818DE">
        <w:rPr>
          <w:sz w:val="28"/>
        </w:rPr>
        <w:t xml:space="preserve">Action N° </w:t>
      </w:r>
      <w:r w:rsidRPr="008E084D">
        <w:rPr>
          <w:noProof/>
          <w:sz w:val="28"/>
        </w:rPr>
        <w:t>13</w:t>
      </w:r>
      <w:r w:rsidRPr="005818DE">
        <w:rPr>
          <w:sz w:val="28"/>
        </w:rPr>
        <w:br/>
      </w:r>
      <w:r w:rsidRPr="008E084D">
        <w:rPr>
          <w:noProof/>
          <w:sz w:val="28"/>
        </w:rPr>
        <w:t>Test d'un nouveau logiciel pour la réalisation des contrôles métrologiques des analyseurs</w:t>
      </w:r>
      <w:bookmarkEnd w:id="36"/>
    </w:p>
    <w:p w14:paraId="7E6A8B58"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5870B0D1"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15455D0" w14:textId="77777777" w:rsidTr="00384968">
        <w:trPr>
          <w:trHeight w:val="413"/>
        </w:trPr>
        <w:tc>
          <w:tcPr>
            <w:tcW w:w="3246" w:type="dxa"/>
            <w:shd w:val="clear" w:color="auto" w:fill="DBE5F1" w:themeFill="accent1" w:themeFillTint="33"/>
          </w:tcPr>
          <w:p w14:paraId="763C39E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F858BE2"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397913BD" w14:textId="77777777" w:rsidTr="00384968">
        <w:trPr>
          <w:trHeight w:val="413"/>
        </w:trPr>
        <w:tc>
          <w:tcPr>
            <w:tcW w:w="3246" w:type="dxa"/>
            <w:shd w:val="clear" w:color="auto" w:fill="auto"/>
          </w:tcPr>
          <w:p w14:paraId="5B6CD80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9A7E7E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5CF72236" w14:textId="77777777" w:rsidTr="00384968">
        <w:trPr>
          <w:trHeight w:val="413"/>
        </w:trPr>
        <w:tc>
          <w:tcPr>
            <w:tcW w:w="3246" w:type="dxa"/>
            <w:shd w:val="clear" w:color="auto" w:fill="DBE5F1" w:themeFill="accent1" w:themeFillTint="33"/>
          </w:tcPr>
          <w:p w14:paraId="74F70CC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4B132D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N. Bocquet / F. Marlière</w:t>
            </w:r>
          </w:p>
        </w:tc>
      </w:tr>
      <w:tr w:rsidR="00FC2373" w:rsidRPr="00AA3A42" w14:paraId="65777CEC" w14:textId="77777777" w:rsidTr="00384968">
        <w:trPr>
          <w:trHeight w:val="413"/>
        </w:trPr>
        <w:tc>
          <w:tcPr>
            <w:tcW w:w="3246" w:type="dxa"/>
            <w:shd w:val="clear" w:color="auto" w:fill="auto"/>
          </w:tcPr>
          <w:p w14:paraId="0FE86AD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25802F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2CB93E1F" w14:textId="77777777" w:rsidTr="00384968">
        <w:trPr>
          <w:trHeight w:val="413"/>
        </w:trPr>
        <w:tc>
          <w:tcPr>
            <w:tcW w:w="3246" w:type="dxa"/>
            <w:shd w:val="clear" w:color="auto" w:fill="DBE5F1" w:themeFill="accent1" w:themeFillTint="33"/>
          </w:tcPr>
          <w:p w14:paraId="340061D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DB67BD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35860E4C" w14:textId="77777777" w:rsidTr="00384968">
        <w:tc>
          <w:tcPr>
            <w:tcW w:w="8916" w:type="dxa"/>
            <w:gridSpan w:val="2"/>
            <w:shd w:val="clear" w:color="auto" w:fill="auto"/>
          </w:tcPr>
          <w:p w14:paraId="5990F76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96F7FC9"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tudier l'intérêt de remplacer le logiciel TAM pour la réalisation des contrôles métrologiques des analyseurs, avec validations associées</w:t>
            </w:r>
          </w:p>
        </w:tc>
      </w:tr>
      <w:tr w:rsidR="00FC2373" w:rsidRPr="005818DE" w14:paraId="21CE4B99" w14:textId="77777777" w:rsidTr="00384968">
        <w:trPr>
          <w:trHeight w:val="1027"/>
        </w:trPr>
        <w:tc>
          <w:tcPr>
            <w:tcW w:w="8916" w:type="dxa"/>
            <w:gridSpan w:val="2"/>
            <w:tcBorders>
              <w:bottom w:val="nil"/>
            </w:tcBorders>
            <w:shd w:val="clear" w:color="auto" w:fill="DBE5F1" w:themeFill="accent1" w:themeFillTint="33"/>
          </w:tcPr>
          <w:p w14:paraId="72DF500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C0CFA6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tmosud a développé un logiciel qui permet de récupérer les données des analyseurs afin de réaliser les contrôles métrologiques des analyseurs. Il permettrait également de s'affranchir de l'utilisation d'une station d'acquisition lors des campagnes de mesure.</w:t>
            </w:r>
          </w:p>
          <w:p w14:paraId="18EEF23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Ineris propose de faire une prise en main du logiciel afin d'évaluer l'étendue de ses possibilités pour envisager son utilisation en remplacement du logiciel TAM pour les contrôles métrologiques réalisés par l'Ineris ainsi qu'en remplacement d'une centrale d'acquisition, dans le cadre des actions sous accréditation 17025 que réalise l'Ineris pour le LCSQA. Ainsi, l'Ineris doit conduire une validation du logiciel ainsi que des feuilles de calculs associées (calcul de répétabilité, linéarité et rendement de four) pour répondre aux exigences normatives.</w:t>
            </w:r>
          </w:p>
        </w:tc>
      </w:tr>
      <w:tr w:rsidR="00FC2373" w:rsidRPr="00286C9D" w14:paraId="3BC06794" w14:textId="77777777" w:rsidTr="00384968">
        <w:trPr>
          <w:trHeight w:val="567"/>
        </w:trPr>
        <w:tc>
          <w:tcPr>
            <w:tcW w:w="3246" w:type="dxa"/>
            <w:tcBorders>
              <w:top w:val="nil"/>
              <w:bottom w:val="nil"/>
            </w:tcBorders>
            <w:shd w:val="clear" w:color="auto" w:fill="auto"/>
            <w:vAlign w:val="center"/>
          </w:tcPr>
          <w:p w14:paraId="0236E17C"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E750EA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DEE5A8B" w14:textId="77777777" w:rsidTr="00384968">
        <w:tc>
          <w:tcPr>
            <w:tcW w:w="3246" w:type="dxa"/>
            <w:tcBorders>
              <w:top w:val="nil"/>
              <w:bottom w:val="nil"/>
            </w:tcBorders>
          </w:tcPr>
          <w:p w14:paraId="5F525EB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7609B84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anvier 2022</w:t>
            </w:r>
          </w:p>
        </w:tc>
      </w:tr>
      <w:tr w:rsidR="00FC2373" w:rsidRPr="00AA3A42" w14:paraId="775B803D" w14:textId="77777777" w:rsidTr="00384968">
        <w:tc>
          <w:tcPr>
            <w:tcW w:w="3246" w:type="dxa"/>
          </w:tcPr>
          <w:p w14:paraId="6C148AE4" w14:textId="77777777" w:rsidR="00FC2373" w:rsidRPr="00936CE4" w:rsidRDefault="00FC2373" w:rsidP="00384968">
            <w:pPr>
              <w:rPr>
                <w:rFonts w:asciiTheme="minorHAnsi" w:hAnsiTheme="minorHAnsi" w:cs="Arial"/>
                <w:b/>
                <w:bCs/>
                <w:color w:val="365F91"/>
                <w:sz w:val="20"/>
              </w:rPr>
            </w:pPr>
          </w:p>
        </w:tc>
        <w:tc>
          <w:tcPr>
            <w:tcW w:w="5670" w:type="dxa"/>
          </w:tcPr>
          <w:p w14:paraId="6B214B88" w14:textId="77777777" w:rsidR="00FC2373" w:rsidRPr="00936CE4" w:rsidRDefault="00FC2373" w:rsidP="00384968">
            <w:pPr>
              <w:rPr>
                <w:rFonts w:asciiTheme="minorHAnsi" w:hAnsiTheme="minorHAnsi" w:cs="Arial"/>
                <w:b/>
                <w:bCs/>
                <w:color w:val="365F91"/>
                <w:sz w:val="20"/>
              </w:rPr>
            </w:pPr>
          </w:p>
        </w:tc>
      </w:tr>
    </w:tbl>
    <w:p w14:paraId="0C538A4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BED028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E8730D0" w14:textId="77777777" w:rsidR="00FC2373" w:rsidRPr="00936CE4" w:rsidRDefault="00FC2373" w:rsidP="00FC2373">
      <w:pPr>
        <w:pStyle w:val="Titreactionprogramme"/>
        <w:rPr>
          <w:sz w:val="28"/>
        </w:rPr>
      </w:pPr>
      <w:bookmarkStart w:id="37" w:name="_Toc64907952"/>
      <w:r w:rsidRPr="005818DE">
        <w:rPr>
          <w:sz w:val="28"/>
        </w:rPr>
        <w:t xml:space="preserve">Action N° </w:t>
      </w:r>
      <w:r w:rsidRPr="008E084D">
        <w:rPr>
          <w:noProof/>
          <w:sz w:val="28"/>
        </w:rPr>
        <w:t>14</w:t>
      </w:r>
      <w:r w:rsidRPr="005818DE">
        <w:rPr>
          <w:sz w:val="28"/>
        </w:rPr>
        <w:br/>
      </w:r>
      <w:r w:rsidRPr="008E084D">
        <w:rPr>
          <w:noProof/>
          <w:sz w:val="28"/>
        </w:rPr>
        <w:t>Analyse des données de l’analyseur automatique de type FIDAS lors de sa mise en œuvre au sein des AASQA dans différentes typologies, sous diverses influences et pour différentes fractions mesurées</w:t>
      </w:r>
      <w:bookmarkEnd w:id="37"/>
    </w:p>
    <w:p w14:paraId="33687CE5"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4A8C3528"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F0CB9B0" w14:textId="77777777" w:rsidTr="00384968">
        <w:trPr>
          <w:trHeight w:val="413"/>
        </w:trPr>
        <w:tc>
          <w:tcPr>
            <w:tcW w:w="3246" w:type="dxa"/>
            <w:shd w:val="clear" w:color="auto" w:fill="DBE5F1" w:themeFill="accent1" w:themeFillTint="33"/>
          </w:tcPr>
          <w:p w14:paraId="7FE022C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4A452E3"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525C242A" w14:textId="77777777" w:rsidTr="00384968">
        <w:trPr>
          <w:trHeight w:val="413"/>
        </w:trPr>
        <w:tc>
          <w:tcPr>
            <w:tcW w:w="3246" w:type="dxa"/>
            <w:shd w:val="clear" w:color="auto" w:fill="auto"/>
          </w:tcPr>
          <w:p w14:paraId="663C6C0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7083EC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4022FBB2" w14:textId="77777777" w:rsidTr="00384968">
        <w:trPr>
          <w:trHeight w:val="413"/>
        </w:trPr>
        <w:tc>
          <w:tcPr>
            <w:tcW w:w="3246" w:type="dxa"/>
            <w:shd w:val="clear" w:color="auto" w:fill="DBE5F1" w:themeFill="accent1" w:themeFillTint="33"/>
          </w:tcPr>
          <w:p w14:paraId="33E445F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75DAF8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 Amodeo/V. Riffault</w:t>
            </w:r>
          </w:p>
        </w:tc>
      </w:tr>
      <w:tr w:rsidR="00FC2373" w:rsidRPr="00AA3A42" w14:paraId="4E46210E" w14:textId="77777777" w:rsidTr="00384968">
        <w:trPr>
          <w:trHeight w:val="413"/>
        </w:trPr>
        <w:tc>
          <w:tcPr>
            <w:tcW w:w="3246" w:type="dxa"/>
            <w:shd w:val="clear" w:color="auto" w:fill="auto"/>
          </w:tcPr>
          <w:p w14:paraId="191EC3F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C50AE9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5FDB2A5F" w14:textId="77777777" w:rsidTr="00384968">
        <w:trPr>
          <w:trHeight w:val="413"/>
        </w:trPr>
        <w:tc>
          <w:tcPr>
            <w:tcW w:w="3246" w:type="dxa"/>
            <w:shd w:val="clear" w:color="auto" w:fill="DBE5F1" w:themeFill="accent1" w:themeFillTint="33"/>
          </w:tcPr>
          <w:p w14:paraId="736F064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54FC23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3A62019C" w14:textId="77777777" w:rsidTr="00384968">
        <w:tc>
          <w:tcPr>
            <w:tcW w:w="8916" w:type="dxa"/>
            <w:gridSpan w:val="2"/>
            <w:shd w:val="clear" w:color="auto" w:fill="auto"/>
          </w:tcPr>
          <w:p w14:paraId="75F56FA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3C93E25"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omparaison des données FIDAS et celles d'autres AMS (analyseurs automatiques de PM) et l’ACSM pour l'identification de périodes et/ou de situations de mauvaises corrélations sur les polluants réglementés (PM</w:t>
            </w:r>
            <w:r w:rsidRPr="00384968">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PM</w:t>
            </w:r>
            <w:r w:rsidRPr="00384968">
              <w:rPr>
                <w:rFonts w:asciiTheme="minorHAnsi" w:hAnsiTheme="minorHAnsi" w:cs="Arial"/>
                <w:bCs/>
                <w:noProof/>
                <w:color w:val="365F91" w:themeColor="accent1" w:themeShade="BF"/>
                <w:sz w:val="20"/>
                <w:vertAlign w:val="subscript"/>
              </w:rPr>
              <w:t>2,5</w:t>
            </w:r>
            <w:r w:rsidRPr="008E084D">
              <w:rPr>
                <w:rFonts w:asciiTheme="minorHAnsi" w:hAnsiTheme="minorHAnsi" w:cs="Arial"/>
                <w:bCs/>
                <w:noProof/>
                <w:color w:val="365F91" w:themeColor="accent1" w:themeShade="BF"/>
                <w:sz w:val="20"/>
              </w:rPr>
              <w:t>) et l'étude de la fraction PM</w:t>
            </w:r>
            <w:r w:rsidRPr="00384968">
              <w:rPr>
                <w:rFonts w:asciiTheme="minorHAnsi" w:hAnsiTheme="minorHAnsi" w:cs="Arial"/>
                <w:bCs/>
                <w:noProof/>
                <w:color w:val="365F91" w:themeColor="accent1" w:themeShade="BF"/>
                <w:sz w:val="20"/>
                <w:vertAlign w:val="subscript"/>
              </w:rPr>
              <w:t>1</w:t>
            </w:r>
          </w:p>
        </w:tc>
      </w:tr>
      <w:tr w:rsidR="00FC2373" w:rsidRPr="005818DE" w14:paraId="67D2FD65" w14:textId="77777777" w:rsidTr="00384968">
        <w:trPr>
          <w:trHeight w:val="1027"/>
        </w:trPr>
        <w:tc>
          <w:tcPr>
            <w:tcW w:w="8916" w:type="dxa"/>
            <w:gridSpan w:val="2"/>
            <w:tcBorders>
              <w:bottom w:val="nil"/>
            </w:tcBorders>
            <w:shd w:val="clear" w:color="auto" w:fill="DBE5F1" w:themeFill="accent1" w:themeFillTint="33"/>
          </w:tcPr>
          <w:p w14:paraId="5CE4944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819B3D3"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étude comprendra en premier lieu une analyse des jeux de données de comparaison disponibles entre le FIDAS et d'autres AMS PM (notamment lors de l'observation des périodes de redondance préconisées lors du déploiement des FIDAS sur sites ainsi que lors des comparaisons menées dans le cadre du suivi d’équivalence) dans le but :</w:t>
            </w:r>
          </w:p>
          <w:p w14:paraId="1D14706F" w14:textId="680F5D99" w:rsidR="00FC2373" w:rsidRPr="00EC15D7" w:rsidRDefault="00FC2373" w:rsidP="00EC15D7">
            <w:pPr>
              <w:pStyle w:val="Paragraphedeliste"/>
              <w:numPr>
                <w:ilvl w:val="0"/>
                <w:numId w:val="18"/>
              </w:numPr>
              <w:spacing w:before="120" w:after="120"/>
              <w:ind w:left="589"/>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d'établir des critères communs de comparaison (ex :  durée de l'essai de comparaison, critères statistiques d'acceptation) ;</w:t>
            </w:r>
          </w:p>
          <w:p w14:paraId="342A1071" w14:textId="53489B60" w:rsidR="00FC2373" w:rsidRPr="00EC15D7" w:rsidRDefault="00FC2373" w:rsidP="00EC15D7">
            <w:pPr>
              <w:pStyle w:val="Paragraphedeliste"/>
              <w:numPr>
                <w:ilvl w:val="0"/>
                <w:numId w:val="18"/>
              </w:numPr>
              <w:spacing w:before="120" w:after="120"/>
              <w:ind w:left="589"/>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d’aider à identifier les situations les plus défavorables aux bonnes corrélations pour chacune des fractions de mesure PM (ex :  conditions météorologiques spécifiques, concentrations de certaines espèces chimiques particulaires, ...). A l'issue de cette phase, une campagne de validation complémentaire pourra être décidée sur le site du LOA de Lille en 2022 ; </w:t>
            </w:r>
          </w:p>
          <w:p w14:paraId="4CC588C8" w14:textId="53A64817" w:rsidR="00FC2373" w:rsidRPr="00EC15D7" w:rsidRDefault="00FC2373" w:rsidP="00EC15D7">
            <w:pPr>
              <w:pStyle w:val="Paragraphedeliste"/>
              <w:numPr>
                <w:ilvl w:val="0"/>
                <w:numId w:val="18"/>
              </w:numPr>
              <w:spacing w:before="120" w:after="120"/>
              <w:ind w:left="589"/>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d’effectuer un bilan des mesures sur les autres fractions mesurées par le FIDAS (notamment PM</w:t>
            </w:r>
            <w:r w:rsidRPr="00384968">
              <w:rPr>
                <w:rFonts w:asciiTheme="minorHAnsi" w:hAnsiTheme="minorHAnsi" w:cs="Arial"/>
                <w:bCs/>
                <w:noProof/>
                <w:color w:val="365F91" w:themeColor="accent1" w:themeShade="BF"/>
                <w:sz w:val="20"/>
                <w:vertAlign w:val="subscript"/>
              </w:rPr>
              <w:t>1</w:t>
            </w:r>
            <w:r w:rsidRPr="00EC15D7">
              <w:rPr>
                <w:rFonts w:asciiTheme="minorHAnsi" w:hAnsiTheme="minorHAnsi" w:cs="Arial"/>
                <w:bCs/>
                <w:noProof/>
                <w:color w:val="365F91" w:themeColor="accent1" w:themeShade="BF"/>
                <w:sz w:val="20"/>
              </w:rPr>
              <w:t>) sur le territoire ;</w:t>
            </w:r>
          </w:p>
          <w:p w14:paraId="511D304E" w14:textId="682B8161" w:rsidR="00FC2373" w:rsidRPr="00EC15D7" w:rsidRDefault="00FC2373" w:rsidP="00EC15D7">
            <w:pPr>
              <w:pStyle w:val="Paragraphedeliste"/>
              <w:numPr>
                <w:ilvl w:val="0"/>
                <w:numId w:val="18"/>
              </w:numPr>
              <w:spacing w:before="120" w:after="120"/>
              <w:ind w:left="589"/>
              <w:rPr>
                <w:rFonts w:asciiTheme="minorHAnsi" w:hAnsiTheme="minorHAnsi" w:cs="Arial"/>
                <w:bCs/>
                <w:color w:val="365F91" w:themeColor="accent1" w:themeShade="BF"/>
                <w:sz w:val="20"/>
              </w:rPr>
            </w:pPr>
            <w:r w:rsidRPr="00EC15D7">
              <w:rPr>
                <w:rFonts w:asciiTheme="minorHAnsi" w:hAnsiTheme="minorHAnsi" w:cs="Arial"/>
                <w:bCs/>
                <w:noProof/>
                <w:color w:val="365F91" w:themeColor="accent1" w:themeShade="BF"/>
                <w:sz w:val="20"/>
              </w:rPr>
              <w:t>d’être une source d’informations à objectif QA/QC pour les mesures issues d’ACSM (validation des données).</w:t>
            </w:r>
          </w:p>
        </w:tc>
      </w:tr>
      <w:tr w:rsidR="00FC2373" w:rsidRPr="00286C9D" w14:paraId="0DA7BF34" w14:textId="77777777" w:rsidTr="00384968">
        <w:trPr>
          <w:trHeight w:val="567"/>
        </w:trPr>
        <w:tc>
          <w:tcPr>
            <w:tcW w:w="3246" w:type="dxa"/>
            <w:tcBorders>
              <w:top w:val="nil"/>
              <w:bottom w:val="nil"/>
            </w:tcBorders>
            <w:shd w:val="clear" w:color="auto" w:fill="auto"/>
            <w:vAlign w:val="center"/>
          </w:tcPr>
          <w:p w14:paraId="244FFC7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B94FC8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C8F4D5B" w14:textId="77777777" w:rsidTr="00384968">
        <w:tc>
          <w:tcPr>
            <w:tcW w:w="3246" w:type="dxa"/>
            <w:tcBorders>
              <w:top w:val="nil"/>
              <w:bottom w:val="nil"/>
            </w:tcBorders>
          </w:tcPr>
          <w:p w14:paraId="775ED54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C29D9A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1493DD4C" w14:textId="77777777" w:rsidTr="00384968">
        <w:tc>
          <w:tcPr>
            <w:tcW w:w="3246" w:type="dxa"/>
            <w:tcBorders>
              <w:top w:val="nil"/>
            </w:tcBorders>
          </w:tcPr>
          <w:p w14:paraId="609781A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2F5615E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n 2022</w:t>
            </w:r>
          </w:p>
        </w:tc>
      </w:tr>
      <w:tr w:rsidR="00FC2373" w:rsidRPr="00AA3A42" w14:paraId="73340B3E" w14:textId="77777777" w:rsidTr="00384968">
        <w:tc>
          <w:tcPr>
            <w:tcW w:w="3246" w:type="dxa"/>
          </w:tcPr>
          <w:p w14:paraId="079D68EE" w14:textId="77777777" w:rsidR="00FC2373" w:rsidRPr="00936CE4" w:rsidRDefault="00FC2373" w:rsidP="00384968">
            <w:pPr>
              <w:rPr>
                <w:rFonts w:asciiTheme="minorHAnsi" w:hAnsiTheme="minorHAnsi" w:cs="Arial"/>
                <w:b/>
                <w:bCs/>
                <w:color w:val="365F91"/>
                <w:sz w:val="20"/>
              </w:rPr>
            </w:pPr>
          </w:p>
        </w:tc>
        <w:tc>
          <w:tcPr>
            <w:tcW w:w="5670" w:type="dxa"/>
          </w:tcPr>
          <w:p w14:paraId="3CCF2E67" w14:textId="77777777" w:rsidR="00FC2373" w:rsidRPr="00936CE4" w:rsidRDefault="00FC2373" w:rsidP="00384968">
            <w:pPr>
              <w:rPr>
                <w:rFonts w:asciiTheme="minorHAnsi" w:hAnsiTheme="minorHAnsi" w:cs="Arial"/>
                <w:b/>
                <w:bCs/>
                <w:color w:val="365F91"/>
                <w:sz w:val="20"/>
              </w:rPr>
            </w:pPr>
          </w:p>
        </w:tc>
      </w:tr>
    </w:tbl>
    <w:p w14:paraId="2EA043F5"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55BE05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0BAA813" w14:textId="118C7E81" w:rsidR="00FC2373" w:rsidRPr="00936CE4" w:rsidRDefault="00FC2373" w:rsidP="00FC2373">
      <w:pPr>
        <w:pStyle w:val="Titreactionprogramme"/>
        <w:rPr>
          <w:sz w:val="28"/>
        </w:rPr>
      </w:pPr>
      <w:bookmarkStart w:id="38" w:name="_Toc64907953"/>
      <w:r w:rsidRPr="005818DE">
        <w:rPr>
          <w:sz w:val="28"/>
        </w:rPr>
        <w:t xml:space="preserve">Action N° </w:t>
      </w:r>
      <w:r w:rsidRPr="008E084D">
        <w:rPr>
          <w:noProof/>
          <w:sz w:val="28"/>
        </w:rPr>
        <w:t>15</w:t>
      </w:r>
      <w:r w:rsidRPr="005818DE">
        <w:rPr>
          <w:sz w:val="28"/>
        </w:rPr>
        <w:br/>
      </w:r>
      <w:r w:rsidRPr="008E084D">
        <w:rPr>
          <w:noProof/>
          <w:sz w:val="28"/>
        </w:rPr>
        <w:t xml:space="preserve">Gestion des sources radioactives </w:t>
      </w:r>
      <w:r w:rsidR="004054F5">
        <w:rPr>
          <w:noProof/>
          <w:sz w:val="28"/>
        </w:rPr>
        <w:t>des analyseurs automatiques de PM en lien avec l’autorisation délivrée par l’ASN</w:t>
      </w:r>
      <w:bookmarkEnd w:id="38"/>
    </w:p>
    <w:p w14:paraId="53CEB066"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3B522E8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5</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D491CE5" w14:textId="77777777" w:rsidTr="00384968">
        <w:trPr>
          <w:trHeight w:val="413"/>
        </w:trPr>
        <w:tc>
          <w:tcPr>
            <w:tcW w:w="3246" w:type="dxa"/>
            <w:shd w:val="clear" w:color="auto" w:fill="DBE5F1" w:themeFill="accent1" w:themeFillTint="33"/>
          </w:tcPr>
          <w:p w14:paraId="5AD05D2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06921555"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5C12E99A" w14:textId="77777777" w:rsidTr="00384968">
        <w:trPr>
          <w:trHeight w:val="413"/>
        </w:trPr>
        <w:tc>
          <w:tcPr>
            <w:tcW w:w="3246" w:type="dxa"/>
            <w:shd w:val="clear" w:color="auto" w:fill="auto"/>
          </w:tcPr>
          <w:p w14:paraId="68E64DD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6440F7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formité technique</w:t>
            </w:r>
          </w:p>
        </w:tc>
      </w:tr>
      <w:tr w:rsidR="00FC2373" w:rsidRPr="00AA3A42" w14:paraId="08D241EC" w14:textId="77777777" w:rsidTr="00384968">
        <w:trPr>
          <w:trHeight w:val="413"/>
        </w:trPr>
        <w:tc>
          <w:tcPr>
            <w:tcW w:w="3246" w:type="dxa"/>
            <w:shd w:val="clear" w:color="auto" w:fill="DBE5F1" w:themeFill="accent1" w:themeFillTint="33"/>
          </w:tcPr>
          <w:p w14:paraId="5C98A5D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71E19D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thé</w:t>
            </w:r>
          </w:p>
        </w:tc>
      </w:tr>
      <w:tr w:rsidR="00FC2373" w:rsidRPr="00AA3A42" w14:paraId="457BD753" w14:textId="77777777" w:rsidTr="00384968">
        <w:trPr>
          <w:trHeight w:val="413"/>
        </w:trPr>
        <w:tc>
          <w:tcPr>
            <w:tcW w:w="3246" w:type="dxa"/>
            <w:shd w:val="clear" w:color="auto" w:fill="auto"/>
          </w:tcPr>
          <w:p w14:paraId="0537B50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528B38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w:t>
            </w:r>
          </w:p>
        </w:tc>
      </w:tr>
      <w:tr w:rsidR="00FC2373" w:rsidRPr="00AA3A42" w14:paraId="70E5AD7B" w14:textId="77777777" w:rsidTr="00384968">
        <w:trPr>
          <w:trHeight w:val="413"/>
        </w:trPr>
        <w:tc>
          <w:tcPr>
            <w:tcW w:w="3246" w:type="dxa"/>
            <w:shd w:val="clear" w:color="auto" w:fill="DBE5F1" w:themeFill="accent1" w:themeFillTint="33"/>
          </w:tcPr>
          <w:p w14:paraId="3B00551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6CDD15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5427A49E" w14:textId="77777777" w:rsidTr="00384968">
        <w:tc>
          <w:tcPr>
            <w:tcW w:w="8916" w:type="dxa"/>
            <w:gridSpan w:val="2"/>
            <w:shd w:val="clear" w:color="auto" w:fill="auto"/>
          </w:tcPr>
          <w:p w14:paraId="363D399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3B2244E" w14:textId="759CC234" w:rsidR="00FC2373" w:rsidRPr="00936CE4" w:rsidRDefault="007A2846" w:rsidP="00384968">
            <w:pPr>
              <w:spacing w:before="120" w:after="120"/>
              <w:rPr>
                <w:rFonts w:asciiTheme="minorHAnsi" w:hAnsiTheme="minorHAnsi" w:cs="Arial"/>
                <w:bCs/>
                <w:color w:val="365F91" w:themeColor="accent1" w:themeShade="BF"/>
                <w:sz w:val="20"/>
              </w:rPr>
            </w:pPr>
            <w:r w:rsidRPr="008376E2">
              <w:rPr>
                <w:rFonts w:asciiTheme="minorHAnsi" w:hAnsiTheme="minorHAnsi" w:cs="Arial"/>
                <w:bCs/>
                <w:noProof/>
                <w:color w:val="365F91" w:themeColor="accent1" w:themeShade="BF"/>
                <w:sz w:val="20"/>
              </w:rPr>
              <w:t>Gestion centralisée des sources radioactives équipant les jauges radiométriques des AASQA</w:t>
            </w:r>
            <w:r w:rsidR="00FC2373" w:rsidRPr="008376E2">
              <w:rPr>
                <w:rFonts w:asciiTheme="minorHAnsi" w:hAnsiTheme="minorHAnsi" w:cs="Arial"/>
                <w:bCs/>
                <w:noProof/>
                <w:color w:val="365F91" w:themeColor="accent1" w:themeShade="BF"/>
                <w:sz w:val="20"/>
              </w:rPr>
              <w:t>.</w:t>
            </w:r>
          </w:p>
        </w:tc>
      </w:tr>
      <w:tr w:rsidR="00FC2373" w:rsidRPr="005818DE" w14:paraId="1378E62C" w14:textId="77777777" w:rsidTr="00384968">
        <w:trPr>
          <w:trHeight w:val="1027"/>
        </w:trPr>
        <w:tc>
          <w:tcPr>
            <w:tcW w:w="8916" w:type="dxa"/>
            <w:gridSpan w:val="2"/>
            <w:tcBorders>
              <w:bottom w:val="nil"/>
            </w:tcBorders>
            <w:shd w:val="clear" w:color="auto" w:fill="DBE5F1" w:themeFill="accent1" w:themeFillTint="33"/>
          </w:tcPr>
          <w:p w14:paraId="0FE32AE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F2A9FC4" w14:textId="77777777" w:rsidR="007A2846" w:rsidRPr="008376E2" w:rsidRDefault="007A2846" w:rsidP="007A2846">
            <w:pPr>
              <w:spacing w:before="120" w:after="120"/>
              <w:rPr>
                <w:rFonts w:asciiTheme="minorHAnsi" w:hAnsiTheme="minorHAnsi" w:cs="Arial"/>
                <w:bCs/>
                <w:noProof/>
                <w:color w:val="365F91" w:themeColor="accent1" w:themeShade="BF"/>
                <w:sz w:val="20"/>
              </w:rPr>
            </w:pPr>
            <w:r w:rsidRPr="008376E2">
              <w:rPr>
                <w:rFonts w:asciiTheme="minorHAnsi" w:hAnsiTheme="minorHAnsi" w:cs="Arial"/>
                <w:bCs/>
                <w:noProof/>
                <w:color w:val="365F91" w:themeColor="accent1" w:themeShade="BF"/>
                <w:sz w:val="20"/>
              </w:rPr>
              <w:t>L'action concerne la gestion centralisée des 378 sources radioactives scellées 14C équipant les analyseurs automatiques de particules en suspension utilisés par les AASQA dans le cadre de leurs missions de surveillance (rôle de Conseiller en Radioprotection commun aux AASQA, dans le cadre de l’autorisation renouvelée par l’Autorité de Sûreté Nucléaire en 2018, en relation avec les utilisateurs AASQA, les constructeurs/distributeurs et les Organismes de contrôle Agréés).</w:t>
            </w:r>
          </w:p>
          <w:p w14:paraId="21400FE6" w14:textId="77777777" w:rsidR="007A2846" w:rsidRPr="008376E2" w:rsidRDefault="007A2846" w:rsidP="007A2846">
            <w:pPr>
              <w:spacing w:before="120" w:after="120"/>
              <w:rPr>
                <w:rFonts w:asciiTheme="minorHAnsi" w:hAnsiTheme="minorHAnsi" w:cs="Arial"/>
                <w:bCs/>
                <w:noProof/>
                <w:color w:val="365F91" w:themeColor="accent1" w:themeShade="BF"/>
                <w:sz w:val="20"/>
              </w:rPr>
            </w:pPr>
            <w:r w:rsidRPr="008376E2">
              <w:rPr>
                <w:rFonts w:asciiTheme="minorHAnsi" w:hAnsiTheme="minorHAnsi" w:cs="Arial"/>
                <w:bCs/>
                <w:noProof/>
                <w:color w:val="365F91" w:themeColor="accent1" w:themeShade="BF"/>
                <w:sz w:val="20"/>
              </w:rPr>
              <w:t>En 2021, le suivi de l'autorisation actuelle sera assuré (gestion administrative des sources, suivi des contrôles annuels par organisme agréé, formation (initiale ou recyclage) des Référents Techniques Régionaux suite aux fusions) et les demandes de l'ASN suite au renouvellement de l'autorisation seront traitées.</w:t>
            </w:r>
          </w:p>
          <w:p w14:paraId="05406BEC" w14:textId="75B8A668" w:rsidR="00FC2373" w:rsidRPr="00936CE4" w:rsidRDefault="007A2846" w:rsidP="00384968">
            <w:pPr>
              <w:spacing w:before="120" w:after="120"/>
              <w:rPr>
                <w:rFonts w:asciiTheme="minorHAnsi" w:hAnsiTheme="minorHAnsi" w:cs="Arial"/>
                <w:bCs/>
                <w:color w:val="365F91" w:themeColor="accent1" w:themeShade="BF"/>
                <w:sz w:val="20"/>
              </w:rPr>
            </w:pPr>
            <w:r w:rsidRPr="008376E2">
              <w:rPr>
                <w:rFonts w:asciiTheme="minorHAnsi" w:hAnsiTheme="minorHAnsi" w:cs="Arial"/>
                <w:bCs/>
                <w:noProof/>
                <w:color w:val="365F91" w:themeColor="accent1" w:themeShade="BF"/>
                <w:sz w:val="20"/>
              </w:rPr>
              <w:t>Une évolution de la réglementation est en cours  (documents ASN en cours d'édition). En fonction des nouvelles exigences, un travail supplémentaire est à prévoir.</w:t>
            </w:r>
          </w:p>
        </w:tc>
      </w:tr>
      <w:tr w:rsidR="00FC2373" w:rsidRPr="00286C9D" w14:paraId="7DC4217B" w14:textId="77777777" w:rsidTr="00384968">
        <w:trPr>
          <w:trHeight w:val="567"/>
        </w:trPr>
        <w:tc>
          <w:tcPr>
            <w:tcW w:w="3246" w:type="dxa"/>
            <w:tcBorders>
              <w:top w:val="nil"/>
              <w:bottom w:val="nil"/>
            </w:tcBorders>
            <w:shd w:val="clear" w:color="auto" w:fill="auto"/>
            <w:vAlign w:val="center"/>
          </w:tcPr>
          <w:p w14:paraId="2022EA9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68F97EC"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98F7C7A" w14:textId="77777777" w:rsidTr="00384968">
        <w:tc>
          <w:tcPr>
            <w:tcW w:w="3246" w:type="dxa"/>
            <w:tcBorders>
              <w:top w:val="nil"/>
              <w:bottom w:val="nil"/>
            </w:tcBorders>
          </w:tcPr>
          <w:p w14:paraId="6845697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49ECB95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51FE0485" w14:textId="77777777" w:rsidTr="00384968">
        <w:tc>
          <w:tcPr>
            <w:tcW w:w="3246" w:type="dxa"/>
          </w:tcPr>
          <w:p w14:paraId="30A71270" w14:textId="77777777" w:rsidR="00FC2373" w:rsidRPr="00936CE4" w:rsidRDefault="00FC2373" w:rsidP="00384968">
            <w:pPr>
              <w:rPr>
                <w:rFonts w:asciiTheme="minorHAnsi" w:hAnsiTheme="minorHAnsi" w:cs="Arial"/>
                <w:b/>
                <w:bCs/>
                <w:color w:val="365F91"/>
                <w:sz w:val="20"/>
              </w:rPr>
            </w:pPr>
          </w:p>
        </w:tc>
        <w:tc>
          <w:tcPr>
            <w:tcW w:w="5670" w:type="dxa"/>
          </w:tcPr>
          <w:p w14:paraId="147B1C6C" w14:textId="77777777" w:rsidR="00FC2373" w:rsidRPr="00936CE4" w:rsidRDefault="00FC2373" w:rsidP="00384968">
            <w:pPr>
              <w:rPr>
                <w:rFonts w:asciiTheme="minorHAnsi" w:hAnsiTheme="minorHAnsi" w:cs="Arial"/>
                <w:b/>
                <w:bCs/>
                <w:color w:val="365F91"/>
                <w:sz w:val="20"/>
              </w:rPr>
            </w:pPr>
          </w:p>
        </w:tc>
      </w:tr>
    </w:tbl>
    <w:p w14:paraId="19003F6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98C36A5"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3191994" w14:textId="77777777" w:rsidR="00FC2373" w:rsidRPr="00936CE4" w:rsidRDefault="00FC2373" w:rsidP="00FC2373">
      <w:pPr>
        <w:pStyle w:val="Titreactionprogramme"/>
        <w:rPr>
          <w:sz w:val="28"/>
        </w:rPr>
      </w:pPr>
      <w:bookmarkStart w:id="39" w:name="_Toc64907954"/>
      <w:r w:rsidRPr="005818DE">
        <w:rPr>
          <w:sz w:val="28"/>
        </w:rPr>
        <w:t xml:space="preserve">Action N° </w:t>
      </w:r>
      <w:r w:rsidRPr="008E084D">
        <w:rPr>
          <w:noProof/>
          <w:sz w:val="28"/>
        </w:rPr>
        <w:t>16</w:t>
      </w:r>
      <w:r w:rsidRPr="005818DE">
        <w:rPr>
          <w:sz w:val="28"/>
        </w:rPr>
        <w:br/>
      </w:r>
      <w:r w:rsidRPr="008E084D">
        <w:rPr>
          <w:noProof/>
          <w:sz w:val="28"/>
        </w:rPr>
        <w:t>Amélioration du système de dopage PM en matrice réelle</w:t>
      </w:r>
      <w:bookmarkEnd w:id="39"/>
    </w:p>
    <w:p w14:paraId="04F7211B"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17BDB039"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1278062" w14:textId="77777777" w:rsidTr="00384968">
        <w:trPr>
          <w:trHeight w:val="413"/>
        </w:trPr>
        <w:tc>
          <w:tcPr>
            <w:tcW w:w="3246" w:type="dxa"/>
            <w:shd w:val="clear" w:color="auto" w:fill="DBE5F1" w:themeFill="accent1" w:themeFillTint="33"/>
          </w:tcPr>
          <w:p w14:paraId="631E430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1AFDAEC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3C35E282" w14:textId="77777777" w:rsidTr="00384968">
        <w:trPr>
          <w:trHeight w:val="413"/>
        </w:trPr>
        <w:tc>
          <w:tcPr>
            <w:tcW w:w="3246" w:type="dxa"/>
            <w:shd w:val="clear" w:color="auto" w:fill="auto"/>
          </w:tcPr>
          <w:p w14:paraId="3374F2E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896CCA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6F3603ED" w14:textId="77777777" w:rsidTr="00384968">
        <w:trPr>
          <w:trHeight w:val="413"/>
        </w:trPr>
        <w:tc>
          <w:tcPr>
            <w:tcW w:w="3246" w:type="dxa"/>
            <w:shd w:val="clear" w:color="auto" w:fill="DBE5F1" w:themeFill="accent1" w:themeFillTint="33"/>
          </w:tcPr>
          <w:p w14:paraId="7A3F65C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D3040E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Spinelle</w:t>
            </w:r>
          </w:p>
        </w:tc>
      </w:tr>
      <w:tr w:rsidR="00FC2373" w:rsidRPr="00AA3A42" w14:paraId="518DC583" w14:textId="77777777" w:rsidTr="00384968">
        <w:trPr>
          <w:trHeight w:val="413"/>
        </w:trPr>
        <w:tc>
          <w:tcPr>
            <w:tcW w:w="3246" w:type="dxa"/>
            <w:shd w:val="clear" w:color="auto" w:fill="auto"/>
          </w:tcPr>
          <w:p w14:paraId="0641959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D15348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9C041C4" w14:textId="77777777" w:rsidTr="00384968">
        <w:trPr>
          <w:trHeight w:val="413"/>
        </w:trPr>
        <w:tc>
          <w:tcPr>
            <w:tcW w:w="3246" w:type="dxa"/>
            <w:shd w:val="clear" w:color="auto" w:fill="DBE5F1" w:themeFill="accent1" w:themeFillTint="33"/>
          </w:tcPr>
          <w:p w14:paraId="46DF069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50C73B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06E025E7" w14:textId="77777777" w:rsidTr="00384968">
        <w:tc>
          <w:tcPr>
            <w:tcW w:w="8916" w:type="dxa"/>
            <w:gridSpan w:val="2"/>
            <w:shd w:val="clear" w:color="auto" w:fill="auto"/>
          </w:tcPr>
          <w:p w14:paraId="5FA7FA0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A2EF7A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tudier l'impact de différentes sources et de la variation de la nature des particules sur la mesure automatique des PM.</w:t>
            </w:r>
          </w:p>
        </w:tc>
      </w:tr>
      <w:tr w:rsidR="00FC2373" w:rsidRPr="005818DE" w14:paraId="39C57BA6" w14:textId="77777777" w:rsidTr="00384968">
        <w:trPr>
          <w:trHeight w:val="1027"/>
        </w:trPr>
        <w:tc>
          <w:tcPr>
            <w:tcW w:w="8916" w:type="dxa"/>
            <w:gridSpan w:val="2"/>
            <w:tcBorders>
              <w:bottom w:val="nil"/>
            </w:tcBorders>
            <w:shd w:val="clear" w:color="auto" w:fill="DBE5F1" w:themeFill="accent1" w:themeFillTint="33"/>
          </w:tcPr>
          <w:p w14:paraId="601ACD0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F389BFF"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ans ses précédents travaux, l'Ineris a étudié la possibilité d'utiliser des sources de génération de particules différentes et leur impact sur la répartition granulométrique de la matrice dopante, notamment au moyen de poussières d'Arizona. Il est proposé dans cette action de poursuivre l'étude précédente au moyen de sources de génération de type moteurs à combustion. Ces travaux pourront ensuite être appliqués aux différentes Comparaisons inter-laboratoires PM (AMS, AE33, ...).</w:t>
            </w:r>
          </w:p>
        </w:tc>
      </w:tr>
      <w:tr w:rsidR="00FC2373" w:rsidRPr="00286C9D" w14:paraId="59899F1D" w14:textId="77777777" w:rsidTr="00384968">
        <w:trPr>
          <w:trHeight w:val="567"/>
        </w:trPr>
        <w:tc>
          <w:tcPr>
            <w:tcW w:w="3246" w:type="dxa"/>
            <w:tcBorders>
              <w:top w:val="nil"/>
              <w:bottom w:val="nil"/>
            </w:tcBorders>
            <w:shd w:val="clear" w:color="auto" w:fill="auto"/>
            <w:vAlign w:val="center"/>
          </w:tcPr>
          <w:p w14:paraId="68256C7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EBDFC6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D356207" w14:textId="77777777" w:rsidTr="00384968">
        <w:tc>
          <w:tcPr>
            <w:tcW w:w="3246" w:type="dxa"/>
            <w:tcBorders>
              <w:top w:val="nil"/>
              <w:bottom w:val="nil"/>
            </w:tcBorders>
          </w:tcPr>
          <w:p w14:paraId="0FA9FA5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06F4ED0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2</w:t>
            </w:r>
          </w:p>
        </w:tc>
      </w:tr>
      <w:tr w:rsidR="00FC2373" w:rsidRPr="00AA3A42" w14:paraId="7F899E71" w14:textId="77777777" w:rsidTr="00384968">
        <w:tc>
          <w:tcPr>
            <w:tcW w:w="3246" w:type="dxa"/>
          </w:tcPr>
          <w:p w14:paraId="03FEB3DD" w14:textId="77777777" w:rsidR="00FC2373" w:rsidRPr="00936CE4" w:rsidRDefault="00FC2373" w:rsidP="00384968">
            <w:pPr>
              <w:rPr>
                <w:rFonts w:asciiTheme="minorHAnsi" w:hAnsiTheme="minorHAnsi" w:cs="Arial"/>
                <w:b/>
                <w:bCs/>
                <w:color w:val="365F91"/>
                <w:sz w:val="20"/>
              </w:rPr>
            </w:pPr>
          </w:p>
        </w:tc>
        <w:tc>
          <w:tcPr>
            <w:tcW w:w="5670" w:type="dxa"/>
          </w:tcPr>
          <w:p w14:paraId="5D46C893" w14:textId="77777777" w:rsidR="00FC2373" w:rsidRPr="00936CE4" w:rsidRDefault="00FC2373" w:rsidP="00384968">
            <w:pPr>
              <w:rPr>
                <w:rFonts w:asciiTheme="minorHAnsi" w:hAnsiTheme="minorHAnsi" w:cs="Arial"/>
                <w:b/>
                <w:bCs/>
                <w:color w:val="365F91"/>
                <w:sz w:val="20"/>
              </w:rPr>
            </w:pPr>
          </w:p>
        </w:tc>
      </w:tr>
    </w:tbl>
    <w:p w14:paraId="5D905C98"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63D23B1"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28EE310" w14:textId="77777777" w:rsidR="00FC2373" w:rsidRPr="00936CE4" w:rsidRDefault="00FC2373" w:rsidP="00FC2373">
      <w:pPr>
        <w:pStyle w:val="Titreactionprogramme"/>
        <w:rPr>
          <w:sz w:val="28"/>
        </w:rPr>
      </w:pPr>
      <w:bookmarkStart w:id="40" w:name="_Toc64907955"/>
      <w:r w:rsidRPr="005818DE">
        <w:rPr>
          <w:sz w:val="28"/>
        </w:rPr>
        <w:t xml:space="preserve">Action N° </w:t>
      </w:r>
      <w:r w:rsidRPr="008E084D">
        <w:rPr>
          <w:noProof/>
          <w:sz w:val="28"/>
        </w:rPr>
        <w:t>17</w:t>
      </w:r>
      <w:r w:rsidRPr="005818DE">
        <w:rPr>
          <w:sz w:val="28"/>
        </w:rPr>
        <w:br/>
      </w:r>
      <w:r w:rsidRPr="008E084D">
        <w:rPr>
          <w:noProof/>
          <w:sz w:val="28"/>
        </w:rPr>
        <w:t>QA/QC pour les analyseurs automatiques de spéciation chimique des PM</w:t>
      </w:r>
      <w:bookmarkEnd w:id="40"/>
    </w:p>
    <w:p w14:paraId="6EA9CBA1"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02F5D23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33DFE74" w14:textId="77777777" w:rsidTr="00384968">
        <w:trPr>
          <w:trHeight w:val="413"/>
        </w:trPr>
        <w:tc>
          <w:tcPr>
            <w:tcW w:w="3246" w:type="dxa"/>
            <w:shd w:val="clear" w:color="auto" w:fill="DBE5F1" w:themeFill="accent1" w:themeFillTint="33"/>
          </w:tcPr>
          <w:p w14:paraId="2B8DF25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F96476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30DE05E3" w14:textId="77777777" w:rsidTr="00384968">
        <w:trPr>
          <w:trHeight w:val="413"/>
        </w:trPr>
        <w:tc>
          <w:tcPr>
            <w:tcW w:w="3246" w:type="dxa"/>
            <w:shd w:val="clear" w:color="auto" w:fill="auto"/>
          </w:tcPr>
          <w:p w14:paraId="3C577F4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3BAD08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630C35BE" w14:textId="77777777" w:rsidTr="00384968">
        <w:trPr>
          <w:trHeight w:val="413"/>
        </w:trPr>
        <w:tc>
          <w:tcPr>
            <w:tcW w:w="3246" w:type="dxa"/>
            <w:shd w:val="clear" w:color="auto" w:fill="DBE5F1" w:themeFill="accent1" w:themeFillTint="33"/>
          </w:tcPr>
          <w:p w14:paraId="5094963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F53205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O. Favez / T. Amodeo / F. Gaie-Levrel</w:t>
            </w:r>
          </w:p>
        </w:tc>
      </w:tr>
      <w:tr w:rsidR="00FC2373" w:rsidRPr="00AA3A42" w14:paraId="3B7ECE57" w14:textId="77777777" w:rsidTr="00384968">
        <w:trPr>
          <w:trHeight w:val="413"/>
        </w:trPr>
        <w:tc>
          <w:tcPr>
            <w:tcW w:w="3246" w:type="dxa"/>
            <w:shd w:val="clear" w:color="auto" w:fill="auto"/>
          </w:tcPr>
          <w:p w14:paraId="6676A45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08BBA8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w:t>
            </w:r>
          </w:p>
        </w:tc>
      </w:tr>
      <w:tr w:rsidR="00FC2373" w:rsidRPr="00AA3A42" w14:paraId="11170DEA" w14:textId="77777777" w:rsidTr="00384968">
        <w:trPr>
          <w:trHeight w:val="413"/>
        </w:trPr>
        <w:tc>
          <w:tcPr>
            <w:tcW w:w="3246" w:type="dxa"/>
            <w:shd w:val="clear" w:color="auto" w:fill="DBE5F1" w:themeFill="accent1" w:themeFillTint="33"/>
          </w:tcPr>
          <w:p w14:paraId="0ABEB39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0FCE62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308E1C2" w14:textId="77777777" w:rsidTr="00384968">
        <w:tc>
          <w:tcPr>
            <w:tcW w:w="8916" w:type="dxa"/>
            <w:gridSpan w:val="2"/>
            <w:shd w:val="clear" w:color="auto" w:fill="auto"/>
          </w:tcPr>
          <w:p w14:paraId="3C7D7B0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4E4F3F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ssurer la qualité des mesures réalisées en routine à l'aide d'analyseur automatique de la composition chimique des PM (en particulier AE33 et ACSM) :</w:t>
            </w:r>
          </w:p>
          <w:p w14:paraId="4E70F8D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 - Amélioration des pratiques utilisateurs, de la qualité des données produites et du dispositif d'étalonnage </w:t>
            </w:r>
          </w:p>
          <w:p w14:paraId="5F07385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 - Disposer de données temps réel homogène et de qualité sur l'ensemble du territoire</w:t>
            </w:r>
          </w:p>
        </w:tc>
      </w:tr>
      <w:tr w:rsidR="00FC2373" w:rsidRPr="005818DE" w14:paraId="2989F7ED" w14:textId="77777777" w:rsidTr="00384968">
        <w:trPr>
          <w:trHeight w:val="1027"/>
        </w:trPr>
        <w:tc>
          <w:tcPr>
            <w:tcW w:w="8916" w:type="dxa"/>
            <w:gridSpan w:val="2"/>
            <w:tcBorders>
              <w:bottom w:val="nil"/>
            </w:tcBorders>
            <w:shd w:val="clear" w:color="auto" w:fill="DBE5F1" w:themeFill="accent1" w:themeFillTint="33"/>
          </w:tcPr>
          <w:p w14:paraId="76C990E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2DC8444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21, les actions porteront sur les sujets suivants :</w:t>
            </w:r>
          </w:p>
          <w:p w14:paraId="76EF721D" w14:textId="229258AF" w:rsidR="00FC2373" w:rsidRPr="00EC15D7" w:rsidRDefault="00FC2373" w:rsidP="00EC15D7">
            <w:pPr>
              <w:pStyle w:val="Paragraphedeliste"/>
              <w:numPr>
                <w:ilvl w:val="0"/>
                <w:numId w:val="19"/>
              </w:numPr>
              <w:spacing w:before="120" w:after="120"/>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Traçabilité et circulation des cales optiques pour AE33 (LNE) :</w:t>
            </w:r>
          </w:p>
          <w:p w14:paraId="5AF9B01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protocole d’étalonnage des AE33 est basé sur l’utilisation de cales optiques possédant des propriétés d’absorption de la lumière connue pour les différentes longueurs d’onde utilisées par l’AE33. Le LCSQA propose de faire circuler son propre jeu de cales dans les AASQA qui n'en possèdent pas afin de réaliser les étalonnages.</w:t>
            </w:r>
          </w:p>
          <w:p w14:paraId="37E4DEAF" w14:textId="108EE970" w:rsidR="00FC2373" w:rsidRPr="00EC15D7" w:rsidRDefault="00FC2373" w:rsidP="00EC15D7">
            <w:pPr>
              <w:pStyle w:val="Paragraphedeliste"/>
              <w:numPr>
                <w:ilvl w:val="0"/>
                <w:numId w:val="19"/>
              </w:numPr>
              <w:spacing w:before="120" w:after="120"/>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Assurance qualité des données ACSM (I</w:t>
            </w:r>
            <w:r w:rsidR="004A27E4">
              <w:rPr>
                <w:rFonts w:asciiTheme="minorHAnsi" w:hAnsiTheme="minorHAnsi" w:cs="Arial"/>
                <w:bCs/>
                <w:noProof/>
                <w:color w:val="365F91" w:themeColor="accent1" w:themeShade="BF"/>
                <w:sz w:val="20"/>
              </w:rPr>
              <w:t>neris</w:t>
            </w:r>
            <w:r w:rsidRPr="00EC15D7">
              <w:rPr>
                <w:rFonts w:asciiTheme="minorHAnsi" w:hAnsiTheme="minorHAnsi" w:cs="Arial"/>
                <w:bCs/>
                <w:noProof/>
                <w:color w:val="365F91" w:themeColor="accent1" w:themeShade="BF"/>
                <w:sz w:val="20"/>
              </w:rPr>
              <w:t>) :</w:t>
            </w:r>
          </w:p>
          <w:p w14:paraId="623FBD3C" w14:textId="435654BB" w:rsidR="00FC2373" w:rsidRPr="00EC15D7" w:rsidRDefault="00FC2373" w:rsidP="00EC15D7">
            <w:pPr>
              <w:pStyle w:val="Paragraphedeliste"/>
              <w:numPr>
                <w:ilvl w:val="0"/>
                <w:numId w:val="20"/>
              </w:numPr>
              <w:spacing w:before="120" w:after="120"/>
              <w:ind w:left="1014"/>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L'Ineris prendra en charge la réalisation d'étalonnages des efficacités d'ionisation sur des sites d'intérêt national à raison d'un étalonnage par ACSM. </w:t>
            </w:r>
          </w:p>
          <w:p w14:paraId="424B8296" w14:textId="12BD8622" w:rsidR="00FC2373" w:rsidRPr="00EC15D7" w:rsidRDefault="00FC2373" w:rsidP="00EC15D7">
            <w:pPr>
              <w:pStyle w:val="Paragraphedeliste"/>
              <w:numPr>
                <w:ilvl w:val="0"/>
                <w:numId w:val="20"/>
              </w:numPr>
              <w:spacing w:before="120" w:after="120"/>
              <w:ind w:left="1014"/>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Par ailleurs, l'Ineris et le LNE conduiront une réflexions sur le transfert de la prise en charge des étalonnages ACSM par le LCSQA vers une prestation payante pour </w:t>
            </w:r>
            <w:r w:rsidR="00541EE1">
              <w:rPr>
                <w:rFonts w:asciiTheme="minorHAnsi" w:hAnsiTheme="minorHAnsi" w:cs="Arial"/>
                <w:bCs/>
                <w:noProof/>
                <w:color w:val="365F91" w:themeColor="accent1" w:themeShade="BF"/>
                <w:sz w:val="20"/>
              </w:rPr>
              <w:t xml:space="preserve">les </w:t>
            </w:r>
            <w:r w:rsidRPr="00EC15D7">
              <w:rPr>
                <w:rFonts w:asciiTheme="minorHAnsi" w:hAnsiTheme="minorHAnsi" w:cs="Arial"/>
                <w:bCs/>
                <w:noProof/>
                <w:color w:val="365F91" w:themeColor="accent1" w:themeShade="BF"/>
                <w:sz w:val="20"/>
              </w:rPr>
              <w:t xml:space="preserve">AASQA. Cette réflexion sera menée avec les AASQA possédant un ACSM.  En 2021, il s'agira </w:t>
            </w:r>
            <w:r w:rsidR="00541EE1">
              <w:rPr>
                <w:rFonts w:asciiTheme="minorHAnsi" w:hAnsiTheme="minorHAnsi" w:cs="Arial"/>
                <w:bCs/>
                <w:noProof/>
                <w:color w:val="365F91" w:themeColor="accent1" w:themeShade="BF"/>
                <w:sz w:val="20"/>
              </w:rPr>
              <w:t xml:space="preserve">de </w:t>
            </w:r>
            <w:r w:rsidRPr="00EC15D7">
              <w:rPr>
                <w:rFonts w:asciiTheme="minorHAnsi" w:hAnsiTheme="minorHAnsi" w:cs="Arial"/>
                <w:bCs/>
                <w:noProof/>
                <w:color w:val="365F91" w:themeColor="accent1" w:themeShade="BF"/>
                <w:sz w:val="20"/>
              </w:rPr>
              <w:t>définir le cadre de ce transfert (CdC pour l'étalonnage notamment).</w:t>
            </w:r>
          </w:p>
          <w:p w14:paraId="65DD7B86" w14:textId="74EDC3FE" w:rsidR="00FC2373" w:rsidRPr="00EC15D7" w:rsidRDefault="00FC2373" w:rsidP="00EC15D7">
            <w:pPr>
              <w:pStyle w:val="Paragraphedeliste"/>
              <w:numPr>
                <w:ilvl w:val="0"/>
                <w:numId w:val="20"/>
              </w:numPr>
              <w:spacing w:before="120" w:after="120"/>
              <w:ind w:left="1014"/>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Si besoin, les mesures ACSM des stations d’intérêt national feront l'objet d'une vérification externe via l’analyse chimique de prélèvements sur filtres lors de campagne de prélèvements journaliers (24h) pendant un à deux mois, de la fraction PM</w:t>
            </w:r>
            <w:r w:rsidRPr="00ED323F">
              <w:rPr>
                <w:rFonts w:asciiTheme="minorHAnsi" w:hAnsiTheme="minorHAnsi" w:cs="Arial"/>
                <w:bCs/>
                <w:noProof/>
                <w:color w:val="365F91" w:themeColor="accent1" w:themeShade="BF"/>
                <w:sz w:val="20"/>
                <w:vertAlign w:val="subscript"/>
              </w:rPr>
              <w:t>1</w:t>
            </w:r>
            <w:r w:rsidRPr="00EC15D7">
              <w:rPr>
                <w:rFonts w:asciiTheme="minorHAnsi" w:hAnsiTheme="minorHAnsi" w:cs="Arial"/>
                <w:bCs/>
                <w:noProof/>
                <w:color w:val="365F91" w:themeColor="accent1" w:themeShade="BF"/>
                <w:sz w:val="20"/>
              </w:rPr>
              <w:t>, suivies d’analyses différées des concentrations en nitrate, sulfate, ammonium et carbone organique. Les analyses seront effectuées sur une quarantaine de filtres maximum par site après sélection des jours pour lesquels les concentrations des espèces d'intérêts sont importantes. Ces analyses pourront être conditionnées sur certains sites par la disponibilité des préleveurs.</w:t>
            </w:r>
          </w:p>
          <w:p w14:paraId="7CD8A502" w14:textId="749AA4C4" w:rsidR="00FC2373" w:rsidRPr="00EC15D7" w:rsidRDefault="00FC2373" w:rsidP="00EC15D7">
            <w:pPr>
              <w:pStyle w:val="Paragraphedeliste"/>
              <w:numPr>
                <w:ilvl w:val="0"/>
                <w:numId w:val="20"/>
              </w:numPr>
              <w:spacing w:before="120" w:after="120"/>
              <w:ind w:left="1014"/>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Une CIL des ACSM des stations d’intérêt national sera organisée par l'Ineris au centre de calibration européen (ACMCC) du programme européen ACTRIS (infrastructure de recherche européenne sur les aérosols, nuages, et espèces gazeuses réactives) avant l'été 2021.</w:t>
            </w:r>
          </w:p>
          <w:p w14:paraId="1E3F3C0F" w14:textId="572194F3" w:rsidR="00FC2373" w:rsidRDefault="00FC2373" w:rsidP="00EC15D7">
            <w:pPr>
              <w:pStyle w:val="Paragraphedeliste"/>
              <w:numPr>
                <w:ilvl w:val="0"/>
                <w:numId w:val="20"/>
              </w:numPr>
              <w:spacing w:before="120" w:after="120"/>
              <w:ind w:left="1014"/>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lastRenderedPageBreak/>
              <w:t>l'accompagnement des AASQA à la mise en œuvre des ACSM sous forme d'échanges bilatéraux au fil de l'eau (selon les besoins et/ou problèmes rencontrés) et l'organisation d'une réunion annuelle du "Groupe Utilisateurs Permanent ACSM" relevant de la CS « observatoires nationaux ».</w:t>
            </w:r>
          </w:p>
          <w:p w14:paraId="7AEFC883" w14:textId="6ED7BF48" w:rsidR="00FC2373" w:rsidRPr="00EC15D7" w:rsidRDefault="00FC2373" w:rsidP="00EC15D7">
            <w:pPr>
              <w:pStyle w:val="Paragraphedeliste"/>
              <w:numPr>
                <w:ilvl w:val="0"/>
                <w:numId w:val="20"/>
              </w:numPr>
              <w:spacing w:before="120" w:after="120"/>
              <w:ind w:left="1014"/>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 xml:space="preserve">Plus globalement, cette action comprend également la participation du LCSQA aux activités de l’ACMCC dont les enseignements à l’échelle européenne bénéficient au dispositif de surveillance en termes de QA/QC. </w:t>
            </w:r>
          </w:p>
          <w:p w14:paraId="5BEC4B37" w14:textId="5241D47F" w:rsidR="00FC2373" w:rsidRPr="00EC15D7" w:rsidRDefault="00FC2373" w:rsidP="00EC15D7">
            <w:pPr>
              <w:pStyle w:val="Paragraphedeliste"/>
              <w:numPr>
                <w:ilvl w:val="0"/>
                <w:numId w:val="19"/>
              </w:numPr>
              <w:spacing w:before="120" w:after="120"/>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Assurance qualité des données ACSM (LNE) :</w:t>
            </w:r>
          </w:p>
          <w:p w14:paraId="130E601D" w14:textId="44AC38D0" w:rsidR="00FC2373" w:rsidRPr="00EC15D7" w:rsidRDefault="00FC2373" w:rsidP="00EC15D7">
            <w:pPr>
              <w:pStyle w:val="Paragraphedeliste"/>
              <w:numPr>
                <w:ilvl w:val="0"/>
                <w:numId w:val="21"/>
              </w:numPr>
              <w:spacing w:before="120" w:after="120"/>
              <w:ind w:left="1014"/>
              <w:rPr>
                <w:rFonts w:asciiTheme="minorHAnsi" w:hAnsiTheme="minorHAnsi" w:cs="Arial"/>
                <w:bCs/>
                <w:color w:val="365F91" w:themeColor="accent1" w:themeShade="BF"/>
                <w:sz w:val="20"/>
              </w:rPr>
            </w:pPr>
            <w:r w:rsidRPr="00EC15D7">
              <w:rPr>
                <w:rFonts w:asciiTheme="minorHAnsi" w:hAnsiTheme="minorHAnsi" w:cs="Arial"/>
                <w:bCs/>
                <w:noProof/>
                <w:color w:val="365F91" w:themeColor="accent1" w:themeShade="BF"/>
                <w:sz w:val="20"/>
              </w:rPr>
              <w:t>le raccordement des instruments constituant le banc d'étalonnage ACSM sera pris en charge par le LNE.</w:t>
            </w:r>
          </w:p>
        </w:tc>
      </w:tr>
      <w:tr w:rsidR="00FC2373" w:rsidRPr="00286C9D" w14:paraId="1D1FFFE7" w14:textId="77777777" w:rsidTr="00384968">
        <w:trPr>
          <w:trHeight w:val="567"/>
        </w:trPr>
        <w:tc>
          <w:tcPr>
            <w:tcW w:w="3246" w:type="dxa"/>
            <w:tcBorders>
              <w:top w:val="nil"/>
              <w:bottom w:val="nil"/>
            </w:tcBorders>
            <w:shd w:val="clear" w:color="auto" w:fill="auto"/>
            <w:vAlign w:val="center"/>
          </w:tcPr>
          <w:p w14:paraId="2CF90C3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6955D6D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D7FDD2C" w14:textId="77777777" w:rsidTr="00384968">
        <w:tc>
          <w:tcPr>
            <w:tcW w:w="3246" w:type="dxa"/>
            <w:tcBorders>
              <w:top w:val="nil"/>
              <w:bottom w:val="nil"/>
            </w:tcBorders>
          </w:tcPr>
          <w:p w14:paraId="6FA8F5D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3FEB35E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74C9AA01" w14:textId="77777777" w:rsidTr="00384968">
        <w:tc>
          <w:tcPr>
            <w:tcW w:w="3246" w:type="dxa"/>
            <w:tcBorders>
              <w:top w:val="nil"/>
            </w:tcBorders>
          </w:tcPr>
          <w:p w14:paraId="6D54BD4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PV étalonnage/instruction</w:t>
            </w:r>
          </w:p>
        </w:tc>
        <w:tc>
          <w:tcPr>
            <w:tcW w:w="5670" w:type="dxa"/>
            <w:tcBorders>
              <w:top w:val="nil"/>
            </w:tcBorders>
          </w:tcPr>
          <w:p w14:paraId="66EEDE0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34EA8E47" w14:textId="77777777" w:rsidTr="00384968">
        <w:tc>
          <w:tcPr>
            <w:tcW w:w="3246" w:type="dxa"/>
          </w:tcPr>
          <w:p w14:paraId="778BF04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Pr>
          <w:p w14:paraId="4E8DE72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vril 2022</w:t>
            </w:r>
          </w:p>
        </w:tc>
      </w:tr>
      <w:tr w:rsidR="00FC2373" w:rsidRPr="00AA3A42" w14:paraId="5DEDA98C" w14:textId="77777777" w:rsidTr="00384968">
        <w:tc>
          <w:tcPr>
            <w:tcW w:w="3246" w:type="dxa"/>
          </w:tcPr>
          <w:p w14:paraId="256106F9" w14:textId="77777777" w:rsidR="00FC2373" w:rsidRPr="00936CE4" w:rsidRDefault="00FC2373" w:rsidP="00384968">
            <w:pPr>
              <w:rPr>
                <w:rFonts w:asciiTheme="minorHAnsi" w:hAnsiTheme="minorHAnsi" w:cs="Arial"/>
                <w:b/>
                <w:bCs/>
                <w:color w:val="365F91"/>
                <w:sz w:val="20"/>
              </w:rPr>
            </w:pPr>
          </w:p>
        </w:tc>
        <w:tc>
          <w:tcPr>
            <w:tcW w:w="5670" w:type="dxa"/>
          </w:tcPr>
          <w:p w14:paraId="16553562" w14:textId="77777777" w:rsidR="00FC2373" w:rsidRPr="00936CE4" w:rsidRDefault="00FC2373" w:rsidP="00384968">
            <w:pPr>
              <w:rPr>
                <w:rFonts w:asciiTheme="minorHAnsi" w:hAnsiTheme="minorHAnsi" w:cs="Arial"/>
                <w:b/>
                <w:bCs/>
                <w:color w:val="365F91"/>
                <w:sz w:val="20"/>
              </w:rPr>
            </w:pPr>
          </w:p>
        </w:tc>
      </w:tr>
    </w:tbl>
    <w:p w14:paraId="018E3B80"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88D5698"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13FEECB" w14:textId="77777777" w:rsidR="00FC2373" w:rsidRPr="00936CE4" w:rsidRDefault="00FC2373" w:rsidP="00FC2373">
      <w:pPr>
        <w:pStyle w:val="Titreactionprogramme"/>
        <w:rPr>
          <w:sz w:val="28"/>
        </w:rPr>
      </w:pPr>
      <w:bookmarkStart w:id="41" w:name="_Toc64907956"/>
      <w:r w:rsidRPr="005818DE">
        <w:rPr>
          <w:sz w:val="28"/>
        </w:rPr>
        <w:t xml:space="preserve">Action N° </w:t>
      </w:r>
      <w:r w:rsidRPr="008E084D">
        <w:rPr>
          <w:noProof/>
          <w:sz w:val="28"/>
        </w:rPr>
        <w:t>18</w:t>
      </w:r>
      <w:r w:rsidRPr="005818DE">
        <w:rPr>
          <w:sz w:val="28"/>
        </w:rPr>
        <w:br/>
      </w:r>
      <w:r w:rsidRPr="008E084D">
        <w:rPr>
          <w:noProof/>
          <w:sz w:val="28"/>
        </w:rPr>
        <w:t>Vérification de la qualité et veille technologique sur les filtres utilisés pour la mesure des métaux dans les PM</w:t>
      </w:r>
      <w:r w:rsidRPr="00ED323F">
        <w:rPr>
          <w:noProof/>
          <w:sz w:val="28"/>
          <w:vertAlign w:val="subscript"/>
        </w:rPr>
        <w:t>10</w:t>
      </w:r>
      <w:bookmarkEnd w:id="41"/>
    </w:p>
    <w:p w14:paraId="3CB8C46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17546BF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5CE63E7" w14:textId="77777777" w:rsidTr="00384968">
        <w:trPr>
          <w:trHeight w:val="413"/>
        </w:trPr>
        <w:tc>
          <w:tcPr>
            <w:tcW w:w="3246" w:type="dxa"/>
            <w:shd w:val="clear" w:color="auto" w:fill="DBE5F1" w:themeFill="accent1" w:themeFillTint="33"/>
          </w:tcPr>
          <w:p w14:paraId="1CBF429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06B7758"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18D62393" w14:textId="77777777" w:rsidTr="00384968">
        <w:trPr>
          <w:trHeight w:val="413"/>
        </w:trPr>
        <w:tc>
          <w:tcPr>
            <w:tcW w:w="3246" w:type="dxa"/>
            <w:shd w:val="clear" w:color="auto" w:fill="auto"/>
          </w:tcPr>
          <w:p w14:paraId="39DB755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331CEC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7FDAF65F" w14:textId="77777777" w:rsidTr="00384968">
        <w:trPr>
          <w:trHeight w:val="413"/>
        </w:trPr>
        <w:tc>
          <w:tcPr>
            <w:tcW w:w="3246" w:type="dxa"/>
            <w:shd w:val="clear" w:color="auto" w:fill="DBE5F1" w:themeFill="accent1" w:themeFillTint="33"/>
          </w:tcPr>
          <w:p w14:paraId="6A1F87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693D18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Alleman</w:t>
            </w:r>
          </w:p>
        </w:tc>
      </w:tr>
      <w:tr w:rsidR="00FC2373" w:rsidRPr="00AA3A42" w14:paraId="55E2FA83" w14:textId="77777777" w:rsidTr="00384968">
        <w:trPr>
          <w:trHeight w:val="413"/>
        </w:trPr>
        <w:tc>
          <w:tcPr>
            <w:tcW w:w="3246" w:type="dxa"/>
            <w:shd w:val="clear" w:color="auto" w:fill="auto"/>
          </w:tcPr>
          <w:p w14:paraId="0E2A86C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08192A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w:t>
            </w:r>
          </w:p>
        </w:tc>
      </w:tr>
      <w:tr w:rsidR="00FC2373" w:rsidRPr="00AA3A42" w14:paraId="302CE6D4" w14:textId="77777777" w:rsidTr="00384968">
        <w:trPr>
          <w:trHeight w:val="413"/>
        </w:trPr>
        <w:tc>
          <w:tcPr>
            <w:tcW w:w="3246" w:type="dxa"/>
            <w:shd w:val="clear" w:color="auto" w:fill="DBE5F1" w:themeFill="accent1" w:themeFillTint="33"/>
          </w:tcPr>
          <w:p w14:paraId="7FB14D2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FE8C72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D21009F" w14:textId="77777777" w:rsidTr="00384968">
        <w:tc>
          <w:tcPr>
            <w:tcW w:w="8916" w:type="dxa"/>
            <w:gridSpan w:val="2"/>
            <w:shd w:val="clear" w:color="auto" w:fill="auto"/>
          </w:tcPr>
          <w:p w14:paraId="45A02DA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D053DCF"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Veille technologique et validation de filtres en quartz achetés par les AASQA - Retour d’expérience sur les nouvelles modalités de fourniture et de validation des filtres.</w:t>
            </w:r>
          </w:p>
        </w:tc>
      </w:tr>
      <w:tr w:rsidR="00FC2373" w:rsidRPr="005818DE" w14:paraId="38949B55" w14:textId="77777777" w:rsidTr="00384968">
        <w:trPr>
          <w:trHeight w:val="1027"/>
        </w:trPr>
        <w:tc>
          <w:tcPr>
            <w:tcW w:w="8916" w:type="dxa"/>
            <w:gridSpan w:val="2"/>
            <w:tcBorders>
              <w:bottom w:val="nil"/>
            </w:tcBorders>
            <w:shd w:val="clear" w:color="auto" w:fill="DBE5F1" w:themeFill="accent1" w:themeFillTint="33"/>
          </w:tcPr>
          <w:p w14:paraId="3621A61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3EE4B8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 travail s’inscrit dans la fiabilisation de la chaîne de mesure et permet d’assurer un suivi de la conformité  des filtres utilisés par les AASQA et de leur fournir une assurance qualité vis-à-vis des mesures en métaux effectuées par les différents laboratoires d’analyses.</w:t>
            </w:r>
          </w:p>
          <w:p w14:paraId="27D52FB9"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 prise en compte des modalités de fourniture et de validation de filtres sera effectué le cas échéant.</w:t>
            </w:r>
          </w:p>
        </w:tc>
      </w:tr>
      <w:tr w:rsidR="00FC2373" w:rsidRPr="00286C9D" w14:paraId="27110CD7" w14:textId="77777777" w:rsidTr="00384968">
        <w:trPr>
          <w:trHeight w:val="567"/>
        </w:trPr>
        <w:tc>
          <w:tcPr>
            <w:tcW w:w="3246" w:type="dxa"/>
            <w:tcBorders>
              <w:top w:val="nil"/>
              <w:bottom w:val="nil"/>
            </w:tcBorders>
            <w:shd w:val="clear" w:color="auto" w:fill="auto"/>
            <w:vAlign w:val="center"/>
          </w:tcPr>
          <w:p w14:paraId="3817DE87"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6C0A1E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CE5A955" w14:textId="77777777" w:rsidTr="00384968">
        <w:tc>
          <w:tcPr>
            <w:tcW w:w="3246" w:type="dxa"/>
            <w:tcBorders>
              <w:top w:val="nil"/>
              <w:bottom w:val="nil"/>
            </w:tcBorders>
          </w:tcPr>
          <w:p w14:paraId="542664B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5FF31E7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6107508D" w14:textId="77777777" w:rsidTr="00384968">
        <w:tc>
          <w:tcPr>
            <w:tcW w:w="3246" w:type="dxa"/>
          </w:tcPr>
          <w:p w14:paraId="619DE862" w14:textId="77777777" w:rsidR="00FC2373" w:rsidRPr="00936CE4" w:rsidRDefault="00FC2373" w:rsidP="00384968">
            <w:pPr>
              <w:rPr>
                <w:rFonts w:asciiTheme="minorHAnsi" w:hAnsiTheme="minorHAnsi" w:cs="Arial"/>
                <w:b/>
                <w:bCs/>
                <w:color w:val="365F91"/>
                <w:sz w:val="20"/>
              </w:rPr>
            </w:pPr>
          </w:p>
        </w:tc>
        <w:tc>
          <w:tcPr>
            <w:tcW w:w="5670" w:type="dxa"/>
          </w:tcPr>
          <w:p w14:paraId="01E8F4E3" w14:textId="77777777" w:rsidR="00FC2373" w:rsidRPr="00936CE4" w:rsidRDefault="00FC2373" w:rsidP="00384968">
            <w:pPr>
              <w:rPr>
                <w:rFonts w:asciiTheme="minorHAnsi" w:hAnsiTheme="minorHAnsi" w:cs="Arial"/>
                <w:b/>
                <w:bCs/>
                <w:color w:val="365F91"/>
                <w:sz w:val="20"/>
              </w:rPr>
            </w:pPr>
          </w:p>
        </w:tc>
      </w:tr>
    </w:tbl>
    <w:p w14:paraId="70AA11E1" w14:textId="77777777" w:rsidR="00FC2373" w:rsidRDefault="00FC2373" w:rsidP="00FC2373">
      <w:pPr>
        <w:spacing w:after="120"/>
        <w:jc w:val="left"/>
      </w:pPr>
    </w:p>
    <w:p w14:paraId="477CE1B8"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CEC28C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AE571CD" w14:textId="77777777" w:rsidR="00FC2373" w:rsidRPr="00936CE4" w:rsidRDefault="00FC2373" w:rsidP="00FC2373">
      <w:pPr>
        <w:pStyle w:val="Titreactionprogramme"/>
        <w:rPr>
          <w:sz w:val="28"/>
        </w:rPr>
      </w:pPr>
      <w:bookmarkStart w:id="42" w:name="_Toc64907957"/>
      <w:r w:rsidRPr="005818DE">
        <w:rPr>
          <w:sz w:val="28"/>
        </w:rPr>
        <w:t xml:space="preserve">Action N° </w:t>
      </w:r>
      <w:r w:rsidRPr="008E084D">
        <w:rPr>
          <w:noProof/>
          <w:sz w:val="28"/>
        </w:rPr>
        <w:t>19</w:t>
      </w:r>
      <w:r w:rsidRPr="005818DE">
        <w:rPr>
          <w:sz w:val="28"/>
        </w:rPr>
        <w:br/>
      </w:r>
      <w:r w:rsidRPr="008E084D">
        <w:rPr>
          <w:noProof/>
          <w:sz w:val="28"/>
        </w:rPr>
        <w:t>Raccordement des mesures de métaux</w:t>
      </w:r>
      <w:bookmarkEnd w:id="42"/>
    </w:p>
    <w:p w14:paraId="3F4B839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4F040196"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7B3487C" w14:textId="77777777" w:rsidTr="00384968">
        <w:trPr>
          <w:trHeight w:val="413"/>
        </w:trPr>
        <w:tc>
          <w:tcPr>
            <w:tcW w:w="3246" w:type="dxa"/>
            <w:shd w:val="clear" w:color="auto" w:fill="DBE5F1" w:themeFill="accent1" w:themeFillTint="33"/>
          </w:tcPr>
          <w:p w14:paraId="67BDA72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1C1ED23"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4AEC6B4F" w14:textId="77777777" w:rsidTr="00384968">
        <w:trPr>
          <w:trHeight w:val="413"/>
        </w:trPr>
        <w:tc>
          <w:tcPr>
            <w:tcW w:w="3246" w:type="dxa"/>
            <w:shd w:val="clear" w:color="auto" w:fill="auto"/>
          </w:tcPr>
          <w:p w14:paraId="73F07EC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C3BBDC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talons de référence et chaînes nationales de traçabilité métrologique</w:t>
            </w:r>
          </w:p>
        </w:tc>
      </w:tr>
      <w:tr w:rsidR="00FC2373" w:rsidRPr="00AA3A42" w14:paraId="70D69B52" w14:textId="77777777" w:rsidTr="00384968">
        <w:trPr>
          <w:trHeight w:val="413"/>
        </w:trPr>
        <w:tc>
          <w:tcPr>
            <w:tcW w:w="3246" w:type="dxa"/>
            <w:shd w:val="clear" w:color="auto" w:fill="DBE5F1" w:themeFill="accent1" w:themeFillTint="33"/>
          </w:tcPr>
          <w:p w14:paraId="6ADDA4D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408CE1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Oster / L. Alleman</w:t>
            </w:r>
          </w:p>
        </w:tc>
      </w:tr>
      <w:tr w:rsidR="00FC2373" w:rsidRPr="00AA3A42" w14:paraId="73BFC969" w14:textId="77777777" w:rsidTr="00384968">
        <w:trPr>
          <w:trHeight w:val="413"/>
        </w:trPr>
        <w:tc>
          <w:tcPr>
            <w:tcW w:w="3246" w:type="dxa"/>
            <w:shd w:val="clear" w:color="auto" w:fill="auto"/>
          </w:tcPr>
          <w:p w14:paraId="7411929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132C51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 - IMT Lille Douai</w:t>
            </w:r>
          </w:p>
        </w:tc>
      </w:tr>
      <w:tr w:rsidR="00FC2373" w:rsidRPr="00AA3A42" w14:paraId="3F44A7CA" w14:textId="77777777" w:rsidTr="00384968">
        <w:trPr>
          <w:trHeight w:val="413"/>
        </w:trPr>
        <w:tc>
          <w:tcPr>
            <w:tcW w:w="3246" w:type="dxa"/>
            <w:shd w:val="clear" w:color="auto" w:fill="DBE5F1" w:themeFill="accent1" w:themeFillTint="33"/>
          </w:tcPr>
          <w:p w14:paraId="1F9EBAF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777F02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36 mois</w:t>
            </w:r>
          </w:p>
        </w:tc>
      </w:tr>
      <w:tr w:rsidR="00FC2373" w:rsidRPr="005818DE" w14:paraId="401DC817" w14:textId="77777777" w:rsidTr="00384968">
        <w:tc>
          <w:tcPr>
            <w:tcW w:w="8916" w:type="dxa"/>
            <w:gridSpan w:val="2"/>
            <w:shd w:val="clear" w:color="auto" w:fill="auto"/>
          </w:tcPr>
          <w:p w14:paraId="47E5BCE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38C156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veloppement de matériaux de référence certifiés (MRC) pour l’arsenic, le cadmium, le plomb, le nickel, le mercure, le manganèse et le cuivre en phase particulaire (PM</w:t>
            </w:r>
            <w:r w:rsidRPr="00384968">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et PM</w:t>
            </w:r>
            <w:r w:rsidRPr="00384968">
              <w:rPr>
                <w:rFonts w:asciiTheme="minorHAnsi" w:hAnsiTheme="minorHAnsi" w:cs="Arial"/>
                <w:bCs/>
                <w:noProof/>
                <w:color w:val="365F91" w:themeColor="accent1" w:themeShade="BF"/>
                <w:sz w:val="20"/>
                <w:vertAlign w:val="subscript"/>
              </w:rPr>
              <w:t>2,5</w:t>
            </w:r>
            <w:r w:rsidRPr="008E084D">
              <w:rPr>
                <w:rFonts w:asciiTheme="minorHAnsi" w:hAnsiTheme="minorHAnsi" w:cs="Arial"/>
                <w:bCs/>
                <w:noProof/>
                <w:color w:val="365F91" w:themeColor="accent1" w:themeShade="BF"/>
                <w:sz w:val="20"/>
              </w:rPr>
              <w:t>) prélevés sur filtres.</w:t>
            </w:r>
          </w:p>
        </w:tc>
      </w:tr>
      <w:tr w:rsidR="00FC2373" w:rsidRPr="005818DE" w14:paraId="54A2AE1D" w14:textId="77777777" w:rsidTr="00384968">
        <w:trPr>
          <w:trHeight w:val="1027"/>
        </w:trPr>
        <w:tc>
          <w:tcPr>
            <w:tcW w:w="8916" w:type="dxa"/>
            <w:gridSpan w:val="2"/>
            <w:tcBorders>
              <w:bottom w:val="nil"/>
            </w:tcBorders>
            <w:shd w:val="clear" w:color="auto" w:fill="DBE5F1" w:themeFill="accent1" w:themeFillTint="33"/>
          </w:tcPr>
          <w:p w14:paraId="5191F29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715968D" w14:textId="18824091"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Afin, d’une part de poursuivre l’objectif d’assurer la traçabilité métrologique pour les métaux réglementés et d’autre part de suivre l’avis de l’Anses émis en saisine n° « 2015_SA_0216 » relatif à l’identification, la catégorisation et la hiérarchisation de polluants actuellement non réglementés pour la surveillance de la qualité de l’air, tels le manganèse et le cuivre, le LNE a proposé de développer de nouveaux MRC pour les métaux pour les fractions particulaires PM10 et </w:t>
            </w:r>
            <w:r w:rsidR="00ED323F" w:rsidRPr="008E084D">
              <w:rPr>
                <w:rFonts w:asciiTheme="minorHAnsi" w:hAnsiTheme="minorHAnsi" w:cs="Arial"/>
                <w:bCs/>
                <w:noProof/>
                <w:color w:val="365F91" w:themeColor="accent1" w:themeShade="BF"/>
                <w:sz w:val="20"/>
              </w:rPr>
              <w:t>PM</w:t>
            </w:r>
            <w:r w:rsidR="00ED323F" w:rsidRPr="00384968">
              <w:rPr>
                <w:rFonts w:asciiTheme="minorHAnsi" w:hAnsiTheme="minorHAnsi" w:cs="Arial"/>
                <w:bCs/>
                <w:noProof/>
                <w:color w:val="365F91" w:themeColor="accent1" w:themeShade="BF"/>
                <w:sz w:val="20"/>
                <w:vertAlign w:val="subscript"/>
              </w:rPr>
              <w:t>2,5</w:t>
            </w:r>
            <w:r w:rsidR="00ED323F">
              <w:rPr>
                <w:rFonts w:asciiTheme="minorHAnsi" w:hAnsiTheme="minorHAnsi" w:cs="Arial"/>
                <w:bCs/>
                <w:noProof/>
                <w:color w:val="365F91" w:themeColor="accent1" w:themeShade="BF"/>
                <w:sz w:val="20"/>
                <w:vertAlign w:val="subscript"/>
              </w:rPr>
              <w:t xml:space="preserve"> </w:t>
            </w:r>
            <w:r w:rsidRPr="008E084D">
              <w:rPr>
                <w:rFonts w:asciiTheme="minorHAnsi" w:hAnsiTheme="minorHAnsi" w:cs="Arial"/>
                <w:bCs/>
                <w:noProof/>
                <w:color w:val="365F91" w:themeColor="accent1" w:themeShade="BF"/>
                <w:sz w:val="20"/>
              </w:rPr>
              <w:t>et à 2 niveaux de teneurs (1,5 et 2,5 mg). Ces MRC se présentent sous la forme de filtres impactés en particules contenant les métaux d’intérêt.</w:t>
            </w:r>
          </w:p>
          <w:p w14:paraId="423D826E" w14:textId="0BCF7F2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0, une analyse en Fluorescence X a été réalisée sur le matériau candidat retenu de cendres de déchets industriels. Ainsi, il est confirmé que la faible teneur en silice </w:t>
            </w:r>
            <w:r w:rsidR="001F19CE" w:rsidRPr="008E084D">
              <w:rPr>
                <w:rFonts w:asciiTheme="minorHAnsi" w:hAnsiTheme="minorHAnsi" w:cs="Arial"/>
                <w:bCs/>
                <w:noProof/>
                <w:color w:val="365F91" w:themeColor="accent1" w:themeShade="BF"/>
                <w:sz w:val="20"/>
              </w:rPr>
              <w:t>(</w:t>
            </w:r>
            <w:r w:rsidR="001F19CE">
              <w:rPr>
                <w:rFonts w:asciiTheme="minorHAnsi" w:hAnsiTheme="minorHAnsi" w:cs="Arial"/>
                <w:bCs/>
                <w:noProof/>
                <w:color w:val="365F91" w:themeColor="accent1" w:themeShade="BF"/>
                <w:sz w:val="20"/>
              </w:rPr>
              <w:t>&lt;</w:t>
            </w:r>
            <w:r w:rsidR="001F19CE" w:rsidRPr="008E084D">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3% Si) du matériau candidat n’a pas ou peu d’impact sur la quantification des métaux réglementés (As, Pb, Cd, Ni) et sur les autres métaux additionnels considérés (Mn, Cu). Par ailleurs, des séries de minéralisations de filtres impactés par 2,5 mg de matériau candidat au moyen de différents mélanges réactionnels (HNO</w:t>
            </w:r>
            <w:r w:rsidRPr="000B7886">
              <w:rPr>
                <w:rFonts w:asciiTheme="minorHAnsi" w:hAnsiTheme="minorHAnsi" w:cs="Arial"/>
                <w:bCs/>
                <w:noProof/>
                <w:color w:val="365F91" w:themeColor="accent1" w:themeShade="BF"/>
                <w:sz w:val="20"/>
                <w:vertAlign w:val="subscript"/>
              </w:rPr>
              <w:t>3</w:t>
            </w:r>
            <w:r w:rsidR="00E4407F">
              <w:rPr>
                <w:rFonts w:asciiTheme="minorHAnsi" w:hAnsiTheme="minorHAnsi" w:cs="Arial"/>
                <w:bCs/>
                <w:noProof/>
                <w:color w:val="365F91" w:themeColor="accent1" w:themeShade="BF"/>
                <w:sz w:val="20"/>
                <w:vertAlign w:val="subscript"/>
              </w:rPr>
              <w:t xml:space="preserve"> </w:t>
            </w:r>
            <w:r w:rsidRPr="008E084D">
              <w:rPr>
                <w:rFonts w:asciiTheme="minorHAnsi" w:hAnsiTheme="minorHAnsi" w:cs="Arial"/>
                <w:bCs/>
                <w:noProof/>
                <w:color w:val="365F91" w:themeColor="accent1" w:themeShade="BF"/>
                <w:sz w:val="20"/>
              </w:rPr>
              <w:t>+</w:t>
            </w:r>
            <w:r w:rsidR="00E4407F">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H</w:t>
            </w:r>
            <w:r w:rsidRPr="00E4407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O</w:t>
            </w:r>
            <w:r w:rsidRPr="00E4407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et HNO</w:t>
            </w:r>
            <w:r w:rsidRPr="000B7886">
              <w:rPr>
                <w:rFonts w:asciiTheme="minorHAnsi" w:hAnsiTheme="minorHAnsi" w:cs="Arial"/>
                <w:bCs/>
                <w:noProof/>
                <w:color w:val="365F91" w:themeColor="accent1" w:themeShade="BF"/>
                <w:sz w:val="20"/>
                <w:vertAlign w:val="subscript"/>
              </w:rPr>
              <w:t>3</w:t>
            </w:r>
            <w:r w:rsidR="00E4407F">
              <w:rPr>
                <w:rFonts w:asciiTheme="minorHAnsi" w:hAnsiTheme="minorHAnsi" w:cs="Arial"/>
                <w:bCs/>
                <w:noProof/>
                <w:color w:val="365F91" w:themeColor="accent1" w:themeShade="BF"/>
                <w:sz w:val="20"/>
                <w:vertAlign w:val="subscript"/>
              </w:rPr>
              <w:t xml:space="preserve"> </w:t>
            </w:r>
            <w:r w:rsidRPr="008E084D">
              <w:rPr>
                <w:rFonts w:asciiTheme="minorHAnsi" w:hAnsiTheme="minorHAnsi" w:cs="Arial"/>
                <w:bCs/>
                <w:noProof/>
                <w:color w:val="365F91" w:themeColor="accent1" w:themeShade="BF"/>
                <w:sz w:val="20"/>
              </w:rPr>
              <w:t>+</w:t>
            </w:r>
            <w:r w:rsidR="00E4407F">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HF</w:t>
            </w:r>
            <w:r w:rsidR="00E4407F">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w:t>
            </w:r>
            <w:r w:rsidR="00E4407F">
              <w:rPr>
                <w:rFonts w:asciiTheme="minorHAnsi" w:hAnsiTheme="minorHAnsi" w:cs="Arial"/>
                <w:bCs/>
                <w:noProof/>
                <w:color w:val="365F91" w:themeColor="accent1" w:themeShade="BF"/>
                <w:sz w:val="20"/>
              </w:rPr>
              <w:t xml:space="preserve"> </w:t>
            </w:r>
            <w:r w:rsidR="00E4407F" w:rsidRPr="008E084D">
              <w:rPr>
                <w:rFonts w:asciiTheme="minorHAnsi" w:hAnsiTheme="minorHAnsi" w:cs="Arial"/>
                <w:bCs/>
                <w:noProof/>
                <w:color w:val="365F91" w:themeColor="accent1" w:themeShade="BF"/>
                <w:sz w:val="20"/>
              </w:rPr>
              <w:t>H</w:t>
            </w:r>
            <w:r w:rsidR="00E4407F" w:rsidRPr="00E4407F">
              <w:rPr>
                <w:rFonts w:asciiTheme="minorHAnsi" w:hAnsiTheme="minorHAnsi" w:cs="Arial"/>
                <w:bCs/>
                <w:noProof/>
                <w:color w:val="365F91" w:themeColor="accent1" w:themeShade="BF"/>
                <w:sz w:val="20"/>
                <w:vertAlign w:val="subscript"/>
              </w:rPr>
              <w:t>2</w:t>
            </w:r>
            <w:r w:rsidR="00E4407F" w:rsidRPr="008E084D">
              <w:rPr>
                <w:rFonts w:asciiTheme="minorHAnsi" w:hAnsiTheme="minorHAnsi" w:cs="Arial"/>
                <w:bCs/>
                <w:noProof/>
                <w:color w:val="365F91" w:themeColor="accent1" w:themeShade="BF"/>
                <w:sz w:val="20"/>
              </w:rPr>
              <w:t>O</w:t>
            </w:r>
            <w:r w:rsidR="00E4407F" w:rsidRPr="00E4407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ont été menées confirmant l’absence d’impact sur la quantification des métaux considérés.</w:t>
            </w:r>
          </w:p>
          <w:p w14:paraId="4CC17C51" w14:textId="7E6BF5EF"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oncernant les fractions </w:t>
            </w:r>
            <w:r w:rsidR="00ED323F" w:rsidRPr="008E084D">
              <w:rPr>
                <w:rFonts w:asciiTheme="minorHAnsi" w:hAnsiTheme="minorHAnsi" w:cs="Arial"/>
                <w:bCs/>
                <w:noProof/>
                <w:color w:val="365F91" w:themeColor="accent1" w:themeShade="BF"/>
                <w:sz w:val="20"/>
              </w:rPr>
              <w:t>PM</w:t>
            </w:r>
            <w:r w:rsidR="00ED323F" w:rsidRPr="00384968">
              <w:rPr>
                <w:rFonts w:asciiTheme="minorHAnsi" w:hAnsiTheme="minorHAnsi" w:cs="Arial"/>
                <w:bCs/>
                <w:noProof/>
                <w:color w:val="365F91" w:themeColor="accent1" w:themeShade="BF"/>
                <w:sz w:val="20"/>
                <w:vertAlign w:val="subscript"/>
              </w:rPr>
              <w:t>2,5</w:t>
            </w:r>
            <w:r w:rsidRPr="008E084D">
              <w:rPr>
                <w:rFonts w:asciiTheme="minorHAnsi" w:hAnsiTheme="minorHAnsi" w:cs="Arial"/>
                <w:bCs/>
                <w:noProof/>
                <w:color w:val="365F91" w:themeColor="accent1" w:themeShade="BF"/>
                <w:sz w:val="20"/>
              </w:rPr>
              <w:t xml:space="preserve"> et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des séries de filtres impactés par 2,5 mg de matériau candidat produites en utilisant un générateur d’aérosol et des diamètres de coupure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et </w:t>
            </w:r>
            <w:r w:rsidR="00ED323F" w:rsidRPr="008E084D">
              <w:rPr>
                <w:rFonts w:asciiTheme="minorHAnsi" w:hAnsiTheme="minorHAnsi" w:cs="Arial"/>
                <w:bCs/>
                <w:noProof/>
                <w:color w:val="365F91" w:themeColor="accent1" w:themeShade="BF"/>
                <w:sz w:val="20"/>
              </w:rPr>
              <w:t>PM</w:t>
            </w:r>
            <w:r w:rsidR="00ED323F" w:rsidRPr="00384968">
              <w:rPr>
                <w:rFonts w:asciiTheme="minorHAnsi" w:hAnsiTheme="minorHAnsi" w:cs="Arial"/>
                <w:bCs/>
                <w:noProof/>
                <w:color w:val="365F91" w:themeColor="accent1" w:themeShade="BF"/>
                <w:sz w:val="20"/>
                <w:vertAlign w:val="subscript"/>
              </w:rPr>
              <w:t>2,5</w:t>
            </w:r>
            <w:r w:rsidR="00ED323F">
              <w:rPr>
                <w:rFonts w:asciiTheme="minorHAnsi" w:hAnsiTheme="minorHAnsi" w:cs="Arial"/>
                <w:bCs/>
                <w:noProof/>
                <w:color w:val="365F91" w:themeColor="accent1" w:themeShade="BF"/>
                <w:sz w:val="20"/>
                <w:vertAlign w:val="subscript"/>
              </w:rPr>
              <w:t xml:space="preserve"> </w:t>
            </w:r>
            <w:r w:rsidRPr="008E084D">
              <w:rPr>
                <w:rFonts w:asciiTheme="minorHAnsi" w:hAnsiTheme="minorHAnsi" w:cs="Arial"/>
                <w:bCs/>
                <w:noProof/>
                <w:color w:val="365F91" w:themeColor="accent1" w:themeShade="BF"/>
                <w:sz w:val="20"/>
              </w:rPr>
              <w:t xml:space="preserve">ont été produites et analysées en parallèle. Il s’est avéré que les résultats pour les métaux (As, Pb, Cd, Ni, Cu, Mn) sont similaires quel que soit le diamètre de coupure utilisé. Une analyse de la distribution en taille des particules des aérosols générés durant les 20 min nécessaires à leur dépôt sur filtre a confirmé une similitude de la répartition en taille des particules avec un diamètre maximal moyen de 280 nm. </w:t>
            </w:r>
          </w:p>
          <w:p w14:paraId="35CB1EC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oncernant la fabrication et l’analyse de filtres pour des dépôts de 2,5 mg et 1,5 mg de matériau de cendres, il est observé un bon respect de la proportionnalité entre les masses déposées et les teneurs de chaque élément quantifié. En outre, il est confirmé que la dispersion inter filtre due majoritairement aux masses déposées constitue une contribution importante de l’incertitude (5 à 9%) difficile à réduire.</w:t>
            </w:r>
          </w:p>
          <w:p w14:paraId="4C684242" w14:textId="5B74F07A"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conséquence, pour 2021, le LNE propose de concentrer la production de filtres en utilisant des diamètres de coupures </w:t>
            </w:r>
            <w:r w:rsidR="00ED323F" w:rsidRPr="008E084D">
              <w:rPr>
                <w:rFonts w:asciiTheme="minorHAnsi" w:hAnsiTheme="minorHAnsi" w:cs="Arial"/>
                <w:bCs/>
                <w:noProof/>
                <w:color w:val="365F91" w:themeColor="accent1" w:themeShade="BF"/>
                <w:sz w:val="20"/>
              </w:rPr>
              <w:t>PM</w:t>
            </w:r>
            <w:r w:rsidR="00ED323F" w:rsidRPr="00384968">
              <w:rPr>
                <w:rFonts w:asciiTheme="minorHAnsi" w:hAnsiTheme="minorHAnsi" w:cs="Arial"/>
                <w:bCs/>
                <w:noProof/>
                <w:color w:val="365F91" w:themeColor="accent1" w:themeShade="BF"/>
                <w:sz w:val="20"/>
                <w:vertAlign w:val="subscript"/>
              </w:rPr>
              <w:t>2,5</w:t>
            </w:r>
            <w:r w:rsidRPr="008E084D">
              <w:rPr>
                <w:rFonts w:asciiTheme="minorHAnsi" w:hAnsiTheme="minorHAnsi" w:cs="Arial"/>
                <w:bCs/>
                <w:noProof/>
                <w:color w:val="365F91" w:themeColor="accent1" w:themeShade="BF"/>
                <w:sz w:val="20"/>
              </w:rPr>
              <w:t>, puisque le suivi de la qualité de l’air est davantage focalisé sur les particules fines de diamètre inférieur à 2,5 µm, tout en conservant les 2 niveaux de teneurs de 2,5 mg et 1,5 mg de matériau de cendres.</w:t>
            </w:r>
          </w:p>
          <w:p w14:paraId="56C2BDE2" w14:textId="4A37CC01"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Début 2021, le LNE devrait produire et caractériser 2 lots de filtres </w:t>
            </w:r>
            <w:r w:rsidR="00ED323F" w:rsidRPr="008E084D">
              <w:rPr>
                <w:rFonts w:asciiTheme="minorHAnsi" w:hAnsiTheme="minorHAnsi" w:cs="Arial"/>
                <w:bCs/>
                <w:noProof/>
                <w:color w:val="365F91" w:themeColor="accent1" w:themeShade="BF"/>
                <w:sz w:val="20"/>
              </w:rPr>
              <w:t>PM</w:t>
            </w:r>
            <w:r w:rsidR="00ED323F" w:rsidRPr="00384968">
              <w:rPr>
                <w:rFonts w:asciiTheme="minorHAnsi" w:hAnsiTheme="minorHAnsi" w:cs="Arial"/>
                <w:bCs/>
                <w:noProof/>
                <w:color w:val="365F91" w:themeColor="accent1" w:themeShade="BF"/>
                <w:sz w:val="20"/>
                <w:vertAlign w:val="subscript"/>
              </w:rPr>
              <w:t>2,5</w:t>
            </w:r>
            <w:r w:rsidR="00ED323F" w:rsidRPr="008E084D">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d’environ 200 unités chacun aux 2 niveaux de teneurs (2,5 mg et 1,5 mg de matériau de cendres).</w:t>
            </w:r>
          </w:p>
          <w:p w14:paraId="07FB7420"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lastRenderedPageBreak/>
              <w:t>En 2021, ces MRC seront mis à disposition de l’IMT Lille Douai afin d’effectuer une comparaison bilatérale pour finaliser leur certification.</w:t>
            </w:r>
          </w:p>
        </w:tc>
      </w:tr>
      <w:tr w:rsidR="00FC2373" w:rsidRPr="00286C9D" w14:paraId="1806C8EB" w14:textId="77777777" w:rsidTr="00384968">
        <w:trPr>
          <w:trHeight w:val="567"/>
        </w:trPr>
        <w:tc>
          <w:tcPr>
            <w:tcW w:w="3246" w:type="dxa"/>
            <w:tcBorders>
              <w:top w:val="nil"/>
              <w:bottom w:val="nil"/>
            </w:tcBorders>
            <w:shd w:val="clear" w:color="auto" w:fill="auto"/>
            <w:vAlign w:val="center"/>
          </w:tcPr>
          <w:p w14:paraId="7FFE7B1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60C59C37"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5A66C7E" w14:textId="77777777" w:rsidTr="00384968">
        <w:tc>
          <w:tcPr>
            <w:tcW w:w="3246" w:type="dxa"/>
            <w:tcBorders>
              <w:top w:val="nil"/>
              <w:bottom w:val="nil"/>
            </w:tcBorders>
          </w:tcPr>
          <w:p w14:paraId="5756982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3018775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2</w:t>
            </w:r>
          </w:p>
        </w:tc>
      </w:tr>
      <w:tr w:rsidR="00FC2373" w:rsidRPr="00AA3A42" w14:paraId="4933D242" w14:textId="77777777" w:rsidTr="00384968">
        <w:tc>
          <w:tcPr>
            <w:tcW w:w="3246" w:type="dxa"/>
          </w:tcPr>
          <w:p w14:paraId="4C9CE03C" w14:textId="77777777" w:rsidR="00FC2373" w:rsidRPr="00936CE4" w:rsidRDefault="00FC2373" w:rsidP="00384968">
            <w:pPr>
              <w:rPr>
                <w:rFonts w:asciiTheme="minorHAnsi" w:hAnsiTheme="minorHAnsi" w:cs="Arial"/>
                <w:b/>
                <w:bCs/>
                <w:color w:val="365F91"/>
                <w:sz w:val="20"/>
              </w:rPr>
            </w:pPr>
          </w:p>
        </w:tc>
        <w:tc>
          <w:tcPr>
            <w:tcW w:w="5670" w:type="dxa"/>
          </w:tcPr>
          <w:p w14:paraId="39533C0F" w14:textId="77777777" w:rsidR="00FC2373" w:rsidRPr="00936CE4" w:rsidRDefault="00FC2373" w:rsidP="00384968">
            <w:pPr>
              <w:rPr>
                <w:rFonts w:asciiTheme="minorHAnsi" w:hAnsiTheme="minorHAnsi" w:cs="Arial"/>
                <w:b/>
                <w:bCs/>
                <w:color w:val="365F91"/>
                <w:sz w:val="20"/>
              </w:rPr>
            </w:pPr>
          </w:p>
        </w:tc>
      </w:tr>
    </w:tbl>
    <w:p w14:paraId="6415FA67"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A3425B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D98F28A" w14:textId="77777777" w:rsidR="00FC2373" w:rsidRPr="00936CE4" w:rsidRDefault="00FC2373" w:rsidP="00FC2373">
      <w:pPr>
        <w:pStyle w:val="Titreactionprogramme"/>
        <w:rPr>
          <w:sz w:val="28"/>
        </w:rPr>
      </w:pPr>
      <w:bookmarkStart w:id="43" w:name="_Toc64907958"/>
      <w:r w:rsidRPr="005818DE">
        <w:rPr>
          <w:sz w:val="28"/>
        </w:rPr>
        <w:t xml:space="preserve">Action N° </w:t>
      </w:r>
      <w:r w:rsidRPr="008E084D">
        <w:rPr>
          <w:noProof/>
          <w:sz w:val="28"/>
        </w:rPr>
        <w:t>20</w:t>
      </w:r>
      <w:r w:rsidRPr="005818DE">
        <w:rPr>
          <w:sz w:val="28"/>
        </w:rPr>
        <w:br/>
      </w:r>
      <w:r w:rsidRPr="008E084D">
        <w:rPr>
          <w:noProof/>
          <w:sz w:val="28"/>
        </w:rPr>
        <w:t>Assistance PREV'AIR + PREV'AIR Urgence + CHIMERE</w:t>
      </w:r>
      <w:bookmarkEnd w:id="43"/>
    </w:p>
    <w:p w14:paraId="6F9D9662"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0B9F305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5</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3452169" w14:textId="77777777" w:rsidTr="00384968">
        <w:trPr>
          <w:trHeight w:val="413"/>
        </w:trPr>
        <w:tc>
          <w:tcPr>
            <w:tcW w:w="3246" w:type="dxa"/>
            <w:shd w:val="clear" w:color="auto" w:fill="DBE5F1" w:themeFill="accent1" w:themeFillTint="33"/>
          </w:tcPr>
          <w:p w14:paraId="750EC52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2AF89C5"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38C3A999" w14:textId="77777777" w:rsidTr="00384968">
        <w:trPr>
          <w:trHeight w:val="413"/>
        </w:trPr>
        <w:tc>
          <w:tcPr>
            <w:tcW w:w="3246" w:type="dxa"/>
            <w:shd w:val="clear" w:color="auto" w:fill="auto"/>
          </w:tcPr>
          <w:p w14:paraId="7E1F809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9965EE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6D3E606D" w14:textId="77777777" w:rsidTr="00384968">
        <w:trPr>
          <w:trHeight w:val="413"/>
        </w:trPr>
        <w:tc>
          <w:tcPr>
            <w:tcW w:w="3246" w:type="dxa"/>
            <w:shd w:val="clear" w:color="auto" w:fill="DBE5F1" w:themeFill="accent1" w:themeFillTint="33"/>
          </w:tcPr>
          <w:p w14:paraId="454E18B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016FEE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eleux</w:t>
            </w:r>
          </w:p>
        </w:tc>
      </w:tr>
      <w:tr w:rsidR="00FC2373" w:rsidRPr="00AA3A42" w14:paraId="2BB68878" w14:textId="77777777" w:rsidTr="00384968">
        <w:trPr>
          <w:trHeight w:val="413"/>
        </w:trPr>
        <w:tc>
          <w:tcPr>
            <w:tcW w:w="3246" w:type="dxa"/>
            <w:shd w:val="clear" w:color="auto" w:fill="auto"/>
          </w:tcPr>
          <w:p w14:paraId="0D06146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D48C4E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E6C96E2" w14:textId="77777777" w:rsidTr="00384968">
        <w:trPr>
          <w:trHeight w:val="413"/>
        </w:trPr>
        <w:tc>
          <w:tcPr>
            <w:tcW w:w="3246" w:type="dxa"/>
            <w:shd w:val="clear" w:color="auto" w:fill="DBE5F1" w:themeFill="accent1" w:themeFillTint="33"/>
          </w:tcPr>
          <w:p w14:paraId="149E201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140CFB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CD3E571" w14:textId="77777777" w:rsidTr="00384968">
        <w:tc>
          <w:tcPr>
            <w:tcW w:w="8916" w:type="dxa"/>
            <w:gridSpan w:val="2"/>
            <w:shd w:val="clear" w:color="auto" w:fill="auto"/>
          </w:tcPr>
          <w:p w14:paraId="26E5574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75256A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a fourniture des sorties de PREV'AIR / PREV'AIR-urgence et leur intégration dans les systèmes de prévision régionaux développés par les AASQA. Assister les AASQA pour faciliter l'usage de ces données ainsi que l'utilisation du modèle CHIMERE.</w:t>
            </w:r>
          </w:p>
        </w:tc>
      </w:tr>
      <w:tr w:rsidR="00FC2373" w:rsidRPr="005818DE" w14:paraId="39502197" w14:textId="77777777" w:rsidTr="00384968">
        <w:trPr>
          <w:trHeight w:val="1027"/>
        </w:trPr>
        <w:tc>
          <w:tcPr>
            <w:tcW w:w="8916" w:type="dxa"/>
            <w:gridSpan w:val="2"/>
            <w:tcBorders>
              <w:bottom w:val="nil"/>
            </w:tcBorders>
            <w:shd w:val="clear" w:color="auto" w:fill="DBE5F1" w:themeFill="accent1" w:themeFillTint="33"/>
          </w:tcPr>
          <w:p w14:paraId="2815FB8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E5FAEA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Assistance à l'utilisation des produits PREV'AIR mis à disposition des AASQA (prévisions et sorties de PREV'AIR-urgence). </w:t>
            </w:r>
          </w:p>
          <w:p w14:paraId="67BC2E7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ppui à l'utilisation  de la nouvelle version de CHIMERE qui doit entrer en production sur PREV'AIR en2021 (second semestre).</w:t>
            </w:r>
          </w:p>
        </w:tc>
      </w:tr>
      <w:tr w:rsidR="00FC2373" w:rsidRPr="00286C9D" w14:paraId="0B8A831E" w14:textId="77777777" w:rsidTr="00384968">
        <w:trPr>
          <w:trHeight w:val="567"/>
        </w:trPr>
        <w:tc>
          <w:tcPr>
            <w:tcW w:w="3246" w:type="dxa"/>
            <w:tcBorders>
              <w:top w:val="nil"/>
              <w:bottom w:val="nil"/>
            </w:tcBorders>
            <w:shd w:val="clear" w:color="auto" w:fill="auto"/>
            <w:vAlign w:val="center"/>
          </w:tcPr>
          <w:p w14:paraId="52256FD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13FE6E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AB647BA" w14:textId="77777777" w:rsidTr="00384968">
        <w:tc>
          <w:tcPr>
            <w:tcW w:w="3246" w:type="dxa"/>
            <w:tcBorders>
              <w:top w:val="nil"/>
              <w:bottom w:val="nil"/>
            </w:tcBorders>
          </w:tcPr>
          <w:p w14:paraId="5BD4BCC9" w14:textId="324DA282"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 xml:space="preserve">Paragraphe du rapport sur les performances (cf. action </w:t>
            </w:r>
            <w:r w:rsidR="001F19CE">
              <w:rPr>
                <w:rFonts w:asciiTheme="minorHAnsi" w:hAnsiTheme="minorHAnsi" w:cs="Arial"/>
                <w:b/>
                <w:bCs/>
                <w:noProof/>
                <w:color w:val="365F91"/>
                <w:sz w:val="20"/>
              </w:rPr>
              <w:t>39</w:t>
            </w:r>
            <w:r w:rsidRPr="008E084D">
              <w:rPr>
                <w:rFonts w:asciiTheme="minorHAnsi" w:hAnsiTheme="minorHAnsi" w:cs="Arial"/>
                <w:b/>
                <w:bCs/>
                <w:noProof/>
                <w:color w:val="365F91"/>
                <w:sz w:val="20"/>
              </w:rPr>
              <w:t>)</w:t>
            </w:r>
          </w:p>
        </w:tc>
        <w:tc>
          <w:tcPr>
            <w:tcW w:w="5670" w:type="dxa"/>
            <w:tcBorders>
              <w:top w:val="nil"/>
              <w:bottom w:val="nil"/>
            </w:tcBorders>
          </w:tcPr>
          <w:p w14:paraId="0B5B5AC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vembre 2021</w:t>
            </w:r>
          </w:p>
        </w:tc>
      </w:tr>
      <w:tr w:rsidR="00FC2373" w:rsidRPr="00AA3A42" w14:paraId="192BF5A4" w14:textId="77777777" w:rsidTr="00384968">
        <w:tc>
          <w:tcPr>
            <w:tcW w:w="3246" w:type="dxa"/>
            <w:tcBorders>
              <w:top w:val="nil"/>
            </w:tcBorders>
          </w:tcPr>
          <w:p w14:paraId="4DEA96B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tcBorders>
          </w:tcPr>
          <w:p w14:paraId="3BA3E24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écembre 2021</w:t>
            </w:r>
          </w:p>
        </w:tc>
      </w:tr>
      <w:tr w:rsidR="00FC2373" w:rsidRPr="00AA3A42" w14:paraId="628B6B62" w14:textId="77777777" w:rsidTr="00384968">
        <w:tc>
          <w:tcPr>
            <w:tcW w:w="3246" w:type="dxa"/>
          </w:tcPr>
          <w:p w14:paraId="467B4B20" w14:textId="77777777" w:rsidR="00FC2373" w:rsidRPr="00936CE4" w:rsidRDefault="00FC2373" w:rsidP="00384968">
            <w:pPr>
              <w:rPr>
                <w:rFonts w:asciiTheme="minorHAnsi" w:hAnsiTheme="minorHAnsi" w:cs="Arial"/>
                <w:b/>
                <w:bCs/>
                <w:color w:val="365F91"/>
                <w:sz w:val="20"/>
              </w:rPr>
            </w:pPr>
          </w:p>
        </w:tc>
        <w:tc>
          <w:tcPr>
            <w:tcW w:w="5670" w:type="dxa"/>
          </w:tcPr>
          <w:p w14:paraId="02FDED76" w14:textId="77777777" w:rsidR="00FC2373" w:rsidRPr="00936CE4" w:rsidRDefault="00FC2373" w:rsidP="00384968">
            <w:pPr>
              <w:rPr>
                <w:rFonts w:asciiTheme="minorHAnsi" w:hAnsiTheme="minorHAnsi" w:cs="Arial"/>
                <w:b/>
                <w:bCs/>
                <w:color w:val="365F91"/>
                <w:sz w:val="20"/>
              </w:rPr>
            </w:pPr>
          </w:p>
        </w:tc>
      </w:tr>
    </w:tbl>
    <w:p w14:paraId="19A36C3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D7A5943"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9BF216D" w14:textId="77777777" w:rsidR="00FC2373" w:rsidRPr="00936CE4" w:rsidRDefault="00FC2373" w:rsidP="00FC2373">
      <w:pPr>
        <w:pStyle w:val="Titreactionprogramme"/>
        <w:rPr>
          <w:sz w:val="28"/>
        </w:rPr>
      </w:pPr>
      <w:bookmarkStart w:id="44" w:name="_Toc64907959"/>
      <w:r w:rsidRPr="005818DE">
        <w:rPr>
          <w:sz w:val="28"/>
        </w:rPr>
        <w:t xml:space="preserve">Action N° </w:t>
      </w:r>
      <w:r w:rsidRPr="008E084D">
        <w:rPr>
          <w:noProof/>
          <w:sz w:val="28"/>
        </w:rPr>
        <w:t>21</w:t>
      </w:r>
      <w:r w:rsidRPr="005818DE">
        <w:rPr>
          <w:sz w:val="28"/>
        </w:rPr>
        <w:br/>
      </w:r>
      <w:r w:rsidRPr="008E084D">
        <w:rPr>
          <w:noProof/>
          <w:sz w:val="28"/>
        </w:rPr>
        <w:t>Assistance et suivi de l'instrumentation pour l’acquisition et la transmission des données</w:t>
      </w:r>
      <w:bookmarkEnd w:id="44"/>
    </w:p>
    <w:p w14:paraId="44723461"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1</w:t>
      </w:r>
    </w:p>
    <w:p w14:paraId="6C5048A6"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607B31E" w14:textId="77777777" w:rsidTr="00384968">
        <w:trPr>
          <w:trHeight w:val="413"/>
        </w:trPr>
        <w:tc>
          <w:tcPr>
            <w:tcW w:w="3246" w:type="dxa"/>
            <w:shd w:val="clear" w:color="auto" w:fill="DBE5F1" w:themeFill="accent1" w:themeFillTint="33"/>
          </w:tcPr>
          <w:p w14:paraId="5EFFF93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1D08CF5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Outils informatiques et instrumentation</w:t>
            </w:r>
          </w:p>
        </w:tc>
      </w:tr>
      <w:tr w:rsidR="00FC2373" w:rsidRPr="00AA3A42" w14:paraId="7625B3AE" w14:textId="77777777" w:rsidTr="00384968">
        <w:trPr>
          <w:trHeight w:val="413"/>
        </w:trPr>
        <w:tc>
          <w:tcPr>
            <w:tcW w:w="3246" w:type="dxa"/>
            <w:shd w:val="clear" w:color="auto" w:fill="auto"/>
          </w:tcPr>
          <w:p w14:paraId="206F76A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F283FD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stes centraux et stations d'acquisition</w:t>
            </w:r>
          </w:p>
        </w:tc>
      </w:tr>
      <w:tr w:rsidR="00FC2373" w:rsidRPr="00AA3A42" w14:paraId="4F1C1396" w14:textId="77777777" w:rsidTr="00384968">
        <w:trPr>
          <w:trHeight w:val="413"/>
        </w:trPr>
        <w:tc>
          <w:tcPr>
            <w:tcW w:w="3246" w:type="dxa"/>
            <w:shd w:val="clear" w:color="auto" w:fill="DBE5F1" w:themeFill="accent1" w:themeFillTint="33"/>
          </w:tcPr>
          <w:p w14:paraId="1F6B0A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874423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Mantelle</w:t>
            </w:r>
          </w:p>
        </w:tc>
      </w:tr>
      <w:tr w:rsidR="00FC2373" w:rsidRPr="00AA3A42" w14:paraId="694DA4B7" w14:textId="77777777" w:rsidTr="00384968">
        <w:trPr>
          <w:trHeight w:val="413"/>
        </w:trPr>
        <w:tc>
          <w:tcPr>
            <w:tcW w:w="3246" w:type="dxa"/>
            <w:shd w:val="clear" w:color="auto" w:fill="auto"/>
          </w:tcPr>
          <w:p w14:paraId="03284DC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C3C1DB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0EA8961E" w14:textId="77777777" w:rsidTr="00384968">
        <w:trPr>
          <w:trHeight w:val="413"/>
        </w:trPr>
        <w:tc>
          <w:tcPr>
            <w:tcW w:w="3246" w:type="dxa"/>
            <w:shd w:val="clear" w:color="auto" w:fill="DBE5F1" w:themeFill="accent1" w:themeFillTint="33"/>
          </w:tcPr>
          <w:p w14:paraId="62B4F52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32D5F2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03DBDB81" w14:textId="77777777" w:rsidTr="00384968">
        <w:tc>
          <w:tcPr>
            <w:tcW w:w="8916" w:type="dxa"/>
            <w:gridSpan w:val="2"/>
            <w:shd w:val="clear" w:color="auto" w:fill="auto"/>
          </w:tcPr>
          <w:p w14:paraId="7493B7C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1FEB7BE"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e suivi des dysfonctionnements et des besoins liés à la chaîne d'instrumentation et de remontée des données.</w:t>
            </w:r>
          </w:p>
        </w:tc>
      </w:tr>
      <w:tr w:rsidR="00FC2373" w:rsidRPr="005818DE" w14:paraId="4F14686E" w14:textId="77777777" w:rsidTr="00384968">
        <w:trPr>
          <w:trHeight w:val="1027"/>
        </w:trPr>
        <w:tc>
          <w:tcPr>
            <w:tcW w:w="8916" w:type="dxa"/>
            <w:gridSpan w:val="2"/>
            <w:tcBorders>
              <w:bottom w:val="nil"/>
            </w:tcBorders>
            <w:shd w:val="clear" w:color="auto" w:fill="DBE5F1" w:themeFill="accent1" w:themeFillTint="33"/>
          </w:tcPr>
          <w:p w14:paraId="2480916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357A07E"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ette action consiste à suivre les problèmes relatifs à l'instrumentation, notamment dans le cadre de la CS SIQA. Elle porte sur les outils métrologiques (outil de répétabilité), la communication des analyseurs, les stations d'acquisition, les postes centraux et la remontée des données et métadonnées au niveau national. </w:t>
            </w:r>
          </w:p>
          <w:p w14:paraId="03B4EDD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Il s'agit de recenser les problèmes et de coordonner leur suivi entre les AASQA. Cette action inclut également  un travail sur la liste référentielle des constituants. En 2021, une réflexion sur la remontée des mesures de COV par méthode automatique sera plus spécifiquement menée.</w:t>
            </w:r>
          </w:p>
        </w:tc>
      </w:tr>
      <w:tr w:rsidR="00FC2373" w:rsidRPr="00286C9D" w14:paraId="36BCD3F2" w14:textId="77777777" w:rsidTr="00384968">
        <w:trPr>
          <w:trHeight w:val="567"/>
        </w:trPr>
        <w:tc>
          <w:tcPr>
            <w:tcW w:w="3246" w:type="dxa"/>
            <w:tcBorders>
              <w:top w:val="nil"/>
              <w:bottom w:val="nil"/>
            </w:tcBorders>
            <w:shd w:val="clear" w:color="auto" w:fill="auto"/>
            <w:vAlign w:val="center"/>
          </w:tcPr>
          <w:p w14:paraId="5CF7275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0AC22B9"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11648E9" w14:textId="77777777" w:rsidTr="00384968">
        <w:tc>
          <w:tcPr>
            <w:tcW w:w="3246" w:type="dxa"/>
            <w:tcBorders>
              <w:top w:val="nil"/>
              <w:bottom w:val="nil"/>
            </w:tcBorders>
          </w:tcPr>
          <w:p w14:paraId="051BC25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ise à jour de la liste des codes polluants</w:t>
            </w:r>
          </w:p>
        </w:tc>
        <w:tc>
          <w:tcPr>
            <w:tcW w:w="5670" w:type="dxa"/>
            <w:tcBorders>
              <w:top w:val="nil"/>
              <w:bottom w:val="nil"/>
            </w:tcBorders>
          </w:tcPr>
          <w:p w14:paraId="14FBF5E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2BF47AC0" w14:textId="77777777" w:rsidTr="00384968">
        <w:tc>
          <w:tcPr>
            <w:tcW w:w="3246" w:type="dxa"/>
            <w:tcBorders>
              <w:top w:val="nil"/>
            </w:tcBorders>
          </w:tcPr>
          <w:p w14:paraId="6EF7D4E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tcBorders>
          </w:tcPr>
          <w:p w14:paraId="34AEAB7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504CF07A" w14:textId="77777777" w:rsidTr="00384968">
        <w:tc>
          <w:tcPr>
            <w:tcW w:w="3246" w:type="dxa"/>
          </w:tcPr>
          <w:p w14:paraId="5D15EA05" w14:textId="77777777" w:rsidR="00FC2373" w:rsidRPr="00936CE4" w:rsidRDefault="00FC2373" w:rsidP="00384968">
            <w:pPr>
              <w:rPr>
                <w:rFonts w:asciiTheme="minorHAnsi" w:hAnsiTheme="minorHAnsi" w:cs="Arial"/>
                <w:b/>
                <w:bCs/>
                <w:color w:val="365F91"/>
                <w:sz w:val="20"/>
              </w:rPr>
            </w:pPr>
          </w:p>
        </w:tc>
        <w:tc>
          <w:tcPr>
            <w:tcW w:w="5670" w:type="dxa"/>
          </w:tcPr>
          <w:p w14:paraId="2CBFAC97" w14:textId="77777777" w:rsidR="00FC2373" w:rsidRPr="00936CE4" w:rsidRDefault="00FC2373" w:rsidP="00384968">
            <w:pPr>
              <w:rPr>
                <w:rFonts w:asciiTheme="minorHAnsi" w:hAnsiTheme="minorHAnsi" w:cs="Arial"/>
                <w:b/>
                <w:bCs/>
                <w:color w:val="365F91"/>
                <w:sz w:val="20"/>
              </w:rPr>
            </w:pPr>
          </w:p>
        </w:tc>
      </w:tr>
    </w:tbl>
    <w:p w14:paraId="32B2471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C5D53B4"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3611C40" w14:textId="77777777" w:rsidR="00FC2373" w:rsidRPr="00936CE4" w:rsidRDefault="00FC2373" w:rsidP="00FC2373">
      <w:pPr>
        <w:pStyle w:val="Titreactionprogramme"/>
        <w:rPr>
          <w:sz w:val="28"/>
        </w:rPr>
      </w:pPr>
      <w:bookmarkStart w:id="45" w:name="_Toc64907960"/>
      <w:r w:rsidRPr="005818DE">
        <w:rPr>
          <w:sz w:val="28"/>
        </w:rPr>
        <w:t xml:space="preserve">Action N° </w:t>
      </w:r>
      <w:r w:rsidRPr="008E084D">
        <w:rPr>
          <w:noProof/>
          <w:sz w:val="28"/>
        </w:rPr>
        <w:t>22</w:t>
      </w:r>
      <w:r w:rsidRPr="005818DE">
        <w:rPr>
          <w:sz w:val="28"/>
        </w:rPr>
        <w:br/>
      </w:r>
      <w:r w:rsidRPr="008E084D">
        <w:rPr>
          <w:noProof/>
          <w:sz w:val="28"/>
        </w:rPr>
        <w:t>Audits techniques des AASQA et référentiel technique national</w:t>
      </w:r>
      <w:bookmarkEnd w:id="45"/>
    </w:p>
    <w:p w14:paraId="5F85807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2</w:t>
      </w:r>
    </w:p>
    <w:p w14:paraId="1F9E3E6F"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0FC7085" w14:textId="77777777" w:rsidTr="00384968">
        <w:trPr>
          <w:trHeight w:val="413"/>
        </w:trPr>
        <w:tc>
          <w:tcPr>
            <w:tcW w:w="3246" w:type="dxa"/>
            <w:shd w:val="clear" w:color="auto" w:fill="DBE5F1" w:themeFill="accent1" w:themeFillTint="33"/>
          </w:tcPr>
          <w:p w14:paraId="14CDDCB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8989798"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247C20BE" w14:textId="77777777" w:rsidTr="00384968">
        <w:trPr>
          <w:trHeight w:val="413"/>
        </w:trPr>
        <w:tc>
          <w:tcPr>
            <w:tcW w:w="3246" w:type="dxa"/>
            <w:shd w:val="clear" w:color="auto" w:fill="auto"/>
          </w:tcPr>
          <w:p w14:paraId="7F75710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77E547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19E30E21" w14:textId="77777777" w:rsidTr="00384968">
        <w:trPr>
          <w:trHeight w:val="413"/>
        </w:trPr>
        <w:tc>
          <w:tcPr>
            <w:tcW w:w="3246" w:type="dxa"/>
            <w:shd w:val="clear" w:color="auto" w:fill="DBE5F1" w:themeFill="accent1" w:themeFillTint="33"/>
          </w:tcPr>
          <w:p w14:paraId="4900F0F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429FD3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 Leoz</w:t>
            </w:r>
          </w:p>
        </w:tc>
      </w:tr>
      <w:tr w:rsidR="00FC2373" w:rsidRPr="00AA3A42" w14:paraId="42D08EF1" w14:textId="77777777" w:rsidTr="00384968">
        <w:trPr>
          <w:trHeight w:val="413"/>
        </w:trPr>
        <w:tc>
          <w:tcPr>
            <w:tcW w:w="3246" w:type="dxa"/>
            <w:shd w:val="clear" w:color="auto" w:fill="auto"/>
          </w:tcPr>
          <w:p w14:paraId="36A1CCD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83C77E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6396F25B" w14:textId="77777777" w:rsidTr="00384968">
        <w:trPr>
          <w:trHeight w:val="413"/>
        </w:trPr>
        <w:tc>
          <w:tcPr>
            <w:tcW w:w="3246" w:type="dxa"/>
            <w:shd w:val="clear" w:color="auto" w:fill="DBE5F1" w:themeFill="accent1" w:themeFillTint="33"/>
          </w:tcPr>
          <w:p w14:paraId="56088C0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0F1495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1E39645" w14:textId="77777777" w:rsidTr="00384968">
        <w:tc>
          <w:tcPr>
            <w:tcW w:w="8916" w:type="dxa"/>
            <w:gridSpan w:val="2"/>
            <w:shd w:val="clear" w:color="auto" w:fill="auto"/>
          </w:tcPr>
          <w:p w14:paraId="30DC7AE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563D4B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Vérification de la mise en œuvre du Référentiel Technique National par les AASQA (respect des dispositions réglementaires et exigences techniques qui leur sont applicables).</w:t>
            </w:r>
          </w:p>
        </w:tc>
      </w:tr>
      <w:tr w:rsidR="00FC2373" w:rsidRPr="005818DE" w14:paraId="66C43386" w14:textId="77777777" w:rsidTr="00384968">
        <w:trPr>
          <w:trHeight w:val="1027"/>
        </w:trPr>
        <w:tc>
          <w:tcPr>
            <w:tcW w:w="8916" w:type="dxa"/>
            <w:gridSpan w:val="2"/>
            <w:tcBorders>
              <w:bottom w:val="nil"/>
            </w:tcBorders>
            <w:shd w:val="clear" w:color="auto" w:fill="DBE5F1" w:themeFill="accent1" w:themeFillTint="33"/>
          </w:tcPr>
          <w:p w14:paraId="0308943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B2B79F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onformément à ses missions concernant le référentiel technique national et sa mise en œuvre par les AASQA, en 2021, le LCSQA effectuera les actions suivantes (le planning des audits ainsi que l’établissement des équipes d’audit est effectué lors de la réunion des auditeurs qui a lieu en début d'année) :</w:t>
            </w:r>
          </w:p>
          <w:p w14:paraId="4DF3E7F5" w14:textId="7BC16BEE" w:rsidR="00FC2373" w:rsidRPr="00EC15D7" w:rsidRDefault="00FC2373" w:rsidP="00EC15D7">
            <w:pPr>
              <w:pStyle w:val="Paragraphedeliste"/>
              <w:numPr>
                <w:ilvl w:val="0"/>
                <w:numId w:val="22"/>
              </w:numPr>
              <w:spacing w:before="120" w:after="120"/>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Si besoin mises à jour mineures de la grille d'audit suite au retour d'expérience des audits menés en 2020 et à la modification de l’arrêté du 19 avril 2017.</w:t>
            </w:r>
          </w:p>
          <w:p w14:paraId="211674F4" w14:textId="0D8E8EBB" w:rsidR="00FC2373" w:rsidRPr="00EC15D7" w:rsidRDefault="00FC2373" w:rsidP="00EC15D7">
            <w:pPr>
              <w:pStyle w:val="Paragraphedeliste"/>
              <w:numPr>
                <w:ilvl w:val="0"/>
                <w:numId w:val="22"/>
              </w:numPr>
              <w:spacing w:before="120" w:after="120"/>
              <w:rPr>
                <w:rFonts w:asciiTheme="minorHAnsi" w:hAnsiTheme="minorHAnsi" w:cs="Arial"/>
                <w:bCs/>
                <w:noProof/>
                <w:color w:val="365F91" w:themeColor="accent1" w:themeShade="BF"/>
                <w:sz w:val="20"/>
              </w:rPr>
            </w:pPr>
            <w:r w:rsidRPr="00EC15D7">
              <w:rPr>
                <w:rFonts w:asciiTheme="minorHAnsi" w:hAnsiTheme="minorHAnsi" w:cs="Arial"/>
                <w:bCs/>
                <w:noProof/>
                <w:color w:val="365F91" w:themeColor="accent1" w:themeShade="BF"/>
                <w:sz w:val="20"/>
              </w:rPr>
              <w:t>Vérifier la mise en œuvre du référentiel technique national par les AASQA au travers de la réalisation des audits techniques annuels : en 2021, conformément au planning présenté aux AASQA en 2020 (Atmo PACA, Atmo HdF) seront auditées. L’audit de Lig’air interviendra au premier trimestre 2022.</w:t>
            </w:r>
          </w:p>
          <w:p w14:paraId="75916B09" w14:textId="4B080402" w:rsidR="00FC2373" w:rsidRPr="00EC15D7" w:rsidRDefault="00FC2373" w:rsidP="00EC15D7">
            <w:pPr>
              <w:pStyle w:val="Paragraphedeliste"/>
              <w:numPr>
                <w:ilvl w:val="0"/>
                <w:numId w:val="22"/>
              </w:numPr>
              <w:spacing w:before="120" w:after="120"/>
              <w:rPr>
                <w:rFonts w:asciiTheme="minorHAnsi" w:hAnsiTheme="minorHAnsi" w:cs="Arial"/>
                <w:bCs/>
                <w:color w:val="365F91" w:themeColor="accent1" w:themeShade="BF"/>
                <w:sz w:val="20"/>
              </w:rPr>
            </w:pPr>
            <w:r w:rsidRPr="00EC15D7">
              <w:rPr>
                <w:rFonts w:asciiTheme="minorHAnsi" w:hAnsiTheme="minorHAnsi" w:cs="Arial"/>
                <w:bCs/>
                <w:noProof/>
                <w:color w:val="365F91" w:themeColor="accent1" w:themeShade="BF"/>
                <w:sz w:val="20"/>
              </w:rPr>
              <w:t>Faire un bilan des audits déjà réalisés et réfléchir à une meilleure façon de presenter les résultats des audits ainsi qu'à leur utilisation par les AASQA , le BQA et les DREAL/DEAL/DRIEE.</w:t>
            </w:r>
          </w:p>
        </w:tc>
      </w:tr>
      <w:tr w:rsidR="00FC2373" w:rsidRPr="00286C9D" w14:paraId="70759A78" w14:textId="77777777" w:rsidTr="00384968">
        <w:trPr>
          <w:trHeight w:val="567"/>
        </w:trPr>
        <w:tc>
          <w:tcPr>
            <w:tcW w:w="3246" w:type="dxa"/>
            <w:tcBorders>
              <w:top w:val="nil"/>
              <w:bottom w:val="nil"/>
            </w:tcBorders>
            <w:shd w:val="clear" w:color="auto" w:fill="auto"/>
            <w:vAlign w:val="center"/>
          </w:tcPr>
          <w:p w14:paraId="0FF9943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4B8CBF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111DE89" w14:textId="77777777" w:rsidTr="00384968">
        <w:tc>
          <w:tcPr>
            <w:tcW w:w="3246" w:type="dxa"/>
            <w:tcBorders>
              <w:top w:val="nil"/>
              <w:bottom w:val="nil"/>
            </w:tcBorders>
          </w:tcPr>
          <w:p w14:paraId="6AB3E26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1201908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3F220874" w14:textId="77777777" w:rsidTr="00384968">
        <w:tc>
          <w:tcPr>
            <w:tcW w:w="3246" w:type="dxa"/>
            <w:tcBorders>
              <w:top w:val="nil"/>
            </w:tcBorders>
          </w:tcPr>
          <w:p w14:paraId="05930BA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7532F65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n 2021</w:t>
            </w:r>
          </w:p>
        </w:tc>
      </w:tr>
      <w:tr w:rsidR="00FC2373" w:rsidRPr="00AA3A42" w14:paraId="7BF11743" w14:textId="77777777" w:rsidTr="00384968">
        <w:tc>
          <w:tcPr>
            <w:tcW w:w="3246" w:type="dxa"/>
          </w:tcPr>
          <w:p w14:paraId="17AB2CAD" w14:textId="77777777" w:rsidR="00FC2373" w:rsidRPr="00936CE4" w:rsidRDefault="00FC2373" w:rsidP="00384968">
            <w:pPr>
              <w:rPr>
                <w:rFonts w:asciiTheme="minorHAnsi" w:hAnsiTheme="minorHAnsi" w:cs="Arial"/>
                <w:b/>
                <w:bCs/>
                <w:color w:val="365F91"/>
                <w:sz w:val="20"/>
              </w:rPr>
            </w:pPr>
          </w:p>
        </w:tc>
        <w:tc>
          <w:tcPr>
            <w:tcW w:w="5670" w:type="dxa"/>
          </w:tcPr>
          <w:p w14:paraId="1CDD96DB" w14:textId="77777777" w:rsidR="00FC2373" w:rsidRPr="00936CE4" w:rsidRDefault="00FC2373" w:rsidP="00384968">
            <w:pPr>
              <w:rPr>
                <w:rFonts w:asciiTheme="minorHAnsi" w:hAnsiTheme="minorHAnsi" w:cs="Arial"/>
                <w:b/>
                <w:bCs/>
                <w:color w:val="365F91"/>
                <w:sz w:val="20"/>
              </w:rPr>
            </w:pPr>
          </w:p>
        </w:tc>
      </w:tr>
    </w:tbl>
    <w:p w14:paraId="6B165F05"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448426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328E998" w14:textId="77777777" w:rsidR="00FC2373" w:rsidRPr="00936CE4" w:rsidRDefault="00FC2373" w:rsidP="00FC2373">
      <w:pPr>
        <w:pStyle w:val="Titreactionprogramme"/>
        <w:rPr>
          <w:sz w:val="28"/>
        </w:rPr>
      </w:pPr>
      <w:bookmarkStart w:id="46" w:name="_Toc64907961"/>
      <w:r w:rsidRPr="005818DE">
        <w:rPr>
          <w:sz w:val="28"/>
        </w:rPr>
        <w:t xml:space="preserve">Action N° </w:t>
      </w:r>
      <w:r w:rsidRPr="008E084D">
        <w:rPr>
          <w:noProof/>
          <w:sz w:val="28"/>
        </w:rPr>
        <w:t>23</w:t>
      </w:r>
      <w:r w:rsidRPr="005818DE">
        <w:rPr>
          <w:sz w:val="28"/>
        </w:rPr>
        <w:br/>
      </w:r>
      <w:r w:rsidRPr="008E084D">
        <w:rPr>
          <w:noProof/>
          <w:sz w:val="28"/>
        </w:rPr>
        <w:t>Assistance auprès des AASQA d'Outre-Mer</w:t>
      </w:r>
      <w:bookmarkEnd w:id="46"/>
    </w:p>
    <w:p w14:paraId="03966D8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2</w:t>
      </w:r>
    </w:p>
    <w:p w14:paraId="3CF55B1E"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14785CF" w14:textId="77777777" w:rsidTr="00384968">
        <w:trPr>
          <w:trHeight w:val="413"/>
        </w:trPr>
        <w:tc>
          <w:tcPr>
            <w:tcW w:w="3246" w:type="dxa"/>
            <w:shd w:val="clear" w:color="auto" w:fill="DBE5F1" w:themeFill="accent1" w:themeFillTint="33"/>
          </w:tcPr>
          <w:p w14:paraId="2BB55DC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7DB4088"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6ED1086B" w14:textId="77777777" w:rsidTr="00384968">
        <w:trPr>
          <w:trHeight w:val="413"/>
        </w:trPr>
        <w:tc>
          <w:tcPr>
            <w:tcW w:w="3246" w:type="dxa"/>
            <w:shd w:val="clear" w:color="auto" w:fill="auto"/>
          </w:tcPr>
          <w:p w14:paraId="0FE53F5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8BB26E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trôle qualité du dispositif de mesure</w:t>
            </w:r>
          </w:p>
        </w:tc>
      </w:tr>
      <w:tr w:rsidR="00FC2373" w:rsidRPr="00AA3A42" w14:paraId="461A172D" w14:textId="77777777" w:rsidTr="00384968">
        <w:trPr>
          <w:trHeight w:val="413"/>
        </w:trPr>
        <w:tc>
          <w:tcPr>
            <w:tcW w:w="3246" w:type="dxa"/>
            <w:shd w:val="clear" w:color="auto" w:fill="DBE5F1" w:themeFill="accent1" w:themeFillTint="33"/>
          </w:tcPr>
          <w:p w14:paraId="643CE52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F302C2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Letinois / A. Gressent</w:t>
            </w:r>
          </w:p>
        </w:tc>
      </w:tr>
      <w:tr w:rsidR="00FC2373" w:rsidRPr="00AA3A42" w14:paraId="21378979" w14:textId="77777777" w:rsidTr="00384968">
        <w:trPr>
          <w:trHeight w:val="413"/>
        </w:trPr>
        <w:tc>
          <w:tcPr>
            <w:tcW w:w="3246" w:type="dxa"/>
            <w:shd w:val="clear" w:color="auto" w:fill="auto"/>
          </w:tcPr>
          <w:p w14:paraId="71F7F8B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10E008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5EAEAF84" w14:textId="77777777" w:rsidTr="00384968">
        <w:trPr>
          <w:trHeight w:val="413"/>
        </w:trPr>
        <w:tc>
          <w:tcPr>
            <w:tcW w:w="3246" w:type="dxa"/>
            <w:shd w:val="clear" w:color="auto" w:fill="DBE5F1" w:themeFill="accent1" w:themeFillTint="33"/>
          </w:tcPr>
          <w:p w14:paraId="6AA1AA8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7186A3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36B5A2CD" w14:textId="77777777" w:rsidTr="00384968">
        <w:tc>
          <w:tcPr>
            <w:tcW w:w="8916" w:type="dxa"/>
            <w:gridSpan w:val="2"/>
            <w:shd w:val="clear" w:color="auto" w:fill="auto"/>
          </w:tcPr>
          <w:p w14:paraId="6E90535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1DAECA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pporter une assistance en modélisation, cartographie et traitement de données aux AASQA des DROM</w:t>
            </w:r>
          </w:p>
        </w:tc>
      </w:tr>
      <w:tr w:rsidR="00FC2373" w:rsidRPr="005818DE" w14:paraId="762F2B3E" w14:textId="77777777" w:rsidTr="00384968">
        <w:trPr>
          <w:trHeight w:val="1027"/>
        </w:trPr>
        <w:tc>
          <w:tcPr>
            <w:tcW w:w="8916" w:type="dxa"/>
            <w:gridSpan w:val="2"/>
            <w:tcBorders>
              <w:bottom w:val="nil"/>
            </w:tcBorders>
            <w:shd w:val="clear" w:color="auto" w:fill="DBE5F1" w:themeFill="accent1" w:themeFillTint="33"/>
          </w:tcPr>
          <w:p w14:paraId="71336E0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D1127C2"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Sur demande, assister les AASQA des DROM dans la réalisation de cartographies et le traitement de données</w:t>
            </w:r>
          </w:p>
        </w:tc>
      </w:tr>
      <w:tr w:rsidR="00FC2373" w:rsidRPr="00286C9D" w14:paraId="605E4E1E" w14:textId="77777777" w:rsidTr="00384968">
        <w:trPr>
          <w:trHeight w:val="567"/>
        </w:trPr>
        <w:tc>
          <w:tcPr>
            <w:tcW w:w="3246" w:type="dxa"/>
            <w:tcBorders>
              <w:top w:val="nil"/>
              <w:bottom w:val="nil"/>
            </w:tcBorders>
            <w:shd w:val="clear" w:color="auto" w:fill="auto"/>
            <w:vAlign w:val="center"/>
          </w:tcPr>
          <w:p w14:paraId="0A9AEDB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49DAF6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28F9C05" w14:textId="77777777" w:rsidTr="00384968">
        <w:tc>
          <w:tcPr>
            <w:tcW w:w="3246" w:type="dxa"/>
            <w:tcBorders>
              <w:top w:val="nil"/>
              <w:bottom w:val="nil"/>
            </w:tcBorders>
          </w:tcPr>
          <w:p w14:paraId="1CE7B72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0694BD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3486B2AB" w14:textId="77777777" w:rsidTr="00384968">
        <w:tc>
          <w:tcPr>
            <w:tcW w:w="3246" w:type="dxa"/>
          </w:tcPr>
          <w:p w14:paraId="3A616401" w14:textId="77777777" w:rsidR="00FC2373" w:rsidRPr="00936CE4" w:rsidRDefault="00FC2373" w:rsidP="00384968">
            <w:pPr>
              <w:rPr>
                <w:rFonts w:asciiTheme="minorHAnsi" w:hAnsiTheme="minorHAnsi" w:cs="Arial"/>
                <w:b/>
                <w:bCs/>
                <w:color w:val="365F91"/>
                <w:sz w:val="20"/>
              </w:rPr>
            </w:pPr>
          </w:p>
        </w:tc>
        <w:tc>
          <w:tcPr>
            <w:tcW w:w="5670" w:type="dxa"/>
          </w:tcPr>
          <w:p w14:paraId="454649B6" w14:textId="77777777" w:rsidR="00FC2373" w:rsidRPr="00936CE4" w:rsidRDefault="00FC2373" w:rsidP="00384968">
            <w:pPr>
              <w:rPr>
                <w:rFonts w:asciiTheme="minorHAnsi" w:hAnsiTheme="minorHAnsi" w:cs="Arial"/>
                <w:b/>
                <w:bCs/>
                <w:color w:val="365F91"/>
                <w:sz w:val="20"/>
              </w:rPr>
            </w:pPr>
          </w:p>
        </w:tc>
      </w:tr>
    </w:tbl>
    <w:p w14:paraId="2E812503"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B75A43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B2A317D" w14:textId="77777777" w:rsidR="00FC2373" w:rsidRPr="00936CE4" w:rsidRDefault="00FC2373" w:rsidP="00FC2373">
      <w:pPr>
        <w:pStyle w:val="Titreactionprogramme"/>
        <w:rPr>
          <w:sz w:val="28"/>
        </w:rPr>
      </w:pPr>
      <w:bookmarkStart w:id="47" w:name="_Toc64907962"/>
      <w:r w:rsidRPr="005818DE">
        <w:rPr>
          <w:sz w:val="28"/>
        </w:rPr>
        <w:t xml:space="preserve">Action N° </w:t>
      </w:r>
      <w:r w:rsidRPr="008E084D">
        <w:rPr>
          <w:noProof/>
          <w:sz w:val="28"/>
        </w:rPr>
        <w:t>24</w:t>
      </w:r>
      <w:r w:rsidRPr="005818DE">
        <w:rPr>
          <w:sz w:val="28"/>
        </w:rPr>
        <w:br/>
      </w:r>
      <w:r w:rsidRPr="008E084D">
        <w:rPr>
          <w:noProof/>
          <w:sz w:val="28"/>
        </w:rPr>
        <w:t>Conformité du dispositif de surveillance</w:t>
      </w:r>
      <w:bookmarkEnd w:id="47"/>
    </w:p>
    <w:p w14:paraId="7CB9823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3</w:t>
      </w:r>
    </w:p>
    <w:p w14:paraId="73C66BB2"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EC5C945" w14:textId="77777777" w:rsidTr="00384968">
        <w:trPr>
          <w:trHeight w:val="413"/>
        </w:trPr>
        <w:tc>
          <w:tcPr>
            <w:tcW w:w="3246" w:type="dxa"/>
            <w:shd w:val="clear" w:color="auto" w:fill="DBE5F1" w:themeFill="accent1" w:themeFillTint="33"/>
          </w:tcPr>
          <w:p w14:paraId="1E1E908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159ACD6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2CA664F8" w14:textId="77777777" w:rsidTr="00384968">
        <w:trPr>
          <w:trHeight w:val="413"/>
        </w:trPr>
        <w:tc>
          <w:tcPr>
            <w:tcW w:w="3246" w:type="dxa"/>
            <w:shd w:val="clear" w:color="auto" w:fill="auto"/>
          </w:tcPr>
          <w:p w14:paraId="34C73D6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A8B4A1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formité et dimensionnement du dispositif</w:t>
            </w:r>
          </w:p>
        </w:tc>
      </w:tr>
      <w:tr w:rsidR="00FC2373" w:rsidRPr="00AA3A42" w14:paraId="5FA236CC" w14:textId="77777777" w:rsidTr="00384968">
        <w:trPr>
          <w:trHeight w:val="413"/>
        </w:trPr>
        <w:tc>
          <w:tcPr>
            <w:tcW w:w="3246" w:type="dxa"/>
            <w:shd w:val="clear" w:color="auto" w:fill="DBE5F1" w:themeFill="accent1" w:themeFillTint="33"/>
          </w:tcPr>
          <w:p w14:paraId="067C474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8C81A3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Frézier</w:t>
            </w:r>
          </w:p>
        </w:tc>
      </w:tr>
      <w:tr w:rsidR="00FC2373" w:rsidRPr="00AA3A42" w14:paraId="59D0DC1C" w14:textId="77777777" w:rsidTr="00384968">
        <w:trPr>
          <w:trHeight w:val="413"/>
        </w:trPr>
        <w:tc>
          <w:tcPr>
            <w:tcW w:w="3246" w:type="dxa"/>
            <w:shd w:val="clear" w:color="auto" w:fill="auto"/>
          </w:tcPr>
          <w:p w14:paraId="6D1D1E4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11E7DE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5243C2D1" w14:textId="77777777" w:rsidTr="00384968">
        <w:trPr>
          <w:trHeight w:val="413"/>
        </w:trPr>
        <w:tc>
          <w:tcPr>
            <w:tcW w:w="3246" w:type="dxa"/>
            <w:shd w:val="clear" w:color="auto" w:fill="DBE5F1" w:themeFill="accent1" w:themeFillTint="33"/>
          </w:tcPr>
          <w:p w14:paraId="3C990C2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67499F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59A119E" w14:textId="77777777" w:rsidTr="00384968">
        <w:tc>
          <w:tcPr>
            <w:tcW w:w="8916" w:type="dxa"/>
            <w:gridSpan w:val="2"/>
            <w:shd w:val="clear" w:color="auto" w:fill="auto"/>
          </w:tcPr>
          <w:p w14:paraId="0C95B23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5E24C68"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valuer la conformité du dispositif de surveillance par rapport aux exigences des directives pour l'année N-1 et suivre le traitement des non conformités identifiées</w:t>
            </w:r>
          </w:p>
        </w:tc>
      </w:tr>
      <w:tr w:rsidR="00FC2373" w:rsidRPr="005818DE" w14:paraId="1B6AF1E6" w14:textId="77777777" w:rsidTr="00384968">
        <w:trPr>
          <w:trHeight w:val="1027"/>
        </w:trPr>
        <w:tc>
          <w:tcPr>
            <w:tcW w:w="8916" w:type="dxa"/>
            <w:gridSpan w:val="2"/>
            <w:tcBorders>
              <w:bottom w:val="nil"/>
            </w:tcBorders>
            <w:shd w:val="clear" w:color="auto" w:fill="DBE5F1" w:themeFill="accent1" w:themeFillTint="33"/>
          </w:tcPr>
          <w:p w14:paraId="72A29A1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2FE26F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consiste à dresser le bilan de la conformité du dispositif de surveillance mis en place par les AASQA. Il s'agit de vérifier que le nombre et la typologie des points de mesures réglementaires, par ZAS ou au niveau national, répondent aux exigences des directives européennes et du RTN au regard du niveau de classification des ZAS par polluant.</w:t>
            </w:r>
          </w:p>
          <w:p w14:paraId="4B29BE00"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Un état de la conformité pour l’année de surveillance 2019 a été produit en 2020. En 2021, à la suite de la préparation du bilan annuel de la qualité de l'air, une mise à jour sera faite pour l'année de surveillance 2020. Un suivi des non conformités et des évolutions du dispositif permettant de les résorber sera réalisé au fil de l'eau.</w:t>
            </w:r>
          </w:p>
        </w:tc>
      </w:tr>
      <w:tr w:rsidR="00FC2373" w:rsidRPr="00286C9D" w14:paraId="0B3013D2" w14:textId="77777777" w:rsidTr="00384968">
        <w:trPr>
          <w:trHeight w:val="567"/>
        </w:trPr>
        <w:tc>
          <w:tcPr>
            <w:tcW w:w="3246" w:type="dxa"/>
            <w:tcBorders>
              <w:top w:val="nil"/>
              <w:bottom w:val="nil"/>
            </w:tcBorders>
            <w:shd w:val="clear" w:color="auto" w:fill="auto"/>
            <w:vAlign w:val="center"/>
          </w:tcPr>
          <w:p w14:paraId="70CECD9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8B2B75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2F619DF" w14:textId="77777777" w:rsidTr="00384968">
        <w:tc>
          <w:tcPr>
            <w:tcW w:w="3246" w:type="dxa"/>
            <w:tcBorders>
              <w:top w:val="nil"/>
              <w:bottom w:val="nil"/>
            </w:tcBorders>
          </w:tcPr>
          <w:p w14:paraId="4E750DE5" w14:textId="77777777" w:rsidR="00FC2373" w:rsidRPr="00936CE4" w:rsidRDefault="00FC2373" w:rsidP="00384968">
            <w:pPr>
              <w:jc w:val="left"/>
              <w:rPr>
                <w:rFonts w:asciiTheme="minorHAnsi" w:hAnsiTheme="minorHAnsi" w:cs="Arial"/>
                <w:b/>
                <w:bCs/>
                <w:color w:val="365F91"/>
                <w:sz w:val="20"/>
              </w:rPr>
            </w:pPr>
            <w:r w:rsidRPr="008E084D">
              <w:rPr>
                <w:rFonts w:asciiTheme="minorHAnsi" w:hAnsiTheme="minorHAnsi" w:cs="Arial"/>
                <w:b/>
                <w:bCs/>
                <w:noProof/>
                <w:color w:val="365F91"/>
                <w:sz w:val="20"/>
              </w:rPr>
              <w:t>Tableau de suivi des non-conformités</w:t>
            </w:r>
          </w:p>
        </w:tc>
        <w:tc>
          <w:tcPr>
            <w:tcW w:w="5670" w:type="dxa"/>
            <w:tcBorders>
              <w:top w:val="nil"/>
              <w:bottom w:val="nil"/>
            </w:tcBorders>
          </w:tcPr>
          <w:p w14:paraId="7BA2E347" w14:textId="77777777" w:rsidR="00FC2373" w:rsidRPr="00936CE4" w:rsidRDefault="00FC2373" w:rsidP="00384968">
            <w:pPr>
              <w:jc w:val="left"/>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1CC7478B" w14:textId="77777777" w:rsidTr="00384968">
        <w:tc>
          <w:tcPr>
            <w:tcW w:w="3246" w:type="dxa"/>
            <w:tcBorders>
              <w:top w:val="nil"/>
            </w:tcBorders>
          </w:tcPr>
          <w:p w14:paraId="264B5C4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Tableau de conformité pour l'année 2020</w:t>
            </w:r>
          </w:p>
        </w:tc>
        <w:tc>
          <w:tcPr>
            <w:tcW w:w="5670" w:type="dxa"/>
            <w:tcBorders>
              <w:top w:val="nil"/>
            </w:tcBorders>
          </w:tcPr>
          <w:p w14:paraId="341ECDB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200E98D5" w14:textId="77777777" w:rsidTr="00384968">
        <w:tc>
          <w:tcPr>
            <w:tcW w:w="3246" w:type="dxa"/>
          </w:tcPr>
          <w:p w14:paraId="24105359" w14:textId="77777777" w:rsidR="00FC2373" w:rsidRPr="00936CE4" w:rsidRDefault="00FC2373" w:rsidP="00384968">
            <w:pPr>
              <w:rPr>
                <w:rFonts w:asciiTheme="minorHAnsi" w:hAnsiTheme="minorHAnsi" w:cs="Arial"/>
                <w:b/>
                <w:bCs/>
                <w:color w:val="365F91"/>
                <w:sz w:val="20"/>
              </w:rPr>
            </w:pPr>
          </w:p>
        </w:tc>
        <w:tc>
          <w:tcPr>
            <w:tcW w:w="5670" w:type="dxa"/>
          </w:tcPr>
          <w:p w14:paraId="215A4B7C" w14:textId="77777777" w:rsidR="00FC2373" w:rsidRPr="00936CE4" w:rsidRDefault="00FC2373" w:rsidP="00384968">
            <w:pPr>
              <w:rPr>
                <w:rFonts w:asciiTheme="minorHAnsi" w:hAnsiTheme="minorHAnsi" w:cs="Arial"/>
                <w:b/>
                <w:bCs/>
                <w:color w:val="365F91"/>
                <w:sz w:val="20"/>
              </w:rPr>
            </w:pPr>
          </w:p>
        </w:tc>
      </w:tr>
    </w:tbl>
    <w:p w14:paraId="6B09F37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7CE6FD3"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5A4F00E" w14:textId="77777777" w:rsidR="00FC2373" w:rsidRPr="00936CE4" w:rsidRDefault="00FC2373" w:rsidP="00FC2373">
      <w:pPr>
        <w:pStyle w:val="Titreactionprogramme"/>
        <w:rPr>
          <w:sz w:val="28"/>
        </w:rPr>
      </w:pPr>
      <w:bookmarkStart w:id="48" w:name="_Toc64907963"/>
      <w:r w:rsidRPr="005818DE">
        <w:rPr>
          <w:sz w:val="28"/>
        </w:rPr>
        <w:t xml:space="preserve">Action N° </w:t>
      </w:r>
      <w:r w:rsidRPr="008E084D">
        <w:rPr>
          <w:noProof/>
          <w:sz w:val="28"/>
        </w:rPr>
        <w:t>25</w:t>
      </w:r>
      <w:r w:rsidRPr="005818DE">
        <w:rPr>
          <w:sz w:val="28"/>
        </w:rPr>
        <w:br/>
      </w:r>
      <w:r w:rsidRPr="008E084D">
        <w:rPr>
          <w:noProof/>
          <w:sz w:val="28"/>
        </w:rPr>
        <w:t>Vérification de la conformité technique des appareillages utilisés par le dispositif national pour les besoins réglementaires</w:t>
      </w:r>
      <w:bookmarkEnd w:id="48"/>
    </w:p>
    <w:p w14:paraId="639A3368"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3</w:t>
      </w:r>
    </w:p>
    <w:p w14:paraId="2DB31352"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391425E" w14:textId="77777777" w:rsidTr="00384968">
        <w:trPr>
          <w:trHeight w:val="413"/>
        </w:trPr>
        <w:tc>
          <w:tcPr>
            <w:tcW w:w="3246" w:type="dxa"/>
            <w:shd w:val="clear" w:color="auto" w:fill="DBE5F1" w:themeFill="accent1" w:themeFillTint="33"/>
          </w:tcPr>
          <w:p w14:paraId="49F8F1E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E64FED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719B32D1" w14:textId="77777777" w:rsidTr="00384968">
        <w:trPr>
          <w:trHeight w:val="413"/>
        </w:trPr>
        <w:tc>
          <w:tcPr>
            <w:tcW w:w="3246" w:type="dxa"/>
            <w:shd w:val="clear" w:color="auto" w:fill="auto"/>
          </w:tcPr>
          <w:p w14:paraId="66ABD5E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93A033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formité technique</w:t>
            </w:r>
          </w:p>
        </w:tc>
      </w:tr>
      <w:tr w:rsidR="00FC2373" w:rsidRPr="00AA3A42" w14:paraId="2641554E" w14:textId="77777777" w:rsidTr="00384968">
        <w:trPr>
          <w:trHeight w:val="413"/>
        </w:trPr>
        <w:tc>
          <w:tcPr>
            <w:tcW w:w="3246" w:type="dxa"/>
            <w:shd w:val="clear" w:color="auto" w:fill="DBE5F1" w:themeFill="accent1" w:themeFillTint="33"/>
          </w:tcPr>
          <w:p w14:paraId="69F97F3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2391AA5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thé / C. Marchand / R. Maillard</w:t>
            </w:r>
          </w:p>
        </w:tc>
      </w:tr>
      <w:tr w:rsidR="00FC2373" w:rsidRPr="00AA3A42" w14:paraId="084AD2B9" w14:textId="77777777" w:rsidTr="00384968">
        <w:trPr>
          <w:trHeight w:val="413"/>
        </w:trPr>
        <w:tc>
          <w:tcPr>
            <w:tcW w:w="3246" w:type="dxa"/>
            <w:shd w:val="clear" w:color="auto" w:fill="auto"/>
          </w:tcPr>
          <w:p w14:paraId="3372488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2566AC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 - Ineris - LNE</w:t>
            </w:r>
          </w:p>
        </w:tc>
      </w:tr>
      <w:tr w:rsidR="00FC2373" w:rsidRPr="00AA3A42" w14:paraId="22077AE4" w14:textId="77777777" w:rsidTr="00384968">
        <w:trPr>
          <w:trHeight w:val="413"/>
        </w:trPr>
        <w:tc>
          <w:tcPr>
            <w:tcW w:w="3246" w:type="dxa"/>
            <w:shd w:val="clear" w:color="auto" w:fill="DBE5F1" w:themeFill="accent1" w:themeFillTint="33"/>
          </w:tcPr>
          <w:p w14:paraId="3982BDC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67B83CF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215A5675" w14:textId="77777777" w:rsidTr="00384968">
        <w:tc>
          <w:tcPr>
            <w:tcW w:w="8916" w:type="dxa"/>
            <w:gridSpan w:val="2"/>
            <w:shd w:val="clear" w:color="auto" w:fill="auto"/>
          </w:tcPr>
          <w:p w14:paraId="1402484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69BC8A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1. Intégration d'appareillage conforme dans le parc instrumental français et suivi des appareils conformes techniquement pour la surveillance réglementaire de la qualité de l'air.</w:t>
            </w:r>
          </w:p>
          <w:p w14:paraId="116C6D2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2. Etude des demandes de la part des constructeurs/distributeurs sur la conformité technique des appareillages utilisés pour la surveillance réglementaire de la qualité de l'air.</w:t>
            </w:r>
          </w:p>
          <w:p w14:paraId="07A35E0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3. Etude de l'intégration des dispositifs utilisables en tant que méthode indicative.</w:t>
            </w:r>
          </w:p>
        </w:tc>
      </w:tr>
      <w:tr w:rsidR="00FC2373" w:rsidRPr="005818DE" w14:paraId="67FF5A95" w14:textId="77777777" w:rsidTr="00384968">
        <w:trPr>
          <w:trHeight w:val="1027"/>
        </w:trPr>
        <w:tc>
          <w:tcPr>
            <w:tcW w:w="8916" w:type="dxa"/>
            <w:gridSpan w:val="2"/>
            <w:tcBorders>
              <w:bottom w:val="nil"/>
            </w:tcBorders>
            <w:shd w:val="clear" w:color="auto" w:fill="DBE5F1" w:themeFill="accent1" w:themeFillTint="33"/>
          </w:tcPr>
          <w:p w14:paraId="21B3974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01BF514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1.</w:t>
            </w:r>
            <w:r w:rsidRPr="008E084D">
              <w:rPr>
                <w:rFonts w:asciiTheme="minorHAnsi" w:hAnsiTheme="minorHAnsi" w:cs="Arial"/>
                <w:bCs/>
                <w:noProof/>
                <w:color w:val="365F91" w:themeColor="accent1" w:themeShade="BF"/>
                <w:sz w:val="20"/>
              </w:rPr>
              <w:tab/>
              <w:t>Gestion du processus de vérification de conformité d'appareillages pour la surveillance réglementaire de la qualité de l'air (bilan de l'instruction des dossiers pour mise à jour de la liste des appareils "utilisables en AASQA", état annuel de la conformité du parc instrumental français en lien avec Gestion'Air, statut des dispsitifs quant au type de méthode : mesure fixe, méthode indicative).</w:t>
            </w:r>
          </w:p>
          <w:p w14:paraId="239E5D33" w14:textId="0440C40D"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2.</w:t>
            </w:r>
            <w:r w:rsidRPr="008E084D">
              <w:rPr>
                <w:rFonts w:asciiTheme="minorHAnsi" w:hAnsiTheme="minorHAnsi" w:cs="Arial"/>
                <w:bCs/>
                <w:noProof/>
                <w:color w:val="365F91" w:themeColor="accent1" w:themeShade="BF"/>
                <w:sz w:val="20"/>
              </w:rPr>
              <w:tab/>
              <w:t>Lors de la réception de dossiers pour la demande de vérification de conformité technique d'un appareil, les partenaires LCSQA (I</w:t>
            </w:r>
            <w:r w:rsidR="004A27E4">
              <w:rPr>
                <w:rFonts w:asciiTheme="minorHAnsi" w:hAnsiTheme="minorHAnsi" w:cs="Arial"/>
                <w:bCs/>
                <w:noProof/>
                <w:color w:val="365F91" w:themeColor="accent1" w:themeShade="BF"/>
                <w:sz w:val="20"/>
              </w:rPr>
              <w:t>neris</w:t>
            </w:r>
            <w:r w:rsidRPr="008E084D">
              <w:rPr>
                <w:rFonts w:asciiTheme="minorHAnsi" w:hAnsiTheme="minorHAnsi" w:cs="Arial"/>
                <w:bCs/>
                <w:noProof/>
                <w:color w:val="365F91" w:themeColor="accent1" w:themeShade="BF"/>
                <w:sz w:val="20"/>
              </w:rPr>
              <w:t xml:space="preserve"> et IMT Lille Douai), en fonction du type d'appareillage réalisent les actions suivantes : </w:t>
            </w:r>
          </w:p>
          <w:p w14:paraId="0D6A34CA" w14:textId="0A31A8C4" w:rsidR="00FC2373" w:rsidRPr="00192A79" w:rsidRDefault="00FC2373" w:rsidP="00192A79">
            <w:pPr>
              <w:pStyle w:val="Paragraphedeliste"/>
              <w:numPr>
                <w:ilvl w:val="0"/>
                <w:numId w:val="23"/>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Vérification administrative du dossier (adéquation avec les documents attendus selon la liste du document cadre)</w:t>
            </w:r>
          </w:p>
          <w:p w14:paraId="3E77E9E6" w14:textId="6F5060EA" w:rsidR="00FC2373" w:rsidRPr="00192A79" w:rsidRDefault="00FC2373" w:rsidP="00192A79">
            <w:pPr>
              <w:pStyle w:val="Paragraphedeliste"/>
              <w:numPr>
                <w:ilvl w:val="0"/>
                <w:numId w:val="23"/>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Instruction technique du dossier permettant aux experts de juger de la possible adéquation avec les mesures réglementaires et le référentiel en vigueur</w:t>
            </w:r>
          </w:p>
          <w:p w14:paraId="1954DF18" w14:textId="23CD4A4C" w:rsidR="00FC2373" w:rsidRPr="00192A79" w:rsidRDefault="00FC2373" w:rsidP="00192A79">
            <w:pPr>
              <w:pStyle w:val="Paragraphedeliste"/>
              <w:numPr>
                <w:ilvl w:val="0"/>
                <w:numId w:val="23"/>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Présentation d'une synthèse à la CS "métrologie, QA/QC"</w:t>
            </w:r>
          </w:p>
        </w:tc>
      </w:tr>
      <w:tr w:rsidR="00FC2373" w:rsidRPr="00286C9D" w14:paraId="678E7665" w14:textId="77777777" w:rsidTr="00384968">
        <w:trPr>
          <w:trHeight w:val="567"/>
        </w:trPr>
        <w:tc>
          <w:tcPr>
            <w:tcW w:w="3246" w:type="dxa"/>
            <w:tcBorders>
              <w:top w:val="nil"/>
              <w:bottom w:val="nil"/>
            </w:tcBorders>
            <w:shd w:val="clear" w:color="auto" w:fill="auto"/>
            <w:vAlign w:val="center"/>
          </w:tcPr>
          <w:p w14:paraId="4A42EF2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4DE848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5667B9B" w14:textId="77777777" w:rsidTr="00384968">
        <w:tc>
          <w:tcPr>
            <w:tcW w:w="3246" w:type="dxa"/>
            <w:tcBorders>
              <w:top w:val="nil"/>
              <w:bottom w:val="nil"/>
            </w:tcBorders>
          </w:tcPr>
          <w:p w14:paraId="5F60F49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2594B81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45F5185A" w14:textId="77777777" w:rsidTr="00384968">
        <w:tc>
          <w:tcPr>
            <w:tcW w:w="3246" w:type="dxa"/>
            <w:tcBorders>
              <w:top w:val="nil"/>
            </w:tcBorders>
          </w:tcPr>
          <w:p w14:paraId="57A0C6D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iaporama</w:t>
            </w:r>
          </w:p>
        </w:tc>
        <w:tc>
          <w:tcPr>
            <w:tcW w:w="5670" w:type="dxa"/>
            <w:tcBorders>
              <w:top w:val="nil"/>
            </w:tcBorders>
          </w:tcPr>
          <w:p w14:paraId="4DF8342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31E7559A" w14:textId="77777777" w:rsidTr="00384968">
        <w:tc>
          <w:tcPr>
            <w:tcW w:w="3246" w:type="dxa"/>
          </w:tcPr>
          <w:p w14:paraId="66B41547" w14:textId="77777777" w:rsidR="00FC2373" w:rsidRPr="00936CE4" w:rsidRDefault="00FC2373" w:rsidP="00384968">
            <w:pPr>
              <w:rPr>
                <w:rFonts w:asciiTheme="minorHAnsi" w:hAnsiTheme="minorHAnsi" w:cs="Arial"/>
                <w:b/>
                <w:bCs/>
                <w:color w:val="365F91"/>
                <w:sz w:val="20"/>
              </w:rPr>
            </w:pPr>
          </w:p>
        </w:tc>
        <w:tc>
          <w:tcPr>
            <w:tcW w:w="5670" w:type="dxa"/>
          </w:tcPr>
          <w:p w14:paraId="25A123CE" w14:textId="77777777" w:rsidR="00FC2373" w:rsidRPr="00936CE4" w:rsidRDefault="00FC2373" w:rsidP="00384968">
            <w:pPr>
              <w:rPr>
                <w:rFonts w:asciiTheme="minorHAnsi" w:hAnsiTheme="minorHAnsi" w:cs="Arial"/>
                <w:b/>
                <w:bCs/>
                <w:color w:val="365F91"/>
                <w:sz w:val="20"/>
              </w:rPr>
            </w:pPr>
          </w:p>
        </w:tc>
      </w:tr>
    </w:tbl>
    <w:p w14:paraId="12CBBE87"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D5902C2"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ACB8B6A" w14:textId="77777777" w:rsidR="00FC2373" w:rsidRPr="00936CE4" w:rsidRDefault="00FC2373" w:rsidP="00FC2373">
      <w:pPr>
        <w:pStyle w:val="Titreactionprogramme"/>
        <w:rPr>
          <w:sz w:val="28"/>
        </w:rPr>
      </w:pPr>
      <w:bookmarkStart w:id="49" w:name="_Toc64907964"/>
      <w:r w:rsidRPr="005818DE">
        <w:rPr>
          <w:sz w:val="28"/>
        </w:rPr>
        <w:t xml:space="preserve">Action N° </w:t>
      </w:r>
      <w:r w:rsidRPr="008E084D">
        <w:rPr>
          <w:noProof/>
          <w:sz w:val="28"/>
        </w:rPr>
        <w:t>26</w:t>
      </w:r>
      <w:r w:rsidRPr="005818DE">
        <w:rPr>
          <w:sz w:val="28"/>
        </w:rPr>
        <w:br/>
      </w:r>
      <w:r w:rsidRPr="008E084D">
        <w:rPr>
          <w:noProof/>
          <w:sz w:val="28"/>
        </w:rPr>
        <w:t>Valorisation technico-économique des données figurant dans Gestion'air</w:t>
      </w:r>
      <w:bookmarkEnd w:id="49"/>
    </w:p>
    <w:p w14:paraId="7DB05186"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3</w:t>
      </w:r>
    </w:p>
    <w:p w14:paraId="703470B9"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B3E4A3C" w14:textId="77777777" w:rsidTr="00384968">
        <w:trPr>
          <w:trHeight w:val="413"/>
        </w:trPr>
        <w:tc>
          <w:tcPr>
            <w:tcW w:w="3246" w:type="dxa"/>
            <w:shd w:val="clear" w:color="auto" w:fill="DBE5F1" w:themeFill="accent1" w:themeFillTint="33"/>
          </w:tcPr>
          <w:p w14:paraId="26D54A8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F99682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5AC2D120" w14:textId="77777777" w:rsidTr="00384968">
        <w:trPr>
          <w:trHeight w:val="413"/>
        </w:trPr>
        <w:tc>
          <w:tcPr>
            <w:tcW w:w="3246" w:type="dxa"/>
            <w:shd w:val="clear" w:color="auto" w:fill="auto"/>
          </w:tcPr>
          <w:p w14:paraId="3FB2A90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40A509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uivi financier du dispositif</w:t>
            </w:r>
          </w:p>
        </w:tc>
      </w:tr>
      <w:tr w:rsidR="00FC2373" w:rsidRPr="00AA3A42" w14:paraId="5D417FC0" w14:textId="77777777" w:rsidTr="00384968">
        <w:trPr>
          <w:trHeight w:val="413"/>
        </w:trPr>
        <w:tc>
          <w:tcPr>
            <w:tcW w:w="3246" w:type="dxa"/>
            <w:shd w:val="clear" w:color="auto" w:fill="DBE5F1" w:themeFill="accent1" w:themeFillTint="33"/>
          </w:tcPr>
          <w:p w14:paraId="7EDDA6C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853ADD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R. Maillard</w:t>
            </w:r>
          </w:p>
        </w:tc>
      </w:tr>
      <w:tr w:rsidR="00FC2373" w:rsidRPr="00AA3A42" w14:paraId="737B1505" w14:textId="77777777" w:rsidTr="00384968">
        <w:trPr>
          <w:trHeight w:val="413"/>
        </w:trPr>
        <w:tc>
          <w:tcPr>
            <w:tcW w:w="3246" w:type="dxa"/>
            <w:shd w:val="clear" w:color="auto" w:fill="auto"/>
          </w:tcPr>
          <w:p w14:paraId="34CED6B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E1129B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21530049" w14:textId="77777777" w:rsidTr="00384968">
        <w:trPr>
          <w:trHeight w:val="413"/>
        </w:trPr>
        <w:tc>
          <w:tcPr>
            <w:tcW w:w="3246" w:type="dxa"/>
            <w:shd w:val="clear" w:color="auto" w:fill="DBE5F1" w:themeFill="accent1" w:themeFillTint="33"/>
          </w:tcPr>
          <w:p w14:paraId="53E2473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AD3FB0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8CC6230" w14:textId="77777777" w:rsidTr="00384968">
        <w:tc>
          <w:tcPr>
            <w:tcW w:w="8916" w:type="dxa"/>
            <w:gridSpan w:val="2"/>
            <w:shd w:val="clear" w:color="auto" w:fill="auto"/>
          </w:tcPr>
          <w:p w14:paraId="083EACD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779700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est de suivre l'origine des financements du dispositif de surveillance de la qualité de l'air.</w:t>
            </w:r>
          </w:p>
        </w:tc>
      </w:tr>
      <w:tr w:rsidR="00FC2373" w:rsidRPr="005818DE" w14:paraId="153DE30B" w14:textId="77777777" w:rsidTr="00384968">
        <w:trPr>
          <w:trHeight w:val="1027"/>
        </w:trPr>
        <w:tc>
          <w:tcPr>
            <w:tcW w:w="8916" w:type="dxa"/>
            <w:gridSpan w:val="2"/>
            <w:tcBorders>
              <w:bottom w:val="nil"/>
            </w:tcBorders>
            <w:shd w:val="clear" w:color="auto" w:fill="DBE5F1" w:themeFill="accent1" w:themeFillTint="33"/>
          </w:tcPr>
          <w:p w14:paraId="13DF9F8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04F7106D" w14:textId="0685468E"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Conformément à l’article 27 de l’arrêté du 19 avril 2017 relatif au dispositif national de surveillance de la qualité de l’air ambiant, il s’agit d’effectuer le suivi du coût total du dispositif national de surveillance de la qualité de l’air. En 2021, il s'agira d'exploiter les données comptables et administratives des AASQA disponibles dans Gestion’Air. Ce rapport contiendra également les données financières du LCSQA et de </w:t>
            </w:r>
            <w:r w:rsidR="000332E7">
              <w:rPr>
                <w:rFonts w:asciiTheme="minorHAnsi" w:hAnsiTheme="minorHAnsi" w:cs="Arial"/>
                <w:bCs/>
                <w:noProof/>
                <w:color w:val="365F91" w:themeColor="accent1" w:themeShade="BF"/>
                <w:sz w:val="20"/>
              </w:rPr>
              <w:t>PREV’AIR</w:t>
            </w:r>
            <w:r w:rsidRPr="008E084D">
              <w:rPr>
                <w:rFonts w:asciiTheme="minorHAnsi" w:hAnsiTheme="minorHAnsi" w:cs="Arial"/>
                <w:bCs/>
                <w:noProof/>
                <w:color w:val="365F91" w:themeColor="accent1" w:themeShade="BF"/>
                <w:sz w:val="20"/>
              </w:rPr>
              <w:t xml:space="preserve"> et sera basé sur la trame de document défini avec le </w:t>
            </w:r>
            <w:r w:rsidR="000332E7">
              <w:rPr>
                <w:rFonts w:asciiTheme="minorHAnsi" w:hAnsiTheme="minorHAnsi" w:cs="Arial"/>
                <w:bCs/>
                <w:noProof/>
                <w:color w:val="365F91" w:themeColor="accent1" w:themeShade="BF"/>
                <w:sz w:val="20"/>
              </w:rPr>
              <w:t>MTE</w:t>
            </w:r>
            <w:r w:rsidRPr="008E084D">
              <w:rPr>
                <w:rFonts w:asciiTheme="minorHAnsi" w:hAnsiTheme="minorHAnsi" w:cs="Arial"/>
                <w:bCs/>
                <w:noProof/>
                <w:color w:val="365F91" w:themeColor="accent1" w:themeShade="BF"/>
                <w:sz w:val="20"/>
              </w:rPr>
              <w:t xml:space="preserve"> en 2018. Le rapport portera sur la période 2015 – 2019. En outre, le LCSQA continuera à participer au sous GT PRSQA "évaluation économique". Si des besoins sont exprimés par les différents membres de ce sous GT, ils feront l'objet d'une liste qui sera soumise au </w:t>
            </w:r>
            <w:r w:rsidR="000332E7">
              <w:rPr>
                <w:rFonts w:asciiTheme="minorHAnsi" w:hAnsiTheme="minorHAnsi" w:cs="Arial"/>
                <w:bCs/>
                <w:noProof/>
                <w:color w:val="365F91" w:themeColor="accent1" w:themeShade="BF"/>
                <w:sz w:val="20"/>
              </w:rPr>
              <w:t>MTE</w:t>
            </w:r>
            <w:r w:rsidRPr="008E084D">
              <w:rPr>
                <w:rFonts w:asciiTheme="minorHAnsi" w:hAnsiTheme="minorHAnsi" w:cs="Arial"/>
                <w:bCs/>
                <w:noProof/>
                <w:color w:val="365F91" w:themeColor="accent1" w:themeShade="BF"/>
                <w:sz w:val="20"/>
              </w:rPr>
              <w:t xml:space="preserve"> pour avis. En fonction des budgets disponibles et des priorités, il sera décidé de traiter ou pas ces demandes.</w:t>
            </w:r>
          </w:p>
        </w:tc>
      </w:tr>
      <w:tr w:rsidR="00FC2373" w:rsidRPr="00286C9D" w14:paraId="1747FBF2" w14:textId="77777777" w:rsidTr="00384968">
        <w:trPr>
          <w:trHeight w:val="567"/>
        </w:trPr>
        <w:tc>
          <w:tcPr>
            <w:tcW w:w="3246" w:type="dxa"/>
            <w:tcBorders>
              <w:top w:val="nil"/>
              <w:bottom w:val="nil"/>
            </w:tcBorders>
            <w:shd w:val="clear" w:color="auto" w:fill="auto"/>
            <w:vAlign w:val="center"/>
          </w:tcPr>
          <w:p w14:paraId="023BCE6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B69074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A547C14" w14:textId="77777777" w:rsidTr="00384968">
        <w:tc>
          <w:tcPr>
            <w:tcW w:w="3246" w:type="dxa"/>
            <w:tcBorders>
              <w:top w:val="nil"/>
              <w:bottom w:val="nil"/>
            </w:tcBorders>
          </w:tcPr>
          <w:p w14:paraId="3F99274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71851A7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Septembre 2021</w:t>
            </w:r>
          </w:p>
        </w:tc>
      </w:tr>
      <w:tr w:rsidR="00FC2373" w:rsidRPr="00AA3A42" w14:paraId="055F7C5B" w14:textId="77777777" w:rsidTr="00384968">
        <w:tc>
          <w:tcPr>
            <w:tcW w:w="3246" w:type="dxa"/>
            <w:tcBorders>
              <w:top w:val="nil"/>
            </w:tcBorders>
          </w:tcPr>
          <w:p w14:paraId="3628DE1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58DBDAA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w:t>
            </w:r>
            <w:r>
              <w:rPr>
                <w:rFonts w:asciiTheme="minorHAnsi" w:hAnsiTheme="minorHAnsi" w:cs="Arial"/>
                <w:b/>
                <w:bCs/>
                <w:noProof/>
                <w:color w:val="365F91"/>
                <w:sz w:val="20"/>
              </w:rPr>
              <w:t>obre 2021</w:t>
            </w:r>
          </w:p>
        </w:tc>
      </w:tr>
      <w:tr w:rsidR="00FC2373" w:rsidRPr="00AA3A42" w14:paraId="074551CD" w14:textId="77777777" w:rsidTr="00384968">
        <w:tc>
          <w:tcPr>
            <w:tcW w:w="3246" w:type="dxa"/>
          </w:tcPr>
          <w:p w14:paraId="3B325A11" w14:textId="77777777" w:rsidR="00FC2373" w:rsidRPr="00936CE4" w:rsidRDefault="00FC2373" w:rsidP="00384968">
            <w:pPr>
              <w:rPr>
                <w:rFonts w:asciiTheme="minorHAnsi" w:hAnsiTheme="minorHAnsi" w:cs="Arial"/>
                <w:b/>
                <w:bCs/>
                <w:color w:val="365F91"/>
                <w:sz w:val="20"/>
              </w:rPr>
            </w:pPr>
          </w:p>
        </w:tc>
        <w:tc>
          <w:tcPr>
            <w:tcW w:w="5670" w:type="dxa"/>
          </w:tcPr>
          <w:p w14:paraId="15B6220F" w14:textId="77777777" w:rsidR="00FC2373" w:rsidRPr="00936CE4" w:rsidRDefault="00FC2373" w:rsidP="00384968">
            <w:pPr>
              <w:rPr>
                <w:rFonts w:asciiTheme="minorHAnsi" w:hAnsiTheme="minorHAnsi" w:cs="Arial"/>
                <w:b/>
                <w:bCs/>
                <w:color w:val="365F91"/>
                <w:sz w:val="20"/>
              </w:rPr>
            </w:pPr>
          </w:p>
        </w:tc>
      </w:tr>
    </w:tbl>
    <w:p w14:paraId="095FC95E"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ABCCED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8584168" w14:textId="6473611E" w:rsidR="00FC2373" w:rsidRPr="00936CE4" w:rsidRDefault="00FC2373" w:rsidP="00FC2373">
      <w:pPr>
        <w:pStyle w:val="Titreactionprogramme"/>
        <w:rPr>
          <w:sz w:val="28"/>
        </w:rPr>
      </w:pPr>
      <w:bookmarkStart w:id="50" w:name="_Toc64907965"/>
      <w:r w:rsidRPr="005818DE">
        <w:rPr>
          <w:sz w:val="28"/>
        </w:rPr>
        <w:t xml:space="preserve">Action N° </w:t>
      </w:r>
      <w:r w:rsidRPr="008E084D">
        <w:rPr>
          <w:noProof/>
          <w:sz w:val="28"/>
        </w:rPr>
        <w:t>27</w:t>
      </w:r>
      <w:r w:rsidRPr="005818DE">
        <w:rPr>
          <w:sz w:val="28"/>
        </w:rPr>
        <w:br/>
      </w:r>
      <w:r w:rsidRPr="008E084D">
        <w:rPr>
          <w:noProof/>
          <w:sz w:val="28"/>
        </w:rPr>
        <w:t xml:space="preserve">Accompagnement </w:t>
      </w:r>
      <w:r w:rsidR="00613557">
        <w:rPr>
          <w:noProof/>
          <w:sz w:val="28"/>
        </w:rPr>
        <w:t xml:space="preserve">de la </w:t>
      </w:r>
      <w:r w:rsidRPr="008E084D">
        <w:rPr>
          <w:noProof/>
          <w:sz w:val="28"/>
        </w:rPr>
        <w:t xml:space="preserve">mise en place </w:t>
      </w:r>
      <w:r w:rsidR="001F19CE">
        <w:rPr>
          <w:noProof/>
          <w:sz w:val="28"/>
        </w:rPr>
        <w:t xml:space="preserve">du </w:t>
      </w:r>
      <w:r w:rsidRPr="008E084D">
        <w:rPr>
          <w:noProof/>
          <w:sz w:val="28"/>
        </w:rPr>
        <w:t>suivi pérenne des pesticides</w:t>
      </w:r>
      <w:bookmarkEnd w:id="50"/>
    </w:p>
    <w:p w14:paraId="6CD2262B"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4</w:t>
      </w:r>
    </w:p>
    <w:p w14:paraId="550F355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8</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08C9E03A" w14:textId="77777777" w:rsidTr="00384968">
        <w:trPr>
          <w:trHeight w:val="413"/>
        </w:trPr>
        <w:tc>
          <w:tcPr>
            <w:tcW w:w="3246" w:type="dxa"/>
            <w:shd w:val="clear" w:color="auto" w:fill="DBE5F1" w:themeFill="accent1" w:themeFillTint="33"/>
          </w:tcPr>
          <w:p w14:paraId="437DE58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FDA67B8"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23D7E123" w14:textId="77777777" w:rsidTr="00384968">
        <w:trPr>
          <w:trHeight w:val="413"/>
        </w:trPr>
        <w:tc>
          <w:tcPr>
            <w:tcW w:w="3246" w:type="dxa"/>
            <w:shd w:val="clear" w:color="auto" w:fill="auto"/>
          </w:tcPr>
          <w:p w14:paraId="43ABD78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2773FD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57EFD9F1" w14:textId="77777777" w:rsidTr="00384968">
        <w:trPr>
          <w:trHeight w:val="413"/>
        </w:trPr>
        <w:tc>
          <w:tcPr>
            <w:tcW w:w="3246" w:type="dxa"/>
            <w:shd w:val="clear" w:color="auto" w:fill="DBE5F1" w:themeFill="accent1" w:themeFillTint="33"/>
          </w:tcPr>
          <w:p w14:paraId="2BE4B5A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018F15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rlière / A. El Masri</w:t>
            </w:r>
          </w:p>
        </w:tc>
      </w:tr>
      <w:tr w:rsidR="00FC2373" w:rsidRPr="00AA3A42" w14:paraId="496DC3C9" w14:textId="77777777" w:rsidTr="00384968">
        <w:trPr>
          <w:trHeight w:val="413"/>
        </w:trPr>
        <w:tc>
          <w:tcPr>
            <w:tcW w:w="3246" w:type="dxa"/>
            <w:shd w:val="clear" w:color="auto" w:fill="auto"/>
          </w:tcPr>
          <w:p w14:paraId="2788E10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92C741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39459A03" w14:textId="77777777" w:rsidTr="00384968">
        <w:trPr>
          <w:trHeight w:val="413"/>
        </w:trPr>
        <w:tc>
          <w:tcPr>
            <w:tcW w:w="3246" w:type="dxa"/>
            <w:shd w:val="clear" w:color="auto" w:fill="DBE5F1" w:themeFill="accent1" w:themeFillTint="33"/>
          </w:tcPr>
          <w:p w14:paraId="12FCC96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6C7C7B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6B3B79B8" w14:textId="77777777" w:rsidTr="00384968">
        <w:tc>
          <w:tcPr>
            <w:tcW w:w="8916" w:type="dxa"/>
            <w:gridSpan w:val="2"/>
            <w:shd w:val="clear" w:color="auto" w:fill="auto"/>
          </w:tcPr>
          <w:p w14:paraId="3E32397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7D32B9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Mener les actions nécessaires à la mise en place du suivi pérenne et ses évolutions</w:t>
            </w:r>
          </w:p>
        </w:tc>
      </w:tr>
      <w:tr w:rsidR="00FC2373" w:rsidRPr="005818DE" w14:paraId="3344CE35" w14:textId="77777777" w:rsidTr="00384968">
        <w:trPr>
          <w:trHeight w:val="1027"/>
        </w:trPr>
        <w:tc>
          <w:tcPr>
            <w:tcW w:w="8916" w:type="dxa"/>
            <w:gridSpan w:val="2"/>
            <w:tcBorders>
              <w:bottom w:val="nil"/>
            </w:tcBorders>
            <w:shd w:val="clear" w:color="auto" w:fill="DBE5F1" w:themeFill="accent1" w:themeFillTint="33"/>
          </w:tcPr>
          <w:p w14:paraId="63B9877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F8E072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21, cette action se décompose de la manière suivante :</w:t>
            </w:r>
          </w:p>
          <w:p w14:paraId="66B4CB0A"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1.</w:t>
            </w:r>
            <w:r w:rsidRPr="008E084D">
              <w:rPr>
                <w:rFonts w:asciiTheme="minorHAnsi" w:hAnsiTheme="minorHAnsi" w:cs="Arial"/>
                <w:bCs/>
                <w:noProof/>
                <w:color w:val="365F91" w:themeColor="accent1" w:themeShade="BF"/>
                <w:sz w:val="20"/>
              </w:rPr>
              <w:tab/>
              <w:t xml:space="preserve">Travaux du GT pesticides pour la mise en place effective du suivi : </w:t>
            </w:r>
          </w:p>
          <w:p w14:paraId="40DE2C1A" w14:textId="0DF0117A" w:rsidR="00FC2373" w:rsidRPr="00192A79" w:rsidRDefault="00FC2373" w:rsidP="00192A79">
            <w:pPr>
              <w:pStyle w:val="Paragraphedeliste"/>
              <w:numPr>
                <w:ilvl w:val="0"/>
                <w:numId w:val="24"/>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inalisation des scénarii de suivi en lien avec le travail sur les plans d’échantillonnage ;</w:t>
            </w:r>
          </w:p>
          <w:p w14:paraId="264EC9BF" w14:textId="4D174E79" w:rsidR="00FC2373" w:rsidRPr="00192A79" w:rsidRDefault="00FC2373" w:rsidP="00192A79">
            <w:pPr>
              <w:pStyle w:val="Paragraphedeliste"/>
              <w:numPr>
                <w:ilvl w:val="0"/>
                <w:numId w:val="24"/>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Définition/appellation des sites de fond pour le suivi de l’imprégnation des pesticides ;</w:t>
            </w:r>
          </w:p>
          <w:p w14:paraId="379E783B" w14:textId="7DE04467" w:rsidR="00FC2373" w:rsidRPr="00192A79" w:rsidRDefault="00FC2373" w:rsidP="00192A79">
            <w:pPr>
              <w:pStyle w:val="Paragraphedeliste"/>
              <w:numPr>
                <w:ilvl w:val="0"/>
                <w:numId w:val="24"/>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Appui au lancement du suivi pérenne.</w:t>
            </w:r>
          </w:p>
          <w:p w14:paraId="55775316"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2.</w:t>
            </w:r>
            <w:r w:rsidRPr="008E084D">
              <w:rPr>
                <w:rFonts w:asciiTheme="minorHAnsi" w:hAnsiTheme="minorHAnsi" w:cs="Arial"/>
                <w:bCs/>
                <w:noProof/>
                <w:color w:val="365F91" w:themeColor="accent1" w:themeShade="BF"/>
                <w:sz w:val="20"/>
              </w:rPr>
              <w:tab/>
              <w:t xml:space="preserve">Tests métrologiques : </w:t>
            </w:r>
          </w:p>
          <w:p w14:paraId="5DBB6329" w14:textId="1B0DDECB" w:rsidR="00FC2373" w:rsidRPr="00192A79" w:rsidRDefault="00FC2373" w:rsidP="00192A79">
            <w:pPr>
              <w:pStyle w:val="Paragraphedeliste"/>
              <w:numPr>
                <w:ilvl w:val="0"/>
                <w:numId w:val="25"/>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inalisation des tests d’efficacité de piégeage du dicamba, picloram et quinmérac  ;</w:t>
            </w:r>
          </w:p>
          <w:p w14:paraId="78D7F282" w14:textId="60C774DC" w:rsidR="00FC2373" w:rsidRPr="00192A79" w:rsidRDefault="00FC2373" w:rsidP="00192A79">
            <w:pPr>
              <w:pStyle w:val="Paragraphedeliste"/>
              <w:numPr>
                <w:ilvl w:val="0"/>
                <w:numId w:val="25"/>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Tests d’une nouvelle méthode d’analyse LC/MSMS du glyphosate sans dérivation etexamen des possibilités d’extension à d’autres substances ;</w:t>
            </w:r>
          </w:p>
          <w:p w14:paraId="0F7F6488" w14:textId="35D798F7" w:rsidR="00FC2373" w:rsidRPr="00192A79" w:rsidRDefault="00FC2373" w:rsidP="00192A79">
            <w:pPr>
              <w:pStyle w:val="Paragraphedeliste"/>
              <w:numPr>
                <w:ilvl w:val="0"/>
                <w:numId w:val="25"/>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inalisation des tests sur Leckel, sur filtre/mousse à 2,3 m3/h, puis si les résultats sont concluants, avec l’ajout de résine XAD2 ;</w:t>
            </w:r>
          </w:p>
          <w:p w14:paraId="25408043" w14:textId="6764E8E4" w:rsidR="00FC2373" w:rsidRPr="00192A79" w:rsidRDefault="00FC2373" w:rsidP="00192A79">
            <w:pPr>
              <w:pStyle w:val="Paragraphedeliste"/>
              <w:numPr>
                <w:ilvl w:val="0"/>
                <w:numId w:val="25"/>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Tests de fonctionnement du DA80 avec sandwich résine avec reprogrammation de la configuration de fonctionnement de la turbine. En cas de résultats concluants, des tests de piégeage seront à effectuer sur les substances de la Campagne nationale exploiratoire des pesticides (CNEP).</w:t>
            </w:r>
          </w:p>
          <w:p w14:paraId="36854F6D"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3.</w:t>
            </w:r>
            <w:r w:rsidRPr="008E084D">
              <w:rPr>
                <w:rFonts w:asciiTheme="minorHAnsi" w:hAnsiTheme="minorHAnsi" w:cs="Arial"/>
                <w:bCs/>
                <w:noProof/>
                <w:color w:val="365F91" w:themeColor="accent1" w:themeShade="BF"/>
                <w:sz w:val="20"/>
              </w:rPr>
              <w:tab/>
              <w:t>Appui à la mise en place de l’étude PestiRIV (Anses et Santé Publique France), en cohérence avec le suivi pérenne des pesticides.</w:t>
            </w:r>
          </w:p>
        </w:tc>
      </w:tr>
      <w:tr w:rsidR="00FC2373" w:rsidRPr="00286C9D" w14:paraId="0F40911E" w14:textId="77777777" w:rsidTr="00384968">
        <w:trPr>
          <w:trHeight w:val="567"/>
        </w:trPr>
        <w:tc>
          <w:tcPr>
            <w:tcW w:w="3246" w:type="dxa"/>
            <w:tcBorders>
              <w:top w:val="nil"/>
              <w:bottom w:val="nil"/>
            </w:tcBorders>
            <w:shd w:val="clear" w:color="auto" w:fill="auto"/>
            <w:vAlign w:val="center"/>
          </w:tcPr>
          <w:p w14:paraId="71A7974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563585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D21CBAF" w14:textId="77777777" w:rsidTr="00384968">
        <w:tc>
          <w:tcPr>
            <w:tcW w:w="3246" w:type="dxa"/>
            <w:tcBorders>
              <w:top w:val="nil"/>
              <w:bottom w:val="nil"/>
            </w:tcBorders>
          </w:tcPr>
          <w:p w14:paraId="3B0BF66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iaporama</w:t>
            </w:r>
          </w:p>
        </w:tc>
        <w:tc>
          <w:tcPr>
            <w:tcW w:w="5670" w:type="dxa"/>
            <w:tcBorders>
              <w:top w:val="nil"/>
              <w:bottom w:val="nil"/>
            </w:tcBorders>
          </w:tcPr>
          <w:p w14:paraId="54F7AFD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45467D28" w14:textId="77777777" w:rsidTr="00384968">
        <w:tc>
          <w:tcPr>
            <w:tcW w:w="3246" w:type="dxa"/>
            <w:tcBorders>
              <w:top w:val="nil"/>
            </w:tcBorders>
          </w:tcPr>
          <w:p w14:paraId="548FC6B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tcBorders>
          </w:tcPr>
          <w:p w14:paraId="2AC7925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2</w:t>
            </w:r>
          </w:p>
        </w:tc>
      </w:tr>
      <w:tr w:rsidR="00FC2373" w:rsidRPr="00AA3A42" w14:paraId="14C2D3BC" w14:textId="77777777" w:rsidTr="00384968">
        <w:tc>
          <w:tcPr>
            <w:tcW w:w="3246" w:type="dxa"/>
          </w:tcPr>
          <w:p w14:paraId="3C3C480A" w14:textId="77777777" w:rsidR="00FC2373" w:rsidRPr="00936CE4" w:rsidRDefault="00FC2373" w:rsidP="00384968">
            <w:pPr>
              <w:rPr>
                <w:rFonts w:asciiTheme="minorHAnsi" w:hAnsiTheme="minorHAnsi" w:cs="Arial"/>
                <w:b/>
                <w:bCs/>
                <w:color w:val="365F91"/>
                <w:sz w:val="20"/>
              </w:rPr>
            </w:pPr>
          </w:p>
        </w:tc>
        <w:tc>
          <w:tcPr>
            <w:tcW w:w="5670" w:type="dxa"/>
          </w:tcPr>
          <w:p w14:paraId="6FA47FAC" w14:textId="77777777" w:rsidR="00FC2373" w:rsidRPr="00936CE4" w:rsidRDefault="00FC2373" w:rsidP="00384968">
            <w:pPr>
              <w:rPr>
                <w:rFonts w:asciiTheme="minorHAnsi" w:hAnsiTheme="minorHAnsi" w:cs="Arial"/>
                <w:b/>
                <w:bCs/>
                <w:color w:val="365F91"/>
                <w:sz w:val="20"/>
              </w:rPr>
            </w:pPr>
          </w:p>
        </w:tc>
      </w:tr>
    </w:tbl>
    <w:p w14:paraId="11419CA8"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D2385D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6D25468" w14:textId="77777777" w:rsidR="00FC2373" w:rsidRPr="00936CE4" w:rsidRDefault="00FC2373" w:rsidP="00FC2373">
      <w:pPr>
        <w:pStyle w:val="Titreactionprogramme"/>
        <w:rPr>
          <w:sz w:val="28"/>
        </w:rPr>
      </w:pPr>
      <w:bookmarkStart w:id="51" w:name="_Toc64907966"/>
      <w:r w:rsidRPr="005818DE">
        <w:rPr>
          <w:sz w:val="28"/>
        </w:rPr>
        <w:t xml:space="preserve">Action N° </w:t>
      </w:r>
      <w:r w:rsidRPr="008E084D">
        <w:rPr>
          <w:noProof/>
          <w:sz w:val="28"/>
        </w:rPr>
        <w:t>28</w:t>
      </w:r>
      <w:r w:rsidRPr="005818DE">
        <w:rPr>
          <w:sz w:val="28"/>
        </w:rPr>
        <w:br/>
      </w:r>
      <w:r w:rsidRPr="008E084D">
        <w:rPr>
          <w:noProof/>
          <w:sz w:val="28"/>
        </w:rPr>
        <w:t>Modélisation des pesticides</w:t>
      </w:r>
      <w:bookmarkEnd w:id="51"/>
    </w:p>
    <w:p w14:paraId="7DFD08AC"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1</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1.4</w:t>
      </w:r>
    </w:p>
    <w:p w14:paraId="6F42A817"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8</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211DD08" w14:textId="77777777" w:rsidTr="00384968">
        <w:trPr>
          <w:trHeight w:val="413"/>
        </w:trPr>
        <w:tc>
          <w:tcPr>
            <w:tcW w:w="3246" w:type="dxa"/>
            <w:shd w:val="clear" w:color="auto" w:fill="DBE5F1" w:themeFill="accent1" w:themeFillTint="33"/>
          </w:tcPr>
          <w:p w14:paraId="6B37731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9461EA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3BE67452" w14:textId="77777777" w:rsidTr="00384968">
        <w:trPr>
          <w:trHeight w:val="413"/>
        </w:trPr>
        <w:tc>
          <w:tcPr>
            <w:tcW w:w="3246" w:type="dxa"/>
            <w:shd w:val="clear" w:color="auto" w:fill="auto"/>
          </w:tcPr>
          <w:p w14:paraId="22594DE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70D7FA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59E929A7" w14:textId="77777777" w:rsidTr="00384968">
        <w:trPr>
          <w:trHeight w:val="413"/>
        </w:trPr>
        <w:tc>
          <w:tcPr>
            <w:tcW w:w="3246" w:type="dxa"/>
            <w:shd w:val="clear" w:color="auto" w:fill="DBE5F1" w:themeFill="accent1" w:themeFillTint="33"/>
          </w:tcPr>
          <w:p w14:paraId="13093B0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42AD2E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Couvidat</w:t>
            </w:r>
          </w:p>
        </w:tc>
      </w:tr>
      <w:tr w:rsidR="00FC2373" w:rsidRPr="00AA3A42" w14:paraId="5ADF98C6" w14:textId="77777777" w:rsidTr="00384968">
        <w:trPr>
          <w:trHeight w:val="413"/>
        </w:trPr>
        <w:tc>
          <w:tcPr>
            <w:tcW w:w="3246" w:type="dxa"/>
            <w:shd w:val="clear" w:color="auto" w:fill="auto"/>
          </w:tcPr>
          <w:p w14:paraId="60EFC7A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9CC3A2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2452DAA5" w14:textId="77777777" w:rsidTr="00384968">
        <w:trPr>
          <w:trHeight w:val="413"/>
        </w:trPr>
        <w:tc>
          <w:tcPr>
            <w:tcW w:w="3246" w:type="dxa"/>
            <w:shd w:val="clear" w:color="auto" w:fill="DBE5F1" w:themeFill="accent1" w:themeFillTint="33"/>
          </w:tcPr>
          <w:p w14:paraId="4EF4BD0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E04418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5E33B351" w14:textId="77777777" w:rsidTr="00384968">
        <w:tc>
          <w:tcPr>
            <w:tcW w:w="8916" w:type="dxa"/>
            <w:gridSpan w:val="2"/>
            <w:shd w:val="clear" w:color="auto" w:fill="auto"/>
          </w:tcPr>
          <w:p w14:paraId="199AB66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F5515D7" w14:textId="4F3BC87F" w:rsidR="00FC2373" w:rsidRPr="00936CE4" w:rsidRDefault="00192A79" w:rsidP="00384968">
            <w:pPr>
              <w:spacing w:before="120" w:after="120"/>
              <w:rPr>
                <w:rFonts w:asciiTheme="minorHAnsi" w:hAnsiTheme="minorHAnsi" w:cs="Arial"/>
                <w:bCs/>
                <w:color w:val="365F91" w:themeColor="accent1" w:themeShade="BF"/>
                <w:sz w:val="20"/>
              </w:rPr>
            </w:pPr>
            <w:r>
              <w:rPr>
                <w:rFonts w:asciiTheme="minorHAnsi" w:hAnsiTheme="minorHAnsi" w:cs="Arial"/>
                <w:bCs/>
                <w:noProof/>
                <w:color w:val="365F91" w:themeColor="accent1" w:themeShade="BF"/>
                <w:sz w:val="20"/>
              </w:rPr>
              <w:t>F</w:t>
            </w:r>
            <w:r w:rsidR="00FC2373" w:rsidRPr="008E084D">
              <w:rPr>
                <w:rFonts w:asciiTheme="minorHAnsi" w:hAnsiTheme="minorHAnsi" w:cs="Arial"/>
                <w:bCs/>
                <w:noProof/>
                <w:color w:val="365F91" w:themeColor="accent1" w:themeShade="BF"/>
                <w:sz w:val="20"/>
              </w:rPr>
              <w:t xml:space="preserve">inalisation </w:t>
            </w:r>
            <w:r>
              <w:rPr>
                <w:rFonts w:asciiTheme="minorHAnsi" w:hAnsiTheme="minorHAnsi" w:cs="Arial"/>
                <w:bCs/>
                <w:noProof/>
                <w:color w:val="365F91" w:themeColor="accent1" w:themeShade="BF"/>
                <w:sz w:val="20"/>
              </w:rPr>
              <w:t xml:space="preserve">de la </w:t>
            </w:r>
            <w:r w:rsidR="00FC2373" w:rsidRPr="008E084D">
              <w:rPr>
                <w:rFonts w:asciiTheme="minorHAnsi" w:hAnsiTheme="minorHAnsi" w:cs="Arial"/>
                <w:bCs/>
                <w:noProof/>
                <w:color w:val="365F91" w:themeColor="accent1" w:themeShade="BF"/>
                <w:sz w:val="20"/>
              </w:rPr>
              <w:t>note méthodologique</w:t>
            </w:r>
          </w:p>
        </w:tc>
      </w:tr>
      <w:tr w:rsidR="00FC2373" w:rsidRPr="005818DE" w14:paraId="76F05B57" w14:textId="77777777" w:rsidTr="00384968">
        <w:trPr>
          <w:trHeight w:val="1027"/>
        </w:trPr>
        <w:tc>
          <w:tcPr>
            <w:tcW w:w="8916" w:type="dxa"/>
            <w:gridSpan w:val="2"/>
            <w:tcBorders>
              <w:bottom w:val="nil"/>
            </w:tcBorders>
            <w:shd w:val="clear" w:color="auto" w:fill="DBE5F1" w:themeFill="accent1" w:themeFillTint="33"/>
          </w:tcPr>
          <w:p w14:paraId="00731EF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B76C855" w14:textId="3179E94A"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w:t>
            </w:r>
            <w:r w:rsidR="00192A79">
              <w:rPr>
                <w:rFonts w:asciiTheme="minorHAnsi" w:hAnsiTheme="minorHAnsi" w:cs="Arial"/>
                <w:bCs/>
                <w:noProof/>
                <w:color w:val="365F91" w:themeColor="accent1" w:themeShade="BF"/>
                <w:sz w:val="20"/>
              </w:rPr>
              <w:t>écrire</w:t>
            </w:r>
            <w:r w:rsidRPr="008E084D">
              <w:rPr>
                <w:rFonts w:asciiTheme="minorHAnsi" w:hAnsiTheme="minorHAnsi" w:cs="Arial"/>
                <w:bCs/>
                <w:noProof/>
                <w:color w:val="365F91" w:themeColor="accent1" w:themeShade="BF"/>
                <w:sz w:val="20"/>
              </w:rPr>
              <w:t xml:space="preserve"> la méthodologie et informer sur les données nécessaires et sur les difficultés spécifiques à la modélisation des pesticides.</w:t>
            </w:r>
          </w:p>
        </w:tc>
      </w:tr>
      <w:tr w:rsidR="00FC2373" w:rsidRPr="00286C9D" w14:paraId="7F7E0BDD" w14:textId="77777777" w:rsidTr="00384968">
        <w:trPr>
          <w:trHeight w:val="567"/>
        </w:trPr>
        <w:tc>
          <w:tcPr>
            <w:tcW w:w="3246" w:type="dxa"/>
            <w:tcBorders>
              <w:top w:val="nil"/>
              <w:bottom w:val="nil"/>
            </w:tcBorders>
            <w:shd w:val="clear" w:color="auto" w:fill="auto"/>
            <w:vAlign w:val="center"/>
          </w:tcPr>
          <w:p w14:paraId="7DED049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8D571D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9D8877A" w14:textId="77777777" w:rsidTr="00384968">
        <w:tc>
          <w:tcPr>
            <w:tcW w:w="3246" w:type="dxa"/>
            <w:tcBorders>
              <w:top w:val="nil"/>
              <w:bottom w:val="nil"/>
            </w:tcBorders>
          </w:tcPr>
          <w:p w14:paraId="219A22A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31306D2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i 2021</w:t>
            </w:r>
          </w:p>
        </w:tc>
      </w:tr>
      <w:tr w:rsidR="00FC2373" w:rsidRPr="00AA3A42" w14:paraId="72371645" w14:textId="77777777" w:rsidTr="00384968">
        <w:tc>
          <w:tcPr>
            <w:tcW w:w="3246" w:type="dxa"/>
          </w:tcPr>
          <w:p w14:paraId="72D21508" w14:textId="77777777" w:rsidR="00FC2373" w:rsidRPr="00936CE4" w:rsidRDefault="00FC2373" w:rsidP="00384968">
            <w:pPr>
              <w:rPr>
                <w:rFonts w:asciiTheme="minorHAnsi" w:hAnsiTheme="minorHAnsi" w:cs="Arial"/>
                <w:b/>
                <w:bCs/>
                <w:color w:val="365F91"/>
                <w:sz w:val="20"/>
              </w:rPr>
            </w:pPr>
          </w:p>
        </w:tc>
        <w:tc>
          <w:tcPr>
            <w:tcW w:w="5670" w:type="dxa"/>
          </w:tcPr>
          <w:p w14:paraId="007DB937" w14:textId="77777777" w:rsidR="00FC2373" w:rsidRPr="00936CE4" w:rsidRDefault="00FC2373" w:rsidP="00384968">
            <w:pPr>
              <w:rPr>
                <w:rFonts w:asciiTheme="minorHAnsi" w:hAnsiTheme="minorHAnsi" w:cs="Arial"/>
                <w:b/>
                <w:bCs/>
                <w:color w:val="365F91"/>
                <w:sz w:val="20"/>
              </w:rPr>
            </w:pPr>
          </w:p>
        </w:tc>
      </w:tr>
      <w:bookmarkEnd w:id="22"/>
    </w:tbl>
    <w:p w14:paraId="18755964" w14:textId="77777777" w:rsidR="007766A1" w:rsidRDefault="007766A1" w:rsidP="006E2AB3">
      <w:pPr>
        <w:spacing w:after="120"/>
      </w:pPr>
    </w:p>
    <w:p w14:paraId="4E0C86C9" w14:textId="77777777" w:rsidR="0066208A" w:rsidRDefault="0066208A" w:rsidP="006E2AB3">
      <w:pPr>
        <w:spacing w:after="120"/>
      </w:pPr>
    </w:p>
    <w:p w14:paraId="278C9765" w14:textId="51EEB7C3" w:rsidR="0066208A" w:rsidRDefault="0066208A" w:rsidP="006E2AB3">
      <w:pPr>
        <w:spacing w:after="120"/>
        <w:sectPr w:rsidR="0066208A" w:rsidSect="00A11354">
          <w:pgSz w:w="11907" w:h="16840" w:code="9"/>
          <w:pgMar w:top="1418" w:right="1418" w:bottom="1418" w:left="1418" w:header="851" w:footer="692" w:gutter="284"/>
          <w:paperSrc w:first="7" w:other="7"/>
          <w:cols w:space="720"/>
        </w:sectPr>
      </w:pPr>
    </w:p>
    <w:p w14:paraId="5798D4D5" w14:textId="77777777" w:rsidR="000E6567" w:rsidRDefault="000E6567" w:rsidP="000E6567">
      <w:pPr>
        <w:pStyle w:val="Titre1"/>
      </w:pPr>
      <w:bookmarkStart w:id="52" w:name="_Toc447620385"/>
      <w:bookmarkStart w:id="53" w:name="_Toc506299725"/>
      <w:bookmarkStart w:id="54" w:name="_Toc64907967"/>
      <w:r w:rsidRPr="00A73913">
        <w:lastRenderedPageBreak/>
        <w:t xml:space="preserve">Orientation n°2 - assurer la </w:t>
      </w:r>
      <w:r>
        <w:t xml:space="preserve">centralisation au niveau national, l’exploitation et la mise à disposition </w:t>
      </w:r>
      <w:r w:rsidRPr="00A73913">
        <w:t>des données produites par le dispositif de surveillance</w:t>
      </w:r>
      <w:bookmarkEnd w:id="52"/>
      <w:bookmarkEnd w:id="53"/>
      <w:bookmarkEnd w:id="54"/>
    </w:p>
    <w:p w14:paraId="31EC54C5" w14:textId="39619ECE" w:rsidR="00DD2EDA" w:rsidRDefault="00DD2EDA" w:rsidP="00DD2EDA">
      <w:bookmarkStart w:id="55" w:name="_Hlk65073215"/>
      <w:r>
        <w:t xml:space="preserve">Dans un contexte de mise en œuvre de la convention d’Aarhus et de la directive INSPIRE, de la volonté du gouvernement de mettre en œuvre une politique en faveur de l’ouverture des données publiques (préparation du projet de loi pour une république numérique), du développement des outils numériques en lien avec le « big data » et d’une demande croissante d’accès aux données de surveillance de la qualité de l’air, le LCSQA est responsable de la collecte et de la bancarisation nationale des données produites par le dispositif au niveau national dans l'outil GEOD'AIR. </w:t>
      </w:r>
    </w:p>
    <w:p w14:paraId="527CD4B8" w14:textId="77777777" w:rsidR="00DD2EDA" w:rsidRDefault="00DD2EDA" w:rsidP="00DD2EDA">
      <w:r>
        <w:t xml:space="preserve">Il contribue à leur exploitation et à leur mise à disposition tant au niveau européen pour le rapportage réglementaire qu’au niveau national pour la réalisation du bilan national de surveillance de la qualité de l'air. </w:t>
      </w:r>
    </w:p>
    <w:p w14:paraId="19F977CE" w14:textId="77777777" w:rsidR="00DD2EDA" w:rsidRDefault="00DD2EDA" w:rsidP="00DD2EDA">
      <w:r>
        <w:t xml:space="preserve">De plus, il </w:t>
      </w:r>
      <w:proofErr w:type="gramStart"/>
      <w:r>
        <w:t>est en charge</w:t>
      </w:r>
      <w:proofErr w:type="gramEnd"/>
      <w:r>
        <w:t xml:space="preserve"> de la définition d’un référentiel méthodologiques et des critères de performance des outils de modélisation pouvant être ensuite utilisés dans l'évaluation ou la scénarisation pour l'évaluation des plans. </w:t>
      </w:r>
    </w:p>
    <w:p w14:paraId="1275CEF7" w14:textId="711615AE" w:rsidR="00DD2EDA" w:rsidRDefault="00DD2EDA" w:rsidP="00DD2EDA">
      <w:r>
        <w:t>Ainsi, les actions récurrentes mises en œuvre par le LCSQA en 202</w:t>
      </w:r>
      <w:r w:rsidR="003D1B13">
        <w:t>1</w:t>
      </w:r>
      <w:r>
        <w:t xml:space="preserve"> concerneront : l’étude des dossiers station, la bancarisation des données dans GEOD’AIR avec un renforcement de la supervision des données bancarisées et la réalisation des rapportages européens concernant les mesures ainsi que les plans et programmes, la mise à disposition des données sur la plateforme data.gouv.fr, la mise en œuvre et mise à jour de l’outil Vigilance atmosphérique, la vérification des performances de PREV’AIR pour l'année précédente, </w:t>
      </w:r>
      <w:r w:rsidR="003D1B13">
        <w:t xml:space="preserve">la poursuite des travaux sur le couplage CHIMERE/SIRANE, </w:t>
      </w:r>
      <w:r>
        <w:t xml:space="preserve">etc. </w:t>
      </w:r>
    </w:p>
    <w:p w14:paraId="4C9184E4" w14:textId="774AB409" w:rsidR="00DD2EDA" w:rsidRDefault="00DD2EDA" w:rsidP="00DD2EDA">
      <w:r>
        <w:t>En outre, compte tenu des besoins exprimés par le dispositif national, les travaux du LCSQA pour 202</w:t>
      </w:r>
      <w:r w:rsidR="003D1B13">
        <w:t>1</w:t>
      </w:r>
      <w:r>
        <w:t xml:space="preserve"> porteront notamment sur :</w:t>
      </w:r>
    </w:p>
    <w:p w14:paraId="05A3EA49" w14:textId="77777777" w:rsidR="00DD2EDA" w:rsidRDefault="00DD2EDA" w:rsidP="00DD2EDA">
      <w:pPr>
        <w:numPr>
          <w:ilvl w:val="0"/>
          <w:numId w:val="5"/>
        </w:numPr>
      </w:pPr>
      <w:r>
        <w:t>La m</w:t>
      </w:r>
      <w:r w:rsidRPr="006D4218">
        <w:t>aintenance évolutive et corrective de la plateforme GEOD'AIR</w:t>
      </w:r>
    </w:p>
    <w:p w14:paraId="7C5FA29F" w14:textId="07E9B8FB" w:rsidR="00DD2EDA" w:rsidRDefault="00DD2EDA" w:rsidP="003D1B13">
      <w:pPr>
        <w:numPr>
          <w:ilvl w:val="0"/>
          <w:numId w:val="5"/>
        </w:numPr>
      </w:pPr>
      <w:r>
        <w:t>L</w:t>
      </w:r>
      <w:r w:rsidR="003D1B13">
        <w:t>e développement et la mise en production d’une version grand public de GEOD’AIR</w:t>
      </w:r>
      <w:r>
        <w:t xml:space="preserve">, </w:t>
      </w:r>
    </w:p>
    <w:p w14:paraId="7BEE9F20" w14:textId="54C60395" w:rsidR="00DD2EDA" w:rsidRDefault="00DD2EDA" w:rsidP="00DD2EDA">
      <w:pPr>
        <w:numPr>
          <w:ilvl w:val="0"/>
          <w:numId w:val="5"/>
        </w:numPr>
      </w:pPr>
      <w:r>
        <w:t>La poursuite de la rédaction d’un référentiel méthodologique sur la mise en œuvre de la prévision,</w:t>
      </w:r>
    </w:p>
    <w:p w14:paraId="0C5B8816" w14:textId="7F05B44E" w:rsidR="00DD2EDA" w:rsidRDefault="00DD2EDA" w:rsidP="00DD2EDA">
      <w:pPr>
        <w:numPr>
          <w:ilvl w:val="0"/>
          <w:numId w:val="5"/>
        </w:numPr>
      </w:pPr>
      <w:r>
        <w:t xml:space="preserve">La poursuite des travaux </w:t>
      </w:r>
      <w:r w:rsidR="003D1B13">
        <w:t xml:space="preserve">visant à proposer une méthode de soustraction de la contribution des brumes de sable </w:t>
      </w:r>
      <w:r>
        <w:t>dans les DROM,</w:t>
      </w:r>
    </w:p>
    <w:p w14:paraId="6D99F591" w14:textId="6EA04047" w:rsidR="002E5E9E" w:rsidRDefault="00DD2EDA" w:rsidP="00384968">
      <w:pPr>
        <w:numPr>
          <w:ilvl w:val="0"/>
          <w:numId w:val="5"/>
        </w:numPr>
      </w:pPr>
      <w:r>
        <w:t>L’accompagnement des AASQA pour la mesure de l'influence des sources de PM sur différentes zones soumises à des plans d'action</w:t>
      </w:r>
      <w:r w:rsidR="008D2ABA">
        <w:t>.</w:t>
      </w:r>
    </w:p>
    <w:p w14:paraId="14CEE665" w14:textId="3CDC8CE8" w:rsidR="003D1B13" w:rsidRDefault="003D1B13" w:rsidP="00384968">
      <w:pPr>
        <w:numPr>
          <w:ilvl w:val="0"/>
          <w:numId w:val="5"/>
        </w:numPr>
      </w:pPr>
      <w:r>
        <w:t>La mise en place de PREV’AIR Réunion-Mayotte</w:t>
      </w:r>
    </w:p>
    <w:p w14:paraId="0890BC0E" w14:textId="23DCE9C9" w:rsidR="003D1B13" w:rsidRDefault="003D1B13" w:rsidP="00384968">
      <w:pPr>
        <w:numPr>
          <w:ilvl w:val="0"/>
          <w:numId w:val="5"/>
        </w:numPr>
      </w:pPr>
      <w:r>
        <w:t>La mise à jour du guide d’évaluation des PPA</w:t>
      </w:r>
    </w:p>
    <w:bookmarkEnd w:id="55"/>
    <w:p w14:paraId="64D74AE9" w14:textId="6297BB34" w:rsidR="00FC2373" w:rsidRDefault="00FC2373" w:rsidP="00FC2373">
      <w:r>
        <w:br w:type="page"/>
      </w:r>
    </w:p>
    <w:p w14:paraId="2ABCFCF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F41C522" w14:textId="77777777" w:rsidR="00FC2373" w:rsidRPr="00936CE4" w:rsidRDefault="00FC2373" w:rsidP="00FC2373">
      <w:pPr>
        <w:pStyle w:val="Titreactionprogramme"/>
        <w:rPr>
          <w:sz w:val="28"/>
        </w:rPr>
      </w:pPr>
      <w:bookmarkStart w:id="56" w:name="_Toc64907968"/>
      <w:r w:rsidRPr="005818DE">
        <w:rPr>
          <w:sz w:val="28"/>
        </w:rPr>
        <w:t xml:space="preserve">Action N° </w:t>
      </w:r>
      <w:r w:rsidRPr="008E084D">
        <w:rPr>
          <w:noProof/>
          <w:sz w:val="28"/>
        </w:rPr>
        <w:t>29</w:t>
      </w:r>
      <w:r w:rsidRPr="005818DE">
        <w:rPr>
          <w:sz w:val="28"/>
        </w:rPr>
        <w:br/>
      </w:r>
      <w:r w:rsidRPr="008E084D">
        <w:rPr>
          <w:noProof/>
          <w:sz w:val="28"/>
        </w:rPr>
        <w:t>Suivi de l'implantation des points de mesure et des régimes de surveillance de la qualité de l'air en France</w:t>
      </w:r>
      <w:bookmarkEnd w:id="56"/>
    </w:p>
    <w:p w14:paraId="093479A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1</w:t>
      </w:r>
    </w:p>
    <w:p w14:paraId="3D2CB0E6"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1</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1D148EB" w14:textId="77777777" w:rsidTr="00384968">
        <w:trPr>
          <w:trHeight w:val="413"/>
        </w:trPr>
        <w:tc>
          <w:tcPr>
            <w:tcW w:w="3246" w:type="dxa"/>
            <w:shd w:val="clear" w:color="auto" w:fill="DBE5F1" w:themeFill="accent1" w:themeFillTint="33"/>
          </w:tcPr>
          <w:p w14:paraId="768B33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53949CE"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07C09666" w14:textId="77777777" w:rsidTr="00384968">
        <w:trPr>
          <w:trHeight w:val="413"/>
        </w:trPr>
        <w:tc>
          <w:tcPr>
            <w:tcW w:w="3246" w:type="dxa"/>
            <w:shd w:val="clear" w:color="auto" w:fill="auto"/>
          </w:tcPr>
          <w:p w14:paraId="24E7141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FFBBE4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onformité et dimensionnement du dispositif</w:t>
            </w:r>
          </w:p>
        </w:tc>
      </w:tr>
      <w:tr w:rsidR="00FC2373" w:rsidRPr="00AA3A42" w14:paraId="7068354F" w14:textId="77777777" w:rsidTr="00384968">
        <w:trPr>
          <w:trHeight w:val="413"/>
        </w:trPr>
        <w:tc>
          <w:tcPr>
            <w:tcW w:w="3246" w:type="dxa"/>
            <w:shd w:val="clear" w:color="auto" w:fill="DBE5F1" w:themeFill="accent1" w:themeFillTint="33"/>
          </w:tcPr>
          <w:p w14:paraId="0256754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9DE4E2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thé / C. Mantelle / A. Frézier</w:t>
            </w:r>
          </w:p>
        </w:tc>
      </w:tr>
      <w:tr w:rsidR="00FC2373" w:rsidRPr="00AA3A42" w14:paraId="4C54D5C4" w14:textId="77777777" w:rsidTr="00384968">
        <w:trPr>
          <w:trHeight w:val="413"/>
        </w:trPr>
        <w:tc>
          <w:tcPr>
            <w:tcW w:w="3246" w:type="dxa"/>
            <w:shd w:val="clear" w:color="auto" w:fill="auto"/>
          </w:tcPr>
          <w:p w14:paraId="68D2091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CB2A44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 - Ineris</w:t>
            </w:r>
          </w:p>
        </w:tc>
      </w:tr>
      <w:tr w:rsidR="00FC2373" w:rsidRPr="00AA3A42" w14:paraId="1EF4D1E8" w14:textId="77777777" w:rsidTr="00384968">
        <w:trPr>
          <w:trHeight w:val="413"/>
        </w:trPr>
        <w:tc>
          <w:tcPr>
            <w:tcW w:w="3246" w:type="dxa"/>
            <w:shd w:val="clear" w:color="auto" w:fill="DBE5F1" w:themeFill="accent1" w:themeFillTint="33"/>
          </w:tcPr>
          <w:p w14:paraId="6D998CD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6BD806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6074460F" w14:textId="77777777" w:rsidTr="00384968">
        <w:tc>
          <w:tcPr>
            <w:tcW w:w="8916" w:type="dxa"/>
            <w:gridSpan w:val="2"/>
            <w:shd w:val="clear" w:color="auto" w:fill="auto"/>
          </w:tcPr>
          <w:p w14:paraId="312571D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48E4185"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application correcte des procédures de modification du dispositif de surveillance et le suivi de la documentation exhaustive demandée par la Directive via le suivi des demandes de création/modification du dispositif de surveillance (ouverture/fermeture de points, suivi implantation des sites, modifications des régimes de surveillance...)</w:t>
            </w:r>
          </w:p>
        </w:tc>
      </w:tr>
      <w:tr w:rsidR="00FC2373" w:rsidRPr="005818DE" w14:paraId="7F96CECC" w14:textId="77777777" w:rsidTr="00384968">
        <w:trPr>
          <w:trHeight w:val="1027"/>
        </w:trPr>
        <w:tc>
          <w:tcPr>
            <w:tcW w:w="8916" w:type="dxa"/>
            <w:gridSpan w:val="2"/>
            <w:tcBorders>
              <w:bottom w:val="nil"/>
            </w:tcBorders>
            <w:shd w:val="clear" w:color="auto" w:fill="DBE5F1" w:themeFill="accent1" w:themeFillTint="33"/>
          </w:tcPr>
          <w:p w14:paraId="67B096D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C98D8A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21, les activités suivantes seront conduites :</w:t>
            </w:r>
          </w:p>
          <w:p w14:paraId="0EBC713D" w14:textId="72BAB347" w:rsidR="00FC2373" w:rsidRPr="00192A79" w:rsidRDefault="00FC2373" w:rsidP="00192A79">
            <w:pPr>
              <w:pStyle w:val="Paragraphedeliste"/>
              <w:numPr>
                <w:ilvl w:val="0"/>
                <w:numId w:val="2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Mise à disposition des dossiers station sur le site du LCSQA - Examen des dossiers stations et instruction des demandes d'ouverture/fermeture de sites ou points de mesure</w:t>
            </w:r>
          </w:p>
          <w:p w14:paraId="6E50DA4B" w14:textId="3BB72F3C" w:rsidR="00FC2373" w:rsidRPr="00192A79" w:rsidRDefault="00FC2373" w:rsidP="00192A79">
            <w:pPr>
              <w:pStyle w:val="Paragraphedeliste"/>
              <w:numPr>
                <w:ilvl w:val="0"/>
                <w:numId w:val="2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Collecte/saisie des métadonnées manquantes pour répondre aux exigences de rapportage de l'Europe</w:t>
            </w:r>
          </w:p>
          <w:p w14:paraId="2ED364BC" w14:textId="65132B09" w:rsidR="00FC2373" w:rsidRPr="00192A79" w:rsidRDefault="00FC2373" w:rsidP="00192A79">
            <w:pPr>
              <w:pStyle w:val="Paragraphedeliste"/>
              <w:numPr>
                <w:ilvl w:val="0"/>
                <w:numId w:val="2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Instruction des demandes de changement de régime</w:t>
            </w:r>
          </w:p>
          <w:p w14:paraId="7ECC52F0" w14:textId="64FE2503" w:rsidR="00FC2373" w:rsidRPr="00192A79" w:rsidRDefault="00FC2373" w:rsidP="00192A79">
            <w:pPr>
              <w:pStyle w:val="Paragraphedeliste"/>
              <w:numPr>
                <w:ilvl w:val="0"/>
                <w:numId w:val="26"/>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Mise à jour des procédures existantes</w:t>
            </w:r>
          </w:p>
        </w:tc>
      </w:tr>
      <w:tr w:rsidR="00FC2373" w:rsidRPr="00286C9D" w14:paraId="5B8CEA80" w14:textId="77777777" w:rsidTr="00384968">
        <w:trPr>
          <w:trHeight w:val="567"/>
        </w:trPr>
        <w:tc>
          <w:tcPr>
            <w:tcW w:w="3246" w:type="dxa"/>
            <w:tcBorders>
              <w:top w:val="nil"/>
              <w:bottom w:val="nil"/>
            </w:tcBorders>
            <w:shd w:val="clear" w:color="auto" w:fill="auto"/>
            <w:vAlign w:val="center"/>
          </w:tcPr>
          <w:p w14:paraId="5788740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8D702A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E90E3D7" w14:textId="77777777" w:rsidTr="00384968">
        <w:tc>
          <w:tcPr>
            <w:tcW w:w="3246" w:type="dxa"/>
            <w:tcBorders>
              <w:top w:val="nil"/>
              <w:bottom w:val="nil"/>
            </w:tcBorders>
          </w:tcPr>
          <w:p w14:paraId="480D0EA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vis</w:t>
            </w:r>
          </w:p>
        </w:tc>
        <w:tc>
          <w:tcPr>
            <w:tcW w:w="5670" w:type="dxa"/>
            <w:tcBorders>
              <w:top w:val="nil"/>
              <w:bottom w:val="nil"/>
            </w:tcBorders>
          </w:tcPr>
          <w:p w14:paraId="37F935C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2A5953DD" w14:textId="77777777" w:rsidTr="00384968">
        <w:tc>
          <w:tcPr>
            <w:tcW w:w="3246" w:type="dxa"/>
          </w:tcPr>
          <w:p w14:paraId="4781930F" w14:textId="77777777" w:rsidR="00FC2373" w:rsidRPr="00936CE4" w:rsidRDefault="00FC2373" w:rsidP="00384968">
            <w:pPr>
              <w:rPr>
                <w:rFonts w:asciiTheme="minorHAnsi" w:hAnsiTheme="minorHAnsi" w:cs="Arial"/>
                <w:b/>
                <w:bCs/>
                <w:color w:val="365F91"/>
                <w:sz w:val="20"/>
              </w:rPr>
            </w:pPr>
          </w:p>
        </w:tc>
        <w:tc>
          <w:tcPr>
            <w:tcW w:w="5670" w:type="dxa"/>
          </w:tcPr>
          <w:p w14:paraId="50F38C47" w14:textId="77777777" w:rsidR="00FC2373" w:rsidRPr="00936CE4" w:rsidRDefault="00FC2373" w:rsidP="00384968">
            <w:pPr>
              <w:rPr>
                <w:rFonts w:asciiTheme="minorHAnsi" w:hAnsiTheme="minorHAnsi" w:cs="Arial"/>
                <w:b/>
                <w:bCs/>
                <w:color w:val="365F91"/>
                <w:sz w:val="20"/>
              </w:rPr>
            </w:pPr>
          </w:p>
        </w:tc>
      </w:tr>
    </w:tbl>
    <w:p w14:paraId="3FF3177B"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6BD8AD7C"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2846C26" w14:textId="77777777" w:rsidR="00FC2373" w:rsidRPr="00936CE4" w:rsidRDefault="00FC2373" w:rsidP="00FC2373">
      <w:pPr>
        <w:pStyle w:val="Titreactionprogramme"/>
        <w:rPr>
          <w:sz w:val="28"/>
        </w:rPr>
      </w:pPr>
      <w:bookmarkStart w:id="57" w:name="_Toc64907969"/>
      <w:r w:rsidRPr="005818DE">
        <w:rPr>
          <w:sz w:val="28"/>
        </w:rPr>
        <w:t xml:space="preserve">Action N° </w:t>
      </w:r>
      <w:r w:rsidRPr="008E084D">
        <w:rPr>
          <w:noProof/>
          <w:sz w:val="28"/>
        </w:rPr>
        <w:t>30</w:t>
      </w:r>
      <w:r w:rsidRPr="005818DE">
        <w:rPr>
          <w:sz w:val="28"/>
        </w:rPr>
        <w:br/>
      </w:r>
      <w:r w:rsidRPr="008E084D">
        <w:rPr>
          <w:noProof/>
          <w:sz w:val="28"/>
        </w:rPr>
        <w:t>Maintenance évolutive et corrective de la plateforme GEOD'AIR</w:t>
      </w:r>
      <w:bookmarkEnd w:id="57"/>
    </w:p>
    <w:p w14:paraId="5D35E29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1</w:t>
      </w:r>
    </w:p>
    <w:p w14:paraId="7743A821"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1309C42" w14:textId="77777777" w:rsidTr="00384968">
        <w:trPr>
          <w:trHeight w:val="413"/>
        </w:trPr>
        <w:tc>
          <w:tcPr>
            <w:tcW w:w="3246" w:type="dxa"/>
            <w:shd w:val="clear" w:color="auto" w:fill="DBE5F1" w:themeFill="accent1" w:themeFillTint="33"/>
          </w:tcPr>
          <w:p w14:paraId="7995E6E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06C93CDD"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Outils informatiques et instrumentation</w:t>
            </w:r>
          </w:p>
        </w:tc>
      </w:tr>
      <w:tr w:rsidR="00FC2373" w:rsidRPr="00AA3A42" w14:paraId="7129242B" w14:textId="77777777" w:rsidTr="00384968">
        <w:trPr>
          <w:trHeight w:val="413"/>
        </w:trPr>
        <w:tc>
          <w:tcPr>
            <w:tcW w:w="3246" w:type="dxa"/>
            <w:shd w:val="clear" w:color="auto" w:fill="auto"/>
          </w:tcPr>
          <w:p w14:paraId="70E7961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F761C5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GEOD'AIR</w:t>
            </w:r>
          </w:p>
        </w:tc>
      </w:tr>
      <w:tr w:rsidR="00FC2373" w:rsidRPr="00AA3A42" w14:paraId="754825E6" w14:textId="77777777" w:rsidTr="00384968">
        <w:trPr>
          <w:trHeight w:val="413"/>
        </w:trPr>
        <w:tc>
          <w:tcPr>
            <w:tcW w:w="3246" w:type="dxa"/>
            <w:shd w:val="clear" w:color="auto" w:fill="DBE5F1" w:themeFill="accent1" w:themeFillTint="33"/>
          </w:tcPr>
          <w:p w14:paraId="525D703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5A7E6A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Létinois</w:t>
            </w:r>
          </w:p>
        </w:tc>
      </w:tr>
      <w:tr w:rsidR="00FC2373" w:rsidRPr="00AA3A42" w14:paraId="683A3F9A" w14:textId="77777777" w:rsidTr="00384968">
        <w:trPr>
          <w:trHeight w:val="413"/>
        </w:trPr>
        <w:tc>
          <w:tcPr>
            <w:tcW w:w="3246" w:type="dxa"/>
            <w:shd w:val="clear" w:color="auto" w:fill="auto"/>
          </w:tcPr>
          <w:p w14:paraId="6BE2E03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9C07AF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11E1AEBD" w14:textId="77777777" w:rsidTr="00384968">
        <w:trPr>
          <w:trHeight w:val="413"/>
        </w:trPr>
        <w:tc>
          <w:tcPr>
            <w:tcW w:w="3246" w:type="dxa"/>
            <w:shd w:val="clear" w:color="auto" w:fill="DBE5F1" w:themeFill="accent1" w:themeFillTint="33"/>
          </w:tcPr>
          <w:p w14:paraId="1DA6EA1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77014F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5AC13176" w14:textId="77777777" w:rsidTr="00384968">
        <w:tc>
          <w:tcPr>
            <w:tcW w:w="8916" w:type="dxa"/>
            <w:gridSpan w:val="2"/>
            <w:shd w:val="clear" w:color="auto" w:fill="auto"/>
          </w:tcPr>
          <w:p w14:paraId="19F93C1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981FC85"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a maintenance corrective de la plateforme GEOD'AIR. Conduire les développements répondant aux besoins des utilisateurs et à l'évolution de la surveillance.</w:t>
            </w:r>
          </w:p>
        </w:tc>
      </w:tr>
      <w:tr w:rsidR="00FC2373" w:rsidRPr="005818DE" w14:paraId="2EC870A0" w14:textId="77777777" w:rsidTr="00384968">
        <w:trPr>
          <w:trHeight w:val="1027"/>
        </w:trPr>
        <w:tc>
          <w:tcPr>
            <w:tcW w:w="8916" w:type="dxa"/>
            <w:gridSpan w:val="2"/>
            <w:tcBorders>
              <w:bottom w:val="nil"/>
            </w:tcBorders>
            <w:shd w:val="clear" w:color="auto" w:fill="DBE5F1" w:themeFill="accent1" w:themeFillTint="33"/>
          </w:tcPr>
          <w:p w14:paraId="4093701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33FA4E6"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Descriptif technique des travaux</w:t>
            </w:r>
          </w:p>
          <w:p w14:paraId="6BA6128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ette action regroupe les travaux relatifs au suivi et à la maintenance de l'application GEOD’AIR. Elle comprend les échanges avec le prestataire informatique, la déclaration et le suivi de bugs correctifs, la rédaction de cahiers des charges et de spécifications pour les évolutions, le suivi des développements et leur réception. </w:t>
            </w:r>
          </w:p>
          <w:p w14:paraId="5D20979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évolutions majeures prévues cette année sont les suivantes :</w:t>
            </w:r>
          </w:p>
          <w:p w14:paraId="46641C4D" w14:textId="7EA1237D" w:rsidR="00FC2373" w:rsidRPr="00192A79" w:rsidRDefault="00FC2373" w:rsidP="00192A79">
            <w:pPr>
              <w:pStyle w:val="Paragraphedeliste"/>
              <w:numPr>
                <w:ilvl w:val="0"/>
                <w:numId w:val="27"/>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Développement et mise en production d'une version grand public de GEOD'AIR, qui mettra à disposition du public les données de surveillance réglementaire et les métadonnées associées [Invest.] : cette action fait suite à l’identification, par les services du Premier Ministre, de GEOD’AIR comme devant faire partie des bases de données dont l’ouverture au pulic doit intervenir en 2021. Cette demande fait suite à la publication en décembre 2020 du rapport « Pour une politique publique de la données - Mission Bothorel ». </w:t>
            </w:r>
          </w:p>
          <w:p w14:paraId="099E8267" w14:textId="3C369F1A" w:rsidR="00FC2373" w:rsidRPr="00192A79" w:rsidRDefault="00FC2373" w:rsidP="00192A79">
            <w:pPr>
              <w:pStyle w:val="Paragraphedeliste"/>
              <w:numPr>
                <w:ilvl w:val="0"/>
                <w:numId w:val="27"/>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Fin des développements destinés à reprendre dans GEOD'AIR les différents flux de la BDQA et fermeture de la BDQA (suite action 2020) [Invest.];  </w:t>
            </w:r>
          </w:p>
          <w:p w14:paraId="20FD6763" w14:textId="49908746" w:rsidR="00FC2373" w:rsidRPr="00192A79" w:rsidRDefault="00FC2373" w:rsidP="00192A79">
            <w:pPr>
              <w:pStyle w:val="Paragraphedeliste"/>
              <w:numPr>
                <w:ilvl w:val="0"/>
                <w:numId w:val="27"/>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Développements nécessaires aux exigences du rapportage :</w:t>
            </w:r>
          </w:p>
          <w:p w14:paraId="3473FCC2" w14:textId="7BE178FD" w:rsidR="00FC2373" w:rsidRPr="00192A79" w:rsidRDefault="00FC2373" w:rsidP="00192A79">
            <w:pPr>
              <w:pStyle w:val="Paragraphedeliste"/>
              <w:numPr>
                <w:ilvl w:val="0"/>
                <w:numId w:val="28"/>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Rapportage des données d’estimation objective (suite de l’action engagée en 2020) [Invest.];</w:t>
            </w:r>
          </w:p>
          <w:p w14:paraId="60B4765E" w14:textId="77777777" w:rsidR="00FC2373" w:rsidRPr="00192A79" w:rsidRDefault="00FC2373" w:rsidP="00192A79">
            <w:pPr>
              <w:pStyle w:val="Paragraphedeliste"/>
              <w:numPr>
                <w:ilvl w:val="0"/>
                <w:numId w:val="28"/>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Rapportage des contributions naturelles [Invest.];</w:t>
            </w:r>
          </w:p>
          <w:p w14:paraId="062DD077" w14:textId="77777777" w:rsidR="00FC2373" w:rsidRPr="00192A79" w:rsidRDefault="00FC2373" w:rsidP="00192A79">
            <w:pPr>
              <w:pStyle w:val="Paragraphedeliste"/>
              <w:numPr>
                <w:ilvl w:val="0"/>
                <w:numId w:val="28"/>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Rapportage des données manuelles sous forme de séries temporelles en place des moyennes annuelles [Invest.] ;</w:t>
            </w:r>
          </w:p>
          <w:p w14:paraId="26A31051" w14:textId="61CA81B5" w:rsidR="00FC2373" w:rsidRPr="00192A79" w:rsidRDefault="00FC2373" w:rsidP="00192A79">
            <w:pPr>
              <w:pStyle w:val="Paragraphedeliste"/>
              <w:numPr>
                <w:ilvl w:val="0"/>
                <w:numId w:val="29"/>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Amélioration du module de supervision des données (vérification de la complétude des données, suivi des mises à jour de points de mesure...) [Invest.] ;  </w:t>
            </w:r>
          </w:p>
          <w:p w14:paraId="0C5B79D5" w14:textId="77777777" w:rsidR="00192A79" w:rsidRDefault="00FC2373" w:rsidP="00192A79">
            <w:pPr>
              <w:pStyle w:val="Paragraphedeliste"/>
              <w:numPr>
                <w:ilvl w:val="0"/>
                <w:numId w:val="29"/>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Gestion des dossiers stations via GEOD’AIR : étude technique, spécifications fonctionnelles et (début des) développements (selon le budget nécessaire, les développements seront réalisés intégralement en 2021 ou en 2021 et 2022) [Invets.].</w:t>
            </w:r>
          </w:p>
          <w:p w14:paraId="58B5B7E9" w14:textId="33430854" w:rsidR="00FC2373" w:rsidRPr="00192A79" w:rsidRDefault="00FC2373" w:rsidP="00192A79">
            <w:pPr>
              <w:pStyle w:val="Paragraphedeliste"/>
              <w:numPr>
                <w:ilvl w:val="0"/>
                <w:numId w:val="29"/>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Evolutions techniques pour la gestion de l’obsolescence et de la sécurité du système Ces évolutions régleront des problèmes potentiels de sécurité et faciliteront les futurs développements [Invest.].</w:t>
            </w:r>
          </w:p>
          <w:p w14:paraId="4E5D403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lastRenderedPageBreak/>
              <w:t xml:space="preserve">Des développements seront également effectués (en interne) pour l’intégration dans GEOD'AIR des données ACSM du SIRTA et de l'IMT Lille Douai, des données manuelles MERA, en lien avec les spécificités EMEP, et des données de PUF. </w:t>
            </w:r>
          </w:p>
          <w:p w14:paraId="6A76086C"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De plus, le format Excel de saisie des données de pesticides sera revu pour permettre une intégration directe de ces données dans GEOD'AIR. </w:t>
            </w:r>
          </w:p>
          <w:p w14:paraId="4D2E142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fin le flux de données ACSM/AE33 vers l’application RShiny (voir action CARA) sera automatisé.</w:t>
            </w:r>
          </w:p>
          <w:p w14:paraId="7BC77B0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N.B.: la mention [Invest.] signale les investissements (développements réalisés par le prestataire).</w:t>
            </w:r>
          </w:p>
        </w:tc>
      </w:tr>
      <w:tr w:rsidR="00FC2373" w:rsidRPr="00286C9D" w14:paraId="0510D1B4" w14:textId="77777777" w:rsidTr="00384968">
        <w:trPr>
          <w:trHeight w:val="567"/>
        </w:trPr>
        <w:tc>
          <w:tcPr>
            <w:tcW w:w="3246" w:type="dxa"/>
            <w:tcBorders>
              <w:top w:val="nil"/>
              <w:bottom w:val="nil"/>
            </w:tcBorders>
            <w:shd w:val="clear" w:color="auto" w:fill="auto"/>
            <w:vAlign w:val="center"/>
          </w:tcPr>
          <w:p w14:paraId="5A9567F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30C15CC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A2CC5BE" w14:textId="77777777" w:rsidTr="00384968">
        <w:tc>
          <w:tcPr>
            <w:tcW w:w="3246" w:type="dxa"/>
            <w:tcBorders>
              <w:top w:val="nil"/>
              <w:bottom w:val="nil"/>
            </w:tcBorders>
          </w:tcPr>
          <w:p w14:paraId="71499B96"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util de calcul</w:t>
            </w:r>
          </w:p>
        </w:tc>
        <w:tc>
          <w:tcPr>
            <w:tcW w:w="5670" w:type="dxa"/>
            <w:tcBorders>
              <w:top w:val="nil"/>
              <w:bottom w:val="nil"/>
            </w:tcBorders>
          </w:tcPr>
          <w:p w14:paraId="2FE2C85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42DEC294" w14:textId="77777777" w:rsidTr="00384968">
        <w:tc>
          <w:tcPr>
            <w:tcW w:w="3246" w:type="dxa"/>
          </w:tcPr>
          <w:p w14:paraId="12AAC179" w14:textId="77777777" w:rsidR="00FC2373" w:rsidRPr="00936CE4" w:rsidRDefault="00FC2373" w:rsidP="00384968">
            <w:pPr>
              <w:rPr>
                <w:rFonts w:asciiTheme="minorHAnsi" w:hAnsiTheme="minorHAnsi" w:cs="Arial"/>
                <w:b/>
                <w:bCs/>
                <w:color w:val="365F91"/>
                <w:sz w:val="20"/>
              </w:rPr>
            </w:pPr>
          </w:p>
        </w:tc>
        <w:tc>
          <w:tcPr>
            <w:tcW w:w="5670" w:type="dxa"/>
          </w:tcPr>
          <w:p w14:paraId="3BCD0251" w14:textId="77777777" w:rsidR="00FC2373" w:rsidRPr="00936CE4" w:rsidRDefault="00FC2373" w:rsidP="00384968">
            <w:pPr>
              <w:rPr>
                <w:rFonts w:asciiTheme="minorHAnsi" w:hAnsiTheme="minorHAnsi" w:cs="Arial"/>
                <w:b/>
                <w:bCs/>
                <w:color w:val="365F91"/>
                <w:sz w:val="20"/>
              </w:rPr>
            </w:pPr>
          </w:p>
        </w:tc>
      </w:tr>
    </w:tbl>
    <w:p w14:paraId="76DB89D8"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F441AC1"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2C33E8C" w14:textId="77777777" w:rsidR="00FC2373" w:rsidRPr="00936CE4" w:rsidRDefault="00FC2373" w:rsidP="00FC2373">
      <w:pPr>
        <w:pStyle w:val="Titreactionprogramme"/>
        <w:rPr>
          <w:sz w:val="28"/>
        </w:rPr>
      </w:pPr>
      <w:bookmarkStart w:id="58" w:name="_Toc64907970"/>
      <w:r w:rsidRPr="005818DE">
        <w:rPr>
          <w:sz w:val="28"/>
        </w:rPr>
        <w:t xml:space="preserve">Action N° </w:t>
      </w:r>
      <w:r w:rsidRPr="008E084D">
        <w:rPr>
          <w:noProof/>
          <w:sz w:val="28"/>
        </w:rPr>
        <w:t>31</w:t>
      </w:r>
      <w:r w:rsidRPr="005818DE">
        <w:rPr>
          <w:sz w:val="28"/>
        </w:rPr>
        <w:br/>
      </w:r>
      <w:r w:rsidRPr="008E084D">
        <w:rPr>
          <w:noProof/>
          <w:sz w:val="28"/>
        </w:rPr>
        <w:t>Exploitation de GEOD'AIR</w:t>
      </w:r>
      <w:bookmarkEnd w:id="58"/>
    </w:p>
    <w:p w14:paraId="274351EF"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1</w:t>
      </w:r>
    </w:p>
    <w:p w14:paraId="5CAB05D4"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82CF1AA" w14:textId="77777777" w:rsidTr="00384968">
        <w:trPr>
          <w:trHeight w:val="413"/>
        </w:trPr>
        <w:tc>
          <w:tcPr>
            <w:tcW w:w="3246" w:type="dxa"/>
            <w:shd w:val="clear" w:color="auto" w:fill="DBE5F1" w:themeFill="accent1" w:themeFillTint="33"/>
          </w:tcPr>
          <w:p w14:paraId="280B853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D02315F"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Outils informatiques et instrumentation</w:t>
            </w:r>
          </w:p>
        </w:tc>
      </w:tr>
      <w:tr w:rsidR="00FC2373" w:rsidRPr="00AA3A42" w14:paraId="11C9D317" w14:textId="77777777" w:rsidTr="00384968">
        <w:trPr>
          <w:trHeight w:val="413"/>
        </w:trPr>
        <w:tc>
          <w:tcPr>
            <w:tcW w:w="3246" w:type="dxa"/>
            <w:shd w:val="clear" w:color="auto" w:fill="auto"/>
          </w:tcPr>
          <w:p w14:paraId="2F3FCCA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D9B81A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GEOD'AIR</w:t>
            </w:r>
          </w:p>
        </w:tc>
      </w:tr>
      <w:tr w:rsidR="00FC2373" w:rsidRPr="00AA3A42" w14:paraId="4B2BB989" w14:textId="77777777" w:rsidTr="00384968">
        <w:trPr>
          <w:trHeight w:val="413"/>
        </w:trPr>
        <w:tc>
          <w:tcPr>
            <w:tcW w:w="3246" w:type="dxa"/>
            <w:shd w:val="clear" w:color="auto" w:fill="DBE5F1" w:themeFill="accent1" w:themeFillTint="33"/>
          </w:tcPr>
          <w:p w14:paraId="06B3D0A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B58727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Mantelle</w:t>
            </w:r>
          </w:p>
        </w:tc>
      </w:tr>
      <w:tr w:rsidR="00FC2373" w:rsidRPr="00AA3A42" w14:paraId="5662566C" w14:textId="77777777" w:rsidTr="00384968">
        <w:trPr>
          <w:trHeight w:val="413"/>
        </w:trPr>
        <w:tc>
          <w:tcPr>
            <w:tcW w:w="3246" w:type="dxa"/>
            <w:shd w:val="clear" w:color="auto" w:fill="auto"/>
          </w:tcPr>
          <w:p w14:paraId="67799E1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FB3236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35811612" w14:textId="77777777" w:rsidTr="00384968">
        <w:trPr>
          <w:trHeight w:val="413"/>
        </w:trPr>
        <w:tc>
          <w:tcPr>
            <w:tcW w:w="3246" w:type="dxa"/>
            <w:shd w:val="clear" w:color="auto" w:fill="DBE5F1" w:themeFill="accent1" w:themeFillTint="33"/>
          </w:tcPr>
          <w:p w14:paraId="159A60E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E8528F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61C9983" w14:textId="77777777" w:rsidTr="00384968">
        <w:tc>
          <w:tcPr>
            <w:tcW w:w="8916" w:type="dxa"/>
            <w:gridSpan w:val="2"/>
            <w:shd w:val="clear" w:color="auto" w:fill="auto"/>
          </w:tcPr>
          <w:p w14:paraId="34388CE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8833883" w14:textId="77777777" w:rsidR="00FC2373" w:rsidRPr="00192A79" w:rsidRDefault="00FC2373" w:rsidP="000B7886">
            <w:pPr>
              <w:pStyle w:val="Paragraphedeliste"/>
              <w:numPr>
                <w:ilvl w:val="0"/>
                <w:numId w:val="31"/>
              </w:numPr>
              <w:spacing w:before="0" w:after="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Assurer la bancarisation des données et métadonnées dans GEOD’AIR.</w:t>
            </w:r>
          </w:p>
          <w:p w14:paraId="5D1BE051" w14:textId="77777777" w:rsidR="00FC2373" w:rsidRPr="00192A79" w:rsidRDefault="00FC2373" w:rsidP="000B7886">
            <w:pPr>
              <w:pStyle w:val="Paragraphedeliste"/>
              <w:numPr>
                <w:ilvl w:val="0"/>
                <w:numId w:val="31"/>
              </w:numPr>
              <w:spacing w:before="0" w:after="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Elaborer les statistiques réglementaires et assurer la diffusion des données et statistiques en sortie de GEOD’AIR.</w:t>
            </w:r>
          </w:p>
          <w:p w14:paraId="11795E78" w14:textId="77777777" w:rsidR="00FC2373" w:rsidRPr="00192A79" w:rsidRDefault="00FC2373" w:rsidP="000B7886">
            <w:pPr>
              <w:pStyle w:val="Paragraphedeliste"/>
              <w:numPr>
                <w:ilvl w:val="0"/>
                <w:numId w:val="31"/>
              </w:numPr>
              <w:spacing w:before="0" w:after="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Préparer le bilan annuel de la QA et les rapportages européens.</w:t>
            </w:r>
          </w:p>
          <w:p w14:paraId="7829C94D" w14:textId="77777777" w:rsidR="00FC2373" w:rsidRPr="00192A79" w:rsidRDefault="00FC2373" w:rsidP="000B7886">
            <w:pPr>
              <w:pStyle w:val="Paragraphedeliste"/>
              <w:numPr>
                <w:ilvl w:val="0"/>
                <w:numId w:val="31"/>
              </w:numPr>
              <w:spacing w:before="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Elaborer et mettre en oeuvre des contrôles qualité</w:t>
            </w:r>
          </w:p>
        </w:tc>
      </w:tr>
      <w:tr w:rsidR="00FC2373" w:rsidRPr="005818DE" w14:paraId="792CB8B0" w14:textId="77777777" w:rsidTr="00384968">
        <w:trPr>
          <w:trHeight w:val="1027"/>
        </w:trPr>
        <w:tc>
          <w:tcPr>
            <w:tcW w:w="8916" w:type="dxa"/>
            <w:gridSpan w:val="2"/>
            <w:tcBorders>
              <w:bottom w:val="nil"/>
            </w:tcBorders>
            <w:shd w:val="clear" w:color="auto" w:fill="DBE5F1" w:themeFill="accent1" w:themeFillTint="33"/>
          </w:tcPr>
          <w:p w14:paraId="423A313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D80251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regroupe l'ensemble des tâches qui concernent l'exploitation de GEOD'AIR, ce qui comprend la bancarisation des données et métadonnées de la qualité de l'air au niveau national et leur exploitation pour le bilan annuel de la qualité de l'air et les rapportages européens.</w:t>
            </w:r>
          </w:p>
          <w:p w14:paraId="481AB539"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Il s'agit de suivre et mettre à jour les référentiels de GEOD'AIR relatifs au dispositif de surveillance (géographique, régimes, sites, points de mesures, moyens de mesures, dates de fonctionnement, métadonnées...) afin de garantir l'intégration et la diffusion des données au fil de l'eau ainsi que la qualité des métadonnées associées.</w:t>
            </w:r>
          </w:p>
          <w:p w14:paraId="43A72073"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inclut également le contrôle et la supervision des données de mesure qui remontent au niveau national (mesures automatiques et manuelles) ainsi que le contrôle des données de mesure et des statistiques diffusées en sortie de GEOD'AIR. La consolidation et la mise en forme de ces statistiques pour les besoins du bilan annuel de la qualité de l'air sont comprises dans ce travail.</w:t>
            </w:r>
          </w:p>
          <w:p w14:paraId="7D94C65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1 plus spécifiquement, cette action comprendra: </w:t>
            </w:r>
          </w:p>
          <w:p w14:paraId="4F89433B" w14:textId="1741D49B" w:rsidR="00FC2373" w:rsidRPr="00192A79" w:rsidRDefault="00FC2373" w:rsidP="000B7886">
            <w:pPr>
              <w:pStyle w:val="Paragraphedeliste"/>
              <w:numPr>
                <w:ilvl w:val="0"/>
                <w:numId w:val="30"/>
              </w:numPr>
              <w:spacing w:before="0" w:after="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une action pilote d'intégration de données historiques, en collaboration avec Atmo Occitanie</w:t>
            </w:r>
            <w:r w:rsidR="00192A79">
              <w:rPr>
                <w:rFonts w:asciiTheme="minorHAnsi" w:hAnsiTheme="minorHAnsi" w:cs="Arial"/>
                <w:bCs/>
                <w:noProof/>
                <w:color w:val="365F91" w:themeColor="accent1" w:themeShade="BF"/>
                <w:sz w:val="20"/>
              </w:rPr>
              <w:t xml:space="preserve"> </w:t>
            </w:r>
            <w:r w:rsidRPr="00192A79">
              <w:rPr>
                <w:rFonts w:asciiTheme="minorHAnsi" w:hAnsiTheme="minorHAnsi" w:cs="Arial"/>
                <w:bCs/>
                <w:noProof/>
                <w:color w:val="365F91" w:themeColor="accent1" w:themeShade="BF"/>
                <w:sz w:val="20"/>
              </w:rPr>
              <w:t xml:space="preserve">; </w:t>
            </w:r>
          </w:p>
          <w:p w14:paraId="5FE5099F" w14:textId="5386057D" w:rsidR="00FC2373" w:rsidRPr="00192A79" w:rsidRDefault="00FC2373" w:rsidP="000B7886">
            <w:pPr>
              <w:pStyle w:val="Paragraphedeliste"/>
              <w:numPr>
                <w:ilvl w:val="0"/>
                <w:numId w:val="30"/>
              </w:numPr>
              <w:spacing w:before="0" w:after="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la fin du travail requis pour la resoumission des données de 2013 et 2014, en réponse à la demande de la Commission européenne et de l'Agence européenne de l'environnement. Le travail à réaliser était plus important que prévu</w:t>
            </w:r>
            <w:r w:rsidR="00192A79">
              <w:rPr>
                <w:rFonts w:asciiTheme="minorHAnsi" w:hAnsiTheme="minorHAnsi" w:cs="Arial"/>
                <w:bCs/>
                <w:noProof/>
                <w:color w:val="365F91" w:themeColor="accent1" w:themeShade="BF"/>
                <w:sz w:val="20"/>
              </w:rPr>
              <w:t xml:space="preserve"> </w:t>
            </w:r>
            <w:r w:rsidRPr="00192A79">
              <w:rPr>
                <w:rFonts w:asciiTheme="minorHAnsi" w:hAnsiTheme="minorHAnsi" w:cs="Arial"/>
                <w:bCs/>
                <w:noProof/>
                <w:color w:val="365F91" w:themeColor="accent1" w:themeShade="BF"/>
                <w:sz w:val="20"/>
              </w:rPr>
              <w:t xml:space="preserve">; </w:t>
            </w:r>
          </w:p>
          <w:p w14:paraId="70AEF4C5" w14:textId="578D7BAD" w:rsidR="00FC2373" w:rsidRPr="00192A79" w:rsidRDefault="00FC2373" w:rsidP="000B7886">
            <w:pPr>
              <w:pStyle w:val="Paragraphedeliste"/>
              <w:numPr>
                <w:ilvl w:val="0"/>
                <w:numId w:val="30"/>
              </w:numPr>
              <w:spacing w:before="0" w:after="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l'exploration des outils de vérification des données et statistiques proposés par l'Agence européenne de l'environnement sur l'AQ Portal, afin d'identifier les outils les plus pertinents pour nos besoins et intégrer leur utilisation dans les contrôles</w:t>
            </w:r>
            <w:r w:rsidR="00192A79">
              <w:rPr>
                <w:rFonts w:asciiTheme="minorHAnsi" w:hAnsiTheme="minorHAnsi" w:cs="Arial"/>
                <w:bCs/>
                <w:noProof/>
                <w:color w:val="365F91" w:themeColor="accent1" w:themeShade="BF"/>
                <w:sz w:val="20"/>
              </w:rPr>
              <w:t xml:space="preserve"> </w:t>
            </w:r>
            <w:r w:rsidRPr="00192A79">
              <w:rPr>
                <w:rFonts w:asciiTheme="minorHAnsi" w:hAnsiTheme="minorHAnsi" w:cs="Arial"/>
                <w:bCs/>
                <w:noProof/>
                <w:color w:val="365F91" w:themeColor="accent1" w:themeShade="BF"/>
                <w:sz w:val="20"/>
              </w:rPr>
              <w:t xml:space="preserve">; </w:t>
            </w:r>
          </w:p>
          <w:p w14:paraId="02F12BDF" w14:textId="52836EE3" w:rsidR="00FC2373" w:rsidRPr="00192A79" w:rsidRDefault="00FC2373" w:rsidP="000B7886">
            <w:pPr>
              <w:pStyle w:val="Paragraphedeliste"/>
              <w:numPr>
                <w:ilvl w:val="0"/>
                <w:numId w:val="30"/>
              </w:numPr>
              <w:spacing w:before="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l'organisation de sessions de formation GEOD'AIR (en visio) et la rédaction d'une notice d'utilisation. Ce travail n'a pu être conduit en 2020 car il supposait la mise en service de nouveaux développements qui se sont finalement terminés début 2021.</w:t>
            </w:r>
          </w:p>
        </w:tc>
      </w:tr>
      <w:tr w:rsidR="00FC2373" w:rsidRPr="00286C9D" w14:paraId="627EE23B" w14:textId="77777777" w:rsidTr="00384968">
        <w:trPr>
          <w:trHeight w:val="567"/>
        </w:trPr>
        <w:tc>
          <w:tcPr>
            <w:tcW w:w="3246" w:type="dxa"/>
            <w:tcBorders>
              <w:top w:val="nil"/>
              <w:bottom w:val="nil"/>
            </w:tcBorders>
            <w:shd w:val="clear" w:color="auto" w:fill="auto"/>
            <w:vAlign w:val="center"/>
          </w:tcPr>
          <w:p w14:paraId="43B63E5C" w14:textId="69CE91EF"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1833B18" w14:textId="79D3D4D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D6B2D38" w14:textId="77777777" w:rsidTr="00384968">
        <w:tc>
          <w:tcPr>
            <w:tcW w:w="3246" w:type="dxa"/>
            <w:tcBorders>
              <w:top w:val="nil"/>
              <w:bottom w:val="nil"/>
            </w:tcBorders>
          </w:tcPr>
          <w:p w14:paraId="38B9DB75" w14:textId="77777777" w:rsidR="00FC2373" w:rsidRPr="00936CE4" w:rsidRDefault="00FC2373" w:rsidP="000B7886">
            <w:pPr>
              <w:spacing w:after="0"/>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4D24F22B" w14:textId="77777777" w:rsidR="00FC2373" w:rsidRPr="00936CE4" w:rsidRDefault="00FC2373" w:rsidP="000B7886">
            <w:pPr>
              <w:spacing w:after="0"/>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58810099" w14:textId="77777777" w:rsidTr="00384968">
        <w:tc>
          <w:tcPr>
            <w:tcW w:w="3246" w:type="dxa"/>
            <w:tcBorders>
              <w:top w:val="nil"/>
            </w:tcBorders>
          </w:tcPr>
          <w:p w14:paraId="33B28FC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Support de formation</w:t>
            </w:r>
          </w:p>
        </w:tc>
        <w:tc>
          <w:tcPr>
            <w:tcW w:w="5670" w:type="dxa"/>
            <w:tcBorders>
              <w:top w:val="nil"/>
            </w:tcBorders>
          </w:tcPr>
          <w:p w14:paraId="6442248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n-21</w:t>
            </w:r>
          </w:p>
        </w:tc>
      </w:tr>
    </w:tbl>
    <w:p w14:paraId="397EAC8B" w14:textId="3512FFC7" w:rsidR="00FC2373" w:rsidRDefault="00FC2373" w:rsidP="00FC2373">
      <w:pPr>
        <w:pStyle w:val="Corpsdetexte"/>
        <w:tabs>
          <w:tab w:val="left" w:pos="0"/>
          <w:tab w:val="left" w:pos="8927"/>
        </w:tabs>
        <w:rPr>
          <w:rFonts w:ascii="Calibri" w:hAnsi="Calibri"/>
        </w:rPr>
      </w:pPr>
    </w:p>
    <w:p w14:paraId="4BAE35E0" w14:textId="77777777" w:rsidR="00FC2373" w:rsidRDefault="00FC2373" w:rsidP="00FC2373">
      <w:pPr>
        <w:pStyle w:val="Corpsdetexte"/>
        <w:tabs>
          <w:tab w:val="left" w:pos="0"/>
          <w:tab w:val="left" w:pos="8927"/>
        </w:tabs>
        <w:rPr>
          <w:i/>
          <w:sz w:val="2"/>
        </w:rPr>
      </w:pPr>
      <w:r>
        <w:rPr>
          <w:i/>
          <w:noProof/>
          <w:sz w:val="2"/>
        </w:rPr>
        <w:t xml:space="preserve">20ttt </w:t>
      </w:r>
    </w:p>
    <w:p w14:paraId="7555A2FF" w14:textId="77777777" w:rsidR="00FC2373" w:rsidRPr="00936CE4" w:rsidRDefault="00FC2373" w:rsidP="00FC2373">
      <w:pPr>
        <w:pStyle w:val="Titreactionprogramme"/>
        <w:rPr>
          <w:sz w:val="28"/>
        </w:rPr>
      </w:pPr>
      <w:bookmarkStart w:id="59" w:name="_Toc64907971"/>
      <w:r w:rsidRPr="005818DE">
        <w:rPr>
          <w:sz w:val="28"/>
        </w:rPr>
        <w:t xml:space="preserve">Action N° </w:t>
      </w:r>
      <w:r w:rsidRPr="008E084D">
        <w:rPr>
          <w:noProof/>
          <w:sz w:val="28"/>
        </w:rPr>
        <w:t>32</w:t>
      </w:r>
      <w:r w:rsidRPr="005818DE">
        <w:rPr>
          <w:sz w:val="28"/>
        </w:rPr>
        <w:br/>
      </w:r>
      <w:r w:rsidRPr="008E084D">
        <w:rPr>
          <w:noProof/>
          <w:sz w:val="28"/>
        </w:rPr>
        <w:t>Mise à disposition des données</w:t>
      </w:r>
      <w:bookmarkEnd w:id="59"/>
    </w:p>
    <w:p w14:paraId="715AFB8F"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1</w:t>
      </w:r>
    </w:p>
    <w:p w14:paraId="4A717E9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8</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4F75CAD" w14:textId="77777777" w:rsidTr="00384968">
        <w:trPr>
          <w:trHeight w:val="413"/>
        </w:trPr>
        <w:tc>
          <w:tcPr>
            <w:tcW w:w="3246" w:type="dxa"/>
            <w:shd w:val="clear" w:color="auto" w:fill="DBE5F1" w:themeFill="accent1" w:themeFillTint="33"/>
          </w:tcPr>
          <w:p w14:paraId="7F11E7A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CF1D7F9"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0E111F64" w14:textId="77777777" w:rsidTr="00384968">
        <w:trPr>
          <w:trHeight w:val="413"/>
        </w:trPr>
        <w:tc>
          <w:tcPr>
            <w:tcW w:w="3246" w:type="dxa"/>
            <w:shd w:val="clear" w:color="auto" w:fill="auto"/>
          </w:tcPr>
          <w:p w14:paraId="70AB1E0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FAAFF4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raitement et transmission de données</w:t>
            </w:r>
          </w:p>
        </w:tc>
      </w:tr>
      <w:tr w:rsidR="00FC2373" w:rsidRPr="00AA3A42" w14:paraId="6F520A0F" w14:textId="77777777" w:rsidTr="00384968">
        <w:trPr>
          <w:trHeight w:val="413"/>
        </w:trPr>
        <w:tc>
          <w:tcPr>
            <w:tcW w:w="3246" w:type="dxa"/>
            <w:shd w:val="clear" w:color="auto" w:fill="DBE5F1" w:themeFill="accent1" w:themeFillTint="33"/>
          </w:tcPr>
          <w:p w14:paraId="41EE00E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2A5023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Létinois</w:t>
            </w:r>
          </w:p>
        </w:tc>
      </w:tr>
      <w:tr w:rsidR="00FC2373" w:rsidRPr="00AA3A42" w14:paraId="26122821" w14:textId="77777777" w:rsidTr="00384968">
        <w:trPr>
          <w:trHeight w:val="413"/>
        </w:trPr>
        <w:tc>
          <w:tcPr>
            <w:tcW w:w="3246" w:type="dxa"/>
            <w:shd w:val="clear" w:color="auto" w:fill="auto"/>
          </w:tcPr>
          <w:p w14:paraId="3958CFB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F26944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696509F8" w14:textId="77777777" w:rsidTr="00384968">
        <w:trPr>
          <w:trHeight w:val="413"/>
        </w:trPr>
        <w:tc>
          <w:tcPr>
            <w:tcW w:w="3246" w:type="dxa"/>
            <w:shd w:val="clear" w:color="auto" w:fill="DBE5F1" w:themeFill="accent1" w:themeFillTint="33"/>
          </w:tcPr>
          <w:p w14:paraId="219A3B6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4E5A7D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18B8C599" w14:textId="77777777" w:rsidTr="00384968">
        <w:tc>
          <w:tcPr>
            <w:tcW w:w="8916" w:type="dxa"/>
            <w:gridSpan w:val="2"/>
            <w:shd w:val="clear" w:color="auto" w:fill="auto"/>
          </w:tcPr>
          <w:p w14:paraId="643C5CA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ABAC87B" w14:textId="5334C8E5" w:rsidR="00FC2373" w:rsidRPr="00192A79" w:rsidRDefault="00FC2373" w:rsidP="00192A79">
            <w:pPr>
              <w:pStyle w:val="Paragraphedeliste"/>
              <w:numPr>
                <w:ilvl w:val="0"/>
                <w:numId w:val="30"/>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Mettre à disposition des données de qualité de l'air issues de GEOD'AIR</w:t>
            </w:r>
          </w:p>
          <w:p w14:paraId="6AAA0CC5" w14:textId="025F6406" w:rsidR="00FC2373" w:rsidRPr="00192A79" w:rsidRDefault="00FC2373" w:rsidP="00192A79">
            <w:pPr>
              <w:pStyle w:val="Paragraphedeliste"/>
              <w:numPr>
                <w:ilvl w:val="0"/>
                <w:numId w:val="33"/>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Mettre à disposition les données de population spatialisées</w:t>
            </w:r>
          </w:p>
        </w:tc>
      </w:tr>
      <w:tr w:rsidR="00FC2373" w:rsidRPr="005818DE" w14:paraId="29055F90" w14:textId="77777777" w:rsidTr="00384968">
        <w:trPr>
          <w:trHeight w:val="1027"/>
        </w:trPr>
        <w:tc>
          <w:tcPr>
            <w:tcW w:w="8916" w:type="dxa"/>
            <w:gridSpan w:val="2"/>
            <w:tcBorders>
              <w:bottom w:val="nil"/>
            </w:tcBorders>
            <w:shd w:val="clear" w:color="auto" w:fill="DBE5F1" w:themeFill="accent1" w:themeFillTint="33"/>
          </w:tcPr>
          <w:p w14:paraId="038144D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113BBAAA" w14:textId="262546A2" w:rsidR="00FC2373" w:rsidRPr="00192A79" w:rsidRDefault="00FC2373" w:rsidP="00192A79">
            <w:pPr>
              <w:pStyle w:val="Paragraphedeliste"/>
              <w:numPr>
                <w:ilvl w:val="0"/>
                <w:numId w:val="30"/>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Dépôt sur data.gouv de l'historique des données</w:t>
            </w:r>
          </w:p>
          <w:p w14:paraId="3B74C035" w14:textId="09BDC376" w:rsidR="00FC2373" w:rsidRPr="00192A79" w:rsidRDefault="00FC2373" w:rsidP="00192A79">
            <w:pPr>
              <w:pStyle w:val="Paragraphedeliste"/>
              <w:numPr>
                <w:ilvl w:val="0"/>
                <w:numId w:val="30"/>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ourniture sur demande de données de qualité de l'air (organismes de recherche, organismes d'Etat...)</w:t>
            </w:r>
          </w:p>
          <w:p w14:paraId="08FE90CB" w14:textId="3967EDCF" w:rsidR="00FC2373" w:rsidRPr="00192A79" w:rsidRDefault="00FC2373" w:rsidP="00192A79">
            <w:pPr>
              <w:pStyle w:val="Paragraphedeliste"/>
              <w:numPr>
                <w:ilvl w:val="0"/>
                <w:numId w:val="32"/>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Réactualisation des données de population spatialisées (prise en compte de la dernière version de la base MAJIC (2019) et fourniture de ces données aux AASQA et aux missionnaires de service public qui en font la demande.</w:t>
            </w:r>
          </w:p>
        </w:tc>
      </w:tr>
      <w:tr w:rsidR="00FC2373" w:rsidRPr="00286C9D" w14:paraId="08DA7557" w14:textId="77777777" w:rsidTr="00384968">
        <w:trPr>
          <w:trHeight w:val="567"/>
        </w:trPr>
        <w:tc>
          <w:tcPr>
            <w:tcW w:w="3246" w:type="dxa"/>
            <w:tcBorders>
              <w:top w:val="nil"/>
              <w:bottom w:val="nil"/>
            </w:tcBorders>
            <w:shd w:val="clear" w:color="auto" w:fill="auto"/>
            <w:vAlign w:val="center"/>
          </w:tcPr>
          <w:p w14:paraId="4E2FEA6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F40827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0655488" w14:textId="77777777" w:rsidTr="00384968">
        <w:tc>
          <w:tcPr>
            <w:tcW w:w="3246" w:type="dxa"/>
            <w:tcBorders>
              <w:top w:val="nil"/>
              <w:bottom w:val="nil"/>
            </w:tcBorders>
          </w:tcPr>
          <w:p w14:paraId="3FD4371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bottom w:val="nil"/>
            </w:tcBorders>
          </w:tcPr>
          <w:p w14:paraId="4B53295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0C908C27" w14:textId="77777777" w:rsidTr="00384968">
        <w:tc>
          <w:tcPr>
            <w:tcW w:w="3246" w:type="dxa"/>
          </w:tcPr>
          <w:p w14:paraId="5A68B727" w14:textId="77777777" w:rsidR="00FC2373" w:rsidRPr="00936CE4" w:rsidRDefault="00FC2373" w:rsidP="00384968">
            <w:pPr>
              <w:rPr>
                <w:rFonts w:asciiTheme="minorHAnsi" w:hAnsiTheme="minorHAnsi" w:cs="Arial"/>
                <w:b/>
                <w:bCs/>
                <w:color w:val="365F91"/>
                <w:sz w:val="20"/>
              </w:rPr>
            </w:pPr>
          </w:p>
        </w:tc>
        <w:tc>
          <w:tcPr>
            <w:tcW w:w="5670" w:type="dxa"/>
          </w:tcPr>
          <w:p w14:paraId="7E473386" w14:textId="77777777" w:rsidR="00FC2373" w:rsidRPr="00936CE4" w:rsidRDefault="00FC2373" w:rsidP="00384968">
            <w:pPr>
              <w:rPr>
                <w:rFonts w:asciiTheme="minorHAnsi" w:hAnsiTheme="minorHAnsi" w:cs="Arial"/>
                <w:b/>
                <w:bCs/>
                <w:color w:val="365F91"/>
                <w:sz w:val="20"/>
              </w:rPr>
            </w:pPr>
          </w:p>
        </w:tc>
      </w:tr>
    </w:tbl>
    <w:p w14:paraId="205D5A0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852CE2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BBB7653" w14:textId="77777777" w:rsidR="00FC2373" w:rsidRPr="00936CE4" w:rsidRDefault="00FC2373" w:rsidP="00FC2373">
      <w:pPr>
        <w:pStyle w:val="Titreactionprogramme"/>
        <w:rPr>
          <w:sz w:val="28"/>
        </w:rPr>
      </w:pPr>
      <w:bookmarkStart w:id="60" w:name="_Toc64907972"/>
      <w:r w:rsidRPr="005818DE">
        <w:rPr>
          <w:sz w:val="28"/>
        </w:rPr>
        <w:t xml:space="preserve">Action N° </w:t>
      </w:r>
      <w:r w:rsidRPr="008E084D">
        <w:rPr>
          <w:noProof/>
          <w:sz w:val="28"/>
        </w:rPr>
        <w:t>33</w:t>
      </w:r>
      <w:r w:rsidRPr="005818DE">
        <w:rPr>
          <w:sz w:val="28"/>
        </w:rPr>
        <w:br/>
      </w:r>
      <w:r w:rsidRPr="008E084D">
        <w:rPr>
          <w:noProof/>
          <w:sz w:val="28"/>
        </w:rPr>
        <w:t>Suivi de l'exploitation de l'outil Vigilance Atmosphérique et de l'activation des dispositifs préfectoraux</w:t>
      </w:r>
      <w:bookmarkEnd w:id="60"/>
    </w:p>
    <w:p w14:paraId="41B724EB"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1</w:t>
      </w:r>
    </w:p>
    <w:p w14:paraId="2A103240"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6F0A8F0" w14:textId="77777777" w:rsidTr="00384968">
        <w:trPr>
          <w:trHeight w:val="413"/>
        </w:trPr>
        <w:tc>
          <w:tcPr>
            <w:tcW w:w="3246" w:type="dxa"/>
            <w:shd w:val="clear" w:color="auto" w:fill="DBE5F1" w:themeFill="accent1" w:themeFillTint="33"/>
          </w:tcPr>
          <w:p w14:paraId="4A6483C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0D209B40"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Outils informatiques et instrumentation</w:t>
            </w:r>
          </w:p>
        </w:tc>
      </w:tr>
      <w:tr w:rsidR="00FC2373" w:rsidRPr="00AA3A42" w14:paraId="6ACB2564" w14:textId="77777777" w:rsidTr="00384968">
        <w:trPr>
          <w:trHeight w:val="413"/>
        </w:trPr>
        <w:tc>
          <w:tcPr>
            <w:tcW w:w="3246" w:type="dxa"/>
            <w:shd w:val="clear" w:color="auto" w:fill="auto"/>
          </w:tcPr>
          <w:p w14:paraId="498DCBF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FD789B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Vigilance</w:t>
            </w:r>
          </w:p>
        </w:tc>
      </w:tr>
      <w:tr w:rsidR="00FC2373" w:rsidRPr="00AA3A42" w14:paraId="35554A82" w14:textId="77777777" w:rsidTr="00384968">
        <w:trPr>
          <w:trHeight w:val="413"/>
        </w:trPr>
        <w:tc>
          <w:tcPr>
            <w:tcW w:w="3246" w:type="dxa"/>
            <w:shd w:val="clear" w:color="auto" w:fill="DBE5F1" w:themeFill="accent1" w:themeFillTint="33"/>
          </w:tcPr>
          <w:p w14:paraId="0E666D7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A81EC5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Malherbe</w:t>
            </w:r>
          </w:p>
        </w:tc>
      </w:tr>
      <w:tr w:rsidR="00FC2373" w:rsidRPr="00AA3A42" w14:paraId="29EAA7BE" w14:textId="77777777" w:rsidTr="00384968">
        <w:trPr>
          <w:trHeight w:val="413"/>
        </w:trPr>
        <w:tc>
          <w:tcPr>
            <w:tcW w:w="3246" w:type="dxa"/>
            <w:shd w:val="clear" w:color="auto" w:fill="auto"/>
          </w:tcPr>
          <w:p w14:paraId="241822D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CFD3BC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2EADB00" w14:textId="77777777" w:rsidTr="00384968">
        <w:trPr>
          <w:trHeight w:val="413"/>
        </w:trPr>
        <w:tc>
          <w:tcPr>
            <w:tcW w:w="3246" w:type="dxa"/>
            <w:shd w:val="clear" w:color="auto" w:fill="DBE5F1" w:themeFill="accent1" w:themeFillTint="33"/>
          </w:tcPr>
          <w:p w14:paraId="2A32003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B3DF4F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11AD4093" w14:textId="77777777" w:rsidTr="00384968">
        <w:tc>
          <w:tcPr>
            <w:tcW w:w="8916" w:type="dxa"/>
            <w:gridSpan w:val="2"/>
            <w:shd w:val="clear" w:color="auto" w:fill="auto"/>
          </w:tcPr>
          <w:p w14:paraId="36E08F3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FE28FA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Veiller au bon fonctionnement de l'application et répondre aux sollicitations ponctuelles</w:t>
            </w:r>
          </w:p>
        </w:tc>
      </w:tr>
      <w:tr w:rsidR="00FC2373" w:rsidRPr="005818DE" w14:paraId="1A85873C" w14:textId="77777777" w:rsidTr="00384968">
        <w:trPr>
          <w:trHeight w:val="1027"/>
        </w:trPr>
        <w:tc>
          <w:tcPr>
            <w:tcW w:w="8916" w:type="dxa"/>
            <w:gridSpan w:val="2"/>
            <w:tcBorders>
              <w:bottom w:val="nil"/>
            </w:tcBorders>
            <w:shd w:val="clear" w:color="auto" w:fill="DBE5F1" w:themeFill="accent1" w:themeFillTint="33"/>
          </w:tcPr>
          <w:p w14:paraId="3E93118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2B13745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ssistance auprès des utilisateurs</w:t>
            </w:r>
          </w:p>
          <w:p w14:paraId="24638F84" w14:textId="77777777" w:rsidR="00FC2373" w:rsidRPr="00936CE4" w:rsidRDefault="00FC2373" w:rsidP="00384968">
            <w:pPr>
              <w:spacing w:before="120" w:after="120"/>
              <w:rPr>
                <w:rFonts w:asciiTheme="minorHAnsi" w:hAnsiTheme="minorHAnsi" w:cs="Arial"/>
                <w:bCs/>
                <w:color w:val="365F91" w:themeColor="accent1" w:themeShade="BF"/>
                <w:sz w:val="20"/>
              </w:rPr>
            </w:pPr>
          </w:p>
        </w:tc>
      </w:tr>
      <w:tr w:rsidR="00FC2373" w:rsidRPr="00286C9D" w14:paraId="096406DE" w14:textId="77777777" w:rsidTr="00384968">
        <w:trPr>
          <w:trHeight w:val="567"/>
        </w:trPr>
        <w:tc>
          <w:tcPr>
            <w:tcW w:w="3246" w:type="dxa"/>
            <w:tcBorders>
              <w:top w:val="nil"/>
              <w:bottom w:val="nil"/>
            </w:tcBorders>
            <w:shd w:val="clear" w:color="auto" w:fill="auto"/>
            <w:vAlign w:val="center"/>
          </w:tcPr>
          <w:p w14:paraId="0FA1B8D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A3C610D"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78EA41D" w14:textId="77777777" w:rsidTr="00384968">
        <w:tc>
          <w:tcPr>
            <w:tcW w:w="3246" w:type="dxa"/>
            <w:tcBorders>
              <w:top w:val="nil"/>
              <w:bottom w:val="nil"/>
            </w:tcBorders>
          </w:tcPr>
          <w:p w14:paraId="5D682FA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0F87AE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48F9BDF6" w14:textId="77777777" w:rsidTr="00384968">
        <w:tc>
          <w:tcPr>
            <w:tcW w:w="3246" w:type="dxa"/>
          </w:tcPr>
          <w:p w14:paraId="163AC3FB" w14:textId="77777777" w:rsidR="00FC2373" w:rsidRPr="00936CE4" w:rsidRDefault="00FC2373" w:rsidP="00384968">
            <w:pPr>
              <w:rPr>
                <w:rFonts w:asciiTheme="minorHAnsi" w:hAnsiTheme="minorHAnsi" w:cs="Arial"/>
                <w:b/>
                <w:bCs/>
                <w:color w:val="365F91"/>
                <w:sz w:val="20"/>
              </w:rPr>
            </w:pPr>
          </w:p>
        </w:tc>
        <w:tc>
          <w:tcPr>
            <w:tcW w:w="5670" w:type="dxa"/>
          </w:tcPr>
          <w:p w14:paraId="677D3226" w14:textId="77777777" w:rsidR="00FC2373" w:rsidRPr="00936CE4" w:rsidRDefault="00FC2373" w:rsidP="00384968">
            <w:pPr>
              <w:rPr>
                <w:rFonts w:asciiTheme="minorHAnsi" w:hAnsiTheme="minorHAnsi" w:cs="Arial"/>
                <w:b/>
                <w:bCs/>
                <w:color w:val="365F91"/>
                <w:sz w:val="20"/>
              </w:rPr>
            </w:pPr>
          </w:p>
        </w:tc>
      </w:tr>
    </w:tbl>
    <w:p w14:paraId="2FF95E4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CA1E64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3A0C7655" w14:textId="77777777" w:rsidR="00FC2373" w:rsidRPr="00936CE4" w:rsidRDefault="00FC2373" w:rsidP="00FC2373">
      <w:pPr>
        <w:pStyle w:val="Titreactionprogramme"/>
        <w:rPr>
          <w:sz w:val="28"/>
        </w:rPr>
      </w:pPr>
      <w:bookmarkStart w:id="61" w:name="_Toc64907973"/>
      <w:r w:rsidRPr="005818DE">
        <w:rPr>
          <w:sz w:val="28"/>
        </w:rPr>
        <w:t xml:space="preserve">Action N° </w:t>
      </w:r>
      <w:r w:rsidRPr="008E084D">
        <w:rPr>
          <w:noProof/>
          <w:sz w:val="28"/>
        </w:rPr>
        <w:t>34</w:t>
      </w:r>
      <w:r w:rsidRPr="005818DE">
        <w:rPr>
          <w:sz w:val="28"/>
        </w:rPr>
        <w:br/>
      </w:r>
      <w:r w:rsidRPr="008E084D">
        <w:rPr>
          <w:noProof/>
          <w:sz w:val="28"/>
        </w:rPr>
        <w:t>Caractérisation chimique des particules dans les dépassements de VL intervenant dans les DROM et  modélisation associée</w:t>
      </w:r>
      <w:bookmarkEnd w:id="61"/>
    </w:p>
    <w:p w14:paraId="0B245F5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2</w:t>
      </w:r>
    </w:p>
    <w:p w14:paraId="0D6B4D60"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5FDDCC1" w14:textId="77777777" w:rsidTr="00384968">
        <w:trPr>
          <w:trHeight w:val="413"/>
        </w:trPr>
        <w:tc>
          <w:tcPr>
            <w:tcW w:w="3246" w:type="dxa"/>
            <w:shd w:val="clear" w:color="auto" w:fill="DBE5F1" w:themeFill="accent1" w:themeFillTint="33"/>
          </w:tcPr>
          <w:p w14:paraId="6884268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0C5F968"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477F056A" w14:textId="77777777" w:rsidTr="00384968">
        <w:trPr>
          <w:trHeight w:val="413"/>
        </w:trPr>
        <w:tc>
          <w:tcPr>
            <w:tcW w:w="3246" w:type="dxa"/>
            <w:shd w:val="clear" w:color="auto" w:fill="auto"/>
          </w:tcPr>
          <w:p w14:paraId="670AA70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EB6023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3A77BBA1" w14:textId="77777777" w:rsidTr="00384968">
        <w:trPr>
          <w:trHeight w:val="413"/>
        </w:trPr>
        <w:tc>
          <w:tcPr>
            <w:tcW w:w="3246" w:type="dxa"/>
            <w:shd w:val="clear" w:color="auto" w:fill="DBE5F1" w:themeFill="accent1" w:themeFillTint="33"/>
          </w:tcPr>
          <w:p w14:paraId="6EFF97C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E6DEF0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eleux / O. Favez</w:t>
            </w:r>
          </w:p>
        </w:tc>
      </w:tr>
      <w:tr w:rsidR="00FC2373" w:rsidRPr="00AA3A42" w14:paraId="4A0FD099" w14:textId="77777777" w:rsidTr="00384968">
        <w:trPr>
          <w:trHeight w:val="413"/>
        </w:trPr>
        <w:tc>
          <w:tcPr>
            <w:tcW w:w="3246" w:type="dxa"/>
            <w:shd w:val="clear" w:color="auto" w:fill="auto"/>
          </w:tcPr>
          <w:p w14:paraId="1E65F26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810DD8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C7C4772" w14:textId="77777777" w:rsidTr="00384968">
        <w:trPr>
          <w:trHeight w:val="413"/>
        </w:trPr>
        <w:tc>
          <w:tcPr>
            <w:tcW w:w="3246" w:type="dxa"/>
            <w:shd w:val="clear" w:color="auto" w:fill="DBE5F1" w:themeFill="accent1" w:themeFillTint="33"/>
          </w:tcPr>
          <w:p w14:paraId="5BC252C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8EE63E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5723BF88" w14:textId="77777777" w:rsidTr="00384968">
        <w:tc>
          <w:tcPr>
            <w:tcW w:w="8916" w:type="dxa"/>
            <w:gridSpan w:val="2"/>
            <w:shd w:val="clear" w:color="auto" w:fill="auto"/>
          </w:tcPr>
          <w:p w14:paraId="46CDE42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3B5F92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stimer la contribution des poussières désertiques sur les teneurs en PM des DROM</w:t>
            </w:r>
          </w:p>
        </w:tc>
      </w:tr>
      <w:tr w:rsidR="00FC2373" w:rsidRPr="005818DE" w14:paraId="7325E222" w14:textId="77777777" w:rsidTr="00384968">
        <w:trPr>
          <w:trHeight w:val="1027"/>
        </w:trPr>
        <w:tc>
          <w:tcPr>
            <w:tcW w:w="8916" w:type="dxa"/>
            <w:gridSpan w:val="2"/>
            <w:tcBorders>
              <w:bottom w:val="nil"/>
            </w:tcBorders>
            <w:shd w:val="clear" w:color="auto" w:fill="DBE5F1" w:themeFill="accent1" w:themeFillTint="33"/>
          </w:tcPr>
          <w:p w14:paraId="11779C0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4A86C70" w14:textId="40402DDF"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ette tache fournie les données nécessaires à PREV’AIR pour l’évaluation des performances des prévisions établies sur les DROM notament par rapport à la composition des particules. Ce travail d’évaluation sera intégrée dans le rapport d’évaluation de </w:t>
            </w:r>
            <w:r w:rsidR="000332E7">
              <w:rPr>
                <w:rFonts w:asciiTheme="minorHAnsi" w:hAnsiTheme="minorHAnsi" w:cs="Arial"/>
                <w:bCs/>
                <w:noProof/>
                <w:color w:val="365F91" w:themeColor="accent1" w:themeShade="BF"/>
                <w:sz w:val="20"/>
              </w:rPr>
              <w:t>PREV’AIR</w:t>
            </w:r>
            <w:r w:rsidRPr="008E084D">
              <w:rPr>
                <w:rFonts w:asciiTheme="minorHAnsi" w:hAnsiTheme="minorHAnsi" w:cs="Arial"/>
                <w:bCs/>
                <w:noProof/>
                <w:color w:val="365F91" w:themeColor="accent1" w:themeShade="BF"/>
                <w:sz w:val="20"/>
              </w:rPr>
              <w:t xml:space="preserve"> conjointement aux évaluations ménées sur la métropole.</w:t>
            </w:r>
          </w:p>
          <w:p w14:paraId="3C54E69F"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Il s’agira aussi d’évaluer sur une période passée l’occurrence des dépassements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concomitants à  des arrivées de panaches de poussières désertiques provenant du Sahara déterminés à partir des données Copernicus.</w:t>
            </w:r>
          </w:p>
          <w:p w14:paraId="202024C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but étant d’appliquer une méthodologie pour la soustraction des contributions naturelles lors des dépassements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relevés pour le rapportage européen.</w:t>
            </w:r>
          </w:p>
          <w:p w14:paraId="0C2E9C11"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 mise en place de la méthodologie s’appuiera sur l’analyses d’une centaine de filtres en Guadeloupe et Guyane (voire Martinique, pour vérifications ponctuelles).</w:t>
            </w:r>
          </w:p>
        </w:tc>
      </w:tr>
      <w:tr w:rsidR="00FC2373" w:rsidRPr="00286C9D" w14:paraId="21D163FC" w14:textId="77777777" w:rsidTr="00384968">
        <w:trPr>
          <w:trHeight w:val="567"/>
        </w:trPr>
        <w:tc>
          <w:tcPr>
            <w:tcW w:w="3246" w:type="dxa"/>
            <w:tcBorders>
              <w:top w:val="nil"/>
              <w:bottom w:val="nil"/>
            </w:tcBorders>
            <w:shd w:val="clear" w:color="auto" w:fill="auto"/>
            <w:vAlign w:val="center"/>
          </w:tcPr>
          <w:p w14:paraId="0F6127C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D3F55F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3173F4F" w14:textId="77777777" w:rsidTr="00384968">
        <w:tc>
          <w:tcPr>
            <w:tcW w:w="3246" w:type="dxa"/>
            <w:tcBorders>
              <w:top w:val="nil"/>
              <w:bottom w:val="nil"/>
            </w:tcBorders>
          </w:tcPr>
          <w:p w14:paraId="78F5751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bottom w:val="nil"/>
            </w:tcBorders>
          </w:tcPr>
          <w:p w14:paraId="7B98E1B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1</w:t>
            </w:r>
          </w:p>
        </w:tc>
      </w:tr>
      <w:tr w:rsidR="00FC2373" w:rsidRPr="00AA3A42" w14:paraId="674633A7" w14:textId="77777777" w:rsidTr="00384968">
        <w:tc>
          <w:tcPr>
            <w:tcW w:w="3246" w:type="dxa"/>
          </w:tcPr>
          <w:p w14:paraId="1DE484DB" w14:textId="77777777" w:rsidR="00FC2373" w:rsidRPr="00936CE4" w:rsidRDefault="00FC2373" w:rsidP="00384968">
            <w:pPr>
              <w:rPr>
                <w:rFonts w:asciiTheme="minorHAnsi" w:hAnsiTheme="minorHAnsi" w:cs="Arial"/>
                <w:b/>
                <w:bCs/>
                <w:color w:val="365F91"/>
                <w:sz w:val="20"/>
              </w:rPr>
            </w:pPr>
          </w:p>
        </w:tc>
        <w:tc>
          <w:tcPr>
            <w:tcW w:w="5670" w:type="dxa"/>
          </w:tcPr>
          <w:p w14:paraId="62C98027" w14:textId="77777777" w:rsidR="00FC2373" w:rsidRPr="00936CE4" w:rsidRDefault="00FC2373" w:rsidP="00384968">
            <w:pPr>
              <w:rPr>
                <w:rFonts w:asciiTheme="minorHAnsi" w:hAnsiTheme="minorHAnsi" w:cs="Arial"/>
                <w:b/>
                <w:bCs/>
                <w:color w:val="365F91"/>
                <w:sz w:val="20"/>
              </w:rPr>
            </w:pPr>
          </w:p>
        </w:tc>
      </w:tr>
    </w:tbl>
    <w:p w14:paraId="0B38858F"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268640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9D2AA1A" w14:textId="77777777" w:rsidR="00FC2373" w:rsidRPr="00936CE4" w:rsidRDefault="00FC2373" w:rsidP="00FC2373">
      <w:pPr>
        <w:pStyle w:val="Titreactionprogramme"/>
        <w:rPr>
          <w:sz w:val="28"/>
        </w:rPr>
      </w:pPr>
      <w:bookmarkStart w:id="62" w:name="_Toc64907974"/>
      <w:r w:rsidRPr="005818DE">
        <w:rPr>
          <w:sz w:val="28"/>
        </w:rPr>
        <w:t xml:space="preserve">Action N° </w:t>
      </w:r>
      <w:r w:rsidRPr="008E084D">
        <w:rPr>
          <w:noProof/>
          <w:sz w:val="28"/>
        </w:rPr>
        <w:t>35</w:t>
      </w:r>
      <w:r w:rsidRPr="005818DE">
        <w:rPr>
          <w:sz w:val="28"/>
        </w:rPr>
        <w:br/>
      </w:r>
      <w:r w:rsidRPr="008E084D">
        <w:rPr>
          <w:noProof/>
          <w:sz w:val="28"/>
        </w:rPr>
        <w:t>Rapportage des données réglementaires de qualité de l'air</w:t>
      </w:r>
      <w:bookmarkEnd w:id="62"/>
    </w:p>
    <w:p w14:paraId="31D47273"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2</w:t>
      </w:r>
    </w:p>
    <w:p w14:paraId="3E3778CC"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1</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40FA762" w14:textId="77777777" w:rsidTr="00384968">
        <w:trPr>
          <w:trHeight w:val="413"/>
        </w:trPr>
        <w:tc>
          <w:tcPr>
            <w:tcW w:w="3246" w:type="dxa"/>
            <w:shd w:val="clear" w:color="auto" w:fill="DBE5F1" w:themeFill="accent1" w:themeFillTint="33"/>
          </w:tcPr>
          <w:p w14:paraId="71220DD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279C1E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523D3119" w14:textId="77777777" w:rsidTr="00384968">
        <w:trPr>
          <w:trHeight w:val="413"/>
        </w:trPr>
        <w:tc>
          <w:tcPr>
            <w:tcW w:w="3246" w:type="dxa"/>
            <w:shd w:val="clear" w:color="auto" w:fill="auto"/>
          </w:tcPr>
          <w:p w14:paraId="779541D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40C2D9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raitement et transmission de données</w:t>
            </w:r>
          </w:p>
        </w:tc>
      </w:tr>
      <w:tr w:rsidR="00FC2373" w:rsidRPr="00AA3A42" w14:paraId="1D9B9613" w14:textId="77777777" w:rsidTr="00384968">
        <w:trPr>
          <w:trHeight w:val="413"/>
        </w:trPr>
        <w:tc>
          <w:tcPr>
            <w:tcW w:w="3246" w:type="dxa"/>
            <w:shd w:val="clear" w:color="auto" w:fill="DBE5F1" w:themeFill="accent1" w:themeFillTint="33"/>
          </w:tcPr>
          <w:p w14:paraId="10917DF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89A96E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Frézier</w:t>
            </w:r>
          </w:p>
        </w:tc>
      </w:tr>
      <w:tr w:rsidR="00FC2373" w:rsidRPr="00AA3A42" w14:paraId="75728574" w14:textId="77777777" w:rsidTr="00384968">
        <w:trPr>
          <w:trHeight w:val="413"/>
        </w:trPr>
        <w:tc>
          <w:tcPr>
            <w:tcW w:w="3246" w:type="dxa"/>
            <w:shd w:val="clear" w:color="auto" w:fill="auto"/>
          </w:tcPr>
          <w:p w14:paraId="74D92A4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A3885D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1708E2B1" w14:textId="77777777" w:rsidTr="00384968">
        <w:trPr>
          <w:trHeight w:val="413"/>
        </w:trPr>
        <w:tc>
          <w:tcPr>
            <w:tcW w:w="3246" w:type="dxa"/>
            <w:shd w:val="clear" w:color="auto" w:fill="DBE5F1" w:themeFill="accent1" w:themeFillTint="33"/>
          </w:tcPr>
          <w:p w14:paraId="4576ADE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4F9323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15466C9" w14:textId="77777777" w:rsidTr="00384968">
        <w:tc>
          <w:tcPr>
            <w:tcW w:w="8916" w:type="dxa"/>
            <w:gridSpan w:val="2"/>
            <w:shd w:val="clear" w:color="auto" w:fill="auto"/>
          </w:tcPr>
          <w:p w14:paraId="4AED717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22617C1" w14:textId="241FE0C0"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Réaliser le rapportage réglementaire des datasets B à G au titre des directives qualité de l'air </w:t>
            </w:r>
          </w:p>
          <w:p w14:paraId="5A6A0BD2" w14:textId="066F9699" w:rsidR="00FC2373" w:rsidRPr="00192A79" w:rsidRDefault="00FC2373" w:rsidP="00192A79">
            <w:pPr>
              <w:pStyle w:val="Paragraphedeliste"/>
              <w:numPr>
                <w:ilvl w:val="0"/>
                <w:numId w:val="32"/>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Assurer un suivi des données rapportées et le cas échéant, des corrections réalisées à la suite des contrôles de l'Europe</w:t>
            </w:r>
          </w:p>
        </w:tc>
      </w:tr>
      <w:tr w:rsidR="00FC2373" w:rsidRPr="005818DE" w14:paraId="58E7B4AC" w14:textId="77777777" w:rsidTr="00384968">
        <w:trPr>
          <w:trHeight w:val="1027"/>
        </w:trPr>
        <w:tc>
          <w:tcPr>
            <w:tcW w:w="8916" w:type="dxa"/>
            <w:gridSpan w:val="2"/>
            <w:tcBorders>
              <w:bottom w:val="nil"/>
            </w:tcBorders>
            <w:shd w:val="clear" w:color="auto" w:fill="DBE5F1" w:themeFill="accent1" w:themeFillTint="33"/>
          </w:tcPr>
          <w:p w14:paraId="0DF7EB4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B0A272F"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s'appuie sur le travail préparatoire de mise à jour des référentiels et d'intégration des données réalisé dans l'action "Exploitation de GEOD'AIR".</w:t>
            </w:r>
          </w:p>
          <w:p w14:paraId="4F8E23D8"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lle consiste à :</w:t>
            </w:r>
          </w:p>
          <w:p w14:paraId="1B01F35B" w14:textId="630BE273"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Générer les fichiers XML à partir de GEOD'AIR et en vérifier le contenu, </w:t>
            </w:r>
          </w:p>
          <w:p w14:paraId="34E1B463" w14:textId="7EC5EEEE"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Déposer les fichiers sur la plateforme de dépôt européenne (CDR) en les accompagnant, le cas échéant, de notes justificatives, et effectuer les contrôles qualité,</w:t>
            </w:r>
          </w:p>
          <w:p w14:paraId="51D21AFF" w14:textId="741ED82E"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Analyser les fichiers déposés en s'appuyant sur les outils développés par l'AEE,</w:t>
            </w:r>
          </w:p>
          <w:p w14:paraId="04628B19" w14:textId="32B84608"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Réaliser les corrections requises en fonction des résultats des contrôles et des demandes de la Commission européenne,</w:t>
            </w:r>
          </w:p>
          <w:p w14:paraId="537EE51E" w14:textId="66D6AA7A"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Echanger avec l'équipe support de l'Agence européenne de l'environnement (AEE) (HelpDesk).</w:t>
            </w:r>
          </w:p>
          <w:p w14:paraId="4628A21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NB: En 2021, il est prévu, lorsque les données disponibles le permettent, de déclarer les contributions naturelles pour les dépassements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observés dans les DROM. </w:t>
            </w:r>
          </w:p>
          <w:p w14:paraId="1FDF1F4E"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Trois phases de rapportage sont concernées :</w:t>
            </w:r>
          </w:p>
          <w:p w14:paraId="4DC0A9BC" w14:textId="09512C8E"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Transmission des données de l'année N-1, en septembre 2021 (datasets B, C, D, E1, G) ; </w:t>
            </w:r>
          </w:p>
          <w:p w14:paraId="733C6630" w14:textId="3505521B"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Transmission des données de l'année N-1, après correction, en novembre 2021 (datasets B, C, D, E1, G en fonction des corrections à apporter) ;</w:t>
            </w:r>
          </w:p>
          <w:p w14:paraId="6F2937EB" w14:textId="123B349E"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Transmission des données de l'année N+1, ou "rapportage préliminaire", en décembre 2021 (datasets B , C, D).</w:t>
            </w:r>
          </w:p>
          <w:p w14:paraId="1B533593"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comprend également d'éventuels dépôts correctifs qui, hors de ces périodes, se révèlent nécessaires (en 2021, dépôt des datasets relatifs aux années 2013 et 2014, cf. exploitation de GEOD'AIR).</w:t>
            </w:r>
          </w:p>
          <w:p w14:paraId="623AFDF9"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A l'issue de chaque phase de rapportage, un tableau de bord des données rapportées (respect des échéances, résultats des contrôles QA/QC de l'AEE, corrections réalisées, actions correctives à mettre en oeuvre...) est complété. </w:t>
            </w:r>
          </w:p>
          <w:p w14:paraId="0C2E34C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lastRenderedPageBreak/>
              <w:t>En réponse au renforcement continu des contrôles QA/QC élaborés par l'AEE, le LCSQA entreprendra en 2021 un suivi plus approfondi de ces contrôles (dans la limite des informations mises à disposition par l'AEE).</w:t>
            </w:r>
          </w:p>
          <w:p w14:paraId="63AC0278"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nfin cette action comprend la participation du LCSQA aux réunions techniques IPR organisées par l'AEE (1 à 2 par an).</w:t>
            </w:r>
          </w:p>
        </w:tc>
      </w:tr>
      <w:tr w:rsidR="00FC2373" w:rsidRPr="00286C9D" w14:paraId="4E66758B" w14:textId="77777777" w:rsidTr="00384968">
        <w:trPr>
          <w:trHeight w:val="567"/>
        </w:trPr>
        <w:tc>
          <w:tcPr>
            <w:tcW w:w="3246" w:type="dxa"/>
            <w:tcBorders>
              <w:top w:val="nil"/>
              <w:bottom w:val="nil"/>
            </w:tcBorders>
            <w:shd w:val="clear" w:color="auto" w:fill="auto"/>
            <w:vAlign w:val="center"/>
          </w:tcPr>
          <w:p w14:paraId="4C0B06B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5E0DB1A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AEE46D9" w14:textId="77777777" w:rsidTr="00384968">
        <w:tc>
          <w:tcPr>
            <w:tcW w:w="3246" w:type="dxa"/>
            <w:tcBorders>
              <w:top w:val="nil"/>
              <w:bottom w:val="nil"/>
            </w:tcBorders>
          </w:tcPr>
          <w:p w14:paraId="4BB82FB6"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rapportage</w:t>
            </w:r>
          </w:p>
        </w:tc>
        <w:tc>
          <w:tcPr>
            <w:tcW w:w="5670" w:type="dxa"/>
            <w:tcBorders>
              <w:top w:val="nil"/>
              <w:bottom w:val="nil"/>
            </w:tcBorders>
          </w:tcPr>
          <w:p w14:paraId="740B274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02A5F1CF" w14:textId="77777777" w:rsidTr="00384968">
        <w:tc>
          <w:tcPr>
            <w:tcW w:w="3246" w:type="dxa"/>
          </w:tcPr>
          <w:p w14:paraId="5220E971" w14:textId="77777777" w:rsidR="00FC2373" w:rsidRPr="00936CE4" w:rsidRDefault="00FC2373" w:rsidP="00384968">
            <w:pPr>
              <w:rPr>
                <w:rFonts w:asciiTheme="minorHAnsi" w:hAnsiTheme="minorHAnsi" w:cs="Arial"/>
                <w:b/>
                <w:bCs/>
                <w:color w:val="365F91"/>
                <w:sz w:val="20"/>
              </w:rPr>
            </w:pPr>
          </w:p>
        </w:tc>
        <w:tc>
          <w:tcPr>
            <w:tcW w:w="5670" w:type="dxa"/>
          </w:tcPr>
          <w:p w14:paraId="53A88292" w14:textId="77777777" w:rsidR="00FC2373" w:rsidRPr="00936CE4" w:rsidRDefault="00FC2373" w:rsidP="00384968">
            <w:pPr>
              <w:rPr>
                <w:rFonts w:asciiTheme="minorHAnsi" w:hAnsiTheme="minorHAnsi" w:cs="Arial"/>
                <w:b/>
                <w:bCs/>
                <w:color w:val="365F91"/>
                <w:sz w:val="20"/>
              </w:rPr>
            </w:pPr>
          </w:p>
        </w:tc>
      </w:tr>
    </w:tbl>
    <w:p w14:paraId="333A52B7"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F83F904"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4F50AAF" w14:textId="77777777" w:rsidR="00FC2373" w:rsidRPr="00936CE4" w:rsidRDefault="00FC2373" w:rsidP="00FC2373">
      <w:pPr>
        <w:pStyle w:val="Titreactionprogramme"/>
        <w:rPr>
          <w:sz w:val="28"/>
        </w:rPr>
      </w:pPr>
      <w:bookmarkStart w:id="63" w:name="_Toc64907975"/>
      <w:r w:rsidRPr="005818DE">
        <w:rPr>
          <w:sz w:val="28"/>
        </w:rPr>
        <w:t xml:space="preserve">Action N° </w:t>
      </w:r>
      <w:r w:rsidRPr="008E084D">
        <w:rPr>
          <w:noProof/>
          <w:sz w:val="28"/>
        </w:rPr>
        <w:t>36</w:t>
      </w:r>
      <w:r w:rsidRPr="005818DE">
        <w:rPr>
          <w:sz w:val="28"/>
        </w:rPr>
        <w:br/>
      </w:r>
      <w:r w:rsidRPr="008E084D">
        <w:rPr>
          <w:noProof/>
          <w:sz w:val="28"/>
        </w:rPr>
        <w:t>Rapportage des plans et programmes</w:t>
      </w:r>
      <w:bookmarkEnd w:id="63"/>
    </w:p>
    <w:p w14:paraId="27A7BB8F"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2</w:t>
      </w:r>
    </w:p>
    <w:p w14:paraId="68D32A93"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1</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C020C7E" w14:textId="77777777" w:rsidTr="00384968">
        <w:trPr>
          <w:trHeight w:val="413"/>
        </w:trPr>
        <w:tc>
          <w:tcPr>
            <w:tcW w:w="3246" w:type="dxa"/>
            <w:shd w:val="clear" w:color="auto" w:fill="DBE5F1" w:themeFill="accent1" w:themeFillTint="33"/>
          </w:tcPr>
          <w:p w14:paraId="08152A2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EFE474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15B328CC" w14:textId="77777777" w:rsidTr="00384968">
        <w:trPr>
          <w:trHeight w:val="413"/>
        </w:trPr>
        <w:tc>
          <w:tcPr>
            <w:tcW w:w="3246" w:type="dxa"/>
            <w:shd w:val="clear" w:color="auto" w:fill="auto"/>
          </w:tcPr>
          <w:p w14:paraId="25A62E7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3516C4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raitement et transmission de données</w:t>
            </w:r>
          </w:p>
        </w:tc>
      </w:tr>
      <w:tr w:rsidR="00FC2373" w:rsidRPr="00AA3A42" w14:paraId="398FA799" w14:textId="77777777" w:rsidTr="00384968">
        <w:trPr>
          <w:trHeight w:val="413"/>
        </w:trPr>
        <w:tc>
          <w:tcPr>
            <w:tcW w:w="3246" w:type="dxa"/>
            <w:shd w:val="clear" w:color="auto" w:fill="DBE5F1" w:themeFill="accent1" w:themeFillTint="33"/>
          </w:tcPr>
          <w:p w14:paraId="1530E7A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034182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Frézier</w:t>
            </w:r>
          </w:p>
        </w:tc>
      </w:tr>
      <w:tr w:rsidR="00FC2373" w:rsidRPr="00AA3A42" w14:paraId="0F7B6451" w14:textId="77777777" w:rsidTr="00384968">
        <w:trPr>
          <w:trHeight w:val="413"/>
        </w:trPr>
        <w:tc>
          <w:tcPr>
            <w:tcW w:w="3246" w:type="dxa"/>
            <w:shd w:val="clear" w:color="auto" w:fill="auto"/>
          </w:tcPr>
          <w:p w14:paraId="571D761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2048449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30A10168" w14:textId="77777777" w:rsidTr="00384968">
        <w:trPr>
          <w:trHeight w:val="413"/>
        </w:trPr>
        <w:tc>
          <w:tcPr>
            <w:tcW w:w="3246" w:type="dxa"/>
            <w:shd w:val="clear" w:color="auto" w:fill="DBE5F1" w:themeFill="accent1" w:themeFillTint="33"/>
          </w:tcPr>
          <w:p w14:paraId="0BC431A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0B165F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75DF4F5" w14:textId="77777777" w:rsidTr="00384968">
        <w:tc>
          <w:tcPr>
            <w:tcW w:w="8916" w:type="dxa"/>
            <w:gridSpan w:val="2"/>
            <w:shd w:val="clear" w:color="auto" w:fill="auto"/>
          </w:tcPr>
          <w:p w14:paraId="2BBFBC5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5AA08FF" w14:textId="6C62A211" w:rsidR="00FC2373" w:rsidRPr="00192A79" w:rsidRDefault="00FC2373" w:rsidP="00192A79">
            <w:pPr>
              <w:pStyle w:val="Paragraphedeliste"/>
              <w:numPr>
                <w:ilvl w:val="0"/>
                <w:numId w:val="32"/>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 xml:space="preserve">Réaliser le rapportage réglementaire des Plans et Programmes au titre des Directives Qualité de l'air </w:t>
            </w:r>
          </w:p>
          <w:p w14:paraId="17281297" w14:textId="00A4EACB" w:rsidR="00FC2373" w:rsidRPr="00192A79" w:rsidRDefault="00FC2373" w:rsidP="00192A79">
            <w:pPr>
              <w:pStyle w:val="Paragraphedeliste"/>
              <w:numPr>
                <w:ilvl w:val="0"/>
                <w:numId w:val="36"/>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Assurer un suivi des plans rapportés et le cas échéant, des corrections réalisées à la suite des contrôles de l'Europe</w:t>
            </w:r>
          </w:p>
        </w:tc>
      </w:tr>
      <w:tr w:rsidR="00FC2373" w:rsidRPr="005818DE" w14:paraId="60882630" w14:textId="77777777" w:rsidTr="00384968">
        <w:trPr>
          <w:trHeight w:val="1027"/>
        </w:trPr>
        <w:tc>
          <w:tcPr>
            <w:tcW w:w="8916" w:type="dxa"/>
            <w:gridSpan w:val="2"/>
            <w:tcBorders>
              <w:bottom w:val="nil"/>
            </w:tcBorders>
            <w:shd w:val="clear" w:color="auto" w:fill="DBE5F1" w:themeFill="accent1" w:themeFillTint="33"/>
          </w:tcPr>
          <w:p w14:paraId="6A8B4D7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D28C997" w14:textId="51D02D0F"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ce qui concerne les plans et programmes (datasets H à K), le LCSQA est chargé des actions suivantes</w:t>
            </w:r>
            <w:r w:rsidR="00192A79">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w:t>
            </w:r>
          </w:p>
          <w:p w14:paraId="20CA987F" w14:textId="439792CE" w:rsidR="00FC2373" w:rsidRPr="00192A79" w:rsidRDefault="00FC2373" w:rsidP="00192A79">
            <w:pPr>
              <w:pStyle w:val="Paragraphedeliste"/>
              <w:numPr>
                <w:ilvl w:val="0"/>
                <w:numId w:val="3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consolidation des données transmises par les DREAL</w:t>
            </w:r>
            <w:r w:rsidR="00192A79" w:rsidRPr="00192A79">
              <w:rPr>
                <w:rFonts w:asciiTheme="minorHAnsi" w:hAnsiTheme="minorHAnsi" w:cs="Arial"/>
                <w:bCs/>
                <w:noProof/>
                <w:color w:val="365F91" w:themeColor="accent1" w:themeShade="BF"/>
                <w:sz w:val="20"/>
              </w:rPr>
              <w:t xml:space="preserve"> </w:t>
            </w:r>
            <w:r w:rsidRPr="00192A79">
              <w:rPr>
                <w:rFonts w:asciiTheme="minorHAnsi" w:hAnsiTheme="minorHAnsi" w:cs="Arial"/>
                <w:bCs/>
                <w:noProof/>
                <w:color w:val="365F91" w:themeColor="accent1" w:themeShade="BF"/>
                <w:sz w:val="20"/>
              </w:rPr>
              <w:t>;</w:t>
            </w:r>
          </w:p>
          <w:p w14:paraId="174916AF" w14:textId="6B14678B" w:rsidR="00FC2373" w:rsidRPr="00192A79" w:rsidRDefault="00FC2373" w:rsidP="00192A79">
            <w:pPr>
              <w:pStyle w:val="Paragraphedeliste"/>
              <w:numPr>
                <w:ilvl w:val="0"/>
                <w:numId w:val="3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saisie de ces données dans l'outil PaPeRS du JRC mis à disposition sur l'AQ Portal pour faciliter la tâche des Etats membres</w:t>
            </w:r>
            <w:r w:rsidR="00192A79">
              <w:rPr>
                <w:rFonts w:asciiTheme="minorHAnsi" w:hAnsiTheme="minorHAnsi" w:cs="Arial"/>
                <w:bCs/>
                <w:noProof/>
                <w:color w:val="365F91" w:themeColor="accent1" w:themeShade="BF"/>
                <w:sz w:val="20"/>
              </w:rPr>
              <w:t> ;</w:t>
            </w:r>
          </w:p>
          <w:p w14:paraId="69F7E32E" w14:textId="79FC5336" w:rsidR="00FC2373" w:rsidRPr="00192A79" w:rsidRDefault="00FC2373" w:rsidP="00192A79">
            <w:pPr>
              <w:pStyle w:val="Paragraphedeliste"/>
              <w:numPr>
                <w:ilvl w:val="0"/>
                <w:numId w:val="3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dépôt et contrôle des fichiers sur le CDR, en les accompagnant, s'il est besoin, de notes justificatives.</w:t>
            </w:r>
          </w:p>
          <w:p w14:paraId="65D350F9"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 travail requiert une phase d'itération avec le BQA et les DREAL/DEAL/DRIEE dans les régions concernées par des dépassements.</w:t>
            </w:r>
          </w:p>
          <w:p w14:paraId="76D6448F"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20, un tableau de bord des données rapportées a été également mis en place pour les plans et programmes; il sera mis à jour à l'issue du rapportage.</w:t>
            </w:r>
          </w:p>
          <w:p w14:paraId="15111591" w14:textId="08D5391C"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Plus spécifiquement en 2021</w:t>
            </w:r>
            <w:r w:rsidR="00192A79">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w:t>
            </w:r>
          </w:p>
          <w:p w14:paraId="4B7519A4" w14:textId="64400D1A" w:rsidR="00FC2373" w:rsidRPr="00192A79" w:rsidRDefault="00FC2373" w:rsidP="00192A79">
            <w:pPr>
              <w:pStyle w:val="Paragraphedeliste"/>
              <w:numPr>
                <w:ilvl w:val="0"/>
                <w:numId w:val="36"/>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Comme pour le rapportage des données de qualité de l'air, le LCSQA réalisera un suivi des nouveaux contrôles QA/QC développés par l'AEE, dans la limite des informations disponibles sur l'AQ Portal. En fonction de ces contrôles, le LCSQA précisera ou complètera les instructions adressées par le BQA aux DREAL avant la collecte d'informations.</w:t>
            </w:r>
          </w:p>
          <w:p w14:paraId="66658ABB" w14:textId="7DF0FAF1" w:rsidR="00FC2373" w:rsidRPr="00192A79" w:rsidRDefault="00FC2373" w:rsidP="00192A79">
            <w:pPr>
              <w:pStyle w:val="Paragraphedeliste"/>
              <w:numPr>
                <w:ilvl w:val="0"/>
                <w:numId w:val="37"/>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En 2020, le BQA a émis le souhait de mieux valoriser les ZFE. Si cette demande reste d'actualité, le LCSQA examinera la faisabilité de déclarer des ZFE en tant que mesures (dataset K en particulier).</w:t>
            </w:r>
          </w:p>
        </w:tc>
      </w:tr>
      <w:tr w:rsidR="00FC2373" w:rsidRPr="00286C9D" w14:paraId="7B4A3702" w14:textId="77777777" w:rsidTr="00384968">
        <w:trPr>
          <w:trHeight w:val="567"/>
        </w:trPr>
        <w:tc>
          <w:tcPr>
            <w:tcW w:w="3246" w:type="dxa"/>
            <w:tcBorders>
              <w:top w:val="nil"/>
              <w:bottom w:val="nil"/>
            </w:tcBorders>
            <w:shd w:val="clear" w:color="auto" w:fill="auto"/>
            <w:vAlign w:val="center"/>
          </w:tcPr>
          <w:p w14:paraId="622DDBB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454263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7D1BF84" w14:textId="77777777" w:rsidTr="00384968">
        <w:tc>
          <w:tcPr>
            <w:tcW w:w="3246" w:type="dxa"/>
            <w:tcBorders>
              <w:top w:val="nil"/>
              <w:bottom w:val="nil"/>
            </w:tcBorders>
          </w:tcPr>
          <w:p w14:paraId="692D48A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rapportage</w:t>
            </w:r>
          </w:p>
        </w:tc>
        <w:tc>
          <w:tcPr>
            <w:tcW w:w="5670" w:type="dxa"/>
            <w:tcBorders>
              <w:top w:val="nil"/>
              <w:bottom w:val="nil"/>
            </w:tcBorders>
          </w:tcPr>
          <w:p w14:paraId="094A05E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2980A8A5" w14:textId="77777777" w:rsidTr="00384968">
        <w:tc>
          <w:tcPr>
            <w:tcW w:w="3246" w:type="dxa"/>
          </w:tcPr>
          <w:p w14:paraId="44AD1F2B" w14:textId="77777777" w:rsidR="00FC2373" w:rsidRPr="00936CE4" w:rsidRDefault="00FC2373" w:rsidP="00384968">
            <w:pPr>
              <w:rPr>
                <w:rFonts w:asciiTheme="minorHAnsi" w:hAnsiTheme="minorHAnsi" w:cs="Arial"/>
                <w:b/>
                <w:bCs/>
                <w:color w:val="365F91"/>
                <w:sz w:val="20"/>
              </w:rPr>
            </w:pPr>
          </w:p>
        </w:tc>
        <w:tc>
          <w:tcPr>
            <w:tcW w:w="5670" w:type="dxa"/>
          </w:tcPr>
          <w:p w14:paraId="409183F8" w14:textId="77777777" w:rsidR="00FC2373" w:rsidRPr="00936CE4" w:rsidRDefault="00FC2373" w:rsidP="00384968">
            <w:pPr>
              <w:rPr>
                <w:rFonts w:asciiTheme="minorHAnsi" w:hAnsiTheme="minorHAnsi" w:cs="Arial"/>
                <w:b/>
                <w:bCs/>
                <w:color w:val="365F91"/>
                <w:sz w:val="20"/>
              </w:rPr>
            </w:pPr>
          </w:p>
        </w:tc>
      </w:tr>
    </w:tbl>
    <w:p w14:paraId="47D29CD4"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5D75784"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1454F5F" w14:textId="77777777" w:rsidR="00FC2373" w:rsidRPr="00936CE4" w:rsidRDefault="00FC2373" w:rsidP="00FC2373">
      <w:pPr>
        <w:pStyle w:val="Titreactionprogramme"/>
        <w:rPr>
          <w:sz w:val="28"/>
        </w:rPr>
      </w:pPr>
      <w:bookmarkStart w:id="64" w:name="_Toc64907976"/>
      <w:r w:rsidRPr="005818DE">
        <w:rPr>
          <w:sz w:val="28"/>
        </w:rPr>
        <w:t xml:space="preserve">Action N° </w:t>
      </w:r>
      <w:r w:rsidRPr="008E084D">
        <w:rPr>
          <w:noProof/>
          <w:sz w:val="28"/>
        </w:rPr>
        <w:t>37</w:t>
      </w:r>
      <w:r w:rsidRPr="005818DE">
        <w:rPr>
          <w:sz w:val="28"/>
        </w:rPr>
        <w:br/>
      </w:r>
      <w:r w:rsidRPr="008E084D">
        <w:rPr>
          <w:noProof/>
          <w:sz w:val="28"/>
        </w:rPr>
        <w:t>Contribution au bilan national de la qualité de l'air</w:t>
      </w:r>
      <w:bookmarkEnd w:id="64"/>
    </w:p>
    <w:p w14:paraId="3B02E96C"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3</w:t>
      </w:r>
    </w:p>
    <w:p w14:paraId="79C19C03"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7</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9C8D8FA" w14:textId="77777777" w:rsidTr="00384968">
        <w:trPr>
          <w:trHeight w:val="413"/>
        </w:trPr>
        <w:tc>
          <w:tcPr>
            <w:tcW w:w="3246" w:type="dxa"/>
            <w:shd w:val="clear" w:color="auto" w:fill="DBE5F1" w:themeFill="accent1" w:themeFillTint="33"/>
          </w:tcPr>
          <w:p w14:paraId="138B1FB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B4D9137"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29236A3F" w14:textId="77777777" w:rsidTr="00384968">
        <w:trPr>
          <w:trHeight w:val="413"/>
        </w:trPr>
        <w:tc>
          <w:tcPr>
            <w:tcW w:w="3246" w:type="dxa"/>
            <w:shd w:val="clear" w:color="auto" w:fill="auto"/>
          </w:tcPr>
          <w:p w14:paraId="3938BB2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071645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raitement et transmission de données</w:t>
            </w:r>
          </w:p>
        </w:tc>
      </w:tr>
      <w:tr w:rsidR="00FC2373" w:rsidRPr="00AA3A42" w14:paraId="6E40CA4D" w14:textId="77777777" w:rsidTr="00384968">
        <w:trPr>
          <w:trHeight w:val="413"/>
        </w:trPr>
        <w:tc>
          <w:tcPr>
            <w:tcW w:w="3246" w:type="dxa"/>
            <w:shd w:val="clear" w:color="auto" w:fill="DBE5F1" w:themeFill="accent1" w:themeFillTint="33"/>
          </w:tcPr>
          <w:p w14:paraId="4EAFCA6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8F4B14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Malherbe</w:t>
            </w:r>
          </w:p>
        </w:tc>
      </w:tr>
      <w:tr w:rsidR="00FC2373" w:rsidRPr="00AA3A42" w14:paraId="6C81DAF8" w14:textId="77777777" w:rsidTr="00384968">
        <w:trPr>
          <w:trHeight w:val="413"/>
        </w:trPr>
        <w:tc>
          <w:tcPr>
            <w:tcW w:w="3246" w:type="dxa"/>
            <w:shd w:val="clear" w:color="auto" w:fill="auto"/>
          </w:tcPr>
          <w:p w14:paraId="469DD4F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2FFF343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056558E9" w14:textId="77777777" w:rsidTr="00384968">
        <w:trPr>
          <w:trHeight w:val="413"/>
        </w:trPr>
        <w:tc>
          <w:tcPr>
            <w:tcW w:w="3246" w:type="dxa"/>
            <w:shd w:val="clear" w:color="auto" w:fill="DBE5F1" w:themeFill="accent1" w:themeFillTint="33"/>
          </w:tcPr>
          <w:p w14:paraId="4CBA4B8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1EFBE5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67983B0" w14:textId="77777777" w:rsidTr="00384968">
        <w:tc>
          <w:tcPr>
            <w:tcW w:w="8916" w:type="dxa"/>
            <w:gridSpan w:val="2"/>
            <w:shd w:val="clear" w:color="auto" w:fill="auto"/>
          </w:tcPr>
          <w:p w14:paraId="1C10A58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5AC1A4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Fournir au SDES les données nécessaires au bilan et apporter une expertise sur les données</w:t>
            </w:r>
          </w:p>
        </w:tc>
      </w:tr>
      <w:tr w:rsidR="00FC2373" w:rsidRPr="005818DE" w14:paraId="2CECEF03" w14:textId="77777777" w:rsidTr="00384968">
        <w:trPr>
          <w:trHeight w:val="1027"/>
        </w:trPr>
        <w:tc>
          <w:tcPr>
            <w:tcW w:w="8916" w:type="dxa"/>
            <w:gridSpan w:val="2"/>
            <w:tcBorders>
              <w:bottom w:val="nil"/>
            </w:tcBorders>
            <w:shd w:val="clear" w:color="auto" w:fill="DBE5F1" w:themeFill="accent1" w:themeFillTint="33"/>
          </w:tcPr>
          <w:p w14:paraId="2EBDEBF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712A52B" w14:textId="77777777" w:rsidR="00FC2373" w:rsidRPr="00192A79" w:rsidRDefault="00FC2373" w:rsidP="00192A79">
            <w:pPr>
              <w:pStyle w:val="Paragraphedeliste"/>
              <w:numPr>
                <w:ilvl w:val="0"/>
                <w:numId w:val="37"/>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ourniture des statistiques et métadonnées produites dans l'action "Exploitation de GEOD'AIR"</w:t>
            </w:r>
          </w:p>
          <w:p w14:paraId="31574A2C" w14:textId="77777777" w:rsidR="00FC2373" w:rsidRPr="00192A79" w:rsidRDefault="00FC2373" w:rsidP="00192A79">
            <w:pPr>
              <w:pStyle w:val="Paragraphedeliste"/>
              <w:numPr>
                <w:ilvl w:val="0"/>
                <w:numId w:val="37"/>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ourniture des cartographies PREV'AIR</w:t>
            </w:r>
          </w:p>
          <w:p w14:paraId="7CC554DE" w14:textId="77777777" w:rsidR="00FC2373" w:rsidRPr="00192A79" w:rsidRDefault="00FC2373" w:rsidP="00192A79">
            <w:pPr>
              <w:pStyle w:val="Paragraphedeliste"/>
              <w:numPr>
                <w:ilvl w:val="0"/>
                <w:numId w:val="37"/>
              </w:numPr>
              <w:spacing w:before="120" w:after="120"/>
              <w:rPr>
                <w:rFonts w:asciiTheme="minorHAnsi" w:hAnsiTheme="minorHAnsi" w:cs="Arial"/>
                <w:bCs/>
                <w:noProof/>
                <w:color w:val="365F91" w:themeColor="accent1" w:themeShade="BF"/>
                <w:sz w:val="20"/>
              </w:rPr>
            </w:pPr>
            <w:r w:rsidRPr="00192A79">
              <w:rPr>
                <w:rFonts w:asciiTheme="minorHAnsi" w:hAnsiTheme="minorHAnsi" w:cs="Arial"/>
                <w:bCs/>
                <w:noProof/>
                <w:color w:val="365F91" w:themeColor="accent1" w:themeShade="BF"/>
                <w:sz w:val="20"/>
              </w:rPr>
              <w:t>Fourniture de données CARA et MERA</w:t>
            </w:r>
          </w:p>
          <w:p w14:paraId="3955D584" w14:textId="77777777" w:rsidR="00FC2373" w:rsidRPr="00192A79" w:rsidRDefault="00FC2373" w:rsidP="00192A79">
            <w:pPr>
              <w:pStyle w:val="Paragraphedeliste"/>
              <w:numPr>
                <w:ilvl w:val="0"/>
                <w:numId w:val="37"/>
              </w:numPr>
              <w:spacing w:before="120" w:after="120"/>
              <w:rPr>
                <w:rFonts w:asciiTheme="minorHAnsi" w:hAnsiTheme="minorHAnsi" w:cs="Arial"/>
                <w:bCs/>
                <w:color w:val="365F91" w:themeColor="accent1" w:themeShade="BF"/>
                <w:sz w:val="20"/>
              </w:rPr>
            </w:pPr>
            <w:r w:rsidRPr="00192A79">
              <w:rPr>
                <w:rFonts w:asciiTheme="minorHAnsi" w:hAnsiTheme="minorHAnsi" w:cs="Arial"/>
                <w:bCs/>
                <w:noProof/>
                <w:color w:val="365F91" w:themeColor="accent1" w:themeShade="BF"/>
                <w:sz w:val="20"/>
              </w:rPr>
              <w:t>Echanges avec le SDES (dont échéancier des livrables entre juin - juillet 2021)</w:t>
            </w:r>
          </w:p>
        </w:tc>
      </w:tr>
      <w:tr w:rsidR="00FC2373" w:rsidRPr="00286C9D" w14:paraId="4B9B2C09" w14:textId="77777777" w:rsidTr="00384968">
        <w:trPr>
          <w:trHeight w:val="567"/>
        </w:trPr>
        <w:tc>
          <w:tcPr>
            <w:tcW w:w="3246" w:type="dxa"/>
            <w:tcBorders>
              <w:top w:val="nil"/>
              <w:bottom w:val="nil"/>
            </w:tcBorders>
            <w:shd w:val="clear" w:color="auto" w:fill="auto"/>
            <w:vAlign w:val="center"/>
          </w:tcPr>
          <w:p w14:paraId="189A199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6AD36A2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B4E154A" w14:textId="77777777" w:rsidTr="00384968">
        <w:tc>
          <w:tcPr>
            <w:tcW w:w="3246" w:type="dxa"/>
            <w:tcBorders>
              <w:top w:val="nil"/>
              <w:bottom w:val="nil"/>
            </w:tcBorders>
          </w:tcPr>
          <w:p w14:paraId="1AF52A0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Tableur</w:t>
            </w:r>
          </w:p>
        </w:tc>
        <w:tc>
          <w:tcPr>
            <w:tcW w:w="5670" w:type="dxa"/>
            <w:tcBorders>
              <w:top w:val="nil"/>
              <w:bottom w:val="nil"/>
            </w:tcBorders>
          </w:tcPr>
          <w:p w14:paraId="4A599FA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llet 2021</w:t>
            </w:r>
          </w:p>
        </w:tc>
      </w:tr>
      <w:tr w:rsidR="00FC2373" w:rsidRPr="00AA3A42" w14:paraId="46CF5C4A" w14:textId="77777777" w:rsidTr="00384968">
        <w:tc>
          <w:tcPr>
            <w:tcW w:w="3246" w:type="dxa"/>
            <w:tcBorders>
              <w:top w:val="nil"/>
            </w:tcBorders>
          </w:tcPr>
          <w:p w14:paraId="2D93B95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tcBorders>
          </w:tcPr>
          <w:p w14:paraId="173AD37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llet 2021</w:t>
            </w:r>
          </w:p>
        </w:tc>
      </w:tr>
      <w:tr w:rsidR="00FC2373" w:rsidRPr="00AA3A42" w14:paraId="0E0BFAC9" w14:textId="77777777" w:rsidTr="00384968">
        <w:tc>
          <w:tcPr>
            <w:tcW w:w="3246" w:type="dxa"/>
          </w:tcPr>
          <w:p w14:paraId="1C14577B" w14:textId="77777777" w:rsidR="00FC2373" w:rsidRPr="00936CE4" w:rsidRDefault="00FC2373" w:rsidP="00384968">
            <w:pPr>
              <w:rPr>
                <w:rFonts w:asciiTheme="minorHAnsi" w:hAnsiTheme="minorHAnsi" w:cs="Arial"/>
                <w:b/>
                <w:bCs/>
                <w:color w:val="365F91"/>
                <w:sz w:val="20"/>
              </w:rPr>
            </w:pPr>
          </w:p>
        </w:tc>
        <w:tc>
          <w:tcPr>
            <w:tcW w:w="5670" w:type="dxa"/>
          </w:tcPr>
          <w:p w14:paraId="536CBFEE" w14:textId="77777777" w:rsidR="00FC2373" w:rsidRPr="00936CE4" w:rsidRDefault="00FC2373" w:rsidP="00384968">
            <w:pPr>
              <w:rPr>
                <w:rFonts w:asciiTheme="minorHAnsi" w:hAnsiTheme="minorHAnsi" w:cs="Arial"/>
                <w:b/>
                <w:bCs/>
                <w:color w:val="365F91"/>
                <w:sz w:val="20"/>
              </w:rPr>
            </w:pPr>
          </w:p>
        </w:tc>
      </w:tr>
    </w:tbl>
    <w:p w14:paraId="7CA0A504"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9E78CE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3155CE7" w14:textId="77777777" w:rsidR="00FC2373" w:rsidRPr="00936CE4" w:rsidRDefault="00FC2373" w:rsidP="00FC2373">
      <w:pPr>
        <w:pStyle w:val="Titreactionprogramme"/>
        <w:rPr>
          <w:sz w:val="28"/>
        </w:rPr>
      </w:pPr>
      <w:bookmarkStart w:id="65" w:name="_Toc64907977"/>
      <w:r w:rsidRPr="005818DE">
        <w:rPr>
          <w:sz w:val="28"/>
        </w:rPr>
        <w:t xml:space="preserve">Action N° </w:t>
      </w:r>
      <w:r w:rsidRPr="008E084D">
        <w:rPr>
          <w:noProof/>
          <w:sz w:val="28"/>
        </w:rPr>
        <w:t>38</w:t>
      </w:r>
      <w:r w:rsidRPr="005818DE">
        <w:rPr>
          <w:sz w:val="28"/>
        </w:rPr>
        <w:br/>
      </w:r>
      <w:r w:rsidRPr="008E084D">
        <w:rPr>
          <w:noProof/>
          <w:sz w:val="28"/>
        </w:rPr>
        <w:t>Programme CARA : suivi des plans d'actions</w:t>
      </w:r>
      <w:bookmarkEnd w:id="65"/>
    </w:p>
    <w:p w14:paraId="6599BB5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4</w:t>
      </w:r>
    </w:p>
    <w:p w14:paraId="55B600D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0A5D6A0" w14:textId="77777777" w:rsidTr="00384968">
        <w:trPr>
          <w:trHeight w:val="413"/>
        </w:trPr>
        <w:tc>
          <w:tcPr>
            <w:tcW w:w="3246" w:type="dxa"/>
            <w:shd w:val="clear" w:color="auto" w:fill="DBE5F1" w:themeFill="accent1" w:themeFillTint="33"/>
          </w:tcPr>
          <w:p w14:paraId="424BBE2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EC9D964"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56C04AEF" w14:textId="77777777" w:rsidTr="00384968">
        <w:trPr>
          <w:trHeight w:val="413"/>
        </w:trPr>
        <w:tc>
          <w:tcPr>
            <w:tcW w:w="3246" w:type="dxa"/>
            <w:shd w:val="clear" w:color="auto" w:fill="auto"/>
          </w:tcPr>
          <w:p w14:paraId="0527975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AE6791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7BD44BEF" w14:textId="77777777" w:rsidTr="00384968">
        <w:trPr>
          <w:trHeight w:val="413"/>
        </w:trPr>
        <w:tc>
          <w:tcPr>
            <w:tcW w:w="3246" w:type="dxa"/>
            <w:shd w:val="clear" w:color="auto" w:fill="DBE5F1" w:themeFill="accent1" w:themeFillTint="33"/>
          </w:tcPr>
          <w:p w14:paraId="2A079C0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0F96CE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O. Favez</w:t>
            </w:r>
          </w:p>
        </w:tc>
      </w:tr>
      <w:tr w:rsidR="00FC2373" w:rsidRPr="00AA3A42" w14:paraId="12D3262A" w14:textId="77777777" w:rsidTr="00384968">
        <w:trPr>
          <w:trHeight w:val="413"/>
        </w:trPr>
        <w:tc>
          <w:tcPr>
            <w:tcW w:w="3246" w:type="dxa"/>
            <w:shd w:val="clear" w:color="auto" w:fill="auto"/>
          </w:tcPr>
          <w:p w14:paraId="1A72047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23230DB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3E5A1617" w14:textId="77777777" w:rsidTr="00384968">
        <w:trPr>
          <w:trHeight w:val="413"/>
        </w:trPr>
        <w:tc>
          <w:tcPr>
            <w:tcW w:w="3246" w:type="dxa"/>
            <w:shd w:val="clear" w:color="auto" w:fill="DBE5F1" w:themeFill="accent1" w:themeFillTint="33"/>
          </w:tcPr>
          <w:p w14:paraId="496BE19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AB9360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43E7718B" w14:textId="77777777" w:rsidTr="00384968">
        <w:tc>
          <w:tcPr>
            <w:tcW w:w="8916" w:type="dxa"/>
            <w:gridSpan w:val="2"/>
            <w:shd w:val="clear" w:color="auto" w:fill="auto"/>
          </w:tcPr>
          <w:p w14:paraId="210E33A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8DFF8C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ccompagner les AASQA pour la mesure de l'influence des sources de PM sur différentes zones soumises à des plans d'action. Les résultats attendus concernent la quantification de l'impact des sources primaires et des espèces secondaires, permettant l'évaluation de l'efficacité de ces plans d'action. Ils peuvent également aider à l'élaboration de nouvelles mesures de réduction des émissions au sein du dispositif national.</w:t>
            </w:r>
          </w:p>
          <w:p w14:paraId="0357370C" w14:textId="77777777" w:rsidR="00FC2373" w:rsidRPr="00936CE4" w:rsidRDefault="00FC2373" w:rsidP="00384968">
            <w:pPr>
              <w:spacing w:before="120" w:after="120"/>
              <w:rPr>
                <w:rFonts w:asciiTheme="minorHAnsi" w:hAnsiTheme="minorHAnsi" w:cs="Arial"/>
                <w:bCs/>
                <w:color w:val="365F91" w:themeColor="accent1" w:themeShade="BF"/>
                <w:sz w:val="20"/>
              </w:rPr>
            </w:pPr>
          </w:p>
        </w:tc>
      </w:tr>
      <w:tr w:rsidR="00FC2373" w:rsidRPr="005818DE" w14:paraId="52935FA7" w14:textId="77777777" w:rsidTr="00384968">
        <w:trPr>
          <w:trHeight w:val="1027"/>
        </w:trPr>
        <w:tc>
          <w:tcPr>
            <w:tcW w:w="8916" w:type="dxa"/>
            <w:gridSpan w:val="2"/>
            <w:tcBorders>
              <w:bottom w:val="nil"/>
            </w:tcBorders>
            <w:shd w:val="clear" w:color="auto" w:fill="DBE5F1" w:themeFill="accent1" w:themeFillTint="33"/>
          </w:tcPr>
          <w:p w14:paraId="20FBC57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5D2B27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pérenne vise à accompagner les AASQA dans l’évaluation de plans d’action. Elle intègre notamment des analyses chimiques au laboratoire par le LCSQA ou en collaboration avec différents laboratoires universitaires (e.g., IGE ou LSCE). En 2021, cette action permettra en particulier le maintien et le renforcement de l'accompagnement d'ATMO AuRA pour le suivi de l'impact de la mise en œuvre du "fond air bois" à Grenoble (poursuite du suivi mis en œuvre au cours des 10 dernières années)</w:t>
            </w:r>
          </w:p>
          <w:p w14:paraId="2F14F8A3" w14:textId="2BE9486D"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 mise en œuvre des outils statistiques de traitement de données est réalisée par le LCSQA/I</w:t>
            </w:r>
            <w:r w:rsidR="004A27E4">
              <w:rPr>
                <w:rFonts w:asciiTheme="minorHAnsi" w:hAnsiTheme="minorHAnsi" w:cs="Arial"/>
                <w:bCs/>
                <w:noProof/>
                <w:color w:val="365F91" w:themeColor="accent1" w:themeShade="BF"/>
                <w:sz w:val="20"/>
              </w:rPr>
              <w:t>neris</w:t>
            </w:r>
            <w:r w:rsidRPr="008E084D">
              <w:rPr>
                <w:rFonts w:asciiTheme="minorHAnsi" w:hAnsiTheme="minorHAnsi" w:cs="Arial"/>
                <w:bCs/>
                <w:noProof/>
                <w:color w:val="365F91" w:themeColor="accent1" w:themeShade="BF"/>
                <w:sz w:val="20"/>
              </w:rPr>
              <w:t xml:space="preserve"> avec les AASQA concernées. Cette action peut également comprendre la formation d'autres AASQA (sur demande auprès du LCSQA et en fonction des jeux de données exploitables déjà disponibles) à l'utilisation de ce type d'outils.</w:t>
            </w:r>
          </w:p>
        </w:tc>
      </w:tr>
      <w:tr w:rsidR="00FC2373" w:rsidRPr="00286C9D" w14:paraId="303D8892" w14:textId="77777777" w:rsidTr="00384968">
        <w:trPr>
          <w:trHeight w:val="567"/>
        </w:trPr>
        <w:tc>
          <w:tcPr>
            <w:tcW w:w="3246" w:type="dxa"/>
            <w:tcBorders>
              <w:top w:val="nil"/>
              <w:bottom w:val="nil"/>
            </w:tcBorders>
            <w:shd w:val="clear" w:color="auto" w:fill="auto"/>
            <w:vAlign w:val="center"/>
          </w:tcPr>
          <w:p w14:paraId="7AC96CB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C5CD3F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FAB020D" w14:textId="77777777" w:rsidTr="00384968">
        <w:tc>
          <w:tcPr>
            <w:tcW w:w="3246" w:type="dxa"/>
            <w:tcBorders>
              <w:top w:val="nil"/>
              <w:bottom w:val="nil"/>
            </w:tcBorders>
          </w:tcPr>
          <w:p w14:paraId="43AD25F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6495BE1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anvier 2022</w:t>
            </w:r>
          </w:p>
        </w:tc>
      </w:tr>
      <w:tr w:rsidR="00FC2373" w:rsidRPr="00AA3A42" w14:paraId="18913279" w14:textId="77777777" w:rsidTr="00384968">
        <w:tc>
          <w:tcPr>
            <w:tcW w:w="3246" w:type="dxa"/>
          </w:tcPr>
          <w:p w14:paraId="3E7A8A4F" w14:textId="77777777" w:rsidR="00FC2373" w:rsidRPr="00936CE4" w:rsidRDefault="00FC2373" w:rsidP="00384968">
            <w:pPr>
              <w:rPr>
                <w:rFonts w:asciiTheme="minorHAnsi" w:hAnsiTheme="minorHAnsi" w:cs="Arial"/>
                <w:b/>
                <w:bCs/>
                <w:color w:val="365F91"/>
                <w:sz w:val="20"/>
              </w:rPr>
            </w:pPr>
          </w:p>
        </w:tc>
        <w:tc>
          <w:tcPr>
            <w:tcW w:w="5670" w:type="dxa"/>
          </w:tcPr>
          <w:p w14:paraId="7E18CD84" w14:textId="77777777" w:rsidR="00FC2373" w:rsidRPr="00936CE4" w:rsidRDefault="00FC2373" w:rsidP="00384968">
            <w:pPr>
              <w:rPr>
                <w:rFonts w:asciiTheme="minorHAnsi" w:hAnsiTheme="minorHAnsi" w:cs="Arial"/>
                <w:b/>
                <w:bCs/>
                <w:color w:val="365F91"/>
                <w:sz w:val="20"/>
              </w:rPr>
            </w:pPr>
          </w:p>
        </w:tc>
      </w:tr>
    </w:tbl>
    <w:p w14:paraId="154A06A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3ED0A94"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7BBC388" w14:textId="77777777" w:rsidR="00FC2373" w:rsidRPr="00936CE4" w:rsidRDefault="00FC2373" w:rsidP="00FC2373">
      <w:pPr>
        <w:pStyle w:val="Titreactionprogramme"/>
        <w:rPr>
          <w:sz w:val="28"/>
        </w:rPr>
      </w:pPr>
      <w:bookmarkStart w:id="66" w:name="_Toc64907978"/>
      <w:r w:rsidRPr="005818DE">
        <w:rPr>
          <w:sz w:val="28"/>
        </w:rPr>
        <w:t xml:space="preserve">Action N° </w:t>
      </w:r>
      <w:r w:rsidRPr="008E084D">
        <w:rPr>
          <w:noProof/>
          <w:sz w:val="28"/>
        </w:rPr>
        <w:t>39</w:t>
      </w:r>
      <w:r w:rsidRPr="005818DE">
        <w:rPr>
          <w:sz w:val="28"/>
        </w:rPr>
        <w:br/>
      </w:r>
      <w:r w:rsidRPr="008E084D">
        <w:rPr>
          <w:noProof/>
          <w:sz w:val="28"/>
        </w:rPr>
        <w:t>Bilan des performances de PREV'AIR pour l'année N-1</w:t>
      </w:r>
      <w:bookmarkEnd w:id="66"/>
    </w:p>
    <w:p w14:paraId="0949043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4</w:t>
      </w:r>
    </w:p>
    <w:p w14:paraId="513444BE"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4</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3363B22" w14:textId="77777777" w:rsidTr="00384968">
        <w:trPr>
          <w:trHeight w:val="413"/>
        </w:trPr>
        <w:tc>
          <w:tcPr>
            <w:tcW w:w="3246" w:type="dxa"/>
            <w:shd w:val="clear" w:color="auto" w:fill="DBE5F1" w:themeFill="accent1" w:themeFillTint="33"/>
          </w:tcPr>
          <w:p w14:paraId="5D3E09C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00A38EA"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0B9CCCF5" w14:textId="77777777" w:rsidTr="00384968">
        <w:trPr>
          <w:trHeight w:val="413"/>
        </w:trPr>
        <w:tc>
          <w:tcPr>
            <w:tcW w:w="3246" w:type="dxa"/>
            <w:shd w:val="clear" w:color="auto" w:fill="auto"/>
          </w:tcPr>
          <w:p w14:paraId="22873DD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95BA38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43D38F87" w14:textId="77777777" w:rsidTr="00384968">
        <w:trPr>
          <w:trHeight w:val="413"/>
        </w:trPr>
        <w:tc>
          <w:tcPr>
            <w:tcW w:w="3246" w:type="dxa"/>
            <w:shd w:val="clear" w:color="auto" w:fill="DBE5F1" w:themeFill="accent1" w:themeFillTint="33"/>
          </w:tcPr>
          <w:p w14:paraId="196F89D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6708488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Meleux</w:t>
            </w:r>
          </w:p>
        </w:tc>
      </w:tr>
      <w:tr w:rsidR="00FC2373" w:rsidRPr="00AA3A42" w14:paraId="2CF18BAB" w14:textId="77777777" w:rsidTr="00384968">
        <w:trPr>
          <w:trHeight w:val="413"/>
        </w:trPr>
        <w:tc>
          <w:tcPr>
            <w:tcW w:w="3246" w:type="dxa"/>
            <w:shd w:val="clear" w:color="auto" w:fill="auto"/>
          </w:tcPr>
          <w:p w14:paraId="26360D2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2A271B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82FFCFA" w14:textId="77777777" w:rsidTr="00384968">
        <w:trPr>
          <w:trHeight w:val="413"/>
        </w:trPr>
        <w:tc>
          <w:tcPr>
            <w:tcW w:w="3246" w:type="dxa"/>
            <w:shd w:val="clear" w:color="auto" w:fill="DBE5F1" w:themeFill="accent1" w:themeFillTint="33"/>
          </w:tcPr>
          <w:p w14:paraId="4987E13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CD7A70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2D0CF73" w14:textId="77777777" w:rsidTr="00384968">
        <w:tc>
          <w:tcPr>
            <w:tcW w:w="8916" w:type="dxa"/>
            <w:gridSpan w:val="2"/>
            <w:shd w:val="clear" w:color="auto" w:fill="auto"/>
          </w:tcPr>
          <w:p w14:paraId="6408F4A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69DE7C2"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Vérifier les performances de PREV'AIR et de PREV'AIR Urgence pour l'année précédente, notamment lors des épisodes de pollution. Evaluer la cohérence avec les productions établies par les systèmes régionaux.</w:t>
            </w:r>
          </w:p>
        </w:tc>
      </w:tr>
      <w:tr w:rsidR="00FC2373" w:rsidRPr="005818DE" w14:paraId="65EED2E4" w14:textId="77777777" w:rsidTr="00384968">
        <w:trPr>
          <w:trHeight w:val="1027"/>
        </w:trPr>
        <w:tc>
          <w:tcPr>
            <w:tcW w:w="8916" w:type="dxa"/>
            <w:gridSpan w:val="2"/>
            <w:tcBorders>
              <w:bottom w:val="nil"/>
            </w:tcBorders>
            <w:shd w:val="clear" w:color="auto" w:fill="DBE5F1" w:themeFill="accent1" w:themeFillTint="33"/>
          </w:tcPr>
          <w:p w14:paraId="0FB33DA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A51F9F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valuation des prévisions PREV'AIR concernant l'année N-1 (2020) en adéquation avec le référentiel sur l'évaluation des prévisions établi par le GT prévision. Une partie associée à ce rapport concernera l'évalution de la composition des particules avec les données CARA.</w:t>
            </w:r>
          </w:p>
        </w:tc>
      </w:tr>
      <w:tr w:rsidR="00FC2373" w:rsidRPr="00286C9D" w14:paraId="3EBC0EF0" w14:textId="77777777" w:rsidTr="00384968">
        <w:trPr>
          <w:trHeight w:val="567"/>
        </w:trPr>
        <w:tc>
          <w:tcPr>
            <w:tcW w:w="3246" w:type="dxa"/>
            <w:tcBorders>
              <w:top w:val="nil"/>
              <w:bottom w:val="nil"/>
            </w:tcBorders>
            <w:shd w:val="clear" w:color="auto" w:fill="auto"/>
            <w:vAlign w:val="center"/>
          </w:tcPr>
          <w:p w14:paraId="161D591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EEF55D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F03B150" w14:textId="77777777" w:rsidTr="00384968">
        <w:tc>
          <w:tcPr>
            <w:tcW w:w="3246" w:type="dxa"/>
            <w:tcBorders>
              <w:top w:val="nil"/>
              <w:bottom w:val="nil"/>
            </w:tcBorders>
          </w:tcPr>
          <w:p w14:paraId="4F95E92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451D459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59BD4BDD" w14:textId="77777777" w:rsidTr="00384968">
        <w:tc>
          <w:tcPr>
            <w:tcW w:w="3246" w:type="dxa"/>
          </w:tcPr>
          <w:p w14:paraId="1BB5FC6B" w14:textId="77777777" w:rsidR="00FC2373" w:rsidRPr="00936CE4" w:rsidRDefault="00FC2373" w:rsidP="00384968">
            <w:pPr>
              <w:rPr>
                <w:rFonts w:asciiTheme="minorHAnsi" w:hAnsiTheme="minorHAnsi" w:cs="Arial"/>
                <w:b/>
                <w:bCs/>
                <w:color w:val="365F91"/>
                <w:sz w:val="20"/>
              </w:rPr>
            </w:pPr>
          </w:p>
        </w:tc>
        <w:tc>
          <w:tcPr>
            <w:tcW w:w="5670" w:type="dxa"/>
          </w:tcPr>
          <w:p w14:paraId="2FA14ABF" w14:textId="77777777" w:rsidR="00FC2373" w:rsidRPr="00936CE4" w:rsidRDefault="00FC2373" w:rsidP="00384968">
            <w:pPr>
              <w:rPr>
                <w:rFonts w:asciiTheme="minorHAnsi" w:hAnsiTheme="minorHAnsi" w:cs="Arial"/>
                <w:b/>
                <w:bCs/>
                <w:color w:val="365F91"/>
                <w:sz w:val="20"/>
              </w:rPr>
            </w:pPr>
          </w:p>
        </w:tc>
      </w:tr>
    </w:tbl>
    <w:p w14:paraId="4E144C4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BBE33D3"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AD71A2A" w14:textId="77777777" w:rsidR="00FC2373" w:rsidRPr="00936CE4" w:rsidRDefault="00FC2373" w:rsidP="00FC2373">
      <w:pPr>
        <w:pStyle w:val="Titreactionprogramme"/>
        <w:rPr>
          <w:sz w:val="28"/>
        </w:rPr>
      </w:pPr>
      <w:bookmarkStart w:id="67" w:name="_Toc64907979"/>
      <w:r w:rsidRPr="005818DE">
        <w:rPr>
          <w:sz w:val="28"/>
        </w:rPr>
        <w:t xml:space="preserve">Action N° </w:t>
      </w:r>
      <w:r w:rsidRPr="008E084D">
        <w:rPr>
          <w:noProof/>
          <w:sz w:val="28"/>
        </w:rPr>
        <w:t>40</w:t>
      </w:r>
      <w:r w:rsidRPr="005818DE">
        <w:rPr>
          <w:sz w:val="28"/>
        </w:rPr>
        <w:br/>
      </w:r>
      <w:r w:rsidRPr="008E084D">
        <w:rPr>
          <w:noProof/>
          <w:sz w:val="28"/>
        </w:rPr>
        <w:t>PREV'AIR DROM</w:t>
      </w:r>
      <w:bookmarkEnd w:id="67"/>
    </w:p>
    <w:p w14:paraId="3913A87B"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4</w:t>
      </w:r>
    </w:p>
    <w:p w14:paraId="42334DC0"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4</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480E6B7" w14:textId="77777777" w:rsidTr="00384968">
        <w:trPr>
          <w:trHeight w:val="413"/>
        </w:trPr>
        <w:tc>
          <w:tcPr>
            <w:tcW w:w="3246" w:type="dxa"/>
            <w:shd w:val="clear" w:color="auto" w:fill="DBE5F1" w:themeFill="accent1" w:themeFillTint="33"/>
          </w:tcPr>
          <w:p w14:paraId="453A9B2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45E6621"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16276983" w14:textId="77777777" w:rsidTr="00384968">
        <w:trPr>
          <w:trHeight w:val="413"/>
        </w:trPr>
        <w:tc>
          <w:tcPr>
            <w:tcW w:w="3246" w:type="dxa"/>
            <w:shd w:val="clear" w:color="auto" w:fill="auto"/>
          </w:tcPr>
          <w:p w14:paraId="401FD58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04F1D6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42DFEB6C" w14:textId="77777777" w:rsidTr="00384968">
        <w:trPr>
          <w:trHeight w:val="413"/>
        </w:trPr>
        <w:tc>
          <w:tcPr>
            <w:tcW w:w="3246" w:type="dxa"/>
            <w:shd w:val="clear" w:color="auto" w:fill="DBE5F1" w:themeFill="accent1" w:themeFillTint="33"/>
          </w:tcPr>
          <w:p w14:paraId="0107747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60B198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eleux</w:t>
            </w:r>
          </w:p>
        </w:tc>
      </w:tr>
      <w:tr w:rsidR="00FC2373" w:rsidRPr="00AA3A42" w14:paraId="00BEC6EB" w14:textId="77777777" w:rsidTr="00384968">
        <w:trPr>
          <w:trHeight w:val="413"/>
        </w:trPr>
        <w:tc>
          <w:tcPr>
            <w:tcW w:w="3246" w:type="dxa"/>
            <w:shd w:val="clear" w:color="auto" w:fill="auto"/>
          </w:tcPr>
          <w:p w14:paraId="2357723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CC5F11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19568D7F" w14:textId="77777777" w:rsidTr="00384968">
        <w:trPr>
          <w:trHeight w:val="413"/>
        </w:trPr>
        <w:tc>
          <w:tcPr>
            <w:tcW w:w="3246" w:type="dxa"/>
            <w:shd w:val="clear" w:color="auto" w:fill="DBE5F1" w:themeFill="accent1" w:themeFillTint="33"/>
          </w:tcPr>
          <w:p w14:paraId="31E1C47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D3AF1A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67ED476A" w14:textId="77777777" w:rsidTr="00384968">
        <w:tc>
          <w:tcPr>
            <w:tcW w:w="8916" w:type="dxa"/>
            <w:gridSpan w:val="2"/>
            <w:shd w:val="clear" w:color="auto" w:fill="auto"/>
          </w:tcPr>
          <w:p w14:paraId="287F04E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BEAC0A5" w14:textId="3ED32FD3"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Initier les travaux de déploiement de </w:t>
            </w:r>
            <w:r w:rsidR="000332E7">
              <w:rPr>
                <w:rFonts w:asciiTheme="minorHAnsi" w:hAnsiTheme="minorHAnsi" w:cs="Arial"/>
                <w:bCs/>
                <w:noProof/>
                <w:color w:val="365F91" w:themeColor="accent1" w:themeShade="BF"/>
                <w:sz w:val="20"/>
              </w:rPr>
              <w:t>PREV’AIR</w:t>
            </w:r>
            <w:r w:rsidRPr="008E084D">
              <w:rPr>
                <w:rFonts w:asciiTheme="minorHAnsi" w:hAnsiTheme="minorHAnsi" w:cs="Arial"/>
                <w:bCs/>
                <w:noProof/>
                <w:color w:val="365F91" w:themeColor="accent1" w:themeShade="BF"/>
                <w:sz w:val="20"/>
              </w:rPr>
              <w:t xml:space="preserve"> sur Mayotte et Réunion et analyser la possibilité de développer des post-traitements dans un contexte particulier en terme de couverture spatiale en stations de mesure.</w:t>
            </w:r>
          </w:p>
        </w:tc>
      </w:tr>
      <w:tr w:rsidR="00FC2373" w:rsidRPr="005818DE" w14:paraId="4D205D2B" w14:textId="77777777" w:rsidTr="00384968">
        <w:trPr>
          <w:trHeight w:val="1027"/>
        </w:trPr>
        <w:tc>
          <w:tcPr>
            <w:tcW w:w="8916" w:type="dxa"/>
            <w:gridSpan w:val="2"/>
            <w:tcBorders>
              <w:bottom w:val="nil"/>
            </w:tcBorders>
            <w:shd w:val="clear" w:color="auto" w:fill="DBE5F1" w:themeFill="accent1" w:themeFillTint="33"/>
          </w:tcPr>
          <w:p w14:paraId="14D9A6A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CDBBCF1" w14:textId="641B611D"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Préparation déploiement des prévisions </w:t>
            </w:r>
            <w:r w:rsidR="000332E7">
              <w:rPr>
                <w:rFonts w:asciiTheme="minorHAnsi" w:hAnsiTheme="minorHAnsi" w:cs="Arial"/>
                <w:bCs/>
                <w:noProof/>
                <w:color w:val="365F91" w:themeColor="accent1" w:themeShade="BF"/>
                <w:sz w:val="20"/>
              </w:rPr>
              <w:t>PREV’AIR</w:t>
            </w:r>
            <w:r w:rsidRPr="008E084D">
              <w:rPr>
                <w:rFonts w:asciiTheme="minorHAnsi" w:hAnsiTheme="minorHAnsi" w:cs="Arial"/>
                <w:bCs/>
                <w:noProof/>
                <w:color w:val="365F91" w:themeColor="accent1" w:themeShade="BF"/>
                <w:sz w:val="20"/>
              </w:rPr>
              <w:t xml:space="preserve"> sur la Réunion et Mayotte, qui nécessitera des échanges avec les AASQA concernées en 2021 pour la mise en place de la configuration optimale par rapport aux sources de pollutions affectant ces régions. Des réflexions seront engagées pour doter la prévision sur ces zones géographiques pourvu de réseaux de mesure peu étendus de post-traitements similaires (Analyse et AS) à ceux déployés pour la métropole.</w:t>
            </w:r>
          </w:p>
          <w:p w14:paraId="14EC6D0E"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 note fournie portera sur une description des configurations de PREV'AIR DROM pour la prévision à la Réunion et à Mayotte.</w:t>
            </w:r>
          </w:p>
        </w:tc>
      </w:tr>
      <w:tr w:rsidR="00FC2373" w:rsidRPr="00286C9D" w14:paraId="2B74A0C8" w14:textId="77777777" w:rsidTr="00384968">
        <w:trPr>
          <w:trHeight w:val="567"/>
        </w:trPr>
        <w:tc>
          <w:tcPr>
            <w:tcW w:w="3246" w:type="dxa"/>
            <w:tcBorders>
              <w:top w:val="nil"/>
              <w:bottom w:val="nil"/>
            </w:tcBorders>
            <w:shd w:val="clear" w:color="auto" w:fill="auto"/>
            <w:vAlign w:val="center"/>
          </w:tcPr>
          <w:p w14:paraId="6DA32577"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6E1472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48A3236" w14:textId="77777777" w:rsidTr="00384968">
        <w:tc>
          <w:tcPr>
            <w:tcW w:w="3246" w:type="dxa"/>
            <w:tcBorders>
              <w:top w:val="nil"/>
              <w:bottom w:val="nil"/>
            </w:tcBorders>
          </w:tcPr>
          <w:p w14:paraId="3448CFC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6858DFA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écembre 2021</w:t>
            </w:r>
          </w:p>
        </w:tc>
      </w:tr>
      <w:tr w:rsidR="00FC2373" w:rsidRPr="00AA3A42" w14:paraId="7758B6E5" w14:textId="77777777" w:rsidTr="00384968">
        <w:tc>
          <w:tcPr>
            <w:tcW w:w="3246" w:type="dxa"/>
          </w:tcPr>
          <w:p w14:paraId="34B52233" w14:textId="77777777" w:rsidR="00FC2373" w:rsidRPr="00936CE4" w:rsidRDefault="00FC2373" w:rsidP="00384968">
            <w:pPr>
              <w:rPr>
                <w:rFonts w:asciiTheme="minorHAnsi" w:hAnsiTheme="minorHAnsi" w:cs="Arial"/>
                <w:b/>
                <w:bCs/>
                <w:color w:val="365F91"/>
                <w:sz w:val="20"/>
              </w:rPr>
            </w:pPr>
          </w:p>
        </w:tc>
        <w:tc>
          <w:tcPr>
            <w:tcW w:w="5670" w:type="dxa"/>
          </w:tcPr>
          <w:p w14:paraId="23EDDD8A" w14:textId="77777777" w:rsidR="00FC2373" w:rsidRPr="00936CE4" w:rsidRDefault="00FC2373" w:rsidP="00384968">
            <w:pPr>
              <w:rPr>
                <w:rFonts w:asciiTheme="minorHAnsi" w:hAnsiTheme="minorHAnsi" w:cs="Arial"/>
                <w:b/>
                <w:bCs/>
                <w:color w:val="365F91"/>
                <w:sz w:val="20"/>
              </w:rPr>
            </w:pPr>
          </w:p>
        </w:tc>
      </w:tr>
    </w:tbl>
    <w:p w14:paraId="216D5F23"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BE78393"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BAF91A4" w14:textId="77777777" w:rsidR="00FC2373" w:rsidRPr="00936CE4" w:rsidRDefault="00FC2373" w:rsidP="00FC2373">
      <w:pPr>
        <w:pStyle w:val="Titreactionprogramme"/>
        <w:rPr>
          <w:sz w:val="28"/>
        </w:rPr>
      </w:pPr>
      <w:bookmarkStart w:id="68" w:name="_Toc64907980"/>
      <w:r w:rsidRPr="005818DE">
        <w:rPr>
          <w:sz w:val="28"/>
        </w:rPr>
        <w:t xml:space="preserve">Action N° </w:t>
      </w:r>
      <w:r w:rsidRPr="008E084D">
        <w:rPr>
          <w:noProof/>
          <w:sz w:val="28"/>
        </w:rPr>
        <w:t>41</w:t>
      </w:r>
      <w:r w:rsidRPr="005818DE">
        <w:rPr>
          <w:sz w:val="28"/>
        </w:rPr>
        <w:br/>
      </w:r>
      <w:r w:rsidRPr="008E084D">
        <w:rPr>
          <w:noProof/>
          <w:sz w:val="28"/>
        </w:rPr>
        <w:t>Référentiel méthodologique pour la prévision</w:t>
      </w:r>
      <w:bookmarkEnd w:id="68"/>
    </w:p>
    <w:p w14:paraId="19732882"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4</w:t>
      </w:r>
    </w:p>
    <w:p w14:paraId="71E5B44D"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33E265F" w14:textId="77777777" w:rsidTr="00384968">
        <w:trPr>
          <w:trHeight w:val="413"/>
        </w:trPr>
        <w:tc>
          <w:tcPr>
            <w:tcW w:w="3246" w:type="dxa"/>
            <w:shd w:val="clear" w:color="auto" w:fill="DBE5F1" w:themeFill="accent1" w:themeFillTint="33"/>
          </w:tcPr>
          <w:p w14:paraId="1442ED3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692A7D9"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75E1C99E" w14:textId="77777777" w:rsidTr="00384968">
        <w:trPr>
          <w:trHeight w:val="413"/>
        </w:trPr>
        <w:tc>
          <w:tcPr>
            <w:tcW w:w="3246" w:type="dxa"/>
            <w:shd w:val="clear" w:color="auto" w:fill="auto"/>
          </w:tcPr>
          <w:p w14:paraId="2252CBA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D5A8D0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3F2AF504" w14:textId="77777777" w:rsidTr="00384968">
        <w:trPr>
          <w:trHeight w:val="413"/>
        </w:trPr>
        <w:tc>
          <w:tcPr>
            <w:tcW w:w="3246" w:type="dxa"/>
            <w:shd w:val="clear" w:color="auto" w:fill="DBE5F1" w:themeFill="accent1" w:themeFillTint="33"/>
          </w:tcPr>
          <w:p w14:paraId="72009E7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CCB528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eleux</w:t>
            </w:r>
          </w:p>
        </w:tc>
      </w:tr>
      <w:tr w:rsidR="00FC2373" w:rsidRPr="00AA3A42" w14:paraId="66F016C2" w14:textId="77777777" w:rsidTr="00384968">
        <w:trPr>
          <w:trHeight w:val="413"/>
        </w:trPr>
        <w:tc>
          <w:tcPr>
            <w:tcW w:w="3246" w:type="dxa"/>
            <w:shd w:val="clear" w:color="auto" w:fill="auto"/>
          </w:tcPr>
          <w:p w14:paraId="6E0675B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8DED07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6F99F9DC" w14:textId="77777777" w:rsidTr="00384968">
        <w:trPr>
          <w:trHeight w:val="413"/>
        </w:trPr>
        <w:tc>
          <w:tcPr>
            <w:tcW w:w="3246" w:type="dxa"/>
            <w:shd w:val="clear" w:color="auto" w:fill="DBE5F1" w:themeFill="accent1" w:themeFillTint="33"/>
          </w:tcPr>
          <w:p w14:paraId="23A5ECC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F79D2D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5F48DDC7" w14:textId="77777777" w:rsidTr="00384968">
        <w:tc>
          <w:tcPr>
            <w:tcW w:w="8916" w:type="dxa"/>
            <w:gridSpan w:val="2"/>
            <w:shd w:val="clear" w:color="auto" w:fill="auto"/>
          </w:tcPr>
          <w:p w14:paraId="01136DE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16AF51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finir un référentiel méthodologique pour la prévision</w:t>
            </w:r>
          </w:p>
        </w:tc>
      </w:tr>
      <w:tr w:rsidR="00FC2373" w:rsidRPr="005818DE" w14:paraId="50D463D8" w14:textId="77777777" w:rsidTr="00384968">
        <w:trPr>
          <w:trHeight w:val="1027"/>
        </w:trPr>
        <w:tc>
          <w:tcPr>
            <w:tcW w:w="8916" w:type="dxa"/>
            <w:gridSpan w:val="2"/>
            <w:tcBorders>
              <w:bottom w:val="nil"/>
            </w:tcBorders>
            <w:shd w:val="clear" w:color="auto" w:fill="DBE5F1" w:themeFill="accent1" w:themeFillTint="33"/>
          </w:tcPr>
          <w:p w14:paraId="0970F49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D64CBEE"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Finalisation des documents  référentiel Prévision pour les parties tracabilité/qualité et évaluation et poursuite des travaux communs sur les indices de confiance et les pratiques de prévision.</w:t>
            </w:r>
          </w:p>
          <w:p w14:paraId="2EF0395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s livrables porteront simultanément sur d'une part, le volet assurance qualité et traçabilité, et d'autre part le volet évaluation des plateformes de prévision.</w:t>
            </w:r>
          </w:p>
        </w:tc>
      </w:tr>
      <w:tr w:rsidR="00FC2373" w:rsidRPr="00286C9D" w14:paraId="741F578F" w14:textId="77777777" w:rsidTr="00384968">
        <w:trPr>
          <w:trHeight w:val="567"/>
        </w:trPr>
        <w:tc>
          <w:tcPr>
            <w:tcW w:w="3246" w:type="dxa"/>
            <w:tcBorders>
              <w:top w:val="nil"/>
              <w:bottom w:val="nil"/>
            </w:tcBorders>
            <w:shd w:val="clear" w:color="auto" w:fill="auto"/>
            <w:vAlign w:val="center"/>
          </w:tcPr>
          <w:p w14:paraId="7F0739D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344092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817AEF8" w14:textId="77777777" w:rsidTr="00384968">
        <w:tc>
          <w:tcPr>
            <w:tcW w:w="3246" w:type="dxa"/>
            <w:tcBorders>
              <w:top w:val="nil"/>
              <w:bottom w:val="nil"/>
            </w:tcBorders>
          </w:tcPr>
          <w:p w14:paraId="716EEC9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éférentiel méthodologique</w:t>
            </w:r>
          </w:p>
        </w:tc>
        <w:tc>
          <w:tcPr>
            <w:tcW w:w="5670" w:type="dxa"/>
            <w:tcBorders>
              <w:top w:val="nil"/>
              <w:bottom w:val="nil"/>
            </w:tcBorders>
          </w:tcPr>
          <w:p w14:paraId="4777C04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1</w:t>
            </w:r>
          </w:p>
        </w:tc>
      </w:tr>
      <w:tr w:rsidR="00FC2373" w:rsidRPr="00AA3A42" w14:paraId="5BBE7DB2" w14:textId="77777777" w:rsidTr="00384968">
        <w:tc>
          <w:tcPr>
            <w:tcW w:w="3246" w:type="dxa"/>
            <w:tcBorders>
              <w:top w:val="nil"/>
            </w:tcBorders>
          </w:tcPr>
          <w:p w14:paraId="1FA037C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éférentiel méthodologique</w:t>
            </w:r>
          </w:p>
        </w:tc>
        <w:tc>
          <w:tcPr>
            <w:tcW w:w="5670" w:type="dxa"/>
            <w:tcBorders>
              <w:top w:val="nil"/>
            </w:tcBorders>
          </w:tcPr>
          <w:p w14:paraId="6087FB3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1</w:t>
            </w:r>
          </w:p>
        </w:tc>
      </w:tr>
      <w:tr w:rsidR="00FC2373" w:rsidRPr="00AA3A42" w14:paraId="2B1986FB" w14:textId="77777777" w:rsidTr="00384968">
        <w:tc>
          <w:tcPr>
            <w:tcW w:w="3246" w:type="dxa"/>
          </w:tcPr>
          <w:p w14:paraId="35E8FF64" w14:textId="77777777" w:rsidR="00FC2373" w:rsidRPr="00936CE4" w:rsidRDefault="00FC2373" w:rsidP="00384968">
            <w:pPr>
              <w:rPr>
                <w:rFonts w:asciiTheme="minorHAnsi" w:hAnsiTheme="minorHAnsi" w:cs="Arial"/>
                <w:b/>
                <w:bCs/>
                <w:color w:val="365F91"/>
                <w:sz w:val="20"/>
              </w:rPr>
            </w:pPr>
          </w:p>
        </w:tc>
        <w:tc>
          <w:tcPr>
            <w:tcW w:w="5670" w:type="dxa"/>
          </w:tcPr>
          <w:p w14:paraId="469A5E1E" w14:textId="77777777" w:rsidR="00FC2373" w:rsidRPr="00936CE4" w:rsidRDefault="00FC2373" w:rsidP="00384968">
            <w:pPr>
              <w:rPr>
                <w:rFonts w:asciiTheme="minorHAnsi" w:hAnsiTheme="minorHAnsi" w:cs="Arial"/>
                <w:b/>
                <w:bCs/>
                <w:color w:val="365F91"/>
                <w:sz w:val="20"/>
              </w:rPr>
            </w:pPr>
          </w:p>
        </w:tc>
      </w:tr>
    </w:tbl>
    <w:p w14:paraId="0D5C1C1C"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1AF183E"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541D398" w14:textId="77777777" w:rsidR="00FC2373" w:rsidRPr="00936CE4" w:rsidRDefault="00FC2373" w:rsidP="00FC2373">
      <w:pPr>
        <w:pStyle w:val="Titreactionprogramme"/>
        <w:rPr>
          <w:sz w:val="28"/>
        </w:rPr>
      </w:pPr>
      <w:bookmarkStart w:id="69" w:name="_Toc64907981"/>
      <w:r w:rsidRPr="005818DE">
        <w:rPr>
          <w:sz w:val="28"/>
        </w:rPr>
        <w:t xml:space="preserve">Action N° </w:t>
      </w:r>
      <w:r w:rsidRPr="008E084D">
        <w:rPr>
          <w:noProof/>
          <w:sz w:val="28"/>
        </w:rPr>
        <w:t>42</w:t>
      </w:r>
      <w:r w:rsidRPr="005818DE">
        <w:rPr>
          <w:sz w:val="28"/>
        </w:rPr>
        <w:br/>
      </w:r>
      <w:r w:rsidRPr="008E084D">
        <w:rPr>
          <w:noProof/>
          <w:sz w:val="28"/>
        </w:rPr>
        <w:t>Modélisation urbaine</w:t>
      </w:r>
      <w:bookmarkEnd w:id="69"/>
    </w:p>
    <w:p w14:paraId="595F5C96"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4</w:t>
      </w:r>
    </w:p>
    <w:p w14:paraId="3A6FD5B0"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6A2AF32" w14:textId="77777777" w:rsidTr="00384968">
        <w:trPr>
          <w:trHeight w:val="413"/>
        </w:trPr>
        <w:tc>
          <w:tcPr>
            <w:tcW w:w="3246" w:type="dxa"/>
            <w:shd w:val="clear" w:color="auto" w:fill="DBE5F1" w:themeFill="accent1" w:themeFillTint="33"/>
          </w:tcPr>
          <w:p w14:paraId="6F6589B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5603374"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61E32CB6" w14:textId="77777777" w:rsidTr="00384968">
        <w:trPr>
          <w:trHeight w:val="413"/>
        </w:trPr>
        <w:tc>
          <w:tcPr>
            <w:tcW w:w="3246" w:type="dxa"/>
            <w:shd w:val="clear" w:color="auto" w:fill="auto"/>
          </w:tcPr>
          <w:p w14:paraId="5A280AF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D3ABFF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Modélisation</w:t>
            </w:r>
          </w:p>
        </w:tc>
      </w:tr>
      <w:tr w:rsidR="00FC2373" w:rsidRPr="00AA3A42" w14:paraId="706688B7" w14:textId="77777777" w:rsidTr="00384968">
        <w:trPr>
          <w:trHeight w:val="413"/>
        </w:trPr>
        <w:tc>
          <w:tcPr>
            <w:tcW w:w="3246" w:type="dxa"/>
            <w:shd w:val="clear" w:color="auto" w:fill="DBE5F1" w:themeFill="accent1" w:themeFillTint="33"/>
          </w:tcPr>
          <w:p w14:paraId="633734F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7F86C7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Tognet</w:t>
            </w:r>
          </w:p>
        </w:tc>
      </w:tr>
      <w:tr w:rsidR="00FC2373" w:rsidRPr="00AA3A42" w14:paraId="5ADFCD50" w14:textId="77777777" w:rsidTr="00384968">
        <w:trPr>
          <w:trHeight w:val="413"/>
        </w:trPr>
        <w:tc>
          <w:tcPr>
            <w:tcW w:w="3246" w:type="dxa"/>
            <w:shd w:val="clear" w:color="auto" w:fill="auto"/>
          </w:tcPr>
          <w:p w14:paraId="2897D31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38AB21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0CEC90B9" w14:textId="77777777" w:rsidTr="00384968">
        <w:trPr>
          <w:trHeight w:val="413"/>
        </w:trPr>
        <w:tc>
          <w:tcPr>
            <w:tcW w:w="3246" w:type="dxa"/>
            <w:shd w:val="clear" w:color="auto" w:fill="DBE5F1" w:themeFill="accent1" w:themeFillTint="33"/>
          </w:tcPr>
          <w:p w14:paraId="56D45A8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BA2503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4952AE93" w14:textId="77777777" w:rsidTr="00384968">
        <w:tc>
          <w:tcPr>
            <w:tcW w:w="8916" w:type="dxa"/>
            <w:gridSpan w:val="2"/>
            <w:shd w:val="clear" w:color="auto" w:fill="auto"/>
          </w:tcPr>
          <w:p w14:paraId="6A78BFE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566F1B0"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ouplage CHIMERE - SIRANE</w:t>
            </w:r>
          </w:p>
        </w:tc>
      </w:tr>
      <w:tr w:rsidR="00FC2373" w:rsidRPr="005818DE" w14:paraId="70D263FE" w14:textId="77777777" w:rsidTr="00384968">
        <w:trPr>
          <w:trHeight w:val="1027"/>
        </w:trPr>
        <w:tc>
          <w:tcPr>
            <w:tcW w:w="8916" w:type="dxa"/>
            <w:gridSpan w:val="2"/>
            <w:tcBorders>
              <w:bottom w:val="nil"/>
            </w:tcBorders>
            <w:shd w:val="clear" w:color="auto" w:fill="DBE5F1" w:themeFill="accent1" w:themeFillTint="33"/>
          </w:tcPr>
          <w:p w14:paraId="04001BB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1334EF70"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oursuite du travail sur le couplage CHIMERE/SIRANE en lien avec l’exercice d’intercomparaison. Le développement de la méthodologie est en cours et est testé sur le jeu de données de l’exercice d’intercomparaison. Une note technique présentant la méthode sera rédigée pour début 2022.</w:t>
            </w:r>
          </w:p>
        </w:tc>
      </w:tr>
      <w:tr w:rsidR="00FC2373" w:rsidRPr="00286C9D" w14:paraId="249EAFCB" w14:textId="77777777" w:rsidTr="00384968">
        <w:trPr>
          <w:trHeight w:val="567"/>
        </w:trPr>
        <w:tc>
          <w:tcPr>
            <w:tcW w:w="3246" w:type="dxa"/>
            <w:tcBorders>
              <w:top w:val="nil"/>
              <w:bottom w:val="nil"/>
            </w:tcBorders>
            <w:shd w:val="clear" w:color="auto" w:fill="auto"/>
            <w:vAlign w:val="center"/>
          </w:tcPr>
          <w:p w14:paraId="5252EBF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233B47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2098E49" w14:textId="77777777" w:rsidTr="00384968">
        <w:tc>
          <w:tcPr>
            <w:tcW w:w="3246" w:type="dxa"/>
            <w:tcBorders>
              <w:top w:val="nil"/>
              <w:bottom w:val="nil"/>
            </w:tcBorders>
          </w:tcPr>
          <w:p w14:paraId="76CAB69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59CABEE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2</w:t>
            </w:r>
          </w:p>
        </w:tc>
      </w:tr>
      <w:tr w:rsidR="00FC2373" w:rsidRPr="00AA3A42" w14:paraId="34CDF859" w14:textId="77777777" w:rsidTr="00384968">
        <w:tc>
          <w:tcPr>
            <w:tcW w:w="3246" w:type="dxa"/>
          </w:tcPr>
          <w:p w14:paraId="53A46A79" w14:textId="77777777" w:rsidR="00FC2373" w:rsidRPr="00936CE4" w:rsidRDefault="00FC2373" w:rsidP="00384968">
            <w:pPr>
              <w:rPr>
                <w:rFonts w:asciiTheme="minorHAnsi" w:hAnsiTheme="minorHAnsi" w:cs="Arial"/>
                <w:b/>
                <w:bCs/>
                <w:color w:val="365F91"/>
                <w:sz w:val="20"/>
              </w:rPr>
            </w:pPr>
          </w:p>
        </w:tc>
        <w:tc>
          <w:tcPr>
            <w:tcW w:w="5670" w:type="dxa"/>
          </w:tcPr>
          <w:p w14:paraId="659589A2" w14:textId="77777777" w:rsidR="00FC2373" w:rsidRPr="00936CE4" w:rsidRDefault="00FC2373" w:rsidP="00384968">
            <w:pPr>
              <w:rPr>
                <w:rFonts w:asciiTheme="minorHAnsi" w:hAnsiTheme="minorHAnsi" w:cs="Arial"/>
                <w:b/>
                <w:bCs/>
                <w:color w:val="365F91"/>
                <w:sz w:val="20"/>
              </w:rPr>
            </w:pPr>
          </w:p>
        </w:tc>
      </w:tr>
    </w:tbl>
    <w:p w14:paraId="5CBD48C5"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649D909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BC2028D" w14:textId="77777777" w:rsidR="00FC2373" w:rsidRPr="00936CE4" w:rsidRDefault="00FC2373" w:rsidP="00FC2373">
      <w:pPr>
        <w:pStyle w:val="Titreactionprogramme"/>
        <w:rPr>
          <w:sz w:val="28"/>
        </w:rPr>
      </w:pPr>
      <w:bookmarkStart w:id="70" w:name="_Toc64907982"/>
      <w:r w:rsidRPr="005818DE">
        <w:rPr>
          <w:sz w:val="28"/>
        </w:rPr>
        <w:t xml:space="preserve">Action N° </w:t>
      </w:r>
      <w:r w:rsidRPr="008E084D">
        <w:rPr>
          <w:noProof/>
          <w:sz w:val="28"/>
        </w:rPr>
        <w:t>43</w:t>
      </w:r>
      <w:r w:rsidRPr="005818DE">
        <w:rPr>
          <w:sz w:val="28"/>
        </w:rPr>
        <w:br/>
      </w:r>
      <w:r w:rsidRPr="008E084D">
        <w:rPr>
          <w:noProof/>
          <w:sz w:val="28"/>
        </w:rPr>
        <w:t>Mise à jour du guide d'évaluation des PPA</w:t>
      </w:r>
      <w:bookmarkEnd w:id="70"/>
    </w:p>
    <w:p w14:paraId="2CE88615"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2</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2.4</w:t>
      </w:r>
    </w:p>
    <w:p w14:paraId="6F6CA992"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93FD424" w14:textId="77777777" w:rsidTr="00384968">
        <w:trPr>
          <w:trHeight w:val="413"/>
        </w:trPr>
        <w:tc>
          <w:tcPr>
            <w:tcW w:w="3246" w:type="dxa"/>
            <w:shd w:val="clear" w:color="auto" w:fill="DBE5F1" w:themeFill="accent1" w:themeFillTint="33"/>
          </w:tcPr>
          <w:p w14:paraId="36B22CF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C74D5ED"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0350F375" w14:textId="77777777" w:rsidTr="00384968">
        <w:trPr>
          <w:trHeight w:val="413"/>
        </w:trPr>
        <w:tc>
          <w:tcPr>
            <w:tcW w:w="3246" w:type="dxa"/>
            <w:shd w:val="clear" w:color="auto" w:fill="auto"/>
          </w:tcPr>
          <w:p w14:paraId="00BA4A6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5C5761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ppui au MTE</w:t>
            </w:r>
          </w:p>
        </w:tc>
      </w:tr>
      <w:tr w:rsidR="00FC2373" w:rsidRPr="00AA3A42" w14:paraId="59F0CDD0" w14:textId="77777777" w:rsidTr="00384968">
        <w:trPr>
          <w:trHeight w:val="413"/>
        </w:trPr>
        <w:tc>
          <w:tcPr>
            <w:tcW w:w="3246" w:type="dxa"/>
            <w:shd w:val="clear" w:color="auto" w:fill="DBE5F1" w:themeFill="accent1" w:themeFillTint="33"/>
          </w:tcPr>
          <w:p w14:paraId="539881F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CBEAC9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 Real</w:t>
            </w:r>
          </w:p>
        </w:tc>
      </w:tr>
      <w:tr w:rsidR="00FC2373" w:rsidRPr="00AA3A42" w14:paraId="3A259338" w14:textId="77777777" w:rsidTr="00384968">
        <w:trPr>
          <w:trHeight w:val="413"/>
        </w:trPr>
        <w:tc>
          <w:tcPr>
            <w:tcW w:w="3246" w:type="dxa"/>
            <w:shd w:val="clear" w:color="auto" w:fill="auto"/>
          </w:tcPr>
          <w:p w14:paraId="0614890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CDA34B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44E3BB13" w14:textId="77777777" w:rsidTr="00384968">
        <w:trPr>
          <w:trHeight w:val="413"/>
        </w:trPr>
        <w:tc>
          <w:tcPr>
            <w:tcW w:w="3246" w:type="dxa"/>
            <w:shd w:val="clear" w:color="auto" w:fill="DBE5F1" w:themeFill="accent1" w:themeFillTint="33"/>
          </w:tcPr>
          <w:p w14:paraId="4E8DA86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B82683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79EBA2A4" w14:textId="77777777" w:rsidTr="00384968">
        <w:tc>
          <w:tcPr>
            <w:tcW w:w="8916" w:type="dxa"/>
            <w:gridSpan w:val="2"/>
            <w:shd w:val="clear" w:color="auto" w:fill="auto"/>
          </w:tcPr>
          <w:p w14:paraId="6F8CA63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1D23FF1"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Harmoniser les pratiques d’évaluation des plans en faveur de la qualité de l’air au travers de la mise à jour du guide méthodologique pour l’élaboration et l’évaluation des plans et programmes</w:t>
            </w:r>
          </w:p>
        </w:tc>
      </w:tr>
      <w:tr w:rsidR="00FC2373" w:rsidRPr="005818DE" w14:paraId="56855221" w14:textId="77777777" w:rsidTr="00384968">
        <w:trPr>
          <w:trHeight w:val="1027"/>
        </w:trPr>
        <w:tc>
          <w:tcPr>
            <w:tcW w:w="8916" w:type="dxa"/>
            <w:gridSpan w:val="2"/>
            <w:tcBorders>
              <w:bottom w:val="nil"/>
            </w:tcBorders>
            <w:shd w:val="clear" w:color="auto" w:fill="DBE5F1" w:themeFill="accent1" w:themeFillTint="33"/>
          </w:tcPr>
          <w:p w14:paraId="5FCB603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183731D1"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12, le LCSQA et les AASQA avaient élaboré un guide méthodologique pour l'élaboration et l'évaluation des plans et programmes. Dans le contexte actuel des contentieux européens, des demandes d’évaluations des plans et d’harmonisation de la méthodologie reviennent régulièrement. Cette action aura donc pour but de mettre à jour ce guide en prenant en compte les nouveaux outils dont disposent les AASQA, les méthodologies scientifiques les plus à jour et les cadres de rapportage européens. Elle permettra également de préciser les hypothèses à prendre en compte pour harmoniser les démarches sur le territoire.. La participation du LCSQA à la tâche CT5 de Fairmode (Forum for Air quality Modeling) « Best pratices for air management » permettra d’apporter un éclairage européen sur ces questions. Cette tâche a en effet pour objectif d’élaborer des recommandations (guide) pour aider là quantifier les actions possibles en faveur de la qualité de l’air et à quantifier les impacts en termes de concentration et autres indicateurs de l’impact de ces mesures.</w:t>
            </w:r>
          </w:p>
          <w:p w14:paraId="187EE0DE"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ette action est séparée en deux phases : échanges en comité restreint pour définir les attendus et échanges plus larges MTE/LCSQA/AASQA pour la déclinaison opérationnelle du guide.</w:t>
            </w:r>
          </w:p>
        </w:tc>
      </w:tr>
      <w:tr w:rsidR="00FC2373" w:rsidRPr="00286C9D" w14:paraId="4E27E401" w14:textId="77777777" w:rsidTr="00384968">
        <w:trPr>
          <w:trHeight w:val="567"/>
        </w:trPr>
        <w:tc>
          <w:tcPr>
            <w:tcW w:w="3246" w:type="dxa"/>
            <w:tcBorders>
              <w:top w:val="nil"/>
              <w:bottom w:val="nil"/>
            </w:tcBorders>
            <w:shd w:val="clear" w:color="auto" w:fill="auto"/>
            <w:vAlign w:val="center"/>
          </w:tcPr>
          <w:p w14:paraId="53AC9FA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07546B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896972A" w14:textId="77777777" w:rsidTr="00384968">
        <w:tc>
          <w:tcPr>
            <w:tcW w:w="3246" w:type="dxa"/>
            <w:tcBorders>
              <w:top w:val="nil"/>
              <w:bottom w:val="nil"/>
            </w:tcBorders>
          </w:tcPr>
          <w:p w14:paraId="6B62D34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euille de route</w:t>
            </w:r>
          </w:p>
        </w:tc>
        <w:tc>
          <w:tcPr>
            <w:tcW w:w="5670" w:type="dxa"/>
            <w:tcBorders>
              <w:top w:val="nil"/>
              <w:bottom w:val="nil"/>
            </w:tcBorders>
          </w:tcPr>
          <w:p w14:paraId="4951221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n 2021</w:t>
            </w:r>
          </w:p>
        </w:tc>
      </w:tr>
      <w:tr w:rsidR="00FC2373" w:rsidRPr="00AA3A42" w14:paraId="6CD616AC" w14:textId="77777777" w:rsidTr="00384968">
        <w:tc>
          <w:tcPr>
            <w:tcW w:w="3246" w:type="dxa"/>
            <w:tcBorders>
              <w:top w:val="nil"/>
            </w:tcBorders>
          </w:tcPr>
          <w:p w14:paraId="5431FDE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Guide</w:t>
            </w:r>
          </w:p>
        </w:tc>
        <w:tc>
          <w:tcPr>
            <w:tcW w:w="5670" w:type="dxa"/>
            <w:tcBorders>
              <w:top w:val="nil"/>
            </w:tcBorders>
          </w:tcPr>
          <w:p w14:paraId="1CE7348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vembre 2022</w:t>
            </w:r>
          </w:p>
        </w:tc>
      </w:tr>
      <w:tr w:rsidR="00FC2373" w:rsidRPr="00AA3A42" w14:paraId="3E23B3CF" w14:textId="77777777" w:rsidTr="00384968">
        <w:tc>
          <w:tcPr>
            <w:tcW w:w="3246" w:type="dxa"/>
          </w:tcPr>
          <w:p w14:paraId="6C30AE35" w14:textId="77777777" w:rsidR="00FC2373" w:rsidRPr="00936CE4" w:rsidRDefault="00FC2373" w:rsidP="00384968">
            <w:pPr>
              <w:rPr>
                <w:rFonts w:asciiTheme="minorHAnsi" w:hAnsiTheme="minorHAnsi" w:cs="Arial"/>
                <w:b/>
                <w:bCs/>
                <w:color w:val="365F91"/>
                <w:sz w:val="20"/>
              </w:rPr>
            </w:pPr>
          </w:p>
        </w:tc>
        <w:tc>
          <w:tcPr>
            <w:tcW w:w="5670" w:type="dxa"/>
          </w:tcPr>
          <w:p w14:paraId="22980C7C" w14:textId="77777777" w:rsidR="00FC2373" w:rsidRPr="00936CE4" w:rsidRDefault="00FC2373" w:rsidP="00384968">
            <w:pPr>
              <w:rPr>
                <w:rFonts w:asciiTheme="minorHAnsi" w:hAnsiTheme="minorHAnsi" w:cs="Arial"/>
                <w:b/>
                <w:bCs/>
                <w:color w:val="365F91"/>
                <w:sz w:val="20"/>
              </w:rPr>
            </w:pPr>
          </w:p>
        </w:tc>
      </w:tr>
    </w:tbl>
    <w:p w14:paraId="71F5B5AB" w14:textId="77777777" w:rsidR="00FC2373" w:rsidRDefault="00FC2373" w:rsidP="00FC2373"/>
    <w:p w14:paraId="6CAED5FE" w14:textId="0A546D35" w:rsidR="00FC2373" w:rsidRDefault="00FC2373" w:rsidP="00FC2373"/>
    <w:p w14:paraId="63EE4E83" w14:textId="77777777" w:rsidR="00FC2373" w:rsidRDefault="00FC2373" w:rsidP="00FC2373"/>
    <w:p w14:paraId="466EAF11" w14:textId="77777777" w:rsidR="00902548" w:rsidRDefault="00902548" w:rsidP="00902548">
      <w:pPr>
        <w:spacing w:after="120"/>
      </w:pPr>
    </w:p>
    <w:p w14:paraId="1F3EEE87" w14:textId="77777777" w:rsidR="000E6567" w:rsidRDefault="000E6567" w:rsidP="00902548">
      <w:pPr>
        <w:spacing w:after="120"/>
        <w:sectPr w:rsidR="000E6567" w:rsidSect="006A0297">
          <w:footerReference w:type="even" r:id="rId14"/>
          <w:footerReference w:type="default" r:id="rId15"/>
          <w:type w:val="oddPage"/>
          <w:pgSz w:w="11907" w:h="16840" w:code="9"/>
          <w:pgMar w:top="1418" w:right="1418" w:bottom="1418" w:left="1418" w:header="851" w:footer="690" w:gutter="284"/>
          <w:paperSrc w:first="15" w:other="15"/>
          <w:cols w:space="720"/>
        </w:sectPr>
      </w:pPr>
    </w:p>
    <w:p w14:paraId="4C51723B" w14:textId="77777777" w:rsidR="000E6567" w:rsidRPr="006E2AB3" w:rsidRDefault="000E6567" w:rsidP="000E6567">
      <w:pPr>
        <w:pStyle w:val="Titre1"/>
      </w:pPr>
      <w:bookmarkStart w:id="71" w:name="_Toc447620390"/>
      <w:bookmarkStart w:id="72" w:name="_Toc506299726"/>
      <w:bookmarkStart w:id="73" w:name="_Toc64907983"/>
      <w:r w:rsidRPr="00A73913">
        <w:lastRenderedPageBreak/>
        <w:t>Orientation n°3 - améliorer les connaissances scientifiques et techniques du dispositif pour accompagner la mise en œuvre des plans d’action et anticiper les enjeux futurs du dispositif</w:t>
      </w:r>
      <w:bookmarkEnd w:id="71"/>
      <w:bookmarkEnd w:id="72"/>
      <w:bookmarkEnd w:id="73"/>
    </w:p>
    <w:p w14:paraId="68490639" w14:textId="77777777" w:rsidR="00DD2EDA" w:rsidRDefault="00DD2EDA" w:rsidP="00DD2EDA">
      <w:pPr>
        <w:spacing w:after="120"/>
      </w:pPr>
      <w:bookmarkStart w:id="74" w:name="_Hlk65073448"/>
      <w:r>
        <w:t xml:space="preserve">Le LCSQA en tant que laboratoire national de référence constitué de trois organismes scientifiques en charge de travaux de recherche, veille à l'amélioration des connaissances scientifiques et techniques du dispositif. Les principaux moyens d’anticiper les besoins passent par une veille technologie et scientifique au regard de l’anticipation réglementaire, le soutien apporté à des demandes régionales (métaux, ammoniac, odeurs, etc.) et l’expertise technique sur de nouvelles méthodes de prélèvement et d’analyse (micro-capteurs, etc.). </w:t>
      </w:r>
    </w:p>
    <w:p w14:paraId="5480A32E" w14:textId="77777777" w:rsidR="00DD2EDA" w:rsidRDefault="00DD2EDA" w:rsidP="00DD2EDA">
      <w:pPr>
        <w:spacing w:after="120"/>
      </w:pPr>
      <w:r>
        <w:t xml:space="preserve">Les programmes CARA (Caractérisation chimique des particules) et MERA (Observatoire national de mesure et d’évaluation en zone rurale de la pollution atmosphérique à longue distance) constituent des outils indispensables pour anticiper les besoins en métrologie et modélisation mais également concernant la connaissance des sources des polluants et de ce fait la stratégie de surveillance de la qualité de l’air. </w:t>
      </w:r>
    </w:p>
    <w:p w14:paraId="6600F9D2" w14:textId="615E0C9D" w:rsidR="00DD2EDA" w:rsidRDefault="00DD2EDA" w:rsidP="00DD2EDA">
      <w:pPr>
        <w:spacing w:after="120"/>
      </w:pPr>
      <w:r>
        <w:t>En 202</w:t>
      </w:r>
      <w:r w:rsidR="003D1B13">
        <w:t>1</w:t>
      </w:r>
      <w:r>
        <w:t xml:space="preserve"> les travaux du LCSQA sur l’amélioration des connaissances porteront </w:t>
      </w:r>
      <w:r w:rsidR="0047396F">
        <w:t xml:space="preserve">notamment </w:t>
      </w:r>
      <w:r>
        <w:t xml:space="preserve">sur : </w:t>
      </w:r>
    </w:p>
    <w:p w14:paraId="4E7CCC86" w14:textId="77777777" w:rsidR="00DD2EDA" w:rsidRDefault="00DD2EDA" w:rsidP="00DD2EDA">
      <w:pPr>
        <w:numPr>
          <w:ilvl w:val="0"/>
          <w:numId w:val="6"/>
        </w:numPr>
        <w:spacing w:after="120"/>
      </w:pPr>
      <w:r>
        <w:t>La poursuite du programme CARA et sa mise en œuvre avec notamment un appui aux AASQA et au ministère lors des épisodes de pollution,</w:t>
      </w:r>
    </w:p>
    <w:p w14:paraId="24BF055A" w14:textId="14CF5BEF" w:rsidR="00DD2EDA" w:rsidRDefault="00DD2EDA" w:rsidP="00DD2EDA">
      <w:pPr>
        <w:numPr>
          <w:ilvl w:val="0"/>
          <w:numId w:val="6"/>
        </w:numPr>
        <w:spacing w:after="120"/>
      </w:pPr>
      <w:r>
        <w:t>Le développement des outils d'aide à la décision à partir de la mesure automatique de la composition chimique des PM,</w:t>
      </w:r>
    </w:p>
    <w:p w14:paraId="7206A1D5" w14:textId="7C973C84" w:rsidR="003D1B13" w:rsidRDefault="003D1B13" w:rsidP="00DD2EDA">
      <w:pPr>
        <w:numPr>
          <w:ilvl w:val="0"/>
          <w:numId w:val="6"/>
        </w:numPr>
        <w:spacing w:after="120"/>
      </w:pPr>
      <w:r>
        <w:t xml:space="preserve">La caractérisation chimique des particules en zone littorale (Nord de la </w:t>
      </w:r>
      <w:r w:rsidR="0047396F">
        <w:t>France</w:t>
      </w:r>
      <w:r>
        <w:t>),</w:t>
      </w:r>
    </w:p>
    <w:p w14:paraId="665CAB81" w14:textId="77777777" w:rsidR="0047396F" w:rsidRDefault="00DD2EDA" w:rsidP="00DD2EDA">
      <w:pPr>
        <w:numPr>
          <w:ilvl w:val="0"/>
          <w:numId w:val="6"/>
        </w:numPr>
        <w:spacing w:after="120"/>
      </w:pPr>
      <w:r>
        <w:t xml:space="preserve">La poursuite des travaux sur les micro-capteurs avec entre autres la maintenance et l’exploitation de la base de données CAPT’AIR et le </w:t>
      </w:r>
      <w:r w:rsidRPr="00DD2EDA">
        <w:t xml:space="preserve">Pré-traitement et </w:t>
      </w:r>
      <w:r>
        <w:t xml:space="preserve">la </w:t>
      </w:r>
      <w:r w:rsidRPr="00DD2EDA">
        <w:t>validité des données de micro-capteurs en mobilité</w:t>
      </w:r>
      <w:r w:rsidR="0047396F">
        <w:t>,</w:t>
      </w:r>
    </w:p>
    <w:p w14:paraId="7F7A4BD2" w14:textId="77777777" w:rsidR="0047396F" w:rsidRDefault="0047396F" w:rsidP="00DD2EDA">
      <w:pPr>
        <w:numPr>
          <w:ilvl w:val="0"/>
          <w:numId w:val="6"/>
        </w:numPr>
        <w:spacing w:after="120"/>
      </w:pPr>
      <w:r>
        <w:t>Le suivi de la mise en place de la surveillance des particules ultrafines avec notamment la rédaction d’un guide méthodologique pour la mise en œuvre des CNC par les AASQA ainsi que la définition d’une procédure d’étalonnage,</w:t>
      </w:r>
    </w:p>
    <w:p w14:paraId="6E658580" w14:textId="77777777" w:rsidR="0047396F" w:rsidRDefault="0047396F" w:rsidP="00DD2EDA">
      <w:pPr>
        <w:numPr>
          <w:ilvl w:val="0"/>
          <w:numId w:val="6"/>
        </w:numPr>
        <w:spacing w:after="120"/>
      </w:pPr>
      <w:r>
        <w:t>La réalisation d’une CIL pour la mesure du NH</w:t>
      </w:r>
      <w:r w:rsidRPr="0047396F">
        <w:rPr>
          <w:vertAlign w:val="subscript"/>
        </w:rPr>
        <w:t>3</w:t>
      </w:r>
      <w:r>
        <w:t xml:space="preserve"> et la réflexion de la mise en œuvre des CIL pour la mesure du H</w:t>
      </w:r>
      <w:r w:rsidRPr="00613557">
        <w:rPr>
          <w:vertAlign w:val="subscript"/>
        </w:rPr>
        <w:t>2</w:t>
      </w:r>
      <w:r>
        <w:t>S et du potentiel oxydant des particules,</w:t>
      </w:r>
    </w:p>
    <w:p w14:paraId="5796A586" w14:textId="265A5380" w:rsidR="0047396F" w:rsidRDefault="0047396F" w:rsidP="00DD2EDA">
      <w:pPr>
        <w:numPr>
          <w:ilvl w:val="0"/>
          <w:numId w:val="6"/>
        </w:numPr>
        <w:spacing w:after="120"/>
      </w:pPr>
      <w:r>
        <w:t>La définition d’une stratégie de surveillance pour le NH</w:t>
      </w:r>
      <w:r w:rsidRPr="00613557">
        <w:rPr>
          <w:vertAlign w:val="subscript"/>
        </w:rPr>
        <w:t>3</w:t>
      </w:r>
      <w:r w:rsidRPr="00613557">
        <w:t>,</w:t>
      </w:r>
    </w:p>
    <w:p w14:paraId="522DBA35" w14:textId="2E43B5EA" w:rsidR="00DD2EDA" w:rsidRDefault="0047396F" w:rsidP="0047396F">
      <w:pPr>
        <w:numPr>
          <w:ilvl w:val="0"/>
          <w:numId w:val="6"/>
        </w:numPr>
        <w:spacing w:after="120"/>
      </w:pPr>
      <w:r>
        <w:t>La finalisation des travaux concernant la définition d’une s</w:t>
      </w:r>
      <w:r w:rsidRPr="001A2462">
        <w:t xml:space="preserve">tratégie de surveillance </w:t>
      </w:r>
      <w:r>
        <w:t xml:space="preserve">pour le </w:t>
      </w:r>
      <w:r w:rsidRPr="001A2462">
        <w:t>1,3-butadiène</w:t>
      </w:r>
      <w:r>
        <w:t>.</w:t>
      </w:r>
    </w:p>
    <w:bookmarkEnd w:id="74"/>
    <w:p w14:paraId="1069AF2F" w14:textId="5D725492" w:rsidR="00FC2373" w:rsidRDefault="00FC2373" w:rsidP="00DD2EDA">
      <w:pPr>
        <w:spacing w:after="120"/>
      </w:pPr>
      <w:r>
        <w:br w:type="page"/>
      </w:r>
    </w:p>
    <w:p w14:paraId="3F7AC23B" w14:textId="77777777" w:rsidR="00FC2373" w:rsidRPr="00936CE4" w:rsidRDefault="00FC2373" w:rsidP="00FC2373">
      <w:pPr>
        <w:pStyle w:val="Titreactionprogramme"/>
        <w:rPr>
          <w:sz w:val="28"/>
        </w:rPr>
      </w:pPr>
      <w:bookmarkStart w:id="75" w:name="_Toc64907984"/>
      <w:r w:rsidRPr="005818DE">
        <w:rPr>
          <w:sz w:val="28"/>
        </w:rPr>
        <w:lastRenderedPageBreak/>
        <w:t xml:space="preserve">Action N° </w:t>
      </w:r>
      <w:r w:rsidRPr="008E084D">
        <w:rPr>
          <w:noProof/>
          <w:sz w:val="28"/>
        </w:rPr>
        <w:t>44</w:t>
      </w:r>
      <w:r w:rsidRPr="005818DE">
        <w:rPr>
          <w:sz w:val="28"/>
        </w:rPr>
        <w:br/>
      </w:r>
      <w:r w:rsidRPr="008E084D">
        <w:rPr>
          <w:noProof/>
          <w:sz w:val="28"/>
        </w:rPr>
        <w:t>Programme CARA : caractérisation chimique des PM et analyse des épisodes de pollution des particules</w:t>
      </w:r>
      <w:bookmarkEnd w:id="75"/>
    </w:p>
    <w:p w14:paraId="637A28F3"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1</w:t>
      </w:r>
    </w:p>
    <w:p w14:paraId="6081D21C"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5</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CC0B87B" w14:textId="77777777" w:rsidTr="00384968">
        <w:trPr>
          <w:trHeight w:val="413"/>
        </w:trPr>
        <w:tc>
          <w:tcPr>
            <w:tcW w:w="3246" w:type="dxa"/>
            <w:shd w:val="clear" w:color="auto" w:fill="DBE5F1" w:themeFill="accent1" w:themeFillTint="33"/>
          </w:tcPr>
          <w:p w14:paraId="6F66623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5D30DAE"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7BB6B3BB" w14:textId="77777777" w:rsidTr="00384968">
        <w:trPr>
          <w:trHeight w:val="413"/>
        </w:trPr>
        <w:tc>
          <w:tcPr>
            <w:tcW w:w="3246" w:type="dxa"/>
            <w:shd w:val="clear" w:color="auto" w:fill="auto"/>
          </w:tcPr>
          <w:p w14:paraId="1872329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00B472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74CF2929" w14:textId="77777777" w:rsidTr="00384968">
        <w:trPr>
          <w:trHeight w:val="413"/>
        </w:trPr>
        <w:tc>
          <w:tcPr>
            <w:tcW w:w="3246" w:type="dxa"/>
            <w:shd w:val="clear" w:color="auto" w:fill="DBE5F1" w:themeFill="accent1" w:themeFillTint="33"/>
          </w:tcPr>
          <w:p w14:paraId="2B1A0F3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21C745D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O. Favez / V. Riffault</w:t>
            </w:r>
          </w:p>
        </w:tc>
      </w:tr>
      <w:tr w:rsidR="00FC2373" w:rsidRPr="00AA3A42" w14:paraId="28BCDB07" w14:textId="77777777" w:rsidTr="00384968">
        <w:trPr>
          <w:trHeight w:val="413"/>
        </w:trPr>
        <w:tc>
          <w:tcPr>
            <w:tcW w:w="3246" w:type="dxa"/>
            <w:shd w:val="clear" w:color="auto" w:fill="auto"/>
          </w:tcPr>
          <w:p w14:paraId="4A6B04D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6A5FBE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4E873637" w14:textId="77777777" w:rsidTr="00384968">
        <w:trPr>
          <w:trHeight w:val="413"/>
        </w:trPr>
        <w:tc>
          <w:tcPr>
            <w:tcW w:w="3246" w:type="dxa"/>
            <w:shd w:val="clear" w:color="auto" w:fill="DBE5F1" w:themeFill="accent1" w:themeFillTint="33"/>
          </w:tcPr>
          <w:p w14:paraId="702B71C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DB9087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CB8C623" w14:textId="77777777" w:rsidTr="00384968">
        <w:tc>
          <w:tcPr>
            <w:tcW w:w="8916" w:type="dxa"/>
            <w:gridSpan w:val="2"/>
            <w:shd w:val="clear" w:color="auto" w:fill="auto"/>
          </w:tcPr>
          <w:p w14:paraId="3437CC8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BAE03C6"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Mettre en œuvre le dispositif CARA pour l'observation des propriétés physico-chimiques des particules sur le long terme, la compréhension de la nature des épisodes de pollution PM, et l'optimisation des systèmes de prévision.</w:t>
            </w:r>
          </w:p>
          <w:p w14:paraId="3DD3ADA1" w14:textId="77777777" w:rsidR="00FC2373" w:rsidRPr="00936CE4" w:rsidRDefault="00FC2373" w:rsidP="00384968">
            <w:pPr>
              <w:spacing w:before="120" w:after="120"/>
              <w:rPr>
                <w:rFonts w:asciiTheme="minorHAnsi" w:hAnsiTheme="minorHAnsi" w:cs="Arial"/>
                <w:bCs/>
                <w:color w:val="365F91" w:themeColor="accent1" w:themeShade="BF"/>
                <w:sz w:val="20"/>
              </w:rPr>
            </w:pPr>
          </w:p>
        </w:tc>
      </w:tr>
      <w:tr w:rsidR="00FC2373" w:rsidRPr="005818DE" w14:paraId="2B161025" w14:textId="77777777" w:rsidTr="00384968">
        <w:trPr>
          <w:trHeight w:val="1027"/>
        </w:trPr>
        <w:tc>
          <w:tcPr>
            <w:tcW w:w="8916" w:type="dxa"/>
            <w:gridSpan w:val="2"/>
            <w:tcBorders>
              <w:bottom w:val="nil"/>
            </w:tcBorders>
            <w:shd w:val="clear" w:color="auto" w:fill="DBE5F1" w:themeFill="accent1" w:themeFillTint="33"/>
          </w:tcPr>
          <w:p w14:paraId="579625F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63AB139"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ette action comprend la gestion du dispositif CARA, permettant la constitution des banques d'échantillons et de données, ainsi que la participation directe du LCSQA à la mise en œuvre de mesures en continu, en particulier au SIRTA, observatoire appartenant au programme européen ACTRIS (infrastructure de recherche européenne sur les aérosols, nuages, et espèces gazeuses réactives) et représentatif de la pollution de fond en région Ile de France. </w:t>
            </w:r>
          </w:p>
          <w:p w14:paraId="04AD984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omme depuis 2008, le dispositif de mesures différées (prélèvements sur filtres) pourra être déclenché ponctuellement lors d’évènements de pollution à l’échelle nationale et/ou exceptionnels, en dimensionnant des campagnes de prélèvement et d’analyse afin de comprendre et de documenter ces situations spécifiques. Les mesures par analyseurs automatiques permettent aujourd’hui de disposer d’informations en temps réel sur la nature des principaux épisodes de pollution, en particulier ceux généralement observés entre novembre et avril (épisodes de combustion et/ou printaniers). Il s’agit ici de réaliser le recueil et la diffusion de ces informations au niveau national. Des exploitations seront réalisées à partir des données bancarisées dans GEOD'AIR.</w:t>
            </w:r>
          </w:p>
          <w:p w14:paraId="12B8651E"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comprend également un volet prospectif sur l'identification de nouveaux marqueurs organiques de sources de PM (biomasse, véhiculaire, primaires/secondaires...).</w:t>
            </w:r>
          </w:p>
          <w:p w14:paraId="470BEAA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outre, certains résultats obtenus (e.g., lors d'épisodes de pollution) seront comparés aux sorties de modèles de chimie-transport utilisés au sein du dispositif national de surveillance de la qualité de l’air. </w:t>
            </w:r>
          </w:p>
          <w:p w14:paraId="2F357F01" w14:textId="54BDD9C8"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Par ailleurs, cette action comprend l'optimisation de l'alimentation automatique (à partir de </w:t>
            </w:r>
            <w:r w:rsidR="0047396F" w:rsidRPr="008E084D">
              <w:rPr>
                <w:rFonts w:asciiTheme="minorHAnsi" w:hAnsiTheme="minorHAnsi" w:cs="Arial"/>
                <w:bCs/>
                <w:noProof/>
                <w:color w:val="365F91" w:themeColor="accent1" w:themeShade="BF"/>
                <w:sz w:val="20"/>
              </w:rPr>
              <w:t>G</w:t>
            </w:r>
            <w:r w:rsidR="0047396F">
              <w:rPr>
                <w:rFonts w:asciiTheme="minorHAnsi" w:hAnsiTheme="minorHAnsi" w:cs="Arial"/>
                <w:bCs/>
                <w:noProof/>
                <w:color w:val="365F91" w:themeColor="accent1" w:themeShade="BF"/>
                <w:sz w:val="20"/>
              </w:rPr>
              <w:t>EOD</w:t>
            </w:r>
            <w:r w:rsidR="0047396F" w:rsidRPr="008E084D">
              <w:rPr>
                <w:rFonts w:asciiTheme="minorHAnsi" w:hAnsiTheme="minorHAnsi" w:cs="Arial"/>
                <w:bCs/>
                <w:noProof/>
                <w:color w:val="365F91" w:themeColor="accent1" w:themeShade="BF"/>
                <w:sz w:val="20"/>
              </w:rPr>
              <w:t>'</w:t>
            </w:r>
            <w:r w:rsidR="0047396F">
              <w:rPr>
                <w:rFonts w:asciiTheme="minorHAnsi" w:hAnsiTheme="minorHAnsi" w:cs="Arial"/>
                <w:bCs/>
                <w:noProof/>
                <w:color w:val="365F91" w:themeColor="accent1" w:themeShade="BF"/>
                <w:sz w:val="20"/>
              </w:rPr>
              <w:t>AIR</w:t>
            </w:r>
            <w:r w:rsidRPr="008E084D">
              <w:rPr>
                <w:rFonts w:asciiTheme="minorHAnsi" w:hAnsiTheme="minorHAnsi" w:cs="Arial"/>
                <w:bCs/>
                <w:noProof/>
                <w:color w:val="365F91" w:themeColor="accent1" w:themeShade="BF"/>
                <w:sz w:val="20"/>
              </w:rPr>
              <w:t>) de l'interface de visualisation permettant aux acteurs du dispositif de disposer d'une représentation en temps réel des données d'ACSM et d'AE33. Cette année, l'IMT Lille Douai contribuera en plus avec la fourniture des données ACSM, éventuellement FIDAS et  AE33, en temps quasi réel, du site "VDA" de Lille/Villeneuve d’Ascq En cas d’épisodes de pollution, l’IMT Lille Douai fournira également sur demande dls données MARGA, OC-EC et PM (concentration massique) pour la campagne programmée sur le site rural de "Bugnicourt" d'avril à juin 2021.</w:t>
            </w:r>
          </w:p>
          <w:p w14:paraId="325612A5"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lastRenderedPageBreak/>
              <w:t>Enfin, en 2021, des investissements seront réalisés pour assurer la jouvence d’équipements de la plate-forme du SIRTA mais également pour renforcer les activités d’observation avec la mise en place d’une mesure en continu de l’ensemble de la fraction carbonée.</w:t>
            </w:r>
          </w:p>
        </w:tc>
      </w:tr>
      <w:tr w:rsidR="00FC2373" w:rsidRPr="00286C9D" w14:paraId="08770B9B" w14:textId="77777777" w:rsidTr="00384968">
        <w:trPr>
          <w:trHeight w:val="567"/>
        </w:trPr>
        <w:tc>
          <w:tcPr>
            <w:tcW w:w="3246" w:type="dxa"/>
            <w:tcBorders>
              <w:top w:val="nil"/>
              <w:bottom w:val="nil"/>
            </w:tcBorders>
            <w:shd w:val="clear" w:color="auto" w:fill="auto"/>
            <w:vAlign w:val="center"/>
          </w:tcPr>
          <w:p w14:paraId="08762AD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38574EC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155D4AB" w14:textId="77777777" w:rsidTr="00384968">
        <w:tc>
          <w:tcPr>
            <w:tcW w:w="3246" w:type="dxa"/>
            <w:tcBorders>
              <w:top w:val="nil"/>
              <w:bottom w:val="nil"/>
            </w:tcBorders>
          </w:tcPr>
          <w:p w14:paraId="5A04F9D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BF0D63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00EE40D0" w14:textId="77777777" w:rsidTr="00384968">
        <w:tc>
          <w:tcPr>
            <w:tcW w:w="3246" w:type="dxa"/>
            <w:tcBorders>
              <w:top w:val="nil"/>
            </w:tcBorders>
          </w:tcPr>
          <w:p w14:paraId="44CC66C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tcBorders>
          </w:tcPr>
          <w:p w14:paraId="7090E00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6AF2831E" w14:textId="77777777" w:rsidTr="00384968">
        <w:tc>
          <w:tcPr>
            <w:tcW w:w="3246" w:type="dxa"/>
          </w:tcPr>
          <w:p w14:paraId="4F3912C0" w14:textId="77777777" w:rsidR="00FC2373" w:rsidRPr="00936CE4" w:rsidRDefault="00FC2373" w:rsidP="00384968">
            <w:pPr>
              <w:rPr>
                <w:rFonts w:asciiTheme="minorHAnsi" w:hAnsiTheme="minorHAnsi" w:cs="Arial"/>
                <w:b/>
                <w:bCs/>
                <w:color w:val="365F91"/>
                <w:sz w:val="20"/>
              </w:rPr>
            </w:pPr>
          </w:p>
        </w:tc>
        <w:tc>
          <w:tcPr>
            <w:tcW w:w="5670" w:type="dxa"/>
          </w:tcPr>
          <w:p w14:paraId="5B912984" w14:textId="77777777" w:rsidR="00FC2373" w:rsidRPr="00936CE4" w:rsidRDefault="00FC2373" w:rsidP="00384968">
            <w:pPr>
              <w:rPr>
                <w:rFonts w:asciiTheme="minorHAnsi" w:hAnsiTheme="minorHAnsi" w:cs="Arial"/>
                <w:b/>
                <w:bCs/>
                <w:color w:val="365F91"/>
                <w:sz w:val="20"/>
              </w:rPr>
            </w:pPr>
          </w:p>
        </w:tc>
      </w:tr>
    </w:tbl>
    <w:p w14:paraId="749D11C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8BEFCB1"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1F0FB93" w14:textId="77777777" w:rsidR="00FC2373" w:rsidRPr="00936CE4" w:rsidRDefault="00FC2373" w:rsidP="00FC2373">
      <w:pPr>
        <w:pStyle w:val="Titreactionprogramme"/>
        <w:rPr>
          <w:sz w:val="28"/>
        </w:rPr>
      </w:pPr>
      <w:bookmarkStart w:id="76" w:name="_Toc64907985"/>
      <w:r w:rsidRPr="005818DE">
        <w:rPr>
          <w:sz w:val="28"/>
        </w:rPr>
        <w:t xml:space="preserve">Action N° </w:t>
      </w:r>
      <w:r w:rsidRPr="008E084D">
        <w:rPr>
          <w:noProof/>
          <w:sz w:val="28"/>
        </w:rPr>
        <w:t>45</w:t>
      </w:r>
      <w:r w:rsidRPr="005818DE">
        <w:rPr>
          <w:sz w:val="28"/>
        </w:rPr>
        <w:br/>
      </w:r>
      <w:r w:rsidRPr="008E084D">
        <w:rPr>
          <w:noProof/>
          <w:sz w:val="28"/>
        </w:rPr>
        <w:t>Programme CARA : Exploitation des données ACSM du programme CARA</w:t>
      </w:r>
      <w:bookmarkEnd w:id="76"/>
    </w:p>
    <w:p w14:paraId="74F0181B"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1</w:t>
      </w:r>
    </w:p>
    <w:p w14:paraId="39D9BE9E"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5</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BD9431A" w14:textId="77777777" w:rsidTr="00384968">
        <w:trPr>
          <w:trHeight w:val="413"/>
        </w:trPr>
        <w:tc>
          <w:tcPr>
            <w:tcW w:w="3246" w:type="dxa"/>
            <w:shd w:val="clear" w:color="auto" w:fill="DBE5F1" w:themeFill="accent1" w:themeFillTint="33"/>
          </w:tcPr>
          <w:p w14:paraId="7172822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0F7C1F9"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2C1174BB" w14:textId="77777777" w:rsidTr="00384968">
        <w:trPr>
          <w:trHeight w:val="413"/>
        </w:trPr>
        <w:tc>
          <w:tcPr>
            <w:tcW w:w="3246" w:type="dxa"/>
            <w:shd w:val="clear" w:color="auto" w:fill="auto"/>
          </w:tcPr>
          <w:p w14:paraId="68F0078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B5D79A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4BEAB604" w14:textId="77777777" w:rsidTr="00384968">
        <w:trPr>
          <w:trHeight w:val="413"/>
        </w:trPr>
        <w:tc>
          <w:tcPr>
            <w:tcW w:w="3246" w:type="dxa"/>
            <w:shd w:val="clear" w:color="auto" w:fill="DBE5F1" w:themeFill="accent1" w:themeFillTint="33"/>
          </w:tcPr>
          <w:p w14:paraId="34B7FB1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128239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V. Riffault / O. Favez</w:t>
            </w:r>
          </w:p>
        </w:tc>
      </w:tr>
      <w:tr w:rsidR="00FC2373" w:rsidRPr="00AA3A42" w14:paraId="56BA8A29" w14:textId="77777777" w:rsidTr="00384968">
        <w:trPr>
          <w:trHeight w:val="413"/>
        </w:trPr>
        <w:tc>
          <w:tcPr>
            <w:tcW w:w="3246" w:type="dxa"/>
            <w:shd w:val="clear" w:color="auto" w:fill="auto"/>
          </w:tcPr>
          <w:p w14:paraId="0655A6F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EF2768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18B21367" w14:textId="77777777" w:rsidTr="00384968">
        <w:trPr>
          <w:trHeight w:val="413"/>
        </w:trPr>
        <w:tc>
          <w:tcPr>
            <w:tcW w:w="3246" w:type="dxa"/>
            <w:shd w:val="clear" w:color="auto" w:fill="DBE5F1" w:themeFill="accent1" w:themeFillTint="33"/>
          </w:tcPr>
          <w:p w14:paraId="4D5334A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C183B9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36 mois</w:t>
            </w:r>
          </w:p>
        </w:tc>
      </w:tr>
      <w:tr w:rsidR="00FC2373" w:rsidRPr="005818DE" w14:paraId="3564D82B" w14:textId="77777777" w:rsidTr="00384968">
        <w:tc>
          <w:tcPr>
            <w:tcW w:w="8916" w:type="dxa"/>
            <w:gridSpan w:val="2"/>
            <w:shd w:val="clear" w:color="auto" w:fill="auto"/>
          </w:tcPr>
          <w:p w14:paraId="029F153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BFD745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oursuite de la thèse LCSQA/Ineris-IMT Lille Douai sur PMF long-terme à partir des données ACSM du programme CARA</w:t>
            </w:r>
          </w:p>
        </w:tc>
      </w:tr>
      <w:tr w:rsidR="00FC2373" w:rsidRPr="005818DE" w14:paraId="5322750D" w14:textId="77777777" w:rsidTr="00384968">
        <w:trPr>
          <w:trHeight w:val="1027"/>
        </w:trPr>
        <w:tc>
          <w:tcPr>
            <w:tcW w:w="8916" w:type="dxa"/>
            <w:gridSpan w:val="2"/>
            <w:tcBorders>
              <w:bottom w:val="nil"/>
            </w:tcBorders>
            <w:shd w:val="clear" w:color="auto" w:fill="DBE5F1" w:themeFill="accent1" w:themeFillTint="33"/>
          </w:tcPr>
          <w:p w14:paraId="78C5BAB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49806A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analyse des jeux de données obtenus à l’aide des ACSM pour l'identification des principales sources d'aérosols organiques nécessite l’utilisation d’une interface spécifique de traitement de données (notamment considérant la taille des jeux de données vs les mesures de la composition chimique sur filtres), qui correspond à une évolution de l’interface déjà utilisée dans le programme CARA. Ce nouveau logiciel de traitement (SoFi Pro), acquis précédemment (Ineris et quelques licences AASQA) a déjà été mis en oeuvre sur le jeu de données acquis au SIRTA depuis 2011 (Cf action précédente).  L'objectif de cette thèse est de conduire l'analyse de jeux de données long terme ACSM de différents sites du programme CARA (dont Lille/Villeneuve d’Ascq, Rennes et Lyon) ou de travaux de recherches des membres LCSQA pour étudier les variabilités saisonnières et interannuelles des contributions des différentes sources de la matière organique particulaire.</w:t>
            </w:r>
          </w:p>
          <w:p w14:paraId="6744BD6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ette thèse sera également l'occasion d'accompagner les AASQA dans l'exploitation de leurs données via une formation à la modélisation statistique et à l’utilisation de l'outil SoFi Pro.</w:t>
            </w:r>
          </w:p>
        </w:tc>
      </w:tr>
      <w:tr w:rsidR="00FC2373" w:rsidRPr="00286C9D" w14:paraId="00660438" w14:textId="77777777" w:rsidTr="00384968">
        <w:trPr>
          <w:trHeight w:val="567"/>
        </w:trPr>
        <w:tc>
          <w:tcPr>
            <w:tcW w:w="3246" w:type="dxa"/>
            <w:tcBorders>
              <w:top w:val="nil"/>
              <w:bottom w:val="nil"/>
            </w:tcBorders>
            <w:shd w:val="clear" w:color="auto" w:fill="auto"/>
            <w:vAlign w:val="center"/>
          </w:tcPr>
          <w:p w14:paraId="6BF157C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4C04D6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582BD63" w14:textId="77777777" w:rsidTr="00384968">
        <w:tc>
          <w:tcPr>
            <w:tcW w:w="3246" w:type="dxa"/>
            <w:tcBorders>
              <w:top w:val="nil"/>
              <w:bottom w:val="nil"/>
            </w:tcBorders>
          </w:tcPr>
          <w:p w14:paraId="64BC9AB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 intermédiaire</w:t>
            </w:r>
          </w:p>
        </w:tc>
        <w:tc>
          <w:tcPr>
            <w:tcW w:w="5670" w:type="dxa"/>
            <w:tcBorders>
              <w:top w:val="nil"/>
              <w:bottom w:val="nil"/>
            </w:tcBorders>
          </w:tcPr>
          <w:p w14:paraId="3288CF3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n 2022</w:t>
            </w:r>
          </w:p>
        </w:tc>
      </w:tr>
      <w:tr w:rsidR="00FC2373" w:rsidRPr="00AA3A42" w14:paraId="320DC7BC" w14:textId="77777777" w:rsidTr="00384968">
        <w:tc>
          <w:tcPr>
            <w:tcW w:w="3246" w:type="dxa"/>
          </w:tcPr>
          <w:p w14:paraId="43A84639" w14:textId="77777777" w:rsidR="00FC2373" w:rsidRPr="00936CE4" w:rsidRDefault="00FC2373" w:rsidP="00384968">
            <w:pPr>
              <w:rPr>
                <w:rFonts w:asciiTheme="minorHAnsi" w:hAnsiTheme="minorHAnsi" w:cs="Arial"/>
                <w:b/>
                <w:bCs/>
                <w:color w:val="365F91"/>
                <w:sz w:val="20"/>
              </w:rPr>
            </w:pPr>
          </w:p>
        </w:tc>
        <w:tc>
          <w:tcPr>
            <w:tcW w:w="5670" w:type="dxa"/>
          </w:tcPr>
          <w:p w14:paraId="299AC895" w14:textId="77777777" w:rsidR="00FC2373" w:rsidRPr="00936CE4" w:rsidRDefault="00FC2373" w:rsidP="00384968">
            <w:pPr>
              <w:rPr>
                <w:rFonts w:asciiTheme="minorHAnsi" w:hAnsiTheme="minorHAnsi" w:cs="Arial"/>
                <w:b/>
                <w:bCs/>
                <w:color w:val="365F91"/>
                <w:sz w:val="20"/>
              </w:rPr>
            </w:pPr>
          </w:p>
        </w:tc>
      </w:tr>
    </w:tbl>
    <w:p w14:paraId="55B43556"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D6F0D5D"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860A2EC" w14:textId="77777777" w:rsidR="00FC2373" w:rsidRPr="00936CE4" w:rsidRDefault="00FC2373" w:rsidP="00FC2373">
      <w:pPr>
        <w:pStyle w:val="Titreactionprogramme"/>
        <w:rPr>
          <w:sz w:val="28"/>
        </w:rPr>
      </w:pPr>
      <w:bookmarkStart w:id="77" w:name="_Toc64907986"/>
      <w:r w:rsidRPr="005818DE">
        <w:rPr>
          <w:sz w:val="28"/>
        </w:rPr>
        <w:t xml:space="preserve">Action N° </w:t>
      </w:r>
      <w:r w:rsidRPr="008E084D">
        <w:rPr>
          <w:noProof/>
          <w:sz w:val="28"/>
        </w:rPr>
        <w:t>46</w:t>
      </w:r>
      <w:r w:rsidRPr="005818DE">
        <w:rPr>
          <w:sz w:val="28"/>
        </w:rPr>
        <w:br/>
      </w:r>
      <w:r w:rsidRPr="008E084D">
        <w:rPr>
          <w:noProof/>
          <w:sz w:val="28"/>
        </w:rPr>
        <w:t>Programme CARA : nouvelles méthodologies d'étude des sources en temps réel</w:t>
      </w:r>
      <w:bookmarkEnd w:id="77"/>
    </w:p>
    <w:p w14:paraId="1E56EE36"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1</w:t>
      </w:r>
    </w:p>
    <w:p w14:paraId="07FD431F"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5</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8CEB68A" w14:textId="77777777" w:rsidTr="00384968">
        <w:trPr>
          <w:trHeight w:val="413"/>
        </w:trPr>
        <w:tc>
          <w:tcPr>
            <w:tcW w:w="3246" w:type="dxa"/>
            <w:shd w:val="clear" w:color="auto" w:fill="DBE5F1" w:themeFill="accent1" w:themeFillTint="33"/>
          </w:tcPr>
          <w:p w14:paraId="1A04A3E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F108BC4"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251FE781" w14:textId="77777777" w:rsidTr="00384968">
        <w:trPr>
          <w:trHeight w:val="413"/>
        </w:trPr>
        <w:tc>
          <w:tcPr>
            <w:tcW w:w="3246" w:type="dxa"/>
            <w:shd w:val="clear" w:color="auto" w:fill="auto"/>
          </w:tcPr>
          <w:p w14:paraId="2D3DD24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7B7E6D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3EE59CF8" w14:textId="77777777" w:rsidTr="00384968">
        <w:trPr>
          <w:trHeight w:val="413"/>
        </w:trPr>
        <w:tc>
          <w:tcPr>
            <w:tcW w:w="3246" w:type="dxa"/>
            <w:shd w:val="clear" w:color="auto" w:fill="DBE5F1" w:themeFill="accent1" w:themeFillTint="33"/>
          </w:tcPr>
          <w:p w14:paraId="5400FD1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4F9D17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O. Favez</w:t>
            </w:r>
          </w:p>
        </w:tc>
      </w:tr>
      <w:tr w:rsidR="00FC2373" w:rsidRPr="00AA3A42" w14:paraId="15011A63" w14:textId="77777777" w:rsidTr="00384968">
        <w:trPr>
          <w:trHeight w:val="413"/>
        </w:trPr>
        <w:tc>
          <w:tcPr>
            <w:tcW w:w="3246" w:type="dxa"/>
            <w:shd w:val="clear" w:color="auto" w:fill="auto"/>
          </w:tcPr>
          <w:p w14:paraId="09C3AEA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31057B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1160E7DC" w14:textId="77777777" w:rsidTr="00384968">
        <w:trPr>
          <w:trHeight w:val="413"/>
        </w:trPr>
        <w:tc>
          <w:tcPr>
            <w:tcW w:w="3246" w:type="dxa"/>
            <w:shd w:val="clear" w:color="auto" w:fill="DBE5F1" w:themeFill="accent1" w:themeFillTint="33"/>
          </w:tcPr>
          <w:p w14:paraId="665E0FD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191CC8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2B79CF2C" w14:textId="77777777" w:rsidTr="00384968">
        <w:tc>
          <w:tcPr>
            <w:tcW w:w="8916" w:type="dxa"/>
            <w:gridSpan w:val="2"/>
            <w:shd w:val="clear" w:color="auto" w:fill="auto"/>
          </w:tcPr>
          <w:p w14:paraId="4DABA3F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CBDE151"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velopper des outils d'aide à la décision à partir de la mesure automatique de la composition chimique des PM. Ces outils devront permettre l'amélioration de la détermination en temps réel des sources de PM influençant la qualité de l'air, en particulier lors des épisodes de pollution. Les apports pour le dispositif concernent en particulier le choix de mesures d'urgence à mettre en œuvre et l'information au public.</w:t>
            </w:r>
          </w:p>
        </w:tc>
      </w:tr>
      <w:tr w:rsidR="00FC2373" w:rsidRPr="005818DE" w14:paraId="174A6781" w14:textId="77777777" w:rsidTr="00384968">
        <w:trPr>
          <w:trHeight w:val="1027"/>
        </w:trPr>
        <w:tc>
          <w:tcPr>
            <w:tcW w:w="8916" w:type="dxa"/>
            <w:gridSpan w:val="2"/>
            <w:tcBorders>
              <w:bottom w:val="nil"/>
            </w:tcBorders>
            <w:shd w:val="clear" w:color="auto" w:fill="DBE5F1" w:themeFill="accent1" w:themeFillTint="33"/>
          </w:tcPr>
          <w:p w14:paraId="7B0D904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23FDDD0" w14:textId="77777777" w:rsidR="005F748A"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Il s’agit ici de développer des méthodologies simples mais rapides d’estimation des sources à partir des mesures du programme CARA. Ces méthodologies peuvent ensuite être directement utilisées par les AASQA, afin de disposer d’informations en temps quasi-réel sur l’origine des principales espèces chimiques particulaires. </w:t>
            </w:r>
          </w:p>
          <w:p w14:paraId="313C6A8C" w14:textId="77777777" w:rsidR="005F748A"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1, l'évaluation du potentiel de l'utilisation de l'intelligence artificielle afin de quantifier les sources d'aérosols carbonés sera poursuivie, à partir des données et résultats ACSM et AE33 déjà disponibles, en particulier ceux obtenus récemment pour l'étude de sources des aérosols organiques au SIRTA. </w:t>
            </w:r>
          </w:p>
          <w:p w14:paraId="526567C2" w14:textId="472D55AB"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 partir du deuxième semestre 2021, cette action pourrait également intégrer des travaux du projet EU RI-Urbans (récemment soumis, et devant être mis en œuvre sur 4 ans), visant une meilleure intégration des nouvelles méthodologies et métriques de surveillance de la qualité de l’air au sein des acteurs opérationnels.</w:t>
            </w:r>
          </w:p>
        </w:tc>
      </w:tr>
      <w:tr w:rsidR="00FC2373" w:rsidRPr="00286C9D" w14:paraId="6AFEE3FA" w14:textId="77777777" w:rsidTr="00384968">
        <w:trPr>
          <w:trHeight w:val="567"/>
        </w:trPr>
        <w:tc>
          <w:tcPr>
            <w:tcW w:w="3246" w:type="dxa"/>
            <w:tcBorders>
              <w:top w:val="nil"/>
              <w:bottom w:val="nil"/>
            </w:tcBorders>
            <w:shd w:val="clear" w:color="auto" w:fill="auto"/>
            <w:vAlign w:val="center"/>
          </w:tcPr>
          <w:p w14:paraId="1C71742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78240D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BA16064" w14:textId="77777777" w:rsidTr="00384968">
        <w:tc>
          <w:tcPr>
            <w:tcW w:w="3246" w:type="dxa"/>
            <w:tcBorders>
              <w:top w:val="nil"/>
              <w:bottom w:val="nil"/>
            </w:tcBorders>
          </w:tcPr>
          <w:p w14:paraId="4F7CE68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05A4BAD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2</w:t>
            </w:r>
          </w:p>
        </w:tc>
      </w:tr>
      <w:tr w:rsidR="00FC2373" w:rsidRPr="00AA3A42" w14:paraId="3F936D49" w14:textId="77777777" w:rsidTr="00384968">
        <w:tc>
          <w:tcPr>
            <w:tcW w:w="3246" w:type="dxa"/>
          </w:tcPr>
          <w:p w14:paraId="18FBA756" w14:textId="77777777" w:rsidR="00FC2373" w:rsidRPr="00936CE4" w:rsidRDefault="00FC2373" w:rsidP="00384968">
            <w:pPr>
              <w:rPr>
                <w:rFonts w:asciiTheme="minorHAnsi" w:hAnsiTheme="minorHAnsi" w:cs="Arial"/>
                <w:b/>
                <w:bCs/>
                <w:color w:val="365F91"/>
                <w:sz w:val="20"/>
              </w:rPr>
            </w:pPr>
          </w:p>
        </w:tc>
        <w:tc>
          <w:tcPr>
            <w:tcW w:w="5670" w:type="dxa"/>
          </w:tcPr>
          <w:p w14:paraId="094F3AE7" w14:textId="77777777" w:rsidR="00FC2373" w:rsidRPr="00936CE4" w:rsidRDefault="00FC2373" w:rsidP="00384968">
            <w:pPr>
              <w:rPr>
                <w:rFonts w:asciiTheme="minorHAnsi" w:hAnsiTheme="minorHAnsi" w:cs="Arial"/>
                <w:b/>
                <w:bCs/>
                <w:color w:val="365F91"/>
                <w:sz w:val="20"/>
              </w:rPr>
            </w:pPr>
          </w:p>
        </w:tc>
      </w:tr>
    </w:tbl>
    <w:p w14:paraId="15D45A4C"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E98C1B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154D6F57" w14:textId="77777777" w:rsidR="00FC2373" w:rsidRPr="00936CE4" w:rsidRDefault="00FC2373" w:rsidP="00FC2373">
      <w:pPr>
        <w:pStyle w:val="Titreactionprogramme"/>
        <w:rPr>
          <w:sz w:val="28"/>
        </w:rPr>
      </w:pPr>
      <w:bookmarkStart w:id="78" w:name="_Toc64907987"/>
      <w:r w:rsidRPr="005818DE">
        <w:rPr>
          <w:sz w:val="28"/>
        </w:rPr>
        <w:t xml:space="preserve">Action N° </w:t>
      </w:r>
      <w:r w:rsidRPr="008E084D">
        <w:rPr>
          <w:noProof/>
          <w:sz w:val="28"/>
        </w:rPr>
        <w:t>47</w:t>
      </w:r>
      <w:r w:rsidRPr="005818DE">
        <w:rPr>
          <w:sz w:val="28"/>
        </w:rPr>
        <w:br/>
      </w:r>
      <w:r w:rsidRPr="008E084D">
        <w:rPr>
          <w:noProof/>
          <w:sz w:val="28"/>
        </w:rPr>
        <w:t>Etude chimie PM Littoral</w:t>
      </w:r>
      <w:bookmarkEnd w:id="78"/>
    </w:p>
    <w:p w14:paraId="56B523DC"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1</w:t>
      </w:r>
    </w:p>
    <w:p w14:paraId="7E2DA528"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5</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E9FDC21" w14:textId="77777777" w:rsidTr="00384968">
        <w:trPr>
          <w:trHeight w:val="413"/>
        </w:trPr>
        <w:tc>
          <w:tcPr>
            <w:tcW w:w="3246" w:type="dxa"/>
            <w:shd w:val="clear" w:color="auto" w:fill="DBE5F1" w:themeFill="accent1" w:themeFillTint="33"/>
          </w:tcPr>
          <w:p w14:paraId="3825E17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048A99E"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2D0C2559" w14:textId="77777777" w:rsidTr="00384968">
        <w:trPr>
          <w:trHeight w:val="413"/>
        </w:trPr>
        <w:tc>
          <w:tcPr>
            <w:tcW w:w="3246" w:type="dxa"/>
            <w:shd w:val="clear" w:color="auto" w:fill="auto"/>
          </w:tcPr>
          <w:p w14:paraId="75CCADA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82E234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193EE967" w14:textId="77777777" w:rsidTr="00384968">
        <w:trPr>
          <w:trHeight w:val="413"/>
        </w:trPr>
        <w:tc>
          <w:tcPr>
            <w:tcW w:w="3246" w:type="dxa"/>
            <w:shd w:val="clear" w:color="auto" w:fill="DBE5F1" w:themeFill="accent1" w:themeFillTint="33"/>
          </w:tcPr>
          <w:p w14:paraId="460196E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607186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O. Favez / L. Alleman</w:t>
            </w:r>
          </w:p>
        </w:tc>
      </w:tr>
      <w:tr w:rsidR="00FC2373" w:rsidRPr="00AA3A42" w14:paraId="5868AC8E" w14:textId="77777777" w:rsidTr="00384968">
        <w:trPr>
          <w:trHeight w:val="413"/>
        </w:trPr>
        <w:tc>
          <w:tcPr>
            <w:tcW w:w="3246" w:type="dxa"/>
            <w:shd w:val="clear" w:color="auto" w:fill="auto"/>
          </w:tcPr>
          <w:p w14:paraId="1D8CD5A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EEE561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27A346CC" w14:textId="77777777" w:rsidTr="00384968">
        <w:trPr>
          <w:trHeight w:val="413"/>
        </w:trPr>
        <w:tc>
          <w:tcPr>
            <w:tcW w:w="3246" w:type="dxa"/>
            <w:shd w:val="clear" w:color="auto" w:fill="DBE5F1" w:themeFill="accent1" w:themeFillTint="33"/>
          </w:tcPr>
          <w:p w14:paraId="42B0B06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F6B6F8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089FDE3F" w14:textId="77777777" w:rsidTr="00384968">
        <w:tc>
          <w:tcPr>
            <w:tcW w:w="8916" w:type="dxa"/>
            <w:gridSpan w:val="2"/>
            <w:shd w:val="clear" w:color="auto" w:fill="auto"/>
          </w:tcPr>
          <w:p w14:paraId="3DDFBA0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AF0880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aractérisation chimique des particules en zone littorale (Calais, Arrest, Dieppe et Le Havre) et analyse PMF associée</w:t>
            </w:r>
          </w:p>
        </w:tc>
      </w:tr>
      <w:tr w:rsidR="00FC2373" w:rsidRPr="005818DE" w14:paraId="6C3FB3FC" w14:textId="77777777" w:rsidTr="00384968">
        <w:trPr>
          <w:trHeight w:val="1027"/>
        </w:trPr>
        <w:tc>
          <w:tcPr>
            <w:tcW w:w="8916" w:type="dxa"/>
            <w:gridSpan w:val="2"/>
            <w:tcBorders>
              <w:bottom w:val="nil"/>
            </w:tcBorders>
            <w:shd w:val="clear" w:color="auto" w:fill="DBE5F1" w:themeFill="accent1" w:themeFillTint="33"/>
          </w:tcPr>
          <w:p w14:paraId="781DDEF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2CFF9FE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Il s’agit ici de mener une étude en collaboration avec Atmo Hauts-de-France et Atmo Normandie (2 sites pour chaque AASQA) afin de mieux comprendre l’origine des dépassements fréquemment observés en bordure littorale au cours des 3-4 dernières années. Fournitures de 520 filtres pour prélèvements journaliers de début février à début juin 2021, puis analyses chimiques (pour IMT Lille Douai : analyse des 4 métaux réglementaires et de 33 autres métaux d’intérêt) et traitement PMF.</w:t>
            </w:r>
          </w:p>
          <w:p w14:paraId="65A5D8E6"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plus des analyses "classiques", sur une sélection de filtres, l’analyse de marqueurs pertinents (isotopes stables de l'azote, petits acides, potentiel oxydant, …) sera menée à titre exploratoire (données absentes pour ce type de sites).</w:t>
            </w:r>
          </w:p>
          <w:p w14:paraId="267EDF0D"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our l’IMT Lille Douai, cette action comprendra un investissement pour l’achat d’un refroidisseur pour l’ICP utilisée pour l’analyse des métaux (à mutualiser sur l’ensemble des actions impliquant ce type d’analyses).</w:t>
            </w:r>
          </w:p>
        </w:tc>
      </w:tr>
      <w:tr w:rsidR="00FC2373" w:rsidRPr="00286C9D" w14:paraId="63973E89" w14:textId="77777777" w:rsidTr="00384968">
        <w:trPr>
          <w:trHeight w:val="567"/>
        </w:trPr>
        <w:tc>
          <w:tcPr>
            <w:tcW w:w="3246" w:type="dxa"/>
            <w:tcBorders>
              <w:top w:val="nil"/>
              <w:bottom w:val="nil"/>
            </w:tcBorders>
            <w:shd w:val="clear" w:color="auto" w:fill="auto"/>
            <w:vAlign w:val="center"/>
          </w:tcPr>
          <w:p w14:paraId="62E8C89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7639D5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BF0C335" w14:textId="77777777" w:rsidTr="00384968">
        <w:tc>
          <w:tcPr>
            <w:tcW w:w="3246" w:type="dxa"/>
            <w:tcBorders>
              <w:top w:val="nil"/>
              <w:bottom w:val="nil"/>
            </w:tcBorders>
          </w:tcPr>
          <w:p w14:paraId="3C46EF4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bottom w:val="nil"/>
            </w:tcBorders>
          </w:tcPr>
          <w:p w14:paraId="0855502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1DDD98F6" w14:textId="77777777" w:rsidTr="00384968">
        <w:tc>
          <w:tcPr>
            <w:tcW w:w="3246" w:type="dxa"/>
            <w:tcBorders>
              <w:top w:val="nil"/>
            </w:tcBorders>
          </w:tcPr>
          <w:p w14:paraId="6E7D965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62FCF8B1" w14:textId="56879F9F" w:rsidR="00FC2373" w:rsidRPr="00936CE4" w:rsidRDefault="005F748A" w:rsidP="00384968">
            <w:pPr>
              <w:rPr>
                <w:rFonts w:asciiTheme="minorHAnsi" w:hAnsiTheme="minorHAnsi" w:cs="Arial"/>
                <w:b/>
                <w:bCs/>
                <w:color w:val="365F91"/>
                <w:sz w:val="20"/>
              </w:rPr>
            </w:pPr>
            <w:r>
              <w:rPr>
                <w:rFonts w:asciiTheme="minorHAnsi" w:hAnsiTheme="minorHAnsi" w:cs="Arial"/>
                <w:b/>
                <w:bCs/>
                <w:noProof/>
                <w:color w:val="365F91"/>
                <w:sz w:val="20"/>
              </w:rPr>
              <w:t xml:space="preserve">Février </w:t>
            </w:r>
            <w:r w:rsidR="00FC2373" w:rsidRPr="008E084D">
              <w:rPr>
                <w:rFonts w:asciiTheme="minorHAnsi" w:hAnsiTheme="minorHAnsi" w:cs="Arial"/>
                <w:b/>
                <w:bCs/>
                <w:noProof/>
                <w:color w:val="365F91"/>
                <w:sz w:val="20"/>
              </w:rPr>
              <w:t>2</w:t>
            </w:r>
            <w:r>
              <w:rPr>
                <w:rFonts w:asciiTheme="minorHAnsi" w:hAnsiTheme="minorHAnsi" w:cs="Arial"/>
                <w:b/>
                <w:bCs/>
                <w:noProof/>
                <w:color w:val="365F91"/>
                <w:sz w:val="20"/>
              </w:rPr>
              <w:t>02</w:t>
            </w:r>
            <w:r w:rsidR="00FC2373" w:rsidRPr="008E084D">
              <w:rPr>
                <w:rFonts w:asciiTheme="minorHAnsi" w:hAnsiTheme="minorHAnsi" w:cs="Arial"/>
                <w:b/>
                <w:bCs/>
                <w:noProof/>
                <w:color w:val="365F91"/>
                <w:sz w:val="20"/>
              </w:rPr>
              <w:t>2</w:t>
            </w:r>
          </w:p>
        </w:tc>
      </w:tr>
      <w:tr w:rsidR="00FC2373" w:rsidRPr="00AA3A42" w14:paraId="4B99ED1D" w14:textId="77777777" w:rsidTr="00384968">
        <w:tc>
          <w:tcPr>
            <w:tcW w:w="3246" w:type="dxa"/>
          </w:tcPr>
          <w:p w14:paraId="5941D61B" w14:textId="77777777" w:rsidR="00FC2373" w:rsidRPr="00936CE4" w:rsidRDefault="00FC2373" w:rsidP="00384968">
            <w:pPr>
              <w:rPr>
                <w:rFonts w:asciiTheme="minorHAnsi" w:hAnsiTheme="minorHAnsi" w:cs="Arial"/>
                <w:b/>
                <w:bCs/>
                <w:color w:val="365F91"/>
                <w:sz w:val="20"/>
              </w:rPr>
            </w:pPr>
          </w:p>
        </w:tc>
        <w:tc>
          <w:tcPr>
            <w:tcW w:w="5670" w:type="dxa"/>
          </w:tcPr>
          <w:p w14:paraId="4DBFA140" w14:textId="77777777" w:rsidR="00FC2373" w:rsidRPr="00936CE4" w:rsidRDefault="00FC2373" w:rsidP="00384968">
            <w:pPr>
              <w:rPr>
                <w:rFonts w:asciiTheme="minorHAnsi" w:hAnsiTheme="minorHAnsi" w:cs="Arial"/>
                <w:b/>
                <w:bCs/>
                <w:color w:val="365F91"/>
                <w:sz w:val="20"/>
              </w:rPr>
            </w:pPr>
          </w:p>
        </w:tc>
      </w:tr>
    </w:tbl>
    <w:p w14:paraId="6B2A5BB5"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530D175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3845C76A" w14:textId="77777777" w:rsidR="00FC2373" w:rsidRPr="00936CE4" w:rsidRDefault="00FC2373" w:rsidP="00FC2373">
      <w:pPr>
        <w:pStyle w:val="Titreactionprogramme"/>
        <w:rPr>
          <w:sz w:val="28"/>
        </w:rPr>
      </w:pPr>
      <w:bookmarkStart w:id="79" w:name="_Toc64907988"/>
      <w:r w:rsidRPr="005818DE">
        <w:rPr>
          <w:sz w:val="28"/>
        </w:rPr>
        <w:t xml:space="preserve">Action N° </w:t>
      </w:r>
      <w:r w:rsidRPr="008E084D">
        <w:rPr>
          <w:noProof/>
          <w:sz w:val="28"/>
        </w:rPr>
        <w:t>48</w:t>
      </w:r>
      <w:r w:rsidRPr="005818DE">
        <w:rPr>
          <w:sz w:val="28"/>
        </w:rPr>
        <w:br/>
      </w:r>
      <w:r w:rsidRPr="008E084D">
        <w:rPr>
          <w:noProof/>
          <w:sz w:val="28"/>
        </w:rPr>
        <w:t>Appui au ministère lors des épisodes de pollution (en lien avec CARA)</w:t>
      </w:r>
      <w:bookmarkEnd w:id="79"/>
    </w:p>
    <w:p w14:paraId="680000A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1</w:t>
      </w:r>
    </w:p>
    <w:p w14:paraId="6326DE83"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D043D85" w14:textId="77777777" w:rsidTr="00384968">
        <w:trPr>
          <w:trHeight w:val="413"/>
        </w:trPr>
        <w:tc>
          <w:tcPr>
            <w:tcW w:w="3246" w:type="dxa"/>
            <w:shd w:val="clear" w:color="auto" w:fill="DBE5F1" w:themeFill="accent1" w:themeFillTint="33"/>
          </w:tcPr>
          <w:p w14:paraId="6533367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8BE064A"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15CEF456" w14:textId="77777777" w:rsidTr="00384968">
        <w:trPr>
          <w:trHeight w:val="413"/>
        </w:trPr>
        <w:tc>
          <w:tcPr>
            <w:tcW w:w="3246" w:type="dxa"/>
            <w:shd w:val="clear" w:color="auto" w:fill="auto"/>
          </w:tcPr>
          <w:p w14:paraId="16B8DBE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CD801EE" w14:textId="02F96B50"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 xml:space="preserve">Appui au </w:t>
            </w:r>
            <w:r w:rsidR="000332E7">
              <w:rPr>
                <w:rFonts w:asciiTheme="minorHAnsi" w:hAnsiTheme="minorHAnsi" w:cs="Arial"/>
                <w:b/>
                <w:bCs/>
                <w:noProof/>
                <w:color w:val="365F91"/>
                <w:sz w:val="20"/>
              </w:rPr>
              <w:t>MTE</w:t>
            </w:r>
          </w:p>
        </w:tc>
      </w:tr>
      <w:tr w:rsidR="00FC2373" w:rsidRPr="00AA3A42" w14:paraId="776A5D9B" w14:textId="77777777" w:rsidTr="00384968">
        <w:trPr>
          <w:trHeight w:val="413"/>
        </w:trPr>
        <w:tc>
          <w:tcPr>
            <w:tcW w:w="3246" w:type="dxa"/>
            <w:shd w:val="clear" w:color="auto" w:fill="DBE5F1" w:themeFill="accent1" w:themeFillTint="33"/>
          </w:tcPr>
          <w:p w14:paraId="3F8037C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4E95B8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eleux / O. Favez</w:t>
            </w:r>
          </w:p>
        </w:tc>
      </w:tr>
      <w:tr w:rsidR="00FC2373" w:rsidRPr="00AA3A42" w14:paraId="6BB01FDE" w14:textId="77777777" w:rsidTr="00384968">
        <w:trPr>
          <w:trHeight w:val="413"/>
        </w:trPr>
        <w:tc>
          <w:tcPr>
            <w:tcW w:w="3246" w:type="dxa"/>
            <w:shd w:val="clear" w:color="auto" w:fill="auto"/>
          </w:tcPr>
          <w:p w14:paraId="4695E94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023779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13D78E71" w14:textId="77777777" w:rsidTr="00384968">
        <w:trPr>
          <w:trHeight w:val="413"/>
        </w:trPr>
        <w:tc>
          <w:tcPr>
            <w:tcW w:w="3246" w:type="dxa"/>
            <w:shd w:val="clear" w:color="auto" w:fill="DBE5F1" w:themeFill="accent1" w:themeFillTint="33"/>
          </w:tcPr>
          <w:p w14:paraId="5EC3681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97CCD2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6345FB5" w14:textId="77777777" w:rsidTr="00384968">
        <w:tc>
          <w:tcPr>
            <w:tcW w:w="8916" w:type="dxa"/>
            <w:gridSpan w:val="2"/>
            <w:shd w:val="clear" w:color="auto" w:fill="auto"/>
          </w:tcPr>
          <w:p w14:paraId="4F8031C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E61EED2" w14:textId="77777777" w:rsidR="005F748A"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Aide à la gestion et à la compréhension des épisodes de pollution sur la base de PREV'AIR et de CARA. </w:t>
            </w:r>
          </w:p>
          <w:p w14:paraId="0402B05C" w14:textId="2C038715"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ppui au fil de l'eau en situation d'épisode</w:t>
            </w:r>
          </w:p>
        </w:tc>
      </w:tr>
      <w:tr w:rsidR="00FC2373" w:rsidRPr="005818DE" w14:paraId="5F67A825" w14:textId="77777777" w:rsidTr="00384968">
        <w:trPr>
          <w:trHeight w:val="1027"/>
        </w:trPr>
        <w:tc>
          <w:tcPr>
            <w:tcW w:w="8916" w:type="dxa"/>
            <w:gridSpan w:val="2"/>
            <w:tcBorders>
              <w:bottom w:val="nil"/>
            </w:tcBorders>
            <w:shd w:val="clear" w:color="auto" w:fill="DBE5F1" w:themeFill="accent1" w:themeFillTint="33"/>
          </w:tcPr>
          <w:p w14:paraId="52489BF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692BB70" w14:textId="77777777" w:rsidR="005F748A"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xpertise des épisodes de pollution sur la base des sorties de PREV'AIR et des données CARA. </w:t>
            </w:r>
          </w:p>
          <w:p w14:paraId="46950EDA" w14:textId="2E13BEFD"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oursuite des travaux relatif aux épisodes ozone avec le REX mené sur les épisodes de la période  2018-2020</w:t>
            </w:r>
          </w:p>
        </w:tc>
      </w:tr>
      <w:tr w:rsidR="00FC2373" w:rsidRPr="00286C9D" w14:paraId="19E81E43" w14:textId="77777777" w:rsidTr="00384968">
        <w:trPr>
          <w:trHeight w:val="567"/>
        </w:trPr>
        <w:tc>
          <w:tcPr>
            <w:tcW w:w="3246" w:type="dxa"/>
            <w:tcBorders>
              <w:top w:val="nil"/>
              <w:bottom w:val="nil"/>
            </w:tcBorders>
            <w:shd w:val="clear" w:color="auto" w:fill="auto"/>
            <w:vAlign w:val="center"/>
          </w:tcPr>
          <w:p w14:paraId="26AA835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67C4EC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40B4131" w14:textId="77777777" w:rsidTr="00384968">
        <w:tc>
          <w:tcPr>
            <w:tcW w:w="3246" w:type="dxa"/>
            <w:tcBorders>
              <w:top w:val="nil"/>
              <w:bottom w:val="nil"/>
            </w:tcBorders>
          </w:tcPr>
          <w:p w14:paraId="78DDB9B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6D29B4D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796E546A" w14:textId="77777777" w:rsidTr="00384968">
        <w:tc>
          <w:tcPr>
            <w:tcW w:w="3246" w:type="dxa"/>
          </w:tcPr>
          <w:p w14:paraId="6ED0F1B4" w14:textId="77777777" w:rsidR="00FC2373" w:rsidRPr="00936CE4" w:rsidRDefault="00FC2373" w:rsidP="00384968">
            <w:pPr>
              <w:rPr>
                <w:rFonts w:asciiTheme="minorHAnsi" w:hAnsiTheme="minorHAnsi" w:cs="Arial"/>
                <w:b/>
                <w:bCs/>
                <w:color w:val="365F91"/>
                <w:sz w:val="20"/>
              </w:rPr>
            </w:pPr>
          </w:p>
        </w:tc>
        <w:tc>
          <w:tcPr>
            <w:tcW w:w="5670" w:type="dxa"/>
          </w:tcPr>
          <w:p w14:paraId="60D57ECC" w14:textId="77777777" w:rsidR="00FC2373" w:rsidRPr="00936CE4" w:rsidRDefault="00FC2373" w:rsidP="00384968">
            <w:pPr>
              <w:rPr>
                <w:rFonts w:asciiTheme="minorHAnsi" w:hAnsiTheme="minorHAnsi" w:cs="Arial"/>
                <w:b/>
                <w:bCs/>
                <w:color w:val="365F91"/>
                <w:sz w:val="20"/>
              </w:rPr>
            </w:pPr>
          </w:p>
        </w:tc>
      </w:tr>
    </w:tbl>
    <w:p w14:paraId="18A94D76"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20D7186"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8C8EA5C" w14:textId="77777777" w:rsidR="00FC2373" w:rsidRPr="00936CE4" w:rsidRDefault="00FC2373" w:rsidP="00FC2373">
      <w:pPr>
        <w:pStyle w:val="Titreactionprogramme"/>
        <w:rPr>
          <w:sz w:val="28"/>
        </w:rPr>
      </w:pPr>
      <w:bookmarkStart w:id="80" w:name="_Toc64907989"/>
      <w:r w:rsidRPr="005818DE">
        <w:rPr>
          <w:sz w:val="28"/>
        </w:rPr>
        <w:t xml:space="preserve">Action N° </w:t>
      </w:r>
      <w:r w:rsidRPr="008E084D">
        <w:rPr>
          <w:noProof/>
          <w:sz w:val="28"/>
        </w:rPr>
        <w:t>49</w:t>
      </w:r>
      <w:r w:rsidRPr="005818DE">
        <w:rPr>
          <w:sz w:val="28"/>
        </w:rPr>
        <w:br/>
      </w:r>
      <w:r w:rsidRPr="008E084D">
        <w:rPr>
          <w:noProof/>
          <w:sz w:val="28"/>
        </w:rPr>
        <w:t>Gestion de la base de données sur les capteurs et systèmes capteurs et leurs utilisations</w:t>
      </w:r>
      <w:bookmarkEnd w:id="80"/>
    </w:p>
    <w:p w14:paraId="5ED3AC9A"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79918056"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E11816E" w14:textId="77777777" w:rsidTr="00384968">
        <w:trPr>
          <w:trHeight w:val="413"/>
        </w:trPr>
        <w:tc>
          <w:tcPr>
            <w:tcW w:w="3246" w:type="dxa"/>
            <w:shd w:val="clear" w:color="auto" w:fill="DBE5F1" w:themeFill="accent1" w:themeFillTint="33"/>
          </w:tcPr>
          <w:p w14:paraId="5DF54EC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6DB81DB"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106D72BD" w14:textId="77777777" w:rsidTr="00384968">
        <w:trPr>
          <w:trHeight w:val="413"/>
        </w:trPr>
        <w:tc>
          <w:tcPr>
            <w:tcW w:w="3246" w:type="dxa"/>
            <w:shd w:val="clear" w:color="auto" w:fill="auto"/>
          </w:tcPr>
          <w:p w14:paraId="109F2EC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5D17B2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78D06BD7" w14:textId="77777777" w:rsidTr="00384968">
        <w:trPr>
          <w:trHeight w:val="413"/>
        </w:trPr>
        <w:tc>
          <w:tcPr>
            <w:tcW w:w="3246" w:type="dxa"/>
            <w:shd w:val="clear" w:color="auto" w:fill="DBE5F1" w:themeFill="accent1" w:themeFillTint="33"/>
          </w:tcPr>
          <w:p w14:paraId="51D776A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1EFD52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 Crunaire / T. Macé / L. Spinelle</w:t>
            </w:r>
          </w:p>
        </w:tc>
      </w:tr>
      <w:tr w:rsidR="00FC2373" w:rsidRPr="00AA3A42" w14:paraId="0DB61637" w14:textId="77777777" w:rsidTr="00384968">
        <w:trPr>
          <w:trHeight w:val="413"/>
        </w:trPr>
        <w:tc>
          <w:tcPr>
            <w:tcW w:w="3246" w:type="dxa"/>
            <w:shd w:val="clear" w:color="auto" w:fill="auto"/>
          </w:tcPr>
          <w:p w14:paraId="6EC605E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DDE217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 - LNE - Ineris</w:t>
            </w:r>
          </w:p>
        </w:tc>
      </w:tr>
      <w:tr w:rsidR="00FC2373" w:rsidRPr="00AA3A42" w14:paraId="37D0126B" w14:textId="77777777" w:rsidTr="00384968">
        <w:trPr>
          <w:trHeight w:val="413"/>
        </w:trPr>
        <w:tc>
          <w:tcPr>
            <w:tcW w:w="3246" w:type="dxa"/>
            <w:shd w:val="clear" w:color="auto" w:fill="DBE5F1" w:themeFill="accent1" w:themeFillTint="33"/>
          </w:tcPr>
          <w:p w14:paraId="1D7F02D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C9DABA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599AE016" w14:textId="77777777" w:rsidTr="00384968">
        <w:tc>
          <w:tcPr>
            <w:tcW w:w="8916" w:type="dxa"/>
            <w:gridSpan w:val="2"/>
            <w:shd w:val="clear" w:color="auto" w:fill="auto"/>
          </w:tcPr>
          <w:p w14:paraId="445F756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D27C4CA" w14:textId="5B9DD0A0" w:rsidR="00FC2373" w:rsidRPr="005F748A" w:rsidRDefault="00FC2373" w:rsidP="005F748A">
            <w:pPr>
              <w:pStyle w:val="Paragraphedeliste"/>
              <w:numPr>
                <w:ilvl w:val="0"/>
                <w:numId w:val="37"/>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Maintenance évolutive de la base de données sur les micro-capteurs</w:t>
            </w:r>
          </w:p>
          <w:p w14:paraId="19B54118" w14:textId="31A61369" w:rsidR="00FC2373" w:rsidRPr="005F748A" w:rsidRDefault="00FC2373" w:rsidP="005F748A">
            <w:pPr>
              <w:pStyle w:val="Paragraphedeliste"/>
              <w:numPr>
                <w:ilvl w:val="0"/>
                <w:numId w:val="37"/>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Traitement des questions relatives aux responsabilités juridiques (propriétés et responsabilité des informations en base)</w:t>
            </w:r>
          </w:p>
          <w:p w14:paraId="598EE2AD" w14:textId="0AB1C2AA" w:rsidR="00FC2373" w:rsidRPr="005F748A" w:rsidRDefault="00FC2373" w:rsidP="005F748A">
            <w:pPr>
              <w:pStyle w:val="Paragraphedeliste"/>
              <w:numPr>
                <w:ilvl w:val="0"/>
                <w:numId w:val="38"/>
              </w:numPr>
              <w:spacing w:before="120" w:after="120"/>
              <w:rPr>
                <w:rFonts w:asciiTheme="minorHAnsi" w:hAnsiTheme="minorHAnsi" w:cs="Arial"/>
                <w:bCs/>
                <w:color w:val="365F91" w:themeColor="accent1" w:themeShade="BF"/>
                <w:sz w:val="20"/>
              </w:rPr>
            </w:pPr>
            <w:r w:rsidRPr="005F748A">
              <w:rPr>
                <w:rFonts w:asciiTheme="minorHAnsi" w:hAnsiTheme="minorHAnsi" w:cs="Arial"/>
                <w:bCs/>
                <w:noProof/>
                <w:color w:val="365F91" w:themeColor="accent1" w:themeShade="BF"/>
                <w:sz w:val="20"/>
              </w:rPr>
              <w:t>Sur la base des réponses au point précédent, réflexion commune sur la mise à disposition des données à des partenaires extérieurs aux membres du dispositif national (France et étranger)</w:t>
            </w:r>
          </w:p>
        </w:tc>
      </w:tr>
      <w:tr w:rsidR="00FC2373" w:rsidRPr="005818DE" w14:paraId="654ED811" w14:textId="77777777" w:rsidTr="00384968">
        <w:trPr>
          <w:trHeight w:val="1027"/>
        </w:trPr>
        <w:tc>
          <w:tcPr>
            <w:tcW w:w="8916" w:type="dxa"/>
            <w:gridSpan w:val="2"/>
            <w:tcBorders>
              <w:bottom w:val="nil"/>
            </w:tcBorders>
            <w:shd w:val="clear" w:color="auto" w:fill="DBE5F1" w:themeFill="accent1" w:themeFillTint="33"/>
          </w:tcPr>
          <w:p w14:paraId="259392A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296D97F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comprend différentes sous-actions :</w:t>
            </w:r>
          </w:p>
          <w:p w14:paraId="6C6A9D6A" w14:textId="21A4FF73" w:rsidR="00FC2373" w:rsidRPr="005F748A" w:rsidRDefault="00FC2373" w:rsidP="005F748A">
            <w:pPr>
              <w:pStyle w:val="Paragraphedeliste"/>
              <w:numPr>
                <w:ilvl w:val="0"/>
                <w:numId w:val="38"/>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Maintenance et hébergement de la base de données Capt’Air (action IMT Lille Douai)</w:t>
            </w:r>
          </w:p>
          <w:p w14:paraId="5125D36F" w14:textId="75CD0454" w:rsidR="00FC2373" w:rsidRPr="005F748A" w:rsidRDefault="00FC2373" w:rsidP="005F748A">
            <w:pPr>
              <w:pStyle w:val="Paragraphedeliste"/>
              <w:numPr>
                <w:ilvl w:val="0"/>
                <w:numId w:val="38"/>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Réalisation des évolutions de Capt’Air suite au retour d’expérience des utilisateurs (membres du dispositif national - Lien action “GT micro-capteurs”) et suite à la rédaction de la note “Quel capteur pour quel usage ?” (lien action “Exploitation de Capt’Air”) (action IMT Lille Douai)</w:t>
            </w:r>
          </w:p>
          <w:p w14:paraId="332D20C4" w14:textId="78C42BA0" w:rsidR="00FC2373" w:rsidRPr="005F748A" w:rsidRDefault="00FC2373" w:rsidP="005F748A">
            <w:pPr>
              <w:pStyle w:val="Paragraphedeliste"/>
              <w:numPr>
                <w:ilvl w:val="0"/>
                <w:numId w:val="38"/>
              </w:numPr>
              <w:spacing w:before="120" w:after="120"/>
              <w:rPr>
                <w:rFonts w:asciiTheme="minorHAnsi" w:hAnsiTheme="minorHAnsi" w:cs="Arial"/>
                <w:bCs/>
                <w:color w:val="365F91" w:themeColor="accent1" w:themeShade="BF"/>
                <w:sz w:val="20"/>
              </w:rPr>
            </w:pPr>
            <w:r w:rsidRPr="005F748A">
              <w:rPr>
                <w:rFonts w:asciiTheme="minorHAnsi" w:hAnsiTheme="minorHAnsi" w:cs="Arial"/>
                <w:bCs/>
                <w:noProof/>
                <w:color w:val="365F91" w:themeColor="accent1" w:themeShade="BF"/>
                <w:sz w:val="20"/>
              </w:rPr>
              <w:t>Prise de contact et traitement des questions juridiques en lien avec l’ouverture à des membres extérieurs au dispositif national de la base de données Capt’Air (responsabilités juridiques vis à vis des informations disponibles dans Capt’Air qui n'appartiennent pas toutes au LCSQA et de l’exploitation qui pourrait en être faite). Cette action pourra découler sur des évolutions de Capt’air</w:t>
            </w:r>
          </w:p>
        </w:tc>
      </w:tr>
      <w:tr w:rsidR="00FC2373" w:rsidRPr="00286C9D" w14:paraId="2778FE2E" w14:textId="77777777" w:rsidTr="00384968">
        <w:trPr>
          <w:trHeight w:val="567"/>
        </w:trPr>
        <w:tc>
          <w:tcPr>
            <w:tcW w:w="3246" w:type="dxa"/>
            <w:tcBorders>
              <w:top w:val="nil"/>
              <w:bottom w:val="nil"/>
            </w:tcBorders>
            <w:shd w:val="clear" w:color="auto" w:fill="auto"/>
            <w:vAlign w:val="center"/>
          </w:tcPr>
          <w:p w14:paraId="1CC3EE5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39BB4E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788684F" w14:textId="77777777" w:rsidTr="00384968">
        <w:tc>
          <w:tcPr>
            <w:tcW w:w="3246" w:type="dxa"/>
            <w:tcBorders>
              <w:top w:val="nil"/>
              <w:bottom w:val="nil"/>
            </w:tcBorders>
          </w:tcPr>
          <w:p w14:paraId="67BBFDE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3207926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330C7504" w14:textId="77777777" w:rsidTr="00384968">
        <w:tc>
          <w:tcPr>
            <w:tcW w:w="3246" w:type="dxa"/>
          </w:tcPr>
          <w:p w14:paraId="7716984E" w14:textId="77777777" w:rsidR="00FC2373" w:rsidRPr="00936CE4" w:rsidRDefault="00FC2373" w:rsidP="00384968">
            <w:pPr>
              <w:rPr>
                <w:rFonts w:asciiTheme="minorHAnsi" w:hAnsiTheme="minorHAnsi" w:cs="Arial"/>
                <w:b/>
                <w:bCs/>
                <w:color w:val="365F91"/>
                <w:sz w:val="20"/>
              </w:rPr>
            </w:pPr>
          </w:p>
        </w:tc>
        <w:tc>
          <w:tcPr>
            <w:tcW w:w="5670" w:type="dxa"/>
          </w:tcPr>
          <w:p w14:paraId="38DDE0F9" w14:textId="77777777" w:rsidR="00FC2373" w:rsidRPr="00936CE4" w:rsidRDefault="00FC2373" w:rsidP="00384968">
            <w:pPr>
              <w:rPr>
                <w:rFonts w:asciiTheme="minorHAnsi" w:hAnsiTheme="minorHAnsi" w:cs="Arial"/>
                <w:b/>
                <w:bCs/>
                <w:color w:val="365F91"/>
                <w:sz w:val="20"/>
              </w:rPr>
            </w:pPr>
          </w:p>
        </w:tc>
      </w:tr>
    </w:tbl>
    <w:p w14:paraId="7FF1FC0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15DC59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5725594" w14:textId="77777777" w:rsidR="00FC2373" w:rsidRPr="00936CE4" w:rsidRDefault="00FC2373" w:rsidP="00FC2373">
      <w:pPr>
        <w:pStyle w:val="Titreactionprogramme"/>
        <w:rPr>
          <w:sz w:val="28"/>
        </w:rPr>
      </w:pPr>
      <w:bookmarkStart w:id="81" w:name="_Toc64907990"/>
      <w:r w:rsidRPr="005818DE">
        <w:rPr>
          <w:sz w:val="28"/>
        </w:rPr>
        <w:t xml:space="preserve">Action N° </w:t>
      </w:r>
      <w:r w:rsidRPr="008E084D">
        <w:rPr>
          <w:noProof/>
          <w:sz w:val="28"/>
        </w:rPr>
        <w:t>50</w:t>
      </w:r>
      <w:r w:rsidRPr="005818DE">
        <w:rPr>
          <w:sz w:val="28"/>
        </w:rPr>
        <w:br/>
      </w:r>
      <w:r w:rsidRPr="008E084D">
        <w:rPr>
          <w:noProof/>
          <w:sz w:val="28"/>
        </w:rPr>
        <w:t>Exploitation de la base de données sur les capteurs et systèmes pour les mesures de polluants de l'air ambiant</w:t>
      </w:r>
      <w:bookmarkEnd w:id="81"/>
    </w:p>
    <w:p w14:paraId="0E49BDD3"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3E040953"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0053A33F" w14:textId="77777777" w:rsidTr="00384968">
        <w:trPr>
          <w:trHeight w:val="413"/>
        </w:trPr>
        <w:tc>
          <w:tcPr>
            <w:tcW w:w="3246" w:type="dxa"/>
            <w:shd w:val="clear" w:color="auto" w:fill="DBE5F1" w:themeFill="accent1" w:themeFillTint="33"/>
          </w:tcPr>
          <w:p w14:paraId="3BE67C2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1436407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44BFF823" w14:textId="77777777" w:rsidTr="00384968">
        <w:trPr>
          <w:trHeight w:val="413"/>
        </w:trPr>
        <w:tc>
          <w:tcPr>
            <w:tcW w:w="3246" w:type="dxa"/>
            <w:shd w:val="clear" w:color="auto" w:fill="auto"/>
          </w:tcPr>
          <w:p w14:paraId="23AA5A1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94EF2A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5DD28B9F" w14:textId="77777777" w:rsidTr="00384968">
        <w:trPr>
          <w:trHeight w:val="413"/>
        </w:trPr>
        <w:tc>
          <w:tcPr>
            <w:tcW w:w="3246" w:type="dxa"/>
            <w:shd w:val="clear" w:color="auto" w:fill="DBE5F1" w:themeFill="accent1" w:themeFillTint="33"/>
          </w:tcPr>
          <w:p w14:paraId="139F402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F6C6E5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 Crunaire / L. Spinelle/T. Macé</w:t>
            </w:r>
          </w:p>
        </w:tc>
      </w:tr>
      <w:tr w:rsidR="00FC2373" w:rsidRPr="00AA3A42" w14:paraId="50FE8D14" w14:textId="77777777" w:rsidTr="00384968">
        <w:trPr>
          <w:trHeight w:val="413"/>
        </w:trPr>
        <w:tc>
          <w:tcPr>
            <w:tcW w:w="3246" w:type="dxa"/>
            <w:shd w:val="clear" w:color="auto" w:fill="auto"/>
          </w:tcPr>
          <w:p w14:paraId="7143488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D43116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784523E1" w14:textId="77777777" w:rsidTr="00384968">
        <w:trPr>
          <w:trHeight w:val="413"/>
        </w:trPr>
        <w:tc>
          <w:tcPr>
            <w:tcW w:w="3246" w:type="dxa"/>
            <w:shd w:val="clear" w:color="auto" w:fill="DBE5F1" w:themeFill="accent1" w:themeFillTint="33"/>
          </w:tcPr>
          <w:p w14:paraId="5077261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5FDE4F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8E833E3" w14:textId="77777777" w:rsidTr="00384968">
        <w:tc>
          <w:tcPr>
            <w:tcW w:w="8916" w:type="dxa"/>
            <w:gridSpan w:val="2"/>
            <w:shd w:val="clear" w:color="auto" w:fill="auto"/>
          </w:tcPr>
          <w:p w14:paraId="0F7E544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C73935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valuer l'intérêt et la pertinence des outils capteurs et systèmes capteurs dans le cadre des usages définis dans la note d'usages des systèmes capteurs pour la surveillance de la qualité de l'air et notamment dans le cadre de la surveillance réglementaire (en lien avec l'action conformité technique des appareillages)</w:t>
            </w:r>
          </w:p>
        </w:tc>
      </w:tr>
      <w:tr w:rsidR="00FC2373" w:rsidRPr="005818DE" w14:paraId="4D285689" w14:textId="77777777" w:rsidTr="00384968">
        <w:trPr>
          <w:trHeight w:val="1027"/>
        </w:trPr>
        <w:tc>
          <w:tcPr>
            <w:tcW w:w="8916" w:type="dxa"/>
            <w:gridSpan w:val="2"/>
            <w:tcBorders>
              <w:bottom w:val="nil"/>
            </w:tcBorders>
            <w:shd w:val="clear" w:color="auto" w:fill="DBE5F1" w:themeFill="accent1" w:themeFillTint="33"/>
          </w:tcPr>
          <w:p w14:paraId="7F1B902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F76691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Suite à la mise en opérationel de la base de données Capt’Air en 2019, il est prévu cette année de :</w:t>
            </w:r>
          </w:p>
          <w:p w14:paraId="5CAB2685" w14:textId="65137467" w:rsidR="00FC2373" w:rsidRPr="005F748A" w:rsidRDefault="00FC2373" w:rsidP="005F748A">
            <w:pPr>
              <w:pStyle w:val="Paragraphedeliste"/>
              <w:numPr>
                <w:ilvl w:val="0"/>
                <w:numId w:val="38"/>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Poursuivre le remplissage de la base de données dans sa forme actuelle et à partir des différents documents rendus disponibles dans le cadre du GT “micro-capteurs” (rapports d’étude, articles scientifiques, documentation constructeurs, etc.). Ainsi, chacun des membres du GT (LCSQA et AASQA) sera impliqué dans cette action ; l'effort de remplissage à partir de la littérature scientifique récente sur le sujet sera poursuivi en 2021 avec l'analyse d'articles sélectionnés parus au second semestre 2020 (article de review prioritairement, action IMT Lille Douai)</w:t>
            </w:r>
          </w:p>
          <w:p w14:paraId="2CF1A3DE" w14:textId="5C67A58E" w:rsidR="00FC2373" w:rsidRPr="005F748A" w:rsidRDefault="00FC2373" w:rsidP="005F748A">
            <w:pPr>
              <w:pStyle w:val="Paragraphedeliste"/>
              <w:numPr>
                <w:ilvl w:val="0"/>
                <w:numId w:val="40"/>
              </w:numPr>
              <w:spacing w:before="120" w:after="120"/>
              <w:rPr>
                <w:rFonts w:asciiTheme="minorHAnsi" w:hAnsiTheme="minorHAnsi" w:cs="Arial"/>
                <w:bCs/>
                <w:color w:val="365F91" w:themeColor="accent1" w:themeShade="BF"/>
                <w:sz w:val="20"/>
              </w:rPr>
            </w:pPr>
            <w:r w:rsidRPr="005F748A">
              <w:rPr>
                <w:rFonts w:asciiTheme="minorHAnsi" w:hAnsiTheme="minorHAnsi" w:cs="Arial"/>
                <w:bCs/>
                <w:noProof/>
                <w:color w:val="365F91" w:themeColor="accent1" w:themeShade="BF"/>
                <w:sz w:val="20"/>
              </w:rPr>
              <w:t>Réaliser une exploitation de la base de données ainsi qu'une analyse fine au regard des critères définis dans la note stratégique définissant le cadre d’utilisation des capteurs et systèmes capteurs pour la surveillance des polluants réglementés et d’intérêt national</w:t>
            </w:r>
          </w:p>
        </w:tc>
      </w:tr>
      <w:tr w:rsidR="00FC2373" w:rsidRPr="00286C9D" w14:paraId="5AF3F1E1" w14:textId="77777777" w:rsidTr="00384968">
        <w:trPr>
          <w:trHeight w:val="567"/>
        </w:trPr>
        <w:tc>
          <w:tcPr>
            <w:tcW w:w="3246" w:type="dxa"/>
            <w:tcBorders>
              <w:top w:val="nil"/>
              <w:bottom w:val="nil"/>
            </w:tcBorders>
            <w:shd w:val="clear" w:color="auto" w:fill="auto"/>
            <w:vAlign w:val="center"/>
          </w:tcPr>
          <w:p w14:paraId="1F8CAC4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2B9BF7C"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7D94766" w14:textId="77777777" w:rsidTr="00384968">
        <w:tc>
          <w:tcPr>
            <w:tcW w:w="3246" w:type="dxa"/>
            <w:tcBorders>
              <w:top w:val="nil"/>
              <w:bottom w:val="nil"/>
            </w:tcBorders>
          </w:tcPr>
          <w:p w14:paraId="5B932C1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380E4E2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i 2022</w:t>
            </w:r>
          </w:p>
        </w:tc>
      </w:tr>
      <w:tr w:rsidR="00FC2373" w:rsidRPr="00AA3A42" w14:paraId="7382FF2D" w14:textId="77777777" w:rsidTr="00384968">
        <w:tc>
          <w:tcPr>
            <w:tcW w:w="3246" w:type="dxa"/>
          </w:tcPr>
          <w:p w14:paraId="0594D8FE" w14:textId="77777777" w:rsidR="00FC2373" w:rsidRPr="00936CE4" w:rsidRDefault="00FC2373" w:rsidP="00384968">
            <w:pPr>
              <w:rPr>
                <w:rFonts w:asciiTheme="minorHAnsi" w:hAnsiTheme="minorHAnsi" w:cs="Arial"/>
                <w:b/>
                <w:bCs/>
                <w:color w:val="365F91"/>
                <w:sz w:val="20"/>
              </w:rPr>
            </w:pPr>
          </w:p>
        </w:tc>
        <w:tc>
          <w:tcPr>
            <w:tcW w:w="5670" w:type="dxa"/>
          </w:tcPr>
          <w:p w14:paraId="3A553FF2" w14:textId="77777777" w:rsidR="00FC2373" w:rsidRPr="00936CE4" w:rsidRDefault="00FC2373" w:rsidP="00384968">
            <w:pPr>
              <w:rPr>
                <w:rFonts w:asciiTheme="minorHAnsi" w:hAnsiTheme="minorHAnsi" w:cs="Arial"/>
                <w:b/>
                <w:bCs/>
                <w:color w:val="365F91"/>
                <w:sz w:val="20"/>
              </w:rPr>
            </w:pPr>
          </w:p>
        </w:tc>
      </w:tr>
    </w:tbl>
    <w:p w14:paraId="0384608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876F1C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62652FB" w14:textId="77777777" w:rsidR="00FC2373" w:rsidRPr="00936CE4" w:rsidRDefault="00FC2373" w:rsidP="00FC2373">
      <w:pPr>
        <w:pStyle w:val="Titreactionprogramme"/>
        <w:rPr>
          <w:sz w:val="28"/>
        </w:rPr>
      </w:pPr>
      <w:bookmarkStart w:id="82" w:name="_Toc64907991"/>
      <w:r w:rsidRPr="005818DE">
        <w:rPr>
          <w:sz w:val="28"/>
        </w:rPr>
        <w:t xml:space="preserve">Action N° </w:t>
      </w:r>
      <w:r w:rsidRPr="008E084D">
        <w:rPr>
          <w:noProof/>
          <w:sz w:val="28"/>
        </w:rPr>
        <w:t>51</w:t>
      </w:r>
      <w:r w:rsidRPr="005818DE">
        <w:rPr>
          <w:sz w:val="28"/>
        </w:rPr>
        <w:br/>
      </w:r>
      <w:r w:rsidRPr="008E084D">
        <w:rPr>
          <w:noProof/>
          <w:sz w:val="28"/>
        </w:rPr>
        <w:t>Mise à l'épreuve en conditions réelles d'algorithmes de correction des données de systèmes capteurs</w:t>
      </w:r>
      <w:bookmarkEnd w:id="82"/>
    </w:p>
    <w:p w14:paraId="174A5269"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194836DA"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99FFC35" w14:textId="77777777" w:rsidTr="00384968">
        <w:trPr>
          <w:trHeight w:val="413"/>
        </w:trPr>
        <w:tc>
          <w:tcPr>
            <w:tcW w:w="3246" w:type="dxa"/>
            <w:shd w:val="clear" w:color="auto" w:fill="DBE5F1" w:themeFill="accent1" w:themeFillTint="33"/>
          </w:tcPr>
          <w:p w14:paraId="026CFF3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A87DFC3"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6ABE0F7D" w14:textId="77777777" w:rsidTr="00384968">
        <w:trPr>
          <w:trHeight w:val="413"/>
        </w:trPr>
        <w:tc>
          <w:tcPr>
            <w:tcW w:w="3246" w:type="dxa"/>
            <w:shd w:val="clear" w:color="auto" w:fill="auto"/>
          </w:tcPr>
          <w:p w14:paraId="499B48D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546DDF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248B8E00" w14:textId="77777777" w:rsidTr="00384968">
        <w:trPr>
          <w:trHeight w:val="413"/>
        </w:trPr>
        <w:tc>
          <w:tcPr>
            <w:tcW w:w="3246" w:type="dxa"/>
            <w:shd w:val="clear" w:color="auto" w:fill="DBE5F1" w:themeFill="accent1" w:themeFillTint="33"/>
          </w:tcPr>
          <w:p w14:paraId="1865288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7BD1392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Spinelle / A. Gressent</w:t>
            </w:r>
          </w:p>
        </w:tc>
      </w:tr>
      <w:tr w:rsidR="00FC2373" w:rsidRPr="00AA3A42" w14:paraId="649E3CEE" w14:textId="77777777" w:rsidTr="00384968">
        <w:trPr>
          <w:trHeight w:val="413"/>
        </w:trPr>
        <w:tc>
          <w:tcPr>
            <w:tcW w:w="3246" w:type="dxa"/>
            <w:shd w:val="clear" w:color="auto" w:fill="auto"/>
          </w:tcPr>
          <w:p w14:paraId="18D36C3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1EC62F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2AA44FD6" w14:textId="77777777" w:rsidTr="00384968">
        <w:trPr>
          <w:trHeight w:val="413"/>
        </w:trPr>
        <w:tc>
          <w:tcPr>
            <w:tcW w:w="3246" w:type="dxa"/>
            <w:shd w:val="clear" w:color="auto" w:fill="DBE5F1" w:themeFill="accent1" w:themeFillTint="33"/>
          </w:tcPr>
          <w:p w14:paraId="2594591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729D38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3D97B2B3" w14:textId="77777777" w:rsidTr="00384968">
        <w:tc>
          <w:tcPr>
            <w:tcW w:w="8916" w:type="dxa"/>
            <w:gridSpan w:val="2"/>
            <w:shd w:val="clear" w:color="auto" w:fill="auto"/>
          </w:tcPr>
          <w:p w14:paraId="7C97994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EDF74F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réation d'une base de données de tests des algorithmes incluant des données capteurs et des données d'appareil de références</w:t>
            </w:r>
          </w:p>
        </w:tc>
      </w:tr>
      <w:tr w:rsidR="00FC2373" w:rsidRPr="005818DE" w14:paraId="0AC60113" w14:textId="77777777" w:rsidTr="00384968">
        <w:trPr>
          <w:trHeight w:val="1027"/>
        </w:trPr>
        <w:tc>
          <w:tcPr>
            <w:tcW w:w="8916" w:type="dxa"/>
            <w:gridSpan w:val="2"/>
            <w:tcBorders>
              <w:bottom w:val="nil"/>
            </w:tcBorders>
            <w:shd w:val="clear" w:color="auto" w:fill="DBE5F1" w:themeFill="accent1" w:themeFillTint="33"/>
          </w:tcPr>
          <w:p w14:paraId="7FAF5DF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05B5680A"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lien avec les récentes études sur les algorithmes utilisées pour réaliser l'étalonnage des systèmes capteurs dédiés à la mesure des polluants atmosphériques, l'Ineris propose de réaliser une étude portant sur l'application et la mise au point d'algorithme de traitement de données issues de systèmes capteurs dédiés à la surveillance de la qualité de l'air. Il s'agira dans un premier temps de définir le contexte de l'étude en s'appuyant notamment sur les acquis des exercices d'aptitudes réalisés les années précédentes et sur la "NOTE STRATÉGIQUE DÉFINISSANT LE CADRE D’UTILISATION DES CAPTEURS ET SYSTEMES CAPTEURS POUR LA SURVEILLANCE DES POLLUANTS RÉGLEMENTÉS ET D’INTÉRÊT NATIONAL". </w:t>
            </w:r>
          </w:p>
          <w:p w14:paraId="1B64F2DE"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Cette première étape comprendra également la sélection de différents systèmes capteurs présentant des niveaux d'algorithmes de correction des données et une colocation initiale avec des appareils de mesure de référence. Cette phase de pré-test permettra une vérification du bon fonctionnement des systèmes sélectionnés et un premier contact avec les différents jeux de données générés.</w:t>
            </w:r>
          </w:p>
        </w:tc>
      </w:tr>
      <w:tr w:rsidR="00FC2373" w:rsidRPr="00286C9D" w14:paraId="573109F7" w14:textId="77777777" w:rsidTr="00384968">
        <w:trPr>
          <w:trHeight w:val="567"/>
        </w:trPr>
        <w:tc>
          <w:tcPr>
            <w:tcW w:w="3246" w:type="dxa"/>
            <w:tcBorders>
              <w:top w:val="nil"/>
              <w:bottom w:val="nil"/>
            </w:tcBorders>
            <w:shd w:val="clear" w:color="auto" w:fill="auto"/>
            <w:vAlign w:val="center"/>
          </w:tcPr>
          <w:p w14:paraId="6923E1E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209D8CD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BFA1D2A" w14:textId="77777777" w:rsidTr="00384968">
        <w:tc>
          <w:tcPr>
            <w:tcW w:w="3246" w:type="dxa"/>
            <w:tcBorders>
              <w:top w:val="nil"/>
              <w:bottom w:val="nil"/>
            </w:tcBorders>
          </w:tcPr>
          <w:p w14:paraId="0F583E3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iaporama</w:t>
            </w:r>
          </w:p>
        </w:tc>
        <w:tc>
          <w:tcPr>
            <w:tcW w:w="5670" w:type="dxa"/>
            <w:tcBorders>
              <w:top w:val="nil"/>
              <w:bottom w:val="nil"/>
            </w:tcBorders>
          </w:tcPr>
          <w:p w14:paraId="4757BCF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37F99EA5" w14:textId="77777777" w:rsidTr="00384968">
        <w:tc>
          <w:tcPr>
            <w:tcW w:w="3246" w:type="dxa"/>
          </w:tcPr>
          <w:p w14:paraId="153D9347" w14:textId="77777777" w:rsidR="00FC2373" w:rsidRPr="00936CE4" w:rsidRDefault="00FC2373" w:rsidP="00384968">
            <w:pPr>
              <w:rPr>
                <w:rFonts w:asciiTheme="minorHAnsi" w:hAnsiTheme="minorHAnsi" w:cs="Arial"/>
                <w:b/>
                <w:bCs/>
                <w:color w:val="365F91"/>
                <w:sz w:val="20"/>
              </w:rPr>
            </w:pPr>
          </w:p>
        </w:tc>
        <w:tc>
          <w:tcPr>
            <w:tcW w:w="5670" w:type="dxa"/>
          </w:tcPr>
          <w:p w14:paraId="7647B50D" w14:textId="77777777" w:rsidR="00FC2373" w:rsidRPr="00936CE4" w:rsidRDefault="00FC2373" w:rsidP="00384968">
            <w:pPr>
              <w:rPr>
                <w:rFonts w:asciiTheme="minorHAnsi" w:hAnsiTheme="minorHAnsi" w:cs="Arial"/>
                <w:b/>
                <w:bCs/>
                <w:color w:val="365F91"/>
                <w:sz w:val="20"/>
              </w:rPr>
            </w:pPr>
          </w:p>
        </w:tc>
      </w:tr>
    </w:tbl>
    <w:p w14:paraId="7E48019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B7131E1"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309357AF" w14:textId="77777777" w:rsidR="00FC2373" w:rsidRPr="00936CE4" w:rsidRDefault="00FC2373" w:rsidP="00FC2373">
      <w:pPr>
        <w:pStyle w:val="Titreactionprogramme"/>
        <w:rPr>
          <w:sz w:val="28"/>
        </w:rPr>
      </w:pPr>
      <w:bookmarkStart w:id="83" w:name="_Toc64907992"/>
      <w:r w:rsidRPr="005818DE">
        <w:rPr>
          <w:sz w:val="28"/>
        </w:rPr>
        <w:t xml:space="preserve">Action N° </w:t>
      </w:r>
      <w:r w:rsidRPr="008E084D">
        <w:rPr>
          <w:noProof/>
          <w:sz w:val="28"/>
        </w:rPr>
        <w:t>52</w:t>
      </w:r>
      <w:r w:rsidRPr="005818DE">
        <w:rPr>
          <w:sz w:val="28"/>
        </w:rPr>
        <w:br/>
      </w:r>
      <w:r w:rsidRPr="008E084D">
        <w:rPr>
          <w:noProof/>
          <w:sz w:val="28"/>
        </w:rPr>
        <w:t>Pré-traitement et étude de la validité des données de micro-capteurs PM acquises en mobilité</w:t>
      </w:r>
      <w:bookmarkEnd w:id="83"/>
    </w:p>
    <w:p w14:paraId="1F97B156"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197B0523"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71728A0" w14:textId="77777777" w:rsidTr="00384968">
        <w:trPr>
          <w:trHeight w:val="413"/>
        </w:trPr>
        <w:tc>
          <w:tcPr>
            <w:tcW w:w="3246" w:type="dxa"/>
            <w:shd w:val="clear" w:color="auto" w:fill="DBE5F1" w:themeFill="accent1" w:themeFillTint="33"/>
          </w:tcPr>
          <w:p w14:paraId="1F80E1D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E64AB94"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5E978A1A" w14:textId="77777777" w:rsidTr="00384968">
        <w:trPr>
          <w:trHeight w:val="413"/>
        </w:trPr>
        <w:tc>
          <w:tcPr>
            <w:tcW w:w="3246" w:type="dxa"/>
            <w:shd w:val="clear" w:color="auto" w:fill="auto"/>
          </w:tcPr>
          <w:p w14:paraId="7E7E767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494769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1A2B01A1" w14:textId="77777777" w:rsidTr="00384968">
        <w:trPr>
          <w:trHeight w:val="413"/>
        </w:trPr>
        <w:tc>
          <w:tcPr>
            <w:tcW w:w="3246" w:type="dxa"/>
            <w:shd w:val="clear" w:color="auto" w:fill="DBE5F1" w:themeFill="accent1" w:themeFillTint="33"/>
          </w:tcPr>
          <w:p w14:paraId="7699E73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94794F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Gressent / B. Berthelot</w:t>
            </w:r>
          </w:p>
        </w:tc>
      </w:tr>
      <w:tr w:rsidR="00FC2373" w:rsidRPr="00AA3A42" w14:paraId="2EBC1779" w14:textId="77777777" w:rsidTr="00384968">
        <w:trPr>
          <w:trHeight w:val="413"/>
        </w:trPr>
        <w:tc>
          <w:tcPr>
            <w:tcW w:w="3246" w:type="dxa"/>
            <w:shd w:val="clear" w:color="auto" w:fill="auto"/>
          </w:tcPr>
          <w:p w14:paraId="7EEA49E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D227A5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59A6F9C" w14:textId="77777777" w:rsidTr="00384968">
        <w:trPr>
          <w:trHeight w:val="413"/>
        </w:trPr>
        <w:tc>
          <w:tcPr>
            <w:tcW w:w="3246" w:type="dxa"/>
            <w:shd w:val="clear" w:color="auto" w:fill="DBE5F1" w:themeFill="accent1" w:themeFillTint="33"/>
          </w:tcPr>
          <w:p w14:paraId="00DD5BE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71B18F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5857A595" w14:textId="77777777" w:rsidTr="00384968">
        <w:tc>
          <w:tcPr>
            <w:tcW w:w="8916" w:type="dxa"/>
            <w:gridSpan w:val="2"/>
            <w:shd w:val="clear" w:color="auto" w:fill="auto"/>
          </w:tcPr>
          <w:p w14:paraId="40B8A6D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6E540A1"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5F748A">
              <w:rPr>
                <w:rFonts w:asciiTheme="minorHAnsi" w:hAnsiTheme="minorHAnsi" w:cs="Arial"/>
                <w:b/>
                <w:noProof/>
                <w:color w:val="365F91" w:themeColor="accent1" w:themeShade="BF"/>
                <w:sz w:val="20"/>
              </w:rPr>
              <w:t>Volet modélisation</w:t>
            </w:r>
            <w:r w:rsidRPr="008E084D">
              <w:rPr>
                <w:rFonts w:asciiTheme="minorHAnsi" w:hAnsiTheme="minorHAnsi" w:cs="Arial"/>
                <w:bCs/>
                <w:noProof/>
                <w:color w:val="365F91" w:themeColor="accent1" w:themeShade="BF"/>
                <w:sz w:val="20"/>
              </w:rPr>
              <w:t xml:space="preserve"> : définir une stratégie de calibration par rendez-vous par méthode géostatistique</w:t>
            </w:r>
          </w:p>
          <w:p w14:paraId="23ED0EA5" w14:textId="07B1AEA5" w:rsidR="00FC2373" w:rsidRPr="00936CE4" w:rsidRDefault="00FC2373" w:rsidP="00384968">
            <w:pPr>
              <w:spacing w:before="120" w:after="120"/>
              <w:rPr>
                <w:rFonts w:asciiTheme="minorHAnsi" w:hAnsiTheme="minorHAnsi" w:cs="Arial"/>
                <w:bCs/>
                <w:color w:val="365F91" w:themeColor="accent1" w:themeShade="BF"/>
                <w:sz w:val="20"/>
              </w:rPr>
            </w:pPr>
            <w:r w:rsidRPr="005F748A">
              <w:rPr>
                <w:rFonts w:asciiTheme="minorHAnsi" w:hAnsiTheme="minorHAnsi" w:cs="Arial"/>
                <w:b/>
                <w:noProof/>
                <w:color w:val="365F91" w:themeColor="accent1" w:themeShade="BF"/>
                <w:sz w:val="20"/>
              </w:rPr>
              <w:t>Volet mesure</w:t>
            </w:r>
            <w:r w:rsidRPr="008E084D">
              <w:rPr>
                <w:rFonts w:asciiTheme="minorHAnsi" w:hAnsiTheme="minorHAnsi" w:cs="Arial"/>
                <w:bCs/>
                <w:noProof/>
                <w:color w:val="365F91" w:themeColor="accent1" w:themeShade="BF"/>
                <w:sz w:val="20"/>
              </w:rPr>
              <w:t xml:space="preserve"> : Mise au point d’une méthode de prélèvement de référence qui serait déployée en mobilité pour évaluer les données capteurs de mesures de particules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et/ou </w:t>
            </w:r>
            <w:r w:rsidR="00ED323F" w:rsidRPr="008E084D">
              <w:rPr>
                <w:rFonts w:asciiTheme="minorHAnsi" w:hAnsiTheme="minorHAnsi" w:cs="Arial"/>
                <w:bCs/>
                <w:noProof/>
                <w:color w:val="365F91" w:themeColor="accent1" w:themeShade="BF"/>
                <w:sz w:val="20"/>
              </w:rPr>
              <w:t>PM</w:t>
            </w:r>
            <w:r w:rsidR="00ED323F" w:rsidRPr="00384968">
              <w:rPr>
                <w:rFonts w:asciiTheme="minorHAnsi" w:hAnsiTheme="minorHAnsi" w:cs="Arial"/>
                <w:bCs/>
                <w:noProof/>
                <w:color w:val="365F91" w:themeColor="accent1" w:themeShade="BF"/>
                <w:sz w:val="20"/>
                <w:vertAlign w:val="subscript"/>
              </w:rPr>
              <w:t>2,5</w:t>
            </w:r>
          </w:p>
        </w:tc>
      </w:tr>
      <w:tr w:rsidR="00FC2373" w:rsidRPr="005818DE" w14:paraId="271DBEDD" w14:textId="77777777" w:rsidTr="00384968">
        <w:trPr>
          <w:trHeight w:val="1027"/>
        </w:trPr>
        <w:tc>
          <w:tcPr>
            <w:tcW w:w="8916" w:type="dxa"/>
            <w:gridSpan w:val="2"/>
            <w:tcBorders>
              <w:bottom w:val="nil"/>
            </w:tcBorders>
            <w:shd w:val="clear" w:color="auto" w:fill="DBE5F1" w:themeFill="accent1" w:themeFillTint="33"/>
          </w:tcPr>
          <w:p w14:paraId="3578369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FD25907" w14:textId="77777777" w:rsidR="00FC2373" w:rsidRPr="005F748A" w:rsidRDefault="00FC2373" w:rsidP="00384968">
            <w:pPr>
              <w:spacing w:before="120" w:after="120"/>
              <w:rPr>
                <w:rFonts w:asciiTheme="minorHAnsi" w:hAnsiTheme="minorHAnsi" w:cs="Arial"/>
                <w:b/>
                <w:noProof/>
                <w:color w:val="365F91" w:themeColor="accent1" w:themeShade="BF"/>
                <w:sz w:val="20"/>
              </w:rPr>
            </w:pPr>
            <w:r w:rsidRPr="005F748A">
              <w:rPr>
                <w:rFonts w:asciiTheme="minorHAnsi" w:hAnsiTheme="minorHAnsi" w:cs="Arial"/>
                <w:b/>
                <w:noProof/>
                <w:color w:val="365F91" w:themeColor="accent1" w:themeShade="BF"/>
                <w:sz w:val="20"/>
              </w:rPr>
              <w:t>Volet modélisation :</w:t>
            </w:r>
          </w:p>
          <w:p w14:paraId="23AE412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 partir de données de capteurs mobiles et fixes, de stations de références, et de modélisation a priori, on cherchera à définir une stratégie de calibration par la méthode des rendez-vous, en tirant partie des informations disponibles dans l'approche géostatistique qui - à travers les variogrammes - nous informe sur les distances de similitudes en fonction des polluants qui peuvent être exploitées pour optimiser ces calibrations</w:t>
            </w:r>
          </w:p>
          <w:p w14:paraId="6F064650" w14:textId="77777777" w:rsidR="00FC2373" w:rsidRPr="005F748A" w:rsidRDefault="00FC2373" w:rsidP="00384968">
            <w:pPr>
              <w:spacing w:before="120" w:after="120"/>
              <w:rPr>
                <w:rFonts w:asciiTheme="minorHAnsi" w:hAnsiTheme="minorHAnsi" w:cs="Arial"/>
                <w:b/>
                <w:noProof/>
                <w:color w:val="365F91" w:themeColor="accent1" w:themeShade="BF"/>
                <w:sz w:val="20"/>
              </w:rPr>
            </w:pPr>
            <w:r w:rsidRPr="005F748A">
              <w:rPr>
                <w:rFonts w:asciiTheme="minorHAnsi" w:hAnsiTheme="minorHAnsi" w:cs="Arial"/>
                <w:b/>
                <w:noProof/>
                <w:color w:val="365F91" w:themeColor="accent1" w:themeShade="BF"/>
                <w:sz w:val="20"/>
              </w:rPr>
              <w:t>Volet mesures :</w:t>
            </w:r>
          </w:p>
          <w:p w14:paraId="5EC46066"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travaux menés consisteront à concevoir une stratégie de prélèvement de référence des particules pour réaliser des mesures de référence en mobilité en y intégrant des réflexions sur l’isocinétisme sur la base de recherches bibliographiques et de matériels disponibles sur le marché .</w:t>
            </w:r>
          </w:p>
          <w:p w14:paraId="2EB3144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ar ailleurs, des essais de faisabilité de mesure de référence en mobilité en conditions réelles seront réalisés. Pour ce faire, différentes solutions techniques permettant l’échantillonnage des particules en mobilité seront étudiées et évaluées.</w:t>
            </w:r>
          </w:p>
        </w:tc>
      </w:tr>
      <w:tr w:rsidR="00FC2373" w:rsidRPr="00286C9D" w14:paraId="0F86FC44" w14:textId="77777777" w:rsidTr="00384968">
        <w:trPr>
          <w:trHeight w:val="567"/>
        </w:trPr>
        <w:tc>
          <w:tcPr>
            <w:tcW w:w="3246" w:type="dxa"/>
            <w:tcBorders>
              <w:top w:val="nil"/>
              <w:bottom w:val="nil"/>
            </w:tcBorders>
            <w:shd w:val="clear" w:color="auto" w:fill="auto"/>
            <w:vAlign w:val="center"/>
          </w:tcPr>
          <w:p w14:paraId="3B2FDA4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35D6E11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238CB5B" w14:textId="77777777" w:rsidTr="00384968">
        <w:tc>
          <w:tcPr>
            <w:tcW w:w="3246" w:type="dxa"/>
            <w:tcBorders>
              <w:top w:val="nil"/>
              <w:bottom w:val="nil"/>
            </w:tcBorders>
          </w:tcPr>
          <w:p w14:paraId="4888714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356F847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vril 2022</w:t>
            </w:r>
          </w:p>
        </w:tc>
      </w:tr>
      <w:tr w:rsidR="00FC2373" w:rsidRPr="00AA3A42" w14:paraId="614F832F" w14:textId="77777777" w:rsidTr="00384968">
        <w:tc>
          <w:tcPr>
            <w:tcW w:w="3246" w:type="dxa"/>
          </w:tcPr>
          <w:p w14:paraId="27DE0F8B" w14:textId="77777777" w:rsidR="00FC2373" w:rsidRPr="00936CE4" w:rsidRDefault="00FC2373" w:rsidP="00384968">
            <w:pPr>
              <w:rPr>
                <w:rFonts w:asciiTheme="minorHAnsi" w:hAnsiTheme="minorHAnsi" w:cs="Arial"/>
                <w:b/>
                <w:bCs/>
                <w:color w:val="365F91"/>
                <w:sz w:val="20"/>
              </w:rPr>
            </w:pPr>
          </w:p>
        </w:tc>
        <w:tc>
          <w:tcPr>
            <w:tcW w:w="5670" w:type="dxa"/>
          </w:tcPr>
          <w:p w14:paraId="0D0704CA" w14:textId="77777777" w:rsidR="00FC2373" w:rsidRPr="00936CE4" w:rsidRDefault="00FC2373" w:rsidP="00384968">
            <w:pPr>
              <w:rPr>
                <w:rFonts w:asciiTheme="minorHAnsi" w:hAnsiTheme="minorHAnsi" w:cs="Arial"/>
                <w:b/>
                <w:bCs/>
                <w:color w:val="365F91"/>
                <w:sz w:val="20"/>
              </w:rPr>
            </w:pPr>
          </w:p>
        </w:tc>
      </w:tr>
    </w:tbl>
    <w:p w14:paraId="42689F0E"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2AAB50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9EF9853" w14:textId="77777777" w:rsidR="00FC2373" w:rsidRPr="00936CE4" w:rsidRDefault="00FC2373" w:rsidP="00FC2373">
      <w:pPr>
        <w:pStyle w:val="Titreactionprogramme"/>
        <w:rPr>
          <w:sz w:val="28"/>
        </w:rPr>
      </w:pPr>
      <w:bookmarkStart w:id="84" w:name="_Toc64907993"/>
      <w:r w:rsidRPr="005818DE">
        <w:rPr>
          <w:sz w:val="28"/>
        </w:rPr>
        <w:t xml:space="preserve">Action N° </w:t>
      </w:r>
      <w:r w:rsidRPr="008E084D">
        <w:rPr>
          <w:noProof/>
          <w:sz w:val="28"/>
        </w:rPr>
        <w:t>53</w:t>
      </w:r>
      <w:r w:rsidRPr="005818DE">
        <w:rPr>
          <w:sz w:val="28"/>
        </w:rPr>
        <w:br/>
      </w:r>
      <w:r w:rsidRPr="008E084D">
        <w:rPr>
          <w:noProof/>
          <w:sz w:val="28"/>
        </w:rPr>
        <w:t>Elaboration d'une méthodologie nationale de cartographie à partir de données de micro-capteurs</w:t>
      </w:r>
      <w:bookmarkEnd w:id="84"/>
    </w:p>
    <w:p w14:paraId="67B36644"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68672EC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D775A88" w14:textId="77777777" w:rsidTr="00384968">
        <w:trPr>
          <w:trHeight w:val="413"/>
        </w:trPr>
        <w:tc>
          <w:tcPr>
            <w:tcW w:w="3246" w:type="dxa"/>
            <w:shd w:val="clear" w:color="auto" w:fill="DBE5F1" w:themeFill="accent1" w:themeFillTint="33"/>
          </w:tcPr>
          <w:p w14:paraId="597B17C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24B4A89"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711F4BB1" w14:textId="77777777" w:rsidTr="00384968">
        <w:trPr>
          <w:trHeight w:val="413"/>
        </w:trPr>
        <w:tc>
          <w:tcPr>
            <w:tcW w:w="3246" w:type="dxa"/>
            <w:shd w:val="clear" w:color="auto" w:fill="auto"/>
          </w:tcPr>
          <w:p w14:paraId="66D921C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2F160E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6243F19D" w14:textId="77777777" w:rsidTr="00384968">
        <w:trPr>
          <w:trHeight w:val="413"/>
        </w:trPr>
        <w:tc>
          <w:tcPr>
            <w:tcW w:w="3246" w:type="dxa"/>
            <w:shd w:val="clear" w:color="auto" w:fill="DBE5F1" w:themeFill="accent1" w:themeFillTint="33"/>
          </w:tcPr>
          <w:p w14:paraId="58A7B3F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4B015E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Gressent</w:t>
            </w:r>
          </w:p>
        </w:tc>
      </w:tr>
      <w:tr w:rsidR="00FC2373" w:rsidRPr="00AA3A42" w14:paraId="7D8E38B0" w14:textId="77777777" w:rsidTr="00384968">
        <w:trPr>
          <w:trHeight w:val="413"/>
        </w:trPr>
        <w:tc>
          <w:tcPr>
            <w:tcW w:w="3246" w:type="dxa"/>
            <w:shd w:val="clear" w:color="auto" w:fill="auto"/>
          </w:tcPr>
          <w:p w14:paraId="6398F99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EAAE7D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7B7ABC8B" w14:textId="77777777" w:rsidTr="00384968">
        <w:trPr>
          <w:trHeight w:val="413"/>
        </w:trPr>
        <w:tc>
          <w:tcPr>
            <w:tcW w:w="3246" w:type="dxa"/>
            <w:shd w:val="clear" w:color="auto" w:fill="DBE5F1" w:themeFill="accent1" w:themeFillTint="33"/>
          </w:tcPr>
          <w:p w14:paraId="5421C0A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DE9C01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147360E9" w14:textId="77777777" w:rsidTr="00384968">
        <w:tc>
          <w:tcPr>
            <w:tcW w:w="8916" w:type="dxa"/>
            <w:gridSpan w:val="2"/>
            <w:shd w:val="clear" w:color="auto" w:fill="auto"/>
          </w:tcPr>
          <w:p w14:paraId="2EA0155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E5E586E" w14:textId="0F472D54"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Travailler avec les AASQA sur la mise au point d'une méthodologie de cartographie permettant d'utiliser les données de micro-capteurs</w:t>
            </w:r>
            <w:r w:rsidR="005F748A">
              <w:rPr>
                <w:rFonts w:asciiTheme="minorHAnsi" w:hAnsiTheme="minorHAnsi" w:cs="Arial"/>
                <w:bCs/>
                <w:noProof/>
                <w:color w:val="365F91" w:themeColor="accent1" w:themeShade="BF"/>
                <w:sz w:val="20"/>
              </w:rPr>
              <w:t>.</w:t>
            </w:r>
          </w:p>
        </w:tc>
      </w:tr>
      <w:tr w:rsidR="00FC2373" w:rsidRPr="005818DE" w14:paraId="5630CC4F" w14:textId="77777777" w:rsidTr="00384968">
        <w:trPr>
          <w:trHeight w:val="1027"/>
        </w:trPr>
        <w:tc>
          <w:tcPr>
            <w:tcW w:w="8916" w:type="dxa"/>
            <w:gridSpan w:val="2"/>
            <w:tcBorders>
              <w:bottom w:val="nil"/>
            </w:tcBorders>
            <w:shd w:val="clear" w:color="auto" w:fill="DBE5F1" w:themeFill="accent1" w:themeFillTint="33"/>
          </w:tcPr>
          <w:p w14:paraId="2959822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E2DE353" w14:textId="46749478" w:rsidR="005F748A"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onsolidation de la méthode de krigeage des microcapteur</w:t>
            </w:r>
            <w:r w:rsidR="005F748A">
              <w:rPr>
                <w:rFonts w:asciiTheme="minorHAnsi" w:hAnsiTheme="minorHAnsi" w:cs="Arial"/>
                <w:bCs/>
                <w:noProof/>
                <w:color w:val="365F91" w:themeColor="accent1" w:themeShade="BF"/>
                <w:sz w:val="20"/>
              </w:rPr>
              <w:t>s</w:t>
            </w:r>
            <w:r w:rsidRPr="008E084D">
              <w:rPr>
                <w:rFonts w:asciiTheme="minorHAnsi" w:hAnsiTheme="minorHAnsi" w:cs="Arial"/>
                <w:bCs/>
                <w:noProof/>
                <w:color w:val="365F91" w:themeColor="accent1" w:themeShade="BF"/>
                <w:sz w:val="20"/>
              </w:rPr>
              <w:t xml:space="preserve"> développée par le LCSQA, mise à disposition des codes et assistance aux AASQA. </w:t>
            </w:r>
          </w:p>
          <w:p w14:paraId="69E375F3" w14:textId="77EFD2BD"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articipation à un exercice d'intercomparaison de cartographie des microcapteurs organisé dans le cadre de FAIRMODE</w:t>
            </w:r>
            <w:r w:rsidR="005F748A">
              <w:rPr>
                <w:rFonts w:asciiTheme="minorHAnsi" w:hAnsiTheme="minorHAnsi" w:cs="Arial"/>
                <w:bCs/>
                <w:noProof/>
                <w:color w:val="365F91" w:themeColor="accent1" w:themeShade="BF"/>
                <w:sz w:val="20"/>
              </w:rPr>
              <w:t>.</w:t>
            </w:r>
          </w:p>
        </w:tc>
      </w:tr>
      <w:tr w:rsidR="00FC2373" w:rsidRPr="00286C9D" w14:paraId="3B7898A7" w14:textId="77777777" w:rsidTr="00384968">
        <w:trPr>
          <w:trHeight w:val="567"/>
        </w:trPr>
        <w:tc>
          <w:tcPr>
            <w:tcW w:w="3246" w:type="dxa"/>
            <w:tcBorders>
              <w:top w:val="nil"/>
              <w:bottom w:val="nil"/>
            </w:tcBorders>
            <w:shd w:val="clear" w:color="auto" w:fill="auto"/>
            <w:vAlign w:val="center"/>
          </w:tcPr>
          <w:p w14:paraId="291AD52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5702CF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F1CB701" w14:textId="77777777" w:rsidTr="00384968">
        <w:tc>
          <w:tcPr>
            <w:tcW w:w="3246" w:type="dxa"/>
            <w:tcBorders>
              <w:top w:val="nil"/>
              <w:bottom w:val="nil"/>
            </w:tcBorders>
          </w:tcPr>
          <w:p w14:paraId="1C85119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qiue</w:t>
            </w:r>
          </w:p>
        </w:tc>
        <w:tc>
          <w:tcPr>
            <w:tcW w:w="5670" w:type="dxa"/>
            <w:tcBorders>
              <w:top w:val="nil"/>
              <w:bottom w:val="nil"/>
            </w:tcBorders>
          </w:tcPr>
          <w:p w14:paraId="380190C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282F120A" w14:textId="77777777" w:rsidTr="00384968">
        <w:tc>
          <w:tcPr>
            <w:tcW w:w="3246" w:type="dxa"/>
          </w:tcPr>
          <w:p w14:paraId="7BA5737B" w14:textId="77777777" w:rsidR="00FC2373" w:rsidRPr="00936CE4" w:rsidRDefault="00FC2373" w:rsidP="00384968">
            <w:pPr>
              <w:rPr>
                <w:rFonts w:asciiTheme="minorHAnsi" w:hAnsiTheme="minorHAnsi" w:cs="Arial"/>
                <w:b/>
                <w:bCs/>
                <w:color w:val="365F91"/>
                <w:sz w:val="20"/>
              </w:rPr>
            </w:pPr>
          </w:p>
        </w:tc>
        <w:tc>
          <w:tcPr>
            <w:tcW w:w="5670" w:type="dxa"/>
          </w:tcPr>
          <w:p w14:paraId="154C38E3" w14:textId="77777777" w:rsidR="00FC2373" w:rsidRPr="00936CE4" w:rsidRDefault="00FC2373" w:rsidP="00384968">
            <w:pPr>
              <w:rPr>
                <w:rFonts w:asciiTheme="minorHAnsi" w:hAnsiTheme="minorHAnsi" w:cs="Arial"/>
                <w:b/>
                <w:bCs/>
                <w:color w:val="365F91"/>
                <w:sz w:val="20"/>
              </w:rPr>
            </w:pPr>
          </w:p>
        </w:tc>
      </w:tr>
    </w:tbl>
    <w:p w14:paraId="30D3DE9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B0F930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F8898FC" w14:textId="77777777" w:rsidR="00FC2373" w:rsidRPr="00936CE4" w:rsidRDefault="00FC2373" w:rsidP="00FC2373">
      <w:pPr>
        <w:pStyle w:val="Titreactionprogramme"/>
        <w:rPr>
          <w:sz w:val="28"/>
        </w:rPr>
      </w:pPr>
      <w:bookmarkStart w:id="85" w:name="_Toc64907994"/>
      <w:r w:rsidRPr="005818DE">
        <w:rPr>
          <w:sz w:val="28"/>
        </w:rPr>
        <w:t xml:space="preserve">Action N° </w:t>
      </w:r>
      <w:r w:rsidRPr="008E084D">
        <w:rPr>
          <w:noProof/>
          <w:sz w:val="28"/>
        </w:rPr>
        <w:t>54</w:t>
      </w:r>
      <w:r w:rsidRPr="005818DE">
        <w:rPr>
          <w:sz w:val="28"/>
        </w:rPr>
        <w:br/>
      </w:r>
      <w:r w:rsidRPr="008E084D">
        <w:rPr>
          <w:noProof/>
          <w:sz w:val="28"/>
        </w:rPr>
        <w:t>Etude de l'influence de différents types d’aérosols atmosphériques modèles sur la réponse de systèmes capteurs en laboratoire</w:t>
      </w:r>
      <w:bookmarkEnd w:id="85"/>
    </w:p>
    <w:p w14:paraId="2661D7C9"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12A00480"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D094554" w14:textId="77777777" w:rsidTr="00384968">
        <w:trPr>
          <w:trHeight w:val="413"/>
        </w:trPr>
        <w:tc>
          <w:tcPr>
            <w:tcW w:w="3246" w:type="dxa"/>
            <w:shd w:val="clear" w:color="auto" w:fill="DBE5F1" w:themeFill="accent1" w:themeFillTint="33"/>
          </w:tcPr>
          <w:p w14:paraId="1FD96B1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2EEC505"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0D8C431C" w14:textId="77777777" w:rsidTr="00384968">
        <w:trPr>
          <w:trHeight w:val="413"/>
        </w:trPr>
        <w:tc>
          <w:tcPr>
            <w:tcW w:w="3246" w:type="dxa"/>
            <w:shd w:val="clear" w:color="auto" w:fill="auto"/>
          </w:tcPr>
          <w:p w14:paraId="77B592B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BCB33B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2582CCF4" w14:textId="77777777" w:rsidTr="00384968">
        <w:trPr>
          <w:trHeight w:val="413"/>
        </w:trPr>
        <w:tc>
          <w:tcPr>
            <w:tcW w:w="3246" w:type="dxa"/>
            <w:shd w:val="clear" w:color="auto" w:fill="DBE5F1" w:themeFill="accent1" w:themeFillTint="33"/>
          </w:tcPr>
          <w:p w14:paraId="58F7492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21BE886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Bescond</w:t>
            </w:r>
          </w:p>
        </w:tc>
      </w:tr>
      <w:tr w:rsidR="00FC2373" w:rsidRPr="00AA3A42" w14:paraId="6452A80F" w14:textId="77777777" w:rsidTr="00384968">
        <w:trPr>
          <w:trHeight w:val="413"/>
        </w:trPr>
        <w:tc>
          <w:tcPr>
            <w:tcW w:w="3246" w:type="dxa"/>
            <w:shd w:val="clear" w:color="auto" w:fill="auto"/>
          </w:tcPr>
          <w:p w14:paraId="25FD6CB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6401AD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 - Ineris</w:t>
            </w:r>
          </w:p>
        </w:tc>
      </w:tr>
      <w:tr w:rsidR="00FC2373" w:rsidRPr="00AA3A42" w14:paraId="1103E110" w14:textId="77777777" w:rsidTr="00384968">
        <w:trPr>
          <w:trHeight w:val="413"/>
        </w:trPr>
        <w:tc>
          <w:tcPr>
            <w:tcW w:w="3246" w:type="dxa"/>
            <w:shd w:val="clear" w:color="auto" w:fill="DBE5F1" w:themeFill="accent1" w:themeFillTint="33"/>
          </w:tcPr>
          <w:p w14:paraId="52062E4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2292F2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24E25554" w14:textId="77777777" w:rsidTr="00384968">
        <w:tc>
          <w:tcPr>
            <w:tcW w:w="8916" w:type="dxa"/>
            <w:gridSpan w:val="2"/>
            <w:shd w:val="clear" w:color="auto" w:fill="auto"/>
          </w:tcPr>
          <w:p w14:paraId="5CDDE51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7ABCCF3"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de cette étude est d’évaluer l’influence de différents types d’aérosols atmosphériques modèles sur la réponse de systèmes capteurs en laboratoire.</w:t>
            </w:r>
          </w:p>
        </w:tc>
      </w:tr>
      <w:tr w:rsidR="00FC2373" w:rsidRPr="005818DE" w14:paraId="48BF1929" w14:textId="77777777" w:rsidTr="00384968">
        <w:trPr>
          <w:trHeight w:val="1027"/>
        </w:trPr>
        <w:tc>
          <w:tcPr>
            <w:tcW w:w="8916" w:type="dxa"/>
            <w:gridSpan w:val="2"/>
            <w:tcBorders>
              <w:bottom w:val="nil"/>
            </w:tcBorders>
            <w:shd w:val="clear" w:color="auto" w:fill="DBE5F1" w:themeFill="accent1" w:themeFillTint="33"/>
          </w:tcPr>
          <w:p w14:paraId="19F0433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14E9A2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Depuis 2019, le LCSQA-LNE est impliqué dans le développement d’un banc instrumenté permettant d’évaluer les performances métrologiques des systèmes capteurs soumis à un aérosol atmosphérique modèle. </w:t>
            </w:r>
          </w:p>
          <w:p w14:paraId="2F7D6EF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tre 2019 et 2020, le montage du banc instrumenté a été réalisé. Il est constitué d’une enceinte climatique permettant de réguler la température entre -10°C et 40°C. Une chambre d’exposition a été installée au sein de cette enceinte climatique. Elle comporte une voie d’injection pour les aérosols. La circulation d’air dans la chambre d’exposition est réalisée grâce à 4 ventilateurs à vitesse réglable et d’une plaque en nid d’abeille. L’humidité relative est générée à l’aide d’un système d’humidification couvrant une gamme d’humidité relative entre 10% et 90%.  </w:t>
            </w:r>
          </w:p>
          <w:p w14:paraId="7A17B40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objectif de ces travaux est de :</w:t>
            </w:r>
          </w:p>
          <w:p w14:paraId="7A63563F" w14:textId="4641A38C" w:rsidR="00FC2373" w:rsidRPr="005F748A" w:rsidRDefault="00FC2373" w:rsidP="005F748A">
            <w:pPr>
              <w:pStyle w:val="Paragraphedeliste"/>
              <w:numPr>
                <w:ilvl w:val="0"/>
                <w:numId w:val="40"/>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Mener une réflexion LNE/I</w:t>
            </w:r>
            <w:r w:rsidR="004A27E4">
              <w:rPr>
                <w:rFonts w:asciiTheme="minorHAnsi" w:hAnsiTheme="minorHAnsi" w:cs="Arial"/>
                <w:bCs/>
                <w:noProof/>
                <w:color w:val="365F91" w:themeColor="accent1" w:themeShade="BF"/>
                <w:sz w:val="20"/>
              </w:rPr>
              <w:t>neris</w:t>
            </w:r>
            <w:r w:rsidRPr="005F748A">
              <w:rPr>
                <w:rFonts w:asciiTheme="minorHAnsi" w:hAnsiTheme="minorHAnsi" w:cs="Arial"/>
                <w:bCs/>
                <w:noProof/>
                <w:color w:val="365F91" w:themeColor="accent1" w:themeShade="BF"/>
                <w:sz w:val="20"/>
              </w:rPr>
              <w:t xml:space="preserve"> sur la génération de différents types d’aérosol atmosphérique modèle en faisant varier les fractions minérales et inorganiques ainsi que la fraction carbone suie associé à une fraction organique afin de simuler différents microenvironnements (typologies urbaine, péri-urbaine et rural) ;</w:t>
            </w:r>
          </w:p>
          <w:p w14:paraId="4FF0B515" w14:textId="21AFB979" w:rsidR="00FC2373" w:rsidRPr="005F748A" w:rsidRDefault="00FC2373" w:rsidP="005F748A">
            <w:pPr>
              <w:pStyle w:val="Paragraphedeliste"/>
              <w:numPr>
                <w:ilvl w:val="0"/>
                <w:numId w:val="40"/>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Réaliser de premiers essais pour évaluer l’influence de ces différents types d’aérosols atmosphériques modèles sur la réponse de systèmes capteurs.</w:t>
            </w:r>
          </w:p>
          <w:p w14:paraId="605FCCC1" w14:textId="307F4752" w:rsidR="00FC2373" w:rsidRPr="0047396F" w:rsidRDefault="00FC2373" w:rsidP="0047396F">
            <w:pPr>
              <w:spacing w:before="120" w:after="120"/>
              <w:rPr>
                <w:rFonts w:asciiTheme="minorHAnsi" w:hAnsiTheme="minorHAnsi" w:cs="Arial"/>
                <w:bCs/>
                <w:noProof/>
                <w:color w:val="365F91" w:themeColor="accent1" w:themeShade="BF"/>
                <w:sz w:val="20"/>
              </w:rPr>
            </w:pPr>
            <w:r w:rsidRPr="0047396F">
              <w:rPr>
                <w:rFonts w:asciiTheme="minorHAnsi" w:hAnsiTheme="minorHAnsi" w:cs="Arial"/>
                <w:bCs/>
                <w:noProof/>
                <w:color w:val="365F91" w:themeColor="accent1" w:themeShade="BF"/>
                <w:sz w:val="20"/>
              </w:rPr>
              <w:t>Investissements :</w:t>
            </w:r>
          </w:p>
          <w:p w14:paraId="563EF80E" w14:textId="1258C03A" w:rsidR="00FC2373" w:rsidRPr="005F748A" w:rsidRDefault="00FC2373" w:rsidP="005F748A">
            <w:pPr>
              <w:pStyle w:val="Paragraphedeliste"/>
              <w:numPr>
                <w:ilvl w:val="0"/>
                <w:numId w:val="40"/>
              </w:numPr>
              <w:spacing w:before="120" w:after="120"/>
              <w:rPr>
                <w:rFonts w:asciiTheme="minorHAnsi" w:hAnsiTheme="minorHAnsi" w:cs="Arial"/>
                <w:bCs/>
                <w:color w:val="365F91" w:themeColor="accent1" w:themeShade="BF"/>
                <w:sz w:val="20"/>
              </w:rPr>
            </w:pPr>
            <w:r w:rsidRPr="005F748A">
              <w:rPr>
                <w:rFonts w:asciiTheme="minorHAnsi" w:hAnsiTheme="minorHAnsi" w:cs="Arial"/>
                <w:bCs/>
                <w:noProof/>
                <w:color w:val="365F91" w:themeColor="accent1" w:themeShade="BF"/>
                <w:sz w:val="20"/>
              </w:rPr>
              <w:t xml:space="preserve">Générateur de particules </w:t>
            </w:r>
          </w:p>
        </w:tc>
      </w:tr>
      <w:tr w:rsidR="00FC2373" w:rsidRPr="00286C9D" w14:paraId="126C20C2" w14:textId="77777777" w:rsidTr="00384968">
        <w:trPr>
          <w:trHeight w:val="567"/>
        </w:trPr>
        <w:tc>
          <w:tcPr>
            <w:tcW w:w="3246" w:type="dxa"/>
            <w:tcBorders>
              <w:top w:val="nil"/>
              <w:bottom w:val="nil"/>
            </w:tcBorders>
            <w:shd w:val="clear" w:color="auto" w:fill="auto"/>
            <w:vAlign w:val="center"/>
          </w:tcPr>
          <w:p w14:paraId="66351F3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EFAB12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1E346BC" w14:textId="77777777" w:rsidTr="00384968">
        <w:tc>
          <w:tcPr>
            <w:tcW w:w="3246" w:type="dxa"/>
            <w:tcBorders>
              <w:top w:val="nil"/>
              <w:bottom w:val="nil"/>
            </w:tcBorders>
          </w:tcPr>
          <w:p w14:paraId="59316D4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583AC6A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2DF424BA" w14:textId="77777777" w:rsidTr="00384968">
        <w:tc>
          <w:tcPr>
            <w:tcW w:w="3246" w:type="dxa"/>
          </w:tcPr>
          <w:p w14:paraId="671D8D3C" w14:textId="77777777" w:rsidR="00FC2373" w:rsidRPr="00936CE4" w:rsidRDefault="00FC2373" w:rsidP="00384968">
            <w:pPr>
              <w:rPr>
                <w:rFonts w:asciiTheme="minorHAnsi" w:hAnsiTheme="minorHAnsi" w:cs="Arial"/>
                <w:b/>
                <w:bCs/>
                <w:color w:val="365F91"/>
                <w:sz w:val="20"/>
              </w:rPr>
            </w:pPr>
          </w:p>
        </w:tc>
        <w:tc>
          <w:tcPr>
            <w:tcW w:w="5670" w:type="dxa"/>
          </w:tcPr>
          <w:p w14:paraId="73C0290F" w14:textId="77777777" w:rsidR="00FC2373" w:rsidRPr="00936CE4" w:rsidRDefault="00FC2373" w:rsidP="00384968">
            <w:pPr>
              <w:rPr>
                <w:rFonts w:asciiTheme="minorHAnsi" w:hAnsiTheme="minorHAnsi" w:cs="Arial"/>
                <w:b/>
                <w:bCs/>
                <w:color w:val="365F91"/>
                <w:sz w:val="20"/>
              </w:rPr>
            </w:pPr>
          </w:p>
        </w:tc>
      </w:tr>
    </w:tbl>
    <w:p w14:paraId="0A31CC37"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37408E3"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585BB12" w14:textId="77777777" w:rsidR="00FC2373" w:rsidRPr="00936CE4" w:rsidRDefault="00FC2373" w:rsidP="00FC2373">
      <w:pPr>
        <w:pStyle w:val="Titreactionprogramme"/>
        <w:rPr>
          <w:sz w:val="28"/>
        </w:rPr>
      </w:pPr>
      <w:bookmarkStart w:id="86" w:name="_Toc64907995"/>
      <w:r w:rsidRPr="005818DE">
        <w:rPr>
          <w:sz w:val="28"/>
        </w:rPr>
        <w:t xml:space="preserve">Action N° </w:t>
      </w:r>
      <w:r w:rsidRPr="008E084D">
        <w:rPr>
          <w:noProof/>
          <w:sz w:val="28"/>
        </w:rPr>
        <w:t>55</w:t>
      </w:r>
      <w:r w:rsidRPr="005818DE">
        <w:rPr>
          <w:sz w:val="28"/>
        </w:rPr>
        <w:br/>
      </w:r>
      <w:r w:rsidRPr="008E084D">
        <w:rPr>
          <w:noProof/>
          <w:sz w:val="28"/>
        </w:rPr>
        <w:t>Surveillance de la qualité de l'air. Quelles évolutions possibles ?</w:t>
      </w:r>
      <w:bookmarkEnd w:id="86"/>
    </w:p>
    <w:p w14:paraId="7666436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4C34CA84"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1350924" w14:textId="77777777" w:rsidTr="00384968">
        <w:trPr>
          <w:trHeight w:val="413"/>
        </w:trPr>
        <w:tc>
          <w:tcPr>
            <w:tcW w:w="3246" w:type="dxa"/>
            <w:shd w:val="clear" w:color="auto" w:fill="DBE5F1" w:themeFill="accent1" w:themeFillTint="33"/>
          </w:tcPr>
          <w:p w14:paraId="204A0CC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3D944E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2B93E8CA" w14:textId="77777777" w:rsidTr="00384968">
        <w:trPr>
          <w:trHeight w:val="413"/>
        </w:trPr>
        <w:tc>
          <w:tcPr>
            <w:tcW w:w="3246" w:type="dxa"/>
            <w:shd w:val="clear" w:color="auto" w:fill="auto"/>
          </w:tcPr>
          <w:p w14:paraId="7AAC7EE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68D08B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0535770A" w14:textId="77777777" w:rsidTr="00384968">
        <w:trPr>
          <w:trHeight w:val="413"/>
        </w:trPr>
        <w:tc>
          <w:tcPr>
            <w:tcW w:w="3246" w:type="dxa"/>
            <w:shd w:val="clear" w:color="auto" w:fill="DBE5F1" w:themeFill="accent1" w:themeFillTint="33"/>
          </w:tcPr>
          <w:p w14:paraId="6456497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D4D9AB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 Leoz</w:t>
            </w:r>
          </w:p>
        </w:tc>
      </w:tr>
      <w:tr w:rsidR="00FC2373" w:rsidRPr="00AA3A42" w14:paraId="104F9F12" w14:textId="77777777" w:rsidTr="00384968">
        <w:trPr>
          <w:trHeight w:val="413"/>
        </w:trPr>
        <w:tc>
          <w:tcPr>
            <w:tcW w:w="3246" w:type="dxa"/>
            <w:shd w:val="clear" w:color="auto" w:fill="auto"/>
          </w:tcPr>
          <w:p w14:paraId="6F24673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29885B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77D309F0" w14:textId="77777777" w:rsidTr="00384968">
        <w:trPr>
          <w:trHeight w:val="413"/>
        </w:trPr>
        <w:tc>
          <w:tcPr>
            <w:tcW w:w="3246" w:type="dxa"/>
            <w:shd w:val="clear" w:color="auto" w:fill="DBE5F1" w:themeFill="accent1" w:themeFillTint="33"/>
          </w:tcPr>
          <w:p w14:paraId="59962F3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19EE56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71616EE3" w14:textId="77777777" w:rsidTr="00384968">
        <w:tc>
          <w:tcPr>
            <w:tcW w:w="8916" w:type="dxa"/>
            <w:gridSpan w:val="2"/>
            <w:shd w:val="clear" w:color="auto" w:fill="auto"/>
          </w:tcPr>
          <w:p w14:paraId="7631298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7123AAA"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roposer une note faisant le point sur les nouveaux enjeux et l'évolution de la surveillance de la qualité de l'air</w:t>
            </w:r>
          </w:p>
        </w:tc>
      </w:tr>
      <w:tr w:rsidR="00FC2373" w:rsidRPr="005818DE" w14:paraId="268B587A" w14:textId="77777777" w:rsidTr="00384968">
        <w:trPr>
          <w:trHeight w:val="1027"/>
        </w:trPr>
        <w:tc>
          <w:tcPr>
            <w:tcW w:w="8916" w:type="dxa"/>
            <w:gridSpan w:val="2"/>
            <w:tcBorders>
              <w:bottom w:val="nil"/>
            </w:tcBorders>
            <w:shd w:val="clear" w:color="auto" w:fill="DBE5F1" w:themeFill="accent1" w:themeFillTint="33"/>
          </w:tcPr>
          <w:p w14:paraId="41E7E03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791919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n se basant sur les dernières publications scientifiques, le bilan du fitness-check fait par la Commission en 2019 ainsi que les derniers rapports d'expertise de l'Anses et d'autres organismes pertinents, cette action permettra de positionner ces dernières publications dans un contexte de surveillance par le dispositif national en matière de priorisation de besoins s’agissant du déploiement technique et des protocoles d'assurance qualité associés à mettre en œuvre afin de garantir une surveillance harmonisée et comparable sur tout le territoire national.</w:t>
            </w:r>
          </w:p>
        </w:tc>
      </w:tr>
      <w:tr w:rsidR="00FC2373" w:rsidRPr="00286C9D" w14:paraId="1D3AD9DD" w14:textId="77777777" w:rsidTr="00384968">
        <w:trPr>
          <w:trHeight w:val="567"/>
        </w:trPr>
        <w:tc>
          <w:tcPr>
            <w:tcW w:w="3246" w:type="dxa"/>
            <w:tcBorders>
              <w:top w:val="nil"/>
              <w:bottom w:val="nil"/>
            </w:tcBorders>
            <w:shd w:val="clear" w:color="auto" w:fill="auto"/>
            <w:vAlign w:val="center"/>
          </w:tcPr>
          <w:p w14:paraId="4ACDF54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A48283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5B5B312" w14:textId="77777777" w:rsidTr="00384968">
        <w:tc>
          <w:tcPr>
            <w:tcW w:w="3246" w:type="dxa"/>
            <w:tcBorders>
              <w:top w:val="nil"/>
              <w:bottom w:val="nil"/>
            </w:tcBorders>
          </w:tcPr>
          <w:p w14:paraId="75C4A2A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13A03FA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i 2021</w:t>
            </w:r>
          </w:p>
        </w:tc>
      </w:tr>
      <w:tr w:rsidR="00FC2373" w:rsidRPr="00AA3A42" w14:paraId="1FBF7BE2" w14:textId="77777777" w:rsidTr="00384968">
        <w:tc>
          <w:tcPr>
            <w:tcW w:w="3246" w:type="dxa"/>
          </w:tcPr>
          <w:p w14:paraId="26A37A21" w14:textId="77777777" w:rsidR="00FC2373" w:rsidRPr="00936CE4" w:rsidRDefault="00FC2373" w:rsidP="00384968">
            <w:pPr>
              <w:rPr>
                <w:rFonts w:asciiTheme="minorHAnsi" w:hAnsiTheme="minorHAnsi" w:cs="Arial"/>
                <w:b/>
                <w:bCs/>
                <w:color w:val="365F91"/>
                <w:sz w:val="20"/>
              </w:rPr>
            </w:pPr>
          </w:p>
        </w:tc>
        <w:tc>
          <w:tcPr>
            <w:tcW w:w="5670" w:type="dxa"/>
          </w:tcPr>
          <w:p w14:paraId="68910D7E" w14:textId="77777777" w:rsidR="00FC2373" w:rsidRPr="00936CE4" w:rsidRDefault="00FC2373" w:rsidP="00384968">
            <w:pPr>
              <w:rPr>
                <w:rFonts w:asciiTheme="minorHAnsi" w:hAnsiTheme="minorHAnsi" w:cs="Arial"/>
                <w:b/>
                <w:bCs/>
                <w:color w:val="365F91"/>
                <w:sz w:val="20"/>
              </w:rPr>
            </w:pPr>
          </w:p>
        </w:tc>
      </w:tr>
    </w:tbl>
    <w:p w14:paraId="1000502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710248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1568E56" w14:textId="77777777" w:rsidR="00FC2373" w:rsidRPr="00936CE4" w:rsidRDefault="00FC2373" w:rsidP="00FC2373">
      <w:pPr>
        <w:pStyle w:val="Titreactionprogramme"/>
        <w:rPr>
          <w:sz w:val="28"/>
        </w:rPr>
      </w:pPr>
      <w:bookmarkStart w:id="87" w:name="_Toc64907996"/>
      <w:r w:rsidRPr="005818DE">
        <w:rPr>
          <w:sz w:val="28"/>
        </w:rPr>
        <w:t xml:space="preserve">Action N° </w:t>
      </w:r>
      <w:r w:rsidRPr="008E084D">
        <w:rPr>
          <w:noProof/>
          <w:sz w:val="28"/>
        </w:rPr>
        <w:t>56</w:t>
      </w:r>
      <w:r w:rsidRPr="005818DE">
        <w:rPr>
          <w:sz w:val="28"/>
        </w:rPr>
        <w:br/>
      </w:r>
      <w:r w:rsidRPr="008E084D">
        <w:rPr>
          <w:noProof/>
          <w:sz w:val="28"/>
        </w:rPr>
        <w:t>Adaptation du protocole d'évaluation en laboratoire des capteurs de gaz au cas des polluants gazeux non-réglementés</w:t>
      </w:r>
      <w:bookmarkEnd w:id="87"/>
    </w:p>
    <w:p w14:paraId="309F48B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69B6702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F407CEC" w14:textId="77777777" w:rsidTr="00384968">
        <w:trPr>
          <w:trHeight w:val="413"/>
        </w:trPr>
        <w:tc>
          <w:tcPr>
            <w:tcW w:w="3246" w:type="dxa"/>
            <w:shd w:val="clear" w:color="auto" w:fill="DBE5F1" w:themeFill="accent1" w:themeFillTint="33"/>
          </w:tcPr>
          <w:p w14:paraId="16F9347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15E0707"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60F8ABA1" w14:textId="77777777" w:rsidTr="00384968">
        <w:trPr>
          <w:trHeight w:val="413"/>
        </w:trPr>
        <w:tc>
          <w:tcPr>
            <w:tcW w:w="3246" w:type="dxa"/>
            <w:shd w:val="clear" w:color="auto" w:fill="auto"/>
          </w:tcPr>
          <w:p w14:paraId="28053A6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B9F7FD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764FFF65" w14:textId="77777777" w:rsidTr="00384968">
        <w:trPr>
          <w:trHeight w:val="413"/>
        </w:trPr>
        <w:tc>
          <w:tcPr>
            <w:tcW w:w="3246" w:type="dxa"/>
            <w:shd w:val="clear" w:color="auto" w:fill="DBE5F1" w:themeFill="accent1" w:themeFillTint="33"/>
          </w:tcPr>
          <w:p w14:paraId="3EDD2CC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60CDB9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Duc / N. Redon</w:t>
            </w:r>
          </w:p>
        </w:tc>
      </w:tr>
      <w:tr w:rsidR="00FC2373" w:rsidRPr="00AA3A42" w14:paraId="019A0B86" w14:textId="77777777" w:rsidTr="00384968">
        <w:trPr>
          <w:trHeight w:val="413"/>
        </w:trPr>
        <w:tc>
          <w:tcPr>
            <w:tcW w:w="3246" w:type="dxa"/>
            <w:shd w:val="clear" w:color="auto" w:fill="auto"/>
          </w:tcPr>
          <w:p w14:paraId="7605CEF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7E1843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 - LNE</w:t>
            </w:r>
          </w:p>
        </w:tc>
      </w:tr>
      <w:tr w:rsidR="00FC2373" w:rsidRPr="00AA3A42" w14:paraId="40505164" w14:textId="77777777" w:rsidTr="00384968">
        <w:trPr>
          <w:trHeight w:val="413"/>
        </w:trPr>
        <w:tc>
          <w:tcPr>
            <w:tcW w:w="3246" w:type="dxa"/>
            <w:shd w:val="clear" w:color="auto" w:fill="DBE5F1" w:themeFill="accent1" w:themeFillTint="33"/>
          </w:tcPr>
          <w:p w14:paraId="0DB8C97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516373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47835632" w14:textId="77777777" w:rsidTr="00384968">
        <w:tc>
          <w:tcPr>
            <w:tcW w:w="8916" w:type="dxa"/>
            <w:gridSpan w:val="2"/>
            <w:shd w:val="clear" w:color="auto" w:fill="auto"/>
          </w:tcPr>
          <w:p w14:paraId="644F51D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202910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dapter aux systèmes capteurs utilisés pour les mesures de concentration en polluants gazeux non-réglementés émergents le protocole d’évaluation développé par le LCSQA en 2015-2016. Compte-tenu de l'intérêt croissant des AASQA pour les mesures NH3 et H2S, le focus sera mis en premier lieu sur ces 2 espèces.</w:t>
            </w:r>
          </w:p>
        </w:tc>
      </w:tr>
      <w:tr w:rsidR="00FC2373" w:rsidRPr="005818DE" w14:paraId="1E14076A" w14:textId="77777777" w:rsidTr="00384968">
        <w:trPr>
          <w:trHeight w:val="1027"/>
        </w:trPr>
        <w:tc>
          <w:tcPr>
            <w:tcW w:w="8916" w:type="dxa"/>
            <w:gridSpan w:val="2"/>
            <w:tcBorders>
              <w:bottom w:val="nil"/>
            </w:tcBorders>
            <w:shd w:val="clear" w:color="auto" w:fill="DBE5F1" w:themeFill="accent1" w:themeFillTint="33"/>
          </w:tcPr>
          <w:p w14:paraId="148E980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D6B128B"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sous-actions traitées dans le cadre de cette action seront :</w:t>
            </w:r>
          </w:p>
          <w:p w14:paraId="4FB33BB5" w14:textId="501B2046" w:rsidR="00FC2373" w:rsidRPr="005F748A" w:rsidRDefault="00FC2373" w:rsidP="005F748A">
            <w:pPr>
              <w:pStyle w:val="Paragraphedeliste"/>
              <w:numPr>
                <w:ilvl w:val="0"/>
                <w:numId w:val="40"/>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Enquête auprès des AASQA pour lister et sélectionner des capteurs d’intérêt utilisés pour la surveillance des polluants gazeux émergents ;</w:t>
            </w:r>
          </w:p>
          <w:p w14:paraId="2A066719" w14:textId="36089C82" w:rsidR="00FC2373" w:rsidRPr="005F748A" w:rsidRDefault="00FC2373" w:rsidP="005F748A">
            <w:pPr>
              <w:pStyle w:val="Paragraphedeliste"/>
              <w:numPr>
                <w:ilvl w:val="0"/>
                <w:numId w:val="40"/>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En accord avec le protocole d’évaluation mis en place pour les polluants gazeux réglementés et avec le protocole de certification mis en place par l’Ineris et le LNE, établissement d’un cahier des charges  validé par les 3 membres du LCSQA pour une comparaison en laboratoire homogène entre les différents capteurs identifiés ;</w:t>
            </w:r>
          </w:p>
          <w:p w14:paraId="52ADE37A" w14:textId="781E06D5" w:rsidR="00FC2373" w:rsidRPr="005F748A" w:rsidRDefault="00FC2373" w:rsidP="005F748A">
            <w:pPr>
              <w:pStyle w:val="Paragraphedeliste"/>
              <w:numPr>
                <w:ilvl w:val="0"/>
                <w:numId w:val="40"/>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 xml:space="preserve">Définition des critères de performances métrologiques à évaluer et des protocoles de test associés (lien avec étude IMT Lille Douai « Vérifier l'adaptabilité de la ligne d'échantillonnage de gaz dédiée aux CIL N2 (polluants réglementés) pour l'organisation de CIL analyseurs automatiques de polluants inorganiques émergents (notamment NH3) ») ; </w:t>
            </w:r>
          </w:p>
          <w:p w14:paraId="73FC9E67" w14:textId="2D3C6734" w:rsidR="00FC2373" w:rsidRPr="005F748A" w:rsidRDefault="00FC2373" w:rsidP="005F748A">
            <w:pPr>
              <w:pStyle w:val="Paragraphedeliste"/>
              <w:numPr>
                <w:ilvl w:val="0"/>
                <w:numId w:val="40"/>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Etude de faisabilité de mise en œuvre du protocole pour au moins un polluant gazeux choisi et les capteurs d’intérêt sélectionnés.</w:t>
            </w:r>
          </w:p>
          <w:p w14:paraId="3D55C284" w14:textId="71D31A21"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Pour l’IMT Lille Douai, cette action comprendra un investissement pour l’achat d’un analyseur spécifique à court temps de réponse adapté à la qualification des systèmes capteurs étudiés (investissement mutualisé avec l’action </w:t>
            </w:r>
            <w:r w:rsidR="0028782F">
              <w:rPr>
                <w:rFonts w:asciiTheme="minorHAnsi" w:hAnsiTheme="minorHAnsi" w:cs="Arial"/>
                <w:bCs/>
                <w:noProof/>
                <w:color w:val="365F91" w:themeColor="accent1" w:themeShade="BF"/>
                <w:sz w:val="20"/>
              </w:rPr>
              <w:t>60</w:t>
            </w:r>
            <w:r w:rsidRPr="008E084D">
              <w:rPr>
                <w:rFonts w:asciiTheme="minorHAnsi" w:hAnsiTheme="minorHAnsi" w:cs="Arial"/>
                <w:bCs/>
                <w:noProof/>
                <w:color w:val="365F91" w:themeColor="accent1" w:themeShade="BF"/>
                <w:sz w:val="20"/>
              </w:rPr>
              <w:t>).</w:t>
            </w:r>
          </w:p>
        </w:tc>
      </w:tr>
      <w:tr w:rsidR="00FC2373" w:rsidRPr="00286C9D" w14:paraId="0D84276B" w14:textId="77777777" w:rsidTr="00384968">
        <w:trPr>
          <w:trHeight w:val="567"/>
        </w:trPr>
        <w:tc>
          <w:tcPr>
            <w:tcW w:w="3246" w:type="dxa"/>
            <w:tcBorders>
              <w:top w:val="nil"/>
              <w:bottom w:val="nil"/>
            </w:tcBorders>
            <w:shd w:val="clear" w:color="auto" w:fill="auto"/>
            <w:vAlign w:val="center"/>
          </w:tcPr>
          <w:p w14:paraId="016D2F99"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4C7BC0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8DECE54" w14:textId="77777777" w:rsidTr="00384968">
        <w:tc>
          <w:tcPr>
            <w:tcW w:w="3246" w:type="dxa"/>
            <w:tcBorders>
              <w:top w:val="nil"/>
              <w:bottom w:val="nil"/>
            </w:tcBorders>
          </w:tcPr>
          <w:p w14:paraId="21E8E38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7E6D799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138AFDF4" w14:textId="77777777" w:rsidTr="00384968">
        <w:tc>
          <w:tcPr>
            <w:tcW w:w="3246" w:type="dxa"/>
            <w:tcBorders>
              <w:top w:val="nil"/>
            </w:tcBorders>
          </w:tcPr>
          <w:p w14:paraId="269E4E26"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2228D54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2FF31986" w14:textId="77777777" w:rsidTr="00384968">
        <w:tc>
          <w:tcPr>
            <w:tcW w:w="3246" w:type="dxa"/>
          </w:tcPr>
          <w:p w14:paraId="563D4877" w14:textId="77777777" w:rsidR="00FC2373" w:rsidRPr="00936CE4" w:rsidRDefault="00FC2373" w:rsidP="00384968">
            <w:pPr>
              <w:rPr>
                <w:rFonts w:asciiTheme="minorHAnsi" w:hAnsiTheme="minorHAnsi" w:cs="Arial"/>
                <w:b/>
                <w:bCs/>
                <w:color w:val="365F91"/>
                <w:sz w:val="20"/>
              </w:rPr>
            </w:pPr>
          </w:p>
        </w:tc>
        <w:tc>
          <w:tcPr>
            <w:tcW w:w="5670" w:type="dxa"/>
          </w:tcPr>
          <w:p w14:paraId="0811DA5F" w14:textId="77777777" w:rsidR="00FC2373" w:rsidRPr="00936CE4" w:rsidRDefault="00FC2373" w:rsidP="00384968">
            <w:pPr>
              <w:rPr>
                <w:rFonts w:asciiTheme="minorHAnsi" w:hAnsiTheme="minorHAnsi" w:cs="Arial"/>
                <w:b/>
                <w:bCs/>
                <w:color w:val="365F91"/>
                <w:sz w:val="20"/>
              </w:rPr>
            </w:pPr>
          </w:p>
        </w:tc>
      </w:tr>
    </w:tbl>
    <w:p w14:paraId="1C26E733"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B8047E0"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235226A2" w14:textId="77777777" w:rsidR="00FC2373" w:rsidRPr="00936CE4" w:rsidRDefault="00FC2373" w:rsidP="00FC2373">
      <w:pPr>
        <w:pStyle w:val="Titreactionprogramme"/>
        <w:rPr>
          <w:sz w:val="28"/>
        </w:rPr>
      </w:pPr>
      <w:bookmarkStart w:id="88" w:name="_Toc64907997"/>
      <w:r w:rsidRPr="005818DE">
        <w:rPr>
          <w:sz w:val="28"/>
        </w:rPr>
        <w:t xml:space="preserve">Action N° </w:t>
      </w:r>
      <w:r w:rsidRPr="008E084D">
        <w:rPr>
          <w:noProof/>
          <w:sz w:val="28"/>
        </w:rPr>
        <w:t>57</w:t>
      </w:r>
      <w:r w:rsidRPr="005818DE">
        <w:rPr>
          <w:sz w:val="28"/>
        </w:rPr>
        <w:br/>
      </w:r>
      <w:r w:rsidRPr="008E084D">
        <w:rPr>
          <w:noProof/>
          <w:sz w:val="28"/>
        </w:rPr>
        <w:t>Particules ultrafines et black carbon</w:t>
      </w:r>
      <w:bookmarkEnd w:id="88"/>
    </w:p>
    <w:p w14:paraId="21A0C88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303AAFCD"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D942D61" w14:textId="77777777" w:rsidTr="00384968">
        <w:trPr>
          <w:trHeight w:val="413"/>
        </w:trPr>
        <w:tc>
          <w:tcPr>
            <w:tcW w:w="3246" w:type="dxa"/>
            <w:shd w:val="clear" w:color="auto" w:fill="DBE5F1" w:themeFill="accent1" w:themeFillTint="33"/>
          </w:tcPr>
          <w:p w14:paraId="5677187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1F3B5DA"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39246EF0" w14:textId="77777777" w:rsidTr="00384968">
        <w:trPr>
          <w:trHeight w:val="413"/>
        </w:trPr>
        <w:tc>
          <w:tcPr>
            <w:tcW w:w="3246" w:type="dxa"/>
            <w:shd w:val="clear" w:color="auto" w:fill="auto"/>
          </w:tcPr>
          <w:p w14:paraId="689DE37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C2D18F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 particulaires et caractérisation chimique</w:t>
            </w:r>
          </w:p>
        </w:tc>
      </w:tr>
      <w:tr w:rsidR="00FC2373" w:rsidRPr="00AA3A42" w14:paraId="3FD813AD" w14:textId="77777777" w:rsidTr="00384968">
        <w:trPr>
          <w:trHeight w:val="413"/>
        </w:trPr>
        <w:tc>
          <w:tcPr>
            <w:tcW w:w="3246" w:type="dxa"/>
            <w:shd w:val="clear" w:color="auto" w:fill="DBE5F1" w:themeFill="accent1" w:themeFillTint="33"/>
          </w:tcPr>
          <w:p w14:paraId="45C0BC8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E0DBB5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Ustache / O. Favez / F. Gaie-Levrel</w:t>
            </w:r>
          </w:p>
        </w:tc>
      </w:tr>
      <w:tr w:rsidR="00FC2373" w:rsidRPr="00AA3A42" w14:paraId="78D2C395" w14:textId="77777777" w:rsidTr="00384968">
        <w:trPr>
          <w:trHeight w:val="413"/>
        </w:trPr>
        <w:tc>
          <w:tcPr>
            <w:tcW w:w="3246" w:type="dxa"/>
            <w:shd w:val="clear" w:color="auto" w:fill="auto"/>
          </w:tcPr>
          <w:p w14:paraId="5F77BA5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F34D4C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w:t>
            </w:r>
          </w:p>
        </w:tc>
      </w:tr>
      <w:tr w:rsidR="00FC2373" w:rsidRPr="00AA3A42" w14:paraId="2BDA0C01" w14:textId="77777777" w:rsidTr="00384968">
        <w:trPr>
          <w:trHeight w:val="413"/>
        </w:trPr>
        <w:tc>
          <w:tcPr>
            <w:tcW w:w="3246" w:type="dxa"/>
            <w:shd w:val="clear" w:color="auto" w:fill="DBE5F1" w:themeFill="accent1" w:themeFillTint="33"/>
          </w:tcPr>
          <w:p w14:paraId="48A6124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61918D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41000B50" w14:textId="77777777" w:rsidTr="00384968">
        <w:tc>
          <w:tcPr>
            <w:tcW w:w="8916" w:type="dxa"/>
            <w:gridSpan w:val="2"/>
            <w:shd w:val="clear" w:color="auto" w:fill="auto"/>
          </w:tcPr>
          <w:p w14:paraId="670B426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600350D"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ccompagner la mise en place de la surveillance des polluants émergents particulaire et ses évolutions</w:t>
            </w:r>
          </w:p>
        </w:tc>
      </w:tr>
      <w:tr w:rsidR="00FC2373" w:rsidRPr="005818DE" w14:paraId="6E2D9D05" w14:textId="77777777" w:rsidTr="00384968">
        <w:trPr>
          <w:trHeight w:val="1027"/>
        </w:trPr>
        <w:tc>
          <w:tcPr>
            <w:tcW w:w="8916" w:type="dxa"/>
            <w:gridSpan w:val="2"/>
            <w:tcBorders>
              <w:bottom w:val="nil"/>
            </w:tcBorders>
            <w:shd w:val="clear" w:color="auto" w:fill="DBE5F1" w:themeFill="accent1" w:themeFillTint="33"/>
          </w:tcPr>
          <w:p w14:paraId="39BEE2D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B121A3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21, les travaux menés par le LCSQA-Ineris porteront sur :</w:t>
            </w:r>
          </w:p>
          <w:p w14:paraId="30849955" w14:textId="113FA76C"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L’accompagnement à la mise en œuvre de la stratégie nationale de surveillance par les AASQA et à l’exploitation de données ;</w:t>
            </w:r>
          </w:p>
          <w:p w14:paraId="69FB1457" w14:textId="29F2D9E4"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La rédaction d’un guide de mise en œuvre des Compteurs à Noyaux de Condensation (CNC) en AASQA ;</w:t>
            </w:r>
          </w:p>
          <w:p w14:paraId="60482BDD" w14:textId="0BB5E306"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La réalisation de tests comparatifs des différents modèles de CNC ainsi qu’une veille scientifique</w:t>
            </w:r>
            <w:r w:rsidR="005F748A">
              <w:rPr>
                <w:rFonts w:asciiTheme="minorHAnsi" w:hAnsiTheme="minorHAnsi" w:cs="Arial"/>
                <w:bCs/>
                <w:noProof/>
                <w:color w:val="365F91" w:themeColor="accent1" w:themeShade="BF"/>
                <w:sz w:val="20"/>
              </w:rPr>
              <w:t>.</w:t>
            </w:r>
          </w:p>
          <w:p w14:paraId="4BC7AA75" w14:textId="77777777" w:rsidR="00FC2373" w:rsidRPr="005F748A" w:rsidRDefault="00FC2373" w:rsidP="005F748A">
            <w:pPr>
              <w:spacing w:before="120" w:after="120"/>
              <w:ind w:left="22"/>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En complément, les actions menées par le LNE seront les suivantes :</w:t>
            </w:r>
          </w:p>
          <w:p w14:paraId="45E316EE" w14:textId="1D5F9898"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Définition de la procédure d’étalonnage des compteurs de particules à noyaux de condensation (mode opératoire, moyens techniques et humains associés)</w:t>
            </w:r>
            <w:r w:rsidR="005F748A">
              <w:rPr>
                <w:rFonts w:asciiTheme="minorHAnsi" w:hAnsiTheme="minorHAnsi" w:cs="Arial"/>
                <w:bCs/>
                <w:noProof/>
                <w:color w:val="365F91" w:themeColor="accent1" w:themeShade="BF"/>
                <w:sz w:val="20"/>
              </w:rPr>
              <w:t> ;</w:t>
            </w:r>
          </w:p>
          <w:p w14:paraId="33F38CCA" w14:textId="776DC5E0"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Réflexion sur la structure et la mise en place d’une chaîne nationale de traçabilité métrologique pour ces instruments de mesure</w:t>
            </w:r>
            <w:r w:rsidR="005F748A">
              <w:rPr>
                <w:rFonts w:asciiTheme="minorHAnsi" w:hAnsiTheme="minorHAnsi" w:cs="Arial"/>
                <w:bCs/>
                <w:noProof/>
                <w:color w:val="365F91" w:themeColor="accent1" w:themeShade="BF"/>
                <w:sz w:val="20"/>
              </w:rPr>
              <w:t>.</w:t>
            </w:r>
          </w:p>
          <w:p w14:paraId="216D038B" w14:textId="2B1B28CB"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nfin, pour l’Ineris, cette action comprendr</w:t>
            </w:r>
            <w:r w:rsidR="005F748A">
              <w:rPr>
                <w:rFonts w:asciiTheme="minorHAnsi" w:hAnsiTheme="minorHAnsi" w:cs="Arial"/>
                <w:bCs/>
                <w:noProof/>
                <w:color w:val="365F91" w:themeColor="accent1" w:themeShade="BF"/>
                <w:sz w:val="20"/>
              </w:rPr>
              <w:t>a</w:t>
            </w:r>
            <w:r w:rsidRPr="008E084D">
              <w:rPr>
                <w:rFonts w:asciiTheme="minorHAnsi" w:hAnsiTheme="minorHAnsi" w:cs="Arial"/>
                <w:bCs/>
                <w:noProof/>
                <w:color w:val="365F91" w:themeColor="accent1" w:themeShade="BF"/>
                <w:sz w:val="20"/>
              </w:rPr>
              <w:t xml:space="preserve"> également l’achat d’un compteur à noyaux de condensation.</w:t>
            </w:r>
          </w:p>
        </w:tc>
      </w:tr>
      <w:tr w:rsidR="00FC2373" w:rsidRPr="00286C9D" w14:paraId="7EBEB930" w14:textId="77777777" w:rsidTr="00384968">
        <w:trPr>
          <w:trHeight w:val="567"/>
        </w:trPr>
        <w:tc>
          <w:tcPr>
            <w:tcW w:w="3246" w:type="dxa"/>
            <w:tcBorders>
              <w:top w:val="nil"/>
              <w:bottom w:val="nil"/>
            </w:tcBorders>
            <w:shd w:val="clear" w:color="auto" w:fill="auto"/>
            <w:vAlign w:val="center"/>
          </w:tcPr>
          <w:p w14:paraId="66EDCB7D"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BA4723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2B63A7F" w14:textId="77777777" w:rsidTr="00384968">
        <w:tc>
          <w:tcPr>
            <w:tcW w:w="3246" w:type="dxa"/>
            <w:tcBorders>
              <w:top w:val="nil"/>
              <w:bottom w:val="nil"/>
            </w:tcBorders>
          </w:tcPr>
          <w:p w14:paraId="75D3676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Guide</w:t>
            </w:r>
          </w:p>
        </w:tc>
        <w:tc>
          <w:tcPr>
            <w:tcW w:w="5670" w:type="dxa"/>
            <w:tcBorders>
              <w:top w:val="nil"/>
              <w:bottom w:val="nil"/>
            </w:tcBorders>
          </w:tcPr>
          <w:p w14:paraId="4A32320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vembre 2021</w:t>
            </w:r>
          </w:p>
        </w:tc>
      </w:tr>
      <w:tr w:rsidR="00FC2373" w:rsidRPr="00AA3A42" w14:paraId="76D64678" w14:textId="77777777" w:rsidTr="00384968">
        <w:tc>
          <w:tcPr>
            <w:tcW w:w="3246" w:type="dxa"/>
            <w:tcBorders>
              <w:top w:val="nil"/>
            </w:tcBorders>
          </w:tcPr>
          <w:p w14:paraId="23EEC89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iaporama</w:t>
            </w:r>
          </w:p>
        </w:tc>
        <w:tc>
          <w:tcPr>
            <w:tcW w:w="5670" w:type="dxa"/>
            <w:tcBorders>
              <w:top w:val="nil"/>
            </w:tcBorders>
          </w:tcPr>
          <w:p w14:paraId="1A923A6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1FE646DF" w14:textId="77777777" w:rsidTr="00384968">
        <w:tc>
          <w:tcPr>
            <w:tcW w:w="3246" w:type="dxa"/>
          </w:tcPr>
          <w:p w14:paraId="155A6262" w14:textId="77777777" w:rsidR="00FC2373" w:rsidRPr="00936CE4" w:rsidRDefault="00FC2373" w:rsidP="00384968">
            <w:pPr>
              <w:rPr>
                <w:rFonts w:asciiTheme="minorHAnsi" w:hAnsiTheme="minorHAnsi" w:cs="Arial"/>
                <w:b/>
                <w:bCs/>
                <w:color w:val="365F91"/>
                <w:sz w:val="20"/>
              </w:rPr>
            </w:pPr>
          </w:p>
        </w:tc>
        <w:tc>
          <w:tcPr>
            <w:tcW w:w="5670" w:type="dxa"/>
          </w:tcPr>
          <w:p w14:paraId="477CF596" w14:textId="77777777" w:rsidR="00FC2373" w:rsidRPr="00936CE4" w:rsidRDefault="00FC2373" w:rsidP="00384968">
            <w:pPr>
              <w:rPr>
                <w:rFonts w:asciiTheme="minorHAnsi" w:hAnsiTheme="minorHAnsi" w:cs="Arial"/>
                <w:b/>
                <w:bCs/>
                <w:color w:val="365F91"/>
                <w:sz w:val="20"/>
              </w:rPr>
            </w:pPr>
          </w:p>
        </w:tc>
      </w:tr>
    </w:tbl>
    <w:p w14:paraId="6039A88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F0278B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3CDDD720" w14:textId="77777777" w:rsidR="00FC2373" w:rsidRPr="00936CE4" w:rsidRDefault="00FC2373" w:rsidP="00FC2373">
      <w:pPr>
        <w:pStyle w:val="Titreactionprogramme"/>
        <w:rPr>
          <w:sz w:val="28"/>
        </w:rPr>
      </w:pPr>
      <w:bookmarkStart w:id="89" w:name="_Toc64907998"/>
      <w:r w:rsidRPr="005818DE">
        <w:rPr>
          <w:sz w:val="28"/>
        </w:rPr>
        <w:t xml:space="preserve">Action N° </w:t>
      </w:r>
      <w:r w:rsidRPr="008E084D">
        <w:rPr>
          <w:noProof/>
          <w:sz w:val="28"/>
        </w:rPr>
        <w:t>58</w:t>
      </w:r>
      <w:r w:rsidRPr="005818DE">
        <w:rPr>
          <w:sz w:val="28"/>
        </w:rPr>
        <w:br/>
      </w:r>
      <w:r w:rsidRPr="008E084D">
        <w:rPr>
          <w:noProof/>
          <w:sz w:val="28"/>
        </w:rPr>
        <w:t>Nouvelle méthode de mesure (prélèvement actif) pour 1,3-butadiène</w:t>
      </w:r>
      <w:bookmarkEnd w:id="89"/>
    </w:p>
    <w:p w14:paraId="2592CDE1"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0BF0EFC2"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D69E7E6" w14:textId="77777777" w:rsidTr="00384968">
        <w:trPr>
          <w:trHeight w:val="413"/>
        </w:trPr>
        <w:tc>
          <w:tcPr>
            <w:tcW w:w="3246" w:type="dxa"/>
            <w:shd w:val="clear" w:color="auto" w:fill="DBE5F1" w:themeFill="accent1" w:themeFillTint="33"/>
          </w:tcPr>
          <w:p w14:paraId="352A8FB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CD90A38"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7ED77945" w14:textId="77777777" w:rsidTr="00384968">
        <w:trPr>
          <w:trHeight w:val="413"/>
        </w:trPr>
        <w:tc>
          <w:tcPr>
            <w:tcW w:w="3246" w:type="dxa"/>
            <w:shd w:val="clear" w:color="auto" w:fill="auto"/>
          </w:tcPr>
          <w:p w14:paraId="12F24F6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4DDDF9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59B823FC" w14:textId="77777777" w:rsidTr="00384968">
        <w:trPr>
          <w:trHeight w:val="413"/>
        </w:trPr>
        <w:tc>
          <w:tcPr>
            <w:tcW w:w="3246" w:type="dxa"/>
            <w:shd w:val="clear" w:color="auto" w:fill="DBE5F1" w:themeFill="accent1" w:themeFillTint="33"/>
          </w:tcPr>
          <w:p w14:paraId="2B544EF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C66402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T. Léonardis / S. Crunaire</w:t>
            </w:r>
          </w:p>
        </w:tc>
      </w:tr>
      <w:tr w:rsidR="00FC2373" w:rsidRPr="00AA3A42" w14:paraId="73517CE2" w14:textId="77777777" w:rsidTr="00384968">
        <w:trPr>
          <w:trHeight w:val="413"/>
        </w:trPr>
        <w:tc>
          <w:tcPr>
            <w:tcW w:w="3246" w:type="dxa"/>
            <w:shd w:val="clear" w:color="auto" w:fill="auto"/>
          </w:tcPr>
          <w:p w14:paraId="0849522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FE0EF8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w:t>
            </w:r>
          </w:p>
        </w:tc>
      </w:tr>
      <w:tr w:rsidR="00FC2373" w:rsidRPr="00AA3A42" w14:paraId="53CF3B39" w14:textId="77777777" w:rsidTr="00384968">
        <w:trPr>
          <w:trHeight w:val="413"/>
        </w:trPr>
        <w:tc>
          <w:tcPr>
            <w:tcW w:w="3246" w:type="dxa"/>
            <w:shd w:val="clear" w:color="auto" w:fill="DBE5F1" w:themeFill="accent1" w:themeFillTint="33"/>
          </w:tcPr>
          <w:p w14:paraId="1830D38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42FAB6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4AEB8B07" w14:textId="77777777" w:rsidTr="00384968">
        <w:tc>
          <w:tcPr>
            <w:tcW w:w="8916" w:type="dxa"/>
            <w:gridSpan w:val="2"/>
            <w:shd w:val="clear" w:color="auto" w:fill="auto"/>
          </w:tcPr>
          <w:p w14:paraId="501FEB5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3958A6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velopper une nouvelle méthodologie pour le prélèvement actif et l'analyse des concentrations en 1,3-butadiène dans l'air ambiant.</w:t>
            </w:r>
          </w:p>
        </w:tc>
      </w:tr>
      <w:tr w:rsidR="00FC2373" w:rsidRPr="005818DE" w14:paraId="1CA323C1" w14:textId="77777777" w:rsidTr="00384968">
        <w:trPr>
          <w:trHeight w:val="1027"/>
        </w:trPr>
        <w:tc>
          <w:tcPr>
            <w:tcW w:w="8916" w:type="dxa"/>
            <w:gridSpan w:val="2"/>
            <w:tcBorders>
              <w:bottom w:val="nil"/>
            </w:tcBorders>
            <w:shd w:val="clear" w:color="auto" w:fill="DBE5F1" w:themeFill="accent1" w:themeFillTint="33"/>
          </w:tcPr>
          <w:p w14:paraId="49415DE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BBBBF3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s résultats de l'étude menée en laboratoire sur les méthodes par prélèvement passif (Radiello code 141) et prélèvement actif (Carbopack X, 500 mg) pour la mesure des concentrations dans l'air ambiant de 1,3-butadiène ont montré que ces 2 méthodes n'étaient pas optimales pour le suivi de cette espèce (rétrodiffusion, effet de l'humidité, adsorption réduite). Des premiers essais menés avec des cartouches triple-lits (Carbograph1 TD, Carbopack X, Carboxen 1003 - MARKES) ont montré que la durée de prélèvement actif pourrait être augmentée jusqu'à 7 jours de prélèvement même dans des conditions environnementales “extrêmes” (HR = 80 %, T=30°C) contre moins de 24 heures avec le Carbopack X. Ces premiers essais doivent être confortés en laboratoire dans des conditions maitrisées permettant d'évaluer l'impact de la température, de l'humidité, de la concentration et des co-polluants sur la méthode. Il conviendra également d'évaluer les impacts pour les laboratoires d'analyse et de proposer une méthode d'analyse et pour évaluer les incertitudes de mesures associées.</w:t>
            </w:r>
          </w:p>
        </w:tc>
      </w:tr>
      <w:tr w:rsidR="00FC2373" w:rsidRPr="00286C9D" w14:paraId="264B0FFB" w14:textId="77777777" w:rsidTr="00384968">
        <w:trPr>
          <w:trHeight w:val="567"/>
        </w:trPr>
        <w:tc>
          <w:tcPr>
            <w:tcW w:w="3246" w:type="dxa"/>
            <w:tcBorders>
              <w:top w:val="nil"/>
              <w:bottom w:val="nil"/>
            </w:tcBorders>
            <w:shd w:val="clear" w:color="auto" w:fill="auto"/>
            <w:vAlign w:val="center"/>
          </w:tcPr>
          <w:p w14:paraId="399F725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34F140A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EE4B62F" w14:textId="77777777" w:rsidTr="00384968">
        <w:tc>
          <w:tcPr>
            <w:tcW w:w="3246" w:type="dxa"/>
            <w:tcBorders>
              <w:top w:val="nil"/>
              <w:bottom w:val="nil"/>
            </w:tcBorders>
          </w:tcPr>
          <w:p w14:paraId="28B0CF9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2218078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3612C2BD" w14:textId="77777777" w:rsidTr="00384968">
        <w:tc>
          <w:tcPr>
            <w:tcW w:w="3246" w:type="dxa"/>
            <w:tcBorders>
              <w:top w:val="nil"/>
            </w:tcBorders>
          </w:tcPr>
          <w:p w14:paraId="772DE62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36E2CE5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vril 2022</w:t>
            </w:r>
          </w:p>
        </w:tc>
      </w:tr>
      <w:tr w:rsidR="00FC2373" w:rsidRPr="00AA3A42" w14:paraId="4F58C3F8" w14:textId="77777777" w:rsidTr="00384968">
        <w:tc>
          <w:tcPr>
            <w:tcW w:w="3246" w:type="dxa"/>
          </w:tcPr>
          <w:p w14:paraId="08C58C0E" w14:textId="77777777" w:rsidR="00FC2373" w:rsidRPr="00936CE4" w:rsidRDefault="00FC2373" w:rsidP="00384968">
            <w:pPr>
              <w:rPr>
                <w:rFonts w:asciiTheme="minorHAnsi" w:hAnsiTheme="minorHAnsi" w:cs="Arial"/>
                <w:b/>
                <w:bCs/>
                <w:color w:val="365F91"/>
                <w:sz w:val="20"/>
              </w:rPr>
            </w:pPr>
          </w:p>
        </w:tc>
        <w:tc>
          <w:tcPr>
            <w:tcW w:w="5670" w:type="dxa"/>
          </w:tcPr>
          <w:p w14:paraId="1D9A9BD4" w14:textId="77777777" w:rsidR="00FC2373" w:rsidRPr="00936CE4" w:rsidRDefault="00FC2373" w:rsidP="00384968">
            <w:pPr>
              <w:rPr>
                <w:rFonts w:asciiTheme="minorHAnsi" w:hAnsiTheme="minorHAnsi" w:cs="Arial"/>
                <w:b/>
                <w:bCs/>
                <w:color w:val="365F91"/>
                <w:sz w:val="20"/>
              </w:rPr>
            </w:pPr>
          </w:p>
        </w:tc>
      </w:tr>
    </w:tbl>
    <w:p w14:paraId="1B62E487"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BE5C3F1"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789AD787" w14:textId="77777777" w:rsidR="00FC2373" w:rsidRPr="00936CE4" w:rsidRDefault="00FC2373" w:rsidP="00FC2373">
      <w:pPr>
        <w:pStyle w:val="Titreactionprogramme"/>
        <w:rPr>
          <w:sz w:val="28"/>
        </w:rPr>
      </w:pPr>
      <w:bookmarkStart w:id="90" w:name="_Toc64907999"/>
      <w:r w:rsidRPr="005818DE">
        <w:rPr>
          <w:sz w:val="28"/>
        </w:rPr>
        <w:t xml:space="preserve">Action N° </w:t>
      </w:r>
      <w:r w:rsidRPr="008E084D">
        <w:rPr>
          <w:noProof/>
          <w:sz w:val="28"/>
        </w:rPr>
        <w:t>59</w:t>
      </w:r>
      <w:r w:rsidRPr="005818DE">
        <w:rPr>
          <w:sz w:val="28"/>
        </w:rPr>
        <w:br/>
      </w:r>
      <w:r w:rsidRPr="008E084D">
        <w:rPr>
          <w:noProof/>
          <w:sz w:val="28"/>
        </w:rPr>
        <w:t>Raccordement des mesures de 1,3-butadiène</w:t>
      </w:r>
      <w:bookmarkEnd w:id="90"/>
    </w:p>
    <w:p w14:paraId="674B5438"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4FEAE40D"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0F25A2B" w14:textId="77777777" w:rsidTr="00384968">
        <w:trPr>
          <w:trHeight w:val="413"/>
        </w:trPr>
        <w:tc>
          <w:tcPr>
            <w:tcW w:w="3246" w:type="dxa"/>
            <w:shd w:val="clear" w:color="auto" w:fill="DBE5F1" w:themeFill="accent1" w:themeFillTint="33"/>
          </w:tcPr>
          <w:p w14:paraId="013B9C4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6E7AD5B"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46A9BDEC" w14:textId="77777777" w:rsidTr="00384968">
        <w:trPr>
          <w:trHeight w:val="413"/>
        </w:trPr>
        <w:tc>
          <w:tcPr>
            <w:tcW w:w="3246" w:type="dxa"/>
            <w:shd w:val="clear" w:color="auto" w:fill="auto"/>
          </w:tcPr>
          <w:p w14:paraId="4C7A0E5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1842C7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203ADD7D" w14:textId="77777777" w:rsidTr="00384968">
        <w:trPr>
          <w:trHeight w:val="413"/>
        </w:trPr>
        <w:tc>
          <w:tcPr>
            <w:tcW w:w="3246" w:type="dxa"/>
            <w:shd w:val="clear" w:color="auto" w:fill="DBE5F1" w:themeFill="accent1" w:themeFillTint="33"/>
          </w:tcPr>
          <w:p w14:paraId="78E7DC8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72040B8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Sutour</w:t>
            </w:r>
          </w:p>
        </w:tc>
      </w:tr>
      <w:tr w:rsidR="00FC2373" w:rsidRPr="00AA3A42" w14:paraId="2DFE25B3" w14:textId="77777777" w:rsidTr="00384968">
        <w:trPr>
          <w:trHeight w:val="413"/>
        </w:trPr>
        <w:tc>
          <w:tcPr>
            <w:tcW w:w="3246" w:type="dxa"/>
            <w:shd w:val="clear" w:color="auto" w:fill="auto"/>
          </w:tcPr>
          <w:p w14:paraId="0D4FB4B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5D5969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79B6EC15" w14:textId="77777777" w:rsidTr="00384968">
        <w:trPr>
          <w:trHeight w:val="413"/>
        </w:trPr>
        <w:tc>
          <w:tcPr>
            <w:tcW w:w="3246" w:type="dxa"/>
            <w:shd w:val="clear" w:color="auto" w:fill="DBE5F1" w:themeFill="accent1" w:themeFillTint="33"/>
          </w:tcPr>
          <w:p w14:paraId="09F9028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0E26E8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36 mois</w:t>
            </w:r>
          </w:p>
        </w:tc>
      </w:tr>
      <w:tr w:rsidR="00FC2373" w:rsidRPr="005818DE" w14:paraId="7C051E9F" w14:textId="77777777" w:rsidTr="00384968">
        <w:tc>
          <w:tcPr>
            <w:tcW w:w="8916" w:type="dxa"/>
            <w:gridSpan w:val="2"/>
            <w:shd w:val="clear" w:color="auto" w:fill="auto"/>
          </w:tcPr>
          <w:p w14:paraId="798BE6E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726F15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veloppement de matériaux de référence certifiés pour le 1,3-butadiène</w:t>
            </w:r>
          </w:p>
        </w:tc>
      </w:tr>
      <w:tr w:rsidR="00FC2373" w:rsidRPr="005818DE" w14:paraId="71454369" w14:textId="77777777" w:rsidTr="00384968">
        <w:trPr>
          <w:trHeight w:val="1027"/>
        </w:trPr>
        <w:tc>
          <w:tcPr>
            <w:tcW w:w="8916" w:type="dxa"/>
            <w:gridSpan w:val="2"/>
            <w:tcBorders>
              <w:bottom w:val="nil"/>
            </w:tcBorders>
            <w:shd w:val="clear" w:color="auto" w:fill="DBE5F1" w:themeFill="accent1" w:themeFillTint="33"/>
          </w:tcPr>
          <w:p w14:paraId="6B74A44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4D04FE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Dans l'attente de la révision de la VTR (au mois de mai au plus tard) et de l'avis de l'ANSES, le LNE poursuit les travaux de développement de nouveaux Matériaux de Référence Certifiés (MRC) pour assurer la traçabilité métrologique du 1,3-butadiène.</w:t>
            </w:r>
          </w:p>
          <w:p w14:paraId="1EBBFE8E" w14:textId="19BFA2ED"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19, le LNE a fabriqué des mélanges gazeux de référence par gravimétrie.</w:t>
            </w:r>
            <w:r w:rsidR="005F748A">
              <w:rPr>
                <w:rFonts w:asciiTheme="minorHAnsi" w:hAnsiTheme="minorHAnsi" w:cs="Arial"/>
                <w:bCs/>
                <w:noProof/>
                <w:color w:val="365F91" w:themeColor="accent1" w:themeShade="BF"/>
                <w:sz w:val="20"/>
              </w:rPr>
              <w:t xml:space="preserve"> </w:t>
            </w:r>
            <w:r w:rsidRPr="008E084D">
              <w:rPr>
                <w:rFonts w:asciiTheme="minorHAnsi" w:hAnsiTheme="minorHAnsi" w:cs="Arial"/>
                <w:bCs/>
                <w:noProof/>
                <w:color w:val="365F91" w:themeColor="accent1" w:themeShade="BF"/>
                <w:sz w:val="20"/>
              </w:rPr>
              <w:t xml:space="preserve">En 2020, </w:t>
            </w:r>
            <w:r w:rsidR="005F748A">
              <w:rPr>
                <w:rFonts w:asciiTheme="minorHAnsi" w:hAnsiTheme="minorHAnsi" w:cs="Arial"/>
                <w:bCs/>
                <w:noProof/>
                <w:color w:val="365F91" w:themeColor="accent1" w:themeShade="BF"/>
                <w:sz w:val="20"/>
              </w:rPr>
              <w:t xml:space="preserve">il </w:t>
            </w:r>
            <w:r w:rsidRPr="008E084D">
              <w:rPr>
                <w:rFonts w:asciiTheme="minorHAnsi" w:hAnsiTheme="minorHAnsi" w:cs="Arial"/>
                <w:bCs/>
                <w:noProof/>
                <w:color w:val="365F91" w:themeColor="accent1" w:themeShade="BF"/>
                <w:sz w:val="20"/>
              </w:rPr>
              <w:t xml:space="preserve"> a évalué la stabilité dans le temps des fractions molaires des mélanges gazeux gravimétriques.</w:t>
            </w:r>
          </w:p>
          <w:p w14:paraId="2D214AF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n 2021, le LNE déterminera la justesse des mélanges gazeux préparés par rapport à un MRC d'un autre laboratoire national de métrologie et développera la méthode d'étalonnage des mélanges gazeux utilisés en routine par les AASQA pour étalonner les analyseurs de 1,3-butadiène.</w:t>
            </w:r>
          </w:p>
        </w:tc>
      </w:tr>
      <w:tr w:rsidR="00FC2373" w:rsidRPr="00286C9D" w14:paraId="6E99C956" w14:textId="77777777" w:rsidTr="00384968">
        <w:trPr>
          <w:trHeight w:val="567"/>
        </w:trPr>
        <w:tc>
          <w:tcPr>
            <w:tcW w:w="3246" w:type="dxa"/>
            <w:tcBorders>
              <w:top w:val="nil"/>
              <w:bottom w:val="nil"/>
            </w:tcBorders>
            <w:shd w:val="clear" w:color="auto" w:fill="auto"/>
            <w:vAlign w:val="center"/>
          </w:tcPr>
          <w:p w14:paraId="09380C02"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6315BC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37754CF" w14:textId="77777777" w:rsidTr="00384968">
        <w:tc>
          <w:tcPr>
            <w:tcW w:w="3246" w:type="dxa"/>
            <w:tcBorders>
              <w:top w:val="nil"/>
              <w:bottom w:val="nil"/>
            </w:tcBorders>
          </w:tcPr>
          <w:p w14:paraId="1CCDDA5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203EC77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rs 2022</w:t>
            </w:r>
          </w:p>
        </w:tc>
      </w:tr>
      <w:tr w:rsidR="00FC2373" w:rsidRPr="00AA3A42" w14:paraId="09B39381" w14:textId="77777777" w:rsidTr="00384968">
        <w:tc>
          <w:tcPr>
            <w:tcW w:w="3246" w:type="dxa"/>
          </w:tcPr>
          <w:p w14:paraId="33FD5999" w14:textId="77777777" w:rsidR="00FC2373" w:rsidRPr="00936CE4" w:rsidRDefault="00FC2373" w:rsidP="00384968">
            <w:pPr>
              <w:rPr>
                <w:rFonts w:asciiTheme="minorHAnsi" w:hAnsiTheme="minorHAnsi" w:cs="Arial"/>
                <w:b/>
                <w:bCs/>
                <w:color w:val="365F91"/>
                <w:sz w:val="20"/>
              </w:rPr>
            </w:pPr>
          </w:p>
        </w:tc>
        <w:tc>
          <w:tcPr>
            <w:tcW w:w="5670" w:type="dxa"/>
          </w:tcPr>
          <w:p w14:paraId="1963189A" w14:textId="77777777" w:rsidR="00FC2373" w:rsidRPr="00936CE4" w:rsidRDefault="00FC2373" w:rsidP="00384968">
            <w:pPr>
              <w:rPr>
                <w:rFonts w:asciiTheme="minorHAnsi" w:hAnsiTheme="minorHAnsi" w:cs="Arial"/>
                <w:b/>
                <w:bCs/>
                <w:color w:val="365F91"/>
                <w:sz w:val="20"/>
              </w:rPr>
            </w:pPr>
          </w:p>
        </w:tc>
      </w:tr>
    </w:tbl>
    <w:p w14:paraId="492E813F"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8212F5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C230F0D" w14:textId="77777777" w:rsidR="00FC2373" w:rsidRPr="00936CE4" w:rsidRDefault="00FC2373" w:rsidP="00FC2373">
      <w:pPr>
        <w:pStyle w:val="Titreactionprogramme"/>
        <w:rPr>
          <w:sz w:val="28"/>
        </w:rPr>
      </w:pPr>
      <w:bookmarkStart w:id="91" w:name="_Toc64908000"/>
      <w:r w:rsidRPr="005818DE">
        <w:rPr>
          <w:sz w:val="28"/>
        </w:rPr>
        <w:t xml:space="preserve">Action N° </w:t>
      </w:r>
      <w:r w:rsidRPr="008E084D">
        <w:rPr>
          <w:noProof/>
          <w:sz w:val="28"/>
        </w:rPr>
        <w:t>60</w:t>
      </w:r>
      <w:r w:rsidRPr="005818DE">
        <w:rPr>
          <w:sz w:val="28"/>
        </w:rPr>
        <w:br/>
      </w:r>
      <w:r w:rsidRPr="008E084D">
        <w:rPr>
          <w:noProof/>
          <w:sz w:val="28"/>
        </w:rPr>
        <w:t>Réalisation d'une première CIL en laboratoire pour les analyseurs destinés à la mesure de polluants gazeux émergents</w:t>
      </w:r>
      <w:bookmarkEnd w:id="91"/>
    </w:p>
    <w:p w14:paraId="780540C2"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7C9246E9"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7</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9CD4CD1" w14:textId="77777777" w:rsidTr="00384968">
        <w:trPr>
          <w:trHeight w:val="413"/>
        </w:trPr>
        <w:tc>
          <w:tcPr>
            <w:tcW w:w="3246" w:type="dxa"/>
            <w:shd w:val="clear" w:color="auto" w:fill="DBE5F1" w:themeFill="accent1" w:themeFillTint="33"/>
          </w:tcPr>
          <w:p w14:paraId="12B7635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06ABC7A"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7164002B" w14:textId="77777777" w:rsidTr="00384968">
        <w:trPr>
          <w:trHeight w:val="413"/>
        </w:trPr>
        <w:tc>
          <w:tcPr>
            <w:tcW w:w="3246" w:type="dxa"/>
            <w:shd w:val="clear" w:color="auto" w:fill="auto"/>
          </w:tcPr>
          <w:p w14:paraId="1408C61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FA53EB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2EA4D542" w14:textId="77777777" w:rsidTr="00384968">
        <w:trPr>
          <w:trHeight w:val="413"/>
        </w:trPr>
        <w:tc>
          <w:tcPr>
            <w:tcW w:w="3246" w:type="dxa"/>
            <w:shd w:val="clear" w:color="auto" w:fill="DBE5F1" w:themeFill="accent1" w:themeFillTint="33"/>
          </w:tcPr>
          <w:p w14:paraId="24675DF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2C8CBFB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 Crunaire / E. Tison / T. Macé</w:t>
            </w:r>
          </w:p>
        </w:tc>
      </w:tr>
      <w:tr w:rsidR="00FC2373" w:rsidRPr="00AA3A42" w14:paraId="1487B5E1" w14:textId="77777777" w:rsidTr="00384968">
        <w:trPr>
          <w:trHeight w:val="413"/>
        </w:trPr>
        <w:tc>
          <w:tcPr>
            <w:tcW w:w="3246" w:type="dxa"/>
            <w:shd w:val="clear" w:color="auto" w:fill="auto"/>
          </w:tcPr>
          <w:p w14:paraId="04961AC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D8DD09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 - LNE</w:t>
            </w:r>
          </w:p>
        </w:tc>
      </w:tr>
      <w:tr w:rsidR="00FC2373" w:rsidRPr="00AA3A42" w14:paraId="1873DB8C" w14:textId="77777777" w:rsidTr="00384968">
        <w:trPr>
          <w:trHeight w:val="413"/>
        </w:trPr>
        <w:tc>
          <w:tcPr>
            <w:tcW w:w="3246" w:type="dxa"/>
            <w:shd w:val="clear" w:color="auto" w:fill="DBE5F1" w:themeFill="accent1" w:themeFillTint="33"/>
          </w:tcPr>
          <w:p w14:paraId="355932B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9FC206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7615570D" w14:textId="77777777" w:rsidTr="00384968">
        <w:tc>
          <w:tcPr>
            <w:tcW w:w="8916" w:type="dxa"/>
            <w:gridSpan w:val="2"/>
            <w:shd w:val="clear" w:color="auto" w:fill="auto"/>
          </w:tcPr>
          <w:p w14:paraId="2FBA525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9F4B9B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Suite aux essais de faisabilité menés en 2020 et qui ont validé pour l’ammoniac l'adaptabilité de la ligne d'échantillonnage de gaz dédiée aux CIL N2 (polluants réglementés), un premier exercice de comparaison en laboratoire sera proposé en 2021 pour ce polluant, à destination des AASQA volontaires. Le but pour les participants consistera à mesurer (avec ses propres moyens) différents niveaux concentrations de NH3 dans une matrice donnée générées par le LCSQA-IMT Lille Douai à l’aide d’une source spécifique. </w:t>
            </w:r>
          </w:p>
          <w:p w14:paraId="5C8504C8"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 xml:space="preserve"> En complément, de cet exercice une étude de l'adaptabilité de la ligne pour la mesure d’H2S sera évaluée.</w:t>
            </w:r>
          </w:p>
        </w:tc>
      </w:tr>
      <w:tr w:rsidR="00FC2373" w:rsidRPr="005818DE" w14:paraId="35904BD2" w14:textId="77777777" w:rsidTr="00384968">
        <w:trPr>
          <w:trHeight w:val="1027"/>
        </w:trPr>
        <w:tc>
          <w:tcPr>
            <w:tcW w:w="8916" w:type="dxa"/>
            <w:gridSpan w:val="2"/>
            <w:tcBorders>
              <w:bottom w:val="nil"/>
            </w:tcBorders>
            <w:shd w:val="clear" w:color="auto" w:fill="DBE5F1" w:themeFill="accent1" w:themeFillTint="33"/>
          </w:tcPr>
          <w:p w14:paraId="2BB98B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081F1381" w14:textId="67DA193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1. Organisation d'une première CIL "analyseurs NH3 automatiques" à destination de quelques AASQA volontaires et du LNE (participation d'un analyseur ayant été étalonné au préalable)</w:t>
            </w:r>
            <w:r w:rsidR="005F748A">
              <w:rPr>
                <w:rFonts w:asciiTheme="minorHAnsi" w:hAnsiTheme="minorHAnsi" w:cs="Arial"/>
                <w:bCs/>
                <w:noProof/>
                <w:color w:val="365F91" w:themeColor="accent1" w:themeShade="BF"/>
                <w:sz w:val="20"/>
              </w:rPr>
              <w:t>.</w:t>
            </w:r>
          </w:p>
          <w:p w14:paraId="2B3BF0C4"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2. Tests métrologiques pour la génération dynamique d'H2S : niveaux de concentrations variables, stabilité, influence des interférents (principalement H2O). Ces essais seront menés sur le système de distribution d'échantillon (matériau constitutif : verre borosilicaté) utilisé actuellement pour la CIL N2. Au besoin des adaptations y seront faites pour diminuer la réactivité aux parois pour ce polluant.</w:t>
            </w:r>
          </w:p>
        </w:tc>
      </w:tr>
      <w:tr w:rsidR="00FC2373" w:rsidRPr="00286C9D" w14:paraId="45DEB1D0" w14:textId="77777777" w:rsidTr="00384968">
        <w:trPr>
          <w:trHeight w:val="567"/>
        </w:trPr>
        <w:tc>
          <w:tcPr>
            <w:tcW w:w="3246" w:type="dxa"/>
            <w:tcBorders>
              <w:top w:val="nil"/>
              <w:bottom w:val="nil"/>
            </w:tcBorders>
            <w:shd w:val="clear" w:color="auto" w:fill="auto"/>
            <w:vAlign w:val="center"/>
          </w:tcPr>
          <w:p w14:paraId="7BB98F1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8B3D42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4ACCE4A" w14:textId="77777777" w:rsidTr="00384968">
        <w:tc>
          <w:tcPr>
            <w:tcW w:w="3246" w:type="dxa"/>
            <w:tcBorders>
              <w:top w:val="nil"/>
              <w:bottom w:val="nil"/>
            </w:tcBorders>
          </w:tcPr>
          <w:p w14:paraId="0B5843A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5427C49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2CF465CB" w14:textId="77777777" w:rsidTr="00384968">
        <w:tc>
          <w:tcPr>
            <w:tcW w:w="3246" w:type="dxa"/>
          </w:tcPr>
          <w:p w14:paraId="447297AB" w14:textId="77777777" w:rsidR="00FC2373" w:rsidRPr="00936CE4" w:rsidRDefault="00FC2373" w:rsidP="00384968">
            <w:pPr>
              <w:rPr>
                <w:rFonts w:asciiTheme="minorHAnsi" w:hAnsiTheme="minorHAnsi" w:cs="Arial"/>
                <w:b/>
                <w:bCs/>
                <w:color w:val="365F91"/>
                <w:sz w:val="20"/>
              </w:rPr>
            </w:pPr>
          </w:p>
        </w:tc>
        <w:tc>
          <w:tcPr>
            <w:tcW w:w="5670" w:type="dxa"/>
          </w:tcPr>
          <w:p w14:paraId="7B314A18" w14:textId="77777777" w:rsidR="00FC2373" w:rsidRPr="00936CE4" w:rsidRDefault="00FC2373" w:rsidP="00384968">
            <w:pPr>
              <w:rPr>
                <w:rFonts w:asciiTheme="minorHAnsi" w:hAnsiTheme="minorHAnsi" w:cs="Arial"/>
                <w:b/>
                <w:bCs/>
                <w:color w:val="365F91"/>
                <w:sz w:val="20"/>
              </w:rPr>
            </w:pPr>
          </w:p>
        </w:tc>
      </w:tr>
    </w:tbl>
    <w:p w14:paraId="36F1E5F4"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790F86D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3B612EB" w14:textId="77777777" w:rsidR="00FC2373" w:rsidRPr="00936CE4" w:rsidRDefault="00FC2373" w:rsidP="00FC2373">
      <w:pPr>
        <w:pStyle w:val="Titreactionprogramme"/>
        <w:rPr>
          <w:sz w:val="28"/>
        </w:rPr>
      </w:pPr>
      <w:bookmarkStart w:id="92" w:name="_Toc64908001"/>
      <w:r w:rsidRPr="005818DE">
        <w:rPr>
          <w:sz w:val="28"/>
        </w:rPr>
        <w:t xml:space="preserve">Action N° </w:t>
      </w:r>
      <w:r w:rsidRPr="008E084D">
        <w:rPr>
          <w:noProof/>
          <w:sz w:val="28"/>
        </w:rPr>
        <w:t>61</w:t>
      </w:r>
      <w:r w:rsidRPr="005818DE">
        <w:rPr>
          <w:sz w:val="28"/>
        </w:rPr>
        <w:br/>
      </w:r>
      <w:r w:rsidRPr="008E084D">
        <w:rPr>
          <w:noProof/>
          <w:sz w:val="28"/>
        </w:rPr>
        <w:t>Stratégie de surveillance de l'ammoniac dans l'air ambiant</w:t>
      </w:r>
      <w:bookmarkEnd w:id="92"/>
    </w:p>
    <w:p w14:paraId="5B00AF9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445D151D"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6EA9427" w14:textId="77777777" w:rsidTr="00384968">
        <w:trPr>
          <w:trHeight w:val="413"/>
        </w:trPr>
        <w:tc>
          <w:tcPr>
            <w:tcW w:w="3246" w:type="dxa"/>
            <w:shd w:val="clear" w:color="auto" w:fill="DBE5F1" w:themeFill="accent1" w:themeFillTint="33"/>
          </w:tcPr>
          <w:p w14:paraId="41FFCA8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0D09AAD0"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028A4DEC" w14:textId="77777777" w:rsidTr="00384968">
        <w:trPr>
          <w:trHeight w:val="413"/>
        </w:trPr>
        <w:tc>
          <w:tcPr>
            <w:tcW w:w="3246" w:type="dxa"/>
            <w:shd w:val="clear" w:color="auto" w:fill="auto"/>
          </w:tcPr>
          <w:p w14:paraId="3042648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E183A8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2BD5DEA9" w14:textId="77777777" w:rsidTr="00384968">
        <w:trPr>
          <w:trHeight w:val="413"/>
        </w:trPr>
        <w:tc>
          <w:tcPr>
            <w:tcW w:w="3246" w:type="dxa"/>
            <w:shd w:val="clear" w:color="auto" w:fill="DBE5F1" w:themeFill="accent1" w:themeFillTint="33"/>
          </w:tcPr>
          <w:p w14:paraId="0EDC1A6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2CED6F5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 Crunaire / O. Favez / T. Macé</w:t>
            </w:r>
          </w:p>
        </w:tc>
      </w:tr>
      <w:tr w:rsidR="00FC2373" w:rsidRPr="00AA3A42" w14:paraId="6811B309" w14:textId="77777777" w:rsidTr="00384968">
        <w:trPr>
          <w:trHeight w:val="413"/>
        </w:trPr>
        <w:tc>
          <w:tcPr>
            <w:tcW w:w="3246" w:type="dxa"/>
            <w:shd w:val="clear" w:color="auto" w:fill="auto"/>
          </w:tcPr>
          <w:p w14:paraId="46CBC2C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11FB12E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MT Lille Douai - Ineris - LNE</w:t>
            </w:r>
          </w:p>
        </w:tc>
      </w:tr>
      <w:tr w:rsidR="00FC2373" w:rsidRPr="00AA3A42" w14:paraId="2E151423" w14:textId="77777777" w:rsidTr="00384968">
        <w:trPr>
          <w:trHeight w:val="413"/>
        </w:trPr>
        <w:tc>
          <w:tcPr>
            <w:tcW w:w="3246" w:type="dxa"/>
            <w:shd w:val="clear" w:color="auto" w:fill="DBE5F1" w:themeFill="accent1" w:themeFillTint="33"/>
          </w:tcPr>
          <w:p w14:paraId="0A0E4F2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61FFD18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327BC1A3" w14:textId="77777777" w:rsidTr="00384968">
        <w:tc>
          <w:tcPr>
            <w:tcW w:w="8916" w:type="dxa"/>
            <w:gridSpan w:val="2"/>
            <w:shd w:val="clear" w:color="auto" w:fill="auto"/>
          </w:tcPr>
          <w:p w14:paraId="79B2471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75F6A3F"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clinaison de la stratégie nationale de surveillance du NH</w:t>
            </w:r>
            <w:r w:rsidRPr="00446614">
              <w:rPr>
                <w:rFonts w:asciiTheme="minorHAnsi" w:hAnsiTheme="minorHAnsi" w:cs="Arial"/>
                <w:bCs/>
                <w:noProof/>
                <w:color w:val="365F91" w:themeColor="accent1" w:themeShade="BF"/>
                <w:sz w:val="20"/>
                <w:vertAlign w:val="subscript"/>
              </w:rPr>
              <w:t>3</w:t>
            </w:r>
            <w:r w:rsidRPr="008E084D">
              <w:rPr>
                <w:rFonts w:asciiTheme="minorHAnsi" w:hAnsiTheme="minorHAnsi" w:cs="Arial"/>
                <w:bCs/>
                <w:noProof/>
                <w:color w:val="365F91" w:themeColor="accent1" w:themeShade="BF"/>
                <w:sz w:val="20"/>
              </w:rPr>
              <w:t xml:space="preserve"> en fonction des objectifs associés (ex. : surveillance des écosystèmes, formation de particules, cohérence avec les inventaires d’émissions, comparaison avec les sorties de modélisation, etc...) avec prise en compte des connaissances techniques du moment et de leurs contraintes associées.</w:t>
            </w:r>
          </w:p>
        </w:tc>
      </w:tr>
      <w:tr w:rsidR="00FC2373" w:rsidRPr="005818DE" w14:paraId="6F823C16" w14:textId="77777777" w:rsidTr="00384968">
        <w:trPr>
          <w:trHeight w:val="1027"/>
        </w:trPr>
        <w:tc>
          <w:tcPr>
            <w:tcW w:w="8916" w:type="dxa"/>
            <w:gridSpan w:val="2"/>
            <w:tcBorders>
              <w:bottom w:val="nil"/>
            </w:tcBorders>
            <w:shd w:val="clear" w:color="auto" w:fill="DBE5F1" w:themeFill="accent1" w:themeFillTint="33"/>
          </w:tcPr>
          <w:p w14:paraId="50C0606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7F3E651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travaux de 2021 comprendront les actions suivantes :</w:t>
            </w:r>
          </w:p>
          <w:p w14:paraId="17B92D3A" w14:textId="44CED6A0"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Recensement des besoins (niveau local / régional / national / international) ;</w:t>
            </w:r>
          </w:p>
          <w:p w14:paraId="3608C5F0" w14:textId="55C6BD1D"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Bilan des connaissances actuelles en matière de :</w:t>
            </w:r>
          </w:p>
          <w:p w14:paraId="099E670D" w14:textId="4A9E5282" w:rsidR="00FC2373" w:rsidRPr="005F748A" w:rsidRDefault="00FC2373" w:rsidP="005F748A">
            <w:pPr>
              <w:pStyle w:val="Paragraphedeliste"/>
              <w:numPr>
                <w:ilvl w:val="0"/>
                <w:numId w:val="45"/>
              </w:numPr>
              <w:spacing w:before="120" w:after="120"/>
              <w:ind w:left="1156"/>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 xml:space="preserve">métrologie (moyens de mesure, traçabilité &amp; chaîne d'étalonnage au regard des moyens actuellement disponibles tels que le générateur de référence national par perméation, la première CIL ammoniac, action </w:t>
            </w:r>
            <w:r w:rsidR="0028782F" w:rsidRPr="005F748A">
              <w:rPr>
                <w:rFonts w:asciiTheme="minorHAnsi" w:hAnsiTheme="minorHAnsi" w:cs="Arial"/>
                <w:bCs/>
                <w:noProof/>
                <w:color w:val="365F91" w:themeColor="accent1" w:themeShade="BF"/>
                <w:sz w:val="20"/>
              </w:rPr>
              <w:t>6</w:t>
            </w:r>
            <w:r w:rsidR="0028782F">
              <w:rPr>
                <w:rFonts w:asciiTheme="minorHAnsi" w:hAnsiTheme="minorHAnsi" w:cs="Arial"/>
                <w:bCs/>
                <w:noProof/>
                <w:color w:val="365F91" w:themeColor="accent1" w:themeShade="BF"/>
                <w:sz w:val="20"/>
              </w:rPr>
              <w:t>0</w:t>
            </w:r>
            <w:r w:rsidRPr="005F748A">
              <w:rPr>
                <w:rFonts w:asciiTheme="minorHAnsi" w:hAnsiTheme="minorHAnsi" w:cs="Arial"/>
                <w:bCs/>
                <w:noProof/>
                <w:color w:val="365F91" w:themeColor="accent1" w:themeShade="BF"/>
                <w:sz w:val="20"/>
              </w:rPr>
              <w:t>) ;</w:t>
            </w:r>
          </w:p>
          <w:p w14:paraId="1CE40F8D" w14:textId="4D028A0E" w:rsidR="00FC2373" w:rsidRPr="005F748A" w:rsidRDefault="00FC2373" w:rsidP="005F748A">
            <w:pPr>
              <w:pStyle w:val="Paragraphedeliste"/>
              <w:numPr>
                <w:ilvl w:val="0"/>
                <w:numId w:val="45"/>
              </w:numPr>
              <w:spacing w:before="120" w:after="120"/>
              <w:ind w:left="1156"/>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modélisation (capacités) ;</w:t>
            </w:r>
          </w:p>
          <w:p w14:paraId="7435660B" w14:textId="14B3D090" w:rsidR="00FC2373" w:rsidRPr="005F748A" w:rsidRDefault="00FC2373" w:rsidP="005F748A">
            <w:pPr>
              <w:pStyle w:val="Paragraphedeliste"/>
              <w:numPr>
                <w:ilvl w:val="0"/>
                <w:numId w:val="45"/>
              </w:numPr>
              <w:spacing w:before="120" w:after="120"/>
              <w:ind w:left="1156"/>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REX sur les niveaux mesurés ou modélisés (tant au niveau français qu'à l'étranger) ;</w:t>
            </w:r>
          </w:p>
          <w:p w14:paraId="3F989B53" w14:textId="22752765"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Déclinaison des différents éléments de stratégie en fonction des objectifs de surveillance affichés.</w:t>
            </w:r>
          </w:p>
          <w:p w14:paraId="5C8B8535" w14:textId="7F35F2FB"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 minima</w:t>
            </w:r>
            <w:r w:rsidR="005F748A">
              <w:rPr>
                <w:rFonts w:asciiTheme="minorHAnsi" w:hAnsiTheme="minorHAnsi" w:cs="Arial"/>
                <w:bCs/>
                <w:noProof/>
                <w:color w:val="365F91" w:themeColor="accent1" w:themeShade="BF"/>
                <w:sz w:val="20"/>
              </w:rPr>
              <w:t>,</w:t>
            </w:r>
            <w:r w:rsidRPr="008E084D">
              <w:rPr>
                <w:rFonts w:asciiTheme="minorHAnsi" w:hAnsiTheme="minorHAnsi" w:cs="Arial"/>
                <w:bCs/>
                <w:noProof/>
                <w:color w:val="365F91" w:themeColor="accent1" w:themeShade="BF"/>
                <w:sz w:val="20"/>
              </w:rPr>
              <w:t xml:space="preserve"> les CS EMTD, MAQCQ, Anticipation et Observatoires nationaux seront consultées durant cette action pour valider la stratégie globale proposée.</w:t>
            </w:r>
          </w:p>
        </w:tc>
      </w:tr>
      <w:tr w:rsidR="00FC2373" w:rsidRPr="00286C9D" w14:paraId="71BF2E98" w14:textId="77777777" w:rsidTr="00384968">
        <w:trPr>
          <w:trHeight w:val="567"/>
        </w:trPr>
        <w:tc>
          <w:tcPr>
            <w:tcW w:w="3246" w:type="dxa"/>
            <w:tcBorders>
              <w:top w:val="nil"/>
              <w:bottom w:val="nil"/>
            </w:tcBorders>
            <w:shd w:val="clear" w:color="auto" w:fill="auto"/>
            <w:vAlign w:val="center"/>
          </w:tcPr>
          <w:p w14:paraId="7247FF2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4F14F31B"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45CF01D" w14:textId="77777777" w:rsidTr="00384968">
        <w:tc>
          <w:tcPr>
            <w:tcW w:w="3246" w:type="dxa"/>
            <w:tcBorders>
              <w:top w:val="nil"/>
              <w:bottom w:val="nil"/>
            </w:tcBorders>
          </w:tcPr>
          <w:p w14:paraId="4E6B6A9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9E5EA5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161EC87A" w14:textId="77777777" w:rsidTr="00384968">
        <w:tc>
          <w:tcPr>
            <w:tcW w:w="3246" w:type="dxa"/>
            <w:tcBorders>
              <w:top w:val="nil"/>
            </w:tcBorders>
          </w:tcPr>
          <w:p w14:paraId="0C746BD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6958FE4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i 2022</w:t>
            </w:r>
          </w:p>
        </w:tc>
      </w:tr>
      <w:tr w:rsidR="00FC2373" w:rsidRPr="00AA3A42" w14:paraId="3CEE7617" w14:textId="77777777" w:rsidTr="00384968">
        <w:tc>
          <w:tcPr>
            <w:tcW w:w="3246" w:type="dxa"/>
          </w:tcPr>
          <w:p w14:paraId="35FDA106" w14:textId="77777777" w:rsidR="00FC2373" w:rsidRPr="00936CE4" w:rsidRDefault="00FC2373" w:rsidP="00384968">
            <w:pPr>
              <w:rPr>
                <w:rFonts w:asciiTheme="minorHAnsi" w:hAnsiTheme="minorHAnsi" w:cs="Arial"/>
                <w:b/>
                <w:bCs/>
                <w:color w:val="365F91"/>
                <w:sz w:val="20"/>
              </w:rPr>
            </w:pPr>
          </w:p>
        </w:tc>
        <w:tc>
          <w:tcPr>
            <w:tcW w:w="5670" w:type="dxa"/>
          </w:tcPr>
          <w:p w14:paraId="5E173F91" w14:textId="77777777" w:rsidR="00FC2373" w:rsidRPr="00936CE4" w:rsidRDefault="00FC2373" w:rsidP="00384968">
            <w:pPr>
              <w:rPr>
                <w:rFonts w:asciiTheme="minorHAnsi" w:hAnsiTheme="minorHAnsi" w:cs="Arial"/>
                <w:b/>
                <w:bCs/>
                <w:color w:val="365F91"/>
                <w:sz w:val="20"/>
              </w:rPr>
            </w:pPr>
          </w:p>
        </w:tc>
      </w:tr>
    </w:tbl>
    <w:p w14:paraId="23353716"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B8EFB9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756BD53" w14:textId="77777777" w:rsidR="00FC2373" w:rsidRPr="00936CE4" w:rsidRDefault="00FC2373" w:rsidP="00FC2373">
      <w:pPr>
        <w:pStyle w:val="Titreactionprogramme"/>
        <w:rPr>
          <w:sz w:val="28"/>
        </w:rPr>
      </w:pPr>
      <w:bookmarkStart w:id="93" w:name="_Toc64908002"/>
      <w:r w:rsidRPr="005818DE">
        <w:rPr>
          <w:sz w:val="28"/>
        </w:rPr>
        <w:t xml:space="preserve">Action N° </w:t>
      </w:r>
      <w:r w:rsidRPr="008E084D">
        <w:rPr>
          <w:noProof/>
          <w:sz w:val="28"/>
        </w:rPr>
        <w:t>62</w:t>
      </w:r>
      <w:r w:rsidRPr="005818DE">
        <w:rPr>
          <w:sz w:val="28"/>
        </w:rPr>
        <w:br/>
      </w:r>
      <w:r w:rsidRPr="008E084D">
        <w:rPr>
          <w:noProof/>
          <w:sz w:val="28"/>
        </w:rPr>
        <w:t>Raccordement des mesures de H</w:t>
      </w:r>
      <w:r w:rsidRPr="00446614">
        <w:rPr>
          <w:noProof/>
          <w:sz w:val="28"/>
          <w:vertAlign w:val="subscript"/>
        </w:rPr>
        <w:t>2</w:t>
      </w:r>
      <w:r w:rsidRPr="008E084D">
        <w:rPr>
          <w:noProof/>
          <w:sz w:val="28"/>
        </w:rPr>
        <w:t>S</w:t>
      </w:r>
      <w:bookmarkEnd w:id="93"/>
    </w:p>
    <w:p w14:paraId="65AA0173"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460692FC"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7</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EDA4048" w14:textId="77777777" w:rsidTr="00384968">
        <w:trPr>
          <w:trHeight w:val="413"/>
        </w:trPr>
        <w:tc>
          <w:tcPr>
            <w:tcW w:w="3246" w:type="dxa"/>
            <w:shd w:val="clear" w:color="auto" w:fill="DBE5F1" w:themeFill="accent1" w:themeFillTint="33"/>
          </w:tcPr>
          <w:p w14:paraId="0541B13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437E1B2"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66AEDC66" w14:textId="77777777" w:rsidTr="00384968">
        <w:trPr>
          <w:trHeight w:val="413"/>
        </w:trPr>
        <w:tc>
          <w:tcPr>
            <w:tcW w:w="3246" w:type="dxa"/>
            <w:shd w:val="clear" w:color="auto" w:fill="auto"/>
          </w:tcPr>
          <w:p w14:paraId="05E0E31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F7500D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47852934" w14:textId="77777777" w:rsidTr="00384968">
        <w:trPr>
          <w:trHeight w:val="413"/>
        </w:trPr>
        <w:tc>
          <w:tcPr>
            <w:tcW w:w="3246" w:type="dxa"/>
            <w:shd w:val="clear" w:color="auto" w:fill="DBE5F1" w:themeFill="accent1" w:themeFillTint="33"/>
          </w:tcPr>
          <w:p w14:paraId="5D4A252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07FF27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C. Sutour / S. Crunaire</w:t>
            </w:r>
          </w:p>
        </w:tc>
      </w:tr>
      <w:tr w:rsidR="00FC2373" w:rsidRPr="00AA3A42" w14:paraId="62DD566F" w14:textId="77777777" w:rsidTr="00384968">
        <w:trPr>
          <w:trHeight w:val="413"/>
        </w:trPr>
        <w:tc>
          <w:tcPr>
            <w:tcW w:w="3246" w:type="dxa"/>
            <w:shd w:val="clear" w:color="auto" w:fill="auto"/>
          </w:tcPr>
          <w:p w14:paraId="5A8A7A4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D8282B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 - IMT Lille Douai</w:t>
            </w:r>
          </w:p>
        </w:tc>
      </w:tr>
      <w:tr w:rsidR="00FC2373" w:rsidRPr="00AA3A42" w14:paraId="38B3ABDB" w14:textId="77777777" w:rsidTr="00384968">
        <w:trPr>
          <w:trHeight w:val="413"/>
        </w:trPr>
        <w:tc>
          <w:tcPr>
            <w:tcW w:w="3246" w:type="dxa"/>
            <w:shd w:val="clear" w:color="auto" w:fill="DBE5F1" w:themeFill="accent1" w:themeFillTint="33"/>
          </w:tcPr>
          <w:p w14:paraId="6049C3C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8E79E6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0C0199EA" w14:textId="77777777" w:rsidTr="00384968">
        <w:tc>
          <w:tcPr>
            <w:tcW w:w="8916" w:type="dxa"/>
            <w:gridSpan w:val="2"/>
            <w:shd w:val="clear" w:color="auto" w:fill="auto"/>
          </w:tcPr>
          <w:p w14:paraId="5FD4C85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0117E039"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est de réaliser une étude bibliographique pour renseigner les exigences en lien avec la traçabilité des mesures de H</w:t>
            </w:r>
            <w:r w:rsidRPr="00446614">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S</w:t>
            </w:r>
          </w:p>
        </w:tc>
      </w:tr>
      <w:tr w:rsidR="00FC2373" w:rsidRPr="005818DE" w14:paraId="13E23A32" w14:textId="77777777" w:rsidTr="00384968">
        <w:trPr>
          <w:trHeight w:val="1027"/>
        </w:trPr>
        <w:tc>
          <w:tcPr>
            <w:tcW w:w="8916" w:type="dxa"/>
            <w:gridSpan w:val="2"/>
            <w:tcBorders>
              <w:bottom w:val="nil"/>
            </w:tcBorders>
            <w:shd w:val="clear" w:color="auto" w:fill="DBE5F1" w:themeFill="accent1" w:themeFillTint="33"/>
          </w:tcPr>
          <w:p w14:paraId="347A6A1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745EA8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fin de suivre l’avis de l’Anses émis en saisine n° « 2015_SA_0216 » relatif à l’identification, la catégorisation et la hiérarchisation de polluants actuellement non réglementés pour la surveillance de la qualité de l’air tel que le sulfure d’hydrogène (H</w:t>
            </w:r>
            <w:r w:rsidRPr="00446614">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S), le LNE propose de réaliser une étude bibliographique portant sur :</w:t>
            </w:r>
          </w:p>
          <w:p w14:paraId="30426B1C" w14:textId="54E86D2C"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Les différentes possibilités de développement d'étalons de référence pour H</w:t>
            </w:r>
            <w:r w:rsidRPr="00446614">
              <w:rPr>
                <w:rFonts w:asciiTheme="minorHAnsi" w:hAnsiTheme="minorHAnsi" w:cs="Arial"/>
                <w:bCs/>
                <w:noProof/>
                <w:color w:val="365F91" w:themeColor="accent1" w:themeShade="BF"/>
                <w:sz w:val="20"/>
                <w:vertAlign w:val="subscript"/>
              </w:rPr>
              <w:t>2</w:t>
            </w:r>
            <w:r w:rsidRPr="005F748A">
              <w:rPr>
                <w:rFonts w:asciiTheme="minorHAnsi" w:hAnsiTheme="minorHAnsi" w:cs="Arial"/>
                <w:bCs/>
                <w:noProof/>
                <w:color w:val="365F91" w:themeColor="accent1" w:themeShade="BF"/>
                <w:sz w:val="20"/>
              </w:rPr>
              <w:t>S ;</w:t>
            </w:r>
          </w:p>
          <w:p w14:paraId="7F13E649" w14:textId="4B35BAB4" w:rsidR="00FC2373" w:rsidRPr="005F748A" w:rsidRDefault="00FC2373" w:rsidP="005F748A">
            <w:pPr>
              <w:pStyle w:val="Paragraphedeliste"/>
              <w:numPr>
                <w:ilvl w:val="0"/>
                <w:numId w:val="43"/>
              </w:numPr>
              <w:spacing w:before="120" w:after="120"/>
              <w:rPr>
                <w:rFonts w:asciiTheme="minorHAnsi" w:hAnsiTheme="minorHAnsi" w:cs="Arial"/>
                <w:bCs/>
                <w:noProof/>
                <w:color w:val="365F91" w:themeColor="accent1" w:themeShade="BF"/>
                <w:sz w:val="20"/>
              </w:rPr>
            </w:pPr>
            <w:r w:rsidRPr="005F748A">
              <w:rPr>
                <w:rFonts w:asciiTheme="minorHAnsi" w:hAnsiTheme="minorHAnsi" w:cs="Arial"/>
                <w:bCs/>
                <w:noProof/>
                <w:color w:val="365F91" w:themeColor="accent1" w:themeShade="BF"/>
                <w:sz w:val="20"/>
              </w:rPr>
              <w:t>Les différentes méthodes de raccordement des analyseurs de H</w:t>
            </w:r>
            <w:r w:rsidRPr="00446614">
              <w:rPr>
                <w:rFonts w:asciiTheme="minorHAnsi" w:hAnsiTheme="minorHAnsi" w:cs="Arial"/>
                <w:bCs/>
                <w:noProof/>
                <w:color w:val="365F91" w:themeColor="accent1" w:themeShade="BF"/>
                <w:sz w:val="20"/>
                <w:vertAlign w:val="subscript"/>
              </w:rPr>
              <w:t>2</w:t>
            </w:r>
            <w:r w:rsidRPr="005F748A">
              <w:rPr>
                <w:rFonts w:asciiTheme="minorHAnsi" w:hAnsiTheme="minorHAnsi" w:cs="Arial"/>
                <w:bCs/>
                <w:noProof/>
                <w:color w:val="365F91" w:themeColor="accent1" w:themeShade="BF"/>
                <w:sz w:val="20"/>
              </w:rPr>
              <w:t>S des AASQA.</w:t>
            </w:r>
          </w:p>
          <w:p w14:paraId="39768BE9"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 LCSQA examinera les résultats de cette étude bibliographique pour pouvoir décider de poursuivre en développant des étalons de référence et une méthode de raccordement des analyseurs des AASQA en 2022.</w:t>
            </w:r>
          </w:p>
        </w:tc>
      </w:tr>
      <w:tr w:rsidR="00FC2373" w:rsidRPr="00286C9D" w14:paraId="548E93E1" w14:textId="77777777" w:rsidTr="00384968">
        <w:trPr>
          <w:trHeight w:val="567"/>
        </w:trPr>
        <w:tc>
          <w:tcPr>
            <w:tcW w:w="3246" w:type="dxa"/>
            <w:tcBorders>
              <w:top w:val="nil"/>
              <w:bottom w:val="nil"/>
            </w:tcBorders>
            <w:shd w:val="clear" w:color="auto" w:fill="auto"/>
            <w:vAlign w:val="center"/>
          </w:tcPr>
          <w:p w14:paraId="68DF4DC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9B6CAC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51F4C5A" w14:textId="77777777" w:rsidTr="00384968">
        <w:tc>
          <w:tcPr>
            <w:tcW w:w="3246" w:type="dxa"/>
            <w:tcBorders>
              <w:top w:val="nil"/>
              <w:bottom w:val="nil"/>
            </w:tcBorders>
          </w:tcPr>
          <w:p w14:paraId="7CCBF92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3823166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évrier 2022</w:t>
            </w:r>
          </w:p>
        </w:tc>
      </w:tr>
      <w:tr w:rsidR="00FC2373" w:rsidRPr="00AA3A42" w14:paraId="03207DAE" w14:textId="77777777" w:rsidTr="00384968">
        <w:tc>
          <w:tcPr>
            <w:tcW w:w="3246" w:type="dxa"/>
          </w:tcPr>
          <w:p w14:paraId="0CC0F7DC" w14:textId="77777777" w:rsidR="00FC2373" w:rsidRPr="00936CE4" w:rsidRDefault="00FC2373" w:rsidP="00384968">
            <w:pPr>
              <w:rPr>
                <w:rFonts w:asciiTheme="minorHAnsi" w:hAnsiTheme="minorHAnsi" w:cs="Arial"/>
                <w:b/>
                <w:bCs/>
                <w:color w:val="365F91"/>
                <w:sz w:val="20"/>
              </w:rPr>
            </w:pPr>
          </w:p>
        </w:tc>
        <w:tc>
          <w:tcPr>
            <w:tcW w:w="5670" w:type="dxa"/>
          </w:tcPr>
          <w:p w14:paraId="61F15A42" w14:textId="77777777" w:rsidR="00FC2373" w:rsidRPr="00936CE4" w:rsidRDefault="00FC2373" w:rsidP="00384968">
            <w:pPr>
              <w:rPr>
                <w:rFonts w:asciiTheme="minorHAnsi" w:hAnsiTheme="minorHAnsi" w:cs="Arial"/>
                <w:b/>
                <w:bCs/>
                <w:color w:val="365F91"/>
                <w:sz w:val="20"/>
              </w:rPr>
            </w:pPr>
          </w:p>
        </w:tc>
      </w:tr>
    </w:tbl>
    <w:p w14:paraId="10823EAD"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6FAB2ABE"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1493BF33" w14:textId="77777777" w:rsidR="00FC2373" w:rsidRPr="00936CE4" w:rsidRDefault="00FC2373" w:rsidP="00FC2373">
      <w:pPr>
        <w:pStyle w:val="Titreactionprogramme"/>
        <w:rPr>
          <w:sz w:val="28"/>
        </w:rPr>
      </w:pPr>
      <w:bookmarkStart w:id="94" w:name="_Toc64908003"/>
      <w:r w:rsidRPr="005818DE">
        <w:rPr>
          <w:sz w:val="28"/>
        </w:rPr>
        <w:t xml:space="preserve">Action N° </w:t>
      </w:r>
      <w:r w:rsidRPr="008E084D">
        <w:rPr>
          <w:noProof/>
          <w:sz w:val="28"/>
        </w:rPr>
        <w:t>63</w:t>
      </w:r>
      <w:r w:rsidRPr="005818DE">
        <w:rPr>
          <w:sz w:val="28"/>
        </w:rPr>
        <w:br/>
      </w:r>
      <w:r w:rsidRPr="008E084D">
        <w:rPr>
          <w:noProof/>
          <w:sz w:val="28"/>
        </w:rPr>
        <w:t>Etude bibliographique de la mesure de H</w:t>
      </w:r>
      <w:r w:rsidRPr="00446614">
        <w:rPr>
          <w:noProof/>
          <w:sz w:val="28"/>
          <w:vertAlign w:val="subscript"/>
        </w:rPr>
        <w:t>2</w:t>
      </w:r>
      <w:r w:rsidRPr="008E084D">
        <w:rPr>
          <w:noProof/>
          <w:sz w:val="28"/>
        </w:rPr>
        <w:t>S dans l'air ambiant</w:t>
      </w:r>
      <w:bookmarkEnd w:id="94"/>
    </w:p>
    <w:p w14:paraId="031ACAE4"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35E64B9E"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3A93409" w14:textId="77777777" w:rsidTr="00384968">
        <w:trPr>
          <w:trHeight w:val="413"/>
        </w:trPr>
        <w:tc>
          <w:tcPr>
            <w:tcW w:w="3246" w:type="dxa"/>
            <w:shd w:val="clear" w:color="auto" w:fill="DBE5F1" w:themeFill="accent1" w:themeFillTint="33"/>
          </w:tcPr>
          <w:p w14:paraId="5EEFCE7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0D12C9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20344D78" w14:textId="77777777" w:rsidTr="00384968">
        <w:trPr>
          <w:trHeight w:val="413"/>
        </w:trPr>
        <w:tc>
          <w:tcPr>
            <w:tcW w:w="3246" w:type="dxa"/>
            <w:shd w:val="clear" w:color="auto" w:fill="auto"/>
          </w:tcPr>
          <w:p w14:paraId="6D3E358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6986A5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3C0605F1" w14:textId="77777777" w:rsidTr="00384968">
        <w:trPr>
          <w:trHeight w:val="413"/>
        </w:trPr>
        <w:tc>
          <w:tcPr>
            <w:tcW w:w="3246" w:type="dxa"/>
            <w:shd w:val="clear" w:color="auto" w:fill="DBE5F1" w:themeFill="accent1" w:themeFillTint="33"/>
          </w:tcPr>
          <w:p w14:paraId="118CC17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FE7005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S. Clincke / S. Crunaire</w:t>
            </w:r>
          </w:p>
        </w:tc>
      </w:tr>
      <w:tr w:rsidR="00FC2373" w:rsidRPr="00AA3A42" w14:paraId="15A75EF4" w14:textId="77777777" w:rsidTr="00384968">
        <w:trPr>
          <w:trHeight w:val="413"/>
        </w:trPr>
        <w:tc>
          <w:tcPr>
            <w:tcW w:w="3246" w:type="dxa"/>
            <w:shd w:val="clear" w:color="auto" w:fill="auto"/>
          </w:tcPr>
          <w:p w14:paraId="4E1EC8B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E05F57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0495F536" w14:textId="77777777" w:rsidTr="00384968">
        <w:trPr>
          <w:trHeight w:val="413"/>
        </w:trPr>
        <w:tc>
          <w:tcPr>
            <w:tcW w:w="3246" w:type="dxa"/>
            <w:shd w:val="clear" w:color="auto" w:fill="DBE5F1" w:themeFill="accent1" w:themeFillTint="33"/>
          </w:tcPr>
          <w:p w14:paraId="50F2865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31981D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3424DED2" w14:textId="77777777" w:rsidTr="00384968">
        <w:tc>
          <w:tcPr>
            <w:tcW w:w="8916" w:type="dxa"/>
            <w:gridSpan w:val="2"/>
            <w:shd w:val="clear" w:color="auto" w:fill="auto"/>
          </w:tcPr>
          <w:p w14:paraId="07ECDAA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48C444C"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de cette action est de faire une mise à jour de l'état de l'art réalisé en 2013 au sujet de la mesure d'H</w:t>
            </w:r>
            <w:r w:rsidRPr="00446614">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S. Ce bilan comprendra notamment un avis documenté au sujet des interférents de mesures en fonction de la technique déployée.</w:t>
            </w:r>
          </w:p>
        </w:tc>
      </w:tr>
      <w:tr w:rsidR="00FC2373" w:rsidRPr="005818DE" w14:paraId="671C33AB" w14:textId="77777777" w:rsidTr="00384968">
        <w:trPr>
          <w:trHeight w:val="1027"/>
        </w:trPr>
        <w:tc>
          <w:tcPr>
            <w:tcW w:w="8916" w:type="dxa"/>
            <w:gridSpan w:val="2"/>
            <w:tcBorders>
              <w:bottom w:val="nil"/>
            </w:tcBorders>
            <w:shd w:val="clear" w:color="auto" w:fill="DBE5F1" w:themeFill="accent1" w:themeFillTint="33"/>
          </w:tcPr>
          <w:p w14:paraId="0584EE9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7C2CC15"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lusieurs AASQA réalisent des mesures de H</w:t>
            </w:r>
            <w:r w:rsidRPr="00446614">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S soit dans le cadre de la surveillance de l'échouage d'algues vertes ou d'algues Sargasses soit en relation avec le suivi de certaines activités industrielles (traitement de déchets, prétrochimie, etc.). Différentes méthodologies sont aujourd'hui mises en oeuvre et comprennent des mesures intégrées par prélèvement passif, des mesures par systèmes capteur et des mesures réalisées par analyseurs automatiques (directe ou par conversion). Cette action comprendra une synthèse des pratiques en vigueur au niveau national ainsi que des éléments pour la validation métrologique des mesures notamment en présence d'espèces jugées interférentes (ex. eau, autres composés soufrés, etc.).</w:t>
            </w:r>
          </w:p>
        </w:tc>
      </w:tr>
      <w:tr w:rsidR="00FC2373" w:rsidRPr="00286C9D" w14:paraId="3C60B670" w14:textId="77777777" w:rsidTr="00384968">
        <w:trPr>
          <w:trHeight w:val="567"/>
        </w:trPr>
        <w:tc>
          <w:tcPr>
            <w:tcW w:w="3246" w:type="dxa"/>
            <w:tcBorders>
              <w:top w:val="nil"/>
              <w:bottom w:val="nil"/>
            </w:tcBorders>
            <w:shd w:val="clear" w:color="auto" w:fill="auto"/>
            <w:vAlign w:val="center"/>
          </w:tcPr>
          <w:p w14:paraId="3FF7127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48D50C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469A8DB" w14:textId="77777777" w:rsidTr="00384968">
        <w:tc>
          <w:tcPr>
            <w:tcW w:w="3246" w:type="dxa"/>
            <w:tcBorders>
              <w:top w:val="nil"/>
              <w:bottom w:val="nil"/>
            </w:tcBorders>
          </w:tcPr>
          <w:p w14:paraId="6543BFD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7323EDE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anvier 2022</w:t>
            </w:r>
          </w:p>
        </w:tc>
      </w:tr>
      <w:tr w:rsidR="00FC2373" w:rsidRPr="00AA3A42" w14:paraId="75A1FBD3" w14:textId="77777777" w:rsidTr="00384968">
        <w:tc>
          <w:tcPr>
            <w:tcW w:w="3246" w:type="dxa"/>
          </w:tcPr>
          <w:p w14:paraId="247FA46A" w14:textId="77777777" w:rsidR="00FC2373" w:rsidRPr="00936CE4" w:rsidRDefault="00FC2373" w:rsidP="00384968">
            <w:pPr>
              <w:rPr>
                <w:rFonts w:asciiTheme="minorHAnsi" w:hAnsiTheme="minorHAnsi" w:cs="Arial"/>
                <w:b/>
                <w:bCs/>
                <w:color w:val="365F91"/>
                <w:sz w:val="20"/>
              </w:rPr>
            </w:pPr>
          </w:p>
        </w:tc>
        <w:tc>
          <w:tcPr>
            <w:tcW w:w="5670" w:type="dxa"/>
          </w:tcPr>
          <w:p w14:paraId="4FD33B97" w14:textId="77777777" w:rsidR="00FC2373" w:rsidRPr="00936CE4" w:rsidRDefault="00FC2373" w:rsidP="00384968">
            <w:pPr>
              <w:rPr>
                <w:rFonts w:asciiTheme="minorHAnsi" w:hAnsiTheme="minorHAnsi" w:cs="Arial"/>
                <w:b/>
                <w:bCs/>
                <w:color w:val="365F91"/>
                <w:sz w:val="20"/>
              </w:rPr>
            </w:pPr>
          </w:p>
        </w:tc>
      </w:tr>
    </w:tbl>
    <w:p w14:paraId="6246C40A"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FDB8D2C"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34C3AD26" w14:textId="77777777" w:rsidR="00FC2373" w:rsidRPr="00936CE4" w:rsidRDefault="00FC2373" w:rsidP="00FC2373">
      <w:pPr>
        <w:pStyle w:val="Titreactionprogramme"/>
        <w:rPr>
          <w:sz w:val="28"/>
        </w:rPr>
      </w:pPr>
      <w:bookmarkStart w:id="95" w:name="_Toc64908004"/>
      <w:r w:rsidRPr="005818DE">
        <w:rPr>
          <w:sz w:val="28"/>
        </w:rPr>
        <w:t xml:space="preserve">Action N° </w:t>
      </w:r>
      <w:r w:rsidRPr="008E084D">
        <w:rPr>
          <w:noProof/>
          <w:sz w:val="28"/>
        </w:rPr>
        <w:t>64</w:t>
      </w:r>
      <w:r w:rsidRPr="005818DE">
        <w:rPr>
          <w:sz w:val="28"/>
        </w:rPr>
        <w:br/>
      </w:r>
      <w:r w:rsidRPr="008E084D">
        <w:rPr>
          <w:noProof/>
          <w:sz w:val="28"/>
        </w:rPr>
        <w:t>Comparaison inter-laboratoires (CIL) sur la mesure du potentiel oxydant (PO) des PM</w:t>
      </w:r>
      <w:bookmarkEnd w:id="95"/>
    </w:p>
    <w:p w14:paraId="51D64E50"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3</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3.3</w:t>
      </w:r>
    </w:p>
    <w:p w14:paraId="25874627"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7</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5AC02871" w14:textId="77777777" w:rsidTr="00384968">
        <w:trPr>
          <w:trHeight w:val="413"/>
        </w:trPr>
        <w:tc>
          <w:tcPr>
            <w:tcW w:w="3246" w:type="dxa"/>
            <w:shd w:val="clear" w:color="auto" w:fill="DBE5F1" w:themeFill="accent1" w:themeFillTint="33"/>
          </w:tcPr>
          <w:p w14:paraId="519B200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727BE6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étrologie, normalisation et assurance qualité</w:t>
            </w:r>
          </w:p>
        </w:tc>
      </w:tr>
      <w:tr w:rsidR="00FC2373" w:rsidRPr="00AA3A42" w14:paraId="18D60EDC" w14:textId="77777777" w:rsidTr="00384968">
        <w:trPr>
          <w:trHeight w:val="413"/>
        </w:trPr>
        <w:tc>
          <w:tcPr>
            <w:tcW w:w="3246" w:type="dxa"/>
            <w:shd w:val="clear" w:color="auto" w:fill="auto"/>
          </w:tcPr>
          <w:p w14:paraId="18DC6BA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5B1A3E5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olluants/outils non réglementés</w:t>
            </w:r>
          </w:p>
        </w:tc>
      </w:tr>
      <w:tr w:rsidR="00FC2373" w:rsidRPr="00AA3A42" w14:paraId="024D95B0" w14:textId="77777777" w:rsidTr="00384968">
        <w:trPr>
          <w:trHeight w:val="413"/>
        </w:trPr>
        <w:tc>
          <w:tcPr>
            <w:tcW w:w="3246" w:type="dxa"/>
            <w:shd w:val="clear" w:color="auto" w:fill="DBE5F1" w:themeFill="accent1" w:themeFillTint="33"/>
          </w:tcPr>
          <w:p w14:paraId="6704C87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D8A6B9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 Albinet / L. Alleman</w:t>
            </w:r>
          </w:p>
        </w:tc>
      </w:tr>
      <w:tr w:rsidR="00FC2373" w:rsidRPr="00AA3A42" w14:paraId="29AA90A5" w14:textId="77777777" w:rsidTr="00384968">
        <w:trPr>
          <w:trHeight w:val="413"/>
        </w:trPr>
        <w:tc>
          <w:tcPr>
            <w:tcW w:w="3246" w:type="dxa"/>
            <w:shd w:val="clear" w:color="auto" w:fill="auto"/>
          </w:tcPr>
          <w:p w14:paraId="757425A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3D551A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IMT Lille Douai</w:t>
            </w:r>
          </w:p>
        </w:tc>
      </w:tr>
      <w:tr w:rsidR="00FC2373" w:rsidRPr="00AA3A42" w14:paraId="384D04D2" w14:textId="77777777" w:rsidTr="00384968">
        <w:trPr>
          <w:trHeight w:val="413"/>
        </w:trPr>
        <w:tc>
          <w:tcPr>
            <w:tcW w:w="3246" w:type="dxa"/>
            <w:shd w:val="clear" w:color="auto" w:fill="DBE5F1" w:themeFill="accent1" w:themeFillTint="33"/>
          </w:tcPr>
          <w:p w14:paraId="0F7BD20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C34FFF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4198C47C" w14:textId="77777777" w:rsidTr="00384968">
        <w:tc>
          <w:tcPr>
            <w:tcW w:w="8916" w:type="dxa"/>
            <w:gridSpan w:val="2"/>
            <w:shd w:val="clear" w:color="auto" w:fill="auto"/>
          </w:tcPr>
          <w:p w14:paraId="7DBEAE7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9A88D8F" w14:textId="77777777" w:rsidR="00C755A6"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Le potentiel oxydant (PO) des PM apparait comme un indicateur d'intérêt d’estimation du potentiel toxique des PM complémentaire à la surveillance de la masse des PM. Diverses questions techniques et métrologiques sur la robustesse de la mesure apparaissent néanmoins. </w:t>
            </w:r>
          </w:p>
          <w:p w14:paraId="17375A88" w14:textId="0D895C59"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objectif de cette action anticipative est d'obtenir des premiers éléments de protocoles de mesure harmonisés et de QA/QC de cet indicateur avant un éventuel déploiement à grande échelle.</w:t>
            </w:r>
          </w:p>
        </w:tc>
      </w:tr>
      <w:tr w:rsidR="00FC2373" w:rsidRPr="005818DE" w14:paraId="4CADAF3A" w14:textId="77777777" w:rsidTr="00384968">
        <w:trPr>
          <w:trHeight w:val="1027"/>
        </w:trPr>
        <w:tc>
          <w:tcPr>
            <w:tcW w:w="8916" w:type="dxa"/>
            <w:gridSpan w:val="2"/>
            <w:tcBorders>
              <w:bottom w:val="nil"/>
            </w:tcBorders>
            <w:shd w:val="clear" w:color="auto" w:fill="DBE5F1" w:themeFill="accent1" w:themeFillTint="33"/>
          </w:tcPr>
          <w:p w14:paraId="1CB6A1E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3D54576" w14:textId="77777777" w:rsidR="00C755A6"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Le rapport de synthèse bibliographique LCSQA sur la mesure du potentiel oxydant des PM (Albinet, 2020) pour l’évaluation du stress oxydant a permis de mettre en avant l’intérêt de cet indicateur en termes d’évaluation du potentiel toxique des PM et pour la surveillance des PM dans l’air ambiant. Cependant, en amont d’un déploiement éventuel à plus grande échelle, il semble essentiel d’apporter des premiers éléments d’assurance et contrôle qualité (QA/QC) pour ce type de mesures qui peuvent ensuite contribuer à un processus de normalisation. </w:t>
            </w:r>
          </w:p>
          <w:p w14:paraId="64145BCA" w14:textId="77777777" w:rsidR="00C755A6"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L’action anticipative proposée par le LCSQA en termes métrologique sur cette métrique d’intérêt inclut l’organisation d’une comparaison inter-laboratoires (CIL) à l’échelle Européenne (voire internationale). L’analyse de différents matériaux d’essai (solutions étalons, extrait de PM, filtres d’air ambiant, blanc de terrain) serait prévue permettant d’évaluer plus précisément les biais à chaque étape de mesure et d’en améliorer les pratiques. Trois tests d’intérêt PODTT (dithiothreitol), POAA (acide ascorbique) et POGSH (glutathion) seraient à mettre en œuvre sur tous les matériaux d’essais par les laboratoires participants à la CIL. Enfin, l’analyse d’un matériau de référence certifié (MRC dont la composition chimique est bien connue), permettrait aussi de consolider la comparaison et de fournir des valeurs indicatives de référence pour celui-ci qui sont essentielles en termes de QA/QC. </w:t>
            </w:r>
          </w:p>
          <w:p w14:paraId="60D48EC2" w14:textId="77777777" w:rsidR="00C755A6"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Compte tenu de la diversité des conditions opératoires existantes pour un même test de mesure du PO, et afin de tendre vers des protocoles plus harmonisés, il conviendrait que les participants mettent en œuvre leur propres protocoles, permettant d’évaluer les différentes méthodes existantes actuellement. Ceci permettrait également de mettre en œuvre un protocole de mesure commun, même imparfait, pour évaluer les biais générés par les opérateurs. </w:t>
            </w:r>
          </w:p>
          <w:p w14:paraId="17FE3023" w14:textId="024B8EE1" w:rsidR="00C755A6"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Le nombre de laboratoires réalisant ce type des mesures en France est de trois et en Europe au moins une dizaine sont déjà identifiés. Leur participation permettrait d’obtenir des résultats statistiquement représentatifs. </w:t>
            </w:r>
          </w:p>
          <w:p w14:paraId="27B4FEBE" w14:textId="659D90EC" w:rsidR="00C755A6" w:rsidRDefault="00C755A6" w:rsidP="00384968">
            <w:pPr>
              <w:spacing w:before="120" w:after="120"/>
              <w:rPr>
                <w:rFonts w:asciiTheme="minorHAnsi" w:hAnsiTheme="minorHAnsi" w:cs="Arial"/>
                <w:bCs/>
                <w:noProof/>
                <w:color w:val="365F91" w:themeColor="accent1" w:themeShade="BF"/>
                <w:sz w:val="20"/>
              </w:rPr>
            </w:pPr>
          </w:p>
          <w:p w14:paraId="68CD8CAB" w14:textId="77777777" w:rsidR="00C755A6" w:rsidRDefault="00C755A6" w:rsidP="00384968">
            <w:pPr>
              <w:spacing w:before="120" w:after="120"/>
              <w:rPr>
                <w:rFonts w:asciiTheme="minorHAnsi" w:hAnsiTheme="minorHAnsi" w:cs="Arial"/>
                <w:bCs/>
                <w:noProof/>
                <w:color w:val="365F91" w:themeColor="accent1" w:themeShade="BF"/>
                <w:sz w:val="20"/>
              </w:rPr>
            </w:pPr>
          </w:p>
          <w:p w14:paraId="256E51D2" w14:textId="557581B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lastRenderedPageBreak/>
              <w:t>Le travail sera programmé sur deux années de la façon suivante :</w:t>
            </w:r>
          </w:p>
          <w:p w14:paraId="1445A787" w14:textId="2A243AAA" w:rsidR="00FC2373" w:rsidRPr="00C755A6" w:rsidRDefault="00FC2373" w:rsidP="00C755A6">
            <w:pPr>
              <w:pStyle w:val="Paragraphedeliste"/>
              <w:numPr>
                <w:ilvl w:val="0"/>
                <w:numId w:val="47"/>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 xml:space="preserve">2021 : Tests exploratoires à réaliser en amont (Ineris, IMT Lille Douai et IGE). Réunions d’organisation du groupe pilote (Ineris, IMT Lille Douai, IGE, Univ. Paris-Diderot) et avec les différents participants Européens (Internationaux) potentiels afin de définir les conditions, et matériaux d’essais de la CIL. Collecte et préparation des matériaux d’essais. </w:t>
            </w:r>
          </w:p>
          <w:p w14:paraId="4F38AF66" w14:textId="75D76920" w:rsidR="00FC2373" w:rsidRPr="00C755A6" w:rsidRDefault="00FC2373" w:rsidP="00C755A6">
            <w:pPr>
              <w:pStyle w:val="Paragraphedeliste"/>
              <w:numPr>
                <w:ilvl w:val="0"/>
                <w:numId w:val="47"/>
              </w:numPr>
              <w:spacing w:before="120" w:after="120"/>
              <w:rPr>
                <w:rFonts w:asciiTheme="minorHAnsi" w:hAnsiTheme="minorHAnsi" w:cs="Arial"/>
                <w:bCs/>
                <w:color w:val="365F91" w:themeColor="accent1" w:themeShade="BF"/>
                <w:sz w:val="20"/>
              </w:rPr>
            </w:pPr>
            <w:r w:rsidRPr="00C755A6">
              <w:rPr>
                <w:rFonts w:asciiTheme="minorHAnsi" w:hAnsiTheme="minorHAnsi" w:cs="Arial"/>
                <w:bCs/>
                <w:noProof/>
                <w:color w:val="365F91" w:themeColor="accent1" w:themeShade="BF"/>
                <w:sz w:val="20"/>
              </w:rPr>
              <w:t>2022</w:t>
            </w:r>
            <w:r w:rsidR="00C755A6">
              <w:rPr>
                <w:rFonts w:asciiTheme="minorHAnsi" w:hAnsiTheme="minorHAnsi" w:cs="Arial"/>
                <w:bCs/>
                <w:noProof/>
                <w:color w:val="365F91" w:themeColor="accent1" w:themeShade="BF"/>
                <w:sz w:val="20"/>
              </w:rPr>
              <w:t xml:space="preserve"> </w:t>
            </w:r>
            <w:r w:rsidRPr="00C755A6">
              <w:rPr>
                <w:rFonts w:asciiTheme="minorHAnsi" w:hAnsiTheme="minorHAnsi" w:cs="Arial"/>
                <w:bCs/>
                <w:noProof/>
                <w:color w:val="365F91" w:themeColor="accent1" w:themeShade="BF"/>
                <w:sz w:val="20"/>
              </w:rPr>
              <w:t>: Création de la plateforme d’inscription et de rendu des résultats. Envoi de matériaux d’essais nécessaires et lancement de la CIL. Collecte des résultats, analyse des données, réunion de restitution et rédaction du livrable final.</w:t>
            </w:r>
          </w:p>
        </w:tc>
      </w:tr>
      <w:tr w:rsidR="00FC2373" w:rsidRPr="00286C9D" w14:paraId="0DE3CF08" w14:textId="77777777" w:rsidTr="00384968">
        <w:trPr>
          <w:trHeight w:val="567"/>
        </w:trPr>
        <w:tc>
          <w:tcPr>
            <w:tcW w:w="3246" w:type="dxa"/>
            <w:tcBorders>
              <w:top w:val="nil"/>
              <w:bottom w:val="nil"/>
            </w:tcBorders>
            <w:shd w:val="clear" w:color="auto" w:fill="auto"/>
            <w:vAlign w:val="center"/>
          </w:tcPr>
          <w:p w14:paraId="3E280F6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21E29E6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E560DEF" w14:textId="77777777" w:rsidTr="00384968">
        <w:tc>
          <w:tcPr>
            <w:tcW w:w="3246" w:type="dxa"/>
            <w:tcBorders>
              <w:top w:val="nil"/>
              <w:bottom w:val="nil"/>
            </w:tcBorders>
          </w:tcPr>
          <w:p w14:paraId="778A11D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6DA435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08695763" w14:textId="77777777" w:rsidTr="00384968">
        <w:tc>
          <w:tcPr>
            <w:tcW w:w="3246" w:type="dxa"/>
            <w:tcBorders>
              <w:top w:val="nil"/>
            </w:tcBorders>
          </w:tcPr>
          <w:p w14:paraId="466185E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Compte-rendu</w:t>
            </w:r>
          </w:p>
        </w:tc>
        <w:tc>
          <w:tcPr>
            <w:tcW w:w="5670" w:type="dxa"/>
            <w:tcBorders>
              <w:top w:val="nil"/>
            </w:tcBorders>
          </w:tcPr>
          <w:p w14:paraId="265AE75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Décembre 2021</w:t>
            </w:r>
          </w:p>
        </w:tc>
      </w:tr>
      <w:tr w:rsidR="00FC2373" w:rsidRPr="00AA3A42" w14:paraId="30CF81A2" w14:textId="77777777" w:rsidTr="00384968">
        <w:tc>
          <w:tcPr>
            <w:tcW w:w="3246" w:type="dxa"/>
          </w:tcPr>
          <w:p w14:paraId="4C4A2A96" w14:textId="77777777" w:rsidR="00FC2373" w:rsidRPr="00936CE4" w:rsidRDefault="00FC2373" w:rsidP="00384968">
            <w:pPr>
              <w:rPr>
                <w:rFonts w:asciiTheme="minorHAnsi" w:hAnsiTheme="minorHAnsi" w:cs="Arial"/>
                <w:b/>
                <w:bCs/>
                <w:color w:val="365F91"/>
                <w:sz w:val="20"/>
              </w:rPr>
            </w:pPr>
          </w:p>
        </w:tc>
        <w:tc>
          <w:tcPr>
            <w:tcW w:w="5670" w:type="dxa"/>
          </w:tcPr>
          <w:p w14:paraId="54508A1E" w14:textId="77777777" w:rsidR="00FC2373" w:rsidRPr="00936CE4" w:rsidRDefault="00FC2373" w:rsidP="00384968">
            <w:pPr>
              <w:rPr>
                <w:rFonts w:asciiTheme="minorHAnsi" w:hAnsiTheme="minorHAnsi" w:cs="Arial"/>
                <w:b/>
                <w:bCs/>
                <w:color w:val="365F91"/>
                <w:sz w:val="20"/>
              </w:rPr>
            </w:pPr>
          </w:p>
        </w:tc>
      </w:tr>
    </w:tbl>
    <w:p w14:paraId="06233EF5" w14:textId="77777777" w:rsidR="00FC2373" w:rsidRPr="00175DB1" w:rsidRDefault="00FC2373" w:rsidP="00DD2EDA">
      <w:pPr>
        <w:spacing w:after="120"/>
      </w:pPr>
    </w:p>
    <w:p w14:paraId="0DB89E8D" w14:textId="77777777" w:rsidR="000E6567" w:rsidRDefault="000E6567" w:rsidP="00902548">
      <w:pPr>
        <w:spacing w:after="120"/>
      </w:pPr>
    </w:p>
    <w:p w14:paraId="7EA7525F" w14:textId="77777777" w:rsidR="000E6567" w:rsidRDefault="000E6567" w:rsidP="00902548">
      <w:pPr>
        <w:spacing w:after="120"/>
        <w:sectPr w:rsidR="000E6567" w:rsidSect="006A0297">
          <w:type w:val="oddPage"/>
          <w:pgSz w:w="11907" w:h="16840" w:code="9"/>
          <w:pgMar w:top="1418" w:right="1418" w:bottom="1418" w:left="1418" w:header="851" w:footer="690" w:gutter="284"/>
          <w:paperSrc w:first="15" w:other="15"/>
          <w:cols w:space="720"/>
        </w:sectPr>
      </w:pPr>
    </w:p>
    <w:p w14:paraId="74100DD4" w14:textId="77777777" w:rsidR="000E6567" w:rsidRPr="006E2AB3" w:rsidRDefault="000E6567" w:rsidP="000E6567">
      <w:pPr>
        <w:pStyle w:val="Titre1"/>
      </w:pPr>
      <w:bookmarkStart w:id="96" w:name="_Toc447620395"/>
      <w:bookmarkStart w:id="97" w:name="_Toc506299727"/>
      <w:bookmarkStart w:id="98" w:name="_Toc64908005"/>
      <w:r w:rsidRPr="00A73913">
        <w:lastRenderedPageBreak/>
        <w:t>Orientation n° 4 - assurer la coordination, l’animation et le suivi du dispositif national de surveillance</w:t>
      </w:r>
      <w:bookmarkEnd w:id="96"/>
      <w:bookmarkEnd w:id="97"/>
      <w:bookmarkEnd w:id="98"/>
    </w:p>
    <w:p w14:paraId="72E1DB41" w14:textId="77777777" w:rsidR="00DD2EDA" w:rsidRDefault="00DD2EDA" w:rsidP="00DD2EDA">
      <w:pPr>
        <w:spacing w:after="120"/>
      </w:pPr>
      <w:bookmarkStart w:id="99" w:name="_Hlk65073695"/>
      <w:r>
        <w:t>En tant que coordinateur technique du dispositif national de surveillance, le LCSQA apporte un appui au ministère chargé de l’environnement dans le cadre de différentes actions. Alors que certaines actions peuvent être considérées comme récurrentes (l’instruction des demandes d’aides des AASQA, l’organisation des différentes réunions en lien avec la comitologie du dispositif, la participation aux réunions européennes, l’organisation des séminaires, la publication des newsletters etc.), d’autres ne peuvent pas être anticipées dans le programme de travail du LCSQA et nécessitent une réactivité et une réponse rapide de la part du LCSQA.</w:t>
      </w:r>
    </w:p>
    <w:p w14:paraId="5DA5549B" w14:textId="36D01C12" w:rsidR="00DD2EDA" w:rsidRDefault="00DD2EDA" w:rsidP="00DD2EDA">
      <w:pPr>
        <w:spacing w:after="120"/>
      </w:pPr>
      <w:r>
        <w:t>Ainsi, les travaux du LCSQA pour 202</w:t>
      </w:r>
      <w:r w:rsidR="0028782F">
        <w:t>1</w:t>
      </w:r>
      <w:r>
        <w:t xml:space="preserve"> porteront sur :</w:t>
      </w:r>
    </w:p>
    <w:p w14:paraId="2AABB239" w14:textId="68D1A605" w:rsidR="00DD2EDA" w:rsidRDefault="00DD2EDA" w:rsidP="00DD2EDA">
      <w:pPr>
        <w:numPr>
          <w:ilvl w:val="0"/>
          <w:numId w:val="7"/>
        </w:numPr>
        <w:spacing w:after="120"/>
      </w:pPr>
      <w:r>
        <w:t>L’appui au ministère chargé de l'environnement sur différents domaines</w:t>
      </w:r>
      <w:r w:rsidR="0028782F">
        <w:t xml:space="preserve"> et notamment dans les travaux en lien avec la révision de l’arrêté du 19 avril 2017 et les directives de qualité de l’air</w:t>
      </w:r>
    </w:p>
    <w:p w14:paraId="17E10E79" w14:textId="77777777" w:rsidR="00DD2EDA" w:rsidRDefault="00DD2EDA" w:rsidP="00DD2EDA">
      <w:pPr>
        <w:numPr>
          <w:ilvl w:val="0"/>
          <w:numId w:val="7"/>
        </w:numPr>
        <w:spacing w:after="120"/>
      </w:pPr>
      <w:r>
        <w:t>La participation aux commissions de normalisation françaises, européennes et internationales en lien avec la surveillance de la qualité de l’air,</w:t>
      </w:r>
    </w:p>
    <w:p w14:paraId="2FF502A9" w14:textId="77777777" w:rsidR="00DD2EDA" w:rsidRDefault="00DD2EDA" w:rsidP="00DD2EDA">
      <w:pPr>
        <w:numPr>
          <w:ilvl w:val="0"/>
          <w:numId w:val="7"/>
        </w:numPr>
        <w:spacing w:after="120"/>
      </w:pPr>
      <w:r>
        <w:t>La participation aux associations européennes AQUILA et FAIRMODE et aux meetings européens organisés par la Commission et l'Agence européenne EIONET,</w:t>
      </w:r>
    </w:p>
    <w:p w14:paraId="6573EAE7" w14:textId="77777777" w:rsidR="00DD2EDA" w:rsidRDefault="00DD2EDA" w:rsidP="00DD2EDA">
      <w:pPr>
        <w:numPr>
          <w:ilvl w:val="0"/>
          <w:numId w:val="7"/>
        </w:numPr>
        <w:spacing w:after="120"/>
      </w:pPr>
      <w:r>
        <w:t>L’organisation, le suivi, et le secrétariat technique du Comité de Pilotage de la Surveillance (CPS) et des Commissions de suivi (CS) et des Groupes de Travail techniques (GT) issues de la nouvelle comitologie mise en place en 2019,</w:t>
      </w:r>
    </w:p>
    <w:p w14:paraId="2B079422" w14:textId="77777777" w:rsidR="00DD2EDA" w:rsidRDefault="00DD2EDA" w:rsidP="00DD2EDA">
      <w:pPr>
        <w:numPr>
          <w:ilvl w:val="0"/>
          <w:numId w:val="7"/>
        </w:numPr>
        <w:spacing w:after="120"/>
      </w:pPr>
      <w:r>
        <w:t>L’instruction et le suivi des demandes de subventions des AASQA, ainsi que la mise à jour de l’outil Gestion’air et l’appui au ministère pour la formation des DREAL à l’instruction des demandes de subventions de leur AASQA,</w:t>
      </w:r>
    </w:p>
    <w:p w14:paraId="5CCAABA0" w14:textId="77777777" w:rsidR="00DD2EDA" w:rsidRDefault="00DD2EDA" w:rsidP="00DD2EDA">
      <w:pPr>
        <w:numPr>
          <w:ilvl w:val="0"/>
          <w:numId w:val="7"/>
        </w:numPr>
        <w:spacing w:after="120"/>
      </w:pPr>
      <w:r>
        <w:t xml:space="preserve">La mise à disposition et la circulation de l’information au sein des acteurs du dispositif national ainsi que vers l’extérieur, par le maintien du portail Internet du LCSQA, ainsi que par la publication d’actualités relatives aux travaux de LCSQA, </w:t>
      </w:r>
    </w:p>
    <w:p w14:paraId="3A659DB7" w14:textId="26E61B67" w:rsidR="002D5FB5" w:rsidRPr="008B3AE1" w:rsidRDefault="00DD2EDA" w:rsidP="00DD2EDA">
      <w:pPr>
        <w:numPr>
          <w:ilvl w:val="0"/>
          <w:numId w:val="7"/>
        </w:numPr>
        <w:spacing w:after="120"/>
      </w:pPr>
      <w:r>
        <w:t>L’organisation d’un séminaire technique</w:t>
      </w:r>
      <w:r w:rsidR="00A26A63">
        <w:t xml:space="preserve"> sur la prévision</w:t>
      </w:r>
      <w:r w:rsidR="002D5FB5">
        <w:t>.</w:t>
      </w:r>
      <w:bookmarkEnd w:id="99"/>
    </w:p>
    <w:p w14:paraId="6760473A" w14:textId="77777777" w:rsidR="002D5FB5" w:rsidRDefault="002D5FB5" w:rsidP="00902548">
      <w:pPr>
        <w:spacing w:after="120"/>
      </w:pPr>
      <w:r>
        <w:br w:type="page"/>
      </w:r>
    </w:p>
    <w:p w14:paraId="766957A4" w14:textId="77777777" w:rsidR="00FC2373" w:rsidRPr="00936CE4" w:rsidRDefault="00FC2373" w:rsidP="00FC2373">
      <w:pPr>
        <w:pStyle w:val="Titreactionprogramme"/>
        <w:rPr>
          <w:sz w:val="28"/>
        </w:rPr>
      </w:pPr>
      <w:bookmarkStart w:id="100" w:name="_Toc64908006"/>
      <w:r w:rsidRPr="005818DE">
        <w:rPr>
          <w:sz w:val="28"/>
        </w:rPr>
        <w:lastRenderedPageBreak/>
        <w:t xml:space="preserve">Action N° </w:t>
      </w:r>
      <w:r w:rsidRPr="008E084D">
        <w:rPr>
          <w:noProof/>
          <w:sz w:val="28"/>
        </w:rPr>
        <w:t>65</w:t>
      </w:r>
      <w:r w:rsidRPr="005818DE">
        <w:rPr>
          <w:sz w:val="28"/>
        </w:rPr>
        <w:br/>
      </w:r>
      <w:r w:rsidRPr="008E084D">
        <w:rPr>
          <w:noProof/>
          <w:sz w:val="28"/>
        </w:rPr>
        <w:t>Appui au Ministère chargé de l'environnement</w:t>
      </w:r>
      <w:bookmarkEnd w:id="100"/>
    </w:p>
    <w:p w14:paraId="4254379F"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1</w:t>
      </w:r>
    </w:p>
    <w:p w14:paraId="33E6B12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34508DB9" w14:textId="77777777" w:rsidTr="00384968">
        <w:trPr>
          <w:trHeight w:val="413"/>
        </w:trPr>
        <w:tc>
          <w:tcPr>
            <w:tcW w:w="3246" w:type="dxa"/>
            <w:shd w:val="clear" w:color="auto" w:fill="DBE5F1" w:themeFill="accent1" w:themeFillTint="33"/>
          </w:tcPr>
          <w:p w14:paraId="34269EE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8A9C753"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459630E5" w14:textId="77777777" w:rsidTr="00384968">
        <w:trPr>
          <w:trHeight w:val="413"/>
        </w:trPr>
        <w:tc>
          <w:tcPr>
            <w:tcW w:w="3246" w:type="dxa"/>
            <w:shd w:val="clear" w:color="auto" w:fill="auto"/>
          </w:tcPr>
          <w:p w14:paraId="1159D27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3DECEEE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ppui au MTE</w:t>
            </w:r>
          </w:p>
        </w:tc>
      </w:tr>
      <w:tr w:rsidR="00FC2373" w:rsidRPr="00AA3A42" w14:paraId="6DD92611" w14:textId="77777777" w:rsidTr="00384968">
        <w:trPr>
          <w:trHeight w:val="413"/>
        </w:trPr>
        <w:tc>
          <w:tcPr>
            <w:tcW w:w="3246" w:type="dxa"/>
            <w:shd w:val="clear" w:color="auto" w:fill="DBE5F1" w:themeFill="accent1" w:themeFillTint="33"/>
          </w:tcPr>
          <w:p w14:paraId="2DDE894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D45123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 Leoz</w:t>
            </w:r>
          </w:p>
        </w:tc>
      </w:tr>
      <w:tr w:rsidR="00FC2373" w:rsidRPr="00AA3A42" w14:paraId="2F124A75" w14:textId="77777777" w:rsidTr="00384968">
        <w:trPr>
          <w:trHeight w:val="413"/>
        </w:trPr>
        <w:tc>
          <w:tcPr>
            <w:tcW w:w="3246" w:type="dxa"/>
            <w:shd w:val="clear" w:color="auto" w:fill="auto"/>
          </w:tcPr>
          <w:p w14:paraId="3E9642B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2589B5D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70411DBD" w14:textId="77777777" w:rsidTr="00384968">
        <w:trPr>
          <w:trHeight w:val="413"/>
        </w:trPr>
        <w:tc>
          <w:tcPr>
            <w:tcW w:w="3246" w:type="dxa"/>
            <w:shd w:val="clear" w:color="auto" w:fill="DBE5F1" w:themeFill="accent1" w:themeFillTint="33"/>
          </w:tcPr>
          <w:p w14:paraId="6BBF314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0D3967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09FE37FC" w14:textId="77777777" w:rsidTr="00384968">
        <w:tc>
          <w:tcPr>
            <w:tcW w:w="8916" w:type="dxa"/>
            <w:gridSpan w:val="2"/>
            <w:shd w:val="clear" w:color="auto" w:fill="auto"/>
          </w:tcPr>
          <w:p w14:paraId="0D1EBDD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F64D2F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ppui du LCSQA au Ministère en charge de l’Environnement dans son rôle de donneur d’ordre du dispositif national de surveillance de la qualité de l’air</w:t>
            </w:r>
          </w:p>
        </w:tc>
      </w:tr>
      <w:tr w:rsidR="00FC2373" w:rsidRPr="005818DE" w14:paraId="166B4CB5" w14:textId="77777777" w:rsidTr="00384968">
        <w:trPr>
          <w:trHeight w:val="1027"/>
        </w:trPr>
        <w:tc>
          <w:tcPr>
            <w:tcW w:w="8916" w:type="dxa"/>
            <w:gridSpan w:val="2"/>
            <w:tcBorders>
              <w:bottom w:val="nil"/>
            </w:tcBorders>
            <w:shd w:val="clear" w:color="auto" w:fill="DBE5F1" w:themeFill="accent1" w:themeFillTint="33"/>
          </w:tcPr>
          <w:p w14:paraId="78B6618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07C8BE4F"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trois membres du LCSQA apporteront un appui au ministère chargé de l’environnement dans le cadre de différentes actions :</w:t>
            </w:r>
          </w:p>
          <w:p w14:paraId="3B3981CA"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w:t>
            </w:r>
            <w:r w:rsidRPr="008E084D">
              <w:rPr>
                <w:rFonts w:asciiTheme="minorHAnsi" w:hAnsiTheme="minorHAnsi" w:cs="Arial"/>
                <w:bCs/>
                <w:noProof/>
                <w:color w:val="365F91" w:themeColor="accent1" w:themeShade="BF"/>
                <w:sz w:val="20"/>
              </w:rPr>
              <w:tab/>
              <w:t>Evolution de l’arrêté surveillance,</w:t>
            </w:r>
          </w:p>
          <w:p w14:paraId="2834F8DA"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w:t>
            </w:r>
            <w:r w:rsidRPr="008E084D">
              <w:rPr>
                <w:rFonts w:asciiTheme="minorHAnsi" w:hAnsiTheme="minorHAnsi" w:cs="Arial"/>
                <w:bCs/>
                <w:noProof/>
                <w:color w:val="365F91" w:themeColor="accent1" w:themeShade="BF"/>
                <w:sz w:val="20"/>
              </w:rPr>
              <w:tab/>
              <w:t xml:space="preserve">Elaboration des orientations annuelles de l'Etat destinées aux AASQA,  </w:t>
            </w:r>
          </w:p>
          <w:p w14:paraId="133B8E34"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w:t>
            </w:r>
            <w:r w:rsidRPr="008E084D">
              <w:rPr>
                <w:rFonts w:asciiTheme="minorHAnsi" w:hAnsiTheme="minorHAnsi" w:cs="Arial"/>
                <w:bCs/>
                <w:noProof/>
                <w:color w:val="365F91" w:themeColor="accent1" w:themeShade="BF"/>
                <w:sz w:val="20"/>
              </w:rPr>
              <w:tab/>
              <w:t>Reponse aux sollicitations des AASQA et du BQA en lien avec la réglementation</w:t>
            </w:r>
          </w:p>
          <w:p w14:paraId="6ECB0D8C"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onformément à l'instruction du 12 août 2014 le LCSQA procédera au recensement des moyens techniques et humains des AASQA potentiellement mobilisables en cas d’accidents impliquant un établissement industriel. Il mettra ces informations à disposition de la CASU.</w:t>
            </w:r>
          </w:p>
          <w:p w14:paraId="7ED3979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 Directrice exécutive du LCSQA (rattachée à l'Ineris) restera en contact permanent avec le ministère afin d'essayer de répondre dans les meilleurs délais aux sollicitations du ministère chargé de l’environnement en fonction de l’actualité.</w:t>
            </w:r>
          </w:p>
        </w:tc>
      </w:tr>
      <w:tr w:rsidR="00FC2373" w:rsidRPr="00286C9D" w14:paraId="7D6FC9A2" w14:textId="77777777" w:rsidTr="00384968">
        <w:trPr>
          <w:trHeight w:val="567"/>
        </w:trPr>
        <w:tc>
          <w:tcPr>
            <w:tcW w:w="3246" w:type="dxa"/>
            <w:tcBorders>
              <w:top w:val="nil"/>
              <w:bottom w:val="nil"/>
            </w:tcBorders>
            <w:shd w:val="clear" w:color="auto" w:fill="auto"/>
            <w:vAlign w:val="center"/>
          </w:tcPr>
          <w:p w14:paraId="2D6A6EE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672E7C9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6153701" w14:textId="77777777" w:rsidTr="00384968">
        <w:tc>
          <w:tcPr>
            <w:tcW w:w="3246" w:type="dxa"/>
            <w:tcBorders>
              <w:top w:val="nil"/>
              <w:bottom w:val="nil"/>
            </w:tcBorders>
          </w:tcPr>
          <w:p w14:paraId="44973EF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79567D6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1770BD46" w14:textId="77777777" w:rsidTr="00384968">
        <w:tc>
          <w:tcPr>
            <w:tcW w:w="3246" w:type="dxa"/>
            <w:tcBorders>
              <w:top w:val="nil"/>
            </w:tcBorders>
          </w:tcPr>
          <w:p w14:paraId="76EBD48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tcBorders>
          </w:tcPr>
          <w:p w14:paraId="50458E4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4C1F78D4" w14:textId="77777777" w:rsidTr="00384968">
        <w:tc>
          <w:tcPr>
            <w:tcW w:w="3246" w:type="dxa"/>
          </w:tcPr>
          <w:p w14:paraId="5B19DABA" w14:textId="77777777" w:rsidR="00FC2373" w:rsidRPr="00936CE4" w:rsidRDefault="00FC2373" w:rsidP="00384968">
            <w:pPr>
              <w:rPr>
                <w:rFonts w:asciiTheme="minorHAnsi" w:hAnsiTheme="minorHAnsi" w:cs="Arial"/>
                <w:b/>
                <w:bCs/>
                <w:color w:val="365F91"/>
                <w:sz w:val="20"/>
              </w:rPr>
            </w:pPr>
          </w:p>
        </w:tc>
        <w:tc>
          <w:tcPr>
            <w:tcW w:w="5670" w:type="dxa"/>
          </w:tcPr>
          <w:p w14:paraId="09E90989" w14:textId="77777777" w:rsidR="00FC2373" w:rsidRPr="00936CE4" w:rsidRDefault="00FC2373" w:rsidP="00384968">
            <w:pPr>
              <w:rPr>
                <w:rFonts w:asciiTheme="minorHAnsi" w:hAnsiTheme="minorHAnsi" w:cs="Arial"/>
                <w:b/>
                <w:bCs/>
                <w:color w:val="365F91"/>
                <w:sz w:val="20"/>
              </w:rPr>
            </w:pPr>
          </w:p>
        </w:tc>
      </w:tr>
    </w:tbl>
    <w:p w14:paraId="6E6B2F5C"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2104CE2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5065F0E8" w14:textId="77777777" w:rsidR="00FC2373" w:rsidRPr="00936CE4" w:rsidRDefault="00FC2373" w:rsidP="00FC2373">
      <w:pPr>
        <w:pStyle w:val="Titreactionprogramme"/>
        <w:rPr>
          <w:sz w:val="28"/>
        </w:rPr>
      </w:pPr>
      <w:bookmarkStart w:id="101" w:name="_Toc64908007"/>
      <w:r w:rsidRPr="005818DE">
        <w:rPr>
          <w:sz w:val="28"/>
        </w:rPr>
        <w:t xml:space="preserve">Action N° </w:t>
      </w:r>
      <w:r w:rsidRPr="008E084D">
        <w:rPr>
          <w:noProof/>
          <w:sz w:val="28"/>
        </w:rPr>
        <w:t>66</w:t>
      </w:r>
      <w:r w:rsidRPr="005818DE">
        <w:rPr>
          <w:sz w:val="28"/>
        </w:rPr>
        <w:br/>
      </w:r>
      <w:r w:rsidRPr="008E084D">
        <w:rPr>
          <w:noProof/>
          <w:sz w:val="28"/>
        </w:rPr>
        <w:t>Préparation de la révision des Directives</w:t>
      </w:r>
      <w:bookmarkEnd w:id="101"/>
    </w:p>
    <w:p w14:paraId="71D7D15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1</w:t>
      </w:r>
    </w:p>
    <w:p w14:paraId="7F86E75E"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1</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C1F85B6" w14:textId="77777777" w:rsidTr="00384968">
        <w:trPr>
          <w:trHeight w:val="413"/>
        </w:trPr>
        <w:tc>
          <w:tcPr>
            <w:tcW w:w="3246" w:type="dxa"/>
            <w:shd w:val="clear" w:color="auto" w:fill="DBE5F1" w:themeFill="accent1" w:themeFillTint="33"/>
          </w:tcPr>
          <w:p w14:paraId="75670F9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0DCDD2E0"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3DB51D1F" w14:textId="77777777" w:rsidTr="00384968">
        <w:trPr>
          <w:trHeight w:val="413"/>
        </w:trPr>
        <w:tc>
          <w:tcPr>
            <w:tcW w:w="3246" w:type="dxa"/>
            <w:shd w:val="clear" w:color="auto" w:fill="auto"/>
          </w:tcPr>
          <w:p w14:paraId="505962A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102A316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ppui au MTE</w:t>
            </w:r>
          </w:p>
        </w:tc>
      </w:tr>
      <w:tr w:rsidR="00FC2373" w:rsidRPr="00AA3A42" w14:paraId="665788B0" w14:textId="77777777" w:rsidTr="00384968">
        <w:trPr>
          <w:trHeight w:val="413"/>
        </w:trPr>
        <w:tc>
          <w:tcPr>
            <w:tcW w:w="3246" w:type="dxa"/>
            <w:shd w:val="clear" w:color="auto" w:fill="DBE5F1" w:themeFill="accent1" w:themeFillTint="33"/>
          </w:tcPr>
          <w:p w14:paraId="682B01A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54EB6A3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 Leoz / F. Mathé / L. Malherbe</w:t>
            </w:r>
          </w:p>
        </w:tc>
      </w:tr>
      <w:tr w:rsidR="00FC2373" w:rsidRPr="00AA3A42" w14:paraId="3077131F" w14:textId="77777777" w:rsidTr="00384968">
        <w:trPr>
          <w:trHeight w:val="413"/>
        </w:trPr>
        <w:tc>
          <w:tcPr>
            <w:tcW w:w="3246" w:type="dxa"/>
            <w:shd w:val="clear" w:color="auto" w:fill="auto"/>
          </w:tcPr>
          <w:p w14:paraId="4723C2A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41F0083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07C59A2B" w14:textId="77777777" w:rsidTr="00384968">
        <w:trPr>
          <w:trHeight w:val="413"/>
        </w:trPr>
        <w:tc>
          <w:tcPr>
            <w:tcW w:w="3246" w:type="dxa"/>
            <w:shd w:val="clear" w:color="auto" w:fill="DBE5F1" w:themeFill="accent1" w:themeFillTint="33"/>
          </w:tcPr>
          <w:p w14:paraId="6325658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2CB3C62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24 mois</w:t>
            </w:r>
          </w:p>
        </w:tc>
      </w:tr>
      <w:tr w:rsidR="00FC2373" w:rsidRPr="005818DE" w14:paraId="5A707BD2" w14:textId="77777777" w:rsidTr="00384968">
        <w:tc>
          <w:tcPr>
            <w:tcW w:w="8916" w:type="dxa"/>
            <w:gridSpan w:val="2"/>
            <w:shd w:val="clear" w:color="auto" w:fill="auto"/>
          </w:tcPr>
          <w:p w14:paraId="42B8087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292A64F9"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articipation au processus de révision des Directives engagé par la Commission Européenne en 2021 et devant aboutir à une proposition de cette dernière en 2022.</w:t>
            </w:r>
          </w:p>
        </w:tc>
      </w:tr>
      <w:tr w:rsidR="00FC2373" w:rsidRPr="005818DE" w14:paraId="38D8BC65" w14:textId="77777777" w:rsidTr="00384968">
        <w:trPr>
          <w:trHeight w:val="1027"/>
        </w:trPr>
        <w:tc>
          <w:tcPr>
            <w:tcW w:w="8916" w:type="dxa"/>
            <w:gridSpan w:val="2"/>
            <w:tcBorders>
              <w:bottom w:val="nil"/>
            </w:tcBorders>
            <w:shd w:val="clear" w:color="auto" w:fill="DBE5F1" w:themeFill="accent1" w:themeFillTint="33"/>
          </w:tcPr>
          <w:p w14:paraId="284B1F8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5062C27" w14:textId="63E8D879"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En 2021, cette action consistera à répondre aux sollicitations de la Commission européenne et des réseaux d'experts européens (AQUILA , FAIRMODE...) : participation à des ateliers et réunions, réponse à des questionnaires... et à faire valoir la position française sur les plans technique et stratégique dans le processus de révision des Directives engagé par la Commission.</w:t>
            </w:r>
          </w:p>
        </w:tc>
      </w:tr>
      <w:tr w:rsidR="00FC2373" w:rsidRPr="00286C9D" w14:paraId="373C58A5" w14:textId="77777777" w:rsidTr="00384968">
        <w:trPr>
          <w:trHeight w:val="567"/>
        </w:trPr>
        <w:tc>
          <w:tcPr>
            <w:tcW w:w="3246" w:type="dxa"/>
            <w:tcBorders>
              <w:top w:val="nil"/>
              <w:bottom w:val="nil"/>
            </w:tcBorders>
            <w:shd w:val="clear" w:color="auto" w:fill="auto"/>
            <w:vAlign w:val="center"/>
          </w:tcPr>
          <w:p w14:paraId="6DC03B9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2BA117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BB68C99" w14:textId="77777777" w:rsidTr="00384968">
        <w:tc>
          <w:tcPr>
            <w:tcW w:w="3246" w:type="dxa"/>
            <w:tcBorders>
              <w:top w:val="nil"/>
              <w:bottom w:val="nil"/>
            </w:tcBorders>
          </w:tcPr>
          <w:p w14:paraId="2121930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201333C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57A2DD5E" w14:textId="77777777" w:rsidTr="00384968">
        <w:tc>
          <w:tcPr>
            <w:tcW w:w="3246" w:type="dxa"/>
            <w:tcBorders>
              <w:top w:val="nil"/>
            </w:tcBorders>
          </w:tcPr>
          <w:p w14:paraId="453C969C"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vis</w:t>
            </w:r>
          </w:p>
        </w:tc>
        <w:tc>
          <w:tcPr>
            <w:tcW w:w="5670" w:type="dxa"/>
            <w:tcBorders>
              <w:top w:val="nil"/>
            </w:tcBorders>
          </w:tcPr>
          <w:p w14:paraId="406AAE0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219BDEFD" w14:textId="77777777" w:rsidTr="00384968">
        <w:tc>
          <w:tcPr>
            <w:tcW w:w="3246" w:type="dxa"/>
          </w:tcPr>
          <w:p w14:paraId="1E133A0A" w14:textId="77777777" w:rsidR="00FC2373" w:rsidRPr="00936CE4" w:rsidRDefault="00FC2373" w:rsidP="00384968">
            <w:pPr>
              <w:rPr>
                <w:rFonts w:asciiTheme="minorHAnsi" w:hAnsiTheme="minorHAnsi" w:cs="Arial"/>
                <w:b/>
                <w:bCs/>
                <w:color w:val="365F91"/>
                <w:sz w:val="20"/>
              </w:rPr>
            </w:pPr>
          </w:p>
        </w:tc>
        <w:tc>
          <w:tcPr>
            <w:tcW w:w="5670" w:type="dxa"/>
          </w:tcPr>
          <w:p w14:paraId="62A651C5" w14:textId="77777777" w:rsidR="00FC2373" w:rsidRPr="00936CE4" w:rsidRDefault="00FC2373" w:rsidP="00384968">
            <w:pPr>
              <w:rPr>
                <w:rFonts w:asciiTheme="minorHAnsi" w:hAnsiTheme="minorHAnsi" w:cs="Arial"/>
                <w:b/>
                <w:bCs/>
                <w:color w:val="365F91"/>
                <w:sz w:val="20"/>
              </w:rPr>
            </w:pPr>
          </w:p>
        </w:tc>
      </w:tr>
    </w:tbl>
    <w:p w14:paraId="73C66361"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1CDF676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18F2BFE" w14:textId="77777777" w:rsidR="00FC2373" w:rsidRPr="00936CE4" w:rsidRDefault="00FC2373" w:rsidP="00FC2373">
      <w:pPr>
        <w:pStyle w:val="Titreactionprogramme"/>
        <w:rPr>
          <w:sz w:val="28"/>
        </w:rPr>
      </w:pPr>
      <w:bookmarkStart w:id="102" w:name="_Toc64908008"/>
      <w:r w:rsidRPr="005818DE">
        <w:rPr>
          <w:sz w:val="28"/>
        </w:rPr>
        <w:t xml:space="preserve">Action N° </w:t>
      </w:r>
      <w:r w:rsidRPr="008E084D">
        <w:rPr>
          <w:noProof/>
          <w:sz w:val="28"/>
        </w:rPr>
        <w:t>67</w:t>
      </w:r>
      <w:r w:rsidRPr="005818DE">
        <w:rPr>
          <w:sz w:val="28"/>
        </w:rPr>
        <w:br/>
      </w:r>
      <w:r w:rsidRPr="008E084D">
        <w:rPr>
          <w:noProof/>
          <w:sz w:val="28"/>
        </w:rPr>
        <w:t>Définition des besoins nationaux</w:t>
      </w:r>
      <w:bookmarkEnd w:id="102"/>
    </w:p>
    <w:p w14:paraId="2C978AF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1</w:t>
      </w:r>
    </w:p>
    <w:p w14:paraId="4CBBCBF9"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00AF29A" w14:textId="77777777" w:rsidTr="00384968">
        <w:trPr>
          <w:trHeight w:val="413"/>
        </w:trPr>
        <w:tc>
          <w:tcPr>
            <w:tcW w:w="3246" w:type="dxa"/>
            <w:shd w:val="clear" w:color="auto" w:fill="DBE5F1" w:themeFill="accent1" w:themeFillTint="33"/>
          </w:tcPr>
          <w:p w14:paraId="5B8CF4E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99C663C"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4DB642DD" w14:textId="77777777" w:rsidTr="00384968">
        <w:trPr>
          <w:trHeight w:val="413"/>
        </w:trPr>
        <w:tc>
          <w:tcPr>
            <w:tcW w:w="3246" w:type="dxa"/>
            <w:shd w:val="clear" w:color="auto" w:fill="auto"/>
          </w:tcPr>
          <w:p w14:paraId="0F09B98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031EBFF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ppui au MTE</w:t>
            </w:r>
          </w:p>
        </w:tc>
      </w:tr>
      <w:tr w:rsidR="00FC2373" w:rsidRPr="00AA3A42" w14:paraId="799F382E" w14:textId="77777777" w:rsidTr="00384968">
        <w:trPr>
          <w:trHeight w:val="413"/>
        </w:trPr>
        <w:tc>
          <w:tcPr>
            <w:tcW w:w="3246" w:type="dxa"/>
            <w:shd w:val="clear" w:color="auto" w:fill="DBE5F1" w:themeFill="accent1" w:themeFillTint="33"/>
          </w:tcPr>
          <w:p w14:paraId="642FE89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CFB8EB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R.Maillard / F. Mathé / A. Colette</w:t>
            </w:r>
          </w:p>
        </w:tc>
      </w:tr>
      <w:tr w:rsidR="00FC2373" w:rsidRPr="00AA3A42" w14:paraId="0D75B1DF" w14:textId="77777777" w:rsidTr="00384968">
        <w:trPr>
          <w:trHeight w:val="413"/>
        </w:trPr>
        <w:tc>
          <w:tcPr>
            <w:tcW w:w="3246" w:type="dxa"/>
            <w:shd w:val="clear" w:color="auto" w:fill="auto"/>
          </w:tcPr>
          <w:p w14:paraId="6C3B28E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49D313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 - IMT Lille Douai - Ineris</w:t>
            </w:r>
          </w:p>
        </w:tc>
      </w:tr>
      <w:tr w:rsidR="00FC2373" w:rsidRPr="00AA3A42" w14:paraId="629FB9E5" w14:textId="77777777" w:rsidTr="00384968">
        <w:trPr>
          <w:trHeight w:val="413"/>
        </w:trPr>
        <w:tc>
          <w:tcPr>
            <w:tcW w:w="3246" w:type="dxa"/>
            <w:shd w:val="clear" w:color="auto" w:fill="DBE5F1" w:themeFill="accent1" w:themeFillTint="33"/>
          </w:tcPr>
          <w:p w14:paraId="773575E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58F8FA1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1388E7EE" w14:textId="77777777" w:rsidTr="00384968">
        <w:tc>
          <w:tcPr>
            <w:tcW w:w="8916" w:type="dxa"/>
            <w:gridSpan w:val="2"/>
            <w:shd w:val="clear" w:color="auto" w:fill="auto"/>
          </w:tcPr>
          <w:p w14:paraId="24AB691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EEBB4EE"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Prise en compte des besoins régionaux vis à vis des impératifs nationaux (MERA, CARA, IEM, Surveillance de l'ozone et ses précurseurs, modélisation, indice national et suivi d'équivalence).</w:t>
            </w:r>
          </w:p>
        </w:tc>
      </w:tr>
      <w:tr w:rsidR="00FC2373" w:rsidRPr="005818DE" w14:paraId="3B5EAE0D" w14:textId="77777777" w:rsidTr="00384968">
        <w:trPr>
          <w:trHeight w:val="1027"/>
        </w:trPr>
        <w:tc>
          <w:tcPr>
            <w:tcW w:w="8916" w:type="dxa"/>
            <w:gridSpan w:val="2"/>
            <w:tcBorders>
              <w:bottom w:val="nil"/>
            </w:tcBorders>
            <w:shd w:val="clear" w:color="auto" w:fill="DBE5F1" w:themeFill="accent1" w:themeFillTint="33"/>
          </w:tcPr>
          <w:p w14:paraId="0636444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AE6B8E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Pour 2021, le LCSQA mènera les actions suivantes ayant pour objectif de déterminer les besoins nationaux par région : </w:t>
            </w:r>
          </w:p>
          <w:p w14:paraId="304F5C17" w14:textId="304C603C" w:rsidR="00FC2373" w:rsidRPr="0095123B" w:rsidRDefault="00FC2373" w:rsidP="00FC2373">
            <w:pPr>
              <w:pStyle w:val="Paragraphedeliste"/>
              <w:numPr>
                <w:ilvl w:val="0"/>
                <w:numId w:val="13"/>
              </w:numPr>
              <w:spacing w:before="120" w:after="120"/>
              <w:rPr>
                <w:rFonts w:asciiTheme="minorHAnsi" w:hAnsiTheme="minorHAnsi" w:cs="Arial"/>
                <w:bCs/>
                <w:noProof/>
                <w:color w:val="365F91" w:themeColor="accent1" w:themeShade="BF"/>
                <w:sz w:val="20"/>
              </w:rPr>
            </w:pPr>
            <w:r w:rsidRPr="0095123B">
              <w:rPr>
                <w:rFonts w:asciiTheme="minorHAnsi" w:hAnsiTheme="minorHAnsi" w:cs="Arial"/>
                <w:bCs/>
                <w:noProof/>
                <w:color w:val="365F91" w:themeColor="accent1" w:themeShade="BF"/>
                <w:sz w:val="20"/>
              </w:rPr>
              <w:t xml:space="preserve">Définition des stations indispensables à la modélisation de </w:t>
            </w:r>
            <w:r w:rsidR="000332E7">
              <w:rPr>
                <w:rFonts w:asciiTheme="minorHAnsi" w:hAnsiTheme="minorHAnsi" w:cs="Arial"/>
                <w:bCs/>
                <w:noProof/>
                <w:color w:val="365F91" w:themeColor="accent1" w:themeShade="BF"/>
                <w:sz w:val="20"/>
              </w:rPr>
              <w:t>PREV’AIR</w:t>
            </w:r>
          </w:p>
          <w:p w14:paraId="6F8CBBCA" w14:textId="77777777" w:rsidR="00FC2373" w:rsidRPr="0095123B" w:rsidRDefault="00FC2373" w:rsidP="00FC2373">
            <w:pPr>
              <w:pStyle w:val="Paragraphedeliste"/>
              <w:numPr>
                <w:ilvl w:val="0"/>
                <w:numId w:val="13"/>
              </w:numPr>
              <w:spacing w:before="120" w:after="120"/>
              <w:rPr>
                <w:rFonts w:asciiTheme="minorHAnsi" w:hAnsiTheme="minorHAnsi" w:cs="Arial"/>
                <w:bCs/>
                <w:noProof/>
                <w:color w:val="365F91" w:themeColor="accent1" w:themeShade="BF"/>
                <w:sz w:val="20"/>
              </w:rPr>
            </w:pPr>
            <w:r w:rsidRPr="0095123B">
              <w:rPr>
                <w:rFonts w:asciiTheme="minorHAnsi" w:hAnsiTheme="minorHAnsi" w:cs="Arial"/>
                <w:bCs/>
                <w:noProof/>
                <w:color w:val="365F91" w:themeColor="accent1" w:themeShade="BF"/>
                <w:sz w:val="20"/>
              </w:rPr>
              <w:t xml:space="preserve">Liste des stations indispensables pour  le dispositif CARA </w:t>
            </w:r>
          </w:p>
          <w:p w14:paraId="050D21A2" w14:textId="77777777" w:rsidR="00FC2373" w:rsidRPr="0095123B" w:rsidRDefault="00FC2373" w:rsidP="00FC2373">
            <w:pPr>
              <w:pStyle w:val="Paragraphedeliste"/>
              <w:numPr>
                <w:ilvl w:val="0"/>
                <w:numId w:val="13"/>
              </w:numPr>
              <w:spacing w:before="120" w:after="120"/>
              <w:rPr>
                <w:rFonts w:asciiTheme="minorHAnsi" w:hAnsiTheme="minorHAnsi" w:cs="Arial"/>
                <w:bCs/>
                <w:noProof/>
                <w:color w:val="365F91" w:themeColor="accent1" w:themeShade="BF"/>
                <w:sz w:val="20"/>
              </w:rPr>
            </w:pPr>
            <w:r w:rsidRPr="0095123B">
              <w:rPr>
                <w:rFonts w:asciiTheme="minorHAnsi" w:hAnsiTheme="minorHAnsi" w:cs="Arial"/>
                <w:bCs/>
                <w:noProof/>
                <w:color w:val="365F91" w:themeColor="accent1" w:themeShade="BF"/>
                <w:sz w:val="20"/>
              </w:rPr>
              <w:t>Définition du besoin en points de mesure pour le calcul de l'indice national (PM</w:t>
            </w:r>
            <w:r w:rsidRPr="00C755A6">
              <w:rPr>
                <w:rFonts w:asciiTheme="minorHAnsi" w:hAnsiTheme="minorHAnsi" w:cs="Arial"/>
                <w:bCs/>
                <w:noProof/>
                <w:color w:val="365F91" w:themeColor="accent1" w:themeShade="BF"/>
                <w:sz w:val="20"/>
                <w:vertAlign w:val="subscript"/>
              </w:rPr>
              <w:t>2,5</w:t>
            </w:r>
            <w:r w:rsidRPr="0095123B">
              <w:rPr>
                <w:rFonts w:asciiTheme="minorHAnsi" w:hAnsiTheme="minorHAnsi" w:cs="Arial"/>
                <w:bCs/>
                <w:noProof/>
                <w:color w:val="365F91" w:themeColor="accent1" w:themeShade="BF"/>
                <w:sz w:val="20"/>
              </w:rPr>
              <w:t>)</w:t>
            </w:r>
          </w:p>
          <w:p w14:paraId="63CFF108" w14:textId="77777777" w:rsidR="00FC2373" w:rsidRPr="0095123B" w:rsidRDefault="00FC2373" w:rsidP="00FC2373">
            <w:pPr>
              <w:pStyle w:val="Paragraphedeliste"/>
              <w:numPr>
                <w:ilvl w:val="0"/>
                <w:numId w:val="12"/>
              </w:numPr>
              <w:spacing w:before="120" w:after="120"/>
              <w:rPr>
                <w:rFonts w:asciiTheme="minorHAnsi" w:hAnsiTheme="minorHAnsi" w:cs="Arial"/>
                <w:bCs/>
                <w:color w:val="365F91" w:themeColor="accent1" w:themeShade="BF"/>
                <w:sz w:val="20"/>
              </w:rPr>
            </w:pPr>
            <w:r w:rsidRPr="0095123B">
              <w:rPr>
                <w:rFonts w:asciiTheme="minorHAnsi" w:hAnsiTheme="minorHAnsi" w:cs="Arial"/>
                <w:bCs/>
                <w:noProof/>
                <w:color w:val="365F91" w:themeColor="accent1" w:themeShade="BF"/>
                <w:sz w:val="20"/>
              </w:rPr>
              <w:t>Décision de la pérénnisation des stations "suivi d'équivalence"</w:t>
            </w:r>
          </w:p>
        </w:tc>
      </w:tr>
      <w:tr w:rsidR="00FC2373" w:rsidRPr="00286C9D" w14:paraId="11595B49" w14:textId="77777777" w:rsidTr="00384968">
        <w:trPr>
          <w:trHeight w:val="567"/>
        </w:trPr>
        <w:tc>
          <w:tcPr>
            <w:tcW w:w="3246" w:type="dxa"/>
            <w:tcBorders>
              <w:top w:val="nil"/>
              <w:bottom w:val="nil"/>
            </w:tcBorders>
            <w:shd w:val="clear" w:color="auto" w:fill="auto"/>
            <w:vAlign w:val="center"/>
          </w:tcPr>
          <w:p w14:paraId="3A48030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7A85F35"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22740FA6" w14:textId="77777777" w:rsidTr="00384968">
        <w:tc>
          <w:tcPr>
            <w:tcW w:w="3246" w:type="dxa"/>
            <w:tcBorders>
              <w:top w:val="nil"/>
              <w:bottom w:val="nil"/>
            </w:tcBorders>
          </w:tcPr>
          <w:p w14:paraId="2C0FA9B5"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bottom w:val="nil"/>
            </w:tcBorders>
          </w:tcPr>
          <w:p w14:paraId="6FEE4258"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Juin 2021</w:t>
            </w:r>
          </w:p>
        </w:tc>
      </w:tr>
      <w:tr w:rsidR="00FC2373" w:rsidRPr="00AA3A42" w14:paraId="7467F091" w14:textId="77777777" w:rsidTr="00384968">
        <w:tc>
          <w:tcPr>
            <w:tcW w:w="3246" w:type="dxa"/>
            <w:tcBorders>
              <w:top w:val="nil"/>
            </w:tcBorders>
          </w:tcPr>
          <w:p w14:paraId="5989198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util informatique</w:t>
            </w:r>
          </w:p>
        </w:tc>
        <w:tc>
          <w:tcPr>
            <w:tcW w:w="5670" w:type="dxa"/>
            <w:tcBorders>
              <w:top w:val="nil"/>
            </w:tcBorders>
          </w:tcPr>
          <w:p w14:paraId="7BA497F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Septembre 2021</w:t>
            </w:r>
          </w:p>
        </w:tc>
      </w:tr>
      <w:tr w:rsidR="00FC2373" w:rsidRPr="00AA3A42" w14:paraId="6848BC88" w14:textId="77777777" w:rsidTr="00384968">
        <w:tc>
          <w:tcPr>
            <w:tcW w:w="3246" w:type="dxa"/>
          </w:tcPr>
          <w:p w14:paraId="5284F046" w14:textId="77777777" w:rsidR="00FC2373" w:rsidRPr="00936CE4" w:rsidRDefault="00FC2373" w:rsidP="00384968">
            <w:pPr>
              <w:rPr>
                <w:rFonts w:asciiTheme="minorHAnsi" w:hAnsiTheme="minorHAnsi" w:cs="Arial"/>
                <w:b/>
                <w:bCs/>
                <w:color w:val="365F91"/>
                <w:sz w:val="20"/>
              </w:rPr>
            </w:pPr>
          </w:p>
        </w:tc>
        <w:tc>
          <w:tcPr>
            <w:tcW w:w="5670" w:type="dxa"/>
          </w:tcPr>
          <w:p w14:paraId="5102822C" w14:textId="77777777" w:rsidR="00FC2373" w:rsidRPr="00936CE4" w:rsidRDefault="00FC2373" w:rsidP="00384968">
            <w:pPr>
              <w:rPr>
                <w:rFonts w:asciiTheme="minorHAnsi" w:hAnsiTheme="minorHAnsi" w:cs="Arial"/>
                <w:b/>
                <w:bCs/>
                <w:color w:val="365F91"/>
                <w:sz w:val="20"/>
              </w:rPr>
            </w:pPr>
          </w:p>
        </w:tc>
      </w:tr>
    </w:tbl>
    <w:p w14:paraId="4975927C"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E817A29"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8384BF1" w14:textId="77777777" w:rsidR="00FC2373" w:rsidRPr="00936CE4" w:rsidRDefault="00FC2373" w:rsidP="00FC2373">
      <w:pPr>
        <w:pStyle w:val="Titreactionprogramme"/>
        <w:rPr>
          <w:sz w:val="28"/>
        </w:rPr>
      </w:pPr>
      <w:bookmarkStart w:id="103" w:name="_Toc64908009"/>
      <w:r w:rsidRPr="005818DE">
        <w:rPr>
          <w:sz w:val="28"/>
        </w:rPr>
        <w:t xml:space="preserve">Action N° </w:t>
      </w:r>
      <w:r w:rsidRPr="008E084D">
        <w:rPr>
          <w:noProof/>
          <w:sz w:val="28"/>
        </w:rPr>
        <w:t>68</w:t>
      </w:r>
      <w:r w:rsidRPr="005818DE">
        <w:rPr>
          <w:sz w:val="28"/>
        </w:rPr>
        <w:br/>
      </w:r>
      <w:r w:rsidRPr="008E084D">
        <w:rPr>
          <w:noProof/>
          <w:sz w:val="28"/>
        </w:rPr>
        <w:t>Cartographie en lien avec le pôle plans et programmes. Appui pour le suivi des contentieux NO</w:t>
      </w:r>
      <w:r w:rsidRPr="00C755A6">
        <w:rPr>
          <w:noProof/>
          <w:sz w:val="28"/>
          <w:vertAlign w:val="subscript"/>
        </w:rPr>
        <w:t>2</w:t>
      </w:r>
      <w:r w:rsidRPr="008E084D">
        <w:rPr>
          <w:noProof/>
          <w:sz w:val="28"/>
        </w:rPr>
        <w:t xml:space="preserve"> et PM</w:t>
      </w:r>
      <w:r w:rsidRPr="00C755A6">
        <w:rPr>
          <w:noProof/>
          <w:sz w:val="28"/>
          <w:vertAlign w:val="subscript"/>
        </w:rPr>
        <w:t>10</w:t>
      </w:r>
      <w:bookmarkEnd w:id="103"/>
    </w:p>
    <w:p w14:paraId="72C6163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1</w:t>
      </w:r>
    </w:p>
    <w:p w14:paraId="3450437B"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54672EE" w14:textId="77777777" w:rsidTr="00384968">
        <w:trPr>
          <w:trHeight w:val="413"/>
        </w:trPr>
        <w:tc>
          <w:tcPr>
            <w:tcW w:w="3246" w:type="dxa"/>
            <w:shd w:val="clear" w:color="auto" w:fill="DBE5F1" w:themeFill="accent1" w:themeFillTint="33"/>
          </w:tcPr>
          <w:p w14:paraId="0639A26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6C16E46F"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Modélisation, traitement et transmission de données</w:t>
            </w:r>
          </w:p>
        </w:tc>
      </w:tr>
      <w:tr w:rsidR="00FC2373" w:rsidRPr="00AA3A42" w14:paraId="12636466" w14:textId="77777777" w:rsidTr="00384968">
        <w:trPr>
          <w:trHeight w:val="413"/>
        </w:trPr>
        <w:tc>
          <w:tcPr>
            <w:tcW w:w="3246" w:type="dxa"/>
            <w:shd w:val="clear" w:color="auto" w:fill="auto"/>
          </w:tcPr>
          <w:p w14:paraId="3AB3F0F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4314CF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Appui au MTE</w:t>
            </w:r>
          </w:p>
        </w:tc>
      </w:tr>
      <w:tr w:rsidR="00FC2373" w:rsidRPr="00AA3A42" w14:paraId="0CA786ED" w14:textId="77777777" w:rsidTr="00384968">
        <w:trPr>
          <w:trHeight w:val="413"/>
        </w:trPr>
        <w:tc>
          <w:tcPr>
            <w:tcW w:w="3246" w:type="dxa"/>
            <w:shd w:val="clear" w:color="auto" w:fill="DBE5F1" w:themeFill="accent1" w:themeFillTint="33"/>
          </w:tcPr>
          <w:p w14:paraId="0A0F526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8D91FD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 Létinois</w:t>
            </w:r>
          </w:p>
        </w:tc>
      </w:tr>
      <w:tr w:rsidR="00FC2373" w:rsidRPr="00AA3A42" w14:paraId="4319EB92" w14:textId="77777777" w:rsidTr="00384968">
        <w:trPr>
          <w:trHeight w:val="413"/>
        </w:trPr>
        <w:tc>
          <w:tcPr>
            <w:tcW w:w="3246" w:type="dxa"/>
            <w:shd w:val="clear" w:color="auto" w:fill="auto"/>
          </w:tcPr>
          <w:p w14:paraId="11EFE35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3AF0CDF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w:t>
            </w:r>
          </w:p>
        </w:tc>
      </w:tr>
      <w:tr w:rsidR="00FC2373" w:rsidRPr="00AA3A42" w14:paraId="05F99AE8" w14:textId="77777777" w:rsidTr="00384968">
        <w:trPr>
          <w:trHeight w:val="413"/>
        </w:trPr>
        <w:tc>
          <w:tcPr>
            <w:tcW w:w="3246" w:type="dxa"/>
            <w:shd w:val="clear" w:color="auto" w:fill="DBE5F1" w:themeFill="accent1" w:themeFillTint="33"/>
          </w:tcPr>
          <w:p w14:paraId="546F296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793A3A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735FBF30" w14:textId="77777777" w:rsidTr="00384968">
        <w:tc>
          <w:tcPr>
            <w:tcW w:w="8916" w:type="dxa"/>
            <w:gridSpan w:val="2"/>
            <w:shd w:val="clear" w:color="auto" w:fill="auto"/>
          </w:tcPr>
          <w:p w14:paraId="53B85EF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3201BC5"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Appui au Ministère pour établir des cartographies de bilans de la qualité de l'air.</w:t>
            </w:r>
          </w:p>
          <w:p w14:paraId="61D63FF0"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Fourniture de données statistiques sur les dépassements de seuils réglementaires</w:t>
            </w:r>
          </w:p>
        </w:tc>
      </w:tr>
      <w:tr w:rsidR="00FC2373" w:rsidRPr="005818DE" w14:paraId="4928DD49" w14:textId="77777777" w:rsidTr="00384968">
        <w:trPr>
          <w:trHeight w:val="1027"/>
        </w:trPr>
        <w:tc>
          <w:tcPr>
            <w:tcW w:w="8916" w:type="dxa"/>
            <w:gridSpan w:val="2"/>
            <w:tcBorders>
              <w:bottom w:val="nil"/>
            </w:tcBorders>
            <w:shd w:val="clear" w:color="auto" w:fill="DBE5F1" w:themeFill="accent1" w:themeFillTint="33"/>
          </w:tcPr>
          <w:p w14:paraId="3B368EF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716B328"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LCSQA fournit régulièrement des cartes nationales de bilan de la qualité de l'air telles que le suivi des dépassements. L'objectif est de croiser différentes informations (mesures, modélisation, zones administratives, population, etc.) en utilisant des outils SIG pour établir un rendu cartographique selon les besoins du ministère.</w:t>
            </w:r>
          </w:p>
          <w:p w14:paraId="7CE3C5D1"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 LCSQA peut être également sollicité pour fournir au ministère des informations nécessaires au suivi des contentieux européens PM</w:t>
            </w:r>
            <w:r w:rsidRPr="00ED323F">
              <w:rPr>
                <w:rFonts w:asciiTheme="minorHAnsi" w:hAnsiTheme="minorHAnsi" w:cs="Arial"/>
                <w:bCs/>
                <w:noProof/>
                <w:color w:val="365F91" w:themeColor="accent1" w:themeShade="BF"/>
                <w:sz w:val="20"/>
                <w:vertAlign w:val="subscript"/>
              </w:rPr>
              <w:t>10</w:t>
            </w:r>
            <w:r w:rsidRPr="008E084D">
              <w:rPr>
                <w:rFonts w:asciiTheme="minorHAnsi" w:hAnsiTheme="minorHAnsi" w:cs="Arial"/>
                <w:bCs/>
                <w:noProof/>
                <w:color w:val="365F91" w:themeColor="accent1" w:themeShade="BF"/>
                <w:sz w:val="20"/>
              </w:rPr>
              <w:t xml:space="preserve"> et NO</w:t>
            </w:r>
            <w:r w:rsidRPr="00ED323F">
              <w:rPr>
                <w:rFonts w:asciiTheme="minorHAnsi" w:hAnsiTheme="minorHAnsi" w:cs="Arial"/>
                <w:bCs/>
                <w:noProof/>
                <w:color w:val="365F91" w:themeColor="accent1" w:themeShade="BF"/>
                <w:sz w:val="20"/>
                <w:vertAlign w:val="subscript"/>
              </w:rPr>
              <w:t>2</w:t>
            </w:r>
            <w:r w:rsidRPr="008E084D">
              <w:rPr>
                <w:rFonts w:asciiTheme="minorHAnsi" w:hAnsiTheme="minorHAnsi" w:cs="Arial"/>
                <w:bCs/>
                <w:noProof/>
                <w:color w:val="365F91" w:themeColor="accent1" w:themeShade="BF"/>
                <w:sz w:val="20"/>
              </w:rPr>
              <w:t xml:space="preserve"> (informations sur les ZAS concernées, statistiques de dépassement, etc.).</w:t>
            </w:r>
          </w:p>
        </w:tc>
      </w:tr>
      <w:tr w:rsidR="00FC2373" w:rsidRPr="00286C9D" w14:paraId="62A46D51" w14:textId="77777777" w:rsidTr="00384968">
        <w:trPr>
          <w:trHeight w:val="567"/>
        </w:trPr>
        <w:tc>
          <w:tcPr>
            <w:tcW w:w="3246" w:type="dxa"/>
            <w:tcBorders>
              <w:top w:val="nil"/>
              <w:bottom w:val="nil"/>
            </w:tcBorders>
            <w:shd w:val="clear" w:color="auto" w:fill="auto"/>
            <w:vAlign w:val="center"/>
          </w:tcPr>
          <w:p w14:paraId="3FBE04D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77CBDB2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0BDB2739" w14:textId="77777777" w:rsidTr="00384968">
        <w:tc>
          <w:tcPr>
            <w:tcW w:w="3246" w:type="dxa"/>
            <w:tcBorders>
              <w:top w:val="nil"/>
              <w:bottom w:val="nil"/>
            </w:tcBorders>
          </w:tcPr>
          <w:p w14:paraId="5902B52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Cartographie</w:t>
            </w:r>
          </w:p>
        </w:tc>
        <w:tc>
          <w:tcPr>
            <w:tcW w:w="5670" w:type="dxa"/>
            <w:tcBorders>
              <w:top w:val="nil"/>
              <w:bottom w:val="nil"/>
            </w:tcBorders>
          </w:tcPr>
          <w:p w14:paraId="57EBCB1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15E6AF7D" w14:textId="77777777" w:rsidTr="00384968">
        <w:tc>
          <w:tcPr>
            <w:tcW w:w="3246" w:type="dxa"/>
            <w:tcBorders>
              <w:top w:val="nil"/>
            </w:tcBorders>
          </w:tcPr>
          <w:p w14:paraId="717C5E7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tcBorders>
          </w:tcPr>
          <w:p w14:paraId="4B40F43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49E6CA19" w14:textId="77777777" w:rsidTr="00384968">
        <w:tc>
          <w:tcPr>
            <w:tcW w:w="3246" w:type="dxa"/>
          </w:tcPr>
          <w:p w14:paraId="4DE71465" w14:textId="77777777" w:rsidR="00FC2373" w:rsidRPr="00936CE4" w:rsidRDefault="00FC2373" w:rsidP="00384968">
            <w:pPr>
              <w:rPr>
                <w:rFonts w:asciiTheme="minorHAnsi" w:hAnsiTheme="minorHAnsi" w:cs="Arial"/>
                <w:b/>
                <w:bCs/>
                <w:color w:val="365F91"/>
                <w:sz w:val="20"/>
              </w:rPr>
            </w:pPr>
          </w:p>
        </w:tc>
        <w:tc>
          <w:tcPr>
            <w:tcW w:w="5670" w:type="dxa"/>
          </w:tcPr>
          <w:p w14:paraId="35063332" w14:textId="77777777" w:rsidR="00FC2373" w:rsidRPr="00936CE4" w:rsidRDefault="00FC2373" w:rsidP="00384968">
            <w:pPr>
              <w:rPr>
                <w:rFonts w:asciiTheme="minorHAnsi" w:hAnsiTheme="minorHAnsi" w:cs="Arial"/>
                <w:b/>
                <w:bCs/>
                <w:color w:val="365F91"/>
                <w:sz w:val="20"/>
              </w:rPr>
            </w:pPr>
          </w:p>
        </w:tc>
      </w:tr>
    </w:tbl>
    <w:p w14:paraId="35E3FF1E"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6BEFA2B"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78FF60C" w14:textId="77777777" w:rsidR="00FC2373" w:rsidRPr="00936CE4" w:rsidRDefault="00FC2373" w:rsidP="00FC2373">
      <w:pPr>
        <w:pStyle w:val="Titreactionprogramme"/>
        <w:rPr>
          <w:sz w:val="28"/>
        </w:rPr>
      </w:pPr>
      <w:bookmarkStart w:id="104" w:name="_Toc64908010"/>
      <w:r w:rsidRPr="005818DE">
        <w:rPr>
          <w:sz w:val="28"/>
        </w:rPr>
        <w:t xml:space="preserve">Action N° </w:t>
      </w:r>
      <w:r w:rsidRPr="008E084D">
        <w:rPr>
          <w:noProof/>
          <w:sz w:val="28"/>
        </w:rPr>
        <w:t>69</w:t>
      </w:r>
      <w:r w:rsidRPr="005818DE">
        <w:rPr>
          <w:sz w:val="28"/>
        </w:rPr>
        <w:br/>
      </w:r>
      <w:r w:rsidRPr="008E084D">
        <w:rPr>
          <w:noProof/>
          <w:sz w:val="28"/>
        </w:rPr>
        <w:t>Pilotage du dispositif national de surveillance</w:t>
      </w:r>
      <w:bookmarkEnd w:id="104"/>
    </w:p>
    <w:p w14:paraId="18DF0D91"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1</w:t>
      </w:r>
    </w:p>
    <w:p w14:paraId="40183A09"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D806A89" w14:textId="77777777" w:rsidTr="00384968">
        <w:trPr>
          <w:trHeight w:val="413"/>
        </w:trPr>
        <w:tc>
          <w:tcPr>
            <w:tcW w:w="3246" w:type="dxa"/>
            <w:shd w:val="clear" w:color="auto" w:fill="DBE5F1" w:themeFill="accent1" w:themeFillTint="33"/>
          </w:tcPr>
          <w:p w14:paraId="7C77343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041C51F2"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24FB022F" w14:textId="77777777" w:rsidTr="00384968">
        <w:trPr>
          <w:trHeight w:val="413"/>
        </w:trPr>
        <w:tc>
          <w:tcPr>
            <w:tcW w:w="3246" w:type="dxa"/>
            <w:shd w:val="clear" w:color="auto" w:fill="auto"/>
          </w:tcPr>
          <w:p w14:paraId="5283D76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26EB1E6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ilotage du dispositif</w:t>
            </w:r>
          </w:p>
        </w:tc>
      </w:tr>
      <w:tr w:rsidR="00FC2373" w:rsidRPr="00AA3A42" w14:paraId="5387A2AD" w14:textId="77777777" w:rsidTr="00384968">
        <w:trPr>
          <w:trHeight w:val="413"/>
        </w:trPr>
        <w:tc>
          <w:tcPr>
            <w:tcW w:w="3246" w:type="dxa"/>
            <w:shd w:val="clear" w:color="auto" w:fill="DBE5F1" w:themeFill="accent1" w:themeFillTint="33"/>
          </w:tcPr>
          <w:p w14:paraId="4C8F7C9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7ABC3E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Leoz</w:t>
            </w:r>
          </w:p>
        </w:tc>
      </w:tr>
      <w:tr w:rsidR="00FC2373" w:rsidRPr="00AA3A42" w14:paraId="1D1E387D" w14:textId="77777777" w:rsidTr="00384968">
        <w:trPr>
          <w:trHeight w:val="413"/>
        </w:trPr>
        <w:tc>
          <w:tcPr>
            <w:tcW w:w="3246" w:type="dxa"/>
            <w:shd w:val="clear" w:color="auto" w:fill="auto"/>
          </w:tcPr>
          <w:p w14:paraId="1578A94E"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103E2B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419A062F" w14:textId="77777777" w:rsidTr="00384968">
        <w:trPr>
          <w:trHeight w:val="413"/>
        </w:trPr>
        <w:tc>
          <w:tcPr>
            <w:tcW w:w="3246" w:type="dxa"/>
            <w:shd w:val="clear" w:color="auto" w:fill="DBE5F1" w:themeFill="accent1" w:themeFillTint="33"/>
          </w:tcPr>
          <w:p w14:paraId="2B69E65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8B70DD3"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55678DDC" w14:textId="77777777" w:rsidTr="00384968">
        <w:tc>
          <w:tcPr>
            <w:tcW w:w="8916" w:type="dxa"/>
            <w:gridSpan w:val="2"/>
            <w:shd w:val="clear" w:color="auto" w:fill="auto"/>
          </w:tcPr>
          <w:p w14:paraId="4CEC0B3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16765A01"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a coordination et l'animation du dispositif national de surveillance</w:t>
            </w:r>
          </w:p>
        </w:tc>
      </w:tr>
      <w:tr w:rsidR="00FC2373" w:rsidRPr="005818DE" w14:paraId="26254373" w14:textId="77777777" w:rsidTr="00384968">
        <w:trPr>
          <w:trHeight w:val="1027"/>
        </w:trPr>
        <w:tc>
          <w:tcPr>
            <w:tcW w:w="8916" w:type="dxa"/>
            <w:gridSpan w:val="2"/>
            <w:tcBorders>
              <w:bottom w:val="nil"/>
            </w:tcBorders>
            <w:shd w:val="clear" w:color="auto" w:fill="DBE5F1" w:themeFill="accent1" w:themeFillTint="33"/>
          </w:tcPr>
          <w:p w14:paraId="00BA254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00353EBC"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trois membres du LCSQA en appui du ministère se chargeront de :</w:t>
            </w:r>
          </w:p>
          <w:p w14:paraId="15B4644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1.</w:t>
            </w:r>
            <w:r w:rsidRPr="008E084D">
              <w:rPr>
                <w:rFonts w:asciiTheme="minorHAnsi" w:hAnsiTheme="minorHAnsi" w:cs="Arial"/>
                <w:bCs/>
                <w:noProof/>
                <w:color w:val="365F91" w:themeColor="accent1" w:themeShade="BF"/>
                <w:sz w:val="20"/>
              </w:rPr>
              <w:tab/>
              <w:t>L'organisation et la participation aux Comités de Pilotage de la Surveillance (CPS). Le LCSQA contribuera à la définition des ordres du jour, la mise en ligne des documents, la participation aux réunions et la rédaction des compte-rendus. La Directrice exécutive du LCSQA (rattachée à l'Ineris) se chargera du secrétariat.</w:t>
            </w:r>
          </w:p>
          <w:p w14:paraId="4477BCB0"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2.</w:t>
            </w:r>
            <w:r w:rsidRPr="008E084D">
              <w:rPr>
                <w:rFonts w:asciiTheme="minorHAnsi" w:hAnsiTheme="minorHAnsi" w:cs="Arial"/>
                <w:bCs/>
                <w:noProof/>
                <w:color w:val="365F91" w:themeColor="accent1" w:themeShade="BF"/>
                <w:sz w:val="20"/>
              </w:rPr>
              <w:tab/>
              <w:t xml:space="preserve">L'animation et participation aux différentes instances de la nouvelle comitologie du dispositif national de surveillance. </w:t>
            </w:r>
          </w:p>
          <w:p w14:paraId="408E858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1, en lien avec la refonte de la comitologie afin de répondre aux actions du PNSQA, le LCSQA assurera les missions suivantes concernant les différentes Commissions de Suivi (CS) et Groupes de Travail (GT) qui seront mis en place :  l'animation, l'aide à la définition des feuilles de route, la réalisation du bilan des travaux, la planification des réunions, l'élaboration des ordres du jour, le suivi des résolutions/décisions. </w:t>
            </w:r>
          </w:p>
          <w:p w14:paraId="36A6555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ccent sera mis notamment sur les thématiques à enjeu (ex : micro capteurs, polluants émergents, prévision, etc.).</w:t>
            </w:r>
          </w:p>
        </w:tc>
      </w:tr>
      <w:tr w:rsidR="00FC2373" w:rsidRPr="00286C9D" w14:paraId="669B2984" w14:textId="77777777" w:rsidTr="00384968">
        <w:trPr>
          <w:trHeight w:val="567"/>
        </w:trPr>
        <w:tc>
          <w:tcPr>
            <w:tcW w:w="3246" w:type="dxa"/>
            <w:tcBorders>
              <w:top w:val="nil"/>
              <w:bottom w:val="nil"/>
            </w:tcBorders>
            <w:shd w:val="clear" w:color="auto" w:fill="auto"/>
            <w:vAlign w:val="center"/>
          </w:tcPr>
          <w:p w14:paraId="7E995FE0"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D00110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1AA51D30" w14:textId="77777777" w:rsidTr="00384968">
        <w:tc>
          <w:tcPr>
            <w:tcW w:w="3246" w:type="dxa"/>
            <w:tcBorders>
              <w:top w:val="nil"/>
              <w:bottom w:val="nil"/>
            </w:tcBorders>
          </w:tcPr>
          <w:p w14:paraId="6994883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nil"/>
            </w:tcBorders>
          </w:tcPr>
          <w:p w14:paraId="023A88F7"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3ADD4275" w14:textId="77777777" w:rsidTr="00384968">
        <w:tc>
          <w:tcPr>
            <w:tcW w:w="3246" w:type="dxa"/>
            <w:tcBorders>
              <w:top w:val="nil"/>
            </w:tcBorders>
          </w:tcPr>
          <w:p w14:paraId="4B5D696B"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Compte-rendu</w:t>
            </w:r>
          </w:p>
        </w:tc>
        <w:tc>
          <w:tcPr>
            <w:tcW w:w="5670" w:type="dxa"/>
            <w:tcBorders>
              <w:top w:val="nil"/>
            </w:tcBorders>
          </w:tcPr>
          <w:p w14:paraId="59A21A7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59892688" w14:textId="77777777" w:rsidTr="00384968">
        <w:tc>
          <w:tcPr>
            <w:tcW w:w="3246" w:type="dxa"/>
          </w:tcPr>
          <w:p w14:paraId="554B6170" w14:textId="77777777" w:rsidR="00FC2373" w:rsidRPr="00936CE4" w:rsidRDefault="00FC2373" w:rsidP="00384968">
            <w:pPr>
              <w:rPr>
                <w:rFonts w:asciiTheme="minorHAnsi" w:hAnsiTheme="minorHAnsi" w:cs="Arial"/>
                <w:b/>
                <w:bCs/>
                <w:color w:val="365F91"/>
                <w:sz w:val="20"/>
              </w:rPr>
            </w:pPr>
          </w:p>
        </w:tc>
        <w:tc>
          <w:tcPr>
            <w:tcW w:w="5670" w:type="dxa"/>
          </w:tcPr>
          <w:p w14:paraId="47E5E4D9" w14:textId="77777777" w:rsidR="00FC2373" w:rsidRPr="00936CE4" w:rsidRDefault="00FC2373" w:rsidP="00384968">
            <w:pPr>
              <w:rPr>
                <w:rFonts w:asciiTheme="minorHAnsi" w:hAnsiTheme="minorHAnsi" w:cs="Arial"/>
                <w:b/>
                <w:bCs/>
                <w:color w:val="365F91"/>
                <w:sz w:val="20"/>
              </w:rPr>
            </w:pPr>
          </w:p>
        </w:tc>
      </w:tr>
    </w:tbl>
    <w:p w14:paraId="7D98171B"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4EBB4FA2"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02EAD831" w14:textId="77777777" w:rsidR="00FC2373" w:rsidRPr="00936CE4" w:rsidRDefault="00FC2373" w:rsidP="00FC2373">
      <w:pPr>
        <w:pStyle w:val="Titreactionprogramme"/>
        <w:rPr>
          <w:sz w:val="28"/>
        </w:rPr>
      </w:pPr>
      <w:bookmarkStart w:id="105" w:name="_Toc64908011"/>
      <w:r w:rsidRPr="005818DE">
        <w:rPr>
          <w:sz w:val="28"/>
        </w:rPr>
        <w:t xml:space="preserve">Action N° </w:t>
      </w:r>
      <w:r w:rsidRPr="008E084D">
        <w:rPr>
          <w:noProof/>
          <w:sz w:val="28"/>
        </w:rPr>
        <w:t>70</w:t>
      </w:r>
      <w:r w:rsidRPr="005818DE">
        <w:rPr>
          <w:sz w:val="28"/>
        </w:rPr>
        <w:br/>
      </w:r>
      <w:r w:rsidRPr="008E084D">
        <w:rPr>
          <w:noProof/>
          <w:sz w:val="28"/>
        </w:rPr>
        <w:t>Pilotage du LCSQA</w:t>
      </w:r>
      <w:bookmarkEnd w:id="105"/>
    </w:p>
    <w:p w14:paraId="06747738"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1</w:t>
      </w:r>
    </w:p>
    <w:p w14:paraId="3D0E414A"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0024B581" w14:textId="77777777" w:rsidTr="00384968">
        <w:trPr>
          <w:trHeight w:val="413"/>
        </w:trPr>
        <w:tc>
          <w:tcPr>
            <w:tcW w:w="3246" w:type="dxa"/>
            <w:shd w:val="clear" w:color="auto" w:fill="DBE5F1" w:themeFill="accent1" w:themeFillTint="33"/>
          </w:tcPr>
          <w:p w14:paraId="66EB893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4FBEFA0"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1905B60A" w14:textId="77777777" w:rsidTr="00384968">
        <w:trPr>
          <w:trHeight w:val="413"/>
        </w:trPr>
        <w:tc>
          <w:tcPr>
            <w:tcW w:w="3246" w:type="dxa"/>
            <w:shd w:val="clear" w:color="auto" w:fill="auto"/>
          </w:tcPr>
          <w:p w14:paraId="1B53CA6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8881E7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ilotage du dispositif</w:t>
            </w:r>
          </w:p>
        </w:tc>
      </w:tr>
      <w:tr w:rsidR="00FC2373" w:rsidRPr="00AA3A42" w14:paraId="7F05780E" w14:textId="77777777" w:rsidTr="00384968">
        <w:trPr>
          <w:trHeight w:val="413"/>
        </w:trPr>
        <w:tc>
          <w:tcPr>
            <w:tcW w:w="3246" w:type="dxa"/>
            <w:shd w:val="clear" w:color="auto" w:fill="DBE5F1" w:themeFill="accent1" w:themeFillTint="33"/>
          </w:tcPr>
          <w:p w14:paraId="0B256C6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35BBC1C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E. Leoz</w:t>
            </w:r>
          </w:p>
        </w:tc>
      </w:tr>
      <w:tr w:rsidR="00FC2373" w:rsidRPr="00AA3A42" w14:paraId="44E7BDDF" w14:textId="77777777" w:rsidTr="00384968">
        <w:trPr>
          <w:trHeight w:val="413"/>
        </w:trPr>
        <w:tc>
          <w:tcPr>
            <w:tcW w:w="3246" w:type="dxa"/>
            <w:shd w:val="clear" w:color="auto" w:fill="auto"/>
          </w:tcPr>
          <w:p w14:paraId="0FDBBAF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BA004D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0451F93B" w14:textId="77777777" w:rsidTr="00384968">
        <w:trPr>
          <w:trHeight w:val="413"/>
        </w:trPr>
        <w:tc>
          <w:tcPr>
            <w:tcW w:w="3246" w:type="dxa"/>
            <w:shd w:val="clear" w:color="auto" w:fill="DBE5F1" w:themeFill="accent1" w:themeFillTint="33"/>
          </w:tcPr>
          <w:p w14:paraId="096BEC5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0C57187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52205B2" w14:textId="77777777" w:rsidTr="00384968">
        <w:tc>
          <w:tcPr>
            <w:tcW w:w="8916" w:type="dxa"/>
            <w:gridSpan w:val="2"/>
            <w:shd w:val="clear" w:color="auto" w:fill="auto"/>
          </w:tcPr>
          <w:p w14:paraId="57D2ECC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1D3604B"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e suivi administratif du LCSQA (convention, production, etc.) et animer le fonctionnement interne entre les 3 membres dans le respect des termes définis dans le GIS et en accord avec le contrat de performance (2016-2021) du LCSQA.</w:t>
            </w:r>
          </w:p>
        </w:tc>
      </w:tr>
      <w:tr w:rsidR="00FC2373" w:rsidRPr="005818DE" w14:paraId="6F47CB45" w14:textId="77777777" w:rsidTr="00384968">
        <w:trPr>
          <w:trHeight w:val="1027"/>
        </w:trPr>
        <w:tc>
          <w:tcPr>
            <w:tcW w:w="8916" w:type="dxa"/>
            <w:gridSpan w:val="2"/>
            <w:tcBorders>
              <w:bottom w:val="nil"/>
            </w:tcBorders>
            <w:shd w:val="clear" w:color="auto" w:fill="DBE5F1" w:themeFill="accent1" w:themeFillTint="33"/>
          </w:tcPr>
          <w:p w14:paraId="75415F7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67F773D3"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lien avec le contrat de performance (2016-2021) du LCSQA, les trois membres contribueront aux actions suivantes en 2021 :</w:t>
            </w:r>
          </w:p>
          <w:p w14:paraId="1B235692" w14:textId="2D40AD5E" w:rsidR="00FC2373" w:rsidRPr="007509DD" w:rsidRDefault="00FC2373" w:rsidP="007509DD">
            <w:pPr>
              <w:pStyle w:val="Paragraphedeliste"/>
              <w:numPr>
                <w:ilvl w:val="0"/>
                <w:numId w:val="52"/>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Préparation du programme annuel du LCSQA pour 2021 et 2022. Pour la préparation du programme annuel le LCSQA tiendra compte des besoins et des priorités exprimés par le MTE, des évolutions législatives et normatives et des sujets d'intérêt pour le dispositif national ainsi que des besoins exprimés par les AASQA et la fédération Atmo France au travers des différentes instances de pilotage.</w:t>
            </w:r>
          </w:p>
          <w:p w14:paraId="35BCEE9D" w14:textId="2547AA92" w:rsidR="00FC2373" w:rsidRPr="007509DD" w:rsidRDefault="00FC2373" w:rsidP="007509DD">
            <w:pPr>
              <w:pStyle w:val="Paragraphedeliste"/>
              <w:numPr>
                <w:ilvl w:val="0"/>
                <w:numId w:val="52"/>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Définition des jalons prioritaires pour 2021 et bilan des jalons et des indicateurs pour 2020. Les jalons prioritaires seront définis par les trois membres du LCSQA et le MTE. Un suivi de l'avancement de ces jalons et indicateurs sera effectué lors des Comités de Pilotage (COPIL) entre le LCSQA et le MTE.</w:t>
            </w:r>
          </w:p>
          <w:p w14:paraId="2C1AD321" w14:textId="4F27ABB8" w:rsidR="00FC2373" w:rsidRPr="00446614" w:rsidRDefault="00FC2373" w:rsidP="007509DD">
            <w:pPr>
              <w:pStyle w:val="Paragraphedeliste"/>
              <w:numPr>
                <w:ilvl w:val="0"/>
                <w:numId w:val="52"/>
              </w:numPr>
              <w:spacing w:before="120" w:after="120"/>
              <w:rPr>
                <w:rFonts w:asciiTheme="minorHAnsi" w:hAnsiTheme="minorHAnsi" w:cs="Arial"/>
                <w:bCs/>
                <w:noProof/>
                <w:color w:val="365F91" w:themeColor="accent1" w:themeShade="BF"/>
                <w:sz w:val="20"/>
              </w:rPr>
            </w:pPr>
            <w:r w:rsidRPr="00446614">
              <w:rPr>
                <w:rFonts w:asciiTheme="minorHAnsi" w:hAnsiTheme="minorHAnsi" w:cs="Arial"/>
                <w:bCs/>
                <w:noProof/>
                <w:color w:val="365F91" w:themeColor="accent1" w:themeShade="BF"/>
                <w:sz w:val="20"/>
              </w:rPr>
              <w:t>Préparation du prochain contrat de performance et renouvellement de la convention GIS. Pour ce faire les membres seront mis à contribution lors d’une journée de travail dont les modalités seront adaptées à l’évolution de la crise sanitaire</w:t>
            </w:r>
          </w:p>
          <w:p w14:paraId="1C226784" w14:textId="49675817" w:rsidR="00FC2373" w:rsidRPr="007509DD" w:rsidRDefault="00FC2373" w:rsidP="007509DD">
            <w:pPr>
              <w:pStyle w:val="Paragraphedeliste"/>
              <w:numPr>
                <w:ilvl w:val="0"/>
                <w:numId w:val="52"/>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Organisation et participation aux COPIL avec le MTE. Le LCSQA organisera deux COPIL consacrés au suivi du programme de travail du LCSQA dans les quels le suivi des outils informatiuqe sera également traité.</w:t>
            </w:r>
          </w:p>
          <w:p w14:paraId="6EE9F437" w14:textId="1CAB34E9" w:rsidR="00FC2373" w:rsidRPr="007509DD" w:rsidRDefault="00FC2373" w:rsidP="007509DD">
            <w:pPr>
              <w:pStyle w:val="Paragraphedeliste"/>
              <w:numPr>
                <w:ilvl w:val="0"/>
                <w:numId w:val="52"/>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Rédaction d’un rapport d’avancement en octobre 2021.</w:t>
            </w:r>
          </w:p>
          <w:p w14:paraId="204AC3D7" w14:textId="7CDF5FA3"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a Directrice exécutive du LCSQA (rattachée à l'Ineris) se chargera de la préparation des documents, de l'organisation des réunions et du suivi des actions</w:t>
            </w:r>
            <w:r w:rsidR="00446614">
              <w:rPr>
                <w:rFonts w:asciiTheme="minorHAnsi" w:hAnsiTheme="minorHAnsi" w:cs="Arial"/>
                <w:bCs/>
                <w:noProof/>
                <w:color w:val="365F91" w:themeColor="accent1" w:themeShade="BF"/>
                <w:sz w:val="20"/>
              </w:rPr>
              <w:t>.</w:t>
            </w:r>
          </w:p>
        </w:tc>
      </w:tr>
      <w:tr w:rsidR="00FC2373" w:rsidRPr="00286C9D" w14:paraId="6E0187C5" w14:textId="77777777" w:rsidTr="00384968">
        <w:trPr>
          <w:trHeight w:val="567"/>
        </w:trPr>
        <w:tc>
          <w:tcPr>
            <w:tcW w:w="3246" w:type="dxa"/>
            <w:tcBorders>
              <w:top w:val="nil"/>
              <w:bottom w:val="nil"/>
            </w:tcBorders>
            <w:shd w:val="clear" w:color="auto" w:fill="auto"/>
            <w:vAlign w:val="center"/>
          </w:tcPr>
          <w:p w14:paraId="304E10CD"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3DE75054"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E02B952" w14:textId="77777777" w:rsidTr="00384968">
        <w:tc>
          <w:tcPr>
            <w:tcW w:w="3246" w:type="dxa"/>
            <w:tcBorders>
              <w:top w:val="nil"/>
              <w:bottom w:val="nil"/>
            </w:tcBorders>
          </w:tcPr>
          <w:p w14:paraId="4BC287E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Compte-rendu</w:t>
            </w:r>
          </w:p>
        </w:tc>
        <w:tc>
          <w:tcPr>
            <w:tcW w:w="5670" w:type="dxa"/>
            <w:tcBorders>
              <w:top w:val="nil"/>
              <w:bottom w:val="nil"/>
            </w:tcBorders>
          </w:tcPr>
          <w:p w14:paraId="00E5769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76EE33BE" w14:textId="77777777" w:rsidTr="00384968">
        <w:tc>
          <w:tcPr>
            <w:tcW w:w="3246" w:type="dxa"/>
            <w:tcBorders>
              <w:top w:val="nil"/>
            </w:tcBorders>
          </w:tcPr>
          <w:p w14:paraId="498C696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tcBorders>
          </w:tcPr>
          <w:p w14:paraId="2AB4D8C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r w:rsidR="00FC2373" w:rsidRPr="00AA3A42" w14:paraId="00AE0F2B" w14:textId="77777777" w:rsidTr="00384968">
        <w:tc>
          <w:tcPr>
            <w:tcW w:w="3246" w:type="dxa"/>
          </w:tcPr>
          <w:p w14:paraId="2B440938" w14:textId="77777777" w:rsidR="00FC2373" w:rsidRPr="00936CE4" w:rsidRDefault="00FC2373" w:rsidP="00384968">
            <w:pPr>
              <w:rPr>
                <w:rFonts w:asciiTheme="minorHAnsi" w:hAnsiTheme="minorHAnsi" w:cs="Arial"/>
                <w:b/>
                <w:bCs/>
                <w:color w:val="365F91"/>
                <w:sz w:val="20"/>
              </w:rPr>
            </w:pPr>
          </w:p>
        </w:tc>
        <w:tc>
          <w:tcPr>
            <w:tcW w:w="5670" w:type="dxa"/>
          </w:tcPr>
          <w:p w14:paraId="6C22734C" w14:textId="77777777" w:rsidR="00FC2373" w:rsidRPr="00936CE4" w:rsidRDefault="00FC2373" w:rsidP="00384968">
            <w:pPr>
              <w:rPr>
                <w:rFonts w:asciiTheme="minorHAnsi" w:hAnsiTheme="minorHAnsi" w:cs="Arial"/>
                <w:b/>
                <w:bCs/>
                <w:color w:val="365F91"/>
                <w:sz w:val="20"/>
              </w:rPr>
            </w:pPr>
          </w:p>
        </w:tc>
      </w:tr>
    </w:tbl>
    <w:p w14:paraId="30888F1B"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1E6D847"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1003D621" w14:textId="77777777" w:rsidR="00FC2373" w:rsidRPr="00936CE4" w:rsidRDefault="00FC2373" w:rsidP="00FC2373">
      <w:pPr>
        <w:pStyle w:val="Titreactionprogramme"/>
        <w:rPr>
          <w:sz w:val="28"/>
        </w:rPr>
      </w:pPr>
      <w:bookmarkStart w:id="106" w:name="_Toc64908012"/>
      <w:r w:rsidRPr="005818DE">
        <w:rPr>
          <w:sz w:val="28"/>
        </w:rPr>
        <w:t xml:space="preserve">Action N° </w:t>
      </w:r>
      <w:r w:rsidRPr="008E084D">
        <w:rPr>
          <w:noProof/>
          <w:sz w:val="28"/>
        </w:rPr>
        <w:t>71</w:t>
      </w:r>
      <w:r w:rsidRPr="005818DE">
        <w:rPr>
          <w:sz w:val="28"/>
        </w:rPr>
        <w:br/>
      </w:r>
      <w:r w:rsidRPr="008E084D">
        <w:rPr>
          <w:noProof/>
          <w:sz w:val="28"/>
        </w:rPr>
        <w:t>Appui au ministère et aux DREAL pour l'instruction des demandes de subvention</w:t>
      </w:r>
      <w:bookmarkEnd w:id="106"/>
    </w:p>
    <w:p w14:paraId="7E3A5FE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2</w:t>
      </w:r>
    </w:p>
    <w:p w14:paraId="207E2B0D"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6F33D104" w14:textId="77777777" w:rsidTr="00384968">
        <w:trPr>
          <w:trHeight w:val="413"/>
        </w:trPr>
        <w:tc>
          <w:tcPr>
            <w:tcW w:w="3246" w:type="dxa"/>
            <w:shd w:val="clear" w:color="auto" w:fill="DBE5F1" w:themeFill="accent1" w:themeFillTint="33"/>
          </w:tcPr>
          <w:p w14:paraId="234652D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5BE4AFA9"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149EC9F0" w14:textId="77777777" w:rsidTr="00384968">
        <w:trPr>
          <w:trHeight w:val="413"/>
        </w:trPr>
        <w:tc>
          <w:tcPr>
            <w:tcW w:w="3246" w:type="dxa"/>
            <w:shd w:val="clear" w:color="auto" w:fill="auto"/>
          </w:tcPr>
          <w:p w14:paraId="31E6728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70C36FA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uivi financier du dispositif</w:t>
            </w:r>
          </w:p>
        </w:tc>
      </w:tr>
      <w:tr w:rsidR="00FC2373" w:rsidRPr="00AA3A42" w14:paraId="5F343339" w14:textId="77777777" w:rsidTr="00384968">
        <w:trPr>
          <w:trHeight w:val="413"/>
        </w:trPr>
        <w:tc>
          <w:tcPr>
            <w:tcW w:w="3246" w:type="dxa"/>
            <w:shd w:val="clear" w:color="auto" w:fill="DBE5F1" w:themeFill="accent1" w:themeFillTint="33"/>
          </w:tcPr>
          <w:p w14:paraId="2AB5AA4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651E7BE"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R. Maillard</w:t>
            </w:r>
          </w:p>
        </w:tc>
      </w:tr>
      <w:tr w:rsidR="00FC2373" w:rsidRPr="00AA3A42" w14:paraId="07599C34" w14:textId="77777777" w:rsidTr="00384968">
        <w:trPr>
          <w:trHeight w:val="413"/>
        </w:trPr>
        <w:tc>
          <w:tcPr>
            <w:tcW w:w="3246" w:type="dxa"/>
            <w:shd w:val="clear" w:color="auto" w:fill="auto"/>
          </w:tcPr>
          <w:p w14:paraId="709DEB5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5598BE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5611C6FD" w14:textId="77777777" w:rsidTr="00384968">
        <w:trPr>
          <w:trHeight w:val="413"/>
        </w:trPr>
        <w:tc>
          <w:tcPr>
            <w:tcW w:w="3246" w:type="dxa"/>
            <w:shd w:val="clear" w:color="auto" w:fill="DBE5F1" w:themeFill="accent1" w:themeFillTint="33"/>
          </w:tcPr>
          <w:p w14:paraId="13CA24A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4CEDB3A6"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522A5924" w14:textId="77777777" w:rsidTr="00384968">
        <w:tc>
          <w:tcPr>
            <w:tcW w:w="8916" w:type="dxa"/>
            <w:gridSpan w:val="2"/>
            <w:shd w:val="clear" w:color="auto" w:fill="auto"/>
          </w:tcPr>
          <w:p w14:paraId="030BB00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726CC765" w14:textId="1453789B"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Instruction des demandes de subventions d'investissement et participation, en appui au MTE et aux DREAL, à l'instruction des demandes de subventions de fonctionnement.</w:t>
            </w:r>
          </w:p>
        </w:tc>
      </w:tr>
      <w:tr w:rsidR="00FC2373" w:rsidRPr="005818DE" w14:paraId="2CCF7F03" w14:textId="77777777" w:rsidTr="00384968">
        <w:trPr>
          <w:trHeight w:val="1027"/>
        </w:trPr>
        <w:tc>
          <w:tcPr>
            <w:tcW w:w="8916" w:type="dxa"/>
            <w:gridSpan w:val="2"/>
            <w:tcBorders>
              <w:bottom w:val="nil"/>
            </w:tcBorders>
            <w:shd w:val="clear" w:color="auto" w:fill="DBE5F1" w:themeFill="accent1" w:themeFillTint="33"/>
          </w:tcPr>
          <w:p w14:paraId="3DAA96C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466AB21"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Cette action menée en 2021 porte sur les points suivants :</w:t>
            </w:r>
          </w:p>
          <w:p w14:paraId="01BFE73C" w14:textId="5DD36AE6" w:rsidR="00FC2373" w:rsidRPr="00C755A6" w:rsidRDefault="00FC2373" w:rsidP="00C755A6">
            <w:pPr>
              <w:pStyle w:val="Paragraphedeliste"/>
              <w:numPr>
                <w:ilvl w:val="0"/>
                <w:numId w:val="48"/>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La mise à jour de Gestion’Air avant ouverture de l'exercice de 2022 pour 2021 avec notamment, les corrections des saisies AASQA dans le parc 2020 et la mise à jour des tables "modèle / fournisseur / coût / conformité technique" ;</w:t>
            </w:r>
          </w:p>
          <w:p w14:paraId="3A169EE5" w14:textId="0145A68B" w:rsidR="00FC2373" w:rsidRPr="00C755A6" w:rsidRDefault="00FC2373" w:rsidP="00C755A6">
            <w:pPr>
              <w:pStyle w:val="Paragraphedeliste"/>
              <w:numPr>
                <w:ilvl w:val="0"/>
                <w:numId w:val="48"/>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Les corrections, le cas échéant, des données saisies par les AASQA dans Gestion’Air (ex : choix erroné du modèle d'un équipement du parc ou correction dans les demandes) ;</w:t>
            </w:r>
          </w:p>
          <w:p w14:paraId="10DA9695" w14:textId="5C3B25F2" w:rsidR="00FC2373" w:rsidRPr="00C755A6" w:rsidRDefault="00FC2373" w:rsidP="00C755A6">
            <w:pPr>
              <w:pStyle w:val="Paragraphedeliste"/>
              <w:numPr>
                <w:ilvl w:val="0"/>
                <w:numId w:val="48"/>
              </w:numPr>
              <w:spacing w:before="120" w:after="120"/>
              <w:rPr>
                <w:rFonts w:asciiTheme="minorHAnsi" w:hAnsiTheme="minorHAnsi" w:cs="Arial"/>
                <w:bCs/>
                <w:color w:val="365F91" w:themeColor="accent1" w:themeShade="BF"/>
                <w:sz w:val="20"/>
              </w:rPr>
            </w:pPr>
            <w:r w:rsidRPr="00C755A6">
              <w:rPr>
                <w:rFonts w:asciiTheme="minorHAnsi" w:hAnsiTheme="minorHAnsi" w:cs="Arial"/>
                <w:bCs/>
                <w:noProof/>
                <w:color w:val="365F91" w:themeColor="accent1" w:themeShade="BF"/>
                <w:sz w:val="20"/>
              </w:rPr>
              <w:t>L'instruction des demandes d’investissement pour l'équipement des AASQA (en fonction des thématiques, les trois membres du LCSQA contribueront à l'instruction des demandes) : examen et synthèse des besoins en investissement (avec appui technique d’experts si besoin) ; édition des principales données nécessaires au MTE pour l'instruction des demandes en fonctionnement. Ces instructions se feront exclusivement sous Gestion’Air.</w:t>
            </w:r>
          </w:p>
        </w:tc>
      </w:tr>
      <w:tr w:rsidR="00FC2373" w:rsidRPr="00286C9D" w14:paraId="17215DC9" w14:textId="77777777" w:rsidTr="00384968">
        <w:trPr>
          <w:trHeight w:val="567"/>
        </w:trPr>
        <w:tc>
          <w:tcPr>
            <w:tcW w:w="3246" w:type="dxa"/>
            <w:tcBorders>
              <w:top w:val="nil"/>
              <w:bottom w:val="nil"/>
            </w:tcBorders>
            <w:shd w:val="clear" w:color="auto" w:fill="auto"/>
            <w:vAlign w:val="center"/>
          </w:tcPr>
          <w:p w14:paraId="2F48685D"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7D87C3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4709F6F1" w14:textId="77777777" w:rsidTr="00384968">
        <w:tc>
          <w:tcPr>
            <w:tcW w:w="3246" w:type="dxa"/>
            <w:tcBorders>
              <w:top w:val="nil"/>
              <w:bottom w:val="nil"/>
            </w:tcBorders>
          </w:tcPr>
          <w:p w14:paraId="7617B6C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te technique</w:t>
            </w:r>
          </w:p>
        </w:tc>
        <w:tc>
          <w:tcPr>
            <w:tcW w:w="5670" w:type="dxa"/>
            <w:tcBorders>
              <w:top w:val="nil"/>
              <w:bottom w:val="nil"/>
            </w:tcBorders>
          </w:tcPr>
          <w:p w14:paraId="06CB79B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Mai 2021</w:t>
            </w:r>
          </w:p>
        </w:tc>
      </w:tr>
      <w:tr w:rsidR="00FC2373" w:rsidRPr="00AA3A42" w14:paraId="6EB9EFED" w14:textId="77777777" w:rsidTr="00384968">
        <w:tc>
          <w:tcPr>
            <w:tcW w:w="3246" w:type="dxa"/>
            <w:tcBorders>
              <w:top w:val="nil"/>
            </w:tcBorders>
          </w:tcPr>
          <w:p w14:paraId="645346A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Fichiers de données</w:t>
            </w:r>
          </w:p>
        </w:tc>
        <w:tc>
          <w:tcPr>
            <w:tcW w:w="5670" w:type="dxa"/>
            <w:tcBorders>
              <w:top w:val="nil"/>
            </w:tcBorders>
          </w:tcPr>
          <w:p w14:paraId="69C9687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Novembre 2021</w:t>
            </w:r>
          </w:p>
        </w:tc>
      </w:tr>
      <w:tr w:rsidR="00FC2373" w:rsidRPr="00AA3A42" w14:paraId="2880D5F6" w14:textId="77777777" w:rsidTr="00384968">
        <w:tc>
          <w:tcPr>
            <w:tcW w:w="3246" w:type="dxa"/>
          </w:tcPr>
          <w:p w14:paraId="6E364E9B" w14:textId="77777777" w:rsidR="00FC2373" w:rsidRPr="00936CE4" w:rsidRDefault="00FC2373" w:rsidP="00384968">
            <w:pPr>
              <w:rPr>
                <w:rFonts w:asciiTheme="minorHAnsi" w:hAnsiTheme="minorHAnsi" w:cs="Arial"/>
                <w:b/>
                <w:bCs/>
                <w:color w:val="365F91"/>
                <w:sz w:val="20"/>
              </w:rPr>
            </w:pPr>
          </w:p>
        </w:tc>
        <w:tc>
          <w:tcPr>
            <w:tcW w:w="5670" w:type="dxa"/>
          </w:tcPr>
          <w:p w14:paraId="347285B9" w14:textId="77777777" w:rsidR="00FC2373" w:rsidRPr="00936CE4" w:rsidRDefault="00FC2373" w:rsidP="00384968">
            <w:pPr>
              <w:rPr>
                <w:rFonts w:asciiTheme="minorHAnsi" w:hAnsiTheme="minorHAnsi" w:cs="Arial"/>
                <w:b/>
                <w:bCs/>
                <w:color w:val="365F91"/>
                <w:sz w:val="20"/>
              </w:rPr>
            </w:pPr>
          </w:p>
        </w:tc>
      </w:tr>
    </w:tbl>
    <w:p w14:paraId="719D0A57"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30A2B2D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6CB429C9" w14:textId="77777777" w:rsidR="00FC2373" w:rsidRPr="00936CE4" w:rsidRDefault="00FC2373" w:rsidP="00FC2373">
      <w:pPr>
        <w:pStyle w:val="Titreactionprogramme"/>
        <w:rPr>
          <w:sz w:val="28"/>
        </w:rPr>
      </w:pPr>
      <w:bookmarkStart w:id="107" w:name="_Toc64908013"/>
      <w:r w:rsidRPr="005818DE">
        <w:rPr>
          <w:sz w:val="28"/>
        </w:rPr>
        <w:t xml:space="preserve">Action N° </w:t>
      </w:r>
      <w:r w:rsidRPr="008E084D">
        <w:rPr>
          <w:noProof/>
          <w:sz w:val="28"/>
        </w:rPr>
        <w:t>72</w:t>
      </w:r>
      <w:r w:rsidRPr="005818DE">
        <w:rPr>
          <w:sz w:val="28"/>
        </w:rPr>
        <w:br/>
      </w:r>
      <w:r w:rsidRPr="008E084D">
        <w:rPr>
          <w:noProof/>
          <w:sz w:val="28"/>
        </w:rPr>
        <w:t>Maintenance de Gestion'air</w:t>
      </w:r>
      <w:bookmarkEnd w:id="107"/>
    </w:p>
    <w:p w14:paraId="56B406FE"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2</w:t>
      </w:r>
    </w:p>
    <w:p w14:paraId="537D2B98"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47DDD0E3" w14:textId="77777777" w:rsidTr="00384968">
        <w:trPr>
          <w:trHeight w:val="413"/>
        </w:trPr>
        <w:tc>
          <w:tcPr>
            <w:tcW w:w="3246" w:type="dxa"/>
            <w:shd w:val="clear" w:color="auto" w:fill="DBE5F1" w:themeFill="accent1" w:themeFillTint="33"/>
          </w:tcPr>
          <w:p w14:paraId="03FE409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4C007037"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Outils informatiques et instrumentation</w:t>
            </w:r>
          </w:p>
        </w:tc>
      </w:tr>
      <w:tr w:rsidR="00FC2373" w:rsidRPr="00AA3A42" w14:paraId="1AC61B3D" w14:textId="77777777" w:rsidTr="00384968">
        <w:trPr>
          <w:trHeight w:val="413"/>
        </w:trPr>
        <w:tc>
          <w:tcPr>
            <w:tcW w:w="3246" w:type="dxa"/>
            <w:shd w:val="clear" w:color="auto" w:fill="auto"/>
          </w:tcPr>
          <w:p w14:paraId="23A3655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E72878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Gestion'air</w:t>
            </w:r>
          </w:p>
        </w:tc>
      </w:tr>
      <w:tr w:rsidR="00FC2373" w:rsidRPr="00AA3A42" w14:paraId="37BEFE72" w14:textId="77777777" w:rsidTr="00384968">
        <w:trPr>
          <w:trHeight w:val="413"/>
        </w:trPr>
        <w:tc>
          <w:tcPr>
            <w:tcW w:w="3246" w:type="dxa"/>
            <w:shd w:val="clear" w:color="auto" w:fill="DBE5F1" w:themeFill="accent1" w:themeFillTint="33"/>
          </w:tcPr>
          <w:p w14:paraId="3D0FBAC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1F7DCA1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R. Maillard</w:t>
            </w:r>
          </w:p>
        </w:tc>
      </w:tr>
      <w:tr w:rsidR="00FC2373" w:rsidRPr="00AA3A42" w14:paraId="1C773BBE" w14:textId="77777777" w:rsidTr="00384968">
        <w:trPr>
          <w:trHeight w:val="413"/>
        </w:trPr>
        <w:tc>
          <w:tcPr>
            <w:tcW w:w="3246" w:type="dxa"/>
            <w:shd w:val="clear" w:color="auto" w:fill="auto"/>
          </w:tcPr>
          <w:p w14:paraId="35341B5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2B093D0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4EC4908D" w14:textId="77777777" w:rsidTr="00384968">
        <w:trPr>
          <w:trHeight w:val="413"/>
        </w:trPr>
        <w:tc>
          <w:tcPr>
            <w:tcW w:w="3246" w:type="dxa"/>
            <w:shd w:val="clear" w:color="auto" w:fill="DBE5F1" w:themeFill="accent1" w:themeFillTint="33"/>
          </w:tcPr>
          <w:p w14:paraId="253BA7B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7C9DDA1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65D98441" w14:textId="77777777" w:rsidTr="00384968">
        <w:tc>
          <w:tcPr>
            <w:tcW w:w="8916" w:type="dxa"/>
            <w:gridSpan w:val="2"/>
            <w:shd w:val="clear" w:color="auto" w:fill="auto"/>
          </w:tcPr>
          <w:p w14:paraId="65EA562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9F7E358"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Maintenance de Gestion'air</w:t>
            </w:r>
          </w:p>
        </w:tc>
      </w:tr>
      <w:tr w:rsidR="00FC2373" w:rsidRPr="005818DE" w14:paraId="3661E0F9" w14:textId="77777777" w:rsidTr="00384968">
        <w:trPr>
          <w:trHeight w:val="1027"/>
        </w:trPr>
        <w:tc>
          <w:tcPr>
            <w:tcW w:w="8916" w:type="dxa"/>
            <w:gridSpan w:val="2"/>
            <w:tcBorders>
              <w:bottom w:val="nil"/>
            </w:tcBorders>
            <w:shd w:val="clear" w:color="auto" w:fill="DBE5F1" w:themeFill="accent1" w:themeFillTint="33"/>
          </w:tcPr>
          <w:p w14:paraId="64B390E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7CB895F"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Les outils informatiques (portail web, serveurs, gestion des accès, archivage des données, etc.) nécessaires à la mise en œuvre de l'application Gestion'air seront maintenus par les services informatiques du LNE. L'équipe informatique s'assurera aussi de l'interopérabilité des outils.</w:t>
            </w:r>
          </w:p>
        </w:tc>
      </w:tr>
      <w:tr w:rsidR="00FC2373" w:rsidRPr="00286C9D" w14:paraId="53FE5391" w14:textId="77777777" w:rsidTr="00384968">
        <w:trPr>
          <w:trHeight w:val="567"/>
        </w:trPr>
        <w:tc>
          <w:tcPr>
            <w:tcW w:w="3246" w:type="dxa"/>
            <w:tcBorders>
              <w:top w:val="nil"/>
              <w:bottom w:val="nil"/>
            </w:tcBorders>
            <w:shd w:val="clear" w:color="auto" w:fill="auto"/>
            <w:vAlign w:val="center"/>
          </w:tcPr>
          <w:p w14:paraId="640073A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0623E58"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3C98C6CA" w14:textId="77777777" w:rsidTr="00384968">
        <w:tc>
          <w:tcPr>
            <w:tcW w:w="3246" w:type="dxa"/>
            <w:tcBorders>
              <w:top w:val="nil"/>
              <w:bottom w:val="nil"/>
            </w:tcBorders>
          </w:tcPr>
          <w:p w14:paraId="5ED8B1D9"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util informatique</w:t>
            </w:r>
          </w:p>
        </w:tc>
        <w:tc>
          <w:tcPr>
            <w:tcW w:w="5670" w:type="dxa"/>
            <w:tcBorders>
              <w:top w:val="nil"/>
              <w:bottom w:val="nil"/>
            </w:tcBorders>
          </w:tcPr>
          <w:p w14:paraId="3A2BC7B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4A884E20" w14:textId="77777777" w:rsidTr="00384968">
        <w:tc>
          <w:tcPr>
            <w:tcW w:w="3246" w:type="dxa"/>
          </w:tcPr>
          <w:p w14:paraId="4C0F0607" w14:textId="77777777" w:rsidR="00FC2373" w:rsidRPr="00936CE4" w:rsidRDefault="00FC2373" w:rsidP="00384968">
            <w:pPr>
              <w:rPr>
                <w:rFonts w:asciiTheme="minorHAnsi" w:hAnsiTheme="minorHAnsi" w:cs="Arial"/>
                <w:b/>
                <w:bCs/>
                <w:color w:val="365F91"/>
                <w:sz w:val="20"/>
              </w:rPr>
            </w:pPr>
          </w:p>
        </w:tc>
        <w:tc>
          <w:tcPr>
            <w:tcW w:w="5670" w:type="dxa"/>
          </w:tcPr>
          <w:p w14:paraId="776721CB" w14:textId="77777777" w:rsidR="00FC2373" w:rsidRPr="00936CE4" w:rsidRDefault="00FC2373" w:rsidP="00384968">
            <w:pPr>
              <w:rPr>
                <w:rFonts w:asciiTheme="minorHAnsi" w:hAnsiTheme="minorHAnsi" w:cs="Arial"/>
                <w:b/>
                <w:bCs/>
                <w:color w:val="365F91"/>
                <w:sz w:val="20"/>
              </w:rPr>
            </w:pPr>
          </w:p>
        </w:tc>
      </w:tr>
    </w:tbl>
    <w:p w14:paraId="6A29F252"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664225AE"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12AC61A6" w14:textId="77777777" w:rsidR="00FC2373" w:rsidRPr="00936CE4" w:rsidRDefault="00FC2373" w:rsidP="00FC2373">
      <w:pPr>
        <w:pStyle w:val="Titreactionprogramme"/>
        <w:rPr>
          <w:sz w:val="28"/>
        </w:rPr>
      </w:pPr>
      <w:bookmarkStart w:id="108" w:name="_Toc64908014"/>
      <w:r w:rsidRPr="005818DE">
        <w:rPr>
          <w:sz w:val="28"/>
        </w:rPr>
        <w:t xml:space="preserve">Action N° </w:t>
      </w:r>
      <w:r w:rsidRPr="008E084D">
        <w:rPr>
          <w:noProof/>
          <w:sz w:val="28"/>
        </w:rPr>
        <w:t>73</w:t>
      </w:r>
      <w:r w:rsidRPr="005818DE">
        <w:rPr>
          <w:sz w:val="28"/>
        </w:rPr>
        <w:br/>
      </w:r>
      <w:r w:rsidRPr="008E084D">
        <w:rPr>
          <w:noProof/>
          <w:sz w:val="28"/>
        </w:rPr>
        <w:t>Evolution de l'outil Gestion'air</w:t>
      </w:r>
      <w:bookmarkEnd w:id="108"/>
    </w:p>
    <w:p w14:paraId="7A2AE42F"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2</w:t>
      </w:r>
    </w:p>
    <w:p w14:paraId="5A80D8D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2</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77498870" w14:textId="77777777" w:rsidTr="00384968">
        <w:trPr>
          <w:trHeight w:val="413"/>
        </w:trPr>
        <w:tc>
          <w:tcPr>
            <w:tcW w:w="3246" w:type="dxa"/>
            <w:shd w:val="clear" w:color="auto" w:fill="DBE5F1" w:themeFill="accent1" w:themeFillTint="33"/>
          </w:tcPr>
          <w:p w14:paraId="1C0B43A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772F93E4"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Outils informatiques et instrumentation</w:t>
            </w:r>
          </w:p>
        </w:tc>
      </w:tr>
      <w:tr w:rsidR="00FC2373" w:rsidRPr="00AA3A42" w14:paraId="296C8591" w14:textId="77777777" w:rsidTr="00384968">
        <w:trPr>
          <w:trHeight w:val="413"/>
        </w:trPr>
        <w:tc>
          <w:tcPr>
            <w:tcW w:w="3246" w:type="dxa"/>
            <w:shd w:val="clear" w:color="auto" w:fill="auto"/>
          </w:tcPr>
          <w:p w14:paraId="5B041F35"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82E0B1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Gestion'air</w:t>
            </w:r>
          </w:p>
        </w:tc>
      </w:tr>
      <w:tr w:rsidR="00FC2373" w:rsidRPr="00AA3A42" w14:paraId="1B77D189" w14:textId="77777777" w:rsidTr="00384968">
        <w:trPr>
          <w:trHeight w:val="413"/>
        </w:trPr>
        <w:tc>
          <w:tcPr>
            <w:tcW w:w="3246" w:type="dxa"/>
            <w:shd w:val="clear" w:color="auto" w:fill="DBE5F1" w:themeFill="accent1" w:themeFillTint="33"/>
          </w:tcPr>
          <w:p w14:paraId="434CCA1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73F1B9F5"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R. Maillard</w:t>
            </w:r>
          </w:p>
        </w:tc>
      </w:tr>
      <w:tr w:rsidR="00FC2373" w:rsidRPr="00AA3A42" w14:paraId="13E42258" w14:textId="77777777" w:rsidTr="00384968">
        <w:trPr>
          <w:trHeight w:val="413"/>
        </w:trPr>
        <w:tc>
          <w:tcPr>
            <w:tcW w:w="3246" w:type="dxa"/>
            <w:shd w:val="clear" w:color="auto" w:fill="auto"/>
          </w:tcPr>
          <w:p w14:paraId="5EAE2D0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5B02C24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LNE</w:t>
            </w:r>
          </w:p>
        </w:tc>
      </w:tr>
      <w:tr w:rsidR="00FC2373" w:rsidRPr="00AA3A42" w14:paraId="5D883557" w14:textId="77777777" w:rsidTr="00384968">
        <w:trPr>
          <w:trHeight w:val="413"/>
        </w:trPr>
        <w:tc>
          <w:tcPr>
            <w:tcW w:w="3246" w:type="dxa"/>
            <w:shd w:val="clear" w:color="auto" w:fill="DBE5F1" w:themeFill="accent1" w:themeFillTint="33"/>
          </w:tcPr>
          <w:p w14:paraId="320649C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364A5AC0"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12 mois</w:t>
            </w:r>
          </w:p>
        </w:tc>
      </w:tr>
      <w:tr w:rsidR="00FC2373" w:rsidRPr="005818DE" w14:paraId="21A7AF1C" w14:textId="77777777" w:rsidTr="00384968">
        <w:tc>
          <w:tcPr>
            <w:tcW w:w="8916" w:type="dxa"/>
            <w:gridSpan w:val="2"/>
            <w:shd w:val="clear" w:color="auto" w:fill="auto"/>
          </w:tcPr>
          <w:p w14:paraId="4D73304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571026A7"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veloppement de l'outil Gestion'Air</w:t>
            </w:r>
          </w:p>
        </w:tc>
      </w:tr>
      <w:tr w:rsidR="00FC2373" w:rsidRPr="005818DE" w14:paraId="5D131CAD" w14:textId="77777777" w:rsidTr="00384968">
        <w:trPr>
          <w:trHeight w:val="1027"/>
        </w:trPr>
        <w:tc>
          <w:tcPr>
            <w:tcW w:w="8916" w:type="dxa"/>
            <w:gridSpan w:val="2"/>
            <w:tcBorders>
              <w:bottom w:val="nil"/>
            </w:tcBorders>
            <w:shd w:val="clear" w:color="auto" w:fill="DBE5F1" w:themeFill="accent1" w:themeFillTint="33"/>
          </w:tcPr>
          <w:p w14:paraId="38F581DD"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3D83DA1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1, les modifications apportées au logiciel Gestion'air porteront sur les points suivants : </w:t>
            </w:r>
          </w:p>
          <w:p w14:paraId="0651B5C4" w14:textId="7255D1E3"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Edition du bilan comptable</w:t>
            </w:r>
          </w:p>
          <w:p w14:paraId="07B6CFC9" w14:textId="187EA2FB"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Ajout de comptes pour la Comptabilité générale</w:t>
            </w:r>
          </w:p>
          <w:p w14:paraId="0B4E129C" w14:textId="5001A0DC"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Retour des AASQA lors de la procédure d’instruction</w:t>
            </w:r>
          </w:p>
          <w:p w14:paraId="4D2CB42D" w14:textId="04F91ACC"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Pouvoir dé-valider une étape spécifique d’un acteur spécifique</w:t>
            </w:r>
          </w:p>
          <w:p w14:paraId="47090374" w14:textId="306DDB20"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Ecrans besoins - Appareil conforme de moins de 10 ans</w:t>
            </w:r>
          </w:p>
          <w:p w14:paraId="3FD66291" w14:textId="6B67A7F9"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Ecrans besoins - Besoins nationaux</w:t>
            </w:r>
          </w:p>
          <w:p w14:paraId="1E901DF5" w14:textId="36F6F5C7" w:rsidR="00FC2373" w:rsidRPr="00C755A6" w:rsidRDefault="00FC2373" w:rsidP="00C755A6">
            <w:pPr>
              <w:pStyle w:val="Paragraphedeliste"/>
              <w:numPr>
                <w:ilvl w:val="0"/>
                <w:numId w:val="49"/>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Réduction des temps de chargement</w:t>
            </w:r>
          </w:p>
          <w:p w14:paraId="19DA0C35" w14:textId="15636693" w:rsidR="00FC2373" w:rsidRPr="00C755A6" w:rsidRDefault="00FC2373" w:rsidP="00C755A6">
            <w:pPr>
              <w:pStyle w:val="Paragraphedeliste"/>
              <w:numPr>
                <w:ilvl w:val="0"/>
                <w:numId w:val="49"/>
              </w:numPr>
              <w:spacing w:before="120" w:after="120"/>
              <w:rPr>
                <w:rFonts w:asciiTheme="minorHAnsi" w:hAnsiTheme="minorHAnsi" w:cs="Arial"/>
                <w:bCs/>
                <w:color w:val="365F91" w:themeColor="accent1" w:themeShade="BF"/>
                <w:sz w:val="20"/>
              </w:rPr>
            </w:pPr>
            <w:r w:rsidRPr="00C755A6">
              <w:rPr>
                <w:rFonts w:asciiTheme="minorHAnsi" w:hAnsiTheme="minorHAnsi" w:cs="Arial"/>
                <w:bCs/>
                <w:noProof/>
                <w:color w:val="365F91" w:themeColor="accent1" w:themeShade="BF"/>
                <w:sz w:val="20"/>
              </w:rPr>
              <w:t>Lecture seule des comptes de bilan 217</w:t>
            </w:r>
          </w:p>
        </w:tc>
      </w:tr>
      <w:tr w:rsidR="00FC2373" w:rsidRPr="00286C9D" w14:paraId="2C7032E3" w14:textId="77777777" w:rsidTr="00384968">
        <w:trPr>
          <w:trHeight w:val="567"/>
        </w:trPr>
        <w:tc>
          <w:tcPr>
            <w:tcW w:w="3246" w:type="dxa"/>
            <w:tcBorders>
              <w:top w:val="nil"/>
              <w:bottom w:val="nil"/>
            </w:tcBorders>
            <w:shd w:val="clear" w:color="auto" w:fill="auto"/>
            <w:vAlign w:val="center"/>
          </w:tcPr>
          <w:p w14:paraId="4140075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506777EA"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DA9041E" w14:textId="77777777" w:rsidTr="00384968">
        <w:tc>
          <w:tcPr>
            <w:tcW w:w="3246" w:type="dxa"/>
            <w:tcBorders>
              <w:top w:val="nil"/>
              <w:bottom w:val="nil"/>
            </w:tcBorders>
          </w:tcPr>
          <w:p w14:paraId="675CF10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util informatique</w:t>
            </w:r>
          </w:p>
        </w:tc>
        <w:tc>
          <w:tcPr>
            <w:tcW w:w="5670" w:type="dxa"/>
            <w:tcBorders>
              <w:top w:val="nil"/>
              <w:bottom w:val="nil"/>
            </w:tcBorders>
          </w:tcPr>
          <w:p w14:paraId="7396723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3BEE58F7" w14:textId="77777777" w:rsidTr="00384968">
        <w:tc>
          <w:tcPr>
            <w:tcW w:w="3246" w:type="dxa"/>
          </w:tcPr>
          <w:p w14:paraId="080FE638" w14:textId="77777777" w:rsidR="00FC2373" w:rsidRPr="00936CE4" w:rsidRDefault="00FC2373" w:rsidP="00384968">
            <w:pPr>
              <w:rPr>
                <w:rFonts w:asciiTheme="minorHAnsi" w:hAnsiTheme="minorHAnsi" w:cs="Arial"/>
                <w:b/>
                <w:bCs/>
                <w:color w:val="365F91"/>
                <w:sz w:val="20"/>
              </w:rPr>
            </w:pPr>
          </w:p>
        </w:tc>
        <w:tc>
          <w:tcPr>
            <w:tcW w:w="5670" w:type="dxa"/>
          </w:tcPr>
          <w:p w14:paraId="64FF946F" w14:textId="77777777" w:rsidR="00FC2373" w:rsidRPr="00936CE4" w:rsidRDefault="00FC2373" w:rsidP="00384968">
            <w:pPr>
              <w:rPr>
                <w:rFonts w:asciiTheme="minorHAnsi" w:hAnsiTheme="minorHAnsi" w:cs="Arial"/>
                <w:b/>
                <w:bCs/>
                <w:color w:val="365F91"/>
                <w:sz w:val="20"/>
              </w:rPr>
            </w:pPr>
          </w:p>
        </w:tc>
      </w:tr>
    </w:tbl>
    <w:p w14:paraId="41D7D21F"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FA4D9AA"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423EFF89" w14:textId="77777777" w:rsidR="00FC2373" w:rsidRPr="00936CE4" w:rsidRDefault="00FC2373" w:rsidP="00FC2373">
      <w:pPr>
        <w:pStyle w:val="Titreactionprogramme"/>
        <w:rPr>
          <w:sz w:val="28"/>
        </w:rPr>
      </w:pPr>
      <w:bookmarkStart w:id="109" w:name="_Toc64908015"/>
      <w:r w:rsidRPr="005818DE">
        <w:rPr>
          <w:sz w:val="28"/>
        </w:rPr>
        <w:t xml:space="preserve">Action N° </w:t>
      </w:r>
      <w:r w:rsidRPr="008E084D">
        <w:rPr>
          <w:noProof/>
          <w:sz w:val="28"/>
        </w:rPr>
        <w:t>74</w:t>
      </w:r>
      <w:r w:rsidRPr="005818DE">
        <w:rPr>
          <w:sz w:val="28"/>
        </w:rPr>
        <w:br/>
      </w:r>
      <w:r w:rsidRPr="008E084D">
        <w:rPr>
          <w:noProof/>
          <w:sz w:val="28"/>
        </w:rPr>
        <w:t>Défense de la position française dans les instances décisionnelles nationales et européennes (normalisation et réglementation)</w:t>
      </w:r>
      <w:bookmarkEnd w:id="109"/>
    </w:p>
    <w:p w14:paraId="05DE0E21"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3</w:t>
      </w:r>
    </w:p>
    <w:p w14:paraId="32D0B5EC"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09BBADEC" w14:textId="77777777" w:rsidTr="00384968">
        <w:trPr>
          <w:trHeight w:val="413"/>
        </w:trPr>
        <w:tc>
          <w:tcPr>
            <w:tcW w:w="3246" w:type="dxa"/>
            <w:shd w:val="clear" w:color="auto" w:fill="DBE5F1" w:themeFill="accent1" w:themeFillTint="33"/>
          </w:tcPr>
          <w:p w14:paraId="0BDFDF7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68CFC66"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5F597B70" w14:textId="77777777" w:rsidTr="00384968">
        <w:trPr>
          <w:trHeight w:val="413"/>
        </w:trPr>
        <w:tc>
          <w:tcPr>
            <w:tcW w:w="3246" w:type="dxa"/>
            <w:shd w:val="clear" w:color="auto" w:fill="auto"/>
          </w:tcPr>
          <w:p w14:paraId="000BFA8C"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6978F1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Participation aux travaux européens</w:t>
            </w:r>
          </w:p>
        </w:tc>
      </w:tr>
      <w:tr w:rsidR="00FC2373" w:rsidRPr="00AA3A42" w14:paraId="1C3BB2B4" w14:textId="77777777" w:rsidTr="00384968">
        <w:trPr>
          <w:trHeight w:val="413"/>
        </w:trPr>
        <w:tc>
          <w:tcPr>
            <w:tcW w:w="3246" w:type="dxa"/>
            <w:shd w:val="clear" w:color="auto" w:fill="DBE5F1" w:themeFill="accent1" w:themeFillTint="33"/>
          </w:tcPr>
          <w:p w14:paraId="06E15880"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E0CCDB1"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F. Mathé</w:t>
            </w:r>
          </w:p>
        </w:tc>
      </w:tr>
      <w:tr w:rsidR="00FC2373" w:rsidRPr="00AA3A42" w14:paraId="31BBE149" w14:textId="77777777" w:rsidTr="00384968">
        <w:trPr>
          <w:trHeight w:val="413"/>
        </w:trPr>
        <w:tc>
          <w:tcPr>
            <w:tcW w:w="3246" w:type="dxa"/>
            <w:shd w:val="clear" w:color="auto" w:fill="auto"/>
          </w:tcPr>
          <w:p w14:paraId="39436E18"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6AE36C3A"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577DD76A" w14:textId="77777777" w:rsidTr="00384968">
        <w:trPr>
          <w:trHeight w:val="413"/>
        </w:trPr>
        <w:tc>
          <w:tcPr>
            <w:tcW w:w="3246" w:type="dxa"/>
            <w:shd w:val="clear" w:color="auto" w:fill="DBE5F1" w:themeFill="accent1" w:themeFillTint="33"/>
          </w:tcPr>
          <w:p w14:paraId="0FBE7CDF"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9C93834"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20C23E47" w14:textId="77777777" w:rsidTr="00384968">
        <w:tc>
          <w:tcPr>
            <w:tcW w:w="8916" w:type="dxa"/>
            <w:gridSpan w:val="2"/>
            <w:shd w:val="clear" w:color="auto" w:fill="auto"/>
          </w:tcPr>
          <w:p w14:paraId="11BDE40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3CE10D26"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Défendre la position française dans les processus d'élaboration et de révision des référentiels techniques normatifs (inter)nationaux via le circuit classique (AFNOR, CEN, ISO) ou via les pôles d'expertise européens (AQUILA, FAIRMODE, AQEG)</w:t>
            </w:r>
          </w:p>
        </w:tc>
      </w:tr>
      <w:tr w:rsidR="00FC2373" w:rsidRPr="005818DE" w14:paraId="56DC7B71" w14:textId="77777777" w:rsidTr="00384968">
        <w:trPr>
          <w:trHeight w:val="1027"/>
        </w:trPr>
        <w:tc>
          <w:tcPr>
            <w:tcW w:w="8916" w:type="dxa"/>
            <w:gridSpan w:val="2"/>
            <w:tcBorders>
              <w:bottom w:val="nil"/>
            </w:tcBorders>
            <w:shd w:val="clear" w:color="auto" w:fill="DBE5F1" w:themeFill="accent1" w:themeFillTint="33"/>
          </w:tcPr>
          <w:p w14:paraId="56DBEA9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4DC41AB8" w14:textId="6F199E37" w:rsidR="00FC2373" w:rsidRPr="007509DD" w:rsidRDefault="00FC2373" w:rsidP="007509DD">
            <w:pPr>
              <w:pStyle w:val="Paragraphedeliste"/>
              <w:numPr>
                <w:ilvl w:val="0"/>
                <w:numId w:val="54"/>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 xml:space="preserve">Normalisation : participation aux groupes de travail européens pour l'air ambiant : WG11 (IMT LD), WG12 (IMT LD), WG13 (IMT LD), WG15 (IMT LD et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WG32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WG35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xml:space="preserve">), WG42 (IMT LD, </w:t>
            </w:r>
            <w:r w:rsidR="004A27E4" w:rsidRPr="007509DD">
              <w:rPr>
                <w:rFonts w:asciiTheme="minorHAnsi" w:hAnsiTheme="minorHAnsi" w:cs="Arial"/>
                <w:bCs/>
                <w:noProof/>
                <w:color w:val="365F91" w:themeColor="accent1" w:themeShade="BF"/>
                <w:sz w:val="20"/>
              </w:rPr>
              <w:t>I Ineris</w:t>
            </w:r>
            <w:r w:rsidRPr="007509DD">
              <w:rPr>
                <w:rFonts w:asciiTheme="minorHAnsi" w:hAnsiTheme="minorHAnsi" w:cs="Arial"/>
                <w:bCs/>
                <w:noProof/>
                <w:color w:val="365F91" w:themeColor="accent1" w:themeShade="BF"/>
                <w:sz w:val="20"/>
              </w:rPr>
              <w:t xml:space="preserve"> et LNE), WG43 (IMT LD et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et WG44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w:t>
            </w:r>
          </w:p>
          <w:p w14:paraId="7741D996" w14:textId="3B33F4A3" w:rsidR="00FC2373" w:rsidRPr="007509DD" w:rsidRDefault="00FC2373" w:rsidP="007509DD">
            <w:pPr>
              <w:spacing w:before="120" w:after="120"/>
              <w:ind w:left="708"/>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 xml:space="preserve">Participation aux réunions des organismes de normalisation : réunion plénière annuelle TC 264 "Air quality" (IMT LD), groupe de coordination AFNOR X43A "Qualité de l'air " (IMT LD,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xml:space="preserve"> et LNE), Commissions de Normalisation AFNOR X43D "atmosphères ambiantes" (IMT LD,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xml:space="preserve"> et LNE) et E29EG "Préparation et utilisation de mélanges de gaz en analyse" (LNE), ISO TC 158 "Analyse des Gaz" (LNE).</w:t>
            </w:r>
          </w:p>
          <w:p w14:paraId="34453A0B" w14:textId="44D7A070" w:rsidR="00FC2373" w:rsidRPr="007509DD" w:rsidRDefault="00FC2373" w:rsidP="007509DD">
            <w:pPr>
              <w:pStyle w:val="Paragraphedeliste"/>
              <w:numPr>
                <w:ilvl w:val="0"/>
                <w:numId w:val="54"/>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Animation du groupe d'experts ad hoc AFNOR pour l'élaboration d'un fascicule de documentation dédié au micro-capteurs (définitions, usages potentiels, spécifications techniques associées) destiné à devenir un document de référence sur le sujet (IMT LD)</w:t>
            </w:r>
          </w:p>
          <w:p w14:paraId="5ED076DC" w14:textId="77AE5A1C" w:rsidR="00FC2373" w:rsidRPr="007509DD" w:rsidRDefault="00FC2373" w:rsidP="007509DD">
            <w:pPr>
              <w:pStyle w:val="Paragraphedeliste"/>
              <w:numPr>
                <w:ilvl w:val="0"/>
                <w:numId w:val="54"/>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Animation du GT ad hoc AFNOR et révision des normes relatives au prélèvement et à l’analyse des pesticides par le LCSQA-</w:t>
            </w:r>
            <w:r w:rsidR="004A27E4" w:rsidRPr="007509DD">
              <w:rPr>
                <w:rFonts w:asciiTheme="minorHAnsi" w:hAnsiTheme="minorHAnsi" w:cs="Arial"/>
                <w:bCs/>
                <w:noProof/>
                <w:color w:val="365F91" w:themeColor="accent1" w:themeShade="BF"/>
                <w:sz w:val="20"/>
              </w:rPr>
              <w:t xml:space="preserve"> Ineris</w:t>
            </w:r>
            <w:r w:rsidRPr="007509DD">
              <w:rPr>
                <w:rFonts w:asciiTheme="minorHAnsi" w:hAnsiTheme="minorHAnsi" w:cs="Arial"/>
                <w:bCs/>
                <w:noProof/>
                <w:color w:val="365F91" w:themeColor="accent1" w:themeShade="BF"/>
                <w:sz w:val="20"/>
              </w:rPr>
              <w:t xml:space="preserve"> (REX CNEP).</w:t>
            </w:r>
          </w:p>
          <w:p w14:paraId="7E6CBEF8" w14:textId="76C3E844" w:rsidR="00FC2373" w:rsidRPr="007509DD" w:rsidRDefault="00FC2373" w:rsidP="007509DD">
            <w:pPr>
              <w:pStyle w:val="Paragraphedeliste"/>
              <w:numPr>
                <w:ilvl w:val="0"/>
                <w:numId w:val="54"/>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 xml:space="preserve">Participation à la validation de traduction des textes lors de la mise en enquête et aux enquêtes proprement dites (IMT LD et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w:t>
            </w:r>
          </w:p>
          <w:p w14:paraId="2CE72343" w14:textId="54B281E5" w:rsidR="00FC2373" w:rsidRPr="007509DD" w:rsidRDefault="00FC2373" w:rsidP="007509DD">
            <w:pPr>
              <w:pStyle w:val="Paragraphedeliste"/>
              <w:numPr>
                <w:ilvl w:val="0"/>
                <w:numId w:val="54"/>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Contribution aux activités des groupes de travail européens relatifs à la modélisation, notamment FAIRMODE (cartographie microcapteur, evaluation PPA, assurance qualité) et WG43 (élaboration de work package)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w:t>
            </w:r>
          </w:p>
          <w:p w14:paraId="3A407BDC" w14:textId="5F2E1E82" w:rsidR="00FC2373" w:rsidRPr="007509DD" w:rsidRDefault="00FC2373" w:rsidP="007509DD">
            <w:pPr>
              <w:pStyle w:val="Paragraphedeliste"/>
              <w:numPr>
                <w:ilvl w:val="0"/>
                <w:numId w:val="54"/>
              </w:numPr>
              <w:spacing w:before="120" w:after="120"/>
              <w:rPr>
                <w:rFonts w:asciiTheme="minorHAnsi" w:hAnsiTheme="minorHAnsi" w:cs="Arial"/>
                <w:bCs/>
                <w:color w:val="365F91" w:themeColor="accent1" w:themeShade="BF"/>
                <w:sz w:val="20"/>
              </w:rPr>
            </w:pPr>
            <w:r w:rsidRPr="007509DD">
              <w:rPr>
                <w:rFonts w:asciiTheme="minorHAnsi" w:hAnsiTheme="minorHAnsi" w:cs="Arial"/>
                <w:bCs/>
                <w:noProof/>
                <w:color w:val="365F91" w:themeColor="accent1" w:themeShade="BF"/>
                <w:sz w:val="20"/>
              </w:rPr>
              <w:t xml:space="preserve">Lien avec la réglementation européenne : Participation aux associations européennes AQUILA (IMT LD et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 FAIRMODE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xml:space="preserve">) et aux meetings européens organisés par la Commission (AQ expert group : </w:t>
            </w:r>
            <w:r w:rsidR="004A27E4" w:rsidRPr="007509DD">
              <w:rPr>
                <w:rFonts w:asciiTheme="minorHAnsi" w:hAnsiTheme="minorHAnsi" w:cs="Arial"/>
                <w:bCs/>
                <w:noProof/>
                <w:color w:val="365F91" w:themeColor="accent1" w:themeShade="BF"/>
                <w:sz w:val="20"/>
              </w:rPr>
              <w:t>Ineris</w:t>
            </w:r>
            <w:r w:rsidRPr="007509DD">
              <w:rPr>
                <w:rFonts w:asciiTheme="minorHAnsi" w:hAnsiTheme="minorHAnsi" w:cs="Arial"/>
                <w:bCs/>
                <w:noProof/>
                <w:color w:val="365F91" w:themeColor="accent1" w:themeShade="BF"/>
                <w:sz w:val="20"/>
              </w:rPr>
              <w:t>) et l'Agence européenne (EIONET</w:t>
            </w:r>
            <w:r w:rsidR="004A27E4" w:rsidRPr="007509DD">
              <w:rPr>
                <w:rFonts w:asciiTheme="minorHAnsi" w:hAnsiTheme="minorHAnsi" w:cs="Arial"/>
                <w:bCs/>
                <w:noProof/>
                <w:color w:val="365F91" w:themeColor="accent1" w:themeShade="BF"/>
                <w:sz w:val="20"/>
              </w:rPr>
              <w:t> : Ineris</w:t>
            </w:r>
            <w:r w:rsidRPr="007509DD">
              <w:rPr>
                <w:rFonts w:asciiTheme="minorHAnsi" w:hAnsiTheme="minorHAnsi" w:cs="Arial"/>
                <w:bCs/>
                <w:noProof/>
                <w:color w:val="365F91" w:themeColor="accent1" w:themeShade="BF"/>
                <w:sz w:val="20"/>
              </w:rPr>
              <w:t>). (NB: meetings techniques IPR inclus dans l'action rapportage)</w:t>
            </w:r>
          </w:p>
        </w:tc>
      </w:tr>
      <w:tr w:rsidR="00FC2373" w:rsidRPr="00286C9D" w14:paraId="27A2D904" w14:textId="77777777" w:rsidTr="007509DD">
        <w:trPr>
          <w:trHeight w:val="567"/>
        </w:trPr>
        <w:tc>
          <w:tcPr>
            <w:tcW w:w="3246" w:type="dxa"/>
            <w:tcBorders>
              <w:top w:val="nil"/>
              <w:bottom w:val="nil"/>
            </w:tcBorders>
            <w:shd w:val="clear" w:color="auto" w:fill="auto"/>
            <w:vAlign w:val="center"/>
          </w:tcPr>
          <w:p w14:paraId="637873B1"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1EFB3EBF"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7687C052" w14:textId="77777777" w:rsidTr="007509DD">
        <w:tc>
          <w:tcPr>
            <w:tcW w:w="3246" w:type="dxa"/>
            <w:tcBorders>
              <w:top w:val="nil"/>
              <w:bottom w:val="double" w:sz="4" w:space="0" w:color="365F91" w:themeColor="accent1" w:themeShade="BF"/>
            </w:tcBorders>
          </w:tcPr>
          <w:p w14:paraId="2D6C27B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ubrique du rapport d'avancement</w:t>
            </w:r>
          </w:p>
        </w:tc>
        <w:tc>
          <w:tcPr>
            <w:tcW w:w="5670" w:type="dxa"/>
            <w:tcBorders>
              <w:top w:val="nil"/>
              <w:bottom w:val="double" w:sz="4" w:space="0" w:color="365F91" w:themeColor="accent1" w:themeShade="BF"/>
            </w:tcBorders>
          </w:tcPr>
          <w:p w14:paraId="293BCF2D"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ctobre 2021</w:t>
            </w:r>
          </w:p>
        </w:tc>
      </w:tr>
    </w:tbl>
    <w:p w14:paraId="331DEE46" w14:textId="1B806327" w:rsidR="00FC2373" w:rsidRDefault="00FC2373" w:rsidP="00FC2373">
      <w:pPr>
        <w:pStyle w:val="Corpsdetexte"/>
        <w:tabs>
          <w:tab w:val="left" w:pos="0"/>
          <w:tab w:val="left" w:pos="8927"/>
        </w:tabs>
        <w:rPr>
          <w:rFonts w:ascii="Calibri" w:hAnsi="Calibri"/>
        </w:rPr>
      </w:pPr>
    </w:p>
    <w:p w14:paraId="1E4ABB37" w14:textId="77777777" w:rsidR="00FC2373" w:rsidRDefault="00FC2373" w:rsidP="00FC2373">
      <w:pPr>
        <w:pStyle w:val="Corpsdetexte"/>
        <w:tabs>
          <w:tab w:val="left" w:pos="0"/>
          <w:tab w:val="left" w:pos="8927"/>
        </w:tabs>
        <w:rPr>
          <w:i/>
          <w:sz w:val="2"/>
        </w:rPr>
      </w:pPr>
      <w:r>
        <w:rPr>
          <w:i/>
          <w:noProof/>
          <w:sz w:val="2"/>
        </w:rPr>
        <w:t xml:space="preserve">20ttt </w:t>
      </w:r>
    </w:p>
    <w:p w14:paraId="33FCE0E8" w14:textId="77777777" w:rsidR="00FC2373" w:rsidRPr="00936CE4" w:rsidRDefault="00FC2373" w:rsidP="00FC2373">
      <w:pPr>
        <w:pStyle w:val="Titreactionprogramme"/>
        <w:rPr>
          <w:sz w:val="28"/>
        </w:rPr>
      </w:pPr>
      <w:bookmarkStart w:id="110" w:name="_Toc64908016"/>
      <w:r w:rsidRPr="005818DE">
        <w:rPr>
          <w:sz w:val="28"/>
        </w:rPr>
        <w:t xml:space="preserve">Action N° </w:t>
      </w:r>
      <w:r w:rsidRPr="008E084D">
        <w:rPr>
          <w:noProof/>
          <w:sz w:val="28"/>
        </w:rPr>
        <w:t>75</w:t>
      </w:r>
      <w:r w:rsidRPr="005818DE">
        <w:rPr>
          <w:sz w:val="28"/>
        </w:rPr>
        <w:br/>
      </w:r>
      <w:r w:rsidRPr="008E084D">
        <w:rPr>
          <w:noProof/>
          <w:sz w:val="28"/>
        </w:rPr>
        <w:t>Valorisation des travaux du LCSQA et du dispositif national de surveillance</w:t>
      </w:r>
      <w:bookmarkEnd w:id="110"/>
    </w:p>
    <w:p w14:paraId="074CF967"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4</w:t>
      </w:r>
    </w:p>
    <w:p w14:paraId="2F08A515"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2A393ED6" w14:textId="77777777" w:rsidTr="00384968">
        <w:trPr>
          <w:trHeight w:val="413"/>
        </w:trPr>
        <w:tc>
          <w:tcPr>
            <w:tcW w:w="3246" w:type="dxa"/>
            <w:shd w:val="clear" w:color="auto" w:fill="DBE5F1" w:themeFill="accent1" w:themeFillTint="33"/>
          </w:tcPr>
          <w:p w14:paraId="79B1E71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38FBAD6F"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469D5912" w14:textId="77777777" w:rsidTr="00384968">
        <w:trPr>
          <w:trHeight w:val="413"/>
        </w:trPr>
        <w:tc>
          <w:tcPr>
            <w:tcW w:w="3246" w:type="dxa"/>
            <w:shd w:val="clear" w:color="auto" w:fill="auto"/>
          </w:tcPr>
          <w:p w14:paraId="712C647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4F17296F"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Valorisation du dispositif</w:t>
            </w:r>
          </w:p>
        </w:tc>
      </w:tr>
      <w:tr w:rsidR="00FC2373" w:rsidRPr="00AA3A42" w14:paraId="54951B85" w14:textId="77777777" w:rsidTr="00384968">
        <w:trPr>
          <w:trHeight w:val="413"/>
        </w:trPr>
        <w:tc>
          <w:tcPr>
            <w:tcW w:w="3246" w:type="dxa"/>
            <w:shd w:val="clear" w:color="auto" w:fill="DBE5F1" w:themeFill="accent1" w:themeFillTint="33"/>
          </w:tcPr>
          <w:p w14:paraId="1D6EE7E6"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42C32CA9"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N. Pla</w:t>
            </w:r>
          </w:p>
        </w:tc>
      </w:tr>
      <w:tr w:rsidR="00FC2373" w:rsidRPr="00AA3A42" w14:paraId="763494D0" w14:textId="77777777" w:rsidTr="00384968">
        <w:trPr>
          <w:trHeight w:val="413"/>
        </w:trPr>
        <w:tc>
          <w:tcPr>
            <w:tcW w:w="3246" w:type="dxa"/>
            <w:shd w:val="clear" w:color="auto" w:fill="auto"/>
          </w:tcPr>
          <w:p w14:paraId="774DAC22"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79D186FD"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551D5D01" w14:textId="77777777" w:rsidTr="00384968">
        <w:trPr>
          <w:trHeight w:val="413"/>
        </w:trPr>
        <w:tc>
          <w:tcPr>
            <w:tcW w:w="3246" w:type="dxa"/>
            <w:shd w:val="clear" w:color="auto" w:fill="DBE5F1" w:themeFill="accent1" w:themeFillTint="33"/>
          </w:tcPr>
          <w:p w14:paraId="5A3DE7F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3F91167"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3D14868F" w14:textId="77777777" w:rsidTr="00384968">
        <w:tc>
          <w:tcPr>
            <w:tcW w:w="8916" w:type="dxa"/>
            <w:gridSpan w:val="2"/>
            <w:shd w:val="clear" w:color="auto" w:fill="auto"/>
          </w:tcPr>
          <w:p w14:paraId="6285DF3B"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44D1BB8A"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une valorisation adaptée des travaux du LCSQA et du dispositif national de surveillance au travers de différents livrables et supports de communication</w:t>
            </w:r>
          </w:p>
        </w:tc>
      </w:tr>
      <w:tr w:rsidR="00FC2373" w:rsidRPr="005818DE" w14:paraId="6EA3B53F" w14:textId="77777777" w:rsidTr="00384968">
        <w:trPr>
          <w:trHeight w:val="1027"/>
        </w:trPr>
        <w:tc>
          <w:tcPr>
            <w:tcW w:w="8916" w:type="dxa"/>
            <w:gridSpan w:val="2"/>
            <w:tcBorders>
              <w:bottom w:val="nil"/>
            </w:tcBorders>
            <w:shd w:val="clear" w:color="auto" w:fill="DBE5F1" w:themeFill="accent1" w:themeFillTint="33"/>
          </w:tcPr>
          <w:p w14:paraId="577AE53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20B8D4A3"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s trois membres du LCSQA se chargeront de contribuer en 2021 à la valorisation des travaux du LCSQA et du dispositif au travers des actions suivantes :</w:t>
            </w:r>
          </w:p>
          <w:p w14:paraId="6DC240A3" w14:textId="075545C9" w:rsidR="00FC2373" w:rsidRPr="007509DD" w:rsidRDefault="00FC2373" w:rsidP="007509DD">
            <w:pPr>
              <w:pStyle w:val="Paragraphedeliste"/>
              <w:numPr>
                <w:ilvl w:val="0"/>
                <w:numId w:val="56"/>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La rédaction du rapport annuel d'activités 2020. Comme précisé dans le contrat de performance (2016-2021) du LCSQA, ce rapport synthétisera tous les travaux du LCSQA de l'année 2020.</w:t>
            </w:r>
          </w:p>
          <w:p w14:paraId="50369BBC" w14:textId="6D62DA5A" w:rsidR="00FC2373" w:rsidRPr="007509DD" w:rsidRDefault="00FC2373" w:rsidP="007509DD">
            <w:pPr>
              <w:pStyle w:val="Paragraphedeliste"/>
              <w:numPr>
                <w:ilvl w:val="0"/>
                <w:numId w:val="56"/>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La publication d'actualités au fil de l'eau permettant de mettre en avant les principales informations d'intérêt pour le dispositif et des résultats marquants des travaux du LCSQA</w:t>
            </w:r>
          </w:p>
          <w:p w14:paraId="5A015223" w14:textId="045FA097" w:rsidR="00FC2373" w:rsidRPr="007509DD" w:rsidRDefault="00FC2373" w:rsidP="007509DD">
            <w:pPr>
              <w:pStyle w:val="Paragraphedeliste"/>
              <w:numPr>
                <w:ilvl w:val="0"/>
                <w:numId w:val="56"/>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La finalisation de la rédaction des fiches thématiques. Plusieurs fiches thématiques décrivant les missions et les actions du LCSQA (incluant les observatoires nationaux MERA et CARA) seront rédigées et mises à disposition sur le site web du LCSQA. Les fiches MERA ont été initiées et certaines mises en ligne en 2019.</w:t>
            </w:r>
          </w:p>
          <w:p w14:paraId="7FB8F68E" w14:textId="63A077ED" w:rsidR="00FC2373" w:rsidRPr="007509DD" w:rsidRDefault="00FC2373" w:rsidP="007509DD">
            <w:pPr>
              <w:pStyle w:val="Paragraphedeliste"/>
              <w:numPr>
                <w:ilvl w:val="0"/>
                <w:numId w:val="56"/>
              </w:numPr>
              <w:spacing w:before="120" w:after="120"/>
              <w:rPr>
                <w:rFonts w:asciiTheme="minorHAnsi" w:hAnsiTheme="minorHAnsi" w:cs="Arial"/>
                <w:bCs/>
                <w:noProof/>
                <w:color w:val="365F91" w:themeColor="accent1" w:themeShade="BF"/>
                <w:sz w:val="20"/>
              </w:rPr>
            </w:pPr>
            <w:r w:rsidRPr="007509DD">
              <w:rPr>
                <w:rFonts w:asciiTheme="minorHAnsi" w:hAnsiTheme="minorHAnsi" w:cs="Arial"/>
                <w:bCs/>
                <w:noProof/>
                <w:color w:val="365F91" w:themeColor="accent1" w:themeShade="BF"/>
                <w:sz w:val="20"/>
              </w:rPr>
              <w:t>La participation à des formations, des cours universitaires ou des journées techniques afin de présenter le dispositif national de surveillance ou des actions du LCSQA.</w:t>
            </w:r>
          </w:p>
          <w:p w14:paraId="75D7B0BA" w14:textId="26517F5E" w:rsidR="00FC2373" w:rsidRPr="007509DD" w:rsidRDefault="00FC2373" w:rsidP="007509DD">
            <w:pPr>
              <w:pStyle w:val="Paragraphedeliste"/>
              <w:numPr>
                <w:ilvl w:val="0"/>
                <w:numId w:val="56"/>
              </w:numPr>
              <w:spacing w:before="120" w:after="120"/>
              <w:rPr>
                <w:rFonts w:asciiTheme="minorHAnsi" w:hAnsiTheme="minorHAnsi" w:cs="Arial"/>
                <w:bCs/>
                <w:color w:val="365F91" w:themeColor="accent1" w:themeShade="BF"/>
                <w:sz w:val="20"/>
              </w:rPr>
            </w:pPr>
            <w:r w:rsidRPr="007509DD">
              <w:rPr>
                <w:rFonts w:asciiTheme="minorHAnsi" w:hAnsiTheme="minorHAnsi" w:cs="Arial"/>
                <w:bCs/>
                <w:noProof/>
                <w:color w:val="365F91" w:themeColor="accent1" w:themeShade="BF"/>
                <w:sz w:val="20"/>
              </w:rPr>
              <w:t xml:space="preserve">Une publication concernant les </w:t>
            </w:r>
            <w:r w:rsidR="0028782F" w:rsidRPr="007509DD">
              <w:rPr>
                <w:rFonts w:asciiTheme="minorHAnsi" w:hAnsiTheme="minorHAnsi" w:cs="Arial"/>
                <w:bCs/>
                <w:noProof/>
                <w:color w:val="365F91" w:themeColor="accent1" w:themeShade="BF"/>
                <w:sz w:val="20"/>
              </w:rPr>
              <w:t xml:space="preserve">deux </w:t>
            </w:r>
            <w:r w:rsidRPr="007509DD">
              <w:rPr>
                <w:rFonts w:asciiTheme="minorHAnsi" w:hAnsiTheme="minorHAnsi" w:cs="Arial"/>
                <w:bCs/>
                <w:noProof/>
                <w:color w:val="365F91" w:themeColor="accent1" w:themeShade="BF"/>
                <w:sz w:val="20"/>
              </w:rPr>
              <w:t>Essais d'Aptitudes des micro-capteurs (EAµC) réalisés en 2018 sera soumise et le suivi de publication sera assuré en 2021</w:t>
            </w:r>
          </w:p>
        </w:tc>
      </w:tr>
      <w:tr w:rsidR="00FC2373" w:rsidRPr="00286C9D" w14:paraId="60A75C73" w14:textId="77777777" w:rsidTr="00384968">
        <w:trPr>
          <w:trHeight w:val="567"/>
        </w:trPr>
        <w:tc>
          <w:tcPr>
            <w:tcW w:w="3246" w:type="dxa"/>
            <w:tcBorders>
              <w:top w:val="nil"/>
              <w:bottom w:val="nil"/>
            </w:tcBorders>
            <w:shd w:val="clear" w:color="auto" w:fill="auto"/>
            <w:vAlign w:val="center"/>
          </w:tcPr>
          <w:p w14:paraId="196D1E76"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Type de livrable</w:t>
            </w:r>
          </w:p>
        </w:tc>
        <w:tc>
          <w:tcPr>
            <w:tcW w:w="5670" w:type="dxa"/>
            <w:tcBorders>
              <w:top w:val="nil"/>
              <w:bottom w:val="nil"/>
            </w:tcBorders>
            <w:shd w:val="clear" w:color="auto" w:fill="auto"/>
            <w:vAlign w:val="center"/>
          </w:tcPr>
          <w:p w14:paraId="0A364FFD"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68D6962D" w14:textId="77777777" w:rsidTr="00384968">
        <w:tc>
          <w:tcPr>
            <w:tcW w:w="3246" w:type="dxa"/>
            <w:tcBorders>
              <w:top w:val="nil"/>
              <w:bottom w:val="nil"/>
            </w:tcBorders>
          </w:tcPr>
          <w:p w14:paraId="0F9282D2"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Rapport</w:t>
            </w:r>
          </w:p>
        </w:tc>
        <w:tc>
          <w:tcPr>
            <w:tcW w:w="5670" w:type="dxa"/>
            <w:tcBorders>
              <w:top w:val="nil"/>
              <w:bottom w:val="nil"/>
            </w:tcBorders>
          </w:tcPr>
          <w:p w14:paraId="02B15A01"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Septembre 2021</w:t>
            </w:r>
          </w:p>
        </w:tc>
      </w:tr>
      <w:tr w:rsidR="00FC2373" w:rsidRPr="00AA3A42" w14:paraId="2068A315" w14:textId="77777777" w:rsidTr="00384968">
        <w:tc>
          <w:tcPr>
            <w:tcW w:w="3246" w:type="dxa"/>
            <w:tcBorders>
              <w:top w:val="nil"/>
            </w:tcBorders>
          </w:tcPr>
          <w:p w14:paraId="0B4C36F0"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Support de valorisation</w:t>
            </w:r>
          </w:p>
        </w:tc>
        <w:tc>
          <w:tcPr>
            <w:tcW w:w="5670" w:type="dxa"/>
            <w:tcBorders>
              <w:top w:val="nil"/>
            </w:tcBorders>
          </w:tcPr>
          <w:p w14:paraId="05E43F9A"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012A3BD8" w14:textId="77777777" w:rsidTr="00384968">
        <w:tc>
          <w:tcPr>
            <w:tcW w:w="3246" w:type="dxa"/>
          </w:tcPr>
          <w:p w14:paraId="69450F94"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Support de formation</w:t>
            </w:r>
          </w:p>
        </w:tc>
        <w:tc>
          <w:tcPr>
            <w:tcW w:w="5670" w:type="dxa"/>
          </w:tcPr>
          <w:p w14:paraId="19738E63"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5CADE91E" w14:textId="77777777" w:rsidTr="00384968">
        <w:tc>
          <w:tcPr>
            <w:tcW w:w="3246" w:type="dxa"/>
          </w:tcPr>
          <w:p w14:paraId="4C4672B5" w14:textId="77777777" w:rsidR="00FC2373" w:rsidRPr="00936CE4" w:rsidRDefault="00FC2373" w:rsidP="00384968">
            <w:pPr>
              <w:rPr>
                <w:rFonts w:asciiTheme="minorHAnsi" w:hAnsiTheme="minorHAnsi" w:cs="Arial"/>
                <w:b/>
                <w:bCs/>
                <w:color w:val="365F91"/>
                <w:sz w:val="20"/>
              </w:rPr>
            </w:pPr>
          </w:p>
        </w:tc>
        <w:tc>
          <w:tcPr>
            <w:tcW w:w="5670" w:type="dxa"/>
          </w:tcPr>
          <w:p w14:paraId="45AB6E29" w14:textId="77777777" w:rsidR="00FC2373" w:rsidRPr="00936CE4" w:rsidRDefault="00FC2373" w:rsidP="00384968">
            <w:pPr>
              <w:rPr>
                <w:rFonts w:asciiTheme="minorHAnsi" w:hAnsiTheme="minorHAnsi" w:cs="Arial"/>
                <w:b/>
                <w:bCs/>
                <w:color w:val="365F91"/>
                <w:sz w:val="20"/>
              </w:rPr>
            </w:pPr>
          </w:p>
        </w:tc>
      </w:tr>
    </w:tbl>
    <w:p w14:paraId="16D51604" w14:textId="77777777" w:rsidR="00FC2373" w:rsidRDefault="00FC2373" w:rsidP="00FC2373">
      <w:pPr>
        <w:pStyle w:val="Corpsdetexte"/>
        <w:tabs>
          <w:tab w:val="left" w:pos="0"/>
          <w:tab w:val="left" w:pos="8927"/>
        </w:tabs>
        <w:rPr>
          <w:rFonts w:ascii="Calibri" w:hAnsi="Calibri"/>
        </w:rPr>
      </w:pPr>
      <w:r>
        <w:rPr>
          <w:rFonts w:ascii="Calibri" w:hAnsi="Calibri"/>
        </w:rPr>
        <w:br w:type="page"/>
      </w:r>
    </w:p>
    <w:p w14:paraId="07BA636F" w14:textId="77777777" w:rsidR="00FC2373" w:rsidRDefault="00FC2373" w:rsidP="00FC2373">
      <w:pPr>
        <w:pStyle w:val="Corpsdetexte"/>
        <w:tabs>
          <w:tab w:val="left" w:pos="0"/>
          <w:tab w:val="left" w:pos="8927"/>
        </w:tabs>
        <w:rPr>
          <w:i/>
          <w:sz w:val="2"/>
        </w:rPr>
      </w:pPr>
      <w:r>
        <w:rPr>
          <w:i/>
          <w:noProof/>
          <w:sz w:val="2"/>
        </w:rPr>
        <w:lastRenderedPageBreak/>
        <w:t xml:space="preserve">20ttt </w:t>
      </w:r>
    </w:p>
    <w:p w14:paraId="148553D9" w14:textId="77777777" w:rsidR="00FC2373" w:rsidRPr="00936CE4" w:rsidRDefault="00FC2373" w:rsidP="00FC2373">
      <w:pPr>
        <w:pStyle w:val="Titreactionprogramme"/>
        <w:rPr>
          <w:sz w:val="28"/>
        </w:rPr>
      </w:pPr>
      <w:bookmarkStart w:id="111" w:name="_Toc64908017"/>
      <w:r w:rsidRPr="005818DE">
        <w:rPr>
          <w:sz w:val="28"/>
        </w:rPr>
        <w:t xml:space="preserve">Action N° </w:t>
      </w:r>
      <w:r w:rsidRPr="008E084D">
        <w:rPr>
          <w:noProof/>
          <w:sz w:val="28"/>
        </w:rPr>
        <w:t>76</w:t>
      </w:r>
      <w:r w:rsidRPr="005818DE">
        <w:rPr>
          <w:sz w:val="28"/>
        </w:rPr>
        <w:br/>
      </w:r>
      <w:r w:rsidRPr="008E084D">
        <w:rPr>
          <w:noProof/>
          <w:sz w:val="28"/>
        </w:rPr>
        <w:t>Maintenance et évolution du site web du LCSQA</w:t>
      </w:r>
      <w:bookmarkEnd w:id="111"/>
    </w:p>
    <w:p w14:paraId="59EE59FD" w14:textId="77777777" w:rsidR="00FC2373" w:rsidRPr="00936CE4" w:rsidRDefault="00FC2373" w:rsidP="00FC2373">
      <w:pPr>
        <w:tabs>
          <w:tab w:val="left" w:pos="3402"/>
          <w:tab w:val="left" w:pos="6663"/>
        </w:tabs>
        <w:spacing w:after="120"/>
        <w:ind w:right="-1278"/>
        <w:jc w:val="left"/>
        <w:rPr>
          <w:color w:val="365F91" w:themeColor="accent1" w:themeShade="BF"/>
        </w:rPr>
      </w:pPr>
      <w:r w:rsidRPr="00936CE4">
        <w:rPr>
          <w:color w:val="365F91" w:themeColor="accent1" w:themeShade="BF"/>
          <w:szCs w:val="26"/>
        </w:rPr>
        <w:t>Contrat de performance :</w:t>
      </w:r>
      <w:r w:rsidRPr="00936CE4">
        <w:rPr>
          <w:b/>
          <w:color w:val="365F91" w:themeColor="accent1" w:themeShade="BF"/>
          <w:szCs w:val="26"/>
        </w:rPr>
        <w:t xml:space="preserve"> </w:t>
      </w:r>
      <w:r w:rsidRPr="00936CE4">
        <w:rPr>
          <w:b/>
          <w:color w:val="365F91" w:themeColor="accent1" w:themeShade="BF"/>
          <w:szCs w:val="26"/>
        </w:rPr>
        <w:tab/>
        <w:t xml:space="preserve">Orientation n° </w:t>
      </w:r>
      <w:proofErr w:type="gramStart"/>
      <w:r w:rsidRPr="008E084D">
        <w:rPr>
          <w:b/>
          <w:noProof/>
          <w:color w:val="365F91" w:themeColor="accent1" w:themeShade="BF"/>
          <w:szCs w:val="26"/>
        </w:rPr>
        <w:t>4</w:t>
      </w:r>
      <w:r w:rsidRPr="00936CE4">
        <w:rPr>
          <w:b/>
          <w:color w:val="365F91" w:themeColor="accent1" w:themeShade="BF"/>
          <w:szCs w:val="26"/>
        </w:rPr>
        <w:t xml:space="preserve">  -</w:t>
      </w:r>
      <w:proofErr w:type="gramEnd"/>
      <w:r w:rsidRPr="00936CE4">
        <w:rPr>
          <w:b/>
          <w:color w:val="365F91" w:themeColor="accent1" w:themeShade="BF"/>
          <w:szCs w:val="26"/>
        </w:rPr>
        <w:t xml:space="preserve">  Objectif n°</w:t>
      </w:r>
      <w:r w:rsidRPr="008E084D">
        <w:rPr>
          <w:b/>
          <w:noProof/>
          <w:color w:val="365F91" w:themeColor="accent1" w:themeShade="BF"/>
          <w:szCs w:val="26"/>
        </w:rPr>
        <w:t>4.4</w:t>
      </w:r>
    </w:p>
    <w:p w14:paraId="27FF148E" w14:textId="77777777" w:rsidR="00FC2373" w:rsidRPr="00936CE4" w:rsidRDefault="00FC2373" w:rsidP="00FC2373">
      <w:pPr>
        <w:tabs>
          <w:tab w:val="left" w:pos="3402"/>
        </w:tabs>
        <w:spacing w:after="120"/>
        <w:rPr>
          <w:color w:val="365F91" w:themeColor="accent1" w:themeShade="BF"/>
          <w:szCs w:val="26"/>
        </w:rPr>
      </w:pPr>
      <w:r w:rsidRPr="00936CE4">
        <w:rPr>
          <w:color w:val="365F91" w:themeColor="accent1" w:themeShade="BF"/>
          <w:szCs w:val="26"/>
        </w:rPr>
        <w:t xml:space="preserve">PNSQA : </w:t>
      </w:r>
      <w:r w:rsidRPr="00936CE4">
        <w:rPr>
          <w:color w:val="365F91" w:themeColor="accent1" w:themeShade="BF"/>
        </w:rPr>
        <w:tab/>
      </w:r>
      <w:r w:rsidRPr="00936CE4">
        <w:rPr>
          <w:b/>
          <w:color w:val="365F91" w:themeColor="accent1" w:themeShade="BF"/>
          <w:szCs w:val="26"/>
        </w:rPr>
        <w:t xml:space="preserve">Action n° </w:t>
      </w:r>
      <w:r w:rsidRPr="008E084D">
        <w:rPr>
          <w:b/>
          <w:noProof/>
          <w:color w:val="365F91" w:themeColor="accent1" w:themeShade="BF"/>
          <w:szCs w:val="26"/>
        </w:rPr>
        <w:t>36</w:t>
      </w:r>
    </w:p>
    <w:tbl>
      <w:tblPr>
        <w:tblW w:w="8916"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tblLook w:val="01E0" w:firstRow="1" w:lastRow="1" w:firstColumn="1" w:lastColumn="1" w:noHBand="0" w:noVBand="0"/>
      </w:tblPr>
      <w:tblGrid>
        <w:gridCol w:w="3246"/>
        <w:gridCol w:w="5670"/>
      </w:tblGrid>
      <w:tr w:rsidR="00FC2373" w:rsidRPr="00AA3A42" w14:paraId="170D2C13" w14:textId="77777777" w:rsidTr="00384968">
        <w:trPr>
          <w:trHeight w:val="413"/>
        </w:trPr>
        <w:tc>
          <w:tcPr>
            <w:tcW w:w="3246" w:type="dxa"/>
            <w:shd w:val="clear" w:color="auto" w:fill="DBE5F1" w:themeFill="accent1" w:themeFillTint="33"/>
          </w:tcPr>
          <w:p w14:paraId="7FC456A9"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Catégorie </w:t>
            </w:r>
          </w:p>
        </w:tc>
        <w:tc>
          <w:tcPr>
            <w:tcW w:w="5670" w:type="dxa"/>
            <w:shd w:val="clear" w:color="auto" w:fill="DBE5F1" w:themeFill="accent1" w:themeFillTint="33"/>
          </w:tcPr>
          <w:p w14:paraId="2A3D91C0" w14:textId="77777777" w:rsidR="00FC2373" w:rsidRPr="00936CE4" w:rsidRDefault="00FC2373" w:rsidP="00384968">
            <w:pPr>
              <w:spacing w:before="120" w:after="120"/>
              <w:rPr>
                <w:rFonts w:asciiTheme="minorHAnsi" w:hAnsiTheme="minorHAnsi" w:cs="Arial"/>
                <w:b/>
                <w:bCs/>
                <w:sz w:val="20"/>
              </w:rPr>
            </w:pPr>
            <w:r w:rsidRPr="008E084D">
              <w:rPr>
                <w:rFonts w:asciiTheme="minorHAnsi" w:hAnsiTheme="minorHAnsi" w:cs="Arial"/>
                <w:b/>
                <w:bCs/>
                <w:noProof/>
                <w:color w:val="365F91"/>
                <w:sz w:val="20"/>
              </w:rPr>
              <w:t>Pilotage et suivi du dispositif</w:t>
            </w:r>
          </w:p>
        </w:tc>
      </w:tr>
      <w:tr w:rsidR="00FC2373" w:rsidRPr="00AA3A42" w14:paraId="4A5ABAA0" w14:textId="77777777" w:rsidTr="00384968">
        <w:trPr>
          <w:trHeight w:val="413"/>
        </w:trPr>
        <w:tc>
          <w:tcPr>
            <w:tcW w:w="3246" w:type="dxa"/>
            <w:shd w:val="clear" w:color="auto" w:fill="auto"/>
          </w:tcPr>
          <w:p w14:paraId="6F6086A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Thématique </w:t>
            </w:r>
          </w:p>
        </w:tc>
        <w:tc>
          <w:tcPr>
            <w:tcW w:w="5670" w:type="dxa"/>
            <w:shd w:val="clear" w:color="auto" w:fill="auto"/>
          </w:tcPr>
          <w:p w14:paraId="651AA5E2"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Valorisation du dispositif</w:t>
            </w:r>
          </w:p>
        </w:tc>
      </w:tr>
      <w:tr w:rsidR="00FC2373" w:rsidRPr="00AA3A42" w14:paraId="32EBC029" w14:textId="77777777" w:rsidTr="00384968">
        <w:trPr>
          <w:trHeight w:val="413"/>
        </w:trPr>
        <w:tc>
          <w:tcPr>
            <w:tcW w:w="3246" w:type="dxa"/>
            <w:shd w:val="clear" w:color="auto" w:fill="DBE5F1" w:themeFill="accent1" w:themeFillTint="33"/>
          </w:tcPr>
          <w:p w14:paraId="15B658B4"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Responsable de l’action </w:t>
            </w:r>
          </w:p>
        </w:tc>
        <w:tc>
          <w:tcPr>
            <w:tcW w:w="5670" w:type="dxa"/>
            <w:shd w:val="clear" w:color="auto" w:fill="DBE5F1" w:themeFill="accent1" w:themeFillTint="33"/>
          </w:tcPr>
          <w:p w14:paraId="0F75BD4C"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N. Pla</w:t>
            </w:r>
          </w:p>
        </w:tc>
      </w:tr>
      <w:tr w:rsidR="00FC2373" w:rsidRPr="00AA3A42" w14:paraId="60477C3B" w14:textId="77777777" w:rsidTr="00384968">
        <w:trPr>
          <w:trHeight w:val="413"/>
        </w:trPr>
        <w:tc>
          <w:tcPr>
            <w:tcW w:w="3246" w:type="dxa"/>
            <w:shd w:val="clear" w:color="auto" w:fill="auto"/>
          </w:tcPr>
          <w:p w14:paraId="1937BD8A"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rganisme(s) concerné(s)</w:t>
            </w:r>
          </w:p>
        </w:tc>
        <w:tc>
          <w:tcPr>
            <w:tcW w:w="5670" w:type="dxa"/>
            <w:shd w:val="clear" w:color="auto" w:fill="auto"/>
          </w:tcPr>
          <w:p w14:paraId="0A6F060B"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Ineris - LNE - IMT Lille Douai</w:t>
            </w:r>
          </w:p>
        </w:tc>
      </w:tr>
      <w:tr w:rsidR="00FC2373" w:rsidRPr="00AA3A42" w14:paraId="7F6D6A8B" w14:textId="77777777" w:rsidTr="00384968">
        <w:trPr>
          <w:trHeight w:val="413"/>
        </w:trPr>
        <w:tc>
          <w:tcPr>
            <w:tcW w:w="3246" w:type="dxa"/>
            <w:shd w:val="clear" w:color="auto" w:fill="DBE5F1" w:themeFill="accent1" w:themeFillTint="33"/>
          </w:tcPr>
          <w:p w14:paraId="3175D207"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urée de l’action</w:t>
            </w:r>
          </w:p>
        </w:tc>
        <w:tc>
          <w:tcPr>
            <w:tcW w:w="5670" w:type="dxa"/>
            <w:shd w:val="clear" w:color="auto" w:fill="DBE5F1" w:themeFill="accent1" w:themeFillTint="33"/>
          </w:tcPr>
          <w:p w14:paraId="10073448" w14:textId="77777777" w:rsidR="00FC2373" w:rsidRPr="00936CE4" w:rsidRDefault="00FC2373" w:rsidP="00384968">
            <w:pPr>
              <w:spacing w:before="120" w:after="120"/>
              <w:rPr>
                <w:rFonts w:asciiTheme="minorHAnsi" w:hAnsiTheme="minorHAnsi" w:cs="Arial"/>
                <w:b/>
                <w:bCs/>
                <w:color w:val="365F91"/>
                <w:sz w:val="20"/>
              </w:rPr>
            </w:pPr>
            <w:r w:rsidRPr="008E084D">
              <w:rPr>
                <w:rFonts w:asciiTheme="minorHAnsi" w:hAnsiTheme="minorHAnsi" w:cs="Arial"/>
                <w:b/>
                <w:bCs/>
                <w:noProof/>
                <w:color w:val="365F91"/>
                <w:sz w:val="20"/>
              </w:rPr>
              <w:t>Sans objet</w:t>
            </w:r>
          </w:p>
        </w:tc>
      </w:tr>
      <w:tr w:rsidR="00FC2373" w:rsidRPr="005818DE" w14:paraId="6098DBC3" w14:textId="77777777" w:rsidTr="00384968">
        <w:tc>
          <w:tcPr>
            <w:tcW w:w="8916" w:type="dxa"/>
            <w:gridSpan w:val="2"/>
            <w:shd w:val="clear" w:color="auto" w:fill="auto"/>
          </w:tcPr>
          <w:p w14:paraId="239D6623"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Objectif de l’action</w:t>
            </w:r>
          </w:p>
          <w:p w14:paraId="68640821" w14:textId="77777777" w:rsidR="00FC2373" w:rsidRPr="00936CE4" w:rsidRDefault="00FC2373" w:rsidP="00384968">
            <w:pPr>
              <w:spacing w:before="120" w:after="120"/>
              <w:rPr>
                <w:rFonts w:asciiTheme="minorHAnsi" w:hAnsiTheme="minorHAnsi" w:cs="Arial"/>
                <w:bCs/>
                <w:color w:val="365F91" w:themeColor="accent1" w:themeShade="BF"/>
                <w:sz w:val="20"/>
              </w:rPr>
            </w:pPr>
            <w:r w:rsidRPr="008E084D">
              <w:rPr>
                <w:rFonts w:asciiTheme="minorHAnsi" w:hAnsiTheme="minorHAnsi" w:cs="Arial"/>
                <w:bCs/>
                <w:noProof/>
                <w:color w:val="365F91" w:themeColor="accent1" w:themeShade="BF"/>
                <w:sz w:val="20"/>
              </w:rPr>
              <w:t>Assurer la maintenance du site web du lcsqa ainsi que sa mise à jour en lien avec les évolutions technologiques</w:t>
            </w:r>
          </w:p>
        </w:tc>
      </w:tr>
      <w:tr w:rsidR="00FC2373" w:rsidRPr="005818DE" w14:paraId="6460706E" w14:textId="77777777" w:rsidTr="00384968">
        <w:trPr>
          <w:trHeight w:val="1027"/>
        </w:trPr>
        <w:tc>
          <w:tcPr>
            <w:tcW w:w="8916" w:type="dxa"/>
            <w:gridSpan w:val="2"/>
            <w:tcBorders>
              <w:bottom w:val="nil"/>
            </w:tcBorders>
            <w:shd w:val="clear" w:color="auto" w:fill="DBE5F1" w:themeFill="accent1" w:themeFillTint="33"/>
          </w:tcPr>
          <w:p w14:paraId="6333B8C1" w14:textId="77777777" w:rsidR="00FC2373" w:rsidRPr="00936CE4" w:rsidRDefault="00FC2373" w:rsidP="00384968">
            <w:pPr>
              <w:spacing w:before="120" w:after="120"/>
              <w:rPr>
                <w:rFonts w:asciiTheme="minorHAnsi" w:hAnsiTheme="minorHAnsi" w:cs="Arial"/>
                <w:b/>
                <w:bCs/>
                <w:sz w:val="20"/>
              </w:rPr>
            </w:pPr>
            <w:r w:rsidRPr="00936CE4">
              <w:rPr>
                <w:rFonts w:asciiTheme="minorHAnsi" w:hAnsiTheme="minorHAnsi" w:cs="Arial"/>
                <w:b/>
                <w:bCs/>
                <w:sz w:val="20"/>
              </w:rPr>
              <w:t>Descriptif technique des travaux</w:t>
            </w:r>
          </w:p>
          <w:p w14:paraId="5243BA0D"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Le site internet du LCSQA (www.lcsqa.org) a été mis en service en décembre 2001, en accès privé pour les membres du dispositif national de surveillance de la qualité de l’air : AASQA, ADEME, LCSQA et ministère chargé de l’environnement.</w:t>
            </w:r>
          </w:p>
          <w:p w14:paraId="0B455AD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 2003, le site a été ouvert au public et à partir de 2007, le site a subi une refonte complète ainsi qu’une migration vers Drupal v6 (logiciel permettant d’éditer, gérer et d’organiser des contenus de site web). Depuis 2007, le site s'est enrichi considérablement mettant en place des fonctionnalités et des outils non prévus à l'origine, comme par exemple Vigilance Atmosphérique. Depuis 2016, l'assistance technique de Drupal v6 n'est plus assurée par le concepteur. En 2016, des travaux de mise à jour du site ont eu lieu avec notamment l'amélioration de la navigabilité sur le site et la refonte de l'espace documentaire. Le budget alloué n'a pas cependant permis de réaliser la totalité des mises à jour demandées. En 2017, la poursuite des aménagements du site (ainsi que Vigilance Atmosphérique) a contribué à son amélioration. Le LCSQA a également lancé un appel d'offre pour la réalisation de la migration du site en Drupal V8 ; les travaux avec le prestataire ont débuté en 2017 et se sont poursuivis en 2018 : migration du site en V8 effective, mise en production en février, suivi, identification des bugs par la MOA et garantie assurée par la TMA. En 2019, différentes actions ont été poursuivies telles que Suivi de la maintenance du site, Mise à jour régulière de son contenu, création des pages spécifiques sur le site du LCSQA : pages MERA, page spécifique au rapportage, etc. Evolution de l’outil vigilance : suppression des icônes sur les cartes des mesures préfectorales, ajout d’un menu déroulant afin de filtre le type de mesure mise en place, affichage de toutes les régions de France sur la page principale</w:t>
            </w:r>
          </w:p>
          <w:p w14:paraId="7EB9D272"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 xml:space="preserve">En 2021, les actions récurrentes sont maintenues : suivi de la maintenance du site et mise à jour régulière de son contenu. </w:t>
            </w:r>
          </w:p>
          <w:p w14:paraId="39CB6D67" w14:textId="77777777" w:rsidR="00FC2373" w:rsidRPr="008E084D" w:rsidRDefault="00FC2373" w:rsidP="00384968">
            <w:pPr>
              <w:spacing w:before="120" w:after="120"/>
              <w:rPr>
                <w:rFonts w:asciiTheme="minorHAnsi" w:hAnsiTheme="minorHAnsi" w:cs="Arial"/>
                <w:bCs/>
                <w:noProof/>
                <w:color w:val="365F91" w:themeColor="accent1" w:themeShade="BF"/>
                <w:sz w:val="20"/>
              </w:rPr>
            </w:pPr>
            <w:r w:rsidRPr="008E084D">
              <w:rPr>
                <w:rFonts w:asciiTheme="minorHAnsi" w:hAnsiTheme="minorHAnsi" w:cs="Arial"/>
                <w:bCs/>
                <w:noProof/>
                <w:color w:val="365F91" w:themeColor="accent1" w:themeShade="BF"/>
                <w:sz w:val="20"/>
              </w:rPr>
              <w:t>Enfin :</w:t>
            </w:r>
          </w:p>
          <w:p w14:paraId="4C30EA59" w14:textId="78B0FB7C" w:rsidR="00FC2373" w:rsidRPr="00C755A6" w:rsidRDefault="00FC2373" w:rsidP="00C755A6">
            <w:pPr>
              <w:pStyle w:val="Paragraphedeliste"/>
              <w:numPr>
                <w:ilvl w:val="0"/>
                <w:numId w:val="50"/>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 xml:space="preserve">La création de pages web spécifiques est toujours en cours : page « rapportage », page « outil de visualisation des données temps réel » du programme CARA, page « suivi des dossiers stations », etc. </w:t>
            </w:r>
          </w:p>
          <w:p w14:paraId="0B9B41AF" w14:textId="1FA3AA98" w:rsidR="00FC2373" w:rsidRPr="00C755A6" w:rsidRDefault="00FC2373" w:rsidP="00C755A6">
            <w:pPr>
              <w:pStyle w:val="Paragraphedeliste"/>
              <w:numPr>
                <w:ilvl w:val="0"/>
                <w:numId w:val="50"/>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t>La traduction en anglais des pages grand public pourra être réalisée après intégration des pages attendues.</w:t>
            </w:r>
          </w:p>
          <w:p w14:paraId="5E3398E2" w14:textId="105EB9C1" w:rsidR="00FC2373" w:rsidRPr="00C755A6" w:rsidRDefault="00FC2373" w:rsidP="00C755A6">
            <w:pPr>
              <w:pStyle w:val="Paragraphedeliste"/>
              <w:numPr>
                <w:ilvl w:val="0"/>
                <w:numId w:val="50"/>
              </w:numPr>
              <w:spacing w:before="120" w:after="120"/>
              <w:rPr>
                <w:rFonts w:asciiTheme="minorHAnsi" w:hAnsiTheme="minorHAnsi" w:cs="Arial"/>
                <w:bCs/>
                <w:noProof/>
                <w:color w:val="365F91" w:themeColor="accent1" w:themeShade="BF"/>
                <w:sz w:val="20"/>
              </w:rPr>
            </w:pPr>
            <w:r w:rsidRPr="00C755A6">
              <w:rPr>
                <w:rFonts w:asciiTheme="minorHAnsi" w:hAnsiTheme="minorHAnsi" w:cs="Arial"/>
                <w:bCs/>
                <w:noProof/>
                <w:color w:val="365F91" w:themeColor="accent1" w:themeShade="BF"/>
                <w:sz w:val="20"/>
              </w:rPr>
              <w:lastRenderedPageBreak/>
              <w:t>La mise à disposition de Bison-futé des informations necessaires pour l’affichage des cartes de vigilance et d’autres informations concernant les actions en lien avec le trafic routier sur leur site web.</w:t>
            </w:r>
          </w:p>
          <w:p w14:paraId="7C7D0CC9" w14:textId="2961DE62" w:rsidR="00FC2373" w:rsidRPr="00C755A6" w:rsidRDefault="00FC2373" w:rsidP="00C755A6">
            <w:pPr>
              <w:pStyle w:val="Paragraphedeliste"/>
              <w:numPr>
                <w:ilvl w:val="0"/>
                <w:numId w:val="50"/>
              </w:numPr>
              <w:spacing w:before="120" w:after="120"/>
              <w:rPr>
                <w:rFonts w:asciiTheme="minorHAnsi" w:hAnsiTheme="minorHAnsi" w:cs="Arial"/>
                <w:bCs/>
                <w:color w:val="365F91" w:themeColor="accent1" w:themeShade="BF"/>
                <w:sz w:val="20"/>
              </w:rPr>
            </w:pPr>
            <w:r w:rsidRPr="00C755A6">
              <w:rPr>
                <w:rFonts w:asciiTheme="minorHAnsi" w:hAnsiTheme="minorHAnsi" w:cs="Arial"/>
                <w:bCs/>
                <w:noProof/>
                <w:color w:val="365F91" w:themeColor="accent1" w:themeShade="BF"/>
                <w:sz w:val="20"/>
              </w:rPr>
              <w:t>Mise en conformité du site LCSQA vis à vis de la RGPD.</w:t>
            </w:r>
          </w:p>
        </w:tc>
      </w:tr>
      <w:tr w:rsidR="00FC2373" w:rsidRPr="00286C9D" w14:paraId="7BA87867" w14:textId="77777777" w:rsidTr="00384968">
        <w:trPr>
          <w:trHeight w:val="567"/>
        </w:trPr>
        <w:tc>
          <w:tcPr>
            <w:tcW w:w="3246" w:type="dxa"/>
            <w:tcBorders>
              <w:top w:val="nil"/>
              <w:bottom w:val="nil"/>
            </w:tcBorders>
            <w:shd w:val="clear" w:color="auto" w:fill="auto"/>
            <w:vAlign w:val="center"/>
          </w:tcPr>
          <w:p w14:paraId="62C61E13"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lastRenderedPageBreak/>
              <w:t>Type de livrable</w:t>
            </w:r>
          </w:p>
        </w:tc>
        <w:tc>
          <w:tcPr>
            <w:tcW w:w="5670" w:type="dxa"/>
            <w:tcBorders>
              <w:top w:val="nil"/>
              <w:bottom w:val="nil"/>
            </w:tcBorders>
            <w:shd w:val="clear" w:color="auto" w:fill="auto"/>
            <w:vAlign w:val="center"/>
          </w:tcPr>
          <w:p w14:paraId="657CB13E" w14:textId="77777777" w:rsidR="00FC2373" w:rsidRPr="00936CE4" w:rsidRDefault="00FC2373" w:rsidP="00384968">
            <w:pPr>
              <w:spacing w:before="120" w:after="120"/>
              <w:jc w:val="left"/>
              <w:rPr>
                <w:rFonts w:asciiTheme="minorHAnsi" w:hAnsiTheme="minorHAnsi" w:cs="Arial"/>
                <w:b/>
                <w:bCs/>
                <w:sz w:val="20"/>
              </w:rPr>
            </w:pPr>
            <w:r w:rsidRPr="00936CE4">
              <w:rPr>
                <w:rFonts w:asciiTheme="minorHAnsi" w:hAnsiTheme="minorHAnsi" w:cs="Arial"/>
                <w:b/>
                <w:bCs/>
                <w:sz w:val="20"/>
              </w:rPr>
              <w:t>Échéance</w:t>
            </w:r>
          </w:p>
        </w:tc>
      </w:tr>
      <w:tr w:rsidR="00FC2373" w:rsidRPr="00AA3A42" w14:paraId="5AB48D7A" w14:textId="77777777" w:rsidTr="00384968">
        <w:tc>
          <w:tcPr>
            <w:tcW w:w="3246" w:type="dxa"/>
            <w:tcBorders>
              <w:top w:val="nil"/>
              <w:bottom w:val="nil"/>
            </w:tcBorders>
          </w:tcPr>
          <w:p w14:paraId="0920024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Pages web</w:t>
            </w:r>
          </w:p>
        </w:tc>
        <w:tc>
          <w:tcPr>
            <w:tcW w:w="5670" w:type="dxa"/>
            <w:tcBorders>
              <w:top w:val="nil"/>
              <w:bottom w:val="nil"/>
            </w:tcBorders>
          </w:tcPr>
          <w:p w14:paraId="2C05199E"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4E5138D9" w14:textId="77777777" w:rsidTr="00384968">
        <w:tc>
          <w:tcPr>
            <w:tcW w:w="3246" w:type="dxa"/>
            <w:tcBorders>
              <w:top w:val="nil"/>
            </w:tcBorders>
          </w:tcPr>
          <w:p w14:paraId="5BA45B4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Outil informatique</w:t>
            </w:r>
          </w:p>
        </w:tc>
        <w:tc>
          <w:tcPr>
            <w:tcW w:w="5670" w:type="dxa"/>
            <w:tcBorders>
              <w:top w:val="nil"/>
            </w:tcBorders>
          </w:tcPr>
          <w:p w14:paraId="4B4FC54F" w14:textId="77777777" w:rsidR="00FC2373" w:rsidRPr="00936CE4" w:rsidRDefault="00FC2373" w:rsidP="00384968">
            <w:pPr>
              <w:rPr>
                <w:rFonts w:asciiTheme="minorHAnsi" w:hAnsiTheme="minorHAnsi" w:cs="Arial"/>
                <w:b/>
                <w:bCs/>
                <w:color w:val="365F91"/>
                <w:sz w:val="20"/>
              </w:rPr>
            </w:pPr>
            <w:r w:rsidRPr="008E084D">
              <w:rPr>
                <w:rFonts w:asciiTheme="minorHAnsi" w:hAnsiTheme="minorHAnsi" w:cs="Arial"/>
                <w:b/>
                <w:bCs/>
                <w:noProof/>
                <w:color w:val="365F91"/>
                <w:sz w:val="20"/>
              </w:rPr>
              <w:t>AFE</w:t>
            </w:r>
          </w:p>
        </w:tc>
      </w:tr>
      <w:tr w:rsidR="00FC2373" w:rsidRPr="00AA3A42" w14:paraId="5720FBC6" w14:textId="77777777" w:rsidTr="00384968">
        <w:tc>
          <w:tcPr>
            <w:tcW w:w="3246" w:type="dxa"/>
          </w:tcPr>
          <w:p w14:paraId="1CFEABCF" w14:textId="77777777" w:rsidR="00FC2373" w:rsidRPr="00936CE4" w:rsidRDefault="00FC2373" w:rsidP="00384968">
            <w:pPr>
              <w:rPr>
                <w:rFonts w:asciiTheme="minorHAnsi" w:hAnsiTheme="minorHAnsi" w:cs="Arial"/>
                <w:b/>
                <w:bCs/>
                <w:color w:val="365F91"/>
                <w:sz w:val="20"/>
              </w:rPr>
            </w:pPr>
          </w:p>
        </w:tc>
        <w:tc>
          <w:tcPr>
            <w:tcW w:w="5670" w:type="dxa"/>
          </w:tcPr>
          <w:p w14:paraId="7111E8E8" w14:textId="77777777" w:rsidR="00FC2373" w:rsidRPr="00936CE4" w:rsidRDefault="00FC2373" w:rsidP="00384968">
            <w:pPr>
              <w:rPr>
                <w:rFonts w:asciiTheme="minorHAnsi" w:hAnsiTheme="minorHAnsi" w:cs="Arial"/>
                <w:b/>
                <w:bCs/>
                <w:color w:val="365F91"/>
                <w:sz w:val="20"/>
              </w:rPr>
            </w:pPr>
          </w:p>
        </w:tc>
      </w:tr>
    </w:tbl>
    <w:p w14:paraId="573ECA20" w14:textId="77777777" w:rsidR="000B7886" w:rsidRDefault="000B7886" w:rsidP="00902548">
      <w:pPr>
        <w:spacing w:after="120"/>
      </w:pPr>
    </w:p>
    <w:p w14:paraId="19C1B44D" w14:textId="0B08B740" w:rsidR="000B7886" w:rsidRDefault="000B7886" w:rsidP="00902548">
      <w:pPr>
        <w:spacing w:after="120"/>
      </w:pPr>
      <w:r>
        <w:br w:type="page"/>
      </w:r>
    </w:p>
    <w:p w14:paraId="686AD0D0" w14:textId="77777777" w:rsidR="000B7886" w:rsidRDefault="000B7886" w:rsidP="00902548">
      <w:pPr>
        <w:spacing w:after="120"/>
      </w:pPr>
    </w:p>
    <w:p w14:paraId="715CAA93" w14:textId="77777777" w:rsidR="000B7886" w:rsidRDefault="000B7886" w:rsidP="00902548">
      <w:pPr>
        <w:spacing w:after="120"/>
      </w:pPr>
    </w:p>
    <w:p w14:paraId="5C003E82" w14:textId="106AEEED" w:rsidR="000B7886" w:rsidRDefault="000B7886" w:rsidP="00902548">
      <w:pPr>
        <w:spacing w:after="120"/>
        <w:sectPr w:rsidR="000B7886" w:rsidSect="006A0297">
          <w:type w:val="oddPage"/>
          <w:pgSz w:w="11907" w:h="16840" w:code="9"/>
          <w:pgMar w:top="1418" w:right="1418" w:bottom="1418" w:left="1418" w:header="851" w:footer="690" w:gutter="284"/>
          <w:paperSrc w:first="15" w:other="15"/>
          <w:cols w:space="720"/>
        </w:sectPr>
      </w:pPr>
    </w:p>
    <w:p w14:paraId="21DB25BA" w14:textId="7DA0B80D" w:rsidR="000B7886" w:rsidRDefault="000B7886" w:rsidP="00902548">
      <w:pPr>
        <w:spacing w:after="120"/>
      </w:pPr>
    </w:p>
    <w:p w14:paraId="7BE79088" w14:textId="77777777" w:rsidR="000B7886" w:rsidRDefault="000B7886" w:rsidP="00902548">
      <w:pPr>
        <w:spacing w:after="120"/>
      </w:pPr>
    </w:p>
    <w:p w14:paraId="3D4712AA" w14:textId="21DE44EF" w:rsidR="00902548" w:rsidRPr="00C72F87" w:rsidRDefault="00415010" w:rsidP="00902548">
      <w:pPr>
        <w:spacing w:after="120"/>
      </w:pPr>
      <w:r>
        <w:rPr>
          <w:noProof/>
        </w:rPr>
        <w:drawing>
          <wp:anchor distT="0" distB="0" distL="114300" distR="114300" simplePos="0" relativeHeight="251666432" behindDoc="1" locked="0" layoutInCell="1" allowOverlap="1" wp14:anchorId="67073693" wp14:editId="55D16BC5">
            <wp:simplePos x="0" y="0"/>
            <wp:positionH relativeFrom="page">
              <wp:posOffset>0</wp:posOffset>
            </wp:positionH>
            <wp:positionV relativeFrom="paragraph">
              <wp:posOffset>-904875</wp:posOffset>
            </wp:positionV>
            <wp:extent cx="7560000" cy="106920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_rapport_lcsqa-Sept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AA3CBE9" w14:textId="5F00638F" w:rsidR="00B54390" w:rsidRDefault="00B54390"/>
    <w:sectPr w:rsidR="00B54390" w:rsidSect="00EA4463">
      <w:pgSz w:w="11907" w:h="16840" w:code="9"/>
      <w:pgMar w:top="1418" w:right="1418" w:bottom="1418" w:left="1418" w:header="851" w:footer="690" w:gutter="284"/>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DCFD" w14:textId="77777777" w:rsidR="00DC076E" w:rsidRDefault="00DC076E">
      <w:pPr>
        <w:spacing w:before="0" w:after="0"/>
      </w:pPr>
      <w:r>
        <w:separator/>
      </w:r>
    </w:p>
  </w:endnote>
  <w:endnote w:type="continuationSeparator" w:id="0">
    <w:p w14:paraId="7CFC0C7D" w14:textId="77777777" w:rsidR="00DC076E" w:rsidRDefault="00DC07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C36E" w14:textId="033EC259" w:rsidR="00DC076E" w:rsidRDefault="00DC076E" w:rsidP="007766A1">
    <w:pPr>
      <w:pStyle w:val="Pieddepage"/>
      <w:tabs>
        <w:tab w:val="clear" w:pos="4819"/>
        <w:tab w:val="clear" w:pos="9071"/>
        <w:tab w:val="right" w:pos="8789"/>
      </w:tabs>
      <w:jc w:val="right"/>
    </w:pPr>
    <w:r>
      <w:fldChar w:fldCharType="begin"/>
    </w:r>
    <w:r>
      <w:instrText xml:space="preserve"> PAGE   \* MERGEFORMAT </w:instrText>
    </w:r>
    <w:r>
      <w:fldChar w:fldCharType="separate"/>
    </w:r>
    <w:r>
      <w:rPr>
        <w:noProof/>
      </w:rPr>
      <w:t>16</w:t>
    </w:r>
    <w:r>
      <w:rPr>
        <w:noProof/>
      </w:rPr>
      <w:fldChar w:fldCharType="end"/>
    </w:r>
    <w:r>
      <w:tab/>
    </w:r>
    <w:r w:rsidRPr="00D55DE4">
      <w:t>MIV-21-205183-00577A</w:t>
    </w:r>
    <w:r>
      <w:t xml:space="preserve"> | Programme de travail LCSQA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D713" w14:textId="77777777" w:rsidR="00DC076E" w:rsidRDefault="00DC076E">
    <w:pPr>
      <w:pStyle w:val="Pieddepage"/>
      <w:tabs>
        <w:tab w:val="clear" w:pos="4819"/>
        <w:tab w:val="right" w:pos="8787"/>
      </w:tabs>
      <w:spacing w:before="0"/>
      <w:jc w:val="right"/>
      <w:rPr>
        <w:rStyle w:val="Numrodepage"/>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4D69" w14:textId="23F499FF" w:rsidR="00DC076E" w:rsidRPr="00A967D6" w:rsidRDefault="00DC076E" w:rsidP="00EA4463">
    <w:pPr>
      <w:pStyle w:val="Pieddepage"/>
      <w:tabs>
        <w:tab w:val="clear" w:pos="4819"/>
        <w:tab w:val="clear" w:pos="9071"/>
        <w:tab w:val="center" w:pos="4820"/>
        <w:tab w:val="right" w:pos="8505"/>
      </w:tabs>
      <w:jc w:val="left"/>
      <w:rPr>
        <w:rStyle w:val="Numrodepage"/>
      </w:rPr>
    </w:pPr>
    <w:r w:rsidRPr="00D55DE4">
      <w:t>MIV-21-205183-00577A</w:t>
    </w:r>
    <w:r>
      <w:t xml:space="preserve"> | Programme de travail LCSQA 2021</w:t>
    </w:r>
    <w:r>
      <w:tab/>
    </w: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1CBC" w14:textId="0CC22685" w:rsidR="00DC076E" w:rsidRPr="00A967D6" w:rsidRDefault="00DC076E" w:rsidP="007766A1">
    <w:pPr>
      <w:pStyle w:val="Pieddepage"/>
      <w:tabs>
        <w:tab w:val="clear" w:pos="4819"/>
        <w:tab w:val="clear" w:pos="9071"/>
        <w:tab w:val="right" w:pos="8505"/>
      </w:tabs>
      <w:jc w:val="left"/>
      <w:rPr>
        <w:rStyle w:val="Numrodepage"/>
      </w:rPr>
    </w:pPr>
    <w:r w:rsidRPr="00D55DE4">
      <w:t>MIV-21-205183-00577A</w:t>
    </w:r>
    <w:r>
      <w:t xml:space="preserve"> | Programme de travail LCSQA 2021</w:t>
    </w:r>
    <w:r>
      <w:tab/>
    </w:r>
    <w:r>
      <w:fldChar w:fldCharType="begin"/>
    </w:r>
    <w:r>
      <w:instrText xml:space="preserve"> PAGE   \* MERGEFORMAT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DB0B" w14:textId="382D3CF6" w:rsidR="00DC076E" w:rsidRDefault="00DC076E" w:rsidP="00384968">
    <w:pPr>
      <w:pStyle w:val="Pieddepage"/>
      <w:tabs>
        <w:tab w:val="clear" w:pos="4819"/>
        <w:tab w:val="clear" w:pos="9071"/>
        <w:tab w:val="right" w:pos="8505"/>
      </w:tabs>
    </w:pPr>
    <w:r>
      <w:fldChar w:fldCharType="begin"/>
    </w:r>
    <w:r>
      <w:instrText xml:space="preserve"> PAGE   \* MERGEFORMAT </w:instrText>
    </w:r>
    <w:r>
      <w:fldChar w:fldCharType="separate"/>
    </w:r>
    <w:r>
      <w:rPr>
        <w:noProof/>
      </w:rPr>
      <w:t>2</w:t>
    </w:r>
    <w:r>
      <w:rPr>
        <w:noProof/>
      </w:rPr>
      <w:fldChar w:fldCharType="end"/>
    </w:r>
    <w:r>
      <w:tab/>
    </w:r>
    <w:r w:rsidRPr="00D55DE4">
      <w:t>MIV-21-205183-00577A</w:t>
    </w:r>
    <w:r>
      <w:t xml:space="preserve"> | Programme de travail LCSQA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CEC4" w14:textId="05A56B2D" w:rsidR="00DC076E" w:rsidRPr="00A967D6" w:rsidRDefault="00DC076E" w:rsidP="007766A1">
    <w:pPr>
      <w:pStyle w:val="Pieddepage"/>
      <w:tabs>
        <w:tab w:val="clear" w:pos="4819"/>
        <w:tab w:val="clear" w:pos="9071"/>
        <w:tab w:val="right" w:pos="8505"/>
      </w:tabs>
      <w:jc w:val="left"/>
      <w:rPr>
        <w:rStyle w:val="Numrodepage"/>
      </w:rPr>
    </w:pPr>
    <w:r w:rsidRPr="00D55DE4">
      <w:t>MIV-21-205183-00577A</w:t>
    </w:r>
    <w:r>
      <w:t xml:space="preserve"> | Programme de travail LCSQA 2021</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4903" w14:textId="77777777" w:rsidR="00DC076E" w:rsidRDefault="00DC076E">
      <w:pPr>
        <w:spacing w:before="0" w:after="0"/>
      </w:pPr>
      <w:r>
        <w:separator/>
      </w:r>
    </w:p>
  </w:footnote>
  <w:footnote w:type="continuationSeparator" w:id="0">
    <w:p w14:paraId="61725885" w14:textId="77777777" w:rsidR="00DC076E" w:rsidRDefault="00DC07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05pt" o:bullet="t">
        <v:imagedata r:id="rId1" o:title="BD21300_"/>
      </v:shape>
    </w:pict>
  </w:numPicBullet>
  <w:abstractNum w:abstractNumId="0" w15:restartNumberingAfterBreak="0">
    <w:nsid w:val="FFFFFFFB"/>
    <w:multiLevelType w:val="multilevel"/>
    <w:tmpl w:val="551EC68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10D7B92"/>
    <w:multiLevelType w:val="hybridMultilevel"/>
    <w:tmpl w:val="1EFE4140"/>
    <w:lvl w:ilvl="0" w:tplc="12386EC6">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11B43"/>
    <w:multiLevelType w:val="hybridMultilevel"/>
    <w:tmpl w:val="380C6CAE"/>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4746E"/>
    <w:multiLevelType w:val="hybridMultilevel"/>
    <w:tmpl w:val="D57C85B8"/>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54EC7"/>
    <w:multiLevelType w:val="hybridMultilevel"/>
    <w:tmpl w:val="B9B6FCB2"/>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D1DBE"/>
    <w:multiLevelType w:val="hybridMultilevel"/>
    <w:tmpl w:val="C108024A"/>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B457E"/>
    <w:multiLevelType w:val="hybridMultilevel"/>
    <w:tmpl w:val="07221194"/>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016928"/>
    <w:multiLevelType w:val="hybridMultilevel"/>
    <w:tmpl w:val="06C874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D3315B4"/>
    <w:multiLevelType w:val="hybridMultilevel"/>
    <w:tmpl w:val="9B48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5040B1"/>
    <w:multiLevelType w:val="hybridMultilevel"/>
    <w:tmpl w:val="353CC7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FDB7E84"/>
    <w:multiLevelType w:val="hybridMultilevel"/>
    <w:tmpl w:val="26F607DC"/>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04862"/>
    <w:multiLevelType w:val="hybridMultilevel"/>
    <w:tmpl w:val="161209FE"/>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96D5D"/>
    <w:multiLevelType w:val="hybridMultilevel"/>
    <w:tmpl w:val="BC080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995A53"/>
    <w:multiLevelType w:val="hybridMultilevel"/>
    <w:tmpl w:val="C2F0FC70"/>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CA309F"/>
    <w:multiLevelType w:val="hybridMultilevel"/>
    <w:tmpl w:val="02E0B492"/>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1F3980"/>
    <w:multiLevelType w:val="hybridMultilevel"/>
    <w:tmpl w:val="C3147652"/>
    <w:lvl w:ilvl="0" w:tplc="9F78499E">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AD709F"/>
    <w:multiLevelType w:val="hybridMultilevel"/>
    <w:tmpl w:val="3B28F1A2"/>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65F8B"/>
    <w:multiLevelType w:val="hybridMultilevel"/>
    <w:tmpl w:val="8B8E46A4"/>
    <w:lvl w:ilvl="0" w:tplc="12386EC6">
      <w:numFmt w:val="bullet"/>
      <w:lvlText w:val="-"/>
      <w:lvlJc w:val="left"/>
      <w:pPr>
        <w:ind w:left="1070" w:hanging="710"/>
      </w:pPr>
      <w:rPr>
        <w:rFonts w:ascii="Calibri" w:eastAsia="Times New Roman" w:hAnsi="Calibri" w:cs="Calibri" w:hint="default"/>
      </w:rPr>
    </w:lvl>
    <w:lvl w:ilvl="1" w:tplc="61E89884">
      <w:numFmt w:val="bullet"/>
      <w:lvlText w:val="•"/>
      <w:lvlJc w:val="left"/>
      <w:pPr>
        <w:ind w:left="1790" w:hanging="71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EE7DA6"/>
    <w:multiLevelType w:val="hybridMultilevel"/>
    <w:tmpl w:val="32848232"/>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121945"/>
    <w:multiLevelType w:val="hybridMultilevel"/>
    <w:tmpl w:val="672EEA50"/>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2D05488F"/>
    <w:multiLevelType w:val="hybridMultilevel"/>
    <w:tmpl w:val="8ADE0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230A2"/>
    <w:multiLevelType w:val="hybridMultilevel"/>
    <w:tmpl w:val="EEDE59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E6E61FE"/>
    <w:multiLevelType w:val="hybridMultilevel"/>
    <w:tmpl w:val="4118AFC2"/>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587794"/>
    <w:multiLevelType w:val="hybridMultilevel"/>
    <w:tmpl w:val="51745CAE"/>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AA3C53"/>
    <w:multiLevelType w:val="hybridMultilevel"/>
    <w:tmpl w:val="FE1C1918"/>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FF06E3"/>
    <w:multiLevelType w:val="hybridMultilevel"/>
    <w:tmpl w:val="FD0C68C8"/>
    <w:lvl w:ilvl="0" w:tplc="12386EC6">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992CAC"/>
    <w:multiLevelType w:val="hybridMultilevel"/>
    <w:tmpl w:val="ED12508A"/>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014586"/>
    <w:multiLevelType w:val="hybridMultilevel"/>
    <w:tmpl w:val="CB261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AF6C2A"/>
    <w:multiLevelType w:val="hybridMultilevel"/>
    <w:tmpl w:val="CD3A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054AC0"/>
    <w:multiLevelType w:val="hybridMultilevel"/>
    <w:tmpl w:val="D7741CC8"/>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93750D"/>
    <w:multiLevelType w:val="hybridMultilevel"/>
    <w:tmpl w:val="9A38C182"/>
    <w:lvl w:ilvl="0" w:tplc="EFF40D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0A4508"/>
    <w:multiLevelType w:val="hybridMultilevel"/>
    <w:tmpl w:val="89D405D4"/>
    <w:lvl w:ilvl="0" w:tplc="040C0001">
      <w:start w:val="1"/>
      <w:numFmt w:val="bullet"/>
      <w:lvlText w:val=""/>
      <w:lvlJc w:val="left"/>
      <w:pPr>
        <w:ind w:left="720" w:hanging="360"/>
      </w:pPr>
      <w:rPr>
        <w:rFonts w:ascii="Symbol" w:hAnsi="Symbol" w:hint="default"/>
      </w:rPr>
    </w:lvl>
    <w:lvl w:ilvl="1" w:tplc="D46A5F58">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334160"/>
    <w:multiLevelType w:val="hybridMultilevel"/>
    <w:tmpl w:val="C474406A"/>
    <w:lvl w:ilvl="0" w:tplc="BB263C4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C47D9B"/>
    <w:multiLevelType w:val="hybridMultilevel"/>
    <w:tmpl w:val="0C546932"/>
    <w:lvl w:ilvl="0" w:tplc="EFF40D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E20EDC"/>
    <w:multiLevelType w:val="hybridMultilevel"/>
    <w:tmpl w:val="706A19EE"/>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967CDB"/>
    <w:multiLevelType w:val="hybridMultilevel"/>
    <w:tmpl w:val="4EBA9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BA300E0"/>
    <w:multiLevelType w:val="hybridMultilevel"/>
    <w:tmpl w:val="A76C802C"/>
    <w:lvl w:ilvl="0" w:tplc="EFF40D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A9327078">
      <w:start w:val="3"/>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52193C"/>
    <w:multiLevelType w:val="hybridMultilevel"/>
    <w:tmpl w:val="98C2D8AC"/>
    <w:lvl w:ilvl="0" w:tplc="EFF40D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1148BA"/>
    <w:multiLevelType w:val="hybridMultilevel"/>
    <w:tmpl w:val="94448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E042F2F"/>
    <w:multiLevelType w:val="hybridMultilevel"/>
    <w:tmpl w:val="93662AE6"/>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366684"/>
    <w:multiLevelType w:val="hybridMultilevel"/>
    <w:tmpl w:val="509CD9D8"/>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E8659A"/>
    <w:multiLevelType w:val="hybridMultilevel"/>
    <w:tmpl w:val="3000FA30"/>
    <w:lvl w:ilvl="0" w:tplc="83D8619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DF60369"/>
    <w:multiLevelType w:val="hybridMultilevel"/>
    <w:tmpl w:val="68668192"/>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3" w15:restartNumberingAfterBreak="0">
    <w:nsid w:val="5EF77741"/>
    <w:multiLevelType w:val="multilevel"/>
    <w:tmpl w:val="A85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A4EAD"/>
    <w:multiLevelType w:val="hybridMultilevel"/>
    <w:tmpl w:val="021EA1D6"/>
    <w:lvl w:ilvl="0" w:tplc="EFF40D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1A1D4E"/>
    <w:multiLevelType w:val="hybridMultilevel"/>
    <w:tmpl w:val="BC86F76C"/>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311647"/>
    <w:multiLevelType w:val="hybridMultilevel"/>
    <w:tmpl w:val="AD04E8DE"/>
    <w:lvl w:ilvl="0" w:tplc="994A58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CD088D"/>
    <w:multiLevelType w:val="hybridMultilevel"/>
    <w:tmpl w:val="618243FC"/>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183C27"/>
    <w:multiLevelType w:val="hybridMultilevel"/>
    <w:tmpl w:val="A9C0A724"/>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190D55"/>
    <w:multiLevelType w:val="hybridMultilevel"/>
    <w:tmpl w:val="7E421E36"/>
    <w:lvl w:ilvl="0" w:tplc="BFF6BF68">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5F0AC5"/>
    <w:multiLevelType w:val="hybridMultilevel"/>
    <w:tmpl w:val="A2DA166C"/>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2907AE"/>
    <w:multiLevelType w:val="hybridMultilevel"/>
    <w:tmpl w:val="9DCE96AC"/>
    <w:lvl w:ilvl="0" w:tplc="EFF40D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FB52A5"/>
    <w:multiLevelType w:val="hybridMultilevel"/>
    <w:tmpl w:val="41AE2CCC"/>
    <w:lvl w:ilvl="0" w:tplc="EFF40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B40483"/>
    <w:multiLevelType w:val="hybridMultilevel"/>
    <w:tmpl w:val="408A8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81797B"/>
    <w:multiLevelType w:val="hybridMultilevel"/>
    <w:tmpl w:val="12DCD4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64E040E6">
      <w:numFmt w:val="bullet"/>
      <w:lvlText w:val="•"/>
      <w:lvlJc w:val="left"/>
      <w:pPr>
        <w:ind w:left="2160" w:hanging="360"/>
      </w:pPr>
      <w:rPr>
        <w:rFonts w:ascii="Calibri" w:eastAsia="Times New Roma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1">
    <w:nsid w:val="7AF25D61"/>
    <w:multiLevelType w:val="hybridMultilevel"/>
    <w:tmpl w:val="4C84B584"/>
    <w:lvl w:ilvl="0" w:tplc="0EF2A7E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5C4166"/>
    <w:multiLevelType w:val="hybridMultilevel"/>
    <w:tmpl w:val="600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8"/>
  </w:num>
  <w:num w:numId="4">
    <w:abstractNumId w:val="43"/>
  </w:num>
  <w:num w:numId="5">
    <w:abstractNumId w:val="31"/>
  </w:num>
  <w:num w:numId="6">
    <w:abstractNumId w:val="12"/>
  </w:num>
  <w:num w:numId="7">
    <w:abstractNumId w:val="8"/>
  </w:num>
  <w:num w:numId="8">
    <w:abstractNumId w:val="54"/>
  </w:num>
  <w:num w:numId="9">
    <w:abstractNumId w:val="46"/>
  </w:num>
  <w:num w:numId="10">
    <w:abstractNumId w:val="20"/>
  </w:num>
  <w:num w:numId="11">
    <w:abstractNumId w:val="55"/>
  </w:num>
  <w:num w:numId="12">
    <w:abstractNumId w:val="6"/>
  </w:num>
  <w:num w:numId="13">
    <w:abstractNumId w:val="16"/>
  </w:num>
  <w:num w:numId="14">
    <w:abstractNumId w:val="56"/>
  </w:num>
  <w:num w:numId="15">
    <w:abstractNumId w:val="1"/>
  </w:num>
  <w:num w:numId="16">
    <w:abstractNumId w:val="17"/>
  </w:num>
  <w:num w:numId="17">
    <w:abstractNumId w:val="25"/>
  </w:num>
  <w:num w:numId="18">
    <w:abstractNumId w:val="33"/>
  </w:num>
  <w:num w:numId="19">
    <w:abstractNumId w:val="53"/>
  </w:num>
  <w:num w:numId="20">
    <w:abstractNumId w:val="10"/>
  </w:num>
  <w:num w:numId="21">
    <w:abstractNumId w:val="3"/>
  </w:num>
  <w:num w:numId="22">
    <w:abstractNumId w:val="44"/>
  </w:num>
  <w:num w:numId="23">
    <w:abstractNumId w:val="34"/>
  </w:num>
  <w:num w:numId="24">
    <w:abstractNumId w:val="24"/>
  </w:num>
  <w:num w:numId="25">
    <w:abstractNumId w:val="39"/>
  </w:num>
  <w:num w:numId="26">
    <w:abstractNumId w:val="13"/>
  </w:num>
  <w:num w:numId="27">
    <w:abstractNumId w:val="50"/>
  </w:num>
  <w:num w:numId="28">
    <w:abstractNumId w:val="21"/>
  </w:num>
  <w:num w:numId="29">
    <w:abstractNumId w:val="40"/>
  </w:num>
  <w:num w:numId="30">
    <w:abstractNumId w:val="11"/>
  </w:num>
  <w:num w:numId="31">
    <w:abstractNumId w:val="48"/>
  </w:num>
  <w:num w:numId="32">
    <w:abstractNumId w:val="22"/>
  </w:num>
  <w:num w:numId="33">
    <w:abstractNumId w:val="45"/>
  </w:num>
  <w:num w:numId="34">
    <w:abstractNumId w:val="2"/>
  </w:num>
  <w:num w:numId="35">
    <w:abstractNumId w:val="23"/>
  </w:num>
  <w:num w:numId="36">
    <w:abstractNumId w:val="47"/>
  </w:num>
  <w:num w:numId="37">
    <w:abstractNumId w:val="52"/>
  </w:num>
  <w:num w:numId="38">
    <w:abstractNumId w:val="5"/>
  </w:num>
  <w:num w:numId="39">
    <w:abstractNumId w:val="41"/>
  </w:num>
  <w:num w:numId="40">
    <w:abstractNumId w:val="14"/>
  </w:num>
  <w:num w:numId="41">
    <w:abstractNumId w:val="19"/>
  </w:num>
  <w:num w:numId="42">
    <w:abstractNumId w:val="18"/>
  </w:num>
  <w:num w:numId="43">
    <w:abstractNumId w:val="36"/>
  </w:num>
  <w:num w:numId="44">
    <w:abstractNumId w:val="29"/>
  </w:num>
  <w:num w:numId="45">
    <w:abstractNumId w:val="42"/>
  </w:num>
  <w:num w:numId="46">
    <w:abstractNumId w:val="26"/>
  </w:num>
  <w:num w:numId="47">
    <w:abstractNumId w:val="30"/>
  </w:num>
  <w:num w:numId="48">
    <w:abstractNumId w:val="4"/>
  </w:num>
  <w:num w:numId="49">
    <w:abstractNumId w:val="51"/>
  </w:num>
  <w:num w:numId="50">
    <w:abstractNumId w:val="37"/>
  </w:num>
  <w:num w:numId="51">
    <w:abstractNumId w:val="9"/>
  </w:num>
  <w:num w:numId="52">
    <w:abstractNumId w:val="38"/>
  </w:num>
  <w:num w:numId="53">
    <w:abstractNumId w:val="15"/>
  </w:num>
  <w:num w:numId="54">
    <w:abstractNumId w:val="35"/>
  </w:num>
  <w:num w:numId="55">
    <w:abstractNumId w:val="49"/>
  </w:num>
  <w:num w:numId="56">
    <w:abstractNumId w:val="27"/>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C6"/>
    <w:rsid w:val="000326DD"/>
    <w:rsid w:val="000332E7"/>
    <w:rsid w:val="00044868"/>
    <w:rsid w:val="000534C7"/>
    <w:rsid w:val="000B7886"/>
    <w:rsid w:val="000D5AE5"/>
    <w:rsid w:val="000E0F65"/>
    <w:rsid w:val="000E6567"/>
    <w:rsid w:val="000F4F8C"/>
    <w:rsid w:val="001010E7"/>
    <w:rsid w:val="0011167C"/>
    <w:rsid w:val="001570E9"/>
    <w:rsid w:val="00172997"/>
    <w:rsid w:val="00175DB1"/>
    <w:rsid w:val="00192A79"/>
    <w:rsid w:val="001C4E61"/>
    <w:rsid w:val="001F19CE"/>
    <w:rsid w:val="00214FFF"/>
    <w:rsid w:val="00220F77"/>
    <w:rsid w:val="00277C54"/>
    <w:rsid w:val="00277D0E"/>
    <w:rsid w:val="0028782F"/>
    <w:rsid w:val="002925AD"/>
    <w:rsid w:val="002D5FB5"/>
    <w:rsid w:val="002D6FC2"/>
    <w:rsid w:val="002E5E9E"/>
    <w:rsid w:val="002F1064"/>
    <w:rsid w:val="00304CBE"/>
    <w:rsid w:val="003253C7"/>
    <w:rsid w:val="00355B28"/>
    <w:rsid w:val="00377C85"/>
    <w:rsid w:val="00384968"/>
    <w:rsid w:val="003B4FC3"/>
    <w:rsid w:val="003C6FC4"/>
    <w:rsid w:val="003D1B13"/>
    <w:rsid w:val="00402470"/>
    <w:rsid w:val="004054F5"/>
    <w:rsid w:val="00415010"/>
    <w:rsid w:val="00424C3E"/>
    <w:rsid w:val="00430E4B"/>
    <w:rsid w:val="00446614"/>
    <w:rsid w:val="0047396F"/>
    <w:rsid w:val="00473CEE"/>
    <w:rsid w:val="004744CC"/>
    <w:rsid w:val="00485253"/>
    <w:rsid w:val="004A27E4"/>
    <w:rsid w:val="004A73D2"/>
    <w:rsid w:val="004B1009"/>
    <w:rsid w:val="004B6F41"/>
    <w:rsid w:val="004C6DD2"/>
    <w:rsid w:val="004D0EC2"/>
    <w:rsid w:val="004D3CAA"/>
    <w:rsid w:val="004E4E57"/>
    <w:rsid w:val="004E511E"/>
    <w:rsid w:val="00507023"/>
    <w:rsid w:val="00513BFC"/>
    <w:rsid w:val="00531595"/>
    <w:rsid w:val="00541EE1"/>
    <w:rsid w:val="00581B4D"/>
    <w:rsid w:val="005F748A"/>
    <w:rsid w:val="00613557"/>
    <w:rsid w:val="00626264"/>
    <w:rsid w:val="0066208A"/>
    <w:rsid w:val="006634B2"/>
    <w:rsid w:val="0067569B"/>
    <w:rsid w:val="006A0297"/>
    <w:rsid w:val="006B606F"/>
    <w:rsid w:val="006E2AB3"/>
    <w:rsid w:val="007509DD"/>
    <w:rsid w:val="007766A1"/>
    <w:rsid w:val="007A2846"/>
    <w:rsid w:val="00834EB6"/>
    <w:rsid w:val="008376E2"/>
    <w:rsid w:val="00846AFA"/>
    <w:rsid w:val="00882737"/>
    <w:rsid w:val="008B3AE1"/>
    <w:rsid w:val="008C5B5A"/>
    <w:rsid w:val="008D1E32"/>
    <w:rsid w:val="008D2ABA"/>
    <w:rsid w:val="008D7680"/>
    <w:rsid w:val="008F5D71"/>
    <w:rsid w:val="00902548"/>
    <w:rsid w:val="00914A37"/>
    <w:rsid w:val="00947CEA"/>
    <w:rsid w:val="009551F3"/>
    <w:rsid w:val="00964E13"/>
    <w:rsid w:val="009846BE"/>
    <w:rsid w:val="009A38DC"/>
    <w:rsid w:val="009D27B8"/>
    <w:rsid w:val="00A11354"/>
    <w:rsid w:val="00A15296"/>
    <w:rsid w:val="00A173B7"/>
    <w:rsid w:val="00A26A63"/>
    <w:rsid w:val="00A47FFD"/>
    <w:rsid w:val="00A57B52"/>
    <w:rsid w:val="00A94C4F"/>
    <w:rsid w:val="00AE4FFD"/>
    <w:rsid w:val="00B40C20"/>
    <w:rsid w:val="00B51581"/>
    <w:rsid w:val="00B54390"/>
    <w:rsid w:val="00B81980"/>
    <w:rsid w:val="00B91902"/>
    <w:rsid w:val="00BA1454"/>
    <w:rsid w:val="00BF60F7"/>
    <w:rsid w:val="00BF7A2B"/>
    <w:rsid w:val="00C015C6"/>
    <w:rsid w:val="00C06943"/>
    <w:rsid w:val="00C07B71"/>
    <w:rsid w:val="00C32F01"/>
    <w:rsid w:val="00C755A6"/>
    <w:rsid w:val="00C9632D"/>
    <w:rsid w:val="00CC1E40"/>
    <w:rsid w:val="00CC60A3"/>
    <w:rsid w:val="00CD6E8C"/>
    <w:rsid w:val="00D20D0D"/>
    <w:rsid w:val="00D20E06"/>
    <w:rsid w:val="00D27C27"/>
    <w:rsid w:val="00D60FB8"/>
    <w:rsid w:val="00D954E9"/>
    <w:rsid w:val="00DA77BC"/>
    <w:rsid w:val="00DC076E"/>
    <w:rsid w:val="00DD2EDA"/>
    <w:rsid w:val="00DE6F2D"/>
    <w:rsid w:val="00E10C25"/>
    <w:rsid w:val="00E414BB"/>
    <w:rsid w:val="00E4407F"/>
    <w:rsid w:val="00E46AB7"/>
    <w:rsid w:val="00E86130"/>
    <w:rsid w:val="00EA0FAE"/>
    <w:rsid w:val="00EA4463"/>
    <w:rsid w:val="00EB1B09"/>
    <w:rsid w:val="00EC15D7"/>
    <w:rsid w:val="00ED323F"/>
    <w:rsid w:val="00EE3173"/>
    <w:rsid w:val="00F15D4D"/>
    <w:rsid w:val="00F64768"/>
    <w:rsid w:val="00FA5873"/>
    <w:rsid w:val="00FB73AA"/>
    <w:rsid w:val="00FC2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DB60"/>
  <w15:docId w15:val="{784B7985-33A5-4C79-8BC7-7ADE43A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48"/>
    <w:pPr>
      <w:keepLines/>
      <w:spacing w:before="60" w:after="60"/>
      <w:jc w:val="both"/>
    </w:pPr>
    <w:rPr>
      <w:rFonts w:eastAsia="Times New Roman"/>
      <w:sz w:val="24"/>
    </w:rPr>
  </w:style>
  <w:style w:type="paragraph" w:styleId="Titre1">
    <w:name w:val="heading 1"/>
    <w:basedOn w:val="Normal"/>
    <w:next w:val="Normal"/>
    <w:link w:val="Titre1Car"/>
    <w:qFormat/>
    <w:rsid w:val="00902548"/>
    <w:pPr>
      <w:keepNext/>
      <w:numPr>
        <w:numId w:val="1"/>
      </w:numPr>
      <w:pBdr>
        <w:bottom w:val="single" w:sz="8" w:space="1" w:color="1F497D"/>
      </w:pBdr>
      <w:spacing w:before="480" w:after="240"/>
      <w:outlineLvl w:val="0"/>
    </w:pPr>
    <w:rPr>
      <w:rFonts w:ascii="Trebuchet MS" w:hAnsi="Trebuchet MS"/>
      <w:b/>
      <w:smallCaps/>
      <w:color w:val="0C5AAA"/>
      <w:sz w:val="28"/>
    </w:rPr>
  </w:style>
  <w:style w:type="paragraph" w:styleId="Titre2">
    <w:name w:val="heading 2"/>
    <w:basedOn w:val="Titre1"/>
    <w:next w:val="Normal"/>
    <w:link w:val="Titre2Car"/>
    <w:qFormat/>
    <w:rsid w:val="00902548"/>
    <w:pPr>
      <w:keepLines w:val="0"/>
      <w:numPr>
        <w:ilvl w:val="1"/>
      </w:numPr>
      <w:pBdr>
        <w:bottom w:val="none" w:sz="0" w:space="0" w:color="auto"/>
      </w:pBdr>
      <w:ind w:left="567"/>
      <w:outlineLvl w:val="1"/>
    </w:pPr>
    <w:rPr>
      <w:smallCaps w:val="0"/>
      <w:color w:val="auto"/>
      <w:sz w:val="26"/>
    </w:rPr>
  </w:style>
  <w:style w:type="paragraph" w:styleId="Titre3">
    <w:name w:val="heading 3"/>
    <w:basedOn w:val="Titre2"/>
    <w:next w:val="Normal"/>
    <w:link w:val="Titre3Car"/>
    <w:qFormat/>
    <w:rsid w:val="00902548"/>
    <w:pPr>
      <w:numPr>
        <w:ilvl w:val="2"/>
      </w:numPr>
      <w:spacing w:before="240"/>
      <w:ind w:left="1134"/>
      <w:outlineLvl w:val="2"/>
    </w:pPr>
    <w:rPr>
      <w:b w:val="0"/>
      <w:u w:val="single"/>
    </w:rPr>
  </w:style>
  <w:style w:type="paragraph" w:styleId="Titre4">
    <w:name w:val="heading 4"/>
    <w:basedOn w:val="Titre3"/>
    <w:next w:val="Normal"/>
    <w:link w:val="Titre4Car"/>
    <w:qFormat/>
    <w:rsid w:val="00902548"/>
    <w:pPr>
      <w:numPr>
        <w:ilvl w:val="3"/>
      </w:numPr>
      <w:spacing w:before="120"/>
      <w:outlineLvl w:val="3"/>
    </w:pPr>
    <w:rPr>
      <w:sz w:val="24"/>
      <w:u w:val="none"/>
    </w:rPr>
  </w:style>
  <w:style w:type="paragraph" w:styleId="Titre5">
    <w:name w:val="heading 5"/>
    <w:basedOn w:val="Titre4"/>
    <w:next w:val="Normal"/>
    <w:link w:val="Titre5Car"/>
    <w:qFormat/>
    <w:rsid w:val="00902548"/>
    <w:pPr>
      <w:numPr>
        <w:ilvl w:val="4"/>
      </w:numPr>
      <w:spacing w:before="240"/>
      <w:outlineLvl w:val="4"/>
    </w:pPr>
  </w:style>
  <w:style w:type="paragraph" w:styleId="Titre6">
    <w:name w:val="heading 6"/>
    <w:basedOn w:val="Titre5"/>
    <w:next w:val="Normal"/>
    <w:link w:val="Titre6Car"/>
    <w:qFormat/>
    <w:rsid w:val="00902548"/>
    <w:pPr>
      <w:numPr>
        <w:ilvl w:val="5"/>
      </w:numPr>
      <w:outlineLvl w:val="5"/>
    </w:pPr>
  </w:style>
  <w:style w:type="paragraph" w:styleId="Titre7">
    <w:name w:val="heading 7"/>
    <w:basedOn w:val="Titre6"/>
    <w:next w:val="Normal"/>
    <w:link w:val="Titre7Car"/>
    <w:qFormat/>
    <w:rsid w:val="00902548"/>
    <w:pPr>
      <w:numPr>
        <w:ilvl w:val="6"/>
      </w:numPr>
      <w:outlineLvl w:val="6"/>
    </w:pPr>
  </w:style>
  <w:style w:type="paragraph" w:styleId="Titre8">
    <w:name w:val="heading 8"/>
    <w:basedOn w:val="Titre7"/>
    <w:next w:val="Normal"/>
    <w:link w:val="Titre8Car"/>
    <w:qFormat/>
    <w:rsid w:val="00902548"/>
    <w:pPr>
      <w:numPr>
        <w:ilvl w:val="7"/>
      </w:numPr>
      <w:outlineLvl w:val="7"/>
    </w:pPr>
  </w:style>
  <w:style w:type="paragraph" w:styleId="Titre9">
    <w:name w:val="heading 9"/>
    <w:basedOn w:val="Titre8"/>
    <w:next w:val="Normal"/>
    <w:link w:val="Titre9Car"/>
    <w:qFormat/>
    <w:rsid w:val="00902548"/>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44CC"/>
    <w:rPr>
      <w:rFonts w:ascii="Trebuchet MS" w:eastAsia="Times New Roman" w:hAnsi="Trebuchet MS"/>
      <w:b/>
      <w:smallCaps/>
      <w:color w:val="0C5AAA"/>
      <w:sz w:val="28"/>
    </w:rPr>
  </w:style>
  <w:style w:type="character" w:customStyle="1" w:styleId="Titre2Car">
    <w:name w:val="Titre 2 Car"/>
    <w:basedOn w:val="Policepardfaut"/>
    <w:link w:val="Titre2"/>
    <w:rsid w:val="00902548"/>
    <w:rPr>
      <w:rFonts w:ascii="Trebuchet MS" w:eastAsia="Times New Roman" w:hAnsi="Trebuchet MS" w:cs="Times New Roman"/>
      <w:b/>
      <w:sz w:val="26"/>
      <w:szCs w:val="20"/>
      <w:lang w:eastAsia="fr-FR"/>
    </w:rPr>
  </w:style>
  <w:style w:type="character" w:customStyle="1" w:styleId="Titre3Car">
    <w:name w:val="Titre 3 Car"/>
    <w:basedOn w:val="Policepardfaut"/>
    <w:link w:val="Titre3"/>
    <w:rsid w:val="00902548"/>
    <w:rPr>
      <w:rFonts w:ascii="Trebuchet MS" w:eastAsia="Times New Roman" w:hAnsi="Trebuchet MS" w:cs="Times New Roman"/>
      <w:sz w:val="26"/>
      <w:szCs w:val="20"/>
      <w:u w:val="single"/>
      <w:lang w:eastAsia="fr-FR"/>
    </w:rPr>
  </w:style>
  <w:style w:type="character" w:customStyle="1" w:styleId="Titre4Car">
    <w:name w:val="Titre 4 Car"/>
    <w:basedOn w:val="Policepardfaut"/>
    <w:link w:val="Titre4"/>
    <w:rsid w:val="00902548"/>
    <w:rPr>
      <w:rFonts w:ascii="Trebuchet MS" w:eastAsia="Times New Roman" w:hAnsi="Trebuchet MS" w:cs="Times New Roman"/>
      <w:sz w:val="24"/>
      <w:szCs w:val="20"/>
      <w:lang w:eastAsia="fr-FR"/>
    </w:rPr>
  </w:style>
  <w:style w:type="character" w:customStyle="1" w:styleId="Titre5Car">
    <w:name w:val="Titre 5 Car"/>
    <w:basedOn w:val="Policepardfaut"/>
    <w:link w:val="Titre5"/>
    <w:rsid w:val="00902548"/>
    <w:rPr>
      <w:rFonts w:ascii="Trebuchet MS" w:eastAsia="Times New Roman" w:hAnsi="Trebuchet MS" w:cs="Times New Roman"/>
      <w:sz w:val="24"/>
      <w:szCs w:val="20"/>
      <w:lang w:eastAsia="fr-FR"/>
    </w:rPr>
  </w:style>
  <w:style w:type="character" w:customStyle="1" w:styleId="Titre6Car">
    <w:name w:val="Titre 6 Car"/>
    <w:basedOn w:val="Policepardfaut"/>
    <w:link w:val="Titre6"/>
    <w:rsid w:val="00902548"/>
    <w:rPr>
      <w:rFonts w:ascii="Trebuchet MS" w:eastAsia="Times New Roman" w:hAnsi="Trebuchet MS" w:cs="Times New Roman"/>
      <w:sz w:val="24"/>
      <w:szCs w:val="20"/>
      <w:lang w:eastAsia="fr-FR"/>
    </w:rPr>
  </w:style>
  <w:style w:type="character" w:customStyle="1" w:styleId="Titre7Car">
    <w:name w:val="Titre 7 Car"/>
    <w:basedOn w:val="Policepardfaut"/>
    <w:link w:val="Titre7"/>
    <w:rsid w:val="00902548"/>
    <w:rPr>
      <w:rFonts w:ascii="Trebuchet MS" w:eastAsia="Times New Roman" w:hAnsi="Trebuchet MS" w:cs="Times New Roman"/>
      <w:sz w:val="24"/>
      <w:szCs w:val="20"/>
      <w:lang w:eastAsia="fr-FR"/>
    </w:rPr>
  </w:style>
  <w:style w:type="character" w:customStyle="1" w:styleId="Titre8Car">
    <w:name w:val="Titre 8 Car"/>
    <w:basedOn w:val="Policepardfaut"/>
    <w:link w:val="Titre8"/>
    <w:rsid w:val="00902548"/>
    <w:rPr>
      <w:rFonts w:ascii="Trebuchet MS" w:eastAsia="Times New Roman" w:hAnsi="Trebuchet MS" w:cs="Times New Roman"/>
      <w:sz w:val="24"/>
      <w:szCs w:val="20"/>
      <w:lang w:eastAsia="fr-FR"/>
    </w:rPr>
  </w:style>
  <w:style w:type="character" w:customStyle="1" w:styleId="Titre9Car">
    <w:name w:val="Titre 9 Car"/>
    <w:basedOn w:val="Policepardfaut"/>
    <w:link w:val="Titre9"/>
    <w:rsid w:val="00902548"/>
    <w:rPr>
      <w:rFonts w:ascii="Trebuchet MS" w:eastAsia="Times New Roman" w:hAnsi="Trebuchet MS" w:cs="Times New Roman"/>
      <w:sz w:val="24"/>
      <w:szCs w:val="20"/>
      <w:lang w:eastAsia="fr-FR"/>
    </w:rPr>
  </w:style>
  <w:style w:type="paragraph" w:styleId="Corpsdetexte">
    <w:name w:val="Body Text"/>
    <w:link w:val="CorpsdetexteCar"/>
    <w:semiHidden/>
    <w:rsid w:val="00902548"/>
    <w:pPr>
      <w:spacing w:before="60" w:after="60"/>
      <w:jc w:val="both"/>
    </w:pPr>
    <w:rPr>
      <w:rFonts w:ascii="Arial" w:eastAsia="Times New Roman" w:hAnsi="Arial"/>
      <w:sz w:val="24"/>
    </w:rPr>
  </w:style>
  <w:style w:type="character" w:customStyle="1" w:styleId="CorpsdetexteCar">
    <w:name w:val="Corps de texte Car"/>
    <w:basedOn w:val="Policepardfaut"/>
    <w:link w:val="Corpsdetexte"/>
    <w:semiHidden/>
    <w:rsid w:val="00902548"/>
    <w:rPr>
      <w:rFonts w:ascii="Arial" w:eastAsia="Times New Roman" w:hAnsi="Arial" w:cs="Times New Roman"/>
      <w:sz w:val="24"/>
      <w:lang w:val="fr-FR" w:eastAsia="fr-FR" w:bidi="ar-SA"/>
    </w:rPr>
  </w:style>
  <w:style w:type="paragraph" w:styleId="TM2">
    <w:name w:val="toc 2"/>
    <w:basedOn w:val="Corpsdetexte"/>
    <w:next w:val="Corpsdetexte"/>
    <w:uiPriority w:val="39"/>
    <w:rsid w:val="00902548"/>
    <w:pPr>
      <w:tabs>
        <w:tab w:val="left" w:pos="680"/>
        <w:tab w:val="right" w:leader="dot" w:pos="8789"/>
      </w:tabs>
      <w:ind w:left="680" w:hanging="567"/>
      <w:jc w:val="left"/>
    </w:pPr>
    <w:rPr>
      <w:rFonts w:ascii="Calibri" w:hAnsi="Calibri"/>
      <w:noProof/>
    </w:rPr>
  </w:style>
  <w:style w:type="paragraph" w:styleId="TM1">
    <w:name w:val="toc 1"/>
    <w:basedOn w:val="Corpsdetexte"/>
    <w:next w:val="Corpsdetexte"/>
    <w:uiPriority w:val="39"/>
    <w:rsid w:val="00902548"/>
    <w:pPr>
      <w:tabs>
        <w:tab w:val="left" w:pos="426"/>
        <w:tab w:val="right" w:leader="dot" w:pos="8789"/>
      </w:tabs>
      <w:spacing w:before="180"/>
      <w:ind w:left="426" w:right="-2" w:hanging="426"/>
      <w:jc w:val="left"/>
    </w:pPr>
    <w:rPr>
      <w:rFonts w:ascii="Calibri" w:hAnsi="Calibri"/>
      <w:b/>
      <w:caps/>
      <w:noProof/>
    </w:rPr>
  </w:style>
  <w:style w:type="paragraph" w:styleId="Pieddepage">
    <w:name w:val="footer"/>
    <w:basedOn w:val="Corpsdetexte"/>
    <w:link w:val="PieddepageCar"/>
    <w:uiPriority w:val="99"/>
    <w:rsid w:val="00902548"/>
    <w:pPr>
      <w:tabs>
        <w:tab w:val="center" w:pos="4819"/>
        <w:tab w:val="right" w:pos="9071"/>
      </w:tabs>
    </w:pPr>
    <w:rPr>
      <w:sz w:val="20"/>
    </w:rPr>
  </w:style>
  <w:style w:type="character" w:customStyle="1" w:styleId="PieddepageCar">
    <w:name w:val="Pied de page Car"/>
    <w:basedOn w:val="Policepardfaut"/>
    <w:link w:val="Pieddepage"/>
    <w:uiPriority w:val="99"/>
    <w:rsid w:val="00902548"/>
    <w:rPr>
      <w:rFonts w:ascii="Arial" w:eastAsia="Times New Roman" w:hAnsi="Arial" w:cs="Times New Roman"/>
      <w:sz w:val="20"/>
      <w:szCs w:val="20"/>
      <w:lang w:eastAsia="fr-FR"/>
    </w:rPr>
  </w:style>
  <w:style w:type="paragraph" w:customStyle="1" w:styleId="Casetableau">
    <w:name w:val="Case tableau"/>
    <w:basedOn w:val="Corpsdetexte"/>
    <w:rsid w:val="00902548"/>
    <w:pPr>
      <w:keepNext/>
      <w:ind w:left="57" w:right="57"/>
      <w:jc w:val="center"/>
    </w:pPr>
  </w:style>
  <w:style w:type="character" w:styleId="Numrodepage">
    <w:name w:val="page number"/>
    <w:basedOn w:val="Policepardfaut"/>
    <w:semiHidden/>
    <w:rsid w:val="00902548"/>
    <w:rPr>
      <w:noProof w:val="0"/>
      <w:lang w:eastAsia="fr-FR"/>
    </w:rPr>
  </w:style>
  <w:style w:type="paragraph" w:styleId="TM3">
    <w:name w:val="toc 3"/>
    <w:basedOn w:val="Corpsdetexte"/>
    <w:next w:val="Corpsdetexte"/>
    <w:autoRedefine/>
    <w:uiPriority w:val="39"/>
    <w:rsid w:val="002925AD"/>
    <w:pPr>
      <w:tabs>
        <w:tab w:val="left" w:pos="851"/>
        <w:tab w:val="right" w:pos="8777"/>
      </w:tabs>
      <w:spacing w:before="100"/>
      <w:ind w:left="1587" w:hanging="1474"/>
    </w:pPr>
    <w:rPr>
      <w:rFonts w:ascii="Calibri" w:hAnsi="Calibri"/>
      <w:b/>
      <w:noProof/>
      <w:sz w:val="22"/>
    </w:rPr>
  </w:style>
  <w:style w:type="paragraph" w:styleId="Corpsdetexte3">
    <w:name w:val="Body Text 3"/>
    <w:basedOn w:val="Normal"/>
    <w:link w:val="Corpsdetexte3Car"/>
    <w:semiHidden/>
    <w:rsid w:val="00902548"/>
    <w:pPr>
      <w:spacing w:before="0" w:after="0"/>
      <w:jc w:val="center"/>
    </w:pPr>
    <w:rPr>
      <w:sz w:val="32"/>
    </w:rPr>
  </w:style>
  <w:style w:type="character" w:customStyle="1" w:styleId="Corpsdetexte3Car">
    <w:name w:val="Corps de texte 3 Car"/>
    <w:basedOn w:val="Policepardfaut"/>
    <w:link w:val="Corpsdetexte3"/>
    <w:semiHidden/>
    <w:rsid w:val="00902548"/>
    <w:rPr>
      <w:rFonts w:ascii="Calibri" w:eastAsia="Times New Roman" w:hAnsi="Calibri" w:cs="Times New Roman"/>
      <w:sz w:val="32"/>
      <w:szCs w:val="20"/>
      <w:lang w:eastAsia="fr-FR"/>
    </w:rPr>
  </w:style>
  <w:style w:type="paragraph" w:styleId="Retraitcorpsdetexte">
    <w:name w:val="Body Text Indent"/>
    <w:basedOn w:val="Normal"/>
    <w:link w:val="RetraitcorpsdetexteCar"/>
    <w:semiHidden/>
    <w:rsid w:val="00902548"/>
    <w:pPr>
      <w:spacing w:line="360" w:lineRule="auto"/>
      <w:ind w:firstLine="1134"/>
    </w:pPr>
    <w:rPr>
      <w:b/>
    </w:rPr>
  </w:style>
  <w:style w:type="character" w:customStyle="1" w:styleId="RetraitcorpsdetexteCar">
    <w:name w:val="Retrait corps de texte Car"/>
    <w:basedOn w:val="Policepardfaut"/>
    <w:link w:val="Retraitcorpsdetexte"/>
    <w:semiHidden/>
    <w:rsid w:val="00902548"/>
    <w:rPr>
      <w:rFonts w:ascii="Calibri" w:eastAsia="Times New Roman" w:hAnsi="Calibri" w:cs="Times New Roman"/>
      <w:b/>
      <w:sz w:val="24"/>
      <w:szCs w:val="20"/>
      <w:lang w:eastAsia="fr-FR"/>
    </w:rPr>
  </w:style>
  <w:style w:type="paragraph" w:styleId="Sous-titre">
    <w:name w:val="Subtitle"/>
    <w:basedOn w:val="Normal"/>
    <w:link w:val="Sous-titreCar"/>
    <w:qFormat/>
    <w:rsid w:val="00902548"/>
    <w:rPr>
      <w:b/>
      <w:sz w:val="28"/>
    </w:rPr>
  </w:style>
  <w:style w:type="character" w:customStyle="1" w:styleId="Sous-titreCar">
    <w:name w:val="Sous-titre Car"/>
    <w:basedOn w:val="Policepardfaut"/>
    <w:link w:val="Sous-titre"/>
    <w:rsid w:val="00902548"/>
    <w:rPr>
      <w:rFonts w:ascii="Calibri" w:eastAsia="Times New Roman" w:hAnsi="Calibri" w:cs="Times New Roman"/>
      <w:b/>
      <w:sz w:val="28"/>
      <w:szCs w:val="20"/>
      <w:lang w:eastAsia="fr-FR"/>
    </w:rPr>
  </w:style>
  <w:style w:type="paragraph" w:customStyle="1" w:styleId="GDTITREhautdepage">
    <w:name w:val="GD TITRE haut de page"/>
    <w:basedOn w:val="Normal"/>
    <w:qFormat/>
    <w:rsid w:val="008D7680"/>
    <w:pPr>
      <w:keepLines w:val="0"/>
      <w:pBdr>
        <w:bottom w:val="single" w:sz="8" w:space="1" w:color="1F497D"/>
      </w:pBdr>
      <w:spacing w:before="1200" w:after="720"/>
      <w:jc w:val="center"/>
      <w:outlineLvl w:val="0"/>
    </w:pPr>
    <w:rPr>
      <w:rFonts w:ascii="Trebuchet MS" w:hAnsi="Trebuchet MS"/>
      <w:b/>
      <w:smallCaps/>
      <w:color w:val="0C5AAA"/>
      <w:kern w:val="28"/>
      <w:sz w:val="36"/>
    </w:rPr>
  </w:style>
  <w:style w:type="table" w:styleId="Grilledutableau">
    <w:name w:val="Table Grid"/>
    <w:basedOn w:val="TableauNormal"/>
    <w:uiPriority w:val="59"/>
    <w:rsid w:val="00D2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0E06"/>
    <w:pPr>
      <w:keepLines w:val="0"/>
      <w:spacing w:before="100" w:beforeAutospacing="1" w:after="100" w:afterAutospacing="1"/>
      <w:jc w:val="left"/>
    </w:pPr>
    <w:rPr>
      <w:rFonts w:ascii="Times New Roman" w:hAnsi="Times New Roman"/>
      <w:szCs w:val="24"/>
    </w:rPr>
  </w:style>
  <w:style w:type="paragraph" w:styleId="Paragraphedeliste">
    <w:name w:val="List Paragraph"/>
    <w:basedOn w:val="Normal"/>
    <w:uiPriority w:val="34"/>
    <w:qFormat/>
    <w:rsid w:val="00D20E06"/>
    <w:pPr>
      <w:ind w:left="708"/>
    </w:pPr>
  </w:style>
  <w:style w:type="character" w:styleId="lev">
    <w:name w:val="Strong"/>
    <w:basedOn w:val="Policepardfaut"/>
    <w:uiPriority w:val="22"/>
    <w:qFormat/>
    <w:rsid w:val="00D20E06"/>
    <w:rPr>
      <w:b/>
      <w:bCs/>
    </w:rPr>
  </w:style>
  <w:style w:type="character" w:styleId="Titredulivre">
    <w:name w:val="Book Title"/>
    <w:basedOn w:val="Policepardfaut"/>
    <w:uiPriority w:val="33"/>
    <w:qFormat/>
    <w:rsid w:val="00914A37"/>
    <w:rPr>
      <w:b/>
      <w:bCs/>
      <w:smallCaps/>
      <w:spacing w:val="5"/>
    </w:rPr>
  </w:style>
  <w:style w:type="paragraph" w:styleId="En-tte">
    <w:name w:val="header"/>
    <w:basedOn w:val="Normal"/>
    <w:link w:val="En-tteCar"/>
    <w:uiPriority w:val="99"/>
    <w:unhideWhenUsed/>
    <w:rsid w:val="00507023"/>
    <w:pPr>
      <w:tabs>
        <w:tab w:val="center" w:pos="4536"/>
        <w:tab w:val="right" w:pos="9072"/>
      </w:tabs>
    </w:pPr>
  </w:style>
  <w:style w:type="character" w:customStyle="1" w:styleId="En-tteCar">
    <w:name w:val="En-tête Car"/>
    <w:basedOn w:val="Policepardfaut"/>
    <w:link w:val="En-tte"/>
    <w:uiPriority w:val="99"/>
    <w:rsid w:val="00507023"/>
    <w:rPr>
      <w:rFonts w:eastAsia="Times New Roman"/>
      <w:sz w:val="24"/>
    </w:rPr>
  </w:style>
  <w:style w:type="paragraph" w:styleId="Sansinterligne">
    <w:name w:val="No Spacing"/>
    <w:uiPriority w:val="1"/>
    <w:qFormat/>
    <w:rsid w:val="004744CC"/>
    <w:pPr>
      <w:keepLines/>
      <w:jc w:val="both"/>
    </w:pPr>
    <w:rPr>
      <w:rFonts w:eastAsia="Times New Roman"/>
      <w:sz w:val="24"/>
    </w:rPr>
  </w:style>
  <w:style w:type="character" w:styleId="Lienhypertexte">
    <w:name w:val="Hyperlink"/>
    <w:basedOn w:val="Policepardfaut"/>
    <w:uiPriority w:val="99"/>
    <w:unhideWhenUsed/>
    <w:rsid w:val="002925AD"/>
    <w:rPr>
      <w:color w:val="0000FF" w:themeColor="hyperlink"/>
      <w:u w:val="single"/>
    </w:rPr>
  </w:style>
  <w:style w:type="paragraph" w:styleId="En-ttedetabledesmatires">
    <w:name w:val="TOC Heading"/>
    <w:basedOn w:val="Titre1"/>
    <w:next w:val="Normal"/>
    <w:uiPriority w:val="39"/>
    <w:unhideWhenUsed/>
    <w:qFormat/>
    <w:rsid w:val="001010E7"/>
    <w:pPr>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Titreactionprogramme">
    <w:name w:val="Titre action programme"/>
    <w:basedOn w:val="Normal"/>
    <w:link w:val="TitreactionprogrammeCar"/>
    <w:qFormat/>
    <w:rsid w:val="008D2ABA"/>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auto"/>
        <w:bar w:val="single" w:sz="4" w:color="auto"/>
      </w:pBdr>
      <w:shd w:val="clear" w:color="auto" w:fill="95B3D7" w:themeFill="accent1" w:themeFillTint="99"/>
      <w:spacing w:after="240"/>
      <w:jc w:val="left"/>
    </w:pPr>
    <w:rPr>
      <w:b/>
      <w:color w:val="FFFFFF" w:themeColor="background1"/>
      <w:sz w:val="32"/>
    </w:rPr>
  </w:style>
  <w:style w:type="character" w:customStyle="1" w:styleId="TitreactionprogrammeCar">
    <w:name w:val="Titre action programme Car"/>
    <w:basedOn w:val="Policepardfaut"/>
    <w:link w:val="Titreactionprogramme"/>
    <w:rsid w:val="008D2ABA"/>
    <w:rPr>
      <w:rFonts w:eastAsia="Times New Roman"/>
      <w:b/>
      <w:color w:val="FFFFFF" w:themeColor="background1"/>
      <w:sz w:val="32"/>
      <w:shd w:val="clear" w:color="auto" w:fill="95B3D7" w:themeFill="accent1" w:themeFillTint="99"/>
    </w:rPr>
  </w:style>
  <w:style w:type="character" w:styleId="Marquedecommentaire">
    <w:name w:val="annotation reference"/>
    <w:basedOn w:val="Policepardfaut"/>
    <w:uiPriority w:val="99"/>
    <w:semiHidden/>
    <w:unhideWhenUsed/>
    <w:rsid w:val="002D5FB5"/>
    <w:rPr>
      <w:sz w:val="16"/>
      <w:szCs w:val="16"/>
    </w:rPr>
  </w:style>
  <w:style w:type="paragraph" w:styleId="Commentaire">
    <w:name w:val="annotation text"/>
    <w:basedOn w:val="Normal"/>
    <w:link w:val="CommentaireCar"/>
    <w:uiPriority w:val="99"/>
    <w:semiHidden/>
    <w:unhideWhenUsed/>
    <w:rsid w:val="002D5FB5"/>
    <w:rPr>
      <w:sz w:val="20"/>
    </w:rPr>
  </w:style>
  <w:style w:type="character" w:customStyle="1" w:styleId="CommentaireCar">
    <w:name w:val="Commentaire Car"/>
    <w:basedOn w:val="Policepardfaut"/>
    <w:link w:val="Commentaire"/>
    <w:uiPriority w:val="99"/>
    <w:semiHidden/>
    <w:rsid w:val="002D5FB5"/>
    <w:rPr>
      <w:rFonts w:eastAsia="Times New Roman"/>
    </w:rPr>
  </w:style>
  <w:style w:type="paragraph" w:styleId="Objetducommentaire">
    <w:name w:val="annotation subject"/>
    <w:basedOn w:val="Commentaire"/>
    <w:next w:val="Commentaire"/>
    <w:link w:val="ObjetducommentaireCar"/>
    <w:uiPriority w:val="99"/>
    <w:semiHidden/>
    <w:unhideWhenUsed/>
    <w:rsid w:val="002D5FB5"/>
    <w:rPr>
      <w:b/>
      <w:bCs/>
    </w:rPr>
  </w:style>
  <w:style w:type="character" w:customStyle="1" w:styleId="ObjetducommentaireCar">
    <w:name w:val="Objet du commentaire Car"/>
    <w:basedOn w:val="CommentaireCar"/>
    <w:link w:val="Objetducommentaire"/>
    <w:uiPriority w:val="99"/>
    <w:semiHidden/>
    <w:rsid w:val="002D5FB5"/>
    <w:rPr>
      <w:rFonts w:eastAsia="Times New Roman"/>
      <w:b/>
      <w:bCs/>
    </w:rPr>
  </w:style>
  <w:style w:type="paragraph" w:styleId="Textedebulles">
    <w:name w:val="Balloon Text"/>
    <w:basedOn w:val="Normal"/>
    <w:link w:val="TextedebullesCar"/>
    <w:uiPriority w:val="99"/>
    <w:semiHidden/>
    <w:unhideWhenUsed/>
    <w:rsid w:val="002D5FB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FB5"/>
    <w:rPr>
      <w:rFonts w:ascii="Segoe UI" w:eastAsia="Times New Roman" w:hAnsi="Segoe UI" w:cs="Segoe UI"/>
      <w:sz w:val="18"/>
      <w:szCs w:val="18"/>
    </w:rPr>
  </w:style>
  <w:style w:type="table" w:styleId="Listemoyenne2-Accent1">
    <w:name w:val="Medium List 2 Accent 1"/>
    <w:basedOn w:val="TableauNormal"/>
    <w:uiPriority w:val="66"/>
    <w:rsid w:val="00FC2373"/>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claire-Accent1">
    <w:name w:val="Light Shading Accent 1"/>
    <w:basedOn w:val="TableauNormal"/>
    <w:uiPriority w:val="60"/>
    <w:rsid w:val="00FC23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2542">
      <w:bodyDiv w:val="1"/>
      <w:marLeft w:val="0"/>
      <w:marRight w:val="0"/>
      <w:marTop w:val="0"/>
      <w:marBottom w:val="0"/>
      <w:divBdr>
        <w:top w:val="none" w:sz="0" w:space="0" w:color="auto"/>
        <w:left w:val="none" w:sz="0" w:space="0" w:color="auto"/>
        <w:bottom w:val="none" w:sz="0" w:space="0" w:color="auto"/>
        <w:right w:val="none" w:sz="0" w:space="0" w:color="auto"/>
      </w:divBdr>
    </w:div>
    <w:div w:id="807165990">
      <w:bodyDiv w:val="1"/>
      <w:marLeft w:val="0"/>
      <w:marRight w:val="0"/>
      <w:marTop w:val="0"/>
      <w:marBottom w:val="0"/>
      <w:divBdr>
        <w:top w:val="none" w:sz="0" w:space="0" w:color="auto"/>
        <w:left w:val="none" w:sz="0" w:space="0" w:color="auto"/>
        <w:bottom w:val="none" w:sz="0" w:space="0" w:color="auto"/>
        <w:right w:val="none" w:sz="0" w:space="0" w:color="auto"/>
      </w:divBdr>
    </w:div>
    <w:div w:id="1113091811">
      <w:bodyDiv w:val="1"/>
      <w:marLeft w:val="0"/>
      <w:marRight w:val="0"/>
      <w:marTop w:val="0"/>
      <w:marBottom w:val="0"/>
      <w:divBdr>
        <w:top w:val="none" w:sz="0" w:space="0" w:color="auto"/>
        <w:left w:val="none" w:sz="0" w:space="0" w:color="auto"/>
        <w:bottom w:val="none" w:sz="0" w:space="0" w:color="auto"/>
        <w:right w:val="none" w:sz="0" w:space="0" w:color="auto"/>
      </w:divBdr>
    </w:div>
    <w:div w:id="1149713734">
      <w:bodyDiv w:val="1"/>
      <w:marLeft w:val="0"/>
      <w:marRight w:val="0"/>
      <w:marTop w:val="0"/>
      <w:marBottom w:val="0"/>
      <w:divBdr>
        <w:top w:val="none" w:sz="0" w:space="0" w:color="auto"/>
        <w:left w:val="none" w:sz="0" w:space="0" w:color="auto"/>
        <w:bottom w:val="none" w:sz="0" w:space="0" w:color="auto"/>
        <w:right w:val="none" w:sz="0" w:space="0" w:color="auto"/>
      </w:divBdr>
    </w:div>
    <w:div w:id="1331985034">
      <w:bodyDiv w:val="1"/>
      <w:marLeft w:val="0"/>
      <w:marRight w:val="0"/>
      <w:marTop w:val="0"/>
      <w:marBottom w:val="0"/>
      <w:divBdr>
        <w:top w:val="none" w:sz="0" w:space="0" w:color="auto"/>
        <w:left w:val="none" w:sz="0" w:space="0" w:color="auto"/>
        <w:bottom w:val="none" w:sz="0" w:space="0" w:color="auto"/>
        <w:right w:val="none" w:sz="0" w:space="0" w:color="auto"/>
      </w:divBdr>
    </w:div>
    <w:div w:id="1872691486">
      <w:bodyDiv w:val="1"/>
      <w:marLeft w:val="0"/>
      <w:marRight w:val="0"/>
      <w:marTop w:val="0"/>
      <w:marBottom w:val="0"/>
      <w:divBdr>
        <w:top w:val="none" w:sz="0" w:space="0" w:color="auto"/>
        <w:left w:val="none" w:sz="0" w:space="0" w:color="auto"/>
        <w:bottom w:val="none" w:sz="0" w:space="0" w:color="auto"/>
        <w:right w:val="none" w:sz="0" w:space="0" w:color="auto"/>
      </w:divBdr>
      <w:divsChild>
        <w:div w:id="56429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CA47-7F83-481E-BC6E-BEFEB79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8</Pages>
  <Words>23463</Words>
  <Characters>129051</Characters>
  <Application>Microsoft Office Word</Application>
  <DocSecurity>0</DocSecurity>
  <Lines>1075</Lines>
  <Paragraphs>304</Paragraphs>
  <ScaleCrop>false</ScaleCrop>
  <HeadingPairs>
    <vt:vector size="2" baseType="variant">
      <vt:variant>
        <vt:lpstr>Titre</vt:lpstr>
      </vt:variant>
      <vt:variant>
        <vt:i4>1</vt:i4>
      </vt:variant>
    </vt:vector>
  </HeadingPairs>
  <TitlesOfParts>
    <vt:vector size="1" baseType="lpstr">
      <vt:lpstr/>
    </vt:vector>
  </TitlesOfParts>
  <Company>INERIS</Company>
  <LinksUpToDate>false</LinksUpToDate>
  <CharactersWithSpaces>1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la</dc:creator>
  <cp:keywords/>
  <dc:description/>
  <cp:lastModifiedBy>PLA Nathalie</cp:lastModifiedBy>
  <cp:revision>6</cp:revision>
  <cp:lastPrinted>2021-02-25T09:11:00Z</cp:lastPrinted>
  <dcterms:created xsi:type="dcterms:W3CDTF">2021-02-24T14:06:00Z</dcterms:created>
  <dcterms:modified xsi:type="dcterms:W3CDTF">2021-02-25T09:11:00Z</dcterms:modified>
</cp:coreProperties>
</file>